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579F" w14:textId="77777777" w:rsidR="007037A8" w:rsidRPr="00A21DB2" w:rsidRDefault="0034588F" w:rsidP="00216F41">
      <w:pPr>
        <w:tabs>
          <w:tab w:val="left" w:pos="6876"/>
          <w:tab w:val="left" w:pos="9450"/>
        </w:tabs>
        <w:spacing w:after="120"/>
        <w:jc w:val="center"/>
        <w:rPr>
          <w:b/>
          <w:color w:val="0000FF"/>
          <w:sz w:val="36"/>
          <w:szCs w:val="36"/>
        </w:rPr>
      </w:pPr>
      <w:r w:rsidRPr="00A21DB2">
        <w:rPr>
          <w:rFonts w:ascii="Times New Roman" w:hAnsi="Times New Roman"/>
          <w:b/>
          <w:color w:val="0000FF"/>
          <w:sz w:val="36"/>
          <w:szCs w:val="36"/>
        </w:rPr>
        <w:t>JULY</w:t>
      </w:r>
    </w:p>
    <w:tbl>
      <w:tblPr>
        <w:tblStyle w:val="GridTable4-Accent1"/>
        <w:tblW w:w="142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July"/>
        <w:tblDescription w:val="A list of monthly reports and processes that are due in July along with contact information."/>
      </w:tblPr>
      <w:tblGrid>
        <w:gridCol w:w="895"/>
        <w:gridCol w:w="8810"/>
        <w:gridCol w:w="4500"/>
      </w:tblGrid>
      <w:tr w:rsidR="0097671A" w:rsidRPr="0097671A" w14:paraId="47963999" w14:textId="77777777" w:rsidTr="00B50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0B35FE8" w14:textId="77777777" w:rsidR="008B3784" w:rsidRPr="0097671A" w:rsidRDefault="00815473" w:rsidP="00F0121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97671A">
              <w:rPr>
                <w:rFonts w:ascii="Times New Roman" w:hAnsi="Times New Roman"/>
                <w:color w:val="auto"/>
                <w:szCs w:val="24"/>
              </w:rPr>
              <w:t>DATE</w:t>
            </w:r>
          </w:p>
        </w:tc>
        <w:tc>
          <w:tcPr>
            <w:tcW w:w="881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C73058B" w14:textId="77777777" w:rsidR="008B3784" w:rsidRPr="0097671A" w:rsidRDefault="00815473" w:rsidP="00F35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97671A">
              <w:rPr>
                <w:rFonts w:ascii="Times New Roman" w:hAnsi="Times New Roman"/>
                <w:color w:val="auto"/>
                <w:szCs w:val="24"/>
              </w:rPr>
              <w:t>MONTHLY REPORTS &amp; PROCESSES</w:t>
            </w:r>
          </w:p>
        </w:tc>
        <w:tc>
          <w:tcPr>
            <w:tcW w:w="450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3A8A387" w14:textId="77777777" w:rsidR="008B3784" w:rsidRPr="0097671A" w:rsidRDefault="00815473" w:rsidP="00F35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97671A">
              <w:rPr>
                <w:rFonts w:ascii="Times New Roman" w:hAnsi="Times New Roman"/>
                <w:color w:val="auto"/>
                <w:szCs w:val="24"/>
              </w:rPr>
              <w:t>CONTACTS</w:t>
            </w:r>
          </w:p>
        </w:tc>
      </w:tr>
      <w:tr w:rsidR="00A92D04" w:rsidRPr="004D5B72" w14:paraId="33998A41" w14:textId="77777777" w:rsidTr="00B5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91B922C" w14:textId="77777777" w:rsidR="00A92D04" w:rsidRPr="004D5B72" w:rsidRDefault="00A92D04" w:rsidP="00F71405">
            <w:pPr>
              <w:jc w:val="center"/>
              <w:rPr>
                <w:rFonts w:ascii="Times New Roman" w:hAnsi="Times New Roman"/>
                <w:szCs w:val="24"/>
              </w:rPr>
            </w:pPr>
            <w:r w:rsidRPr="004D5B72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88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1C36FAF" w14:textId="6B3C7EC6" w:rsidR="00A92D04" w:rsidRPr="004D5B72" w:rsidRDefault="004D53B8" w:rsidP="00F71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5D2861">
              <w:rPr>
                <w:rFonts w:ascii="Times New Roman" w:hAnsi="Times New Roman"/>
                <w:bCs/>
                <w:szCs w:val="24"/>
              </w:rPr>
              <w:t xml:space="preserve">Add </w:t>
            </w:r>
            <w:r w:rsidRPr="005F6258">
              <w:rPr>
                <w:rFonts w:ascii="Times New Roman" w:hAnsi="Times New Roman"/>
                <w:bCs/>
                <w:color w:val="0070C0"/>
                <w:szCs w:val="24"/>
              </w:rPr>
              <w:t>new</w:t>
            </w:r>
            <w:r w:rsidRPr="005D2861">
              <w:rPr>
                <w:rFonts w:ascii="Times New Roman" w:hAnsi="Times New Roman"/>
                <w:bCs/>
                <w:szCs w:val="24"/>
              </w:rPr>
              <w:t xml:space="preserve">, remove </w:t>
            </w:r>
            <w:r w:rsidRPr="00D208C3">
              <w:rPr>
                <w:rFonts w:ascii="Times New Roman" w:hAnsi="Times New Roman"/>
                <w:bCs/>
                <w:color w:val="0070C0"/>
                <w:szCs w:val="24"/>
              </w:rPr>
              <w:t xml:space="preserve">retired </w:t>
            </w:r>
            <w:r w:rsidRPr="005D2861">
              <w:rPr>
                <w:rFonts w:ascii="Times New Roman" w:hAnsi="Times New Roman"/>
                <w:bCs/>
                <w:szCs w:val="24"/>
              </w:rPr>
              <w:t xml:space="preserve">and adjust </w:t>
            </w:r>
            <w:r w:rsidRPr="00D208C3">
              <w:rPr>
                <w:rFonts w:ascii="Times New Roman" w:hAnsi="Times New Roman"/>
                <w:bCs/>
                <w:color w:val="0070C0"/>
                <w:szCs w:val="24"/>
              </w:rPr>
              <w:t>assets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1A07446" w14:textId="77777777" w:rsidR="00A92D04" w:rsidRPr="004D5B72" w:rsidRDefault="00FF5921" w:rsidP="00F71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1" w:history="1">
              <w:r w:rsidR="00A92D04" w:rsidRPr="004D5B72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4D53B8" w:rsidRPr="004D5B72" w14:paraId="354F4708" w14:textId="77777777" w:rsidTr="00B50A63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9BDF3" w14:textId="77777777" w:rsidR="004D53B8" w:rsidRPr="00D442E9" w:rsidRDefault="004D53B8" w:rsidP="004D53B8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2E9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8E10E" w14:textId="1C89E77C" w:rsidR="004D53B8" w:rsidRPr="00B72B29" w:rsidRDefault="004D53B8" w:rsidP="004D5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B72B29">
              <w:rPr>
                <w:rFonts w:ascii="Times New Roman" w:hAnsi="Times New Roman"/>
                <w:bCs/>
                <w:szCs w:val="24"/>
              </w:rPr>
              <w:t xml:space="preserve">Begin </w:t>
            </w:r>
            <w:r w:rsidRPr="00B72B29">
              <w:rPr>
                <w:rFonts w:ascii="Times New Roman" w:hAnsi="Times New Roman"/>
                <w:bCs/>
                <w:color w:val="0070C0"/>
                <w:szCs w:val="24"/>
              </w:rPr>
              <w:t xml:space="preserve">New Year Processing </w:t>
            </w:r>
            <w:r w:rsidRPr="00B72B29">
              <w:rPr>
                <w:rFonts w:ascii="Times New Roman" w:hAnsi="Times New Roman"/>
                <w:bCs/>
                <w:szCs w:val="24"/>
              </w:rPr>
              <w:t xml:space="preserve">– </w:t>
            </w:r>
            <w:r w:rsidRPr="00B72B29">
              <w:rPr>
                <w:rStyle w:val="Hyperlink"/>
                <w:rFonts w:ascii="Times New Roman" w:hAnsi="Times New Roman"/>
                <w:bCs/>
                <w:color w:val="0070C0"/>
                <w:szCs w:val="24"/>
                <w:u w:val="none"/>
              </w:rPr>
              <w:t xml:space="preserve">Roll Accounting Period </w:t>
            </w:r>
            <w:r w:rsidRPr="00B72B29">
              <w:rPr>
                <w:rStyle w:val="Hyperlink"/>
                <w:rFonts w:ascii="Times New Roman" w:hAnsi="Times New Roman"/>
                <w:bCs/>
                <w:color w:val="auto"/>
                <w:szCs w:val="24"/>
                <w:u w:val="none"/>
              </w:rPr>
              <w:t>(BGL-2)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E9E65" w14:textId="77777777" w:rsidR="004D53B8" w:rsidRPr="004D5B72" w:rsidRDefault="00FF5921" w:rsidP="004D5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2" w:history="1">
              <w:r w:rsidR="004D53B8" w:rsidRPr="004D5B72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4D53B8" w:rsidRPr="004D5B72" w14:paraId="6B33B74E" w14:textId="77777777" w:rsidTr="00B5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4DC8B" w14:textId="77777777" w:rsidR="004D53B8" w:rsidRPr="004D5B72" w:rsidRDefault="004D53B8" w:rsidP="004D53B8">
            <w:pPr>
              <w:jc w:val="center"/>
              <w:rPr>
                <w:rFonts w:ascii="Times New Roman" w:hAnsi="Times New Roman"/>
                <w:szCs w:val="24"/>
              </w:rPr>
            </w:pPr>
            <w:r w:rsidRPr="004D5B72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8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D83C8" w14:textId="2DB9EDED" w:rsidR="004D53B8" w:rsidRPr="00B72B29" w:rsidRDefault="004D53B8" w:rsidP="004D5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B72B29">
              <w:rPr>
                <w:rFonts w:ascii="Times New Roman" w:hAnsi="Times New Roman"/>
                <w:bCs/>
                <w:szCs w:val="24"/>
              </w:rPr>
              <w:t xml:space="preserve">Begin </w:t>
            </w:r>
            <w:r w:rsidRPr="00B72B29">
              <w:rPr>
                <w:rStyle w:val="Hyperlink"/>
                <w:rFonts w:ascii="Times New Roman" w:hAnsi="Times New Roman"/>
                <w:bCs/>
                <w:color w:val="auto"/>
                <w:szCs w:val="24"/>
                <w:u w:val="none"/>
              </w:rPr>
              <w:t xml:space="preserve">processing </w:t>
            </w:r>
            <w:r w:rsidRPr="00B72B29">
              <w:rPr>
                <w:rStyle w:val="Hyperlink"/>
                <w:rFonts w:ascii="Times New Roman" w:hAnsi="Times New Roman"/>
                <w:bCs/>
                <w:color w:val="0070C0"/>
                <w:szCs w:val="24"/>
                <w:u w:val="none"/>
              </w:rPr>
              <w:t>New Year P.O.’s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656DD7" w14:textId="77777777" w:rsidR="004D53B8" w:rsidRPr="004D5B72" w:rsidRDefault="00FF5921" w:rsidP="004D5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3" w:history="1">
              <w:r w:rsidR="004D53B8" w:rsidRPr="004D5B72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4D53B8" w:rsidRPr="004D5B72" w14:paraId="2A7B7632" w14:textId="77777777" w:rsidTr="00B50A63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C223F" w14:textId="77777777" w:rsidR="004D53B8" w:rsidRPr="00D442E9" w:rsidRDefault="004D53B8" w:rsidP="004D53B8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2E9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AAEEA" w14:textId="26DDEE5D" w:rsidR="004D53B8" w:rsidRPr="00B72B29" w:rsidRDefault="004D53B8" w:rsidP="004D5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B72B29">
              <w:rPr>
                <w:rStyle w:val="Hyperlink"/>
                <w:rFonts w:ascii="Times New Roman" w:hAnsi="Times New Roman"/>
                <w:bCs/>
                <w:color w:val="0070C0"/>
                <w:szCs w:val="24"/>
                <w:u w:val="none"/>
              </w:rPr>
              <w:t>Close Fiscal Year</w:t>
            </w:r>
            <w:r w:rsidRPr="00B72B29">
              <w:rPr>
                <w:rFonts w:ascii="Times New Roman" w:hAnsi="Times New Roman"/>
                <w:bCs/>
                <w:szCs w:val="24"/>
              </w:rPr>
              <w:t>, which includes budget completions (BGL- 2)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6533A8" w14:textId="77777777" w:rsidR="004D53B8" w:rsidRPr="004D5B72" w:rsidRDefault="00FF5921" w:rsidP="004D5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4" w:history="1">
              <w:r w:rsidR="004D53B8" w:rsidRPr="004D5B72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4D53B8" w:rsidRPr="004D5B72" w14:paraId="6A1E0227" w14:textId="77777777" w:rsidTr="00B5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21E8D" w14:textId="77777777" w:rsidR="004D53B8" w:rsidRPr="00D442E9" w:rsidRDefault="004D53B8" w:rsidP="004D53B8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2E9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ADE83" w14:textId="582DE287" w:rsidR="004D53B8" w:rsidRPr="00B72B29" w:rsidRDefault="004D53B8" w:rsidP="004D5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B72B29">
              <w:rPr>
                <w:rFonts w:ascii="Times New Roman" w:hAnsi="Times New Roman"/>
                <w:bCs/>
                <w:szCs w:val="24"/>
              </w:rPr>
              <w:t>Continue p</w:t>
            </w:r>
            <w:r w:rsidRPr="00B72B29">
              <w:rPr>
                <w:rStyle w:val="Hyperlink"/>
                <w:rFonts w:ascii="Times New Roman" w:hAnsi="Times New Roman"/>
                <w:bCs/>
                <w:color w:val="auto"/>
                <w:szCs w:val="24"/>
                <w:u w:val="none"/>
              </w:rPr>
              <w:t xml:space="preserve">reparing for </w:t>
            </w:r>
            <w:r w:rsidRPr="00B72B29">
              <w:rPr>
                <w:rStyle w:val="Hyperlink"/>
                <w:rFonts w:ascii="Times New Roman" w:hAnsi="Times New Roman"/>
                <w:bCs/>
                <w:color w:val="0070C0"/>
                <w:szCs w:val="24"/>
                <w:u w:val="none"/>
              </w:rPr>
              <w:t xml:space="preserve">Year End Close </w:t>
            </w:r>
            <w:r w:rsidRPr="00B72B29">
              <w:rPr>
                <w:rStyle w:val="Hyperlink"/>
                <w:rFonts w:ascii="Times New Roman" w:hAnsi="Times New Roman"/>
                <w:bCs/>
                <w:color w:val="auto"/>
                <w:szCs w:val="24"/>
                <w:u w:val="none"/>
              </w:rPr>
              <w:t>(BGL- 2)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0738E3" w14:textId="77777777" w:rsidR="004D53B8" w:rsidRPr="004D5B72" w:rsidRDefault="00FF5921" w:rsidP="004D5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5" w:history="1">
              <w:r w:rsidR="004D53B8" w:rsidRPr="004D5B72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A92D04" w:rsidRPr="004D5B72" w14:paraId="64BF79FD" w14:textId="77777777" w:rsidTr="00B50A63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C457A06" w14:textId="77777777" w:rsidR="00A92D04" w:rsidRPr="00D442E9" w:rsidRDefault="00A92D04" w:rsidP="00F7140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066F938" w14:textId="77777777" w:rsidR="00A92D04" w:rsidRPr="009B10EC" w:rsidRDefault="00FF5921" w:rsidP="00F71405">
            <w:pPr>
              <w:keepNext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hyperlink r:id="rId16" w:history="1">
              <w:r w:rsidR="00A92D04" w:rsidRPr="009B10EC">
                <w:rPr>
                  <w:rFonts w:ascii="Times New Roman" w:eastAsia="Times New Roman" w:hAnsi="Times New Roman"/>
                  <w:bCs/>
                  <w:color w:val="0000FF"/>
                  <w:szCs w:val="24"/>
                  <w:u w:val="single"/>
                </w:rPr>
                <w:t>Federal Cash Requests</w:t>
              </w:r>
            </w:hyperlink>
            <w:r w:rsidR="00A92D04" w:rsidRPr="009B10EC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="00A92D04">
              <w:rPr>
                <w:rFonts w:ascii="Times New Roman" w:eastAsia="Times New Roman" w:hAnsi="Times New Roman"/>
                <w:bCs/>
                <w:szCs w:val="24"/>
              </w:rPr>
              <w:t xml:space="preserve">due </w:t>
            </w:r>
            <w:r w:rsidR="00A92D04" w:rsidRPr="009B10EC">
              <w:rPr>
                <w:rFonts w:ascii="Times New Roman" w:eastAsia="Times New Roman" w:hAnsi="Times New Roman"/>
                <w:bCs/>
                <w:szCs w:val="24"/>
              </w:rPr>
              <w:t>to KDE, Division of Budgets and Financial Management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973A64B" w14:textId="77777777" w:rsidR="00A92D04" w:rsidRPr="004D5B72" w:rsidRDefault="00A92D04" w:rsidP="00F71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4D5B72">
              <w:rPr>
                <w:rFonts w:ascii="Times New Roman" w:hAnsi="Times New Roman"/>
                <w:szCs w:val="24"/>
              </w:rPr>
              <w:t>Ken Greene – 502/564-1979, ext. 4335</w:t>
            </w:r>
          </w:p>
        </w:tc>
      </w:tr>
      <w:tr w:rsidR="00A92D04" w:rsidRPr="004D5B72" w14:paraId="70714C01" w14:textId="77777777" w:rsidTr="00B5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0B7CABC" w14:textId="77777777" w:rsidR="00A92D04" w:rsidRPr="00D442E9" w:rsidRDefault="00A92D04" w:rsidP="00F71405">
            <w:pPr>
              <w:jc w:val="center"/>
              <w:rPr>
                <w:rFonts w:ascii="Times New Roman" w:hAnsi="Times New Roman"/>
                <w:b w:val="0"/>
                <w:color w:val="0000FF"/>
                <w:szCs w:val="24"/>
              </w:rPr>
            </w:pPr>
            <w:r w:rsidRPr="00AF48C7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5E95062" w14:textId="0338EFB1" w:rsidR="00A92D04" w:rsidRPr="004D5B72" w:rsidRDefault="00FF5921" w:rsidP="00F71405">
            <w:pPr>
              <w:keepNext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66FF"/>
                <w:szCs w:val="24"/>
              </w:rPr>
            </w:pPr>
            <w:hyperlink r:id="rId17" w:history="1">
              <w:r w:rsidR="00A92D04" w:rsidRPr="004D5B72">
                <w:rPr>
                  <w:rFonts w:ascii="Times New Roman" w:eastAsia="Times New Roman" w:hAnsi="Times New Roman"/>
                  <w:color w:val="0000FF"/>
                  <w:szCs w:val="24"/>
                  <w:u w:val="single"/>
                </w:rPr>
                <w:t>Federal Reimbursement of Health Benefits</w:t>
              </w:r>
            </w:hyperlink>
            <w:r w:rsidR="00A92D04" w:rsidRPr="004D5B72">
              <w:rPr>
                <w:rFonts w:ascii="Times New Roman" w:eastAsia="Times New Roman" w:hAnsi="Times New Roman"/>
                <w:szCs w:val="24"/>
              </w:rPr>
              <w:t xml:space="preserve"> due to KDE, Division of District Support </w:t>
            </w:r>
            <w:r w:rsidR="00A92D04" w:rsidRPr="008C4DCC">
              <w:rPr>
                <w:rFonts w:ascii="Times New Roman" w:eastAsia="Times New Roman" w:hAnsi="Times New Roman"/>
                <w:color w:val="C00000"/>
                <w:szCs w:val="24"/>
              </w:rPr>
              <w:t>within 30 days after last payroll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2BDA163" w14:textId="77777777" w:rsidR="00A92D04" w:rsidRPr="004D5B72" w:rsidRDefault="00A92D04" w:rsidP="00F71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4D5B72">
              <w:rPr>
                <w:rFonts w:ascii="Times New Roman" w:hAnsi="Times New Roman"/>
                <w:szCs w:val="24"/>
              </w:rPr>
              <w:t>Jackie Chism – 502/564-3846, ext. 4445</w:t>
            </w:r>
          </w:p>
          <w:p w14:paraId="5FE50803" w14:textId="77777777" w:rsidR="00A92D04" w:rsidRPr="004D5B72" w:rsidRDefault="00A92D04" w:rsidP="00F71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4D5B72">
              <w:rPr>
                <w:rFonts w:ascii="Times New Roman" w:hAnsi="Times New Roman"/>
                <w:szCs w:val="24"/>
              </w:rPr>
              <w:t>Gail Cox – 502/564-3846, ext. 4462</w:t>
            </w:r>
          </w:p>
        </w:tc>
      </w:tr>
      <w:tr w:rsidR="00A92D04" w:rsidRPr="004D5B72" w14:paraId="33DC3870" w14:textId="77777777" w:rsidTr="00B50A63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57DB84D" w14:textId="77777777" w:rsidR="00A92D04" w:rsidRPr="00D442E9" w:rsidRDefault="00A92D04" w:rsidP="00F7140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2E9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3143838" w14:textId="77777777" w:rsidR="00A92D04" w:rsidRPr="004D5B72" w:rsidRDefault="00A92D04" w:rsidP="00F71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130CD5">
              <w:rPr>
                <w:rFonts w:ascii="Times New Roman" w:hAnsi="Times New Roman"/>
                <w:bCs/>
                <w:color w:val="0070C0"/>
                <w:szCs w:val="24"/>
              </w:rPr>
              <w:t xml:space="preserve">Federal tax </w:t>
            </w:r>
            <w:proofErr w:type="gramStart"/>
            <w:r w:rsidRPr="004D5B72">
              <w:rPr>
                <w:rFonts w:ascii="Times New Roman" w:hAnsi="Times New Roman"/>
                <w:bCs/>
                <w:szCs w:val="24"/>
              </w:rPr>
              <w:t>call</w:t>
            </w:r>
            <w:proofErr w:type="gramEnd"/>
            <w:r w:rsidRPr="004D5B72">
              <w:rPr>
                <w:rFonts w:ascii="Times New Roman" w:hAnsi="Times New Roman"/>
                <w:bCs/>
                <w:szCs w:val="24"/>
              </w:rPr>
              <w:t xml:space="preserve"> in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9BD7271" w14:textId="77777777" w:rsidR="00A92D04" w:rsidRPr="004D5B72" w:rsidRDefault="00A92D04" w:rsidP="00F71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A92D04" w:rsidRPr="004D5B72" w14:paraId="1D160679" w14:textId="77777777" w:rsidTr="00B5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26DF3EF" w14:textId="77777777" w:rsidR="00A92D04" w:rsidRPr="00D442E9" w:rsidRDefault="00A92D04" w:rsidP="00F7140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2E9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F33EA18" w14:textId="77777777" w:rsidR="00A92D04" w:rsidRPr="00717C2C" w:rsidRDefault="00A92D04" w:rsidP="00F71405">
            <w:pPr>
              <w:pStyle w:val="Body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01AC">
              <w:rPr>
                <w:rStyle w:val="Hyperlink"/>
                <w:rFonts w:ascii="Times New Roman" w:hAnsi="Times New Roman" w:cs="Times New Roman"/>
                <w:b w:val="0"/>
                <w:color w:val="0070C0"/>
                <w:sz w:val="24"/>
                <w:szCs w:val="24"/>
                <w:u w:val="none"/>
              </w:rPr>
              <w:t>KY New Hire Report</w:t>
            </w:r>
            <w:r w:rsidRPr="00A801AC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 xml:space="preserve"> </w:t>
            </w:r>
            <w:r w:rsidRPr="00717C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42 U.S.C. 653a &amp; KRS 405.435) </w:t>
            </w:r>
            <w:r w:rsidRPr="008C4DCC"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  <w:t>due 20 days after hire</w:t>
            </w:r>
            <w:r w:rsidRPr="00717C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PR-STW-7)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5A8857E" w14:textId="77777777" w:rsidR="00A92D04" w:rsidRPr="004D5B72" w:rsidRDefault="00FF5921" w:rsidP="00F71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8" w:history="1">
              <w:r w:rsidR="00A92D04" w:rsidRPr="004D5B72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520E75" w:rsidRPr="004D5B72" w14:paraId="32029391" w14:textId="77777777" w:rsidTr="00B50A63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BF6A7" w14:textId="77777777" w:rsidR="00520E75" w:rsidRPr="00D442E9" w:rsidRDefault="00520E75" w:rsidP="00520E7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bookmarkStart w:id="0" w:name="_Hlk108768122"/>
            <w:r w:rsidRPr="00D442E9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6865" w14:textId="1BC375E1" w:rsidR="00520E75" w:rsidRPr="004D5B72" w:rsidRDefault="00520E75" w:rsidP="00520E75">
            <w:pPr>
              <w:pStyle w:val="Heading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28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Mass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</w:t>
            </w:r>
            <w:r w:rsidRPr="005D28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st </w:t>
            </w:r>
            <w:r w:rsidRPr="00EC1109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>Accruals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EBAAC0" w14:textId="477922E8" w:rsidR="00520E75" w:rsidRPr="004D5B72" w:rsidRDefault="00FF5921" w:rsidP="00520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9" w:history="1">
              <w:r w:rsidR="00520E75">
                <w:rPr>
                  <w:rStyle w:val="Hyperlink"/>
                  <w:rFonts w:ascii="Times New Roman" w:hAnsi="Times New Roman"/>
                  <w:szCs w:val="24"/>
                </w:rPr>
                <w:t>Enterprise ERP (powered by Munis)</w:t>
              </w:r>
            </w:hyperlink>
          </w:p>
        </w:tc>
      </w:tr>
      <w:bookmarkEnd w:id="0"/>
      <w:tr w:rsidR="00520E75" w:rsidRPr="004D5B72" w14:paraId="5B937F93" w14:textId="77777777" w:rsidTr="00B5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3F96B" w14:textId="77777777" w:rsidR="00520E75" w:rsidRPr="004D5B72" w:rsidRDefault="00520E75" w:rsidP="00520E75">
            <w:pPr>
              <w:jc w:val="center"/>
              <w:rPr>
                <w:rFonts w:ascii="Times New Roman" w:hAnsi="Times New Roman"/>
                <w:szCs w:val="24"/>
              </w:rPr>
            </w:pPr>
            <w:r w:rsidRPr="004D5B72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8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44C3E" w14:textId="43193240" w:rsidR="00520E75" w:rsidRPr="004D5B72" w:rsidRDefault="00520E75" w:rsidP="00520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5D2861">
              <w:rPr>
                <w:rFonts w:ascii="Times New Roman" w:hAnsi="Times New Roman"/>
                <w:bCs/>
                <w:szCs w:val="24"/>
              </w:rPr>
              <w:t xml:space="preserve">Perform </w:t>
            </w:r>
            <w:r w:rsidRPr="008C1BBF">
              <w:rPr>
                <w:rFonts w:ascii="Times New Roman" w:hAnsi="Times New Roman"/>
                <w:bCs/>
                <w:color w:val="0070C0"/>
                <w:szCs w:val="24"/>
              </w:rPr>
              <w:t xml:space="preserve">depreciation </w:t>
            </w:r>
            <w:r w:rsidRPr="005D2861">
              <w:rPr>
                <w:rFonts w:ascii="Times New Roman" w:hAnsi="Times New Roman"/>
                <w:bCs/>
                <w:szCs w:val="24"/>
              </w:rPr>
              <w:t>once a year, if done in July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4DE694" w14:textId="77777777" w:rsidR="00520E75" w:rsidRPr="004D5B72" w:rsidRDefault="00FF5921" w:rsidP="00520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0" w:history="1">
              <w:r w:rsidR="00520E75" w:rsidRPr="004D5B72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520E75" w:rsidRPr="004D5B72" w14:paraId="312B78C2" w14:textId="77777777" w:rsidTr="00B50A63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21301" w14:textId="77777777" w:rsidR="00520E75" w:rsidRPr="00D442E9" w:rsidRDefault="00520E75" w:rsidP="00520E7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2E9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FD6B8" w14:textId="5A9ED655" w:rsidR="00520E75" w:rsidRPr="004D5B72" w:rsidRDefault="00520E75" w:rsidP="00520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5D2861">
              <w:rPr>
                <w:rFonts w:ascii="Times New Roman" w:hAnsi="Times New Roman"/>
                <w:bCs/>
                <w:szCs w:val="24"/>
              </w:rPr>
              <w:t xml:space="preserve">Perform </w:t>
            </w:r>
            <w:r w:rsidRPr="008C1BBF">
              <w:rPr>
                <w:rFonts w:ascii="Times New Roman" w:hAnsi="Times New Roman"/>
                <w:bCs/>
                <w:color w:val="0070C0"/>
                <w:szCs w:val="24"/>
              </w:rPr>
              <w:t>Step Increase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0D2404" w14:textId="77777777" w:rsidR="00520E75" w:rsidRPr="004D5B72" w:rsidRDefault="00FF5921" w:rsidP="00520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1" w:history="1">
              <w:r w:rsidR="00520E75" w:rsidRPr="004D5B72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520E75" w:rsidRPr="004D5B72" w14:paraId="594C9A36" w14:textId="77777777" w:rsidTr="00B5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BC47301" w14:textId="77777777" w:rsidR="00520E75" w:rsidRPr="00D442E9" w:rsidRDefault="00520E75" w:rsidP="00520E7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2E9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A7CE6F8" w14:textId="7279E171" w:rsidR="00520E75" w:rsidRPr="00C77A06" w:rsidRDefault="00520E75" w:rsidP="00520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C77A06">
              <w:rPr>
                <w:rStyle w:val="Hyperlink"/>
                <w:rFonts w:ascii="Times New Roman" w:hAnsi="Times New Roman"/>
                <w:bCs/>
                <w:color w:val="auto"/>
                <w:szCs w:val="24"/>
                <w:u w:val="none"/>
              </w:rPr>
              <w:t xml:space="preserve">Prove </w:t>
            </w:r>
            <w:r w:rsidRPr="00C77A06">
              <w:rPr>
                <w:rStyle w:val="Hyperlink"/>
                <w:rFonts w:ascii="Times New Roman" w:hAnsi="Times New Roman"/>
                <w:bCs/>
                <w:color w:val="0070C0"/>
                <w:szCs w:val="24"/>
                <w:u w:val="none"/>
              </w:rPr>
              <w:t>encumbrances</w:t>
            </w:r>
            <w:r w:rsidR="0082026F">
              <w:rPr>
                <w:rStyle w:val="Hyperlink"/>
                <w:rFonts w:ascii="Times New Roman" w:hAnsi="Times New Roman"/>
                <w:bCs/>
                <w:color w:val="0070C0"/>
                <w:szCs w:val="24"/>
                <w:u w:val="none"/>
              </w:rPr>
              <w:t xml:space="preserve"> </w:t>
            </w:r>
            <w:r w:rsidR="0082026F">
              <w:rPr>
                <w:rFonts w:ascii="Times New Roman" w:hAnsi="Times New Roman"/>
                <w:bCs/>
                <w:szCs w:val="24"/>
              </w:rPr>
              <w:t xml:space="preserve">for </w:t>
            </w:r>
            <w:r w:rsidR="0082026F">
              <w:rPr>
                <w:rFonts w:ascii="Times New Roman" w:hAnsi="Times New Roman"/>
                <w:bCs/>
                <w:color w:val="C00000"/>
                <w:szCs w:val="24"/>
              </w:rPr>
              <w:t>quarter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4B5B0CD" w14:textId="77777777" w:rsidR="00520E75" w:rsidRPr="004D5B72" w:rsidRDefault="00FF5921" w:rsidP="00520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2" w:history="1">
              <w:r w:rsidR="00520E75" w:rsidRPr="004D5B72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520E75" w:rsidRPr="004D5B72" w14:paraId="04A540B9" w14:textId="77777777" w:rsidTr="00B50A63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AC4FF7A" w14:textId="77777777" w:rsidR="00520E75" w:rsidRPr="004D5B72" w:rsidRDefault="00520E75" w:rsidP="00520E75">
            <w:pPr>
              <w:jc w:val="center"/>
              <w:rPr>
                <w:rFonts w:ascii="Times New Roman" w:hAnsi="Times New Roman"/>
                <w:szCs w:val="24"/>
              </w:rPr>
            </w:pPr>
            <w:r w:rsidRPr="004D5B72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8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289E0CF" w14:textId="01FA1A4B" w:rsidR="00520E75" w:rsidRPr="004D5B72" w:rsidRDefault="00520E75" w:rsidP="00520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5D2861">
              <w:rPr>
                <w:rFonts w:ascii="Times New Roman" w:hAnsi="Times New Roman"/>
                <w:bCs/>
                <w:szCs w:val="24"/>
              </w:rPr>
              <w:t xml:space="preserve">Reconcile </w:t>
            </w:r>
            <w:r w:rsidRPr="00C01FCC">
              <w:rPr>
                <w:rFonts w:ascii="Times New Roman" w:hAnsi="Times New Roman"/>
                <w:bCs/>
                <w:color w:val="0070C0"/>
                <w:szCs w:val="24"/>
              </w:rPr>
              <w:t xml:space="preserve">fixed asset module </w:t>
            </w:r>
            <w:r w:rsidRPr="005D2861">
              <w:rPr>
                <w:rFonts w:ascii="Times New Roman" w:hAnsi="Times New Roman"/>
                <w:bCs/>
                <w:szCs w:val="24"/>
              </w:rPr>
              <w:t xml:space="preserve">to </w:t>
            </w:r>
            <w:r w:rsidRPr="00C01FCC">
              <w:rPr>
                <w:rFonts w:ascii="Times New Roman" w:hAnsi="Times New Roman"/>
                <w:bCs/>
                <w:color w:val="0070C0"/>
                <w:szCs w:val="24"/>
              </w:rPr>
              <w:t>G/L module</w:t>
            </w:r>
            <w:r w:rsidR="002F2DB4">
              <w:rPr>
                <w:rFonts w:ascii="Times New Roman" w:hAnsi="Times New Roman"/>
                <w:bCs/>
                <w:color w:val="0070C0"/>
                <w:szCs w:val="24"/>
              </w:rPr>
              <w:t xml:space="preserve"> </w:t>
            </w:r>
            <w:r w:rsidR="002F2DB4">
              <w:rPr>
                <w:rFonts w:ascii="Times New Roman" w:hAnsi="Times New Roman"/>
                <w:bCs/>
                <w:szCs w:val="24"/>
              </w:rPr>
              <w:t xml:space="preserve">for </w:t>
            </w:r>
            <w:r w:rsidR="002F2DB4">
              <w:rPr>
                <w:rFonts w:ascii="Times New Roman" w:hAnsi="Times New Roman"/>
                <w:bCs/>
                <w:color w:val="C00000"/>
                <w:szCs w:val="24"/>
              </w:rPr>
              <w:t>quarter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E8237D9" w14:textId="77777777" w:rsidR="00520E75" w:rsidRPr="004D5B72" w:rsidRDefault="00FF5921" w:rsidP="00520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3" w:history="1">
              <w:r w:rsidR="00520E75" w:rsidRPr="004D5B72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520E75" w:rsidRPr="004D5B72" w14:paraId="7EAE923E" w14:textId="77777777" w:rsidTr="00B5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2B0B839" w14:textId="77777777" w:rsidR="00520E75" w:rsidRPr="00D442E9" w:rsidRDefault="00520E75" w:rsidP="00520E7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bookmarkStart w:id="1" w:name="_Hlk108768193"/>
            <w:r w:rsidRPr="00D442E9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0983354" w14:textId="113F8533" w:rsidR="00520E75" w:rsidRPr="004D5B72" w:rsidRDefault="00520E75" w:rsidP="00520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5D2861">
              <w:rPr>
                <w:rFonts w:ascii="Times New Roman" w:hAnsi="Times New Roman"/>
                <w:bCs/>
                <w:szCs w:val="24"/>
              </w:rPr>
              <w:t xml:space="preserve">Review </w:t>
            </w:r>
            <w:r w:rsidRPr="0037057E">
              <w:rPr>
                <w:rFonts w:ascii="Times New Roman" w:hAnsi="Times New Roman"/>
                <w:bCs/>
                <w:color w:val="0070C0"/>
                <w:szCs w:val="24"/>
              </w:rPr>
              <w:t>Accumulators</w:t>
            </w:r>
            <w:r w:rsidR="002F2DB4">
              <w:rPr>
                <w:rFonts w:ascii="Times New Roman" w:hAnsi="Times New Roman"/>
                <w:bCs/>
                <w:color w:val="0070C0"/>
                <w:szCs w:val="24"/>
              </w:rPr>
              <w:t xml:space="preserve"> </w:t>
            </w:r>
            <w:r w:rsidR="002F2DB4">
              <w:rPr>
                <w:rFonts w:ascii="Times New Roman" w:hAnsi="Times New Roman"/>
                <w:bCs/>
                <w:szCs w:val="24"/>
              </w:rPr>
              <w:t xml:space="preserve">for </w:t>
            </w:r>
            <w:r w:rsidR="002F2DB4">
              <w:rPr>
                <w:rFonts w:ascii="Times New Roman" w:hAnsi="Times New Roman"/>
                <w:bCs/>
                <w:color w:val="C00000"/>
                <w:szCs w:val="24"/>
              </w:rPr>
              <w:t>quarter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9F60870" w14:textId="4BB80B3F" w:rsidR="00520E75" w:rsidRPr="004D5B72" w:rsidRDefault="00FF5921" w:rsidP="00520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4" w:history="1">
              <w:r w:rsidR="00520E75">
                <w:rPr>
                  <w:rStyle w:val="Hyperlink"/>
                  <w:rFonts w:ascii="Times New Roman" w:hAnsi="Times New Roman"/>
                  <w:szCs w:val="24"/>
                </w:rPr>
                <w:t>Enterprise ERP (powered by Munis)</w:t>
              </w:r>
            </w:hyperlink>
          </w:p>
        </w:tc>
      </w:tr>
      <w:bookmarkEnd w:id="1"/>
      <w:tr w:rsidR="00520E75" w:rsidRPr="004D5B72" w14:paraId="1BECC8D0" w14:textId="77777777" w:rsidTr="00B50A63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D4166" w14:textId="77777777" w:rsidR="00520E75" w:rsidRPr="00D442E9" w:rsidRDefault="00520E75" w:rsidP="00520E7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2E9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296B0" w14:textId="4040C846" w:rsidR="00520E75" w:rsidRPr="004D5B72" w:rsidRDefault="00520E75" w:rsidP="00520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Cs w:val="24"/>
              </w:rPr>
            </w:pPr>
            <w:r w:rsidRPr="005D2861">
              <w:rPr>
                <w:rFonts w:ascii="Times New Roman" w:hAnsi="Times New Roman"/>
                <w:bCs/>
                <w:szCs w:val="24"/>
              </w:rPr>
              <w:t xml:space="preserve">Run the </w:t>
            </w:r>
            <w:r w:rsidRPr="00480451">
              <w:rPr>
                <w:rFonts w:ascii="Times New Roman" w:hAnsi="Times New Roman"/>
                <w:bCs/>
                <w:color w:val="0070C0"/>
                <w:szCs w:val="24"/>
              </w:rPr>
              <w:t>Annual Financial Report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CB8CFF" w14:textId="77777777" w:rsidR="00520E75" w:rsidRPr="004D5B72" w:rsidRDefault="00FF5921" w:rsidP="00520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5" w:history="1">
              <w:r w:rsidR="00520E75" w:rsidRPr="004D5B72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A92D04" w:rsidRPr="004D5B72" w14:paraId="484FEECF" w14:textId="77777777" w:rsidTr="00B5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5E0938D" w14:textId="77777777" w:rsidR="00A92D04" w:rsidRPr="00D442E9" w:rsidRDefault="00A92D04" w:rsidP="00F7140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2E9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3897235" w14:textId="77777777" w:rsidR="00A92D04" w:rsidRPr="004D5B72" w:rsidRDefault="00A92D04" w:rsidP="00F71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r w:rsidRPr="00C77A06">
              <w:rPr>
                <w:rFonts w:ascii="Times New Roman" w:eastAsia="Times New Roman" w:hAnsi="Times New Roman"/>
                <w:color w:val="0070C0"/>
                <w:szCs w:val="24"/>
              </w:rPr>
              <w:t xml:space="preserve">State tax </w:t>
            </w:r>
            <w:r w:rsidRPr="004D5B72">
              <w:rPr>
                <w:rFonts w:ascii="Times New Roman" w:eastAsia="Times New Roman" w:hAnsi="Times New Roman"/>
                <w:szCs w:val="24"/>
              </w:rPr>
              <w:t>mailed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AEF45A6" w14:textId="77777777" w:rsidR="00A92D04" w:rsidRPr="004D5B72" w:rsidRDefault="00A92D04" w:rsidP="00F71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A92D04" w:rsidRPr="004D5B72" w14:paraId="09B1CEC1" w14:textId="77777777" w:rsidTr="00B50A63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D895EA1" w14:textId="77777777" w:rsidR="00A92D04" w:rsidRPr="00D442E9" w:rsidRDefault="00A92D04" w:rsidP="00F7140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2E9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A0021C0" w14:textId="77777777" w:rsidR="00A92D04" w:rsidRPr="004D5B72" w:rsidRDefault="00A92D04" w:rsidP="00F71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C77A06">
              <w:rPr>
                <w:rFonts w:ascii="Times New Roman" w:hAnsi="Times New Roman"/>
                <w:bCs/>
                <w:color w:val="0070C0"/>
                <w:szCs w:val="24"/>
              </w:rPr>
              <w:t xml:space="preserve">TRS Pathway file </w:t>
            </w:r>
            <w:r w:rsidRPr="004D5B72">
              <w:rPr>
                <w:rFonts w:ascii="Times New Roman" w:hAnsi="Times New Roman"/>
                <w:bCs/>
                <w:szCs w:val="24"/>
              </w:rPr>
              <w:t xml:space="preserve">submission and remittance </w:t>
            </w:r>
            <w:r w:rsidRPr="008C4DCC">
              <w:rPr>
                <w:rFonts w:ascii="Times New Roman" w:hAnsi="Times New Roman"/>
                <w:bCs/>
                <w:color w:val="C00000"/>
                <w:szCs w:val="24"/>
              </w:rPr>
              <w:t>due 15 days after each payroll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21BA5BB" w14:textId="77777777" w:rsidR="00A92D04" w:rsidRPr="004D5B72" w:rsidRDefault="00FF5921" w:rsidP="00F71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highlight w:val="green"/>
              </w:rPr>
            </w:pPr>
            <w:hyperlink r:id="rId26" w:history="1">
              <w:r w:rsidR="00A92D04" w:rsidRPr="004D5B72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  <w:r w:rsidR="00A92D04" w:rsidRPr="004D5B72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A92D04" w:rsidRPr="004D5B72" w14:paraId="6E48B362" w14:textId="77777777" w:rsidTr="00B5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57119" w14:textId="77777777" w:rsidR="00A92D04" w:rsidRPr="00D442E9" w:rsidRDefault="00A92D04" w:rsidP="002610B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2E9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07B4A" w14:textId="77777777" w:rsidR="00A92D04" w:rsidRPr="004D5B72" w:rsidRDefault="00A92D04" w:rsidP="00261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4D5B72">
              <w:rPr>
                <w:rFonts w:ascii="Times New Roman" w:hAnsi="Times New Roman"/>
                <w:bCs/>
                <w:szCs w:val="24"/>
              </w:rPr>
              <w:t xml:space="preserve">Update </w:t>
            </w:r>
            <w:r w:rsidRPr="00594BB1">
              <w:rPr>
                <w:rFonts w:ascii="Times New Roman" w:hAnsi="Times New Roman"/>
                <w:bCs/>
                <w:color w:val="0070C0"/>
                <w:szCs w:val="24"/>
              </w:rPr>
              <w:t xml:space="preserve">Job/Salary Records </w:t>
            </w:r>
            <w:r w:rsidRPr="004D5B72">
              <w:rPr>
                <w:rFonts w:ascii="Times New Roman" w:hAnsi="Times New Roman"/>
                <w:bCs/>
                <w:szCs w:val="24"/>
              </w:rPr>
              <w:t>for New Year Grants &amp; Extra Service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3E689FD" w14:textId="77777777" w:rsidR="00A92D04" w:rsidRPr="004D5B72" w:rsidRDefault="00A92D04" w:rsidP="00261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5D4728" w:rsidRPr="0000674B" w14:paraId="361E544D" w14:textId="77777777" w:rsidTr="00B50A63">
        <w:tblPrEx>
          <w:jc w:val="left"/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</w:tblPrEx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94CEA" w14:textId="77777777" w:rsidR="005D4728" w:rsidRPr="003307F3" w:rsidRDefault="005D4728" w:rsidP="0079430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3307F3">
              <w:rPr>
                <w:rFonts w:ascii="Times New Roman" w:hAnsi="Times New Roman"/>
                <w:b w:val="0"/>
                <w:szCs w:val="24"/>
              </w:rPr>
              <w:t>1</w:t>
            </w:r>
            <w:r w:rsidRPr="005627A8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88413" w14:textId="77777777" w:rsidR="005D4728" w:rsidRPr="0000674B" w:rsidRDefault="005D4728" w:rsidP="00794305">
            <w:pPr>
              <w:keepNext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r w:rsidRPr="00D87F68">
              <w:rPr>
                <w:rFonts w:ascii="Times New Roman" w:hAnsi="Times New Roman"/>
                <w:szCs w:val="24"/>
              </w:rPr>
              <w:t xml:space="preserve">LEA submission of </w:t>
            </w:r>
            <w:hyperlink r:id="rId27" w:history="1">
              <w:r w:rsidRPr="001B698B">
                <w:rPr>
                  <w:rStyle w:val="Hyperlink"/>
                  <w:rFonts w:ascii="Times New Roman" w:eastAsia="Times New Roman" w:hAnsi="Times New Roman"/>
                  <w:bCs/>
                  <w:szCs w:val="24"/>
                </w:rPr>
                <w:t>Superintendent Compensation Survey</w:t>
              </w:r>
            </w:hyperlink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4FA94A" w14:textId="77777777" w:rsidR="005D4728" w:rsidRPr="0000674B" w:rsidRDefault="005D4728" w:rsidP="00794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643C13">
              <w:rPr>
                <w:rFonts w:ascii="Times New Roman" w:hAnsi="Times New Roman"/>
                <w:szCs w:val="24"/>
              </w:rPr>
              <w:t>Ann Culbertson – 502-564-3846, ext. 4438</w:t>
            </w:r>
          </w:p>
        </w:tc>
      </w:tr>
      <w:tr w:rsidR="00AF7159" w:rsidRPr="004D5B72" w14:paraId="03D9F6E1" w14:textId="77777777" w:rsidTr="00B5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2EF5C" w14:textId="5BE92117" w:rsidR="00AF7159" w:rsidRPr="00D442E9" w:rsidRDefault="00AC48C3" w:rsidP="00EE0B37">
            <w:pPr>
              <w:jc w:val="center"/>
              <w:rPr>
                <w:rFonts w:ascii="Times New Roman" w:hAnsi="Times New Roman"/>
                <w:szCs w:val="24"/>
              </w:rPr>
            </w:pPr>
            <w:r w:rsidRPr="00D442E9">
              <w:rPr>
                <w:rFonts w:ascii="Times New Roman" w:hAnsi="Times New Roman"/>
                <w:b w:val="0"/>
                <w:szCs w:val="24"/>
              </w:rPr>
              <w:t>1</w:t>
            </w:r>
            <w:r w:rsidRPr="00FC56BF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54DE0" w14:textId="412A1298" w:rsidR="00AF7159" w:rsidRPr="00643C13" w:rsidRDefault="00AC48C3" w:rsidP="00EE0B37">
            <w:pPr>
              <w:pStyle w:val="Heading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 w:rsidRPr="00643C1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LEA submission of </w:t>
            </w:r>
            <w:hyperlink r:id="rId28" w:history="1">
              <w:r w:rsidRPr="00643C13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Superintendent Contracts</w:t>
              </w:r>
            </w:hyperlink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F95FB9" w14:textId="0430F1D1" w:rsidR="00AF7159" w:rsidRPr="004D5B72" w:rsidRDefault="00643C13" w:rsidP="00EE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643C13">
              <w:rPr>
                <w:rFonts w:ascii="Times New Roman" w:hAnsi="Times New Roman"/>
                <w:szCs w:val="24"/>
              </w:rPr>
              <w:t>Ann Culbertson – 502-564-3846, ext. 4438</w:t>
            </w:r>
          </w:p>
        </w:tc>
      </w:tr>
      <w:tr w:rsidR="009C343B" w:rsidRPr="0000674B" w14:paraId="63C45D6D" w14:textId="77777777" w:rsidTr="00B50A63">
        <w:tblPrEx>
          <w:jc w:val="left"/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</w:tblPrEx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753BE28" w14:textId="253D02C5" w:rsidR="009C343B" w:rsidRPr="00FE2C41" w:rsidRDefault="00FE2C41" w:rsidP="009C343B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</w:rPr>
            </w:pPr>
            <w:bookmarkStart w:id="2" w:name="_Hlk45106508"/>
            <w:r w:rsidRPr="00D442E9">
              <w:rPr>
                <w:rFonts w:ascii="Times New Roman" w:hAnsi="Times New Roman"/>
                <w:b w:val="0"/>
                <w:szCs w:val="24"/>
              </w:rPr>
              <w:t>1</w:t>
            </w:r>
            <w:r w:rsidRPr="00FC56BF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8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2D839" w14:textId="08E4053C" w:rsidR="009C343B" w:rsidRPr="009C343B" w:rsidRDefault="009C343B" w:rsidP="009C343B">
            <w:pPr>
              <w:keepNext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C343B">
              <w:rPr>
                <w:rFonts w:ascii="Times New Roman" w:hAnsi="Times New Roman"/>
                <w:color w:val="000000"/>
                <w:szCs w:val="24"/>
              </w:rPr>
              <w:t>School Bus ordering system closes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1DFECA" w14:textId="2EA992E8" w:rsidR="009C343B" w:rsidRPr="009C343B" w:rsidRDefault="009C343B" w:rsidP="009C3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C343B">
              <w:rPr>
                <w:rFonts w:ascii="Times New Roman" w:hAnsi="Times New Roman"/>
                <w:szCs w:val="24"/>
              </w:rPr>
              <w:t>Carl Meehan – 502/564-5279, ext. 4442</w:t>
            </w:r>
          </w:p>
        </w:tc>
      </w:tr>
    </w:tbl>
    <w:p w14:paraId="7504F536" w14:textId="77777777" w:rsidR="003663EC" w:rsidRDefault="003663EC">
      <w:pPr>
        <w:rPr>
          <w:rFonts w:ascii="Times New Roman" w:hAnsi="Times New Roman"/>
          <w:b/>
          <w:color w:val="0000FF"/>
          <w:sz w:val="36"/>
          <w:szCs w:val="36"/>
        </w:rPr>
      </w:pPr>
      <w:r>
        <w:rPr>
          <w:rFonts w:ascii="Times New Roman" w:hAnsi="Times New Roman"/>
          <w:b/>
          <w:color w:val="0000FF"/>
          <w:sz w:val="36"/>
          <w:szCs w:val="36"/>
        </w:rPr>
        <w:br w:type="page"/>
      </w:r>
    </w:p>
    <w:p w14:paraId="3CE632DE" w14:textId="5946324F" w:rsidR="00971DC5" w:rsidRPr="00A21DB2" w:rsidRDefault="00971DC5" w:rsidP="00DF68D2">
      <w:pPr>
        <w:tabs>
          <w:tab w:val="left" w:pos="6528"/>
        </w:tabs>
        <w:spacing w:after="12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bookmarkStart w:id="3" w:name="_Hlk77173616"/>
      <w:r w:rsidRPr="00A21DB2">
        <w:rPr>
          <w:rFonts w:ascii="Times New Roman" w:hAnsi="Times New Roman"/>
          <w:b/>
          <w:color w:val="0000FF"/>
          <w:sz w:val="36"/>
          <w:szCs w:val="36"/>
        </w:rPr>
        <w:lastRenderedPageBreak/>
        <w:t>JULY (continued)</w:t>
      </w:r>
    </w:p>
    <w:tbl>
      <w:tblPr>
        <w:tblStyle w:val="GridTable4-Accent1"/>
        <w:tblW w:w="142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July continued"/>
        <w:tblDescription w:val="A list of monthly reports and processes that are due in July along with contact information."/>
      </w:tblPr>
      <w:tblGrid>
        <w:gridCol w:w="885"/>
        <w:gridCol w:w="8730"/>
        <w:gridCol w:w="4590"/>
      </w:tblGrid>
      <w:tr w:rsidR="009909F3" w:rsidRPr="009909F3" w14:paraId="0BF7BEB1" w14:textId="77777777" w:rsidTr="00313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63A548D" w14:textId="77777777" w:rsidR="005F10A1" w:rsidRPr="009909F3" w:rsidRDefault="005F10A1" w:rsidP="007C1BD3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bookmarkStart w:id="4" w:name="_Hlk77173761"/>
            <w:bookmarkStart w:id="5" w:name="_Hlk45106549"/>
            <w:bookmarkEnd w:id="2"/>
            <w:bookmarkEnd w:id="3"/>
            <w:r w:rsidRPr="009909F3">
              <w:rPr>
                <w:rFonts w:ascii="Times New Roman" w:hAnsi="Times New Roman"/>
                <w:color w:val="auto"/>
                <w:szCs w:val="24"/>
              </w:rPr>
              <w:t>DATE</w:t>
            </w:r>
          </w:p>
        </w:tc>
        <w:tc>
          <w:tcPr>
            <w:tcW w:w="873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6CA8042" w14:textId="77777777" w:rsidR="005F10A1" w:rsidRPr="009909F3" w:rsidRDefault="005F10A1" w:rsidP="007C1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9909F3">
              <w:rPr>
                <w:rFonts w:ascii="Times New Roman" w:hAnsi="Times New Roman"/>
                <w:color w:val="auto"/>
                <w:szCs w:val="24"/>
              </w:rPr>
              <w:t>MONTHLY REPORTS &amp; PROCESSES</w:t>
            </w:r>
          </w:p>
        </w:tc>
        <w:tc>
          <w:tcPr>
            <w:tcW w:w="459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1A7586B" w14:textId="77777777" w:rsidR="005F10A1" w:rsidRPr="009909F3" w:rsidRDefault="005F10A1" w:rsidP="007C1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9909F3">
              <w:rPr>
                <w:rFonts w:ascii="Times New Roman" w:hAnsi="Times New Roman"/>
                <w:color w:val="auto"/>
                <w:szCs w:val="24"/>
              </w:rPr>
              <w:t>CONTACTS</w:t>
            </w:r>
          </w:p>
        </w:tc>
      </w:tr>
      <w:bookmarkEnd w:id="4"/>
      <w:bookmarkEnd w:id="5"/>
      <w:tr w:rsidR="00D4666D" w:rsidRPr="004D5B72" w14:paraId="43D41649" w14:textId="77777777" w:rsidTr="0031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AB199" w14:textId="77777777" w:rsidR="00D4666D" w:rsidRPr="00D442E9" w:rsidRDefault="00D4666D" w:rsidP="002610B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2E9">
              <w:rPr>
                <w:rFonts w:ascii="Times New Roman" w:hAnsi="Times New Roman"/>
                <w:b w:val="0"/>
                <w:szCs w:val="24"/>
              </w:rPr>
              <w:t>1</w:t>
            </w:r>
            <w:r w:rsidRPr="00FC56BF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7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C2056" w14:textId="0A8C59E8" w:rsidR="00D4666D" w:rsidRPr="009239E1" w:rsidRDefault="00D4666D" w:rsidP="00261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9239E1">
              <w:rPr>
                <w:rFonts w:ascii="Times New Roman" w:hAnsi="Times New Roman"/>
                <w:bCs/>
                <w:szCs w:val="24"/>
              </w:rPr>
              <w:t xml:space="preserve">Set </w:t>
            </w:r>
            <w:r w:rsidRPr="005112B4">
              <w:rPr>
                <w:rStyle w:val="Hyperlink"/>
                <w:rFonts w:ascii="Times New Roman" w:hAnsi="Times New Roman"/>
                <w:bCs/>
                <w:color w:val="0070C0"/>
                <w:szCs w:val="24"/>
                <w:u w:val="none"/>
              </w:rPr>
              <w:t>Holding-year open flag</w:t>
            </w:r>
            <w:r w:rsidRPr="005112B4">
              <w:rPr>
                <w:rFonts w:ascii="Times New Roman" w:hAnsi="Times New Roman"/>
                <w:bCs/>
                <w:color w:val="0070C0"/>
                <w:szCs w:val="24"/>
              </w:rPr>
              <w:t xml:space="preserve"> </w:t>
            </w:r>
            <w:r w:rsidRPr="009239E1">
              <w:rPr>
                <w:rFonts w:ascii="Times New Roman" w:hAnsi="Times New Roman"/>
                <w:bCs/>
                <w:szCs w:val="24"/>
              </w:rPr>
              <w:t xml:space="preserve">on </w:t>
            </w:r>
            <w:r w:rsidRPr="008C4DCC">
              <w:rPr>
                <w:rFonts w:ascii="Times New Roman" w:hAnsi="Times New Roman"/>
                <w:bCs/>
                <w:color w:val="C00000"/>
                <w:szCs w:val="24"/>
              </w:rPr>
              <w:t>1</w:t>
            </w:r>
            <w:r w:rsidRPr="008C4DCC">
              <w:rPr>
                <w:rFonts w:ascii="Times New Roman" w:hAnsi="Times New Roman"/>
                <w:bCs/>
                <w:color w:val="C00000"/>
                <w:szCs w:val="24"/>
                <w:vertAlign w:val="superscript"/>
              </w:rPr>
              <w:t>st</w:t>
            </w:r>
            <w:r w:rsidRPr="008C4DCC">
              <w:rPr>
                <w:rFonts w:ascii="Times New Roman" w:hAnsi="Times New Roman"/>
                <w:bCs/>
                <w:color w:val="C00000"/>
                <w:szCs w:val="24"/>
              </w:rPr>
              <w:t xml:space="preserve"> working day</w:t>
            </w:r>
            <w:r w:rsidRPr="009239E1">
              <w:rPr>
                <w:rFonts w:ascii="Times New Roman" w:hAnsi="Times New Roman"/>
                <w:bCs/>
                <w:szCs w:val="24"/>
              </w:rPr>
              <w:t xml:space="preserve"> (BGL-2)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E15058" w14:textId="77777777" w:rsidR="00D4666D" w:rsidRPr="004D5B72" w:rsidRDefault="00FF5921" w:rsidP="00261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9" w:history="1">
              <w:r w:rsidR="00D4666D" w:rsidRPr="004D5B72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6D408C" w:rsidRPr="004D5B72" w14:paraId="4B080178" w14:textId="77777777" w:rsidTr="00313568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B7932" w14:textId="77777777" w:rsidR="006D408C" w:rsidRPr="00D442E9" w:rsidRDefault="006D408C" w:rsidP="00B4279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2E9">
              <w:rPr>
                <w:rFonts w:ascii="Times New Roman" w:hAnsi="Times New Roman"/>
                <w:b w:val="0"/>
                <w:szCs w:val="24"/>
              </w:rPr>
              <w:t>1</w:t>
            </w:r>
            <w:r w:rsidRPr="00FC56BF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51DF3" w14:textId="77777777" w:rsidR="006D408C" w:rsidRPr="004D5B72" w:rsidRDefault="006D408C" w:rsidP="00B42794">
            <w:pPr>
              <w:pStyle w:val="Heading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Hyperlink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The</w:t>
            </w:r>
            <w:r w:rsidRPr="003412D6">
              <w:rPr>
                <w:rStyle w:val="Hyperlink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 </w:t>
            </w:r>
            <w:hyperlink r:id="rId30" w:history="1">
              <w:r w:rsidRPr="00D040CB">
                <w:rPr>
                  <w:rStyle w:val="Hyperlink"/>
                  <w:rFonts w:ascii="Times New Roman" w:hAnsi="Times New Roman" w:cs="Times New Roman"/>
                  <w:b w:val="0"/>
                  <w:sz w:val="24"/>
                  <w:szCs w:val="24"/>
                </w:rPr>
                <w:t>Fidelity Bond</w:t>
              </w:r>
              <w:r>
                <w:rPr>
                  <w:rStyle w:val="Hyperlink"/>
                  <w:rFonts w:ascii="Times New Roman" w:hAnsi="Times New Roman" w:cs="Times New Roman"/>
                  <w:b w:val="0"/>
                  <w:sz w:val="24"/>
                  <w:szCs w:val="24"/>
                  <w:u w:val="none"/>
                </w:rPr>
                <w:t xml:space="preserve"> </w:t>
              </w:r>
            </w:hyperlink>
            <w:r w:rsidRPr="007B64BA">
              <w:rPr>
                <w:rStyle w:val="Hyperlink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web-based </w:t>
            </w:r>
            <w:r w:rsidRPr="003412D6">
              <w:rPr>
                <w:rStyle w:val="Hyperlink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form is</w:t>
            </w:r>
            <w:r w:rsidRPr="003412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412D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ue </w:t>
            </w:r>
            <w:r w:rsidRPr="004D5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o KDE, Division of District Support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1B07D2" w14:textId="2633DD11" w:rsidR="006D408C" w:rsidRPr="004D5B72" w:rsidRDefault="006D408C" w:rsidP="00BD3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4D5B72">
              <w:rPr>
                <w:rFonts w:ascii="Times New Roman" w:hAnsi="Times New Roman"/>
                <w:szCs w:val="24"/>
              </w:rPr>
              <w:t>Jackie Chism – 502/564-3846, ext. 4445</w:t>
            </w:r>
          </w:p>
        </w:tc>
      </w:tr>
      <w:tr w:rsidR="001750A8" w:rsidRPr="004D5B72" w14:paraId="685E2198" w14:textId="77777777" w:rsidTr="0031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B1404" w14:textId="77777777" w:rsidR="001750A8" w:rsidRPr="00D442E9" w:rsidRDefault="001750A8" w:rsidP="00FD1F3A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2E9">
              <w:rPr>
                <w:rFonts w:ascii="Times New Roman" w:hAnsi="Times New Roman"/>
                <w:b w:val="0"/>
                <w:szCs w:val="24"/>
              </w:rPr>
              <w:t>1</w:t>
            </w:r>
            <w:r w:rsidRPr="00FC56BF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BBAD0" w14:textId="57E6B343" w:rsidR="001750A8" w:rsidRPr="004D5B72" w:rsidRDefault="0053417B" w:rsidP="00FD1F3A">
            <w:pPr>
              <w:pStyle w:val="Heading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417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he </w:t>
            </w:r>
            <w:hyperlink r:id="rId31" w:history="1">
              <w:r w:rsidRPr="0053417B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Pledge of Collateral</w:t>
              </w:r>
            </w:hyperlink>
            <w:r w:rsidRPr="0053417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3417B">
              <w:rPr>
                <w:rStyle w:val="Hyperlink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web-based form is</w:t>
            </w:r>
            <w:r w:rsidR="001750A8" w:rsidRPr="004D5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0A8" w:rsidRPr="004D5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ue to KDE, Division of District Support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EC46A0" w14:textId="2EB4AC05" w:rsidR="001750A8" w:rsidRPr="004D5B72" w:rsidRDefault="001750A8" w:rsidP="00BD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4D5B72">
              <w:rPr>
                <w:rFonts w:ascii="Times New Roman" w:hAnsi="Times New Roman"/>
                <w:szCs w:val="24"/>
              </w:rPr>
              <w:t>Jackie Chism – 502/564-3846, ext. 4445</w:t>
            </w:r>
          </w:p>
        </w:tc>
      </w:tr>
      <w:tr w:rsidR="00DF5870" w:rsidRPr="004D5B72" w14:paraId="0DDA1F61" w14:textId="77777777" w:rsidTr="0031356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041B865" w14:textId="7FF234FD" w:rsidR="00DF5870" w:rsidRPr="003307F3" w:rsidRDefault="00DF5870" w:rsidP="00D7375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2E9">
              <w:rPr>
                <w:rFonts w:ascii="Times New Roman" w:hAnsi="Times New Roman"/>
                <w:b w:val="0"/>
                <w:szCs w:val="24"/>
              </w:rPr>
              <w:t>4</w:t>
            </w:r>
            <w:r w:rsidRPr="00FC56BF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44BBAAE" w14:textId="5713D696" w:rsidR="00DF5870" w:rsidRPr="00B23958" w:rsidRDefault="00FF5921" w:rsidP="00D7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hyperlink r:id="rId32" w:history="1">
              <w:r w:rsidR="00DF5870" w:rsidRPr="004D5B72">
                <w:rPr>
                  <w:rStyle w:val="Hyperlink"/>
                  <w:rFonts w:ascii="Times New Roman" w:hAnsi="Times New Roman"/>
                  <w:bCs/>
                  <w:szCs w:val="24"/>
                </w:rPr>
                <w:t>SEEK EFT</w:t>
              </w:r>
            </w:hyperlink>
            <w:r w:rsidR="00DF5870" w:rsidRPr="004D5B72">
              <w:rPr>
                <w:rFonts w:ascii="Times New Roman" w:hAnsi="Times New Roman"/>
                <w:bCs/>
                <w:szCs w:val="24"/>
              </w:rPr>
              <w:t xml:space="preserve"> due by the </w:t>
            </w:r>
            <w:r w:rsidR="00DF5870" w:rsidRPr="008C4DCC">
              <w:rPr>
                <w:rFonts w:ascii="Times New Roman" w:hAnsi="Times New Roman"/>
                <w:bCs/>
                <w:color w:val="C00000"/>
                <w:szCs w:val="24"/>
              </w:rPr>
              <w:t>4</w:t>
            </w:r>
            <w:r w:rsidR="00DF5870" w:rsidRPr="008C4DCC">
              <w:rPr>
                <w:rFonts w:ascii="Times New Roman" w:hAnsi="Times New Roman"/>
                <w:bCs/>
                <w:color w:val="C00000"/>
                <w:szCs w:val="24"/>
                <w:vertAlign w:val="superscript"/>
              </w:rPr>
              <w:t>th</w:t>
            </w:r>
            <w:r w:rsidR="00DF5870" w:rsidRPr="008C4DCC">
              <w:rPr>
                <w:rFonts w:ascii="Times New Roman" w:hAnsi="Times New Roman"/>
                <w:bCs/>
                <w:color w:val="C00000"/>
                <w:szCs w:val="24"/>
              </w:rPr>
              <w:t xml:space="preserve"> working day</w:t>
            </w:r>
            <w:r w:rsidR="00DF5870" w:rsidRPr="004D5B72">
              <w:rPr>
                <w:rFonts w:ascii="Times New Roman" w:hAnsi="Times New Roman"/>
                <w:bCs/>
                <w:szCs w:val="24"/>
              </w:rPr>
              <w:t xml:space="preserve"> of each month to districts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84583B3" w14:textId="5B3ECAF7" w:rsidR="00DF5870" w:rsidRPr="00D03DC9" w:rsidRDefault="00C75EAE" w:rsidP="00D7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 w:rsidRPr="00C75EAE">
              <w:rPr>
                <w:rFonts w:ascii="Times New Roman" w:hAnsi="Times New Roman"/>
                <w:szCs w:val="24"/>
              </w:rPr>
              <w:t>Sarah Tandy – 502/564-3846, ext. 4454</w:t>
            </w:r>
          </w:p>
        </w:tc>
      </w:tr>
      <w:tr w:rsidR="0039486C" w:rsidRPr="004D5B72" w14:paraId="3CF9A509" w14:textId="77777777" w:rsidTr="0031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F5206" w14:textId="77777777" w:rsidR="0039486C" w:rsidRPr="00D442E9" w:rsidRDefault="0039486C" w:rsidP="00D7375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2E9">
              <w:rPr>
                <w:rFonts w:ascii="Times New Roman" w:hAnsi="Times New Roman"/>
                <w:b w:val="0"/>
                <w:szCs w:val="24"/>
              </w:rPr>
              <w:t>8</w:t>
            </w:r>
            <w:r w:rsidRPr="00FC56BF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A7809" w14:textId="060535A8" w:rsidR="0039486C" w:rsidRPr="004D5B72" w:rsidRDefault="006C00AC" w:rsidP="00D73750">
            <w:pPr>
              <w:pStyle w:val="Heading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  <w:u w:val="single"/>
              </w:rPr>
            </w:pPr>
            <w:r w:rsidRPr="003E54B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LEA submission of </w:t>
            </w:r>
            <w:hyperlink r:id="rId33" w:history="1">
              <w:r w:rsidR="00F31437">
                <w:rPr>
                  <w:rStyle w:val="Hyperlink"/>
                  <w:rFonts w:ascii="Times New Roman" w:hAnsi="Times New Roman" w:cs="Times New Roman"/>
                  <w:b w:val="0"/>
                  <w:sz w:val="24"/>
                  <w:szCs w:val="24"/>
                </w:rPr>
                <w:t>Transportation Mileage Form</w:t>
              </w:r>
            </w:hyperlink>
            <w:r w:rsidR="0039486C" w:rsidRPr="007E6D1D"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</w:rPr>
              <w:t xml:space="preserve"> </w:t>
            </w:r>
            <w:r w:rsidR="0039486C" w:rsidRPr="007E6D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ue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A8560B" w14:textId="45D5F298" w:rsidR="0039486C" w:rsidRPr="004D5B72" w:rsidRDefault="00785DF1" w:rsidP="00C7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785DF1">
              <w:rPr>
                <w:rFonts w:ascii="Times New Roman" w:hAnsi="Times New Roman"/>
                <w:szCs w:val="24"/>
              </w:rPr>
              <w:t>Ann Culbertson – 502-564-3846, ext. 4438</w:t>
            </w:r>
          </w:p>
        </w:tc>
      </w:tr>
      <w:tr w:rsidR="0039486C" w:rsidRPr="004D5B72" w14:paraId="0762ED46" w14:textId="77777777" w:rsidTr="0031356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03D1738" w14:textId="77777777" w:rsidR="0039486C" w:rsidRPr="00D442E9" w:rsidRDefault="0039486C" w:rsidP="00D7375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0</w:t>
            </w:r>
            <w:r w:rsidRPr="00131CF5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2B0AE16" w14:textId="77777777" w:rsidR="0039486C" w:rsidRPr="004D5B72" w:rsidRDefault="0039486C" w:rsidP="00D7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BC611E">
              <w:rPr>
                <w:rFonts w:ascii="Times New Roman" w:hAnsi="Times New Roman"/>
                <w:bCs/>
                <w:color w:val="0070C0"/>
                <w:szCs w:val="24"/>
              </w:rPr>
              <w:t xml:space="preserve">KRS START file </w:t>
            </w:r>
            <w:r w:rsidRPr="004D5B72">
              <w:rPr>
                <w:rFonts w:ascii="Times New Roman" w:hAnsi="Times New Roman"/>
                <w:bCs/>
                <w:szCs w:val="24"/>
              </w:rPr>
              <w:t xml:space="preserve">submission and remittance </w:t>
            </w:r>
            <w:r w:rsidRPr="008C4DCC">
              <w:rPr>
                <w:rFonts w:ascii="Times New Roman" w:hAnsi="Times New Roman"/>
                <w:bCs/>
                <w:color w:val="C00000"/>
                <w:szCs w:val="24"/>
              </w:rPr>
              <w:t>due by 10</w:t>
            </w:r>
            <w:r w:rsidRPr="008C4DCC">
              <w:rPr>
                <w:rFonts w:ascii="Times New Roman" w:hAnsi="Times New Roman"/>
                <w:bCs/>
                <w:color w:val="C00000"/>
                <w:szCs w:val="24"/>
                <w:vertAlign w:val="superscript"/>
              </w:rPr>
              <w:t>th</w:t>
            </w:r>
            <w:r w:rsidRPr="008C4DCC">
              <w:rPr>
                <w:rFonts w:ascii="Times New Roman" w:hAnsi="Times New Roman"/>
                <w:bCs/>
                <w:color w:val="C00000"/>
                <w:szCs w:val="24"/>
              </w:rPr>
              <w:t xml:space="preserve"> day of following month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F136DAA" w14:textId="77777777" w:rsidR="0039486C" w:rsidRPr="004D5B72" w:rsidRDefault="00FF5921" w:rsidP="00D7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34" w:history="1">
              <w:r w:rsidR="0039486C" w:rsidRPr="004D5B72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  <w:r w:rsidR="0039486C" w:rsidRPr="004D5B72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39486C" w:rsidRPr="004D5B72" w14:paraId="689658AB" w14:textId="77777777" w:rsidTr="0031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55A16" w14:textId="77777777" w:rsidR="0039486C" w:rsidRPr="00D442E9" w:rsidRDefault="0039486C" w:rsidP="00D7375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2E9">
              <w:rPr>
                <w:rFonts w:ascii="Times New Roman" w:hAnsi="Times New Roman"/>
                <w:b w:val="0"/>
                <w:szCs w:val="24"/>
              </w:rPr>
              <w:t>20</w:t>
            </w:r>
            <w:r w:rsidRPr="00FC56BF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DFF06" w14:textId="77777777" w:rsidR="0039486C" w:rsidRPr="004D5B72" w:rsidRDefault="0039486C" w:rsidP="00D7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BC611E">
              <w:rPr>
                <w:rFonts w:ascii="Times New Roman" w:hAnsi="Times New Roman"/>
                <w:bCs/>
                <w:color w:val="0070C0"/>
                <w:szCs w:val="24"/>
              </w:rPr>
              <w:t xml:space="preserve">CERS Annual Report </w:t>
            </w:r>
            <w:r w:rsidRPr="004D5B72">
              <w:rPr>
                <w:rFonts w:ascii="Times New Roman" w:hAnsi="Times New Roman"/>
                <w:bCs/>
                <w:szCs w:val="24"/>
              </w:rPr>
              <w:t>due to CERS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BD3491" w14:textId="77777777" w:rsidR="0039486C" w:rsidRPr="004D5B72" w:rsidRDefault="00FF5921" w:rsidP="00D7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35" w:history="1">
              <w:r w:rsidR="0039486C" w:rsidRPr="004D5B72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A92D04" w:rsidRPr="004D5B72" w14:paraId="289E9804" w14:textId="77777777" w:rsidTr="00313568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E4BB61E" w14:textId="77777777" w:rsidR="00A92D04" w:rsidRPr="00D442E9" w:rsidRDefault="00A92D04" w:rsidP="00D7375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2E9">
              <w:rPr>
                <w:rFonts w:ascii="Times New Roman" w:hAnsi="Times New Roman"/>
                <w:b w:val="0"/>
                <w:szCs w:val="24"/>
              </w:rPr>
              <w:t>25</w:t>
            </w:r>
            <w:r w:rsidRPr="00FC56BF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3996A139" w14:textId="77777777" w:rsidR="00A92D04" w:rsidRPr="004D5B72" w:rsidRDefault="00FF5921" w:rsidP="00D73750">
            <w:pPr>
              <w:pStyle w:val="Heading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  <w:u w:val="single"/>
              </w:rPr>
            </w:pPr>
            <w:hyperlink r:id="rId36" w:history="1">
              <w:r w:rsidR="00A92D04" w:rsidRPr="00EE0034">
                <w:rPr>
                  <w:rStyle w:val="Hyperlink"/>
                  <w:rFonts w:ascii="Times New Roman" w:hAnsi="Times New Roman" w:cs="Times New Roman"/>
                  <w:b w:val="0"/>
                  <w:sz w:val="24"/>
                  <w:szCs w:val="24"/>
                </w:rPr>
                <w:t>CDIP</w:t>
              </w:r>
            </w:hyperlink>
            <w:r w:rsidR="00A92D04" w:rsidRPr="00F12FD5"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</w:rPr>
              <w:t xml:space="preserve"> </w:t>
            </w:r>
            <w:r w:rsidR="00A92D04" w:rsidRPr="00E57FB9"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  <w:t xml:space="preserve">Quarterly </w:t>
            </w:r>
            <w:r w:rsidR="00A92D04" w:rsidRPr="002B69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Expenditure Report </w:t>
            </w:r>
            <w:r w:rsidR="00A92D04" w:rsidRPr="004D5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ue to KDE, Division of Budgets and Financial Management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62B3D927" w14:textId="3AFC5447" w:rsidR="00A92D04" w:rsidRPr="004D5B72" w:rsidRDefault="00F47227" w:rsidP="00D7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F47227">
              <w:rPr>
                <w:rFonts w:ascii="Times New Roman" w:hAnsi="Times New Roman"/>
                <w:szCs w:val="24"/>
              </w:rPr>
              <w:t>Chris Monroe – 502/564-1979, ext. 4323</w:t>
            </w:r>
          </w:p>
        </w:tc>
      </w:tr>
      <w:tr w:rsidR="00C90BF8" w:rsidRPr="004D5B72" w14:paraId="1B0884CD" w14:textId="77777777" w:rsidTr="0031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DAC71" w14:textId="77777777" w:rsidR="00C90BF8" w:rsidRPr="00D442E9" w:rsidRDefault="00C90BF8" w:rsidP="004317A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2E9">
              <w:rPr>
                <w:rFonts w:ascii="Times New Roman" w:hAnsi="Times New Roman"/>
                <w:b w:val="0"/>
                <w:szCs w:val="24"/>
              </w:rPr>
              <w:t>25</w:t>
            </w:r>
            <w:r w:rsidRPr="00FC56BF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24C0" w14:textId="49D7B381" w:rsidR="00C90BF8" w:rsidRPr="00062DEB" w:rsidRDefault="00C90BF8" w:rsidP="004317A4">
            <w:pPr>
              <w:pStyle w:val="Heading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  <w:u w:val="single"/>
              </w:rPr>
            </w:pPr>
            <w:r w:rsidRPr="00062DE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LEA submission of </w:t>
            </w:r>
            <w:hyperlink r:id="rId37" w:history="1">
              <w:r w:rsidRPr="00062DEB">
                <w:rPr>
                  <w:rFonts w:ascii="Times New Roman" w:eastAsia="Calibri" w:hAnsi="Times New Roman" w:cs="Times New Roman"/>
                  <w:b w:val="0"/>
                  <w:bCs w:val="0"/>
                  <w:color w:val="0000FF"/>
                  <w:sz w:val="24"/>
                  <w:szCs w:val="24"/>
                  <w:u w:val="single"/>
                </w:rPr>
                <w:t>Tax Collector’s Report and Reconciliation</w:t>
              </w:r>
            </w:hyperlink>
            <w:r w:rsidRPr="00062DEB">
              <w:rPr>
                <w:rFonts w:ascii="Times New Roman" w:eastAsia="Calibri" w:hAnsi="Times New Roman" w:cs="Times New Roman"/>
                <w:b w:val="0"/>
                <w:bCs w:val="0"/>
                <w:color w:val="0000FF"/>
                <w:sz w:val="24"/>
                <w:szCs w:val="24"/>
              </w:rPr>
              <w:t xml:space="preserve"> </w:t>
            </w:r>
            <w:r w:rsidR="00FE521D" w:rsidRPr="00FE521D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d</w:t>
            </w:r>
            <w:r w:rsidRPr="00062DE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ue for Previous School Year’s Tax Collection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5787FB" w14:textId="77777777" w:rsidR="00C90BF8" w:rsidRPr="004D5B72" w:rsidRDefault="00C90BF8" w:rsidP="0043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75EAE">
              <w:rPr>
                <w:rFonts w:ascii="Times New Roman" w:hAnsi="Times New Roman"/>
                <w:szCs w:val="24"/>
              </w:rPr>
              <w:t>Sarah Tandy – 502/564-3846, ext. 4454</w:t>
            </w:r>
          </w:p>
        </w:tc>
      </w:tr>
      <w:tr w:rsidR="004F56BD" w:rsidRPr="004D5B72" w14:paraId="3C9ADD9D" w14:textId="77777777" w:rsidTr="0031356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7B9EF006" w14:textId="77777777" w:rsidR="004F56BD" w:rsidRPr="00D442E9" w:rsidRDefault="004F56BD" w:rsidP="00A6232F">
            <w:pPr>
              <w:jc w:val="center"/>
              <w:rPr>
                <w:rFonts w:ascii="Times New Roman" w:hAnsi="Times New Roman"/>
                <w:szCs w:val="24"/>
              </w:rPr>
            </w:pPr>
            <w:r w:rsidRPr="00BA68C3">
              <w:rPr>
                <w:rFonts w:ascii="Times New Roman" w:hAnsi="Times New Roman"/>
                <w:b w:val="0"/>
                <w:szCs w:val="24"/>
              </w:rPr>
              <w:t>25</w:t>
            </w:r>
            <w:r w:rsidRPr="00BA68C3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1B6B1D34" w14:textId="04A046CE" w:rsidR="004F56BD" w:rsidRPr="004D5B72" w:rsidRDefault="004F56BD" w:rsidP="00A6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81291F">
              <w:rPr>
                <w:rFonts w:ascii="Times New Roman" w:hAnsi="Times New Roman"/>
                <w:bCs/>
                <w:szCs w:val="24"/>
              </w:rPr>
              <w:t xml:space="preserve">LEA Submission of </w:t>
            </w:r>
            <w:hyperlink r:id="rId38" w:history="1">
              <w:r w:rsidRPr="003532ED">
                <w:rPr>
                  <w:rFonts w:ascii="Times New Roman" w:hAnsi="Times New Roman"/>
                  <w:color w:val="0000FF"/>
                  <w:szCs w:val="24"/>
                  <w:u w:val="single"/>
                </w:rPr>
                <w:t>Tax Rate Levy</w:t>
              </w:r>
            </w:hyperlink>
            <w:r w:rsidRPr="003532ED">
              <w:rPr>
                <w:rFonts w:ascii="Times New Roman" w:hAnsi="Times New Roman"/>
                <w:color w:val="0563C1"/>
                <w:szCs w:val="24"/>
                <w:u w:val="single"/>
              </w:rPr>
              <w:t xml:space="preserve"> </w:t>
            </w:r>
            <w:r w:rsidRPr="003532ED">
              <w:rPr>
                <w:rFonts w:ascii="Times New Roman" w:hAnsi="Times New Roman"/>
                <w:bCs/>
                <w:szCs w:val="24"/>
              </w:rPr>
              <w:t>F</w:t>
            </w:r>
            <w:r w:rsidRPr="0081291F">
              <w:rPr>
                <w:rFonts w:ascii="Times New Roman" w:hAnsi="Times New Roman"/>
                <w:bCs/>
                <w:szCs w:val="24"/>
              </w:rPr>
              <w:t>orm</w:t>
            </w:r>
            <w:r w:rsidR="00FE521D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CA0FCD" w:rsidRPr="00CA0FCD">
              <w:rPr>
                <w:rFonts w:ascii="Times New Roman" w:hAnsi="Times New Roman"/>
                <w:szCs w:val="24"/>
              </w:rPr>
              <w:t xml:space="preserve">due </w:t>
            </w:r>
            <w:r w:rsidR="00CA0FCD" w:rsidRPr="00CA0FCD">
              <w:rPr>
                <w:rFonts w:ascii="Times New Roman" w:hAnsi="Times New Roman"/>
                <w:bCs/>
                <w:szCs w:val="24"/>
              </w:rPr>
              <w:t>(July 25 - Dec)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774C13A7" w14:textId="77777777" w:rsidR="004F56BD" w:rsidRDefault="004F56BD" w:rsidP="00A6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EAE">
              <w:rPr>
                <w:rFonts w:ascii="Times New Roman" w:hAnsi="Times New Roman"/>
                <w:szCs w:val="24"/>
              </w:rPr>
              <w:t>Sarah Tandy – 502/564-3846, ext. 4454</w:t>
            </w:r>
          </w:p>
        </w:tc>
      </w:tr>
      <w:tr w:rsidR="004F56BD" w:rsidRPr="004D5B72" w14:paraId="1E8A3A7D" w14:textId="77777777" w:rsidTr="0031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77912" w14:textId="77777777" w:rsidR="004F56BD" w:rsidRPr="00D442E9" w:rsidRDefault="004F56BD" w:rsidP="004B023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2E9">
              <w:rPr>
                <w:rFonts w:ascii="Times New Roman" w:hAnsi="Times New Roman"/>
                <w:b w:val="0"/>
                <w:szCs w:val="24"/>
              </w:rPr>
              <w:t>25</w:t>
            </w:r>
            <w:r w:rsidRPr="00FC56BF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C60DB" w14:textId="6E96C52A" w:rsidR="004F56BD" w:rsidRPr="004D5B72" w:rsidRDefault="004F56BD" w:rsidP="004B0235">
            <w:pPr>
              <w:pStyle w:val="Heading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  <w:u w:val="single"/>
              </w:rPr>
            </w:pPr>
            <w:bookmarkStart w:id="6" w:name="_Hlk76996897"/>
            <w:r w:rsidRPr="00C90B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LEA submission of </w:t>
            </w:r>
            <w:hyperlink r:id="rId39" w:history="1">
              <w:r w:rsidRPr="00CA0ACB">
                <w:rPr>
                  <w:rStyle w:val="Hyperlink"/>
                  <w:rFonts w:ascii="Times New Roman" w:hAnsi="Times New Roman" w:cs="Times New Roman"/>
                  <w:b w:val="0"/>
                  <w:sz w:val="24"/>
                  <w:szCs w:val="24"/>
                </w:rPr>
                <w:t>Unaudited Annual Financial Report (AFR) &amp; Balance Sheet Report</w:t>
              </w:r>
            </w:hyperlink>
            <w:r w:rsidRPr="00CA0ACB"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</w:rPr>
              <w:t xml:space="preserve"> </w:t>
            </w:r>
            <w:r w:rsidRPr="004D5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ue</w:t>
            </w:r>
            <w:bookmarkEnd w:id="6"/>
            <w:r w:rsidR="00B571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571CC" w:rsidRPr="00CA0A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r w:rsidR="00B571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unis Guide</w:t>
            </w:r>
            <w:r w:rsidR="000914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</w:t>
            </w:r>
            <w:r w:rsidR="00B571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571CC" w:rsidRPr="00CA0A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nder General Ledger YE)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CCB00A" w14:textId="77777777" w:rsidR="004F56BD" w:rsidRPr="004D5B72" w:rsidRDefault="004F56BD" w:rsidP="004B0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4D5B72">
              <w:rPr>
                <w:rFonts w:ascii="Times New Roman" w:hAnsi="Times New Roman"/>
                <w:szCs w:val="24"/>
              </w:rPr>
              <w:t>Karen Conway – 502/564-3846, ext. 4435</w:t>
            </w:r>
          </w:p>
        </w:tc>
      </w:tr>
      <w:tr w:rsidR="00A92D04" w:rsidRPr="004D5B72" w14:paraId="03F14E19" w14:textId="77777777" w:rsidTr="00313568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73AAC0A" w14:textId="77777777" w:rsidR="00A92D04" w:rsidRPr="00D442E9" w:rsidRDefault="00A92D04" w:rsidP="00D7375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2E9">
              <w:rPr>
                <w:rFonts w:ascii="Times New Roman" w:hAnsi="Times New Roman"/>
                <w:b w:val="0"/>
                <w:szCs w:val="24"/>
              </w:rPr>
              <w:t>25</w:t>
            </w:r>
            <w:r w:rsidRPr="00FC56BF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0E6ECA0" w14:textId="77777777" w:rsidR="00A92D04" w:rsidRDefault="00FF5921" w:rsidP="00D7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</w:rPr>
            </w:pPr>
            <w:hyperlink r:id="rId40" w:history="1">
              <w:r w:rsidR="00A92D04">
                <w:rPr>
                  <w:rStyle w:val="Hyperlink"/>
                  <w:rFonts w:ascii="Times New Roman" w:hAnsi="Times New Roman"/>
                </w:rPr>
                <w:t>Math Achievement</w:t>
              </w:r>
            </w:hyperlink>
            <w:r w:rsidR="00A92D04">
              <w:rPr>
                <w:rStyle w:val="Hyperlink"/>
                <w:rFonts w:ascii="Times New Roman" w:hAnsi="Times New Roman"/>
              </w:rPr>
              <w:t xml:space="preserve"> Fund</w:t>
            </w:r>
            <w:r w:rsidR="00A92D04">
              <w:rPr>
                <w:rFonts w:ascii="Times New Roman" w:hAnsi="Times New Roman"/>
                <w:color w:val="000000"/>
              </w:rPr>
              <w:t xml:space="preserve"> </w:t>
            </w:r>
            <w:r w:rsidR="00A92D04" w:rsidRPr="002F2DB4">
              <w:rPr>
                <w:rFonts w:ascii="Times New Roman" w:hAnsi="Times New Roman"/>
                <w:color w:val="C00000"/>
              </w:rPr>
              <w:t xml:space="preserve">Quarterly </w:t>
            </w:r>
            <w:r w:rsidR="00A92D04">
              <w:rPr>
                <w:rFonts w:ascii="Times New Roman" w:hAnsi="Times New Roman"/>
                <w:color w:val="000000"/>
              </w:rPr>
              <w:t>Expenditure Report due to KDE, Division of Budgets and Financial Management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6108CAB" w14:textId="77777777" w:rsidR="00A92D04" w:rsidRDefault="00A92D04" w:rsidP="00D7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520D9C">
              <w:rPr>
                <w:rFonts w:ascii="Times New Roman" w:hAnsi="Times New Roman"/>
                <w:color w:val="000000"/>
              </w:rPr>
              <w:t>Shelby Power – 502/564-1979, ext. 4332</w:t>
            </w:r>
          </w:p>
        </w:tc>
      </w:tr>
      <w:tr w:rsidR="000155E8" w:rsidRPr="004D5B72" w14:paraId="03B920CB" w14:textId="77777777" w:rsidTr="0031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B4DBD9E" w14:textId="77777777" w:rsidR="000155E8" w:rsidRPr="00D442E9" w:rsidRDefault="000155E8" w:rsidP="000155E8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2E9">
              <w:rPr>
                <w:rFonts w:ascii="Times New Roman" w:hAnsi="Times New Roman"/>
                <w:b w:val="0"/>
                <w:szCs w:val="24"/>
              </w:rPr>
              <w:t>25</w:t>
            </w:r>
            <w:r w:rsidRPr="00FC56BF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0703A81" w14:textId="77777777" w:rsidR="000155E8" w:rsidRDefault="00FF5921" w:rsidP="00015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hyperlink r:id="rId41" w:history="1">
              <w:r w:rsidR="000155E8">
                <w:rPr>
                  <w:rStyle w:val="Hyperlink"/>
                  <w:rFonts w:ascii="Times New Roman" w:hAnsi="Times New Roman"/>
                  <w:szCs w:val="24"/>
                </w:rPr>
                <w:t>Read to Achieve</w:t>
              </w:r>
            </w:hyperlink>
            <w:r w:rsidR="000155E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0155E8" w:rsidRPr="002F2DB4">
              <w:rPr>
                <w:rFonts w:ascii="Times New Roman" w:hAnsi="Times New Roman"/>
                <w:color w:val="C00000"/>
                <w:szCs w:val="24"/>
              </w:rPr>
              <w:t xml:space="preserve">Quarterly </w:t>
            </w:r>
            <w:r w:rsidR="000155E8">
              <w:rPr>
                <w:rFonts w:ascii="Times New Roman" w:hAnsi="Times New Roman"/>
                <w:color w:val="000000"/>
                <w:szCs w:val="24"/>
              </w:rPr>
              <w:t>Expenditure Report due to KDE, Division of Budgets and Financial Management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C81341C" w14:textId="369D1A57" w:rsidR="000155E8" w:rsidRDefault="000155E8" w:rsidP="00015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520D9C">
              <w:rPr>
                <w:rFonts w:ascii="Times New Roman" w:hAnsi="Times New Roman"/>
                <w:color w:val="000000"/>
              </w:rPr>
              <w:t>Shelby Power – 502/564-1979, ext. 4332</w:t>
            </w:r>
          </w:p>
        </w:tc>
      </w:tr>
      <w:tr w:rsidR="00F53922" w:rsidRPr="004D5B72" w14:paraId="2ACB759E" w14:textId="77777777" w:rsidTr="0031356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60CAA398" w14:textId="5CA13320" w:rsidR="00F53922" w:rsidRPr="00D442E9" w:rsidRDefault="00F53922" w:rsidP="00F53922">
            <w:pPr>
              <w:jc w:val="center"/>
              <w:rPr>
                <w:rFonts w:ascii="Times New Roman" w:hAnsi="Times New Roman"/>
                <w:szCs w:val="24"/>
              </w:rPr>
            </w:pPr>
            <w:r w:rsidRPr="00BA68C3">
              <w:rPr>
                <w:rFonts w:ascii="Times New Roman" w:hAnsi="Times New Roman"/>
                <w:b w:val="0"/>
                <w:szCs w:val="24"/>
              </w:rPr>
              <w:t>25</w:t>
            </w:r>
            <w:r w:rsidRPr="00BA68C3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58F2EE03" w14:textId="22CA198E" w:rsidR="00F53922" w:rsidRPr="00AF17EB" w:rsidRDefault="00FF5921" w:rsidP="00F53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42" w:history="1">
              <w:r w:rsidR="00F53922" w:rsidRPr="00AF17EB">
                <w:rPr>
                  <w:rStyle w:val="Hyperlink"/>
                  <w:rFonts w:ascii="Times New Roman" w:hAnsi="Times New Roman"/>
                  <w:bCs/>
                  <w:szCs w:val="24"/>
                </w:rPr>
                <w:t>Receive Certified Property Assessment and Tax Rate</w:t>
              </w:r>
            </w:hyperlink>
            <w:r w:rsidR="00F53922" w:rsidRPr="00AF17EB">
              <w:rPr>
                <w:rFonts w:ascii="Times New Roman" w:hAnsi="Times New Roman"/>
                <w:bCs/>
                <w:szCs w:val="24"/>
              </w:rPr>
              <w:t xml:space="preserve"> (July 25</w:t>
            </w:r>
            <w:r w:rsidR="003F2A98" w:rsidRPr="003F2A98">
              <w:rPr>
                <w:rFonts w:ascii="Times New Roman" w:hAnsi="Times New Roman"/>
                <w:bCs/>
                <w:szCs w:val="24"/>
                <w:vertAlign w:val="superscript"/>
              </w:rPr>
              <w:t>th</w:t>
            </w:r>
            <w:r w:rsidR="00F53922" w:rsidRPr="00AF17EB">
              <w:rPr>
                <w:rFonts w:ascii="Times New Roman" w:hAnsi="Times New Roman"/>
                <w:bCs/>
                <w:szCs w:val="24"/>
              </w:rPr>
              <w:t xml:space="preserve"> - Dec)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7AA1C33A" w14:textId="7A434BB2" w:rsidR="00F53922" w:rsidRPr="00F53922" w:rsidRDefault="00F53922" w:rsidP="00F53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3922">
              <w:rPr>
                <w:rFonts w:ascii="Times New Roman" w:hAnsi="Times New Roman"/>
              </w:rPr>
              <w:t>Krystal Smith – 502-564-3846, ext. 4425</w:t>
            </w:r>
          </w:p>
        </w:tc>
      </w:tr>
      <w:tr w:rsidR="00F53922" w:rsidRPr="004D5B72" w14:paraId="4439DF72" w14:textId="77777777" w:rsidTr="0031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5A6BF774" w14:textId="2F332EB7" w:rsidR="00F53922" w:rsidRPr="00D442E9" w:rsidRDefault="00F53922" w:rsidP="00F53922">
            <w:pPr>
              <w:jc w:val="center"/>
              <w:rPr>
                <w:rFonts w:ascii="Times New Roman" w:hAnsi="Times New Roman"/>
                <w:szCs w:val="24"/>
              </w:rPr>
            </w:pPr>
            <w:r w:rsidRPr="00BA68C3">
              <w:rPr>
                <w:rFonts w:ascii="Times New Roman" w:hAnsi="Times New Roman"/>
                <w:b w:val="0"/>
                <w:szCs w:val="24"/>
              </w:rPr>
              <w:t>25</w:t>
            </w:r>
            <w:r w:rsidRPr="00BA68C3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7B00FACC" w14:textId="5897D9BD" w:rsidR="00F53922" w:rsidRPr="00AF17EB" w:rsidRDefault="00FF5921" w:rsidP="00F53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43" w:history="1">
              <w:r w:rsidR="00F53922" w:rsidRPr="00AF17EB">
                <w:rPr>
                  <w:rStyle w:val="Hyperlink"/>
                  <w:rFonts w:ascii="Times New Roman" w:hAnsi="Times New Roman"/>
                  <w:bCs/>
                  <w:szCs w:val="24"/>
                </w:rPr>
                <w:t>Schedule Tax Rate Hearing</w:t>
              </w:r>
            </w:hyperlink>
            <w:r w:rsidR="00F53922" w:rsidRPr="00AF17EB">
              <w:rPr>
                <w:rStyle w:val="Hyperlink"/>
                <w:rFonts w:ascii="Times New Roman" w:hAnsi="Times New Roman"/>
                <w:bCs/>
                <w:szCs w:val="24"/>
              </w:rPr>
              <w:t>,</w:t>
            </w:r>
            <w:r w:rsidR="00F53922" w:rsidRPr="00AF17EB">
              <w:rPr>
                <w:rFonts w:ascii="Times New Roman" w:hAnsi="Times New Roman"/>
                <w:bCs/>
                <w:szCs w:val="24"/>
              </w:rPr>
              <w:t xml:space="preserve"> if required (July 25</w:t>
            </w:r>
            <w:r w:rsidR="003F2A98" w:rsidRPr="003F2A98">
              <w:rPr>
                <w:rFonts w:ascii="Times New Roman" w:hAnsi="Times New Roman"/>
                <w:bCs/>
                <w:szCs w:val="24"/>
                <w:vertAlign w:val="superscript"/>
              </w:rPr>
              <w:t>th</w:t>
            </w:r>
            <w:r w:rsidR="003F2A98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F53922" w:rsidRPr="00AF17EB">
              <w:rPr>
                <w:rFonts w:ascii="Times New Roman" w:hAnsi="Times New Roman"/>
                <w:bCs/>
                <w:szCs w:val="24"/>
              </w:rPr>
              <w:t>- Dec)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6FA26642" w14:textId="49786342" w:rsidR="00F53922" w:rsidRDefault="00F53922" w:rsidP="00F53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3922">
              <w:rPr>
                <w:rFonts w:ascii="Times New Roman" w:hAnsi="Times New Roman"/>
              </w:rPr>
              <w:t>Krystal Smith – 502-564-3846, ext. 4425</w:t>
            </w:r>
          </w:p>
        </w:tc>
      </w:tr>
      <w:tr w:rsidR="00F53922" w:rsidRPr="004D5B72" w14:paraId="47D5DFC5" w14:textId="77777777" w:rsidTr="0031356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9C7CADC" w14:textId="77777777" w:rsidR="00F53922" w:rsidRPr="00D442E9" w:rsidRDefault="00F53922" w:rsidP="00F53922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1</w:t>
            </w:r>
            <w:r w:rsidRPr="000A16FC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0BE4717" w14:textId="77777777" w:rsidR="00F53922" w:rsidRPr="00390662" w:rsidRDefault="00F53922" w:rsidP="00F53922">
            <w:pPr>
              <w:keepNext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r w:rsidRPr="0034293D">
              <w:rPr>
                <w:rFonts w:ascii="Times New Roman" w:eastAsia="Times New Roman" w:hAnsi="Times New Roman"/>
                <w:bCs/>
                <w:color w:val="0070C0"/>
                <w:szCs w:val="24"/>
              </w:rPr>
              <w:t xml:space="preserve">941 Report </w:t>
            </w:r>
            <w:r w:rsidRPr="00390662">
              <w:rPr>
                <w:rFonts w:ascii="Times New Roman" w:eastAsia="Times New Roman" w:hAnsi="Times New Roman"/>
                <w:bCs/>
                <w:szCs w:val="24"/>
              </w:rPr>
              <w:t xml:space="preserve">due to IRS </w:t>
            </w:r>
            <w:r w:rsidRPr="00390662">
              <w:rPr>
                <w:rFonts w:ascii="Times New Roman" w:eastAsia="Times New Roman" w:hAnsi="Times New Roman"/>
                <w:bCs/>
                <w:color w:val="C00000"/>
                <w:szCs w:val="24"/>
              </w:rPr>
              <w:t>quarterly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EBA3024" w14:textId="354DF6A8" w:rsidR="00F53922" w:rsidRPr="004D5B72" w:rsidRDefault="00FF5921" w:rsidP="00F53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44" w:history="1">
              <w:r w:rsidR="00F53922">
                <w:rPr>
                  <w:rStyle w:val="Hyperlink"/>
                  <w:rFonts w:ascii="Times New Roman" w:hAnsi="Times New Roman"/>
                  <w:szCs w:val="24"/>
                </w:rPr>
                <w:t>Enterprise ERP (powered by Munis)</w:t>
              </w:r>
            </w:hyperlink>
          </w:p>
        </w:tc>
      </w:tr>
      <w:tr w:rsidR="008E5B34" w:rsidRPr="004D5B72" w14:paraId="4C6EB826" w14:textId="77777777" w:rsidTr="00FF7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40F9CCD0" w14:textId="77777777" w:rsidR="008E5B34" w:rsidRPr="00D442E9" w:rsidRDefault="008E5B34" w:rsidP="002538C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1</w:t>
            </w:r>
            <w:r w:rsidRPr="002B41DC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4A331FC1" w14:textId="77777777" w:rsidR="008E5B34" w:rsidRPr="001B5AB2" w:rsidRDefault="008E5B34" w:rsidP="00253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1B5AB2">
              <w:rPr>
                <w:rFonts w:ascii="Times New Roman" w:hAnsi="Times New Roman"/>
                <w:szCs w:val="24"/>
              </w:rPr>
              <w:t xml:space="preserve">Generate the </w:t>
            </w:r>
            <w:r w:rsidRPr="00726E1F">
              <w:rPr>
                <w:rFonts w:ascii="Times New Roman" w:hAnsi="Times New Roman"/>
                <w:color w:val="C00000"/>
                <w:szCs w:val="24"/>
              </w:rPr>
              <w:t xml:space="preserve">quarterly </w:t>
            </w:r>
            <w:r w:rsidRPr="001B5AB2">
              <w:rPr>
                <w:rFonts w:ascii="Times New Roman" w:hAnsi="Times New Roman"/>
                <w:color w:val="0070C0"/>
                <w:szCs w:val="24"/>
              </w:rPr>
              <w:t xml:space="preserve">Consolidated Expenditure Report (CDIP) </w:t>
            </w:r>
            <w:r w:rsidRPr="001B5AB2">
              <w:rPr>
                <w:rFonts w:ascii="Times New Roman" w:hAnsi="Times New Roman"/>
                <w:szCs w:val="24"/>
              </w:rPr>
              <w:t xml:space="preserve">and </w:t>
            </w:r>
            <w:r w:rsidRPr="001B5AB2">
              <w:rPr>
                <w:rFonts w:ascii="Times New Roman" w:hAnsi="Times New Roman"/>
                <w:color w:val="C00000"/>
                <w:szCs w:val="24"/>
              </w:rPr>
              <w:t>submit by August 25</w:t>
            </w:r>
            <w:r w:rsidRPr="001B5AB2">
              <w:rPr>
                <w:rFonts w:ascii="Times New Roman" w:hAnsi="Times New Roman"/>
                <w:color w:val="C00000"/>
                <w:szCs w:val="24"/>
                <w:vertAlign w:val="superscript"/>
              </w:rPr>
              <w:t>th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265600F0" w14:textId="77777777" w:rsidR="008E5B34" w:rsidRPr="004D5B72" w:rsidRDefault="00FF5921" w:rsidP="00253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45" w:history="1">
              <w:r w:rsidR="008E5B34" w:rsidRPr="004D5B72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7458F3" w:rsidRPr="004D5B72" w14:paraId="45B3054C" w14:textId="77777777" w:rsidTr="00FF7FF7">
        <w:tblPrEx>
          <w:jc w:val="left"/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</w:tblPrEx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2A1E3" w14:textId="77777777" w:rsidR="0022306C" w:rsidRDefault="0022306C" w:rsidP="004C467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1</w:t>
            </w:r>
            <w:r w:rsidRPr="002B41DC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92F52" w14:textId="77777777" w:rsidR="0022306C" w:rsidRPr="00A64986" w:rsidRDefault="00FF5921" w:rsidP="004C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46" w:history="1">
              <w:r w:rsidR="0022306C" w:rsidRPr="00A64986">
                <w:rPr>
                  <w:rFonts w:ascii="Times New Roman" w:hAnsi="Times New Roman"/>
                  <w:color w:val="0563C1"/>
                  <w:szCs w:val="24"/>
                  <w:u w:val="single"/>
                </w:rPr>
                <w:t>HB563</w:t>
              </w:r>
            </w:hyperlink>
            <w:r w:rsidR="0022306C" w:rsidRPr="00A64986">
              <w:rPr>
                <w:rFonts w:ascii="Times New Roman" w:hAnsi="Times New Roman"/>
                <w:szCs w:val="24"/>
              </w:rPr>
              <w:t xml:space="preserve">, Nonresident Pupil Enrollment Policy, Division of District Support, policy submission email, </w:t>
            </w:r>
            <w:hyperlink r:id="rId47" w:history="1">
              <w:r w:rsidR="0022306C" w:rsidRPr="00A64986">
                <w:rPr>
                  <w:rFonts w:ascii="Times New Roman" w:hAnsi="Times New Roman"/>
                  <w:color w:val="0563C1"/>
                  <w:szCs w:val="24"/>
                  <w:u w:val="single"/>
                </w:rPr>
                <w:t>nonresidentpolicy@education.ky.gov</w:t>
              </w:r>
            </w:hyperlink>
            <w:r w:rsidR="0022306C" w:rsidRPr="00A6498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493CEC" w14:textId="77777777" w:rsidR="0022306C" w:rsidRDefault="0022306C" w:rsidP="004C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986">
              <w:rPr>
                <w:rFonts w:ascii="Times New Roman" w:hAnsi="Times New Roman"/>
                <w:color w:val="000000"/>
                <w:szCs w:val="24"/>
              </w:rPr>
              <w:t>Ronda Devine – 502/564-5279, ext. 4444</w:t>
            </w:r>
          </w:p>
        </w:tc>
      </w:tr>
      <w:tr w:rsidR="00D01A08" w:rsidRPr="00C93E31" w14:paraId="4BD902A3" w14:textId="77777777" w:rsidTr="00FF7FF7">
        <w:tblPrEx>
          <w:jc w:val="left"/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083C9" w14:textId="1DBE50B1" w:rsidR="00D01A08" w:rsidRPr="006D08AF" w:rsidRDefault="00D01A08" w:rsidP="00D01A08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1</w:t>
            </w:r>
            <w:r w:rsidRPr="002B41DC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7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51DCA882" w14:textId="77777777" w:rsidR="00D01A08" w:rsidRPr="006D08AF" w:rsidRDefault="00D01A08" w:rsidP="00D01A08">
            <w:pPr>
              <w:pStyle w:val="Heading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8A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IDEA B </w:t>
            </w:r>
            <w:r w:rsidRPr="006D08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intenance of Effort (M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F</w:t>
            </w:r>
            <w:r w:rsidRPr="006D08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 Compliance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6D08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due to KDE, Office of Special Education and Early Learning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C868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OSEEL)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39720C" w14:textId="77777777" w:rsidR="00D01A08" w:rsidRPr="007C1BD3" w:rsidRDefault="00D01A08" w:rsidP="00D01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6D08AF">
              <w:rPr>
                <w:rFonts w:ascii="Times New Roman" w:hAnsi="Times New Roman"/>
                <w:szCs w:val="24"/>
              </w:rPr>
              <w:t xml:space="preserve">Jonathan Compton – </w:t>
            </w:r>
            <w:r w:rsidRPr="00E8694B">
              <w:rPr>
                <w:rFonts w:ascii="Times New Roman" w:hAnsi="Times New Roman"/>
                <w:szCs w:val="24"/>
              </w:rPr>
              <w:t xml:space="preserve">– </w:t>
            </w:r>
            <w:r>
              <w:rPr>
                <w:rFonts w:ascii="Times New Roman" w:hAnsi="Times New Roman"/>
                <w:szCs w:val="24"/>
              </w:rPr>
              <w:t>859/230-8677</w:t>
            </w:r>
          </w:p>
        </w:tc>
      </w:tr>
    </w:tbl>
    <w:p w14:paraId="013F65A7" w14:textId="6331919E" w:rsidR="001177E7" w:rsidRPr="00A21DB2" w:rsidRDefault="001177E7" w:rsidP="00D624CA">
      <w:pPr>
        <w:spacing w:after="12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A21DB2">
        <w:rPr>
          <w:rFonts w:ascii="Times New Roman" w:hAnsi="Times New Roman"/>
          <w:b/>
          <w:color w:val="0000FF"/>
          <w:sz w:val="36"/>
          <w:szCs w:val="36"/>
        </w:rPr>
        <w:lastRenderedPageBreak/>
        <w:t>JULY (continued)</w:t>
      </w:r>
    </w:p>
    <w:tbl>
      <w:tblPr>
        <w:tblStyle w:val="GridTable4-Accent1"/>
        <w:tblW w:w="142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July continued"/>
        <w:tblDescription w:val="A list of monthly reports and processes that are due in July along with contact information."/>
      </w:tblPr>
      <w:tblGrid>
        <w:gridCol w:w="885"/>
        <w:gridCol w:w="8730"/>
        <w:gridCol w:w="4590"/>
      </w:tblGrid>
      <w:tr w:rsidR="00D624CA" w:rsidRPr="009909F3" w14:paraId="27D12C05" w14:textId="77777777" w:rsidTr="00FA3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49A354A" w14:textId="77777777" w:rsidR="00D624CA" w:rsidRPr="009909F3" w:rsidRDefault="00D624CA" w:rsidP="00FE168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9909F3">
              <w:rPr>
                <w:rFonts w:ascii="Times New Roman" w:hAnsi="Times New Roman"/>
                <w:color w:val="auto"/>
                <w:szCs w:val="24"/>
              </w:rPr>
              <w:t>DATE</w:t>
            </w:r>
          </w:p>
        </w:tc>
        <w:tc>
          <w:tcPr>
            <w:tcW w:w="873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AFB52B2" w14:textId="77777777" w:rsidR="00D624CA" w:rsidRPr="009909F3" w:rsidRDefault="00D624CA" w:rsidP="00FE16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9909F3">
              <w:rPr>
                <w:rFonts w:ascii="Times New Roman" w:hAnsi="Times New Roman"/>
                <w:color w:val="auto"/>
                <w:szCs w:val="24"/>
              </w:rPr>
              <w:t>MONTHLY REPORTS &amp; PROCESSES</w:t>
            </w:r>
          </w:p>
        </w:tc>
        <w:tc>
          <w:tcPr>
            <w:tcW w:w="459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6A01EF9" w14:textId="77777777" w:rsidR="00D624CA" w:rsidRPr="009909F3" w:rsidRDefault="00D624CA" w:rsidP="00FE16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9909F3">
              <w:rPr>
                <w:rFonts w:ascii="Times New Roman" w:hAnsi="Times New Roman"/>
                <w:color w:val="auto"/>
                <w:szCs w:val="24"/>
              </w:rPr>
              <w:t>CONTACTS</w:t>
            </w:r>
          </w:p>
        </w:tc>
      </w:tr>
      <w:tr w:rsidR="00D01A08" w:rsidRPr="004D5B72" w14:paraId="7795C6C0" w14:textId="77777777" w:rsidTr="00FA3FEF">
        <w:tblPrEx>
          <w:jc w:val="left"/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0AE600" w14:textId="77777777" w:rsidR="00D01A08" w:rsidRPr="003B36DC" w:rsidRDefault="00D01A08" w:rsidP="00FB735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3B36DC">
              <w:rPr>
                <w:rFonts w:ascii="Times New Roman" w:hAnsi="Times New Roman"/>
                <w:b w:val="0"/>
                <w:szCs w:val="24"/>
              </w:rPr>
              <w:t>31</w:t>
            </w:r>
            <w:r w:rsidRPr="003B36DC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7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267E52" w14:textId="77777777" w:rsidR="00D01A08" w:rsidRPr="003B36DC" w:rsidRDefault="00D01A08" w:rsidP="00FB7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3B36DC">
              <w:rPr>
                <w:rFonts w:ascii="Times New Roman" w:hAnsi="Times New Roman"/>
                <w:bCs/>
                <w:szCs w:val="24"/>
              </w:rPr>
              <w:t xml:space="preserve">Perform </w:t>
            </w:r>
            <w:r w:rsidRPr="003B36DC">
              <w:rPr>
                <w:rFonts w:ascii="Times New Roman" w:hAnsi="Times New Roman"/>
                <w:bCs/>
                <w:color w:val="0070C0"/>
                <w:szCs w:val="24"/>
              </w:rPr>
              <w:t xml:space="preserve">Month-End Process </w:t>
            </w:r>
            <w:r w:rsidRPr="003B36DC">
              <w:rPr>
                <w:rFonts w:ascii="Times New Roman" w:hAnsi="Times New Roman"/>
                <w:bCs/>
                <w:szCs w:val="24"/>
              </w:rPr>
              <w:t>for prior month including full tables validation.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9C8CE0F" w14:textId="77777777" w:rsidR="00D01A08" w:rsidRPr="004D5B72" w:rsidRDefault="00FF5921" w:rsidP="00FB7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48" w:history="1">
              <w:r w:rsidR="00D01A08" w:rsidRPr="003B36DC">
                <w:rPr>
                  <w:rStyle w:val="Hyperlink"/>
                  <w:rFonts w:ascii="Times New Roman" w:hAnsi="Times New Roman"/>
                  <w:szCs w:val="24"/>
                </w:rPr>
                <w:t>Enterprise ERP (powered by Munis)</w:t>
              </w:r>
            </w:hyperlink>
          </w:p>
        </w:tc>
      </w:tr>
      <w:tr w:rsidR="00D624CA" w:rsidRPr="006A2682" w14:paraId="3072DC3D" w14:textId="77777777" w:rsidTr="00FA3FEF">
        <w:tblPrEx>
          <w:jc w:val="left"/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</w:tblPrEx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9E9CF" w14:textId="77777777" w:rsidR="00D624CA" w:rsidRPr="00D44AF6" w:rsidRDefault="00D624CA" w:rsidP="00FE168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1</w:t>
            </w:r>
            <w:r w:rsidRPr="001E086A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BA3CF" w14:textId="77777777" w:rsidR="00D624CA" w:rsidRPr="003E550B" w:rsidRDefault="00FF5921" w:rsidP="00FE1685">
            <w:pPr>
              <w:pStyle w:val="Heading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49" w:history="1">
              <w:r w:rsidR="00D624CA" w:rsidRPr="003E550B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 xml:space="preserve">Special Education </w:t>
              </w:r>
              <w:r w:rsidR="00D624CA" w:rsidRPr="003E550B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E</w:t>
              </w:r>
              <w:r w:rsidR="00D624CA" w:rsidRPr="003E550B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xiting</w:t>
              </w:r>
            </w:hyperlink>
            <w:r w:rsidR="00D624CA" w:rsidRPr="003E55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data verification due to KDE, Office of Special Education and Early Learning (OSEEL)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980E8C" w14:textId="77777777" w:rsidR="00D624CA" w:rsidRPr="006A2682" w:rsidRDefault="00D624CA" w:rsidP="00FE1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6A2682">
              <w:rPr>
                <w:rFonts w:ascii="Times New Roman" w:hAnsi="Times New Roman"/>
                <w:szCs w:val="24"/>
              </w:rPr>
              <w:t>Amy Patterson – 502/564-4970, ext. 4513</w:t>
            </w:r>
          </w:p>
        </w:tc>
      </w:tr>
      <w:tr w:rsidR="00307342" w:rsidRPr="004D5B72" w14:paraId="454E9111" w14:textId="77777777" w:rsidTr="0001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9FB54E2" w14:textId="77777777" w:rsidR="00307342" w:rsidRPr="00D442E9" w:rsidRDefault="00307342" w:rsidP="00307342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1</w:t>
            </w:r>
            <w:r w:rsidRPr="002B41DC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7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9F43F64" w14:textId="1C4FF510" w:rsidR="00307342" w:rsidRPr="00390662" w:rsidRDefault="00307342" w:rsidP="00307342">
            <w:pPr>
              <w:keepNext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color w:val="0070C0"/>
                <w:szCs w:val="24"/>
              </w:rPr>
              <w:t xml:space="preserve">Unemployment Report </w:t>
            </w:r>
            <w:r w:rsidR="00883B83">
              <w:rPr>
                <w:rFonts w:ascii="Times New Roman" w:eastAsia="Times New Roman" w:hAnsi="Times New Roman"/>
                <w:szCs w:val="24"/>
              </w:rPr>
              <w:t xml:space="preserve">(PR-STW-8) due </w:t>
            </w:r>
            <w:r>
              <w:rPr>
                <w:rFonts w:ascii="Times New Roman" w:eastAsia="Times New Roman" w:hAnsi="Times New Roman"/>
                <w:szCs w:val="24"/>
              </w:rPr>
              <w:t xml:space="preserve">to KY Unemployment Insurance </w:t>
            </w:r>
            <w:r>
              <w:rPr>
                <w:rFonts w:ascii="Times New Roman" w:eastAsia="Times New Roman" w:hAnsi="Times New Roman"/>
                <w:color w:val="C00000"/>
                <w:szCs w:val="24"/>
              </w:rPr>
              <w:t>quarterly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A309846" w14:textId="77777777" w:rsidR="00307342" w:rsidRPr="004D5B72" w:rsidRDefault="00FF5921" w:rsidP="00307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50" w:history="1">
              <w:r w:rsidR="00307342" w:rsidRPr="004D5B72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</w:tbl>
    <w:p w14:paraId="62627E43" w14:textId="72A15AF1" w:rsidR="00EB2334" w:rsidRPr="00FC18BF" w:rsidRDefault="002C6A7F" w:rsidP="00FC18BF">
      <w:pPr>
        <w:tabs>
          <w:tab w:val="left" w:pos="180"/>
        </w:tabs>
        <w:spacing w:after="120"/>
        <w:rPr>
          <w:rFonts w:ascii="Times New Roman" w:hAnsi="Times New Roman"/>
        </w:rPr>
      </w:pPr>
      <w:r w:rsidRPr="00FC18BF">
        <w:rPr>
          <w:rFonts w:ascii="Times New Roman" w:hAnsi="Times New Roman"/>
        </w:rPr>
        <w:tab/>
      </w:r>
    </w:p>
    <w:tbl>
      <w:tblPr>
        <w:tblW w:w="0" w:type="auto"/>
        <w:tblInd w:w="4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  <w:tblDescription w:val="table color code"/>
      </w:tblPr>
      <w:tblGrid>
        <w:gridCol w:w="3150"/>
      </w:tblGrid>
      <w:tr w:rsidR="002C6A7F" w:rsidRPr="00BD1D7C" w14:paraId="376008D1" w14:textId="77777777" w:rsidTr="00BD1D7C">
        <w:trPr>
          <w:trHeight w:val="195"/>
          <w:tblHeader/>
        </w:trPr>
        <w:tc>
          <w:tcPr>
            <w:tcW w:w="31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214146A" w14:textId="77777777" w:rsidR="002C6A7F" w:rsidRPr="00BD1D7C" w:rsidRDefault="002C6A7F" w:rsidP="00C00087">
            <w:pPr>
              <w:rPr>
                <w:rFonts w:ascii="Times New Roman" w:eastAsia="Times New Roman" w:hAnsi="Times New Roman"/>
                <w:bCs/>
                <w:szCs w:val="24"/>
                <w:highlight w:val="yellow"/>
              </w:rPr>
            </w:pPr>
            <w:r w:rsidRPr="00BD1D7C">
              <w:rPr>
                <w:rFonts w:ascii="Times New Roman" w:eastAsia="Times New Roman" w:hAnsi="Times New Roman"/>
                <w:b/>
                <w:bCs/>
                <w:szCs w:val="24"/>
              </w:rPr>
              <w:t>TABLE COLOR CODE:</w:t>
            </w:r>
          </w:p>
        </w:tc>
      </w:tr>
      <w:tr w:rsidR="002C6A7F" w:rsidRPr="00BD1D7C" w14:paraId="5CF24565" w14:textId="77777777" w:rsidTr="00BD1D7C">
        <w:trPr>
          <w:trHeight w:val="288"/>
        </w:trPr>
        <w:tc>
          <w:tcPr>
            <w:tcW w:w="3150" w:type="dxa"/>
            <w:tcBorders>
              <w:top w:val="single" w:sz="12" w:space="0" w:color="auto"/>
            </w:tcBorders>
            <w:vAlign w:val="center"/>
          </w:tcPr>
          <w:p w14:paraId="7A3EF963" w14:textId="77777777" w:rsidR="002C6A7F" w:rsidRPr="00BD1D7C" w:rsidRDefault="002C6A7F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BD1D7C">
              <w:rPr>
                <w:rFonts w:ascii="Times New Roman" w:eastAsia="Times New Roman" w:hAnsi="Times New Roman"/>
                <w:b/>
                <w:szCs w:val="24"/>
              </w:rPr>
              <w:t>Annually</w:t>
            </w:r>
            <w:r w:rsidRPr="00BD1D7C">
              <w:rPr>
                <w:rFonts w:ascii="Times New Roman" w:eastAsia="Times New Roman" w:hAnsi="Times New Roman"/>
                <w:bCs/>
                <w:szCs w:val="24"/>
              </w:rPr>
              <w:t xml:space="preserve"> - WHITE</w:t>
            </w:r>
          </w:p>
        </w:tc>
      </w:tr>
      <w:tr w:rsidR="002C6A7F" w:rsidRPr="00BD1D7C" w14:paraId="727D36CB" w14:textId="77777777" w:rsidTr="00BD1D7C">
        <w:trPr>
          <w:trHeight w:val="288"/>
        </w:trPr>
        <w:tc>
          <w:tcPr>
            <w:tcW w:w="3150" w:type="dxa"/>
            <w:shd w:val="clear" w:color="auto" w:fill="FFFF00"/>
            <w:vAlign w:val="center"/>
          </w:tcPr>
          <w:p w14:paraId="555D2C66" w14:textId="77777777" w:rsidR="002C6A7F" w:rsidRPr="00BD1D7C" w:rsidRDefault="002C6A7F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BD1D7C">
              <w:rPr>
                <w:rFonts w:ascii="Times New Roman" w:eastAsia="Times New Roman" w:hAnsi="Times New Roman"/>
                <w:b/>
                <w:szCs w:val="24"/>
                <w:highlight w:val="yellow"/>
              </w:rPr>
              <w:t>Monthly</w:t>
            </w:r>
            <w:r w:rsidRPr="00BD1D7C">
              <w:rPr>
                <w:rFonts w:ascii="Times New Roman" w:eastAsia="Times New Roman" w:hAnsi="Times New Roman"/>
                <w:bCs/>
                <w:szCs w:val="24"/>
              </w:rPr>
              <w:t xml:space="preserve"> - YELLOW</w:t>
            </w:r>
          </w:p>
        </w:tc>
      </w:tr>
      <w:tr w:rsidR="002C6A7F" w:rsidRPr="00BD1D7C" w14:paraId="0979D2E0" w14:textId="77777777" w:rsidTr="00BD1D7C">
        <w:trPr>
          <w:trHeight w:val="288"/>
        </w:trPr>
        <w:tc>
          <w:tcPr>
            <w:tcW w:w="3150" w:type="dxa"/>
            <w:shd w:val="clear" w:color="auto" w:fill="C5E0B3" w:themeFill="accent6" w:themeFillTint="66"/>
            <w:vAlign w:val="center"/>
          </w:tcPr>
          <w:p w14:paraId="48ABFF9C" w14:textId="77777777" w:rsidR="002C6A7F" w:rsidRPr="00BD1D7C" w:rsidRDefault="002C6A7F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BD1D7C">
              <w:rPr>
                <w:rFonts w:ascii="Times New Roman" w:eastAsia="Times New Roman" w:hAnsi="Times New Roman"/>
                <w:b/>
                <w:szCs w:val="24"/>
              </w:rPr>
              <w:t>Quarterly</w:t>
            </w:r>
            <w:r w:rsidRPr="00BD1D7C">
              <w:rPr>
                <w:rFonts w:ascii="Times New Roman" w:eastAsia="Times New Roman" w:hAnsi="Times New Roman"/>
                <w:bCs/>
                <w:szCs w:val="24"/>
              </w:rPr>
              <w:t xml:space="preserve"> - GREEN</w:t>
            </w:r>
          </w:p>
        </w:tc>
      </w:tr>
      <w:tr w:rsidR="002C6A7F" w:rsidRPr="00BD1D7C" w14:paraId="67BB7341" w14:textId="77777777" w:rsidTr="00BD1D7C">
        <w:trPr>
          <w:trHeight w:val="288"/>
        </w:trPr>
        <w:tc>
          <w:tcPr>
            <w:tcW w:w="3150" w:type="dxa"/>
            <w:shd w:val="clear" w:color="auto" w:fill="F4B083" w:themeFill="accent2" w:themeFillTint="99"/>
            <w:vAlign w:val="center"/>
          </w:tcPr>
          <w:p w14:paraId="219B8EA1" w14:textId="77777777" w:rsidR="002C6A7F" w:rsidRPr="00BD1D7C" w:rsidRDefault="002C6A7F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BD1D7C">
              <w:rPr>
                <w:rFonts w:ascii="Times New Roman" w:eastAsia="Times New Roman" w:hAnsi="Times New Roman"/>
                <w:b/>
                <w:szCs w:val="24"/>
              </w:rPr>
              <w:t>Multiple Months</w:t>
            </w:r>
            <w:r w:rsidRPr="00BD1D7C">
              <w:rPr>
                <w:rFonts w:ascii="Times New Roman" w:eastAsia="Times New Roman" w:hAnsi="Times New Roman"/>
                <w:bCs/>
                <w:szCs w:val="24"/>
              </w:rPr>
              <w:t xml:space="preserve"> - ORANGE</w:t>
            </w:r>
          </w:p>
        </w:tc>
      </w:tr>
    </w:tbl>
    <w:p w14:paraId="50849496" w14:textId="00DBD8D1" w:rsidR="00F13327" w:rsidRPr="00DD7974" w:rsidRDefault="00F13327" w:rsidP="00F13327">
      <w:pPr>
        <w:spacing w:after="120"/>
        <w:jc w:val="center"/>
        <w:rPr>
          <w:b/>
          <w:color w:val="0000FF"/>
          <w:sz w:val="36"/>
          <w:szCs w:val="36"/>
        </w:rPr>
      </w:pPr>
      <w:r w:rsidRPr="002C6A7F">
        <w:br w:type="page"/>
      </w:r>
      <w:r w:rsidRPr="00DD7974">
        <w:rPr>
          <w:rFonts w:ascii="Times New Roman" w:hAnsi="Times New Roman"/>
          <w:b/>
          <w:color w:val="0000FF"/>
          <w:sz w:val="36"/>
          <w:szCs w:val="36"/>
        </w:rPr>
        <w:lastRenderedPageBreak/>
        <w:t>AUGUST</w:t>
      </w:r>
    </w:p>
    <w:tbl>
      <w:tblPr>
        <w:tblStyle w:val="GridTable4-Accent1"/>
        <w:tblW w:w="133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August"/>
        <w:tblDescription w:val="A list of monthly reports and processes that are due in August along with contact information."/>
      </w:tblPr>
      <w:tblGrid>
        <w:gridCol w:w="885"/>
        <w:gridCol w:w="7740"/>
        <w:gridCol w:w="4680"/>
      </w:tblGrid>
      <w:tr w:rsidR="0098103B" w:rsidRPr="0098103B" w14:paraId="5D4C6225" w14:textId="77777777" w:rsidTr="00011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945200D" w14:textId="77777777" w:rsidR="004C7C68" w:rsidRPr="0098103B" w:rsidRDefault="003307F3" w:rsidP="00F3578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98103B">
              <w:rPr>
                <w:rFonts w:ascii="Times New Roman" w:hAnsi="Times New Roman"/>
                <w:color w:val="auto"/>
                <w:szCs w:val="24"/>
              </w:rPr>
              <w:t>DATE</w:t>
            </w:r>
          </w:p>
        </w:tc>
        <w:tc>
          <w:tcPr>
            <w:tcW w:w="774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BEB593B" w14:textId="77777777" w:rsidR="004C7C68" w:rsidRPr="0098103B" w:rsidRDefault="003307F3" w:rsidP="00F35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98103B">
              <w:rPr>
                <w:rFonts w:ascii="Times New Roman" w:hAnsi="Times New Roman"/>
                <w:color w:val="auto"/>
                <w:szCs w:val="24"/>
              </w:rPr>
              <w:t>MONTHLY REPORTS &amp; PROCESSES</w:t>
            </w:r>
          </w:p>
        </w:tc>
        <w:tc>
          <w:tcPr>
            <w:tcW w:w="468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ECB035A" w14:textId="77777777" w:rsidR="004C7C68" w:rsidRPr="0098103B" w:rsidRDefault="003307F3" w:rsidP="00F35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98103B">
              <w:rPr>
                <w:rFonts w:ascii="Times New Roman" w:hAnsi="Times New Roman"/>
                <w:color w:val="auto"/>
                <w:szCs w:val="24"/>
              </w:rPr>
              <w:t>CONTACTS</w:t>
            </w:r>
          </w:p>
        </w:tc>
      </w:tr>
      <w:tr w:rsidR="00F53A35" w:rsidRPr="0000674B" w14:paraId="59DDB8D6" w14:textId="77777777" w:rsidTr="0001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46C8162" w14:textId="77777777" w:rsidR="00F53A35" w:rsidRPr="003307F3" w:rsidRDefault="00F53A35" w:rsidP="00F53A3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3307F3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7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1AC755B" w14:textId="0BFB5627" w:rsidR="00F53A35" w:rsidRPr="00F53A35" w:rsidRDefault="00F53A35" w:rsidP="00F5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F53A35">
              <w:rPr>
                <w:rFonts w:ascii="Times New Roman" w:hAnsi="Times New Roman"/>
                <w:bCs/>
                <w:szCs w:val="24"/>
              </w:rPr>
              <w:t xml:space="preserve">Add </w:t>
            </w:r>
            <w:r w:rsidRPr="00F53A35">
              <w:rPr>
                <w:rFonts w:ascii="Times New Roman" w:hAnsi="Times New Roman"/>
                <w:bCs/>
                <w:color w:val="0070C0"/>
                <w:szCs w:val="24"/>
              </w:rPr>
              <w:t>new</w:t>
            </w:r>
            <w:r w:rsidRPr="00F53A35">
              <w:rPr>
                <w:rFonts w:ascii="Times New Roman" w:hAnsi="Times New Roman"/>
                <w:bCs/>
                <w:szCs w:val="24"/>
              </w:rPr>
              <w:t xml:space="preserve">, remove </w:t>
            </w:r>
            <w:r w:rsidRPr="00F53A35">
              <w:rPr>
                <w:rFonts w:ascii="Times New Roman" w:hAnsi="Times New Roman"/>
                <w:bCs/>
                <w:color w:val="0070C0"/>
                <w:szCs w:val="24"/>
              </w:rPr>
              <w:t xml:space="preserve">retired </w:t>
            </w:r>
            <w:r w:rsidRPr="00F53A35">
              <w:rPr>
                <w:rFonts w:ascii="Times New Roman" w:hAnsi="Times New Roman"/>
                <w:bCs/>
                <w:szCs w:val="24"/>
              </w:rPr>
              <w:t xml:space="preserve">and adjust </w:t>
            </w:r>
            <w:r w:rsidRPr="00F53A35">
              <w:rPr>
                <w:rFonts w:ascii="Times New Roman" w:hAnsi="Times New Roman"/>
                <w:bCs/>
                <w:color w:val="0070C0"/>
                <w:szCs w:val="24"/>
              </w:rPr>
              <w:t>assets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01ED4FD" w14:textId="77777777" w:rsidR="00F53A35" w:rsidRPr="0000674B" w:rsidRDefault="00FF5921" w:rsidP="00F5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51" w:history="1">
              <w:r w:rsidR="00F53A35" w:rsidRPr="0000674B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F53A35" w:rsidRPr="0000674B" w14:paraId="6ABB3804" w14:textId="77777777" w:rsidTr="000113A0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8DC29" w14:textId="77777777" w:rsidR="00F53A35" w:rsidRPr="003307F3" w:rsidRDefault="00F53A35" w:rsidP="00F53A3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3307F3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2D262" w14:textId="509DE487" w:rsidR="00F53A35" w:rsidRPr="00F53A35" w:rsidRDefault="00F53A35" w:rsidP="00F5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F53A35">
              <w:rPr>
                <w:rFonts w:ascii="Times New Roman" w:hAnsi="Times New Roman"/>
                <w:bCs/>
                <w:szCs w:val="24"/>
              </w:rPr>
              <w:t xml:space="preserve">Begin preparing </w:t>
            </w:r>
            <w:r w:rsidRPr="00F53A35">
              <w:rPr>
                <w:rStyle w:val="Hyperlink"/>
                <w:rFonts w:ascii="Times New Roman" w:hAnsi="Times New Roman"/>
                <w:bCs/>
                <w:color w:val="0070C0"/>
                <w:szCs w:val="24"/>
                <w:u w:val="none"/>
              </w:rPr>
              <w:t>Working Budget</w:t>
            </w:r>
            <w:r w:rsidRPr="00F53A35">
              <w:rPr>
                <w:rFonts w:ascii="Times New Roman" w:hAnsi="Times New Roman"/>
                <w:bCs/>
                <w:color w:val="0070C0"/>
                <w:szCs w:val="24"/>
              </w:rPr>
              <w:t xml:space="preserve"> </w:t>
            </w:r>
            <w:r w:rsidRPr="00F53A35">
              <w:rPr>
                <w:rFonts w:ascii="Times New Roman" w:hAnsi="Times New Roman"/>
                <w:bCs/>
                <w:szCs w:val="24"/>
              </w:rPr>
              <w:t>(STW GL-4)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7DC9FF" w14:textId="77777777" w:rsidR="00F53A35" w:rsidRPr="0000674B" w:rsidRDefault="00FF5921" w:rsidP="00F5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52" w:history="1">
              <w:r w:rsidR="00F53A35" w:rsidRPr="0000674B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AD2685" w:rsidRPr="0000674B" w14:paraId="5498C268" w14:textId="77777777" w:rsidTr="0001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B60DF60" w14:textId="77777777" w:rsidR="00AD2685" w:rsidRPr="00D442E9" w:rsidRDefault="00AD2685" w:rsidP="00D7375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E662B42" w14:textId="77777777" w:rsidR="00AD2685" w:rsidRPr="009B10EC" w:rsidRDefault="00FF5921" w:rsidP="00D73750">
            <w:pPr>
              <w:keepNext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hyperlink r:id="rId53" w:history="1">
              <w:r w:rsidR="00AD2685" w:rsidRPr="009B10EC">
                <w:rPr>
                  <w:rFonts w:ascii="Times New Roman" w:eastAsia="Times New Roman" w:hAnsi="Times New Roman"/>
                  <w:bCs/>
                  <w:color w:val="0000FF"/>
                  <w:szCs w:val="24"/>
                  <w:u w:val="single"/>
                </w:rPr>
                <w:t>Federal Cash Requests</w:t>
              </w:r>
            </w:hyperlink>
            <w:r w:rsidR="00AD2685" w:rsidRPr="009B10EC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="00AD2685">
              <w:rPr>
                <w:rFonts w:ascii="Times New Roman" w:eastAsia="Times New Roman" w:hAnsi="Times New Roman"/>
                <w:bCs/>
                <w:szCs w:val="24"/>
              </w:rPr>
              <w:t xml:space="preserve">due </w:t>
            </w:r>
            <w:r w:rsidR="00AD2685" w:rsidRPr="009B10EC">
              <w:rPr>
                <w:rFonts w:ascii="Times New Roman" w:eastAsia="Times New Roman" w:hAnsi="Times New Roman"/>
                <w:bCs/>
                <w:szCs w:val="24"/>
              </w:rPr>
              <w:t>to KDE, Division of Budgets and Financial Management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0966475" w14:textId="77777777" w:rsidR="00AD2685" w:rsidRPr="0000674B" w:rsidRDefault="00AD2685" w:rsidP="00D7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00674B">
              <w:rPr>
                <w:rFonts w:ascii="Times New Roman" w:hAnsi="Times New Roman"/>
                <w:szCs w:val="24"/>
              </w:rPr>
              <w:t>Ken Greene – 502/564-1979, ext. 4335</w:t>
            </w:r>
          </w:p>
        </w:tc>
      </w:tr>
      <w:tr w:rsidR="00AD2685" w:rsidRPr="0000674B" w14:paraId="24C5786A" w14:textId="77777777" w:rsidTr="000113A0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366EAD3" w14:textId="77777777" w:rsidR="00AD2685" w:rsidRPr="003307F3" w:rsidRDefault="00AD2685" w:rsidP="00D73750">
            <w:pPr>
              <w:jc w:val="center"/>
              <w:rPr>
                <w:rFonts w:ascii="Times New Roman" w:hAnsi="Times New Roman"/>
                <w:b w:val="0"/>
                <w:color w:val="0000FF"/>
                <w:szCs w:val="24"/>
              </w:rPr>
            </w:pPr>
            <w:r w:rsidRPr="003307F3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E4B485E" w14:textId="0A88359E" w:rsidR="00AD2685" w:rsidRPr="0000674B" w:rsidRDefault="00FF5921" w:rsidP="00D73750">
            <w:pPr>
              <w:keepNext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hyperlink r:id="rId54" w:history="1">
              <w:r w:rsidR="00AD2685" w:rsidRPr="0000674B">
                <w:rPr>
                  <w:rFonts w:ascii="Times New Roman" w:eastAsia="Times New Roman" w:hAnsi="Times New Roman"/>
                  <w:color w:val="0000FF"/>
                  <w:szCs w:val="24"/>
                  <w:u w:val="single"/>
                </w:rPr>
                <w:t>Federal Reimbursement of Health Benefits</w:t>
              </w:r>
            </w:hyperlink>
            <w:r w:rsidR="00AD2685" w:rsidRPr="0000674B">
              <w:rPr>
                <w:rFonts w:ascii="Times New Roman" w:eastAsia="Times New Roman" w:hAnsi="Times New Roman"/>
                <w:szCs w:val="24"/>
              </w:rPr>
              <w:t xml:space="preserve"> due to KDE, Division of District Support </w:t>
            </w:r>
            <w:r w:rsidR="00AD2685" w:rsidRPr="00CD426A">
              <w:rPr>
                <w:rFonts w:ascii="Times New Roman" w:eastAsia="Times New Roman" w:hAnsi="Times New Roman"/>
                <w:color w:val="C00000"/>
                <w:szCs w:val="24"/>
              </w:rPr>
              <w:t>within 30 days after last payroll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923FBF7" w14:textId="77777777" w:rsidR="00AD2685" w:rsidRPr="0000674B" w:rsidRDefault="00AD2685" w:rsidP="00D7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00674B">
              <w:rPr>
                <w:rFonts w:ascii="Times New Roman" w:hAnsi="Times New Roman"/>
                <w:szCs w:val="24"/>
              </w:rPr>
              <w:t>Jackie Chism – 502/564-3846, ext. 4445</w:t>
            </w:r>
          </w:p>
          <w:p w14:paraId="048606F4" w14:textId="77777777" w:rsidR="00AD2685" w:rsidRPr="0000674B" w:rsidRDefault="00AD2685" w:rsidP="00D7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00674B">
              <w:rPr>
                <w:rFonts w:ascii="Times New Roman" w:hAnsi="Times New Roman"/>
                <w:szCs w:val="24"/>
              </w:rPr>
              <w:t>Gail Cox – 502/564-3846, ext. 4462</w:t>
            </w:r>
          </w:p>
        </w:tc>
      </w:tr>
      <w:tr w:rsidR="00AD2685" w:rsidRPr="0000674B" w14:paraId="65F7362F" w14:textId="77777777" w:rsidTr="0001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6A92FB5" w14:textId="77777777" w:rsidR="00AD2685" w:rsidRPr="003307F3" w:rsidRDefault="00AD2685" w:rsidP="00D7375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3307F3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3980B3E" w14:textId="77777777" w:rsidR="00AD2685" w:rsidRPr="0000674B" w:rsidRDefault="00AD2685" w:rsidP="00D7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E86BDC">
              <w:rPr>
                <w:rFonts w:ascii="Times New Roman" w:hAnsi="Times New Roman"/>
                <w:bCs/>
                <w:color w:val="0070C0"/>
                <w:szCs w:val="24"/>
              </w:rPr>
              <w:t xml:space="preserve">Federal tax </w:t>
            </w:r>
            <w:proofErr w:type="gramStart"/>
            <w:r w:rsidRPr="0000674B">
              <w:rPr>
                <w:rFonts w:ascii="Times New Roman" w:hAnsi="Times New Roman"/>
                <w:bCs/>
                <w:szCs w:val="24"/>
              </w:rPr>
              <w:t>call</w:t>
            </w:r>
            <w:proofErr w:type="gramEnd"/>
            <w:r w:rsidRPr="0000674B">
              <w:rPr>
                <w:rFonts w:ascii="Times New Roman" w:hAnsi="Times New Roman"/>
                <w:bCs/>
                <w:szCs w:val="24"/>
              </w:rPr>
              <w:t xml:space="preserve"> in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AF43738" w14:textId="77777777" w:rsidR="00AD2685" w:rsidRPr="0000674B" w:rsidRDefault="00AD2685" w:rsidP="00D7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AD2685" w:rsidRPr="0000674B" w14:paraId="736A404E" w14:textId="77777777" w:rsidTr="000113A0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696EB" w14:textId="77777777" w:rsidR="00AD2685" w:rsidRPr="003307F3" w:rsidRDefault="00AD2685" w:rsidP="00D7375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3307F3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89A26" w14:textId="77777777" w:rsidR="00AD2685" w:rsidRPr="005139E2" w:rsidRDefault="00FF5921" w:rsidP="00D7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55" w:history="1">
              <w:r w:rsidR="00AD2685" w:rsidRPr="00974C03">
                <w:rPr>
                  <w:rStyle w:val="Hyperlink"/>
                  <w:rFonts w:ascii="Times New Roman" w:hAnsi="Times New Roman"/>
                </w:rPr>
                <w:t>KRS 160.463</w:t>
              </w:r>
            </w:hyperlink>
            <w:r w:rsidR="00AD2685" w:rsidRPr="005139E2">
              <w:rPr>
                <w:rFonts w:ascii="Times New Roman" w:hAnsi="Times New Roman"/>
              </w:rPr>
              <w:t xml:space="preserve"> - </w:t>
            </w:r>
            <w:r w:rsidR="00AD2685" w:rsidRPr="002D2B33">
              <w:rPr>
                <w:rStyle w:val="Hyperlink"/>
                <w:rFonts w:ascii="Times New Roman" w:hAnsi="Times New Roman"/>
                <w:color w:val="auto"/>
                <w:szCs w:val="24"/>
                <w:u w:val="none"/>
              </w:rPr>
              <w:t>publish a notice of the</w:t>
            </w:r>
            <w:r w:rsidR="00AD2685" w:rsidRPr="005139E2">
              <w:rPr>
                <w:rFonts w:ascii="Times New Roman" w:hAnsi="Times New Roman"/>
              </w:rPr>
              <w:t xml:space="preserve"> Annual Financial Statement (AFR) &amp; the School Report Card in the Newspaper or on the Websit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7E8968" w14:textId="77777777" w:rsidR="00AD2685" w:rsidRPr="0000674B" w:rsidRDefault="00AD2685" w:rsidP="00D7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2D2B33">
              <w:rPr>
                <w:rFonts w:ascii="Times New Roman" w:hAnsi="Times New Roman"/>
                <w:szCs w:val="24"/>
              </w:rPr>
              <w:t>Steve Lyles – 502/564-3846, ext. 4416</w:t>
            </w:r>
          </w:p>
        </w:tc>
      </w:tr>
      <w:tr w:rsidR="00AD2685" w:rsidRPr="0000674B" w14:paraId="47254F00" w14:textId="77777777" w:rsidTr="0001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E31F542" w14:textId="77777777" w:rsidR="00AD2685" w:rsidRPr="003307F3" w:rsidRDefault="00AD2685" w:rsidP="00D7375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3307F3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D9AC7CE" w14:textId="77777777" w:rsidR="00AD2685" w:rsidRPr="0000674B" w:rsidRDefault="00AD2685" w:rsidP="00D7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66FF"/>
                <w:szCs w:val="24"/>
              </w:rPr>
            </w:pPr>
            <w:r w:rsidRPr="00DB5AF7">
              <w:rPr>
                <w:rFonts w:ascii="Times New Roman" w:eastAsia="Times New Roman" w:hAnsi="Times New Roman"/>
                <w:bCs/>
                <w:color w:val="0070C0"/>
                <w:szCs w:val="24"/>
              </w:rPr>
              <w:t xml:space="preserve">KY New Hire Report </w:t>
            </w:r>
            <w:r w:rsidRPr="0000674B">
              <w:rPr>
                <w:rFonts w:ascii="Times New Roman" w:eastAsia="Times New Roman" w:hAnsi="Times New Roman"/>
                <w:bCs/>
                <w:szCs w:val="24"/>
              </w:rPr>
              <w:t xml:space="preserve">(42 U.S.C. 653a &amp; KRS 405.435) </w:t>
            </w:r>
            <w:r w:rsidRPr="00A658AB">
              <w:rPr>
                <w:rFonts w:ascii="Times New Roman" w:eastAsia="Times New Roman" w:hAnsi="Times New Roman"/>
                <w:bCs/>
                <w:color w:val="C00000"/>
                <w:szCs w:val="24"/>
              </w:rPr>
              <w:t>due 20 days after hire</w:t>
            </w:r>
            <w:r w:rsidRPr="0000674B">
              <w:rPr>
                <w:rFonts w:ascii="Times New Roman" w:eastAsia="Times New Roman" w:hAnsi="Times New Roman"/>
                <w:bCs/>
                <w:szCs w:val="24"/>
              </w:rPr>
              <w:t xml:space="preserve"> (PR-STW-7)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5F01A14" w14:textId="77777777" w:rsidR="00AD2685" w:rsidRPr="0000674B" w:rsidRDefault="00FF5921" w:rsidP="00D7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56" w:history="1">
              <w:r w:rsidR="00AD2685" w:rsidRPr="0000674B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7C223C" w:rsidRPr="0000674B" w14:paraId="6F3A2FE6" w14:textId="77777777" w:rsidTr="000113A0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07A021F9" w14:textId="344EA99E" w:rsidR="007C223C" w:rsidRPr="003307F3" w:rsidRDefault="007C223C" w:rsidP="007C223C">
            <w:pPr>
              <w:jc w:val="center"/>
              <w:rPr>
                <w:rFonts w:ascii="Times New Roman" w:hAnsi="Times New Roman"/>
                <w:szCs w:val="24"/>
              </w:rPr>
            </w:pPr>
            <w:r w:rsidRPr="003307F3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2543FDF0" w14:textId="0B522CFA" w:rsidR="007C223C" w:rsidRPr="00217D9E" w:rsidRDefault="007C223C" w:rsidP="007C2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291F">
              <w:rPr>
                <w:rFonts w:ascii="Times New Roman" w:hAnsi="Times New Roman"/>
                <w:bCs/>
                <w:szCs w:val="24"/>
              </w:rPr>
              <w:t xml:space="preserve">LEA Submission of </w:t>
            </w:r>
            <w:hyperlink r:id="rId57" w:history="1">
              <w:r w:rsidRPr="003532ED">
                <w:rPr>
                  <w:rFonts w:ascii="Times New Roman" w:hAnsi="Times New Roman"/>
                  <w:color w:val="0000FF"/>
                  <w:szCs w:val="24"/>
                  <w:u w:val="single"/>
                </w:rPr>
                <w:t>Tax Rate Levy</w:t>
              </w:r>
            </w:hyperlink>
            <w:r w:rsidRPr="003532ED">
              <w:rPr>
                <w:rFonts w:ascii="Times New Roman" w:hAnsi="Times New Roman"/>
                <w:color w:val="0563C1"/>
                <w:szCs w:val="24"/>
                <w:u w:val="single"/>
              </w:rPr>
              <w:t xml:space="preserve"> </w:t>
            </w:r>
            <w:r w:rsidRPr="003532ED">
              <w:rPr>
                <w:rFonts w:ascii="Times New Roman" w:hAnsi="Times New Roman"/>
                <w:bCs/>
                <w:szCs w:val="24"/>
              </w:rPr>
              <w:t>F</w:t>
            </w:r>
            <w:r w:rsidRPr="0081291F">
              <w:rPr>
                <w:rFonts w:ascii="Times New Roman" w:hAnsi="Times New Roman"/>
                <w:bCs/>
                <w:szCs w:val="24"/>
              </w:rPr>
              <w:t>orm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CA0FCD">
              <w:rPr>
                <w:rFonts w:ascii="Times New Roman" w:hAnsi="Times New Roman"/>
                <w:szCs w:val="24"/>
              </w:rPr>
              <w:t xml:space="preserve">due </w:t>
            </w:r>
            <w:r w:rsidRPr="00CA0FCD">
              <w:rPr>
                <w:rFonts w:ascii="Times New Roman" w:hAnsi="Times New Roman"/>
                <w:bCs/>
                <w:szCs w:val="24"/>
              </w:rPr>
              <w:t>(July 25</w:t>
            </w:r>
            <w:r w:rsidR="005111D7" w:rsidRPr="005111D7">
              <w:rPr>
                <w:rFonts w:ascii="Times New Roman" w:hAnsi="Times New Roman"/>
                <w:bCs/>
                <w:szCs w:val="24"/>
                <w:vertAlign w:val="superscript"/>
              </w:rPr>
              <w:t>th</w:t>
            </w:r>
            <w:r w:rsidRPr="00CA0FCD">
              <w:rPr>
                <w:rFonts w:ascii="Times New Roman" w:hAnsi="Times New Roman"/>
                <w:bCs/>
                <w:szCs w:val="24"/>
              </w:rPr>
              <w:t xml:space="preserve"> - Dec)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3C71A7AB" w14:textId="6F92562F" w:rsidR="007C223C" w:rsidRPr="001F6194" w:rsidRDefault="007C223C" w:rsidP="007C2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17D9E">
              <w:rPr>
                <w:rFonts w:ascii="Times New Roman" w:hAnsi="Times New Roman"/>
              </w:rPr>
              <w:t>Sarah Tandy – 502/564-3846, ext. 4454</w:t>
            </w:r>
          </w:p>
        </w:tc>
      </w:tr>
      <w:tr w:rsidR="00AD2685" w:rsidRPr="0000674B" w14:paraId="4085B8E0" w14:textId="77777777" w:rsidTr="0001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28705207" w14:textId="77777777" w:rsidR="00AD2685" w:rsidRPr="003307F3" w:rsidRDefault="00AD2685" w:rsidP="00D7375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3307F3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7807A61D" w14:textId="31F285BC" w:rsidR="00AD2685" w:rsidRPr="0000674B" w:rsidRDefault="00FF5921" w:rsidP="00D7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58" w:history="1">
              <w:r w:rsidR="00AD2685" w:rsidRPr="0000674B">
                <w:rPr>
                  <w:rStyle w:val="Hyperlink"/>
                  <w:rFonts w:ascii="Times New Roman" w:hAnsi="Times New Roman"/>
                  <w:bCs/>
                  <w:szCs w:val="24"/>
                </w:rPr>
                <w:t>Receive Certified Property Assessment and Tax Rate</w:t>
              </w:r>
            </w:hyperlink>
            <w:r w:rsidR="00AD2685" w:rsidRPr="0000674B">
              <w:rPr>
                <w:rFonts w:ascii="Times New Roman" w:hAnsi="Times New Roman"/>
                <w:bCs/>
                <w:szCs w:val="24"/>
              </w:rPr>
              <w:t xml:space="preserve"> (</w:t>
            </w:r>
            <w:r w:rsidR="00E47AE2">
              <w:rPr>
                <w:rFonts w:ascii="Times New Roman" w:hAnsi="Times New Roman"/>
                <w:bCs/>
                <w:szCs w:val="24"/>
              </w:rPr>
              <w:t>July 25</w:t>
            </w:r>
            <w:r w:rsidR="00E47AE2" w:rsidRPr="00E47AE2">
              <w:rPr>
                <w:rFonts w:ascii="Times New Roman" w:hAnsi="Times New Roman"/>
                <w:bCs/>
                <w:szCs w:val="24"/>
                <w:vertAlign w:val="superscript"/>
              </w:rPr>
              <w:t>th</w:t>
            </w:r>
            <w:r w:rsidR="00AD2685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AD2685" w:rsidRPr="0000674B">
              <w:rPr>
                <w:rFonts w:ascii="Times New Roman" w:hAnsi="Times New Roman"/>
                <w:bCs/>
                <w:szCs w:val="24"/>
              </w:rPr>
              <w:t>-</w:t>
            </w:r>
            <w:r w:rsidR="00AD2685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AD2685" w:rsidRPr="0000674B">
              <w:rPr>
                <w:rFonts w:ascii="Times New Roman" w:hAnsi="Times New Roman"/>
                <w:bCs/>
                <w:szCs w:val="24"/>
              </w:rPr>
              <w:t>Dec)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587CA2FD" w14:textId="77777777" w:rsidR="00AD2685" w:rsidRPr="001F6194" w:rsidRDefault="00AD2685" w:rsidP="00D7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F6194">
              <w:rPr>
                <w:rFonts w:ascii="Times New Roman" w:hAnsi="Times New Roman"/>
              </w:rPr>
              <w:t>Krystal Smith – 502-564-3846, ext. 4425</w:t>
            </w:r>
          </w:p>
        </w:tc>
      </w:tr>
      <w:tr w:rsidR="00AD2685" w:rsidRPr="0000674B" w14:paraId="0752E407" w14:textId="77777777" w:rsidTr="000113A0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6512319B" w14:textId="77777777" w:rsidR="00AD2685" w:rsidRPr="003307F3" w:rsidRDefault="00AD2685" w:rsidP="00D7375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3307F3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0605E50C" w14:textId="5C31C68C" w:rsidR="00AD2685" w:rsidRPr="0000674B" w:rsidRDefault="00FF5921" w:rsidP="00D7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59" w:history="1">
              <w:r w:rsidR="00AD2685" w:rsidRPr="0000674B">
                <w:rPr>
                  <w:rStyle w:val="Hyperlink"/>
                  <w:rFonts w:ascii="Times New Roman" w:hAnsi="Times New Roman"/>
                  <w:bCs/>
                  <w:szCs w:val="24"/>
                </w:rPr>
                <w:t>Schedule Tax Rate Hearing</w:t>
              </w:r>
            </w:hyperlink>
            <w:r w:rsidR="00E440FC">
              <w:rPr>
                <w:rStyle w:val="Hyperlink"/>
                <w:rFonts w:ascii="Times New Roman" w:hAnsi="Times New Roman"/>
                <w:bCs/>
                <w:szCs w:val="24"/>
              </w:rPr>
              <w:t>,</w:t>
            </w:r>
            <w:r w:rsidR="00AD2685" w:rsidRPr="0000674B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5F34F3">
              <w:rPr>
                <w:rFonts w:ascii="Times New Roman" w:hAnsi="Times New Roman"/>
                <w:bCs/>
                <w:szCs w:val="24"/>
              </w:rPr>
              <w:t>i</w:t>
            </w:r>
            <w:r w:rsidR="00AD2685" w:rsidRPr="0000674B">
              <w:rPr>
                <w:rFonts w:ascii="Times New Roman" w:hAnsi="Times New Roman"/>
                <w:bCs/>
                <w:szCs w:val="24"/>
              </w:rPr>
              <w:t xml:space="preserve">f </w:t>
            </w:r>
            <w:r w:rsidR="005F34F3">
              <w:rPr>
                <w:rFonts w:ascii="Times New Roman" w:hAnsi="Times New Roman"/>
                <w:bCs/>
                <w:szCs w:val="24"/>
              </w:rPr>
              <w:t>r</w:t>
            </w:r>
            <w:r w:rsidR="00AD2685" w:rsidRPr="0000674B">
              <w:rPr>
                <w:rFonts w:ascii="Times New Roman" w:hAnsi="Times New Roman"/>
                <w:bCs/>
                <w:szCs w:val="24"/>
              </w:rPr>
              <w:t>equired (</w:t>
            </w:r>
            <w:r w:rsidR="003F2A98">
              <w:rPr>
                <w:rFonts w:ascii="Times New Roman" w:hAnsi="Times New Roman"/>
                <w:bCs/>
                <w:szCs w:val="24"/>
              </w:rPr>
              <w:t>July 25</w:t>
            </w:r>
            <w:r w:rsidR="003F2A98" w:rsidRPr="00E47AE2">
              <w:rPr>
                <w:rFonts w:ascii="Times New Roman" w:hAnsi="Times New Roman"/>
                <w:bCs/>
                <w:szCs w:val="24"/>
                <w:vertAlign w:val="superscript"/>
              </w:rPr>
              <w:t>th</w:t>
            </w:r>
            <w:r w:rsidR="003F2A98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3F2A98" w:rsidRPr="0000674B">
              <w:rPr>
                <w:rFonts w:ascii="Times New Roman" w:hAnsi="Times New Roman"/>
                <w:bCs/>
                <w:szCs w:val="24"/>
              </w:rPr>
              <w:t>-</w:t>
            </w:r>
            <w:r w:rsidR="003F2A98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3F2A98" w:rsidRPr="0000674B">
              <w:rPr>
                <w:rFonts w:ascii="Times New Roman" w:hAnsi="Times New Roman"/>
                <w:bCs/>
                <w:szCs w:val="24"/>
              </w:rPr>
              <w:t>Dec</w:t>
            </w:r>
            <w:r w:rsidR="00AD2685" w:rsidRPr="0000674B">
              <w:rPr>
                <w:rFonts w:ascii="Times New Roman" w:hAnsi="Times New Roman"/>
                <w:bCs/>
                <w:szCs w:val="24"/>
              </w:rPr>
              <w:t>)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2B30B9C1" w14:textId="77777777" w:rsidR="00AD2685" w:rsidRPr="001F6194" w:rsidRDefault="00AD2685" w:rsidP="00D7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F6194">
              <w:rPr>
                <w:rFonts w:ascii="Times New Roman" w:hAnsi="Times New Roman"/>
              </w:rPr>
              <w:t>Krystal Smith – 502-564-3846, ext. 4425</w:t>
            </w:r>
          </w:p>
        </w:tc>
      </w:tr>
      <w:tr w:rsidR="007D564F" w:rsidRPr="0000674B" w14:paraId="1EDA2092" w14:textId="77777777" w:rsidTr="0001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76D06" w14:textId="2D9031DF" w:rsidR="007D564F" w:rsidRPr="003307F3" w:rsidRDefault="007D564F" w:rsidP="007D564F">
            <w:pPr>
              <w:jc w:val="center"/>
              <w:rPr>
                <w:rFonts w:ascii="Times New Roman" w:hAnsi="Times New Roman"/>
                <w:szCs w:val="24"/>
              </w:rPr>
            </w:pPr>
            <w:r w:rsidRPr="003307F3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E3C65" w14:textId="11319D23" w:rsidR="007D564F" w:rsidRPr="00EA06D4" w:rsidRDefault="007D564F" w:rsidP="007D5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70C0"/>
                <w:szCs w:val="24"/>
              </w:rPr>
            </w:pPr>
            <w:r w:rsidRPr="00EA06D4">
              <w:rPr>
                <w:rFonts w:ascii="Times New Roman" w:hAnsi="Times New Roman"/>
                <w:szCs w:val="24"/>
              </w:rPr>
              <w:t>School Bus Pricing sent to districts (</w:t>
            </w:r>
            <w:r w:rsidRPr="00EA06D4">
              <w:rPr>
                <w:rFonts w:ascii="Times New Roman" w:hAnsi="Times New Roman"/>
                <w:color w:val="C00000"/>
                <w:szCs w:val="24"/>
              </w:rPr>
              <w:t>1</w:t>
            </w:r>
            <w:r w:rsidRPr="00EA06D4">
              <w:rPr>
                <w:rFonts w:ascii="Times New Roman" w:hAnsi="Times New Roman"/>
                <w:color w:val="C00000"/>
                <w:szCs w:val="24"/>
                <w:vertAlign w:val="superscript"/>
              </w:rPr>
              <w:t>st</w:t>
            </w:r>
            <w:r w:rsidRPr="00EA06D4">
              <w:rPr>
                <w:rFonts w:ascii="Times New Roman" w:hAnsi="Times New Roman"/>
                <w:color w:val="C00000"/>
                <w:szCs w:val="24"/>
              </w:rPr>
              <w:t xml:space="preserve"> – 15</w:t>
            </w:r>
            <w:r w:rsidRPr="00EA06D4">
              <w:rPr>
                <w:rFonts w:ascii="Times New Roman" w:hAnsi="Times New Roman"/>
                <w:color w:val="C00000"/>
                <w:szCs w:val="24"/>
                <w:vertAlign w:val="superscript"/>
              </w:rPr>
              <w:t>th</w:t>
            </w:r>
            <w:r w:rsidRPr="00EA06D4">
              <w:rPr>
                <w:rFonts w:ascii="Times New Roman" w:hAnsi="Times New Roman"/>
                <w:szCs w:val="24"/>
              </w:rPr>
              <w:t xml:space="preserve">) 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FD7E3" w14:textId="68C8D406" w:rsidR="007D564F" w:rsidRPr="007D564F" w:rsidRDefault="007D564F" w:rsidP="007D5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7D564F">
              <w:rPr>
                <w:rFonts w:ascii="Times New Roman" w:hAnsi="Times New Roman"/>
                <w:szCs w:val="24"/>
              </w:rPr>
              <w:t>Carl Meehan – 502/564-5279, ext. 4442</w:t>
            </w:r>
          </w:p>
        </w:tc>
      </w:tr>
      <w:tr w:rsidR="007D564F" w:rsidRPr="0000674B" w14:paraId="4A49ECFD" w14:textId="77777777" w:rsidTr="000113A0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2029BE4" w14:textId="77777777" w:rsidR="007D564F" w:rsidRPr="003307F3" w:rsidRDefault="007D564F" w:rsidP="007D564F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3307F3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92327EA" w14:textId="77777777" w:rsidR="007D564F" w:rsidRPr="0000674B" w:rsidRDefault="007D564F" w:rsidP="007D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342444">
              <w:rPr>
                <w:rFonts w:ascii="Times New Roman" w:eastAsia="Times New Roman" w:hAnsi="Times New Roman"/>
                <w:color w:val="0070C0"/>
                <w:szCs w:val="24"/>
              </w:rPr>
              <w:t xml:space="preserve">State tax </w:t>
            </w:r>
            <w:r w:rsidRPr="0000674B">
              <w:rPr>
                <w:rFonts w:ascii="Times New Roman" w:eastAsia="Times New Roman" w:hAnsi="Times New Roman"/>
                <w:szCs w:val="24"/>
              </w:rPr>
              <w:t>mailed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4BEE452" w14:textId="77777777" w:rsidR="007D564F" w:rsidRPr="0000674B" w:rsidRDefault="007D564F" w:rsidP="007D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7D564F" w:rsidRPr="0000674B" w14:paraId="1A8CD06A" w14:textId="77777777" w:rsidTr="0001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D655FCD" w14:textId="77777777" w:rsidR="007D564F" w:rsidRPr="003307F3" w:rsidRDefault="007D564F" w:rsidP="007D564F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3307F3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5193D40" w14:textId="77777777" w:rsidR="007D564F" w:rsidRPr="0000674B" w:rsidRDefault="007D564F" w:rsidP="007D564F">
            <w:pPr>
              <w:keepNext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3366FF"/>
                <w:szCs w:val="24"/>
              </w:rPr>
            </w:pPr>
            <w:r w:rsidRPr="00E56C9A">
              <w:rPr>
                <w:rFonts w:ascii="Times New Roman" w:hAnsi="Times New Roman"/>
                <w:bCs/>
                <w:color w:val="0070C0"/>
                <w:szCs w:val="24"/>
              </w:rPr>
              <w:t xml:space="preserve">TRS Pathway file </w:t>
            </w:r>
            <w:r w:rsidRPr="0000674B">
              <w:rPr>
                <w:rFonts w:ascii="Times New Roman" w:hAnsi="Times New Roman"/>
                <w:bCs/>
                <w:szCs w:val="24"/>
              </w:rPr>
              <w:t xml:space="preserve">submission and remittance </w:t>
            </w:r>
            <w:r w:rsidRPr="00A658AB">
              <w:rPr>
                <w:rFonts w:ascii="Times New Roman" w:hAnsi="Times New Roman"/>
                <w:bCs/>
                <w:color w:val="C00000"/>
                <w:szCs w:val="24"/>
              </w:rPr>
              <w:t>due 15 days after each payroll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44F8ACE" w14:textId="77777777" w:rsidR="007D564F" w:rsidRPr="0000674B" w:rsidRDefault="00FF5921" w:rsidP="007D5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60" w:history="1">
              <w:r w:rsidR="007D564F" w:rsidRPr="0000674B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7D564F" w:rsidRPr="0000674B" w14:paraId="69EBFA75" w14:textId="77777777" w:rsidTr="000113A0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E0619" w14:textId="77777777" w:rsidR="007D564F" w:rsidRPr="003307F3" w:rsidRDefault="007D564F" w:rsidP="007D564F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3307F3">
              <w:rPr>
                <w:rFonts w:ascii="Times New Roman" w:hAnsi="Times New Roman"/>
                <w:b w:val="0"/>
                <w:szCs w:val="24"/>
              </w:rPr>
              <w:t>1</w:t>
            </w:r>
            <w:r w:rsidRPr="005627A8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CD30F" w14:textId="77777777" w:rsidR="007D564F" w:rsidRPr="0000674B" w:rsidRDefault="00FF5921" w:rsidP="007D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61" w:history="1">
              <w:r w:rsidR="007D564F" w:rsidRPr="0000674B">
                <w:rPr>
                  <w:rStyle w:val="Hyperlink"/>
                  <w:rFonts w:ascii="Times New Roman" w:hAnsi="Times New Roman"/>
                  <w:bCs/>
                  <w:szCs w:val="24"/>
                </w:rPr>
                <w:t>Annual Incident Report</w:t>
              </w:r>
            </w:hyperlink>
            <w:r w:rsidR="007D564F">
              <w:rPr>
                <w:rStyle w:val="Hyperlink"/>
                <w:rFonts w:ascii="Times New Roman" w:hAnsi="Times New Roman"/>
                <w:bCs/>
                <w:szCs w:val="24"/>
              </w:rPr>
              <w:t xml:space="preserve"> </w:t>
            </w:r>
            <w:r w:rsidR="007D564F" w:rsidRPr="003B3096">
              <w:rPr>
                <w:rStyle w:val="Hyperlink"/>
                <w:rFonts w:ascii="Times New Roman" w:hAnsi="Times New Roman"/>
                <w:bCs/>
                <w:color w:val="auto"/>
                <w:szCs w:val="24"/>
                <w:u w:val="none"/>
              </w:rPr>
              <w:t>due to KDE, Division of District Support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D9C875" w14:textId="77777777" w:rsidR="007D564F" w:rsidRPr="0000674B" w:rsidRDefault="007D564F" w:rsidP="007D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00674B">
              <w:rPr>
                <w:rFonts w:ascii="Times New Roman" w:hAnsi="Times New Roman"/>
                <w:szCs w:val="24"/>
              </w:rPr>
              <w:t>Monica Napier – 502/564-5279, ext. 4436</w:t>
            </w:r>
          </w:p>
        </w:tc>
      </w:tr>
      <w:tr w:rsidR="007D564F" w:rsidRPr="0000674B" w14:paraId="4D0A9C25" w14:textId="77777777" w:rsidTr="0001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94652" w14:textId="77777777" w:rsidR="007D564F" w:rsidRPr="003307F3" w:rsidRDefault="007D564F" w:rsidP="007D564F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3307F3">
              <w:rPr>
                <w:rFonts w:ascii="Times New Roman" w:hAnsi="Times New Roman"/>
                <w:b w:val="0"/>
                <w:szCs w:val="24"/>
              </w:rPr>
              <w:t>1</w:t>
            </w:r>
            <w:r w:rsidRPr="00BD73DE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B7442" w14:textId="77777777" w:rsidR="007D564F" w:rsidRPr="0000674B" w:rsidRDefault="007D564F" w:rsidP="007D5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4"/>
              </w:rPr>
            </w:pPr>
            <w:r w:rsidRPr="0000674B">
              <w:rPr>
                <w:rFonts w:ascii="Times New Roman" w:eastAsia="Times New Roman" w:hAnsi="Times New Roman"/>
                <w:bCs/>
                <w:szCs w:val="24"/>
              </w:rPr>
              <w:t>TRS Retiree Re-employment Report (Form 30) due to TRS through Pathway employer portal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07D1DB" w14:textId="77777777" w:rsidR="007D564F" w:rsidRPr="0000674B" w:rsidRDefault="007D564F" w:rsidP="007D5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ucas Hosley – 502/848-8544</w:t>
            </w:r>
          </w:p>
        </w:tc>
      </w:tr>
      <w:tr w:rsidR="007D564F" w:rsidRPr="0000674B" w14:paraId="4BFFCE50" w14:textId="77777777" w:rsidTr="000113A0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CF43F0F" w14:textId="77777777" w:rsidR="007D564F" w:rsidRPr="003307F3" w:rsidRDefault="007D564F" w:rsidP="007D564F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3307F3">
              <w:rPr>
                <w:rFonts w:ascii="Times New Roman" w:hAnsi="Times New Roman"/>
                <w:b w:val="0"/>
                <w:szCs w:val="24"/>
              </w:rPr>
              <w:t>4</w:t>
            </w:r>
            <w:r w:rsidRPr="005627A8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123F325" w14:textId="77777777" w:rsidR="007D564F" w:rsidRPr="0000674B" w:rsidRDefault="00FF5921" w:rsidP="007D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62" w:history="1">
              <w:r w:rsidR="007D564F" w:rsidRPr="0000674B">
                <w:rPr>
                  <w:rFonts w:ascii="Times New Roman" w:hAnsi="Times New Roman"/>
                  <w:bCs/>
                  <w:color w:val="0000FF"/>
                  <w:szCs w:val="24"/>
                  <w:u w:val="single"/>
                </w:rPr>
                <w:t>SEEK EFT</w:t>
              </w:r>
            </w:hyperlink>
            <w:r w:rsidR="007D564F" w:rsidRPr="0000674B">
              <w:rPr>
                <w:rFonts w:ascii="Times New Roman" w:hAnsi="Times New Roman"/>
                <w:bCs/>
                <w:szCs w:val="24"/>
              </w:rPr>
              <w:t xml:space="preserve"> due by the </w:t>
            </w:r>
            <w:r w:rsidR="007D564F" w:rsidRPr="00A658AB">
              <w:rPr>
                <w:rFonts w:ascii="Times New Roman" w:hAnsi="Times New Roman"/>
                <w:bCs/>
                <w:color w:val="C00000"/>
                <w:szCs w:val="24"/>
              </w:rPr>
              <w:t>4</w:t>
            </w:r>
            <w:r w:rsidR="007D564F" w:rsidRPr="00A658AB">
              <w:rPr>
                <w:rFonts w:ascii="Times New Roman" w:hAnsi="Times New Roman"/>
                <w:bCs/>
                <w:color w:val="C00000"/>
                <w:szCs w:val="24"/>
                <w:vertAlign w:val="superscript"/>
              </w:rPr>
              <w:t>th</w:t>
            </w:r>
            <w:r w:rsidR="007D564F" w:rsidRPr="00A658AB">
              <w:rPr>
                <w:rFonts w:ascii="Times New Roman" w:hAnsi="Times New Roman"/>
                <w:bCs/>
                <w:color w:val="C00000"/>
                <w:szCs w:val="24"/>
              </w:rPr>
              <w:t xml:space="preserve"> working day</w:t>
            </w:r>
            <w:r w:rsidR="007D564F" w:rsidRPr="0000674B">
              <w:rPr>
                <w:rFonts w:ascii="Times New Roman" w:hAnsi="Times New Roman"/>
                <w:bCs/>
                <w:szCs w:val="24"/>
              </w:rPr>
              <w:t xml:space="preserve"> of each month to districts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B33C455" w14:textId="4F180D21" w:rsidR="007D564F" w:rsidRPr="0000674B" w:rsidRDefault="007D564F" w:rsidP="007D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0440F7">
              <w:rPr>
                <w:rFonts w:ascii="Times New Roman" w:hAnsi="Times New Roman"/>
                <w:szCs w:val="24"/>
              </w:rPr>
              <w:t>Sarah Tandy – 502/564-3846, ext. 4454</w:t>
            </w:r>
          </w:p>
        </w:tc>
      </w:tr>
      <w:tr w:rsidR="007D564F" w:rsidRPr="0000674B" w14:paraId="47E138A1" w14:textId="77777777" w:rsidTr="0001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F9AC04F" w14:textId="77777777" w:rsidR="007D564F" w:rsidRPr="003307F3" w:rsidRDefault="007D564F" w:rsidP="007D564F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3307F3">
              <w:rPr>
                <w:rFonts w:ascii="Times New Roman" w:hAnsi="Times New Roman"/>
                <w:b w:val="0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Cs w:val="24"/>
              </w:rPr>
              <w:t>0</w:t>
            </w:r>
            <w:r w:rsidRPr="005627A8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ED06A18" w14:textId="77777777" w:rsidR="007D564F" w:rsidRPr="0000674B" w:rsidRDefault="007D564F" w:rsidP="007D5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A2600B">
              <w:rPr>
                <w:rFonts w:ascii="Times New Roman" w:hAnsi="Times New Roman"/>
                <w:bCs/>
                <w:color w:val="0070C0"/>
                <w:szCs w:val="24"/>
              </w:rPr>
              <w:t xml:space="preserve">KRS START file </w:t>
            </w:r>
            <w:r w:rsidRPr="0000674B">
              <w:rPr>
                <w:rFonts w:ascii="Times New Roman" w:hAnsi="Times New Roman"/>
                <w:bCs/>
                <w:szCs w:val="24"/>
              </w:rPr>
              <w:t xml:space="preserve">submission and remittance </w:t>
            </w:r>
            <w:r w:rsidRPr="00A658AB">
              <w:rPr>
                <w:rFonts w:ascii="Times New Roman" w:hAnsi="Times New Roman"/>
                <w:bCs/>
                <w:color w:val="C00000"/>
                <w:szCs w:val="24"/>
              </w:rPr>
              <w:t>due by 10</w:t>
            </w:r>
            <w:r w:rsidRPr="00A658AB">
              <w:rPr>
                <w:rFonts w:ascii="Times New Roman" w:hAnsi="Times New Roman"/>
                <w:bCs/>
                <w:color w:val="C00000"/>
                <w:szCs w:val="24"/>
                <w:vertAlign w:val="superscript"/>
              </w:rPr>
              <w:t>th</w:t>
            </w:r>
            <w:r w:rsidRPr="00A658AB">
              <w:rPr>
                <w:rFonts w:ascii="Times New Roman" w:hAnsi="Times New Roman"/>
                <w:bCs/>
                <w:color w:val="C00000"/>
                <w:szCs w:val="24"/>
              </w:rPr>
              <w:t xml:space="preserve"> day of following month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C82FAEC" w14:textId="77777777" w:rsidR="007D564F" w:rsidRPr="0000674B" w:rsidRDefault="00FF5921" w:rsidP="007D5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63" w:history="1">
              <w:r w:rsidR="007D564F" w:rsidRPr="0000674B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7D564F" w:rsidRPr="0000674B" w14:paraId="63A3E8B7" w14:textId="77777777" w:rsidTr="000113A0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64CEF" w14:textId="77777777" w:rsidR="007D564F" w:rsidRPr="003307F3" w:rsidRDefault="007D564F" w:rsidP="007D564F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3307F3">
              <w:rPr>
                <w:rFonts w:ascii="Times New Roman" w:hAnsi="Times New Roman"/>
                <w:b w:val="0"/>
                <w:szCs w:val="24"/>
              </w:rPr>
              <w:t>15</w:t>
            </w:r>
            <w:r w:rsidRPr="005627A8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23B7F" w14:textId="30EECAD7" w:rsidR="007D564F" w:rsidRPr="0000674B" w:rsidRDefault="00FF5921" w:rsidP="007D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64" w:history="1">
              <w:r w:rsidR="007D564F" w:rsidRPr="0000674B">
                <w:rPr>
                  <w:rStyle w:val="Hyperlink"/>
                  <w:rFonts w:ascii="Times New Roman" w:hAnsi="Times New Roman"/>
                  <w:szCs w:val="24"/>
                </w:rPr>
                <w:t>Bus Inventory</w:t>
              </w:r>
            </w:hyperlink>
            <w:r w:rsidR="007D564F" w:rsidRPr="0000674B">
              <w:rPr>
                <w:rFonts w:ascii="Times New Roman" w:hAnsi="Times New Roman"/>
                <w:szCs w:val="24"/>
              </w:rPr>
              <w:t xml:space="preserve"> request from the districts to update for depreciation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B16CB3" w14:textId="77777777" w:rsidR="007D564F" w:rsidRPr="0000674B" w:rsidRDefault="007D564F" w:rsidP="007D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00674B">
              <w:rPr>
                <w:rFonts w:ascii="Times New Roman" w:hAnsi="Times New Roman"/>
                <w:szCs w:val="24"/>
              </w:rPr>
              <w:t>Carl Meehan – 502/564-5279, ext. 4442</w:t>
            </w:r>
          </w:p>
        </w:tc>
      </w:tr>
    </w:tbl>
    <w:p w14:paraId="6D3D1779" w14:textId="77777777" w:rsidR="000612DC" w:rsidRDefault="000612DC">
      <w:pPr>
        <w:rPr>
          <w:rFonts w:ascii="Times New Roman" w:hAnsi="Times New Roman"/>
          <w:b/>
          <w:color w:val="0000FF"/>
          <w:sz w:val="36"/>
          <w:szCs w:val="36"/>
        </w:rPr>
      </w:pPr>
      <w:r>
        <w:rPr>
          <w:rFonts w:ascii="Times New Roman" w:hAnsi="Times New Roman"/>
          <w:b/>
          <w:color w:val="0000FF"/>
          <w:sz w:val="36"/>
          <w:szCs w:val="36"/>
        </w:rPr>
        <w:br w:type="page"/>
      </w:r>
    </w:p>
    <w:p w14:paraId="71A17744" w14:textId="08101D34" w:rsidR="004F48FF" w:rsidRPr="00A21DB2" w:rsidRDefault="009E1FB0" w:rsidP="004F48FF">
      <w:pPr>
        <w:tabs>
          <w:tab w:val="left" w:pos="6528"/>
        </w:tabs>
        <w:spacing w:after="12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>
        <w:rPr>
          <w:rFonts w:ascii="Times New Roman" w:hAnsi="Times New Roman"/>
          <w:b/>
          <w:color w:val="0000FF"/>
          <w:sz w:val="36"/>
          <w:szCs w:val="36"/>
        </w:rPr>
        <w:lastRenderedPageBreak/>
        <w:t>AUGUST</w:t>
      </w:r>
      <w:r w:rsidR="004F48FF" w:rsidRPr="00A21DB2">
        <w:rPr>
          <w:rFonts w:ascii="Times New Roman" w:hAnsi="Times New Roman"/>
          <w:b/>
          <w:color w:val="0000FF"/>
          <w:sz w:val="36"/>
          <w:szCs w:val="36"/>
        </w:rPr>
        <w:t xml:space="preserve"> (continued)</w:t>
      </w:r>
    </w:p>
    <w:tbl>
      <w:tblPr>
        <w:tblStyle w:val="GridTable4-Accent1"/>
        <w:tblW w:w="132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August"/>
        <w:tblDescription w:val="A list of monthly reports and processes that are due in August along with contact information."/>
      </w:tblPr>
      <w:tblGrid>
        <w:gridCol w:w="975"/>
        <w:gridCol w:w="7650"/>
        <w:gridCol w:w="4590"/>
      </w:tblGrid>
      <w:tr w:rsidR="009E1FB0" w:rsidRPr="009909F3" w14:paraId="0396A870" w14:textId="77777777" w:rsidTr="00984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tcBorders>
              <w:top w:val="none" w:sz="0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8CEE828" w14:textId="77777777" w:rsidR="009E1FB0" w:rsidRPr="009909F3" w:rsidRDefault="009E1FB0" w:rsidP="002610B4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9909F3">
              <w:rPr>
                <w:rFonts w:ascii="Times New Roman" w:hAnsi="Times New Roman"/>
                <w:color w:val="auto"/>
                <w:szCs w:val="24"/>
              </w:rPr>
              <w:t>DATE</w:t>
            </w:r>
          </w:p>
        </w:tc>
        <w:tc>
          <w:tcPr>
            <w:tcW w:w="7650" w:type="dxa"/>
            <w:tcBorders>
              <w:top w:val="none" w:sz="0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4AD1F05" w14:textId="77777777" w:rsidR="009E1FB0" w:rsidRPr="009909F3" w:rsidRDefault="009E1FB0" w:rsidP="00261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9909F3">
              <w:rPr>
                <w:rFonts w:ascii="Times New Roman" w:hAnsi="Times New Roman"/>
                <w:color w:val="auto"/>
                <w:szCs w:val="24"/>
              </w:rPr>
              <w:t>MONTHLY REPORTS &amp; PROCESSES</w:t>
            </w:r>
          </w:p>
        </w:tc>
        <w:tc>
          <w:tcPr>
            <w:tcW w:w="4590" w:type="dxa"/>
            <w:tcBorders>
              <w:top w:val="none" w:sz="0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08BF083" w14:textId="77777777" w:rsidR="009E1FB0" w:rsidRPr="009909F3" w:rsidRDefault="009E1FB0" w:rsidP="00261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9909F3">
              <w:rPr>
                <w:rFonts w:ascii="Times New Roman" w:hAnsi="Times New Roman"/>
                <w:color w:val="auto"/>
                <w:szCs w:val="24"/>
              </w:rPr>
              <w:t>CONTACTS</w:t>
            </w:r>
          </w:p>
        </w:tc>
      </w:tr>
      <w:tr w:rsidR="00A5707F" w:rsidRPr="00C375FB" w14:paraId="6B438A31" w14:textId="77777777" w:rsidTr="00984E30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0CA1" w14:textId="77777777" w:rsidR="00A5707F" w:rsidRPr="00CD22D2" w:rsidRDefault="00A5707F" w:rsidP="003311B9">
            <w:pPr>
              <w:jc w:val="center"/>
              <w:rPr>
                <w:rFonts w:ascii="Times New Roman" w:hAnsi="Times New Roman"/>
                <w:bCs w:val="0"/>
                <w:szCs w:val="24"/>
              </w:rPr>
            </w:pPr>
            <w:r w:rsidRPr="00E673E4">
              <w:rPr>
                <w:rFonts w:ascii="Times New Roman" w:hAnsi="Times New Roman"/>
                <w:b w:val="0"/>
                <w:szCs w:val="24"/>
              </w:rPr>
              <w:t>31</w:t>
            </w:r>
            <w:r w:rsidRPr="00E673E4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76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A6F94" w14:textId="77777777" w:rsidR="00A5707F" w:rsidRPr="00C375FB" w:rsidRDefault="00A5707F" w:rsidP="00331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 w:rsidRPr="00C375FB">
              <w:rPr>
                <w:rFonts w:ascii="Times New Roman" w:hAnsi="Times New Roman"/>
                <w:szCs w:val="24"/>
              </w:rPr>
              <w:t xml:space="preserve">Consolidated Application </w:t>
            </w:r>
            <w:r>
              <w:rPr>
                <w:rFonts w:ascii="Times New Roman" w:hAnsi="Times New Roman"/>
                <w:szCs w:val="24"/>
              </w:rPr>
              <w:t xml:space="preserve">for </w:t>
            </w:r>
            <w:r w:rsidRPr="00C375FB">
              <w:rPr>
                <w:rFonts w:ascii="Times New Roman" w:hAnsi="Times New Roman"/>
                <w:color w:val="000000"/>
                <w:szCs w:val="24"/>
              </w:rPr>
              <w:t>Title I, Part A</w:t>
            </w:r>
            <w:r w:rsidRPr="00C375F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is </w:t>
            </w:r>
            <w:r w:rsidRPr="00C375FB">
              <w:rPr>
                <w:rFonts w:ascii="Times New Roman" w:hAnsi="Times New Roman"/>
                <w:szCs w:val="24"/>
              </w:rPr>
              <w:t xml:space="preserve">due in </w:t>
            </w:r>
            <w:hyperlink r:id="rId65" w:history="1">
              <w:r w:rsidRPr="00C375FB">
                <w:rPr>
                  <w:rFonts w:ascii="Times New Roman" w:hAnsi="Times New Roman"/>
                  <w:color w:val="0563C1"/>
                  <w:u w:val="single"/>
                </w:rPr>
                <w:t>GMAP</w:t>
              </w:r>
            </w:hyperlink>
            <w:r w:rsidRPr="00C375FB">
              <w:rPr>
                <w:rFonts w:cs="Arial"/>
              </w:rPr>
              <w:t xml:space="preserve"> 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76611" w14:textId="77777777" w:rsidR="00A5707F" w:rsidRPr="00C375FB" w:rsidRDefault="00A5707F" w:rsidP="00331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 w:rsidRPr="009826C1">
              <w:rPr>
                <w:rFonts w:ascii="Times New Roman" w:hAnsi="Times New Roman"/>
                <w:color w:val="000000"/>
                <w:szCs w:val="24"/>
              </w:rPr>
              <w:t>Erin Sudduth – 502/564-3791, ext. 4021</w:t>
            </w:r>
          </w:p>
        </w:tc>
      </w:tr>
      <w:tr w:rsidR="00C200D6" w:rsidRPr="00C375FB" w14:paraId="30D5C4BC" w14:textId="77777777" w:rsidTr="00984E30">
        <w:tblPrEx>
          <w:jc w:val="left"/>
        </w:tblPrEx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A2D70" w14:textId="77777777" w:rsidR="00C200D6" w:rsidRPr="00C375FB" w:rsidRDefault="00C200D6" w:rsidP="00E64AA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E673E4">
              <w:rPr>
                <w:rFonts w:ascii="Times New Roman" w:hAnsi="Times New Roman"/>
                <w:b w:val="0"/>
                <w:szCs w:val="24"/>
              </w:rPr>
              <w:t>31</w:t>
            </w:r>
            <w:r w:rsidRPr="00E673E4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E0677" w14:textId="77777777" w:rsidR="00C200D6" w:rsidRPr="00C375FB" w:rsidRDefault="00C200D6" w:rsidP="00E6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375FB">
              <w:rPr>
                <w:rFonts w:ascii="Times New Roman" w:hAnsi="Times New Roman"/>
                <w:szCs w:val="24"/>
              </w:rPr>
              <w:t xml:space="preserve">Consolidated Application </w:t>
            </w:r>
            <w:r>
              <w:rPr>
                <w:rFonts w:ascii="Times New Roman" w:hAnsi="Times New Roman"/>
                <w:szCs w:val="24"/>
              </w:rPr>
              <w:t xml:space="preserve">for </w:t>
            </w:r>
            <w:r w:rsidRPr="005D2861">
              <w:rPr>
                <w:rFonts w:ascii="Times New Roman" w:hAnsi="Times New Roman"/>
                <w:color w:val="000000"/>
                <w:szCs w:val="24"/>
              </w:rPr>
              <w:t>Title I, Part D Neglected and Delinquent</w:t>
            </w:r>
            <w:r w:rsidRPr="005D2861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is </w:t>
            </w:r>
            <w:r w:rsidRPr="00C375FB">
              <w:rPr>
                <w:rFonts w:ascii="Times New Roman" w:hAnsi="Times New Roman"/>
                <w:szCs w:val="24"/>
              </w:rPr>
              <w:t xml:space="preserve">due in </w:t>
            </w:r>
            <w:hyperlink r:id="rId66" w:history="1">
              <w:r w:rsidRPr="00C375FB">
                <w:rPr>
                  <w:rFonts w:ascii="Times New Roman" w:hAnsi="Times New Roman"/>
                  <w:color w:val="0563C1"/>
                  <w:u w:val="single"/>
                </w:rPr>
                <w:t>GMAP</w:t>
              </w:r>
            </w:hyperlink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6AE8E9" w14:textId="77777777" w:rsidR="00C200D6" w:rsidRDefault="00C200D6" w:rsidP="00E6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 w:rsidRPr="00346192">
              <w:rPr>
                <w:rFonts w:ascii="Times New Roman" w:hAnsi="Times New Roman"/>
                <w:color w:val="000000"/>
                <w:szCs w:val="24"/>
              </w:rPr>
              <w:t>Wes Blake – 502/564-3791, ext. 4031</w:t>
            </w:r>
          </w:p>
          <w:p w14:paraId="0875F8C8" w14:textId="77777777" w:rsidR="00C200D6" w:rsidRPr="00C375FB" w:rsidRDefault="00C200D6" w:rsidP="00E6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 w:rsidRPr="00C375FB">
              <w:rPr>
                <w:rFonts w:ascii="Times New Roman" w:hAnsi="Times New Roman"/>
                <w:color w:val="000000"/>
                <w:szCs w:val="24"/>
              </w:rPr>
              <w:t xml:space="preserve">Monica </w:t>
            </w:r>
            <w:r>
              <w:rPr>
                <w:rFonts w:ascii="Times New Roman" w:hAnsi="Times New Roman"/>
                <w:color w:val="000000"/>
                <w:szCs w:val="24"/>
              </w:rPr>
              <w:t>Higgins</w:t>
            </w:r>
            <w:r w:rsidRPr="00C375FB">
              <w:rPr>
                <w:rFonts w:ascii="Times New Roman" w:hAnsi="Times New Roman"/>
                <w:color w:val="000000"/>
                <w:szCs w:val="24"/>
              </w:rPr>
              <w:t xml:space="preserve"> – 502/564-3791, ext. 4052</w:t>
            </w:r>
          </w:p>
        </w:tc>
      </w:tr>
      <w:tr w:rsidR="00C200D6" w:rsidRPr="00C375FB" w14:paraId="7B09D768" w14:textId="77777777" w:rsidTr="00984E30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91CFE" w14:textId="77777777" w:rsidR="00C200D6" w:rsidRPr="00C375FB" w:rsidRDefault="00C200D6" w:rsidP="00E64AA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bookmarkStart w:id="7" w:name="_Hlk51163419"/>
            <w:bookmarkStart w:id="8" w:name="_Hlk51160207"/>
            <w:r w:rsidRPr="00E673E4">
              <w:rPr>
                <w:rFonts w:ascii="Times New Roman" w:hAnsi="Times New Roman"/>
                <w:b w:val="0"/>
                <w:szCs w:val="24"/>
              </w:rPr>
              <w:t>31</w:t>
            </w:r>
            <w:r w:rsidRPr="00E673E4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9F4B1" w14:textId="77777777" w:rsidR="00C200D6" w:rsidRPr="00C375FB" w:rsidRDefault="00C200D6" w:rsidP="00E6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375FB">
              <w:rPr>
                <w:rFonts w:ascii="Times New Roman" w:hAnsi="Times New Roman"/>
                <w:szCs w:val="24"/>
              </w:rPr>
              <w:t xml:space="preserve">Consolidated Application </w:t>
            </w:r>
            <w:r>
              <w:rPr>
                <w:rFonts w:ascii="Times New Roman" w:hAnsi="Times New Roman"/>
                <w:szCs w:val="24"/>
              </w:rPr>
              <w:t xml:space="preserve">for </w:t>
            </w:r>
            <w:r w:rsidRPr="00C375FB">
              <w:rPr>
                <w:rFonts w:ascii="Times New Roman" w:hAnsi="Times New Roman"/>
              </w:rPr>
              <w:t>Title II, Part A - Supporting Effective Instruction</w:t>
            </w:r>
            <w:r w:rsidRPr="00C375F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is </w:t>
            </w:r>
            <w:r w:rsidRPr="00C375FB">
              <w:rPr>
                <w:rFonts w:ascii="Times New Roman" w:hAnsi="Times New Roman"/>
                <w:szCs w:val="24"/>
              </w:rPr>
              <w:t xml:space="preserve">due in </w:t>
            </w:r>
            <w:hyperlink r:id="rId67" w:history="1">
              <w:r w:rsidRPr="00C375FB">
                <w:rPr>
                  <w:rFonts w:ascii="Times New Roman" w:hAnsi="Times New Roman"/>
                  <w:color w:val="0563C1"/>
                  <w:u w:val="single"/>
                </w:rPr>
                <w:t>GMAP</w:t>
              </w:r>
            </w:hyperlink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FD21E3" w14:textId="5C044A8D" w:rsidR="00C200D6" w:rsidRPr="00C375FB" w:rsidRDefault="00165CF2" w:rsidP="00E6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 w:rsidRPr="00165CF2">
              <w:rPr>
                <w:rFonts w:ascii="Times New Roman" w:hAnsi="Times New Roman"/>
                <w:color w:val="000000"/>
                <w:szCs w:val="24"/>
              </w:rPr>
              <w:t>Chrystal Rowland – 502/564-2106, ext. 4166</w:t>
            </w:r>
          </w:p>
        </w:tc>
      </w:tr>
      <w:bookmarkEnd w:id="7"/>
      <w:bookmarkEnd w:id="8"/>
      <w:tr w:rsidR="007839E3" w:rsidRPr="00C375FB" w14:paraId="541F616E" w14:textId="77777777" w:rsidTr="00984E30">
        <w:tblPrEx>
          <w:jc w:val="left"/>
        </w:tblPrEx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968EC" w14:textId="77777777" w:rsidR="00A5707F" w:rsidRPr="00C375FB" w:rsidRDefault="00A5707F" w:rsidP="003311B9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E673E4">
              <w:rPr>
                <w:rFonts w:ascii="Times New Roman" w:hAnsi="Times New Roman"/>
                <w:b w:val="0"/>
                <w:szCs w:val="24"/>
              </w:rPr>
              <w:t>31</w:t>
            </w:r>
            <w:r w:rsidRPr="00E673E4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AE798" w14:textId="77777777" w:rsidR="00A5707F" w:rsidRPr="00C375FB" w:rsidRDefault="00A5707F" w:rsidP="00331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375FB">
              <w:rPr>
                <w:rFonts w:ascii="Times New Roman" w:hAnsi="Times New Roman"/>
                <w:szCs w:val="24"/>
              </w:rPr>
              <w:t xml:space="preserve">Consolidated Application </w:t>
            </w:r>
            <w:r>
              <w:rPr>
                <w:rFonts w:ascii="Times New Roman" w:hAnsi="Times New Roman"/>
                <w:szCs w:val="24"/>
              </w:rPr>
              <w:t xml:space="preserve">for </w:t>
            </w:r>
            <w:r w:rsidRPr="00C375FB">
              <w:rPr>
                <w:rFonts w:ascii="Times New Roman" w:hAnsi="Times New Roman"/>
              </w:rPr>
              <w:t>Title III - English Language Learners</w:t>
            </w:r>
            <w:r w:rsidRPr="00C375F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is </w:t>
            </w:r>
            <w:r w:rsidRPr="00C375FB">
              <w:rPr>
                <w:rFonts w:ascii="Times New Roman" w:hAnsi="Times New Roman"/>
                <w:szCs w:val="24"/>
              </w:rPr>
              <w:t xml:space="preserve">due in </w:t>
            </w:r>
            <w:hyperlink r:id="rId68" w:history="1">
              <w:r w:rsidRPr="00C375FB">
                <w:rPr>
                  <w:rFonts w:ascii="Times New Roman" w:hAnsi="Times New Roman"/>
                  <w:color w:val="0563C1"/>
                  <w:u w:val="single"/>
                </w:rPr>
                <w:t>GMAP</w:t>
              </w:r>
            </w:hyperlink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F3A576" w14:textId="040CD75E" w:rsidR="00A5707F" w:rsidRPr="007A4593" w:rsidRDefault="00165CF2" w:rsidP="00331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 w:rsidRPr="00165CF2">
              <w:rPr>
                <w:rFonts w:ascii="Times New Roman" w:hAnsi="Times New Roman"/>
                <w:color w:val="000000"/>
                <w:szCs w:val="24"/>
              </w:rPr>
              <w:t>Kaiman Triplett – 502/564-4970, ext. 4089</w:t>
            </w:r>
          </w:p>
        </w:tc>
      </w:tr>
      <w:tr w:rsidR="00A5707F" w:rsidRPr="006A2682" w14:paraId="1D8DEAEA" w14:textId="77777777" w:rsidTr="00984E30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99054" w14:textId="77777777" w:rsidR="00A5707F" w:rsidRPr="00C375FB" w:rsidRDefault="00A5707F" w:rsidP="003311B9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bookmarkStart w:id="9" w:name="_Hlk51163923"/>
            <w:r w:rsidRPr="00E673E4">
              <w:rPr>
                <w:rFonts w:ascii="Times New Roman" w:hAnsi="Times New Roman"/>
                <w:b w:val="0"/>
                <w:szCs w:val="24"/>
              </w:rPr>
              <w:t>31</w:t>
            </w:r>
            <w:r w:rsidRPr="00E673E4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2B869" w14:textId="77777777" w:rsidR="00A5707F" w:rsidRPr="00C375FB" w:rsidRDefault="00A5707F" w:rsidP="00331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375FB">
              <w:rPr>
                <w:rFonts w:ascii="Times New Roman" w:hAnsi="Times New Roman"/>
                <w:szCs w:val="24"/>
              </w:rPr>
              <w:t xml:space="preserve">Consolidated Application </w:t>
            </w:r>
            <w:r>
              <w:rPr>
                <w:rFonts w:ascii="Times New Roman" w:hAnsi="Times New Roman"/>
                <w:szCs w:val="24"/>
              </w:rPr>
              <w:t xml:space="preserve">for </w:t>
            </w:r>
            <w:r w:rsidRPr="00C375FB">
              <w:rPr>
                <w:rFonts w:ascii="Times New Roman" w:hAnsi="Times New Roman"/>
              </w:rPr>
              <w:t>Title IV, Part A - Student Support and Academic Enrichment</w:t>
            </w:r>
            <w:r w:rsidRPr="00C375F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is </w:t>
            </w:r>
            <w:r w:rsidRPr="00C375FB">
              <w:rPr>
                <w:rFonts w:ascii="Times New Roman" w:hAnsi="Times New Roman"/>
                <w:szCs w:val="24"/>
              </w:rPr>
              <w:t xml:space="preserve">due in </w:t>
            </w:r>
            <w:hyperlink r:id="rId69" w:history="1">
              <w:r w:rsidRPr="00C375FB">
                <w:rPr>
                  <w:rFonts w:ascii="Times New Roman" w:hAnsi="Times New Roman"/>
                  <w:color w:val="0563C1"/>
                  <w:u w:val="single"/>
                </w:rPr>
                <w:t>GMAP</w:t>
              </w:r>
            </w:hyperlink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798271" w14:textId="77777777" w:rsidR="00A5707F" w:rsidRPr="00C375FB" w:rsidRDefault="00A5707F" w:rsidP="00331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375FB">
              <w:rPr>
                <w:rFonts w:ascii="Times New Roman" w:hAnsi="Times New Roman"/>
                <w:color w:val="000000"/>
                <w:szCs w:val="24"/>
              </w:rPr>
              <w:t>Lalah</w:t>
            </w:r>
            <w:proofErr w:type="spellEnd"/>
            <w:r w:rsidRPr="00C375FB">
              <w:rPr>
                <w:rFonts w:ascii="Times New Roman" w:hAnsi="Times New Roman"/>
                <w:color w:val="000000"/>
                <w:szCs w:val="24"/>
              </w:rPr>
              <w:t xml:space="preserve"> Brewer – 502/564-4772, ext. 4028</w:t>
            </w:r>
          </w:p>
        </w:tc>
      </w:tr>
      <w:tr w:rsidR="00AD2685" w:rsidRPr="0000674B" w14:paraId="6196410F" w14:textId="77777777" w:rsidTr="00984E30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3F0E89F" w14:textId="77777777" w:rsidR="00AD2685" w:rsidRPr="00D442E9" w:rsidRDefault="00AD2685" w:rsidP="00E2134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bookmarkStart w:id="10" w:name="_Hlk109311211"/>
            <w:bookmarkEnd w:id="9"/>
            <w:r>
              <w:rPr>
                <w:rFonts w:ascii="Times New Roman" w:hAnsi="Times New Roman"/>
                <w:b w:val="0"/>
                <w:szCs w:val="24"/>
              </w:rPr>
              <w:t>31</w:t>
            </w:r>
            <w:r w:rsidRPr="002B41DC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C18E4F8" w14:textId="77777777" w:rsidR="00AD2685" w:rsidRPr="004D5B72" w:rsidRDefault="00AD2685" w:rsidP="00E2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4D5B72">
              <w:rPr>
                <w:rFonts w:ascii="Times New Roman" w:hAnsi="Times New Roman"/>
                <w:bCs/>
                <w:szCs w:val="24"/>
              </w:rPr>
              <w:t xml:space="preserve">Perform </w:t>
            </w:r>
            <w:r w:rsidRPr="00DD64E2">
              <w:rPr>
                <w:rFonts w:ascii="Times New Roman" w:hAnsi="Times New Roman"/>
                <w:bCs/>
                <w:color w:val="0070C0"/>
                <w:szCs w:val="24"/>
              </w:rPr>
              <w:t xml:space="preserve">Month-End Process </w:t>
            </w:r>
            <w:r w:rsidRPr="004D5B72">
              <w:rPr>
                <w:rFonts w:ascii="Times New Roman" w:hAnsi="Times New Roman"/>
                <w:bCs/>
                <w:szCs w:val="24"/>
              </w:rPr>
              <w:t xml:space="preserve">for </w:t>
            </w:r>
            <w:r>
              <w:rPr>
                <w:rFonts w:ascii="Times New Roman" w:hAnsi="Times New Roman"/>
                <w:bCs/>
                <w:szCs w:val="24"/>
              </w:rPr>
              <w:t>prior month</w:t>
            </w:r>
            <w:r w:rsidRPr="004D5B72">
              <w:rPr>
                <w:rFonts w:ascii="Times New Roman" w:hAnsi="Times New Roman"/>
                <w:bCs/>
                <w:szCs w:val="24"/>
              </w:rPr>
              <w:t xml:space="preserve"> including full tables validation.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214C354" w14:textId="4FF70049" w:rsidR="00AD2685" w:rsidRPr="0000674B" w:rsidRDefault="00FF5921" w:rsidP="00E2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70" w:history="1">
              <w:r w:rsidR="006D3730">
                <w:rPr>
                  <w:rStyle w:val="Hyperlink"/>
                  <w:rFonts w:ascii="Times New Roman" w:hAnsi="Times New Roman"/>
                  <w:szCs w:val="24"/>
                </w:rPr>
                <w:t>Enterprise ERP (powered by Munis)</w:t>
              </w:r>
            </w:hyperlink>
          </w:p>
        </w:tc>
      </w:tr>
    </w:tbl>
    <w:bookmarkEnd w:id="10"/>
    <w:p w14:paraId="3D04D1FB" w14:textId="77777777" w:rsidR="00E2134D" w:rsidRPr="00FC18BF" w:rsidRDefault="00E2134D" w:rsidP="00E2134D">
      <w:pPr>
        <w:tabs>
          <w:tab w:val="left" w:pos="660"/>
        </w:tabs>
        <w:spacing w:after="120"/>
        <w:rPr>
          <w:rFonts w:ascii="Times New Roman" w:hAnsi="Times New Roman"/>
        </w:rPr>
      </w:pPr>
      <w:r w:rsidRPr="00FC18BF">
        <w:rPr>
          <w:rFonts w:ascii="Times New Roman" w:hAnsi="Times New Roman"/>
        </w:rPr>
        <w:tab/>
      </w:r>
    </w:p>
    <w:tbl>
      <w:tblPr>
        <w:tblW w:w="0" w:type="auto"/>
        <w:tblInd w:w="9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  <w:tblDescription w:val="table color code"/>
      </w:tblPr>
      <w:tblGrid>
        <w:gridCol w:w="3325"/>
      </w:tblGrid>
      <w:tr w:rsidR="00E2134D" w:rsidRPr="00E2134D" w14:paraId="5F13D802" w14:textId="77777777" w:rsidTr="00FB3191">
        <w:trPr>
          <w:tblHeader/>
        </w:trPr>
        <w:tc>
          <w:tcPr>
            <w:tcW w:w="3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CF85CFA" w14:textId="77777777" w:rsidR="00E2134D" w:rsidRPr="00E2134D" w:rsidRDefault="00E2134D" w:rsidP="00E2134D">
            <w:pPr>
              <w:rPr>
                <w:rFonts w:ascii="Times New Roman" w:eastAsia="Times New Roman" w:hAnsi="Times New Roman"/>
                <w:bCs/>
                <w:szCs w:val="24"/>
                <w:highlight w:val="yellow"/>
              </w:rPr>
            </w:pPr>
            <w:bookmarkStart w:id="11" w:name="_Hlk51315545"/>
            <w:r w:rsidRPr="00E2134D">
              <w:rPr>
                <w:rFonts w:ascii="Times New Roman" w:eastAsia="Times New Roman" w:hAnsi="Times New Roman"/>
                <w:b/>
                <w:bCs/>
                <w:szCs w:val="24"/>
              </w:rPr>
              <w:t>TABLE COLOR CODE:</w:t>
            </w:r>
          </w:p>
        </w:tc>
      </w:tr>
      <w:tr w:rsidR="00E2134D" w:rsidRPr="00E2134D" w14:paraId="58186CA8" w14:textId="77777777" w:rsidTr="00FB3191">
        <w:trPr>
          <w:trHeight w:val="240"/>
        </w:trPr>
        <w:tc>
          <w:tcPr>
            <w:tcW w:w="3325" w:type="dxa"/>
            <w:tcBorders>
              <w:top w:val="single" w:sz="12" w:space="0" w:color="auto"/>
            </w:tcBorders>
            <w:vAlign w:val="center"/>
          </w:tcPr>
          <w:p w14:paraId="1752A1DE" w14:textId="77777777" w:rsidR="00E2134D" w:rsidRPr="00E2134D" w:rsidRDefault="00E2134D" w:rsidP="00E2134D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</w:rPr>
              <w:t>Annually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WHITE</w:t>
            </w:r>
          </w:p>
        </w:tc>
      </w:tr>
      <w:tr w:rsidR="00E2134D" w:rsidRPr="00E2134D" w14:paraId="654C655A" w14:textId="77777777" w:rsidTr="00FB3191">
        <w:trPr>
          <w:trHeight w:val="210"/>
        </w:trPr>
        <w:tc>
          <w:tcPr>
            <w:tcW w:w="3325" w:type="dxa"/>
            <w:shd w:val="clear" w:color="auto" w:fill="FFFF00"/>
            <w:vAlign w:val="center"/>
          </w:tcPr>
          <w:p w14:paraId="3C0D4CE9" w14:textId="77777777" w:rsidR="00E2134D" w:rsidRPr="00E2134D" w:rsidRDefault="00E2134D" w:rsidP="00E2134D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  <w:highlight w:val="yellow"/>
              </w:rPr>
              <w:t>Monthly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YELLOW</w:t>
            </w:r>
          </w:p>
        </w:tc>
      </w:tr>
      <w:tr w:rsidR="00E2134D" w:rsidRPr="00E2134D" w14:paraId="2A6CBD21" w14:textId="77777777" w:rsidTr="00FB3191">
        <w:trPr>
          <w:trHeight w:val="282"/>
        </w:trPr>
        <w:tc>
          <w:tcPr>
            <w:tcW w:w="3325" w:type="dxa"/>
            <w:shd w:val="clear" w:color="auto" w:fill="C5E0B3" w:themeFill="accent6" w:themeFillTint="66"/>
            <w:vAlign w:val="center"/>
          </w:tcPr>
          <w:p w14:paraId="3ED91E50" w14:textId="77777777" w:rsidR="00E2134D" w:rsidRPr="00E2134D" w:rsidRDefault="00E2134D" w:rsidP="00E2134D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</w:rPr>
              <w:t>Quarterly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GREEN</w:t>
            </w:r>
          </w:p>
        </w:tc>
      </w:tr>
      <w:tr w:rsidR="00E2134D" w:rsidRPr="00E2134D" w14:paraId="2AD7A6EB" w14:textId="77777777" w:rsidTr="00FB3191">
        <w:trPr>
          <w:trHeight w:val="255"/>
        </w:trPr>
        <w:tc>
          <w:tcPr>
            <w:tcW w:w="3325" w:type="dxa"/>
            <w:shd w:val="clear" w:color="auto" w:fill="F4B083" w:themeFill="accent2" w:themeFillTint="99"/>
            <w:vAlign w:val="center"/>
          </w:tcPr>
          <w:p w14:paraId="28A05B34" w14:textId="77777777" w:rsidR="00E2134D" w:rsidRPr="00E2134D" w:rsidRDefault="00E2134D" w:rsidP="00E2134D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</w:rPr>
              <w:t>Multiple Months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ORANGE</w:t>
            </w:r>
          </w:p>
        </w:tc>
      </w:tr>
      <w:bookmarkEnd w:id="11"/>
    </w:tbl>
    <w:p w14:paraId="77BC3388" w14:textId="66A0AC74" w:rsidR="00E2134D" w:rsidRDefault="00E2134D" w:rsidP="00E2134D">
      <w:pPr>
        <w:tabs>
          <w:tab w:val="left" w:pos="660"/>
        </w:tabs>
        <w:spacing w:after="120"/>
      </w:pPr>
    </w:p>
    <w:p w14:paraId="7D764A76" w14:textId="1732177F" w:rsidR="00F13327" w:rsidRPr="00097895" w:rsidRDefault="00F13327" w:rsidP="00F13327">
      <w:pPr>
        <w:spacing w:after="120"/>
        <w:jc w:val="center"/>
        <w:rPr>
          <w:b/>
          <w:color w:val="0000FF"/>
          <w:sz w:val="36"/>
          <w:szCs w:val="36"/>
        </w:rPr>
      </w:pPr>
      <w:r w:rsidRPr="00E2134D">
        <w:br w:type="page"/>
      </w:r>
      <w:r w:rsidRPr="00097895">
        <w:rPr>
          <w:rFonts w:ascii="Times New Roman" w:hAnsi="Times New Roman"/>
          <w:b/>
          <w:color w:val="0000FF"/>
          <w:sz w:val="36"/>
          <w:szCs w:val="36"/>
        </w:rPr>
        <w:lastRenderedPageBreak/>
        <w:t>SEPTEMBER</w:t>
      </w:r>
    </w:p>
    <w:tbl>
      <w:tblPr>
        <w:tblStyle w:val="GridTable4-Accent1"/>
        <w:tblW w:w="13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September"/>
        <w:tblDescription w:val="A list of monthly reports and processes that are due in September along with contact information."/>
      </w:tblPr>
      <w:tblGrid>
        <w:gridCol w:w="895"/>
        <w:gridCol w:w="8090"/>
        <w:gridCol w:w="4780"/>
      </w:tblGrid>
      <w:tr w:rsidR="0098103B" w:rsidRPr="0098103B" w14:paraId="49D41FAA" w14:textId="77777777" w:rsidTr="00984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E138F32" w14:textId="77777777" w:rsidR="00EE1BB5" w:rsidRPr="0098103B" w:rsidRDefault="000C43E1" w:rsidP="00065C6D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98103B">
              <w:rPr>
                <w:rFonts w:ascii="Times New Roman" w:hAnsi="Times New Roman"/>
                <w:color w:val="auto"/>
                <w:szCs w:val="24"/>
              </w:rPr>
              <w:t>DATE</w:t>
            </w:r>
          </w:p>
        </w:tc>
        <w:tc>
          <w:tcPr>
            <w:tcW w:w="809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F695499" w14:textId="77777777" w:rsidR="00EE1BB5" w:rsidRPr="0098103B" w:rsidRDefault="000C43E1" w:rsidP="00065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98103B">
              <w:rPr>
                <w:rFonts w:ascii="Times New Roman" w:hAnsi="Times New Roman"/>
                <w:color w:val="auto"/>
                <w:szCs w:val="24"/>
              </w:rPr>
              <w:t>MONTHLY REPORTS &amp; PROCESSES</w:t>
            </w:r>
          </w:p>
        </w:tc>
        <w:tc>
          <w:tcPr>
            <w:tcW w:w="478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56DF267B" w14:textId="77777777" w:rsidR="00EE1BB5" w:rsidRPr="0098103B" w:rsidRDefault="000C43E1" w:rsidP="00065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98103B">
              <w:rPr>
                <w:rFonts w:ascii="Times New Roman" w:hAnsi="Times New Roman"/>
                <w:color w:val="auto"/>
                <w:szCs w:val="24"/>
              </w:rPr>
              <w:t>CONTACTS</w:t>
            </w:r>
          </w:p>
        </w:tc>
      </w:tr>
      <w:tr w:rsidR="008F7367" w:rsidRPr="009B10EC" w14:paraId="59D5DB4D" w14:textId="77777777" w:rsidTr="0098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07043A3" w14:textId="77777777" w:rsidR="008F7367" w:rsidRPr="002353F8" w:rsidRDefault="008F7367" w:rsidP="008F736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53F8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0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DDF98F6" w14:textId="4E156F69" w:rsidR="008F7367" w:rsidRPr="008F7367" w:rsidRDefault="008F7367" w:rsidP="008F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  <w:highlight w:val="yellow"/>
              </w:rPr>
            </w:pPr>
            <w:r w:rsidRPr="008F7367">
              <w:rPr>
                <w:rFonts w:ascii="Times New Roman" w:hAnsi="Times New Roman"/>
                <w:szCs w:val="24"/>
                <w:highlight w:val="yellow"/>
              </w:rPr>
              <w:t xml:space="preserve">Add </w:t>
            </w:r>
            <w:r w:rsidRPr="008F7367">
              <w:rPr>
                <w:rFonts w:ascii="Times New Roman" w:hAnsi="Times New Roman"/>
                <w:color w:val="0070C0"/>
                <w:szCs w:val="24"/>
                <w:highlight w:val="yellow"/>
              </w:rPr>
              <w:t>new</w:t>
            </w:r>
            <w:r w:rsidRPr="008F7367">
              <w:rPr>
                <w:rFonts w:ascii="Times New Roman" w:hAnsi="Times New Roman"/>
                <w:szCs w:val="24"/>
                <w:highlight w:val="yellow"/>
              </w:rPr>
              <w:t xml:space="preserve">, remove </w:t>
            </w:r>
            <w:r w:rsidRPr="008F7367">
              <w:rPr>
                <w:rFonts w:ascii="Times New Roman" w:hAnsi="Times New Roman"/>
                <w:color w:val="0070C0"/>
                <w:szCs w:val="24"/>
                <w:highlight w:val="yellow"/>
              </w:rPr>
              <w:t xml:space="preserve">retired </w:t>
            </w:r>
            <w:r w:rsidRPr="008F7367">
              <w:rPr>
                <w:rFonts w:ascii="Times New Roman" w:hAnsi="Times New Roman"/>
                <w:szCs w:val="24"/>
                <w:highlight w:val="yellow"/>
              </w:rPr>
              <w:t xml:space="preserve">and adjust </w:t>
            </w:r>
            <w:r w:rsidRPr="008F7367">
              <w:rPr>
                <w:rFonts w:ascii="Times New Roman" w:hAnsi="Times New Roman"/>
                <w:color w:val="0070C0"/>
                <w:szCs w:val="24"/>
                <w:highlight w:val="yellow"/>
              </w:rPr>
              <w:t>assets</w:t>
            </w:r>
          </w:p>
        </w:tc>
        <w:tc>
          <w:tcPr>
            <w:tcW w:w="47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5FBD98D" w14:textId="77777777" w:rsidR="008F7367" w:rsidRPr="009B10EC" w:rsidRDefault="00FF5921" w:rsidP="008F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71" w:history="1">
              <w:r w:rsidR="008F7367" w:rsidRPr="009B10EC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8F7367" w:rsidRPr="009B10EC" w14:paraId="6E241D4F" w14:textId="77777777" w:rsidTr="00984E30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AF428" w14:textId="77777777" w:rsidR="008F7367" w:rsidRPr="002353F8" w:rsidRDefault="008F7367" w:rsidP="008F736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53F8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5A4E8" w14:textId="2617F61C" w:rsidR="008F7367" w:rsidRPr="009B10EC" w:rsidRDefault="008F7367" w:rsidP="008F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ntinue preparing and finalizing </w:t>
            </w:r>
            <w:r w:rsidRPr="00E644D2">
              <w:rPr>
                <w:rStyle w:val="Hyperlink"/>
                <w:rFonts w:ascii="Times New Roman" w:hAnsi="Times New Roman"/>
                <w:color w:val="0070C0"/>
                <w:szCs w:val="24"/>
                <w:u w:val="none"/>
              </w:rPr>
              <w:t>Working Budget</w:t>
            </w:r>
            <w:r>
              <w:rPr>
                <w:rFonts w:ascii="Times New Roman" w:hAnsi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STW-GL-4)</w:t>
            </w:r>
          </w:p>
        </w:tc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143438" w14:textId="77777777" w:rsidR="008F7367" w:rsidRPr="009B10EC" w:rsidRDefault="00FF5921" w:rsidP="008F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72" w:history="1">
              <w:r w:rsidR="008F7367" w:rsidRPr="009B10EC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8F7367" w:rsidRPr="009B10EC" w14:paraId="1A67BAD9" w14:textId="77777777" w:rsidTr="0098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A855F26" w14:textId="77777777" w:rsidR="008F7367" w:rsidRPr="002353F8" w:rsidRDefault="008F7367" w:rsidP="008F736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9A033F5" w14:textId="77777777" w:rsidR="008F7367" w:rsidRPr="009B10EC" w:rsidRDefault="00FF5921" w:rsidP="008F7367">
            <w:pPr>
              <w:keepNext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hyperlink r:id="rId73" w:history="1">
              <w:r w:rsidR="008F7367" w:rsidRPr="009B10EC">
                <w:rPr>
                  <w:rFonts w:ascii="Times New Roman" w:eastAsia="Times New Roman" w:hAnsi="Times New Roman"/>
                  <w:bCs/>
                  <w:color w:val="0000FF"/>
                  <w:szCs w:val="24"/>
                  <w:u w:val="single"/>
                </w:rPr>
                <w:t>Federal Cash Requests</w:t>
              </w:r>
            </w:hyperlink>
            <w:r w:rsidR="008F7367" w:rsidRPr="009B10EC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="008F7367">
              <w:rPr>
                <w:rFonts w:ascii="Times New Roman" w:eastAsia="Times New Roman" w:hAnsi="Times New Roman"/>
                <w:bCs/>
                <w:szCs w:val="24"/>
              </w:rPr>
              <w:t xml:space="preserve">due </w:t>
            </w:r>
            <w:r w:rsidR="008F7367" w:rsidRPr="009B10EC">
              <w:rPr>
                <w:rFonts w:ascii="Times New Roman" w:eastAsia="Times New Roman" w:hAnsi="Times New Roman"/>
                <w:bCs/>
                <w:szCs w:val="24"/>
              </w:rPr>
              <w:t>to KDE, Division of Budgets and Financial Management</w:t>
            </w:r>
          </w:p>
        </w:tc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1F62149" w14:textId="77777777" w:rsidR="008F7367" w:rsidRPr="009B10EC" w:rsidRDefault="008F7367" w:rsidP="008F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B10EC">
              <w:rPr>
                <w:rFonts w:ascii="Times New Roman" w:hAnsi="Times New Roman"/>
                <w:szCs w:val="24"/>
              </w:rPr>
              <w:t>Ken Greene – 502/564-1979, ext. 4335</w:t>
            </w:r>
          </w:p>
        </w:tc>
      </w:tr>
      <w:tr w:rsidR="008F7367" w:rsidRPr="009B10EC" w14:paraId="27A96FCD" w14:textId="77777777" w:rsidTr="00984E30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877DBB2" w14:textId="77777777" w:rsidR="008F7367" w:rsidRPr="002353F8" w:rsidRDefault="008F7367" w:rsidP="008F7367">
            <w:pPr>
              <w:jc w:val="center"/>
              <w:rPr>
                <w:rFonts w:ascii="Times New Roman" w:hAnsi="Times New Roman"/>
                <w:b w:val="0"/>
                <w:color w:val="0000FF"/>
                <w:szCs w:val="24"/>
              </w:rPr>
            </w:pPr>
            <w:r w:rsidRPr="002353F8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933EC5E" w14:textId="7BFE10D6" w:rsidR="008F7367" w:rsidRPr="009B10EC" w:rsidRDefault="00FF5921" w:rsidP="008F7367">
            <w:pPr>
              <w:keepNext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hyperlink r:id="rId74" w:history="1">
              <w:r w:rsidR="008F7367" w:rsidRPr="009B10EC">
                <w:rPr>
                  <w:rFonts w:ascii="Times New Roman" w:eastAsia="Times New Roman" w:hAnsi="Times New Roman"/>
                  <w:color w:val="0000FF"/>
                  <w:szCs w:val="24"/>
                  <w:u w:val="single"/>
                </w:rPr>
                <w:t>Federal Reimbursement of Health Benefits</w:t>
              </w:r>
            </w:hyperlink>
            <w:r w:rsidR="008F7367" w:rsidRPr="009B10EC">
              <w:rPr>
                <w:rFonts w:ascii="Times New Roman" w:eastAsia="Times New Roman" w:hAnsi="Times New Roman"/>
                <w:szCs w:val="24"/>
              </w:rPr>
              <w:t xml:space="preserve"> due to KDE, Division of District Support </w:t>
            </w:r>
            <w:r w:rsidR="008F7367" w:rsidRPr="00A658AB">
              <w:rPr>
                <w:rFonts w:ascii="Times New Roman" w:eastAsia="Times New Roman" w:hAnsi="Times New Roman"/>
                <w:color w:val="C00000"/>
                <w:szCs w:val="24"/>
              </w:rPr>
              <w:t>within 30 days after last payroll</w:t>
            </w:r>
          </w:p>
        </w:tc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7FFAE88" w14:textId="77777777" w:rsidR="008F7367" w:rsidRPr="009B10EC" w:rsidRDefault="008F7367" w:rsidP="008F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B10EC">
              <w:rPr>
                <w:rFonts w:ascii="Times New Roman" w:hAnsi="Times New Roman"/>
                <w:szCs w:val="24"/>
              </w:rPr>
              <w:t>Jackie Chism – 502/564-3846, ext. 4445</w:t>
            </w:r>
          </w:p>
          <w:p w14:paraId="56D7962F" w14:textId="77777777" w:rsidR="008F7367" w:rsidRPr="009B10EC" w:rsidRDefault="008F7367" w:rsidP="008F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B10EC">
              <w:rPr>
                <w:rFonts w:ascii="Times New Roman" w:hAnsi="Times New Roman"/>
                <w:szCs w:val="24"/>
              </w:rPr>
              <w:t>Gail Cox – 502/564-3846, ext. 4462</w:t>
            </w:r>
          </w:p>
        </w:tc>
      </w:tr>
      <w:tr w:rsidR="008F7367" w:rsidRPr="009B10EC" w14:paraId="5EBAE934" w14:textId="77777777" w:rsidTr="0098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A32E670" w14:textId="77777777" w:rsidR="008F7367" w:rsidRPr="002353F8" w:rsidRDefault="008F7367" w:rsidP="008F736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53F8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DBF1DCA" w14:textId="429FA038" w:rsidR="008F7367" w:rsidRPr="009B10EC" w:rsidRDefault="006C57D0" w:rsidP="008F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color w:val="0070C0"/>
                <w:szCs w:val="24"/>
              </w:rPr>
              <w:t xml:space="preserve">Federal tax </w:t>
            </w:r>
            <w:proofErr w:type="gramStart"/>
            <w:r>
              <w:rPr>
                <w:rFonts w:ascii="Times New Roman" w:hAnsi="Times New Roman"/>
                <w:bCs/>
                <w:szCs w:val="24"/>
              </w:rPr>
              <w:t>call</w:t>
            </w:r>
            <w:proofErr w:type="gramEnd"/>
            <w:r>
              <w:rPr>
                <w:rFonts w:ascii="Times New Roman" w:hAnsi="Times New Roman"/>
                <w:bCs/>
                <w:szCs w:val="24"/>
              </w:rPr>
              <w:t xml:space="preserve"> in</w:t>
            </w:r>
          </w:p>
        </w:tc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7E6DD0C" w14:textId="77777777" w:rsidR="008F7367" w:rsidRPr="009B10EC" w:rsidRDefault="008F7367" w:rsidP="008F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8F7367" w:rsidRPr="009B10EC" w14:paraId="62CBCED0" w14:textId="77777777" w:rsidTr="00984E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391538C" w14:textId="77777777" w:rsidR="008F7367" w:rsidRPr="002353F8" w:rsidRDefault="008F7367" w:rsidP="008F736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53F8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93EEBAA" w14:textId="4F16F2CE" w:rsidR="008F7367" w:rsidRPr="009B10EC" w:rsidRDefault="00400116" w:rsidP="008F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66FF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70C0"/>
                <w:szCs w:val="24"/>
              </w:rPr>
              <w:t xml:space="preserve">KY New Hire Report 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(42 U.S.C. 653a &amp; KRS 405.435) </w:t>
            </w:r>
            <w:r>
              <w:rPr>
                <w:rFonts w:ascii="Times New Roman" w:eastAsia="Times New Roman" w:hAnsi="Times New Roman"/>
                <w:bCs/>
                <w:color w:val="C00000"/>
                <w:szCs w:val="24"/>
              </w:rPr>
              <w:t>due 20 days after hire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 (PR-STW-7)</w:t>
            </w:r>
          </w:p>
        </w:tc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DE3AF60" w14:textId="77777777" w:rsidR="008F7367" w:rsidRPr="009B10EC" w:rsidRDefault="00FF5921" w:rsidP="008F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75" w:history="1">
              <w:r w:rsidR="008F7367" w:rsidRPr="009B10EC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7C223C" w:rsidRPr="009B10EC" w14:paraId="5959F015" w14:textId="77777777" w:rsidTr="0098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70EED85F" w14:textId="702911F3" w:rsidR="007C223C" w:rsidRPr="00981E0D" w:rsidRDefault="007C223C" w:rsidP="007C223C">
            <w:pPr>
              <w:jc w:val="center"/>
              <w:rPr>
                <w:rFonts w:ascii="Times New Roman" w:hAnsi="Times New Roman"/>
                <w:szCs w:val="24"/>
              </w:rPr>
            </w:pPr>
            <w:bookmarkStart w:id="12" w:name="_Hlk109154468"/>
            <w:r w:rsidRPr="00981E0D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15EFB444" w14:textId="0AEB5B41" w:rsidR="007C223C" w:rsidRPr="00981E0D" w:rsidRDefault="007C223C" w:rsidP="007C2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291F">
              <w:rPr>
                <w:rFonts w:ascii="Times New Roman" w:hAnsi="Times New Roman"/>
                <w:bCs/>
                <w:szCs w:val="24"/>
              </w:rPr>
              <w:t xml:space="preserve">LEA Submission of </w:t>
            </w:r>
            <w:hyperlink r:id="rId76" w:history="1">
              <w:r w:rsidRPr="003532ED">
                <w:rPr>
                  <w:rFonts w:ascii="Times New Roman" w:hAnsi="Times New Roman"/>
                  <w:color w:val="0000FF"/>
                  <w:szCs w:val="24"/>
                  <w:u w:val="single"/>
                </w:rPr>
                <w:t>Tax Rate Levy</w:t>
              </w:r>
            </w:hyperlink>
            <w:r w:rsidRPr="003532ED">
              <w:rPr>
                <w:rFonts w:ascii="Times New Roman" w:hAnsi="Times New Roman"/>
                <w:color w:val="0563C1"/>
                <w:szCs w:val="24"/>
                <w:u w:val="single"/>
              </w:rPr>
              <w:t xml:space="preserve"> </w:t>
            </w:r>
            <w:r w:rsidRPr="003532ED">
              <w:rPr>
                <w:rFonts w:ascii="Times New Roman" w:hAnsi="Times New Roman"/>
                <w:bCs/>
                <w:szCs w:val="24"/>
              </w:rPr>
              <w:t>F</w:t>
            </w:r>
            <w:r w:rsidRPr="0081291F">
              <w:rPr>
                <w:rFonts w:ascii="Times New Roman" w:hAnsi="Times New Roman"/>
                <w:bCs/>
                <w:szCs w:val="24"/>
              </w:rPr>
              <w:t>orm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CA0FCD">
              <w:rPr>
                <w:rFonts w:ascii="Times New Roman" w:hAnsi="Times New Roman"/>
                <w:szCs w:val="24"/>
              </w:rPr>
              <w:t xml:space="preserve">due </w:t>
            </w:r>
            <w:r w:rsidRPr="00CA0FCD">
              <w:rPr>
                <w:rFonts w:ascii="Times New Roman" w:hAnsi="Times New Roman"/>
                <w:bCs/>
                <w:szCs w:val="24"/>
              </w:rPr>
              <w:t>(July 25</w:t>
            </w:r>
            <w:r w:rsidR="00917358" w:rsidRPr="00917358">
              <w:rPr>
                <w:rFonts w:ascii="Times New Roman" w:hAnsi="Times New Roman"/>
                <w:bCs/>
                <w:szCs w:val="24"/>
                <w:vertAlign w:val="superscript"/>
              </w:rPr>
              <w:t>th</w:t>
            </w:r>
            <w:r w:rsidR="00917358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CA0FCD">
              <w:rPr>
                <w:rFonts w:ascii="Times New Roman" w:hAnsi="Times New Roman"/>
                <w:bCs/>
                <w:szCs w:val="24"/>
              </w:rPr>
              <w:t>- Dec)</w:t>
            </w:r>
          </w:p>
        </w:tc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27E36301" w14:textId="34548E8C" w:rsidR="007C223C" w:rsidRPr="00981E0D" w:rsidRDefault="007C223C" w:rsidP="007C2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81E0D">
              <w:rPr>
                <w:rFonts w:ascii="Times New Roman" w:hAnsi="Times New Roman"/>
              </w:rPr>
              <w:t>Sarah Tandy – 502/564-3846, ext. 4454</w:t>
            </w:r>
          </w:p>
        </w:tc>
      </w:tr>
      <w:bookmarkEnd w:id="12"/>
      <w:tr w:rsidR="00981E0D" w:rsidRPr="009B10EC" w14:paraId="7779186B" w14:textId="77777777" w:rsidTr="00984E30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3C5F73CF" w14:textId="77777777" w:rsidR="00981E0D" w:rsidRPr="002353F8" w:rsidRDefault="00981E0D" w:rsidP="00981E0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53F8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34EA946E" w14:textId="6B68EDF1" w:rsidR="00981E0D" w:rsidRPr="009B10EC" w:rsidRDefault="00FF5921" w:rsidP="00981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77" w:history="1">
              <w:r w:rsidR="00981E0D" w:rsidRPr="009B10EC">
                <w:rPr>
                  <w:rStyle w:val="Hyperlink"/>
                  <w:rFonts w:ascii="Times New Roman" w:hAnsi="Times New Roman"/>
                  <w:bCs/>
                  <w:szCs w:val="24"/>
                </w:rPr>
                <w:t>Receive Certified Property Assessment and Tax Rate</w:t>
              </w:r>
            </w:hyperlink>
            <w:r w:rsidR="00981E0D" w:rsidRPr="009B10EC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1728A9" w:rsidRPr="0000674B">
              <w:rPr>
                <w:rFonts w:ascii="Times New Roman" w:hAnsi="Times New Roman"/>
                <w:bCs/>
                <w:szCs w:val="24"/>
              </w:rPr>
              <w:t>(</w:t>
            </w:r>
            <w:r w:rsidR="001728A9">
              <w:rPr>
                <w:rFonts w:ascii="Times New Roman" w:hAnsi="Times New Roman"/>
                <w:bCs/>
                <w:szCs w:val="24"/>
              </w:rPr>
              <w:t>July 25</w:t>
            </w:r>
            <w:r w:rsidR="001728A9" w:rsidRPr="00E47AE2">
              <w:rPr>
                <w:rFonts w:ascii="Times New Roman" w:hAnsi="Times New Roman"/>
                <w:bCs/>
                <w:szCs w:val="24"/>
                <w:vertAlign w:val="superscript"/>
              </w:rPr>
              <w:t>th</w:t>
            </w:r>
            <w:r w:rsidR="001728A9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1728A9" w:rsidRPr="0000674B">
              <w:rPr>
                <w:rFonts w:ascii="Times New Roman" w:hAnsi="Times New Roman"/>
                <w:bCs/>
                <w:szCs w:val="24"/>
              </w:rPr>
              <w:t>-</w:t>
            </w:r>
            <w:r w:rsidR="001728A9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1728A9" w:rsidRPr="0000674B">
              <w:rPr>
                <w:rFonts w:ascii="Times New Roman" w:hAnsi="Times New Roman"/>
                <w:bCs/>
                <w:szCs w:val="24"/>
              </w:rPr>
              <w:t>Dec)</w:t>
            </w:r>
          </w:p>
        </w:tc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264D1DB3" w14:textId="77777777" w:rsidR="00981E0D" w:rsidRPr="009B10EC" w:rsidRDefault="00981E0D" w:rsidP="00981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D0726">
              <w:rPr>
                <w:rFonts w:ascii="Times New Roman" w:hAnsi="Times New Roman"/>
                <w:szCs w:val="24"/>
              </w:rPr>
              <w:t>Krystal Smith – 502-564-3846, ext. 4425</w:t>
            </w:r>
          </w:p>
        </w:tc>
      </w:tr>
      <w:tr w:rsidR="00981E0D" w:rsidRPr="009B10EC" w14:paraId="2B1444B0" w14:textId="77777777" w:rsidTr="0098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7BAAAA24" w14:textId="77777777" w:rsidR="00981E0D" w:rsidRPr="002353F8" w:rsidRDefault="00981E0D" w:rsidP="00981E0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53F8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5D4E2F39" w14:textId="60020078" w:rsidR="00981E0D" w:rsidRPr="009B10EC" w:rsidRDefault="00FF5921" w:rsidP="00981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78" w:history="1">
              <w:r w:rsidR="00981E0D" w:rsidRPr="009B10EC">
                <w:rPr>
                  <w:rStyle w:val="Hyperlink"/>
                  <w:rFonts w:ascii="Times New Roman" w:hAnsi="Times New Roman"/>
                  <w:bCs/>
                  <w:szCs w:val="24"/>
                </w:rPr>
                <w:t>Schedule Tax Rate Hearing</w:t>
              </w:r>
            </w:hyperlink>
            <w:r w:rsidR="00E440FC">
              <w:rPr>
                <w:rStyle w:val="Hyperlink"/>
                <w:rFonts w:ascii="Times New Roman" w:hAnsi="Times New Roman"/>
                <w:bCs/>
                <w:szCs w:val="24"/>
              </w:rPr>
              <w:t>,</w:t>
            </w:r>
            <w:r w:rsidR="00981E0D" w:rsidRPr="009B10EC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E440FC">
              <w:rPr>
                <w:rFonts w:ascii="Times New Roman" w:hAnsi="Times New Roman"/>
                <w:bCs/>
                <w:szCs w:val="24"/>
              </w:rPr>
              <w:t>i</w:t>
            </w:r>
            <w:r w:rsidR="00981E0D" w:rsidRPr="009B10EC">
              <w:rPr>
                <w:rFonts w:ascii="Times New Roman" w:hAnsi="Times New Roman"/>
                <w:bCs/>
                <w:szCs w:val="24"/>
              </w:rPr>
              <w:t xml:space="preserve">f </w:t>
            </w:r>
            <w:r w:rsidR="00E440FC">
              <w:rPr>
                <w:rFonts w:ascii="Times New Roman" w:hAnsi="Times New Roman"/>
                <w:bCs/>
                <w:szCs w:val="24"/>
              </w:rPr>
              <w:t>r</w:t>
            </w:r>
            <w:r w:rsidR="00981E0D" w:rsidRPr="009B10EC">
              <w:rPr>
                <w:rFonts w:ascii="Times New Roman" w:hAnsi="Times New Roman"/>
                <w:bCs/>
                <w:szCs w:val="24"/>
              </w:rPr>
              <w:t xml:space="preserve">equired </w:t>
            </w:r>
            <w:r w:rsidR="00D16B19" w:rsidRPr="0000674B">
              <w:rPr>
                <w:rFonts w:ascii="Times New Roman" w:hAnsi="Times New Roman"/>
                <w:bCs/>
                <w:szCs w:val="24"/>
              </w:rPr>
              <w:t>(</w:t>
            </w:r>
            <w:r w:rsidR="00D16B19">
              <w:rPr>
                <w:rFonts w:ascii="Times New Roman" w:hAnsi="Times New Roman"/>
                <w:bCs/>
                <w:szCs w:val="24"/>
              </w:rPr>
              <w:t>July 25</w:t>
            </w:r>
            <w:r w:rsidR="00D16B19" w:rsidRPr="00E47AE2">
              <w:rPr>
                <w:rFonts w:ascii="Times New Roman" w:hAnsi="Times New Roman"/>
                <w:bCs/>
                <w:szCs w:val="24"/>
                <w:vertAlign w:val="superscript"/>
              </w:rPr>
              <w:t>th</w:t>
            </w:r>
            <w:r w:rsidR="00D16B19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16B19" w:rsidRPr="0000674B">
              <w:rPr>
                <w:rFonts w:ascii="Times New Roman" w:hAnsi="Times New Roman"/>
                <w:bCs/>
                <w:szCs w:val="24"/>
              </w:rPr>
              <w:t>-</w:t>
            </w:r>
            <w:r w:rsidR="00D16B19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16B19" w:rsidRPr="0000674B">
              <w:rPr>
                <w:rFonts w:ascii="Times New Roman" w:hAnsi="Times New Roman"/>
                <w:bCs/>
                <w:szCs w:val="24"/>
              </w:rPr>
              <w:t>Dec)</w:t>
            </w:r>
          </w:p>
        </w:tc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1B767932" w14:textId="77777777" w:rsidR="00981E0D" w:rsidRPr="009B10EC" w:rsidRDefault="00981E0D" w:rsidP="00981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D0726">
              <w:rPr>
                <w:rFonts w:ascii="Times New Roman" w:hAnsi="Times New Roman"/>
                <w:szCs w:val="24"/>
              </w:rPr>
              <w:t>Krystal Smith – 502-564-3846, ext. 4425</w:t>
            </w:r>
          </w:p>
        </w:tc>
      </w:tr>
      <w:tr w:rsidR="005C6E25" w:rsidRPr="009B10EC" w14:paraId="4FC5318E" w14:textId="77777777" w:rsidTr="00984E30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39BDF64" w14:textId="77777777" w:rsidR="005C6E25" w:rsidRPr="002353F8" w:rsidRDefault="005C6E25" w:rsidP="005C6E2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53F8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DD5D5CB" w14:textId="7A8346EF" w:rsidR="005C6E25" w:rsidRPr="009B10EC" w:rsidRDefault="005C6E25" w:rsidP="005C6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color w:val="0070C0"/>
                <w:szCs w:val="24"/>
              </w:rPr>
              <w:t xml:space="preserve">State tax </w:t>
            </w:r>
            <w:r>
              <w:rPr>
                <w:rFonts w:ascii="Times New Roman" w:eastAsia="Times New Roman" w:hAnsi="Times New Roman"/>
                <w:szCs w:val="24"/>
              </w:rPr>
              <w:t>mailed</w:t>
            </w:r>
          </w:p>
        </w:tc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F77BE1D" w14:textId="77777777" w:rsidR="005C6E25" w:rsidRPr="009B10EC" w:rsidRDefault="005C6E25" w:rsidP="005C6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CA6C1E" w:rsidRPr="009B10EC" w14:paraId="7F44FE8C" w14:textId="77777777" w:rsidTr="0098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13DDD66" w14:textId="77777777" w:rsidR="00CA6C1E" w:rsidRPr="002353F8" w:rsidRDefault="00CA6C1E" w:rsidP="00CA6C1E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53F8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D633BA4" w14:textId="38EC3AA1" w:rsidR="00CA6C1E" w:rsidRPr="009B10EC" w:rsidRDefault="00CA6C1E" w:rsidP="00CA6C1E">
            <w:pPr>
              <w:keepNext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3366FF"/>
                <w:szCs w:val="24"/>
              </w:rPr>
            </w:pPr>
            <w:r w:rsidRPr="00E56C9A">
              <w:rPr>
                <w:rFonts w:ascii="Times New Roman" w:hAnsi="Times New Roman"/>
                <w:bCs/>
                <w:color w:val="0070C0"/>
                <w:szCs w:val="24"/>
              </w:rPr>
              <w:t xml:space="preserve">TRS Pathway file </w:t>
            </w:r>
            <w:r w:rsidRPr="0000674B">
              <w:rPr>
                <w:rFonts w:ascii="Times New Roman" w:hAnsi="Times New Roman"/>
                <w:bCs/>
                <w:szCs w:val="24"/>
              </w:rPr>
              <w:t xml:space="preserve">submission and remittance </w:t>
            </w:r>
            <w:r w:rsidRPr="00A658AB">
              <w:rPr>
                <w:rFonts w:ascii="Times New Roman" w:hAnsi="Times New Roman"/>
                <w:bCs/>
                <w:color w:val="C00000"/>
                <w:szCs w:val="24"/>
              </w:rPr>
              <w:t>due 15 days after each payroll</w:t>
            </w:r>
          </w:p>
        </w:tc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2F3D527" w14:textId="77777777" w:rsidR="00CA6C1E" w:rsidRPr="009B10EC" w:rsidRDefault="00FF5921" w:rsidP="00CA6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79" w:history="1">
              <w:r w:rsidR="00CA6C1E" w:rsidRPr="009B10EC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  <w:r w:rsidR="00CA6C1E" w:rsidRPr="009B10E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981E0D" w:rsidRPr="009B10EC" w14:paraId="405F5F7C" w14:textId="77777777" w:rsidTr="00984E30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14E648B5" w14:textId="77777777" w:rsidR="00981E0D" w:rsidRPr="002353F8" w:rsidRDefault="00981E0D" w:rsidP="00981E0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53F8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6180075E" w14:textId="1F69696D" w:rsidR="00981E0D" w:rsidRPr="009B10EC" w:rsidRDefault="00FF5921" w:rsidP="00981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80" w:history="1">
              <w:r w:rsidR="00981E0D" w:rsidRPr="009B10EC">
                <w:rPr>
                  <w:rStyle w:val="Hyperlink"/>
                  <w:rFonts w:ascii="Times New Roman" w:hAnsi="Times New Roman"/>
                  <w:bCs/>
                  <w:szCs w:val="24"/>
                </w:rPr>
                <w:t>Verify transportation codes</w:t>
              </w:r>
            </w:hyperlink>
            <w:r w:rsidR="00981E0D" w:rsidRPr="000707C2">
              <w:rPr>
                <w:rStyle w:val="Hyperlink"/>
                <w:rFonts w:ascii="Times New Roman" w:hAnsi="Times New Roman"/>
                <w:bCs/>
                <w:color w:val="auto"/>
                <w:szCs w:val="24"/>
                <w:u w:val="none"/>
              </w:rPr>
              <w:t xml:space="preserve"> at least once a semester</w:t>
            </w:r>
            <w:r w:rsidR="00D22FB8">
              <w:rPr>
                <w:rStyle w:val="Hyperlink"/>
                <w:rFonts w:ascii="Times New Roman" w:hAnsi="Times New Roman"/>
                <w:bCs/>
                <w:color w:val="auto"/>
                <w:szCs w:val="24"/>
                <w:u w:val="none"/>
              </w:rPr>
              <w:t xml:space="preserve"> (Sept &amp; Jan)</w:t>
            </w:r>
          </w:p>
        </w:tc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07A78329" w14:textId="77777777" w:rsidR="00981E0D" w:rsidRPr="009B10EC" w:rsidRDefault="00981E0D" w:rsidP="00981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AF7600">
              <w:rPr>
                <w:rFonts w:ascii="Times New Roman" w:hAnsi="Times New Roman"/>
                <w:szCs w:val="24"/>
              </w:rPr>
              <w:t>Ronda Devine – 502/564-5279, ext. 4444</w:t>
            </w:r>
          </w:p>
        </w:tc>
      </w:tr>
      <w:tr w:rsidR="00981E0D" w:rsidRPr="009B10EC" w14:paraId="45E4B588" w14:textId="77777777" w:rsidTr="0098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B7DD052" w14:textId="77777777" w:rsidR="00981E0D" w:rsidRPr="002353F8" w:rsidRDefault="00981E0D" w:rsidP="00981E0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53F8">
              <w:rPr>
                <w:rFonts w:ascii="Times New Roman" w:hAnsi="Times New Roman"/>
                <w:b w:val="0"/>
                <w:szCs w:val="24"/>
              </w:rPr>
              <w:t>4</w:t>
            </w:r>
            <w:r w:rsidRPr="005627A8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4ADCC22" w14:textId="77777777" w:rsidR="00981E0D" w:rsidRPr="009B10EC" w:rsidRDefault="00FF5921" w:rsidP="00981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81" w:history="1">
              <w:r w:rsidR="00981E0D" w:rsidRPr="009B10EC">
                <w:rPr>
                  <w:rFonts w:ascii="Times New Roman" w:hAnsi="Times New Roman"/>
                  <w:bCs/>
                  <w:color w:val="0000FF"/>
                  <w:szCs w:val="24"/>
                  <w:u w:val="single"/>
                </w:rPr>
                <w:t>SEEK EFT</w:t>
              </w:r>
            </w:hyperlink>
            <w:r w:rsidR="00981E0D" w:rsidRPr="009B10EC">
              <w:rPr>
                <w:rFonts w:ascii="Times New Roman" w:hAnsi="Times New Roman"/>
                <w:bCs/>
                <w:szCs w:val="24"/>
              </w:rPr>
              <w:t xml:space="preserve"> due by the </w:t>
            </w:r>
            <w:r w:rsidR="00981E0D" w:rsidRPr="00A658AB">
              <w:rPr>
                <w:rFonts w:ascii="Times New Roman" w:hAnsi="Times New Roman"/>
                <w:bCs/>
                <w:color w:val="C00000"/>
                <w:szCs w:val="24"/>
              </w:rPr>
              <w:t>4</w:t>
            </w:r>
            <w:r w:rsidR="00981E0D" w:rsidRPr="00A658AB">
              <w:rPr>
                <w:rFonts w:ascii="Times New Roman" w:hAnsi="Times New Roman"/>
                <w:bCs/>
                <w:color w:val="C00000"/>
                <w:szCs w:val="24"/>
                <w:vertAlign w:val="superscript"/>
              </w:rPr>
              <w:t>th</w:t>
            </w:r>
            <w:r w:rsidR="00981E0D" w:rsidRPr="00A658AB">
              <w:rPr>
                <w:rFonts w:ascii="Times New Roman" w:hAnsi="Times New Roman"/>
                <w:bCs/>
                <w:color w:val="C00000"/>
                <w:szCs w:val="24"/>
              </w:rPr>
              <w:t xml:space="preserve"> working day</w:t>
            </w:r>
            <w:r w:rsidR="00981E0D" w:rsidRPr="009B10EC">
              <w:rPr>
                <w:rFonts w:ascii="Times New Roman" w:hAnsi="Times New Roman"/>
                <w:bCs/>
                <w:szCs w:val="24"/>
              </w:rPr>
              <w:t xml:space="preserve"> of each month to districts</w:t>
            </w:r>
          </w:p>
        </w:tc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A7CEEE0" w14:textId="72C0245E" w:rsidR="00981E0D" w:rsidRPr="009B10EC" w:rsidRDefault="00981E0D" w:rsidP="00981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596AD4">
              <w:rPr>
                <w:rFonts w:ascii="Times New Roman" w:hAnsi="Times New Roman"/>
                <w:szCs w:val="24"/>
              </w:rPr>
              <w:t>Sarah Tandy – 502/564-3846, ext. 4454</w:t>
            </w:r>
          </w:p>
        </w:tc>
      </w:tr>
      <w:tr w:rsidR="00E904F2" w:rsidRPr="009B10EC" w14:paraId="18E89538" w14:textId="77777777" w:rsidTr="00984E30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214F80C" w14:textId="77777777" w:rsidR="00E904F2" w:rsidRPr="002353F8" w:rsidRDefault="00E904F2" w:rsidP="00E904F2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0</w:t>
            </w:r>
            <w:r w:rsidRPr="007118AC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97CD5CD" w14:textId="5D5FFB8B" w:rsidR="00E904F2" w:rsidRPr="009B10EC" w:rsidRDefault="00E904F2" w:rsidP="00E90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A2600B">
              <w:rPr>
                <w:rFonts w:ascii="Times New Roman" w:hAnsi="Times New Roman"/>
                <w:bCs/>
                <w:color w:val="0070C0"/>
                <w:szCs w:val="24"/>
              </w:rPr>
              <w:t xml:space="preserve">KRS START file </w:t>
            </w:r>
            <w:r w:rsidRPr="0000674B">
              <w:rPr>
                <w:rFonts w:ascii="Times New Roman" w:hAnsi="Times New Roman"/>
                <w:bCs/>
                <w:szCs w:val="24"/>
              </w:rPr>
              <w:t xml:space="preserve">submission and remittance </w:t>
            </w:r>
            <w:r w:rsidRPr="00A658AB">
              <w:rPr>
                <w:rFonts w:ascii="Times New Roman" w:hAnsi="Times New Roman"/>
                <w:bCs/>
                <w:color w:val="C00000"/>
                <w:szCs w:val="24"/>
              </w:rPr>
              <w:t>due by 10</w:t>
            </w:r>
            <w:r w:rsidRPr="00A658AB">
              <w:rPr>
                <w:rFonts w:ascii="Times New Roman" w:hAnsi="Times New Roman"/>
                <w:bCs/>
                <w:color w:val="C00000"/>
                <w:szCs w:val="24"/>
                <w:vertAlign w:val="superscript"/>
              </w:rPr>
              <w:t>th</w:t>
            </w:r>
            <w:r w:rsidRPr="00A658AB">
              <w:rPr>
                <w:rFonts w:ascii="Times New Roman" w:hAnsi="Times New Roman"/>
                <w:bCs/>
                <w:color w:val="C00000"/>
                <w:szCs w:val="24"/>
              </w:rPr>
              <w:t xml:space="preserve"> day of following month</w:t>
            </w:r>
          </w:p>
        </w:tc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522F39D" w14:textId="77777777" w:rsidR="00E904F2" w:rsidRPr="009B10EC" w:rsidRDefault="00FF5921" w:rsidP="00E90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82" w:history="1">
              <w:r w:rsidR="00E904F2" w:rsidRPr="009B10EC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  <w:r w:rsidR="00E904F2" w:rsidRPr="009B10E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981E0D" w:rsidRPr="009B10EC" w14:paraId="0B5F01B2" w14:textId="77777777" w:rsidTr="0098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14E40" w14:textId="77777777" w:rsidR="00981E0D" w:rsidRPr="002353F8" w:rsidRDefault="00981E0D" w:rsidP="00981E0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53F8">
              <w:rPr>
                <w:rFonts w:ascii="Times New Roman" w:hAnsi="Times New Roman"/>
                <w:b w:val="0"/>
                <w:szCs w:val="24"/>
              </w:rPr>
              <w:t>15</w:t>
            </w:r>
            <w:r w:rsidRPr="005627A8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3BCFA" w14:textId="77777777" w:rsidR="00981E0D" w:rsidRPr="009B10EC" w:rsidRDefault="00981E0D" w:rsidP="00981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9B10EC">
              <w:rPr>
                <w:rFonts w:ascii="Times New Roman" w:hAnsi="Times New Roman"/>
                <w:bCs/>
                <w:szCs w:val="24"/>
              </w:rPr>
              <w:t>Adjustments to School Council Allocations for Changes in Salary and Enrollment</w:t>
            </w:r>
          </w:p>
        </w:tc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45807D" w14:textId="3936586A" w:rsidR="00981E0D" w:rsidRPr="009B10EC" w:rsidRDefault="00350823" w:rsidP="00390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350823">
              <w:rPr>
                <w:rFonts w:ascii="Times New Roman" w:hAnsi="Times New Roman"/>
                <w:szCs w:val="24"/>
              </w:rPr>
              <w:t>Mia Morales – 502/564-2116, ext. 4046</w:t>
            </w:r>
          </w:p>
        </w:tc>
      </w:tr>
      <w:tr w:rsidR="00FB5B36" w:rsidRPr="009B10EC" w14:paraId="3085D4A4" w14:textId="77777777" w:rsidTr="00984E30">
        <w:trPr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0CBAD" w14:textId="77777777" w:rsidR="00FB5B36" w:rsidRPr="002353F8" w:rsidRDefault="00FB5B36" w:rsidP="00FB5B36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5</w:t>
            </w:r>
            <w:r w:rsidRPr="006F355F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286AA" w14:textId="622EB6CB" w:rsidR="00FB5B36" w:rsidRPr="009B10EC" w:rsidRDefault="00FB5B36" w:rsidP="00FB5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repare </w:t>
            </w:r>
            <w:r>
              <w:rPr>
                <w:rFonts w:ascii="Times New Roman" w:hAnsi="Times New Roman"/>
                <w:color w:val="0070C0"/>
                <w:szCs w:val="24"/>
              </w:rPr>
              <w:t xml:space="preserve">PSD </w:t>
            </w:r>
            <w:r>
              <w:rPr>
                <w:rFonts w:ascii="Times New Roman" w:hAnsi="Times New Roman"/>
                <w:szCs w:val="24"/>
              </w:rPr>
              <w:t xml:space="preserve">(PR-STW-4) and </w:t>
            </w:r>
            <w:r>
              <w:rPr>
                <w:rFonts w:ascii="Times New Roman" w:hAnsi="Times New Roman"/>
                <w:color w:val="0070C0"/>
                <w:szCs w:val="24"/>
              </w:rPr>
              <w:t>CSD</w:t>
            </w:r>
            <w:r>
              <w:rPr>
                <w:rFonts w:ascii="Times New Roman" w:hAnsi="Times New Roman"/>
                <w:szCs w:val="24"/>
              </w:rPr>
              <w:t xml:space="preserve"> (PR-STW-10) - Employees on staff as of September 15</w:t>
            </w:r>
            <w:r>
              <w:rPr>
                <w:rFonts w:ascii="Times New Roman" w:hAnsi="Times New Roman"/>
                <w:szCs w:val="24"/>
                <w:vertAlign w:val="superscript"/>
              </w:rPr>
              <w:t>th</w:t>
            </w:r>
          </w:p>
        </w:tc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94E0ED" w14:textId="77777777" w:rsidR="00FB5B36" w:rsidRPr="009B10EC" w:rsidRDefault="00FF5921" w:rsidP="00FB5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83" w:history="1">
              <w:r w:rsidR="00FB5B36" w:rsidRPr="009B10EC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981E0D" w:rsidRPr="009B10EC" w14:paraId="512D87BF" w14:textId="77777777" w:rsidTr="0098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327A8" w14:textId="77777777" w:rsidR="00981E0D" w:rsidRPr="002353F8" w:rsidRDefault="00981E0D" w:rsidP="00981E0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bookmarkStart w:id="13" w:name="_Hlk138139646"/>
            <w:r w:rsidRPr="002353F8">
              <w:rPr>
                <w:rFonts w:ascii="Times New Roman" w:hAnsi="Times New Roman"/>
                <w:b w:val="0"/>
                <w:szCs w:val="24"/>
              </w:rPr>
              <w:t>30</w:t>
            </w:r>
            <w:r w:rsidRPr="005627A8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51AB8" w14:textId="0B70081A" w:rsidR="00981E0D" w:rsidRPr="007D2C7F" w:rsidRDefault="00FF5921" w:rsidP="00981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84" w:history="1">
              <w:r w:rsidR="00981E0D" w:rsidRPr="007D2C7F">
                <w:rPr>
                  <w:rFonts w:ascii="Times New Roman" w:hAnsi="Times New Roman"/>
                  <w:color w:val="0000FF"/>
                  <w:u w:val="single"/>
                </w:rPr>
                <w:t>Digital Readiness Survey</w:t>
              </w:r>
            </w:hyperlink>
            <w:r w:rsidR="00981E0D" w:rsidRPr="007D2C7F">
              <w:rPr>
                <w:rFonts w:ascii="Times New Roman" w:hAnsi="Times New Roman"/>
                <w:color w:val="0000FF"/>
              </w:rPr>
              <w:t xml:space="preserve"> </w:t>
            </w:r>
            <w:r w:rsidR="00981E0D" w:rsidRPr="007D2C7F">
              <w:rPr>
                <w:rFonts w:ascii="Times New Roman" w:hAnsi="Times New Roman"/>
                <w:bCs/>
                <w:szCs w:val="24"/>
              </w:rPr>
              <w:t>due to KDE, Office of Education Technology</w:t>
            </w:r>
            <w:r w:rsidR="00981E0D" w:rsidRPr="006C64C9">
              <w:rPr>
                <w:rFonts w:ascii="Times New Roman" w:hAnsi="Times New Roman"/>
                <w:bCs/>
                <w:szCs w:val="24"/>
              </w:rPr>
              <w:t xml:space="preserve">. </w:t>
            </w:r>
            <w:hyperlink r:id="rId85" w:history="1">
              <w:r w:rsidR="006C64C9" w:rsidRPr="006C64C9">
                <w:rPr>
                  <w:rStyle w:val="Hyperlink"/>
                  <w:rFonts w:ascii="Times New Roman" w:hAnsi="Times New Roman"/>
                  <w:bCs/>
                  <w:szCs w:val="24"/>
                </w:rPr>
                <w:t>KRS 156.670</w:t>
              </w:r>
            </w:hyperlink>
          </w:p>
        </w:tc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2ED1A5" w14:textId="77777777" w:rsidR="00981E0D" w:rsidRPr="009B10EC" w:rsidRDefault="00981E0D" w:rsidP="00981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7D2C7F">
              <w:rPr>
                <w:rFonts w:ascii="Times New Roman" w:hAnsi="Times New Roman"/>
                <w:szCs w:val="24"/>
              </w:rPr>
              <w:t>Mike Leadingham</w:t>
            </w:r>
            <w:r>
              <w:rPr>
                <w:rFonts w:ascii="Times New Roman" w:hAnsi="Times New Roman"/>
                <w:szCs w:val="24"/>
              </w:rPr>
              <w:t xml:space="preserve"> – </w:t>
            </w:r>
            <w:r w:rsidRPr="007D2C7F">
              <w:rPr>
                <w:rFonts w:ascii="Times New Roman" w:hAnsi="Times New Roman"/>
                <w:szCs w:val="24"/>
              </w:rPr>
              <w:t>502/564-2020, ext. 2202</w:t>
            </w:r>
          </w:p>
        </w:tc>
      </w:tr>
      <w:bookmarkEnd w:id="13"/>
      <w:tr w:rsidR="006827CF" w:rsidRPr="009B10EC" w14:paraId="13CCB3CC" w14:textId="77777777" w:rsidTr="00984E30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85FAE" w14:textId="77777777" w:rsidR="006827CF" w:rsidRPr="002353F8" w:rsidRDefault="006827CF" w:rsidP="002E529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53F8">
              <w:rPr>
                <w:rFonts w:ascii="Times New Roman" w:hAnsi="Times New Roman"/>
                <w:b w:val="0"/>
                <w:szCs w:val="24"/>
              </w:rPr>
              <w:t>30</w:t>
            </w:r>
            <w:r w:rsidRPr="005627A8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B84CF" w14:textId="77777777" w:rsidR="006827CF" w:rsidRPr="009B10EC" w:rsidRDefault="006827CF" w:rsidP="002E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9B10EC">
              <w:rPr>
                <w:rFonts w:ascii="Times New Roman" w:hAnsi="Times New Roman"/>
                <w:bCs/>
                <w:szCs w:val="24"/>
              </w:rPr>
              <w:t xml:space="preserve">District Funding Assurances for Improvement Planning due in the </w:t>
            </w:r>
            <w:hyperlink r:id="rId86" w:history="1">
              <w:r w:rsidRPr="00516885">
                <w:rPr>
                  <w:rStyle w:val="Hyperlink"/>
                  <w:rFonts w:ascii="Times New Roman" w:hAnsi="Times New Roman"/>
                  <w:bCs/>
                  <w:szCs w:val="24"/>
                </w:rPr>
                <w:t>GMAP</w:t>
              </w:r>
            </w:hyperlink>
          </w:p>
        </w:tc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D2B093" w14:textId="77777777" w:rsidR="006827CF" w:rsidRPr="009B10EC" w:rsidRDefault="006827CF" w:rsidP="002E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B10EC">
              <w:rPr>
                <w:rFonts w:ascii="Times New Roman" w:hAnsi="Times New Roman"/>
                <w:szCs w:val="24"/>
              </w:rPr>
              <w:t>Nicole Crosthwaite – 502/564-1979, ext. 4328</w:t>
            </w:r>
          </w:p>
        </w:tc>
      </w:tr>
      <w:tr w:rsidR="006827CF" w:rsidRPr="009B10EC" w14:paraId="495064FE" w14:textId="77777777" w:rsidTr="0098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1E354" w14:textId="77777777" w:rsidR="006827CF" w:rsidRPr="002353F8" w:rsidRDefault="006827CF" w:rsidP="00EE637A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53F8">
              <w:rPr>
                <w:rFonts w:ascii="Times New Roman" w:hAnsi="Times New Roman"/>
                <w:b w:val="0"/>
                <w:szCs w:val="24"/>
              </w:rPr>
              <w:t>30</w:t>
            </w:r>
            <w:r w:rsidRPr="005627A8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B0914" w14:textId="77777777" w:rsidR="006827CF" w:rsidRPr="009B10EC" w:rsidRDefault="006827CF" w:rsidP="00EE6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9B10EC">
              <w:rPr>
                <w:rFonts w:ascii="Times New Roman" w:hAnsi="Times New Roman"/>
                <w:bCs/>
                <w:szCs w:val="24"/>
              </w:rPr>
              <w:t xml:space="preserve">Federal Cash Request Statement of Assurance due in </w:t>
            </w:r>
            <w:hyperlink r:id="rId87" w:history="1">
              <w:r w:rsidRPr="00516885">
                <w:rPr>
                  <w:rStyle w:val="Hyperlink"/>
                  <w:rFonts w:ascii="Times New Roman" w:hAnsi="Times New Roman"/>
                  <w:bCs/>
                  <w:szCs w:val="24"/>
                </w:rPr>
                <w:t>GMAP</w:t>
              </w:r>
            </w:hyperlink>
          </w:p>
        </w:tc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97E59B" w14:textId="77777777" w:rsidR="006827CF" w:rsidRPr="009B10EC" w:rsidRDefault="006827CF" w:rsidP="00EE6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B10EC">
              <w:rPr>
                <w:rFonts w:ascii="Times New Roman" w:hAnsi="Times New Roman"/>
                <w:szCs w:val="24"/>
              </w:rPr>
              <w:t>Ken Greene – 502/564-1979, ext. 4335</w:t>
            </w:r>
          </w:p>
        </w:tc>
      </w:tr>
      <w:tr w:rsidR="006827CF" w:rsidRPr="009B10EC" w14:paraId="0F74988C" w14:textId="77777777" w:rsidTr="00984E30">
        <w:trPr>
          <w:trHeight w:val="8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F3D84" w14:textId="77777777" w:rsidR="006827CF" w:rsidRPr="002353F8" w:rsidRDefault="006827CF" w:rsidP="00EE637A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53F8">
              <w:rPr>
                <w:rFonts w:ascii="Times New Roman" w:hAnsi="Times New Roman"/>
                <w:b w:val="0"/>
                <w:szCs w:val="24"/>
              </w:rPr>
              <w:t>30</w:t>
            </w:r>
            <w:r w:rsidRPr="005627A8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0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7B13F" w14:textId="77777777" w:rsidR="006827CF" w:rsidRPr="00CC2129" w:rsidRDefault="006827CF" w:rsidP="00EE6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 w:rsidRPr="00CC2129">
              <w:rPr>
                <w:rFonts w:ascii="Times New Roman" w:hAnsi="Times New Roman"/>
                <w:color w:val="000000"/>
                <w:szCs w:val="24"/>
              </w:rPr>
              <w:t>Flexible Focus Grants final report with encumbrances due to</w:t>
            </w:r>
            <w:r w:rsidRPr="00CC2129">
              <w:rPr>
                <w:rFonts w:ascii="Times New Roman" w:hAnsi="Times New Roman"/>
                <w:szCs w:val="24"/>
              </w:rPr>
              <w:t xml:space="preserve"> </w:t>
            </w:r>
            <w:r w:rsidRPr="00CC2129">
              <w:rPr>
                <w:rFonts w:ascii="Times New Roman" w:hAnsi="Times New Roman"/>
                <w:color w:val="000000"/>
                <w:szCs w:val="24"/>
              </w:rPr>
              <w:t>KDE, Division of Budgets and Financial Management. Followed by final report with encumbrances zeroed out as soon as invoices are paid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C76B85" w14:textId="77777777" w:rsidR="006827CF" w:rsidRPr="004F1BE5" w:rsidRDefault="006827CF" w:rsidP="00EE6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 w:rsidRPr="00CC2129">
              <w:rPr>
                <w:rFonts w:ascii="Times New Roman" w:hAnsi="Times New Roman"/>
                <w:color w:val="000000"/>
                <w:szCs w:val="24"/>
              </w:rPr>
              <w:t>Nicole Crosthwaite – 502/564-1979, ext. 4328</w:t>
            </w:r>
          </w:p>
        </w:tc>
      </w:tr>
    </w:tbl>
    <w:p w14:paraId="3F9D2A2E" w14:textId="089E78EC" w:rsidR="00A72751" w:rsidRPr="00E80D45" w:rsidRDefault="00E2618B" w:rsidP="00963D3D">
      <w:pPr>
        <w:spacing w:after="120"/>
        <w:jc w:val="center"/>
        <w:rPr>
          <w:b/>
          <w:color w:val="0000FF"/>
          <w:sz w:val="36"/>
          <w:szCs w:val="36"/>
        </w:rPr>
      </w:pPr>
      <w:r>
        <w:rPr>
          <w:rFonts w:ascii="Times New Roman" w:hAnsi="Times New Roman"/>
          <w:b/>
          <w:color w:val="0000FF"/>
          <w:sz w:val="36"/>
          <w:szCs w:val="36"/>
        </w:rPr>
        <w:br w:type="page"/>
      </w:r>
      <w:r w:rsidR="00A72751" w:rsidRPr="00E80D45">
        <w:rPr>
          <w:rFonts w:ascii="Times New Roman" w:hAnsi="Times New Roman"/>
          <w:b/>
          <w:color w:val="0000FF"/>
          <w:sz w:val="36"/>
          <w:szCs w:val="36"/>
        </w:rPr>
        <w:lastRenderedPageBreak/>
        <w:t>SEPTEMBER (continued)</w:t>
      </w:r>
    </w:p>
    <w:tbl>
      <w:tblPr>
        <w:tblStyle w:val="GridTable4-Accent1"/>
        <w:tblW w:w="13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October"/>
        <w:tblDescription w:val="A list of monthly reports and processes that are due in October along with contact information."/>
      </w:tblPr>
      <w:tblGrid>
        <w:gridCol w:w="895"/>
        <w:gridCol w:w="8090"/>
        <w:gridCol w:w="4780"/>
      </w:tblGrid>
      <w:tr w:rsidR="00A72751" w:rsidRPr="00C508CE" w14:paraId="4BE54C79" w14:textId="77777777" w:rsidTr="00682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B680EA4" w14:textId="77777777" w:rsidR="00A72751" w:rsidRPr="00C508CE" w:rsidRDefault="00A72751" w:rsidP="000A16FC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508CE">
              <w:rPr>
                <w:rFonts w:ascii="Times New Roman" w:hAnsi="Times New Roman"/>
                <w:color w:val="auto"/>
                <w:szCs w:val="24"/>
              </w:rPr>
              <w:t>DATE</w:t>
            </w:r>
          </w:p>
        </w:tc>
        <w:tc>
          <w:tcPr>
            <w:tcW w:w="809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2065A95" w14:textId="77777777" w:rsidR="00A72751" w:rsidRPr="00C508CE" w:rsidRDefault="00A72751" w:rsidP="000A1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C508CE">
              <w:rPr>
                <w:rFonts w:ascii="Times New Roman" w:hAnsi="Times New Roman"/>
                <w:color w:val="auto"/>
                <w:szCs w:val="24"/>
              </w:rPr>
              <w:t>MONTHLY REPORTS &amp; PROCESSES</w:t>
            </w:r>
          </w:p>
        </w:tc>
        <w:tc>
          <w:tcPr>
            <w:tcW w:w="478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8CDD807" w14:textId="77777777" w:rsidR="00A72751" w:rsidRPr="00C508CE" w:rsidRDefault="00A72751" w:rsidP="000A1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C508CE">
              <w:rPr>
                <w:rFonts w:ascii="Times New Roman" w:hAnsi="Times New Roman"/>
                <w:color w:val="auto"/>
                <w:szCs w:val="24"/>
              </w:rPr>
              <w:t>CONTACTS</w:t>
            </w:r>
          </w:p>
        </w:tc>
      </w:tr>
      <w:tr w:rsidR="00DE30C9" w:rsidRPr="009B10EC" w14:paraId="29DB2517" w14:textId="77777777" w:rsidTr="00682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D2BB5E" w14:textId="77777777" w:rsidR="00DE30C9" w:rsidRPr="002353F8" w:rsidRDefault="00DE30C9" w:rsidP="007D407E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53F8">
              <w:rPr>
                <w:rFonts w:ascii="Times New Roman" w:hAnsi="Times New Roman"/>
                <w:b w:val="0"/>
                <w:szCs w:val="24"/>
              </w:rPr>
              <w:t>30</w:t>
            </w:r>
            <w:r w:rsidRPr="005627A8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09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6AF312" w14:textId="77777777" w:rsidR="00DE30C9" w:rsidRPr="008847F7" w:rsidRDefault="00DE30C9" w:rsidP="007D4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4B2831">
              <w:rPr>
                <w:rFonts w:ascii="Times New Roman" w:hAnsi="Times New Roman"/>
                <w:szCs w:val="24"/>
              </w:rPr>
              <w:t xml:space="preserve">LEA submission of </w:t>
            </w:r>
            <w:hyperlink r:id="rId88" w:history="1">
              <w:r w:rsidRPr="008847F7">
                <w:rPr>
                  <w:rFonts w:ascii="Times New Roman" w:hAnsi="Times New Roman"/>
                  <w:color w:val="0000FF"/>
                  <w:szCs w:val="24"/>
                  <w:u w:val="single"/>
                </w:rPr>
                <w:t>Working Budget</w:t>
              </w:r>
            </w:hyperlink>
            <w:r w:rsidRPr="008847F7">
              <w:rPr>
                <w:rFonts w:ascii="Times New Roman" w:hAnsi="Times New Roman"/>
                <w:szCs w:val="24"/>
              </w:rPr>
              <w:t xml:space="preserve"> due</w:t>
            </w:r>
          </w:p>
        </w:tc>
        <w:tc>
          <w:tcPr>
            <w:tcW w:w="47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BBEFF" w14:textId="77777777" w:rsidR="00DE30C9" w:rsidRPr="009B10EC" w:rsidRDefault="00DE30C9" w:rsidP="007D4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B10EC">
              <w:rPr>
                <w:rFonts w:ascii="Times New Roman" w:hAnsi="Times New Roman"/>
                <w:szCs w:val="24"/>
              </w:rPr>
              <w:t>Karen Conway – 502/564-3846, ext. 4435</w:t>
            </w:r>
          </w:p>
        </w:tc>
      </w:tr>
      <w:tr w:rsidR="00CC1DF3" w:rsidRPr="009B10EC" w14:paraId="055986BA" w14:textId="77777777" w:rsidTr="006827CF">
        <w:trPr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D9F135" w14:textId="77777777" w:rsidR="00CC1DF3" w:rsidRPr="002353F8" w:rsidRDefault="00CC1DF3" w:rsidP="00414278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53F8">
              <w:rPr>
                <w:rFonts w:ascii="Times New Roman" w:hAnsi="Times New Roman"/>
                <w:b w:val="0"/>
                <w:szCs w:val="24"/>
              </w:rPr>
              <w:t>30</w:t>
            </w:r>
            <w:r w:rsidRPr="005627A8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0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075EFD" w14:textId="1FEB90BC" w:rsidR="00CC1DF3" w:rsidRPr="00563B93" w:rsidRDefault="00CC1DF3" w:rsidP="0041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 w:rsidRPr="00563B93">
              <w:rPr>
                <w:rFonts w:ascii="Times New Roman" w:hAnsi="Times New Roman"/>
                <w:color w:val="000000"/>
                <w:szCs w:val="24"/>
              </w:rPr>
              <w:t xml:space="preserve">Obligate at least 85% of the total allocated </w:t>
            </w:r>
            <w:hyperlink r:id="rId89" w:history="1">
              <w:r w:rsidRPr="00563B93">
                <w:rPr>
                  <w:rStyle w:val="Hyperlink"/>
                  <w:rFonts w:ascii="Times New Roman" w:hAnsi="Times New Roman"/>
                  <w:szCs w:val="24"/>
                </w:rPr>
                <w:t>Title I, Part A</w:t>
              </w:r>
            </w:hyperlink>
            <w:r w:rsidRPr="00563B93">
              <w:rPr>
                <w:rFonts w:ascii="Times New Roman" w:hAnsi="Times New Roman"/>
                <w:color w:val="000000"/>
                <w:szCs w:val="24"/>
              </w:rPr>
              <w:t xml:space="preserve"> funds with a maximum of </w:t>
            </w:r>
            <w:hyperlink r:id="rId90" w:history="1">
              <w:r w:rsidR="004A6E1C" w:rsidRPr="004A6E1C">
                <w:rPr>
                  <w:rStyle w:val="Hyperlink"/>
                  <w:rFonts w:ascii="Times New Roman" w:hAnsi="Times New Roman"/>
                  <w:szCs w:val="24"/>
                </w:rPr>
                <w:t>15% carry over limitation</w:t>
              </w:r>
            </w:hyperlink>
            <w:r w:rsidRPr="00563B93">
              <w:rPr>
                <w:rFonts w:ascii="Times New Roman" w:hAnsi="Times New Roman"/>
                <w:color w:val="000000"/>
                <w:szCs w:val="24"/>
              </w:rPr>
              <w:t xml:space="preserve"> into the next fiscal year.</w:t>
            </w:r>
          </w:p>
        </w:tc>
        <w:tc>
          <w:tcPr>
            <w:tcW w:w="47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D87DA8" w14:textId="0392DD20" w:rsidR="00CC1DF3" w:rsidRPr="00DB3585" w:rsidRDefault="00DE30C9" w:rsidP="00B86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bookmarkStart w:id="14" w:name="_Hlk50743206"/>
            <w:r w:rsidRPr="00DB3585">
              <w:rPr>
                <w:rFonts w:ascii="Times New Roman" w:hAnsi="Times New Roman"/>
                <w:color w:val="000000"/>
                <w:szCs w:val="24"/>
              </w:rPr>
              <w:t>Erin Sudduth – 502/564-3791, ext. 4021</w:t>
            </w:r>
            <w:bookmarkEnd w:id="14"/>
          </w:p>
        </w:tc>
      </w:tr>
      <w:tr w:rsidR="00C04F64" w:rsidRPr="009B10EC" w14:paraId="428949B7" w14:textId="77777777" w:rsidTr="00682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2D9D7B57" w14:textId="77777777" w:rsidR="00C04F64" w:rsidRPr="002353F8" w:rsidRDefault="00C04F64" w:rsidP="00E2134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53F8">
              <w:rPr>
                <w:rFonts w:ascii="Times New Roman" w:hAnsi="Times New Roman"/>
                <w:b w:val="0"/>
                <w:szCs w:val="24"/>
              </w:rPr>
              <w:t>30</w:t>
            </w:r>
            <w:r w:rsidRPr="005627A8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0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0D917FB7" w14:textId="77777777" w:rsidR="00C04F64" w:rsidRPr="004D5B72" w:rsidRDefault="00C04F64" w:rsidP="00E2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4D5B72">
              <w:rPr>
                <w:rFonts w:ascii="Times New Roman" w:hAnsi="Times New Roman"/>
                <w:bCs/>
                <w:szCs w:val="24"/>
              </w:rPr>
              <w:t xml:space="preserve">Perform </w:t>
            </w:r>
            <w:r w:rsidRPr="00D63944">
              <w:rPr>
                <w:rFonts w:ascii="Times New Roman" w:hAnsi="Times New Roman"/>
                <w:bCs/>
                <w:color w:val="0070C0"/>
                <w:szCs w:val="24"/>
              </w:rPr>
              <w:t xml:space="preserve">Month-End Process </w:t>
            </w:r>
            <w:r w:rsidRPr="004D5B72">
              <w:rPr>
                <w:rFonts w:ascii="Times New Roman" w:hAnsi="Times New Roman"/>
                <w:bCs/>
                <w:szCs w:val="24"/>
              </w:rPr>
              <w:t xml:space="preserve">for </w:t>
            </w:r>
            <w:r>
              <w:rPr>
                <w:rFonts w:ascii="Times New Roman" w:hAnsi="Times New Roman"/>
                <w:bCs/>
                <w:szCs w:val="24"/>
              </w:rPr>
              <w:t>prior month</w:t>
            </w:r>
            <w:r w:rsidRPr="004D5B72">
              <w:rPr>
                <w:rFonts w:ascii="Times New Roman" w:hAnsi="Times New Roman"/>
                <w:bCs/>
                <w:szCs w:val="24"/>
              </w:rPr>
              <w:t xml:space="preserve"> including full tables validation.</w:t>
            </w:r>
          </w:p>
        </w:tc>
        <w:tc>
          <w:tcPr>
            <w:tcW w:w="47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1DD516B" w14:textId="0B04C38F" w:rsidR="00C04F64" w:rsidRPr="007A3EC0" w:rsidRDefault="00FF5921" w:rsidP="00E2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1" w:history="1">
              <w:r w:rsidR="006E28C1" w:rsidRPr="006E28C1">
                <w:rPr>
                  <w:rFonts w:ascii="Times New Roman" w:hAnsi="Times New Roman"/>
                  <w:color w:val="0000FF"/>
                  <w:u w:val="single"/>
                </w:rPr>
                <w:t>Enterprise ERP (powered by Munis)</w:t>
              </w:r>
            </w:hyperlink>
          </w:p>
        </w:tc>
      </w:tr>
      <w:tr w:rsidR="0002497F" w:rsidRPr="009B10EC" w14:paraId="0B9E0BE1" w14:textId="77777777" w:rsidTr="006827CF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5878F7" w14:textId="77777777" w:rsidR="0002497F" w:rsidRPr="002353F8" w:rsidRDefault="0002497F" w:rsidP="0002497F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53F8">
              <w:rPr>
                <w:rFonts w:ascii="Times New Roman" w:hAnsi="Times New Roman"/>
                <w:b w:val="0"/>
                <w:szCs w:val="24"/>
              </w:rPr>
              <w:t>30</w:t>
            </w:r>
            <w:r w:rsidRPr="005627A8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09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6254CE3" w14:textId="37C88358" w:rsidR="0002497F" w:rsidRPr="009B10EC" w:rsidRDefault="0002497F" w:rsidP="00024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02497F">
              <w:rPr>
                <w:rStyle w:val="Hyperlink"/>
                <w:rFonts w:ascii="Times New Roman" w:hAnsi="Times New Roman"/>
                <w:color w:val="0070C0"/>
                <w:szCs w:val="24"/>
                <w:u w:val="none"/>
              </w:rPr>
              <w:t>Technology Activity Report</w:t>
            </w:r>
            <w:r>
              <w:rPr>
                <w:rFonts w:ascii="Times New Roman" w:hAnsi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MUNIS) due to KDE</w:t>
            </w:r>
          </w:p>
        </w:tc>
        <w:tc>
          <w:tcPr>
            <w:tcW w:w="47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0359F0" w14:textId="77777777" w:rsidR="0002497F" w:rsidRPr="009B10EC" w:rsidRDefault="00FF5921" w:rsidP="00024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92" w:history="1">
              <w:r w:rsidR="0002497F" w:rsidRPr="009B10EC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</w:tbl>
    <w:p w14:paraId="04B0025C" w14:textId="77777777" w:rsidR="00CF081E" w:rsidRPr="000553B4" w:rsidRDefault="00CF081E" w:rsidP="00F13327">
      <w:pPr>
        <w:spacing w:after="120"/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Ind w:w="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032359" w:rsidRPr="00E2134D" w14:paraId="56DA4CD1" w14:textId="77777777" w:rsidTr="00032359">
        <w:trPr>
          <w:tblHeader/>
        </w:trPr>
        <w:tc>
          <w:tcPr>
            <w:tcW w:w="3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57F837" w14:textId="77777777" w:rsidR="00032359" w:rsidRPr="00E2134D" w:rsidRDefault="00032359" w:rsidP="00C00087">
            <w:pPr>
              <w:rPr>
                <w:rFonts w:ascii="Times New Roman" w:eastAsia="Times New Roman" w:hAnsi="Times New Roman"/>
                <w:bCs/>
                <w:szCs w:val="24"/>
                <w:highlight w:val="yellow"/>
              </w:rPr>
            </w:pPr>
            <w:r w:rsidRPr="00E2134D">
              <w:rPr>
                <w:rFonts w:ascii="Times New Roman" w:eastAsia="Times New Roman" w:hAnsi="Times New Roman"/>
                <w:b/>
                <w:bCs/>
                <w:szCs w:val="24"/>
              </w:rPr>
              <w:t>TABLE COLOR CODE:</w:t>
            </w:r>
          </w:p>
        </w:tc>
      </w:tr>
      <w:tr w:rsidR="00032359" w:rsidRPr="00E2134D" w14:paraId="1897F630" w14:textId="77777777" w:rsidTr="00032359">
        <w:trPr>
          <w:trHeight w:val="240"/>
        </w:trPr>
        <w:tc>
          <w:tcPr>
            <w:tcW w:w="3325" w:type="dxa"/>
            <w:tcBorders>
              <w:top w:val="single" w:sz="12" w:space="0" w:color="auto"/>
            </w:tcBorders>
            <w:vAlign w:val="center"/>
          </w:tcPr>
          <w:p w14:paraId="0FC1CB11" w14:textId="77777777" w:rsidR="00032359" w:rsidRPr="00E2134D" w:rsidRDefault="00032359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</w:rPr>
              <w:t>Annually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WHITE</w:t>
            </w:r>
          </w:p>
        </w:tc>
      </w:tr>
      <w:tr w:rsidR="00032359" w:rsidRPr="00E2134D" w14:paraId="70B10B59" w14:textId="77777777" w:rsidTr="00032359">
        <w:trPr>
          <w:trHeight w:val="210"/>
        </w:trPr>
        <w:tc>
          <w:tcPr>
            <w:tcW w:w="3325" w:type="dxa"/>
            <w:shd w:val="clear" w:color="auto" w:fill="FFFF00"/>
            <w:vAlign w:val="center"/>
          </w:tcPr>
          <w:p w14:paraId="18CC4CF5" w14:textId="77777777" w:rsidR="00032359" w:rsidRPr="00E2134D" w:rsidRDefault="00032359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  <w:highlight w:val="yellow"/>
              </w:rPr>
              <w:t>Monthly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YELLOW</w:t>
            </w:r>
          </w:p>
        </w:tc>
      </w:tr>
      <w:tr w:rsidR="00032359" w:rsidRPr="00E2134D" w14:paraId="3F41556B" w14:textId="77777777" w:rsidTr="00032359">
        <w:trPr>
          <w:trHeight w:val="282"/>
        </w:trPr>
        <w:tc>
          <w:tcPr>
            <w:tcW w:w="3325" w:type="dxa"/>
            <w:shd w:val="clear" w:color="auto" w:fill="C5E0B3" w:themeFill="accent6" w:themeFillTint="66"/>
            <w:vAlign w:val="center"/>
          </w:tcPr>
          <w:p w14:paraId="530D45F3" w14:textId="77777777" w:rsidR="00032359" w:rsidRPr="00E2134D" w:rsidRDefault="00032359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</w:rPr>
              <w:t>Quarterly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GREEN</w:t>
            </w:r>
          </w:p>
        </w:tc>
      </w:tr>
      <w:tr w:rsidR="00032359" w:rsidRPr="00E2134D" w14:paraId="0C732EFF" w14:textId="77777777" w:rsidTr="00032359">
        <w:trPr>
          <w:trHeight w:val="255"/>
        </w:trPr>
        <w:tc>
          <w:tcPr>
            <w:tcW w:w="3325" w:type="dxa"/>
            <w:shd w:val="clear" w:color="auto" w:fill="F4B083" w:themeFill="accent2" w:themeFillTint="99"/>
            <w:vAlign w:val="center"/>
          </w:tcPr>
          <w:p w14:paraId="4876B10E" w14:textId="77777777" w:rsidR="00032359" w:rsidRPr="00E2134D" w:rsidRDefault="00032359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</w:rPr>
              <w:t>Multiple Months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ORANGE</w:t>
            </w:r>
          </w:p>
        </w:tc>
      </w:tr>
    </w:tbl>
    <w:p w14:paraId="6F574967" w14:textId="77777777" w:rsidR="00CF081E" w:rsidRDefault="00CF081E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14:paraId="02A7E74A" w14:textId="77777777" w:rsidR="00F13327" w:rsidRPr="00FA5B3B" w:rsidRDefault="00F13327" w:rsidP="00F13327">
      <w:pPr>
        <w:spacing w:after="120"/>
        <w:jc w:val="center"/>
        <w:rPr>
          <w:b/>
          <w:color w:val="0000FF"/>
          <w:sz w:val="36"/>
          <w:szCs w:val="36"/>
        </w:rPr>
      </w:pPr>
      <w:r w:rsidRPr="00FA5B3B">
        <w:rPr>
          <w:rFonts w:ascii="Times New Roman" w:hAnsi="Times New Roman"/>
          <w:b/>
          <w:color w:val="0000FF"/>
          <w:sz w:val="36"/>
          <w:szCs w:val="36"/>
        </w:rPr>
        <w:lastRenderedPageBreak/>
        <w:t>OCTOBER</w:t>
      </w:r>
    </w:p>
    <w:tbl>
      <w:tblPr>
        <w:tblStyle w:val="GridTable4-Accent1"/>
        <w:tblW w:w="137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October"/>
        <w:tblDescription w:val="A list of monthly reports and processes that are due in October along with contact information."/>
      </w:tblPr>
      <w:tblGrid>
        <w:gridCol w:w="895"/>
        <w:gridCol w:w="8450"/>
        <w:gridCol w:w="4410"/>
      </w:tblGrid>
      <w:tr w:rsidR="00C508CE" w:rsidRPr="00C508CE" w14:paraId="152AE633" w14:textId="77777777" w:rsidTr="009D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E60A086" w14:textId="77777777" w:rsidR="00EE1BB5" w:rsidRPr="00C508CE" w:rsidRDefault="00230693" w:rsidP="00F3578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508CE">
              <w:rPr>
                <w:rFonts w:ascii="Times New Roman" w:hAnsi="Times New Roman"/>
                <w:color w:val="auto"/>
                <w:szCs w:val="24"/>
              </w:rPr>
              <w:t>DATE</w:t>
            </w:r>
          </w:p>
        </w:tc>
        <w:tc>
          <w:tcPr>
            <w:tcW w:w="845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5BFB400C" w14:textId="77777777" w:rsidR="00EE1BB5" w:rsidRPr="00C508CE" w:rsidRDefault="00230693" w:rsidP="00F35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C508CE">
              <w:rPr>
                <w:rFonts w:ascii="Times New Roman" w:hAnsi="Times New Roman"/>
                <w:color w:val="auto"/>
                <w:szCs w:val="24"/>
              </w:rPr>
              <w:t>MONTHLY REPORTS &amp; PROCESSES</w:t>
            </w:r>
          </w:p>
        </w:tc>
        <w:tc>
          <w:tcPr>
            <w:tcW w:w="441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50D4F795" w14:textId="77777777" w:rsidR="00EE1BB5" w:rsidRPr="00C508CE" w:rsidRDefault="00230693" w:rsidP="00F35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C508CE">
              <w:rPr>
                <w:rFonts w:ascii="Times New Roman" w:hAnsi="Times New Roman"/>
                <w:color w:val="auto"/>
                <w:szCs w:val="24"/>
              </w:rPr>
              <w:t>CONTACTS</w:t>
            </w:r>
          </w:p>
        </w:tc>
      </w:tr>
      <w:tr w:rsidR="00512C2C" w:rsidRPr="009B10EC" w14:paraId="2870CCF8" w14:textId="77777777" w:rsidTr="009D7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E3836CE" w14:textId="77777777" w:rsidR="00512C2C" w:rsidRPr="00230693" w:rsidRDefault="00512C2C" w:rsidP="00512C2C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0693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4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D9B3A80" w14:textId="5CC9B491" w:rsidR="00512C2C" w:rsidRPr="009B10EC" w:rsidRDefault="00512C2C" w:rsidP="00512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8F7367">
              <w:rPr>
                <w:rFonts w:ascii="Times New Roman" w:hAnsi="Times New Roman"/>
                <w:szCs w:val="24"/>
                <w:highlight w:val="yellow"/>
              </w:rPr>
              <w:t xml:space="preserve">Add </w:t>
            </w:r>
            <w:r w:rsidRPr="008F7367">
              <w:rPr>
                <w:rFonts w:ascii="Times New Roman" w:hAnsi="Times New Roman"/>
                <w:color w:val="0070C0"/>
                <w:szCs w:val="24"/>
                <w:highlight w:val="yellow"/>
              </w:rPr>
              <w:t>new</w:t>
            </w:r>
            <w:r w:rsidRPr="008F7367">
              <w:rPr>
                <w:rFonts w:ascii="Times New Roman" w:hAnsi="Times New Roman"/>
                <w:szCs w:val="24"/>
                <w:highlight w:val="yellow"/>
              </w:rPr>
              <w:t xml:space="preserve">, remove </w:t>
            </w:r>
            <w:r w:rsidRPr="008F7367">
              <w:rPr>
                <w:rFonts w:ascii="Times New Roman" w:hAnsi="Times New Roman"/>
                <w:color w:val="0070C0"/>
                <w:szCs w:val="24"/>
                <w:highlight w:val="yellow"/>
              </w:rPr>
              <w:t xml:space="preserve">retired </w:t>
            </w:r>
            <w:r w:rsidRPr="008F7367">
              <w:rPr>
                <w:rFonts w:ascii="Times New Roman" w:hAnsi="Times New Roman"/>
                <w:szCs w:val="24"/>
                <w:highlight w:val="yellow"/>
              </w:rPr>
              <w:t xml:space="preserve">and adjust </w:t>
            </w:r>
            <w:r w:rsidRPr="008F7367">
              <w:rPr>
                <w:rFonts w:ascii="Times New Roman" w:hAnsi="Times New Roman"/>
                <w:color w:val="0070C0"/>
                <w:szCs w:val="24"/>
                <w:highlight w:val="yellow"/>
              </w:rPr>
              <w:t>assets</w:t>
            </w:r>
          </w:p>
        </w:tc>
        <w:tc>
          <w:tcPr>
            <w:tcW w:w="44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7202D25" w14:textId="6F811EBD" w:rsidR="00512C2C" w:rsidRPr="009B10EC" w:rsidRDefault="00512C2C" w:rsidP="00512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563B93" w:rsidRPr="009B10EC" w14:paraId="445FD401" w14:textId="77777777" w:rsidTr="009D751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A74088F" w14:textId="77777777" w:rsidR="00563B93" w:rsidRPr="00230693" w:rsidRDefault="00563B93" w:rsidP="00D7375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0790DD9" w14:textId="77777777" w:rsidR="00563B93" w:rsidRPr="009B10EC" w:rsidRDefault="00FF5921" w:rsidP="00D73750">
            <w:pPr>
              <w:keepNext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hyperlink r:id="rId93" w:history="1">
              <w:r w:rsidR="00563B93" w:rsidRPr="009B10EC">
                <w:rPr>
                  <w:rFonts w:ascii="Times New Roman" w:eastAsia="Times New Roman" w:hAnsi="Times New Roman"/>
                  <w:bCs/>
                  <w:color w:val="0000FF"/>
                  <w:szCs w:val="24"/>
                  <w:u w:val="single"/>
                </w:rPr>
                <w:t>Federal Cash Requests</w:t>
              </w:r>
            </w:hyperlink>
            <w:r w:rsidR="00563B93" w:rsidRPr="009B10EC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="00563B93">
              <w:rPr>
                <w:rFonts w:ascii="Times New Roman" w:eastAsia="Times New Roman" w:hAnsi="Times New Roman"/>
                <w:bCs/>
                <w:szCs w:val="24"/>
              </w:rPr>
              <w:t xml:space="preserve">due </w:t>
            </w:r>
            <w:r w:rsidR="00563B93" w:rsidRPr="009B10EC">
              <w:rPr>
                <w:rFonts w:ascii="Times New Roman" w:eastAsia="Times New Roman" w:hAnsi="Times New Roman"/>
                <w:bCs/>
                <w:szCs w:val="24"/>
              </w:rPr>
              <w:t>to KDE, Division of Budgets and Financial Management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F1504A3" w14:textId="77777777" w:rsidR="00563B93" w:rsidRPr="009B10EC" w:rsidRDefault="00563B93" w:rsidP="00D7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B10EC">
              <w:rPr>
                <w:rFonts w:ascii="Times New Roman" w:hAnsi="Times New Roman"/>
                <w:szCs w:val="24"/>
              </w:rPr>
              <w:t>Ken Greene – 502/564-1979, ext. 4335</w:t>
            </w:r>
          </w:p>
        </w:tc>
      </w:tr>
      <w:tr w:rsidR="00563B93" w:rsidRPr="009B10EC" w14:paraId="55E650AE" w14:textId="77777777" w:rsidTr="009D7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B550EB2" w14:textId="77777777" w:rsidR="00563B93" w:rsidRPr="00230693" w:rsidRDefault="00563B93" w:rsidP="00D73750">
            <w:pPr>
              <w:jc w:val="center"/>
              <w:rPr>
                <w:rFonts w:ascii="Times New Roman" w:hAnsi="Times New Roman"/>
                <w:b w:val="0"/>
                <w:color w:val="0000FF"/>
                <w:szCs w:val="24"/>
              </w:rPr>
            </w:pPr>
            <w:r w:rsidRPr="00230693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9217E74" w14:textId="245397A4" w:rsidR="00563B93" w:rsidRPr="009B10EC" w:rsidRDefault="00FF5921" w:rsidP="00D73750">
            <w:pPr>
              <w:keepNext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66FF"/>
                <w:szCs w:val="24"/>
              </w:rPr>
            </w:pPr>
            <w:hyperlink r:id="rId94" w:history="1">
              <w:r w:rsidR="00563B93" w:rsidRPr="009B10EC">
                <w:rPr>
                  <w:rFonts w:ascii="Times New Roman" w:eastAsia="Times New Roman" w:hAnsi="Times New Roman"/>
                  <w:color w:val="0000FF"/>
                  <w:szCs w:val="24"/>
                  <w:u w:val="single"/>
                </w:rPr>
                <w:t>Federal Reimbursement of Health Benefits</w:t>
              </w:r>
            </w:hyperlink>
            <w:r w:rsidR="00563B93" w:rsidRPr="009B10EC">
              <w:rPr>
                <w:rFonts w:ascii="Times New Roman" w:eastAsia="Times New Roman" w:hAnsi="Times New Roman"/>
                <w:szCs w:val="24"/>
              </w:rPr>
              <w:t xml:space="preserve"> due to KDE, Division of District Support </w:t>
            </w:r>
            <w:r w:rsidR="00563B93" w:rsidRPr="00004B7E">
              <w:rPr>
                <w:rFonts w:ascii="Times New Roman" w:eastAsia="Times New Roman" w:hAnsi="Times New Roman"/>
                <w:color w:val="C00000"/>
                <w:szCs w:val="24"/>
              </w:rPr>
              <w:t>within 30 days after last payroll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4FD2666" w14:textId="77777777" w:rsidR="00563B93" w:rsidRPr="009B10EC" w:rsidRDefault="00563B93" w:rsidP="00D7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B10EC">
              <w:rPr>
                <w:rFonts w:ascii="Times New Roman" w:hAnsi="Times New Roman"/>
                <w:szCs w:val="24"/>
              </w:rPr>
              <w:t>Jackie Chism – 502/564-3846, ext. 4445</w:t>
            </w:r>
          </w:p>
          <w:p w14:paraId="4EB6CD14" w14:textId="77777777" w:rsidR="00563B93" w:rsidRPr="009B10EC" w:rsidRDefault="00563B93" w:rsidP="00D7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B10EC">
              <w:rPr>
                <w:rFonts w:ascii="Times New Roman" w:hAnsi="Times New Roman"/>
                <w:szCs w:val="24"/>
              </w:rPr>
              <w:t>Gail Cox – 502/564-3846, ext. 4462</w:t>
            </w:r>
          </w:p>
        </w:tc>
      </w:tr>
      <w:tr w:rsidR="00DB0DF2" w:rsidRPr="009B10EC" w14:paraId="475BF78C" w14:textId="77777777" w:rsidTr="009D751D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FB209EF" w14:textId="77777777" w:rsidR="00DB0DF2" w:rsidRPr="00230693" w:rsidRDefault="00DB0DF2" w:rsidP="00DB0DF2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0693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C341726" w14:textId="16592638" w:rsidR="00DB0DF2" w:rsidRPr="009B10EC" w:rsidRDefault="00DB0DF2" w:rsidP="00DB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color w:val="0070C0"/>
                <w:szCs w:val="24"/>
              </w:rPr>
              <w:t xml:space="preserve">Federal tax </w:t>
            </w:r>
            <w:proofErr w:type="gramStart"/>
            <w:r>
              <w:rPr>
                <w:rFonts w:ascii="Times New Roman" w:hAnsi="Times New Roman"/>
                <w:bCs/>
                <w:szCs w:val="24"/>
              </w:rPr>
              <w:t>call</w:t>
            </w:r>
            <w:proofErr w:type="gramEnd"/>
            <w:r>
              <w:rPr>
                <w:rFonts w:ascii="Times New Roman" w:hAnsi="Times New Roman"/>
                <w:bCs/>
                <w:szCs w:val="24"/>
              </w:rPr>
              <w:t xml:space="preserve"> in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568FA6D" w14:textId="77777777" w:rsidR="00DB0DF2" w:rsidRPr="009B10EC" w:rsidRDefault="00DB0DF2" w:rsidP="00DB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422C4C" w:rsidRPr="009B10EC" w14:paraId="62167E6D" w14:textId="77777777" w:rsidTr="009D7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4886F" w14:textId="77777777" w:rsidR="00422C4C" w:rsidRPr="00230693" w:rsidRDefault="00422C4C" w:rsidP="00422C4C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0693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2C43F" w14:textId="4A6502A2" w:rsidR="00422C4C" w:rsidRPr="009B10EC" w:rsidRDefault="00422C4C" w:rsidP="00422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itiate </w:t>
            </w:r>
            <w:r>
              <w:rPr>
                <w:rFonts w:ascii="Times New Roman" w:hAnsi="Times New Roman"/>
                <w:color w:val="0070C0"/>
                <w:szCs w:val="24"/>
              </w:rPr>
              <w:t xml:space="preserve">Annual Needs Assessment </w:t>
            </w:r>
            <w:r>
              <w:rPr>
                <w:rFonts w:ascii="Times New Roman" w:hAnsi="Times New Roman"/>
                <w:szCs w:val="24"/>
              </w:rPr>
              <w:t xml:space="preserve">for Next School Year 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80F6805" w14:textId="77777777" w:rsidR="00422C4C" w:rsidRPr="009B10EC" w:rsidRDefault="00422C4C" w:rsidP="00422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highlight w:val="green"/>
              </w:rPr>
            </w:pPr>
          </w:p>
        </w:tc>
      </w:tr>
      <w:tr w:rsidR="00D11C66" w:rsidRPr="009B10EC" w14:paraId="1C76C0AD" w14:textId="77777777" w:rsidTr="009D751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DD78E" w14:textId="55A97894" w:rsidR="00D11C66" w:rsidRPr="00D11C66" w:rsidRDefault="00D11C66" w:rsidP="00D11C66">
            <w:pPr>
              <w:jc w:val="center"/>
              <w:rPr>
                <w:rFonts w:ascii="Times New Roman" w:hAnsi="Times New Roman"/>
                <w:szCs w:val="24"/>
              </w:rPr>
            </w:pPr>
            <w:r w:rsidRPr="00D11C66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35860" w14:textId="4E4B05ED" w:rsidR="00D11C66" w:rsidRPr="00D11C66" w:rsidRDefault="00FF5921" w:rsidP="00D1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FF"/>
                <w:szCs w:val="24"/>
                <w:u w:val="single"/>
              </w:rPr>
            </w:pPr>
            <w:hyperlink r:id="rId95" w:history="1">
              <w:r w:rsidR="00D11C66" w:rsidRPr="00D11C66">
                <w:rPr>
                  <w:rStyle w:val="Hyperlink"/>
                  <w:rFonts w:ascii="Times New Roman" w:hAnsi="Times New Roman"/>
                </w:rPr>
                <w:t>KRS 424.250</w:t>
              </w:r>
            </w:hyperlink>
            <w:r w:rsidR="00D11C66" w:rsidRPr="00D11C66">
              <w:rPr>
                <w:rFonts w:ascii="Times New Roman" w:hAnsi="Times New Roman"/>
              </w:rPr>
              <w:t xml:space="preserve"> - </w:t>
            </w:r>
            <w:r w:rsidR="00D11C66" w:rsidRPr="00D11C66">
              <w:rPr>
                <w:rStyle w:val="Hyperlink"/>
                <w:rFonts w:ascii="Times New Roman" w:hAnsi="Times New Roman"/>
                <w:color w:val="auto"/>
                <w:szCs w:val="24"/>
                <w:u w:val="none"/>
              </w:rPr>
              <w:t>publish a copy of the</w:t>
            </w:r>
            <w:r w:rsidR="00D11C66" w:rsidRPr="00D11C66">
              <w:rPr>
                <w:rFonts w:ascii="Times New Roman" w:hAnsi="Times New Roman"/>
              </w:rPr>
              <w:t xml:space="preserve"> </w:t>
            </w:r>
            <w:r w:rsidR="00D11C66" w:rsidRPr="00D11C66">
              <w:rPr>
                <w:rFonts w:ascii="Times New Roman" w:hAnsi="Times New Roman"/>
                <w:color w:val="0070C0"/>
              </w:rPr>
              <w:t xml:space="preserve">Budget </w:t>
            </w:r>
            <w:r w:rsidR="00D11C66" w:rsidRPr="00D11C66">
              <w:rPr>
                <w:rFonts w:ascii="Times New Roman" w:hAnsi="Times New Roman"/>
              </w:rPr>
              <w:t>in the Newspaper</w:t>
            </w:r>
            <w:r w:rsidR="00D11C66" w:rsidRPr="00D11C6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322309" w14:textId="2F2F4737" w:rsidR="00D11C66" w:rsidRDefault="00D11C66" w:rsidP="00D1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C66">
              <w:rPr>
                <w:rFonts w:ascii="Times New Roman" w:hAnsi="Times New Roman"/>
                <w:szCs w:val="24"/>
              </w:rPr>
              <w:t>Steve Lyles – 502/564-3846, ext. 4416</w:t>
            </w:r>
          </w:p>
        </w:tc>
      </w:tr>
      <w:tr w:rsidR="00C1082E" w:rsidRPr="009B10EC" w14:paraId="7027AE8C" w14:textId="77777777" w:rsidTr="009D7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3FD0A0C" w14:textId="77777777" w:rsidR="00C1082E" w:rsidRPr="00230693" w:rsidRDefault="00C1082E" w:rsidP="00C1082E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0693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D7717CB" w14:textId="2DA8CD57" w:rsidR="00C1082E" w:rsidRPr="009B10EC" w:rsidRDefault="00C1082E" w:rsidP="00C1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66FF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70C0"/>
                <w:szCs w:val="24"/>
              </w:rPr>
              <w:t xml:space="preserve">KY New Hire Report 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(42 U.S.C. 653a &amp; KRS 405.435) </w:t>
            </w:r>
            <w:r>
              <w:rPr>
                <w:rFonts w:ascii="Times New Roman" w:eastAsia="Times New Roman" w:hAnsi="Times New Roman"/>
                <w:bCs/>
                <w:color w:val="C00000"/>
                <w:szCs w:val="24"/>
              </w:rPr>
              <w:t>due 20 days after hire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 (PR-STW-7)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CD8B1BF" w14:textId="77777777" w:rsidR="00C1082E" w:rsidRPr="009B10EC" w:rsidRDefault="00FF5921" w:rsidP="00C1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96" w:history="1">
              <w:r w:rsidR="00C1082E" w:rsidRPr="009B10EC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7C223C" w:rsidRPr="009B10EC" w14:paraId="601B54F9" w14:textId="77777777" w:rsidTr="009D751D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1ACE35DE" w14:textId="77777777" w:rsidR="007C223C" w:rsidRPr="00981E0D" w:rsidRDefault="007C223C" w:rsidP="007C223C">
            <w:pPr>
              <w:jc w:val="center"/>
              <w:rPr>
                <w:rFonts w:ascii="Times New Roman" w:hAnsi="Times New Roman"/>
                <w:szCs w:val="24"/>
              </w:rPr>
            </w:pPr>
            <w:r w:rsidRPr="00981E0D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73F54C61" w14:textId="012AAC71" w:rsidR="007C223C" w:rsidRPr="00981E0D" w:rsidRDefault="007C223C" w:rsidP="007C2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291F">
              <w:rPr>
                <w:rFonts w:ascii="Times New Roman" w:hAnsi="Times New Roman"/>
                <w:bCs/>
                <w:szCs w:val="24"/>
              </w:rPr>
              <w:t xml:space="preserve">LEA Submission of </w:t>
            </w:r>
            <w:hyperlink r:id="rId97" w:history="1">
              <w:r w:rsidRPr="003532ED">
                <w:rPr>
                  <w:rFonts w:ascii="Times New Roman" w:hAnsi="Times New Roman"/>
                  <w:color w:val="0000FF"/>
                  <w:szCs w:val="24"/>
                  <w:u w:val="single"/>
                </w:rPr>
                <w:t>Tax Rate Levy</w:t>
              </w:r>
            </w:hyperlink>
            <w:r w:rsidRPr="003532ED">
              <w:rPr>
                <w:rFonts w:ascii="Times New Roman" w:hAnsi="Times New Roman"/>
                <w:color w:val="0563C1"/>
                <w:szCs w:val="24"/>
                <w:u w:val="single"/>
              </w:rPr>
              <w:t xml:space="preserve"> </w:t>
            </w:r>
            <w:r w:rsidRPr="003532ED">
              <w:rPr>
                <w:rFonts w:ascii="Times New Roman" w:hAnsi="Times New Roman"/>
                <w:bCs/>
                <w:szCs w:val="24"/>
              </w:rPr>
              <w:t>F</w:t>
            </w:r>
            <w:r w:rsidRPr="0081291F">
              <w:rPr>
                <w:rFonts w:ascii="Times New Roman" w:hAnsi="Times New Roman"/>
                <w:bCs/>
                <w:szCs w:val="24"/>
              </w:rPr>
              <w:t>orm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CA0FCD">
              <w:rPr>
                <w:rFonts w:ascii="Times New Roman" w:hAnsi="Times New Roman"/>
                <w:szCs w:val="24"/>
              </w:rPr>
              <w:t xml:space="preserve">due </w:t>
            </w:r>
            <w:r w:rsidRPr="00CA0FCD">
              <w:rPr>
                <w:rFonts w:ascii="Times New Roman" w:hAnsi="Times New Roman"/>
                <w:bCs/>
                <w:szCs w:val="24"/>
              </w:rPr>
              <w:t>(July 25</w:t>
            </w:r>
            <w:r w:rsidR="00304FA5" w:rsidRPr="00304FA5">
              <w:rPr>
                <w:rFonts w:ascii="Times New Roman" w:hAnsi="Times New Roman"/>
                <w:bCs/>
                <w:szCs w:val="24"/>
                <w:vertAlign w:val="superscript"/>
              </w:rPr>
              <w:t>th</w:t>
            </w:r>
            <w:r w:rsidR="00304FA5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CA0FCD">
              <w:rPr>
                <w:rFonts w:ascii="Times New Roman" w:hAnsi="Times New Roman"/>
                <w:bCs/>
                <w:szCs w:val="24"/>
              </w:rPr>
              <w:t>- Dec)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24801110" w14:textId="77777777" w:rsidR="007C223C" w:rsidRPr="00981E0D" w:rsidRDefault="007C223C" w:rsidP="007C2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81E0D">
              <w:rPr>
                <w:rFonts w:ascii="Times New Roman" w:hAnsi="Times New Roman"/>
              </w:rPr>
              <w:t>Sarah Tandy – 502/564-3846, ext. 4454</w:t>
            </w:r>
          </w:p>
        </w:tc>
      </w:tr>
      <w:tr w:rsidR="00D11C66" w:rsidRPr="009B10EC" w14:paraId="454E1A06" w14:textId="77777777" w:rsidTr="009D7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9829C" w14:textId="77777777" w:rsidR="00D11C66" w:rsidRPr="00230693" w:rsidRDefault="00D11C66" w:rsidP="00D11C66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0693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49449" w14:textId="77777777" w:rsidR="00D11C66" w:rsidRPr="009B10EC" w:rsidRDefault="00D11C66" w:rsidP="00D11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9B10EC">
              <w:rPr>
                <w:rFonts w:ascii="Times New Roman" w:hAnsi="Times New Roman"/>
                <w:bCs/>
                <w:szCs w:val="24"/>
              </w:rPr>
              <w:t xml:space="preserve">Make offers of coverage for </w:t>
            </w:r>
            <w:r w:rsidRPr="004B2831">
              <w:rPr>
                <w:rFonts w:ascii="Times New Roman" w:hAnsi="Times New Roman"/>
                <w:bCs/>
                <w:color w:val="0070C0"/>
                <w:szCs w:val="24"/>
              </w:rPr>
              <w:t xml:space="preserve">health insurance </w:t>
            </w:r>
            <w:r w:rsidRPr="009B10EC">
              <w:rPr>
                <w:rFonts w:ascii="Times New Roman" w:hAnsi="Times New Roman"/>
                <w:bCs/>
                <w:szCs w:val="24"/>
              </w:rPr>
              <w:t xml:space="preserve">according to ACA guidelines. </w:t>
            </w:r>
            <w:r w:rsidRPr="009B10EC">
              <w:rPr>
                <w:rFonts w:ascii="Times New Roman" w:hAnsi="Times New Roman"/>
                <w:szCs w:val="24"/>
              </w:rPr>
              <w:t>(Using Period Records)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96081" w14:textId="77777777" w:rsidR="00D11C66" w:rsidRPr="009B10EC" w:rsidRDefault="00FF5921" w:rsidP="00D11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98" w:history="1">
              <w:r w:rsidR="00D11C66" w:rsidRPr="009B10EC">
                <w:rPr>
                  <w:rStyle w:val="Hyperlink"/>
                  <w:rFonts w:ascii="Times New Roman" w:hAnsi="Times New Roman"/>
                  <w:szCs w:val="24"/>
                </w:rPr>
                <w:t>Division of District Support</w:t>
              </w:r>
            </w:hyperlink>
          </w:p>
          <w:p w14:paraId="3F98003E" w14:textId="77777777" w:rsidR="00D11C66" w:rsidRPr="009B10EC" w:rsidRDefault="00FF5921" w:rsidP="00D11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99" w:history="1">
              <w:r w:rsidR="00D11C66" w:rsidRPr="009B10EC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  <w:r w:rsidR="00D11C66" w:rsidRPr="009B10E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D11C66" w:rsidRPr="009B10EC" w14:paraId="052D50DB" w14:textId="77777777" w:rsidTr="009D751D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9274D" w14:textId="77777777" w:rsidR="00D11C66" w:rsidRPr="00230693" w:rsidRDefault="00D11C66" w:rsidP="00D11C66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0693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5ADFB" w14:textId="77777777" w:rsidR="00D11C66" w:rsidRPr="009B10EC" w:rsidRDefault="00D11C66" w:rsidP="00D1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9B10EC">
              <w:rPr>
                <w:rFonts w:ascii="Times New Roman" w:hAnsi="Times New Roman"/>
                <w:bCs/>
                <w:szCs w:val="24"/>
              </w:rPr>
              <w:t xml:space="preserve">Open Enrollment for </w:t>
            </w:r>
            <w:r w:rsidRPr="004B2831">
              <w:rPr>
                <w:rFonts w:ascii="Times New Roman" w:hAnsi="Times New Roman"/>
                <w:bCs/>
                <w:color w:val="0070C0"/>
                <w:szCs w:val="24"/>
              </w:rPr>
              <w:t>Health Insurance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A05D6F" w14:textId="77777777" w:rsidR="00D11C66" w:rsidRPr="009B10EC" w:rsidRDefault="00FF5921" w:rsidP="00D1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00" w:history="1">
              <w:r w:rsidR="00D11C66" w:rsidRPr="009B10EC">
                <w:rPr>
                  <w:rStyle w:val="Hyperlink"/>
                  <w:rFonts w:ascii="Times New Roman" w:hAnsi="Times New Roman"/>
                  <w:szCs w:val="24"/>
                </w:rPr>
                <w:t>Personnel Cabinet, Kentucky Employees Health Plan</w:t>
              </w:r>
            </w:hyperlink>
          </w:p>
        </w:tc>
      </w:tr>
      <w:tr w:rsidR="00D11C66" w:rsidRPr="009B10EC" w14:paraId="4560E98D" w14:textId="77777777" w:rsidTr="009D7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368399C1" w14:textId="77777777" w:rsidR="00D11C66" w:rsidRPr="00230693" w:rsidRDefault="00D11C66" w:rsidP="00D11C66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0693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1AE63CB" w14:textId="77777777" w:rsidR="00D11C66" w:rsidRPr="009B10EC" w:rsidRDefault="00D11C66" w:rsidP="00D11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B07270">
              <w:rPr>
                <w:rStyle w:val="Hyperlink"/>
                <w:rFonts w:ascii="Times New Roman" w:hAnsi="Times New Roman"/>
                <w:bCs/>
                <w:color w:val="0070C0"/>
                <w:szCs w:val="24"/>
                <w:u w:val="none"/>
              </w:rPr>
              <w:t>Prove encumbrances</w:t>
            </w:r>
            <w:r w:rsidRPr="00B07270">
              <w:rPr>
                <w:rFonts w:ascii="Times New Roman" w:hAnsi="Times New Roman"/>
                <w:bCs/>
                <w:color w:val="0070C0"/>
                <w:szCs w:val="24"/>
              </w:rPr>
              <w:t xml:space="preserve"> </w:t>
            </w:r>
            <w:r w:rsidRPr="009B10EC">
              <w:rPr>
                <w:rFonts w:ascii="Times New Roman" w:hAnsi="Times New Roman"/>
                <w:bCs/>
                <w:szCs w:val="24"/>
              </w:rPr>
              <w:t xml:space="preserve">for </w:t>
            </w:r>
            <w:r w:rsidRPr="0010646C">
              <w:rPr>
                <w:rFonts w:ascii="Times New Roman" w:hAnsi="Times New Roman"/>
                <w:bCs/>
                <w:color w:val="C00000"/>
                <w:szCs w:val="24"/>
              </w:rPr>
              <w:t>quarter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A37450D" w14:textId="77777777" w:rsidR="00D11C66" w:rsidRPr="009B10EC" w:rsidRDefault="00FF5921" w:rsidP="00D11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01" w:history="1">
              <w:r w:rsidR="00D11C66" w:rsidRPr="009B10EC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D11C66" w:rsidRPr="009B10EC" w14:paraId="5C14BC4C" w14:textId="77777777" w:rsidTr="009D751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31EC9A4B" w14:textId="77777777" w:rsidR="00D11C66" w:rsidRPr="00230693" w:rsidRDefault="00D11C66" w:rsidP="00D11C66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0693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5CE80171" w14:textId="714DA2AE" w:rsidR="00D11C66" w:rsidRPr="009B10EC" w:rsidRDefault="00FF5921" w:rsidP="00D1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102" w:history="1">
              <w:r w:rsidR="00D11C66" w:rsidRPr="009B10EC">
                <w:rPr>
                  <w:rStyle w:val="Hyperlink"/>
                  <w:rFonts w:ascii="Times New Roman" w:hAnsi="Times New Roman"/>
                  <w:bCs/>
                  <w:szCs w:val="24"/>
                </w:rPr>
                <w:t>Receive Certified Property Assessment and Tax Rate</w:t>
              </w:r>
            </w:hyperlink>
            <w:r w:rsidR="00D11C66" w:rsidRPr="009B10EC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F94BF6" w:rsidRPr="0000674B">
              <w:rPr>
                <w:rFonts w:ascii="Times New Roman" w:hAnsi="Times New Roman"/>
                <w:bCs/>
                <w:szCs w:val="24"/>
              </w:rPr>
              <w:t>(</w:t>
            </w:r>
            <w:r w:rsidR="00F94BF6">
              <w:rPr>
                <w:rFonts w:ascii="Times New Roman" w:hAnsi="Times New Roman"/>
                <w:bCs/>
                <w:szCs w:val="24"/>
              </w:rPr>
              <w:t>July 25</w:t>
            </w:r>
            <w:r w:rsidR="00F94BF6" w:rsidRPr="00E47AE2">
              <w:rPr>
                <w:rFonts w:ascii="Times New Roman" w:hAnsi="Times New Roman"/>
                <w:bCs/>
                <w:szCs w:val="24"/>
                <w:vertAlign w:val="superscript"/>
              </w:rPr>
              <w:t>th</w:t>
            </w:r>
            <w:r w:rsidR="00F94BF6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F94BF6" w:rsidRPr="0000674B">
              <w:rPr>
                <w:rFonts w:ascii="Times New Roman" w:hAnsi="Times New Roman"/>
                <w:bCs/>
                <w:szCs w:val="24"/>
              </w:rPr>
              <w:t>-</w:t>
            </w:r>
            <w:r w:rsidR="00F94BF6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F94BF6" w:rsidRPr="0000674B">
              <w:rPr>
                <w:rFonts w:ascii="Times New Roman" w:hAnsi="Times New Roman"/>
                <w:bCs/>
                <w:szCs w:val="24"/>
              </w:rPr>
              <w:t>Dec)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4B8C2FDB" w14:textId="77777777" w:rsidR="00D11C66" w:rsidRPr="009B10EC" w:rsidRDefault="00D11C66" w:rsidP="00D1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D0726">
              <w:rPr>
                <w:rFonts w:ascii="Times New Roman" w:hAnsi="Times New Roman"/>
                <w:szCs w:val="24"/>
              </w:rPr>
              <w:t>Krystal Smith – 502-564-3846, ext. 4425</w:t>
            </w:r>
          </w:p>
        </w:tc>
      </w:tr>
      <w:tr w:rsidR="00D11C66" w:rsidRPr="009B10EC" w14:paraId="7C073BA3" w14:textId="77777777" w:rsidTr="009D7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288A45A" w14:textId="77777777" w:rsidR="00D11C66" w:rsidRPr="00230693" w:rsidRDefault="00D11C66" w:rsidP="00D11C66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0693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F15C405" w14:textId="2D0BB47A" w:rsidR="00D11C66" w:rsidRPr="009B10EC" w:rsidRDefault="00D11C66" w:rsidP="00D11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9B10EC">
              <w:rPr>
                <w:rFonts w:ascii="Times New Roman" w:hAnsi="Times New Roman"/>
                <w:bCs/>
                <w:szCs w:val="24"/>
              </w:rPr>
              <w:t xml:space="preserve">Reconcile </w:t>
            </w:r>
            <w:r w:rsidRPr="00363320">
              <w:rPr>
                <w:rFonts w:ascii="Times New Roman" w:hAnsi="Times New Roman"/>
                <w:bCs/>
                <w:color w:val="0070C0"/>
                <w:szCs w:val="24"/>
              </w:rPr>
              <w:t xml:space="preserve">fixed asset </w:t>
            </w:r>
            <w:r w:rsidRPr="009B10EC">
              <w:rPr>
                <w:rFonts w:ascii="Times New Roman" w:hAnsi="Times New Roman"/>
                <w:bCs/>
                <w:szCs w:val="24"/>
              </w:rPr>
              <w:t xml:space="preserve">module to </w:t>
            </w:r>
            <w:r w:rsidRPr="00D30428">
              <w:rPr>
                <w:rFonts w:ascii="Times New Roman" w:hAnsi="Times New Roman"/>
                <w:bCs/>
                <w:color w:val="0070C0"/>
                <w:szCs w:val="24"/>
              </w:rPr>
              <w:t xml:space="preserve">G/L </w:t>
            </w:r>
            <w:r w:rsidRPr="009B10EC">
              <w:rPr>
                <w:rFonts w:ascii="Times New Roman" w:hAnsi="Times New Roman"/>
                <w:bCs/>
                <w:szCs w:val="24"/>
              </w:rPr>
              <w:t>module</w:t>
            </w:r>
            <w:r w:rsidR="00DC10A4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C10A4" w:rsidRPr="009B10EC">
              <w:rPr>
                <w:rFonts w:ascii="Times New Roman" w:hAnsi="Times New Roman"/>
                <w:bCs/>
                <w:szCs w:val="24"/>
              </w:rPr>
              <w:t xml:space="preserve">for </w:t>
            </w:r>
            <w:r w:rsidR="00DC10A4" w:rsidRPr="0010646C">
              <w:rPr>
                <w:rFonts w:ascii="Times New Roman" w:hAnsi="Times New Roman"/>
                <w:bCs/>
                <w:color w:val="C00000"/>
                <w:szCs w:val="24"/>
              </w:rPr>
              <w:t>quarter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10DDDEB" w14:textId="77777777" w:rsidR="00D11C66" w:rsidRPr="009B10EC" w:rsidRDefault="00FF5921" w:rsidP="00D11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03" w:history="1">
              <w:r w:rsidR="00D11C66" w:rsidRPr="009B10EC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D11C66" w:rsidRPr="009B10EC" w14:paraId="15964405" w14:textId="77777777" w:rsidTr="009D751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3C87D00E" w14:textId="77777777" w:rsidR="00D11C66" w:rsidRPr="00230693" w:rsidRDefault="00D11C66" w:rsidP="00D11C66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0693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41457C08" w14:textId="5E441573" w:rsidR="00D11C66" w:rsidRPr="009B10EC" w:rsidRDefault="00D11C66" w:rsidP="00D1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9B10EC">
              <w:rPr>
                <w:rFonts w:ascii="Times New Roman" w:hAnsi="Times New Roman"/>
                <w:bCs/>
                <w:szCs w:val="24"/>
              </w:rPr>
              <w:t xml:space="preserve">Review </w:t>
            </w:r>
            <w:r w:rsidRPr="00363320">
              <w:rPr>
                <w:rFonts w:ascii="Times New Roman" w:hAnsi="Times New Roman"/>
                <w:bCs/>
                <w:color w:val="0070C0"/>
                <w:szCs w:val="24"/>
              </w:rPr>
              <w:t>Accumulators</w:t>
            </w:r>
            <w:r w:rsidR="00DC10A4">
              <w:rPr>
                <w:rFonts w:ascii="Times New Roman" w:hAnsi="Times New Roman"/>
                <w:bCs/>
                <w:color w:val="0070C0"/>
                <w:szCs w:val="24"/>
              </w:rPr>
              <w:t xml:space="preserve"> </w:t>
            </w:r>
            <w:r w:rsidR="00DC10A4" w:rsidRPr="009B10EC">
              <w:rPr>
                <w:rFonts w:ascii="Times New Roman" w:hAnsi="Times New Roman"/>
                <w:bCs/>
                <w:szCs w:val="24"/>
              </w:rPr>
              <w:t xml:space="preserve">for </w:t>
            </w:r>
            <w:r w:rsidR="00DC10A4" w:rsidRPr="0010646C">
              <w:rPr>
                <w:rFonts w:ascii="Times New Roman" w:hAnsi="Times New Roman"/>
                <w:bCs/>
                <w:color w:val="C00000"/>
                <w:szCs w:val="24"/>
              </w:rPr>
              <w:t>quarter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21B41BAB" w14:textId="1AEAA622" w:rsidR="00D11C66" w:rsidRPr="009B10EC" w:rsidRDefault="00FF5921" w:rsidP="00D1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04" w:history="1">
              <w:r w:rsidR="00D11C66">
                <w:rPr>
                  <w:rStyle w:val="Hyperlink"/>
                  <w:rFonts w:ascii="Times New Roman" w:hAnsi="Times New Roman"/>
                  <w:szCs w:val="24"/>
                </w:rPr>
                <w:t>Enterprise ERP (powered by Munis)</w:t>
              </w:r>
            </w:hyperlink>
          </w:p>
        </w:tc>
      </w:tr>
      <w:tr w:rsidR="00D11C66" w:rsidRPr="009B10EC" w14:paraId="2BA9532E" w14:textId="77777777" w:rsidTr="009D7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40BC1F93" w14:textId="77777777" w:rsidR="00D11C66" w:rsidRPr="00230693" w:rsidRDefault="00D11C66" w:rsidP="00D11C66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0693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0C14273E" w14:textId="433600C9" w:rsidR="00D11C66" w:rsidRPr="009B10EC" w:rsidRDefault="00FF5921" w:rsidP="00D11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105" w:history="1">
              <w:r w:rsidR="00D11C66" w:rsidRPr="009B10EC">
                <w:rPr>
                  <w:rStyle w:val="Hyperlink"/>
                  <w:rFonts w:ascii="Times New Roman" w:hAnsi="Times New Roman"/>
                  <w:bCs/>
                  <w:szCs w:val="24"/>
                </w:rPr>
                <w:t>Schedule Tax Rate Hearing</w:t>
              </w:r>
            </w:hyperlink>
            <w:r w:rsidR="00E440FC">
              <w:rPr>
                <w:rStyle w:val="Hyperlink"/>
                <w:rFonts w:ascii="Times New Roman" w:hAnsi="Times New Roman"/>
                <w:bCs/>
                <w:szCs w:val="24"/>
              </w:rPr>
              <w:t>,</w:t>
            </w:r>
            <w:r w:rsidR="00D11C66" w:rsidRPr="009B10EC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E440FC">
              <w:rPr>
                <w:rFonts w:ascii="Times New Roman" w:hAnsi="Times New Roman"/>
                <w:bCs/>
                <w:szCs w:val="24"/>
              </w:rPr>
              <w:t>i</w:t>
            </w:r>
            <w:r w:rsidR="00D11C66" w:rsidRPr="009B10EC">
              <w:rPr>
                <w:rFonts w:ascii="Times New Roman" w:hAnsi="Times New Roman"/>
                <w:bCs/>
                <w:szCs w:val="24"/>
              </w:rPr>
              <w:t xml:space="preserve">f </w:t>
            </w:r>
            <w:r w:rsidR="00E440FC">
              <w:rPr>
                <w:rFonts w:ascii="Times New Roman" w:hAnsi="Times New Roman"/>
                <w:bCs/>
                <w:szCs w:val="24"/>
              </w:rPr>
              <w:t>r</w:t>
            </w:r>
            <w:r w:rsidR="00D11C66" w:rsidRPr="009B10EC">
              <w:rPr>
                <w:rFonts w:ascii="Times New Roman" w:hAnsi="Times New Roman"/>
                <w:bCs/>
                <w:szCs w:val="24"/>
              </w:rPr>
              <w:t xml:space="preserve">equired </w:t>
            </w:r>
            <w:r w:rsidR="00F94BF6" w:rsidRPr="0000674B">
              <w:rPr>
                <w:rFonts w:ascii="Times New Roman" w:hAnsi="Times New Roman"/>
                <w:bCs/>
                <w:szCs w:val="24"/>
              </w:rPr>
              <w:t>(</w:t>
            </w:r>
            <w:r w:rsidR="00F94BF6">
              <w:rPr>
                <w:rFonts w:ascii="Times New Roman" w:hAnsi="Times New Roman"/>
                <w:bCs/>
                <w:szCs w:val="24"/>
              </w:rPr>
              <w:t>July 25</w:t>
            </w:r>
            <w:r w:rsidR="00F94BF6" w:rsidRPr="00E47AE2">
              <w:rPr>
                <w:rFonts w:ascii="Times New Roman" w:hAnsi="Times New Roman"/>
                <w:bCs/>
                <w:szCs w:val="24"/>
                <w:vertAlign w:val="superscript"/>
              </w:rPr>
              <w:t>th</w:t>
            </w:r>
            <w:r w:rsidR="00F94BF6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F94BF6" w:rsidRPr="0000674B">
              <w:rPr>
                <w:rFonts w:ascii="Times New Roman" w:hAnsi="Times New Roman"/>
                <w:bCs/>
                <w:szCs w:val="24"/>
              </w:rPr>
              <w:t>-</w:t>
            </w:r>
            <w:r w:rsidR="00F94BF6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F94BF6" w:rsidRPr="0000674B">
              <w:rPr>
                <w:rFonts w:ascii="Times New Roman" w:hAnsi="Times New Roman"/>
                <w:bCs/>
                <w:szCs w:val="24"/>
              </w:rPr>
              <w:t>Dec)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7C322B05" w14:textId="77777777" w:rsidR="00D11C66" w:rsidRPr="009B10EC" w:rsidRDefault="00D11C66" w:rsidP="00D11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D0726">
              <w:rPr>
                <w:rFonts w:ascii="Times New Roman" w:hAnsi="Times New Roman"/>
                <w:szCs w:val="24"/>
              </w:rPr>
              <w:t>Krystal Smith – 502-564-3846, ext. 4425</w:t>
            </w:r>
          </w:p>
        </w:tc>
      </w:tr>
      <w:tr w:rsidR="00D11C66" w:rsidRPr="009B10EC" w14:paraId="31FD48AF" w14:textId="77777777" w:rsidTr="009D751D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9E8E900" w14:textId="77777777" w:rsidR="00D11C66" w:rsidRPr="00230693" w:rsidRDefault="00D11C66" w:rsidP="00D11C66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0693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73F5DF3" w14:textId="77777777" w:rsidR="00D11C66" w:rsidRPr="009B10EC" w:rsidRDefault="00D11C66" w:rsidP="00D11C66">
            <w:pPr>
              <w:keepNext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r w:rsidRPr="009A46A7">
              <w:rPr>
                <w:rFonts w:ascii="Times New Roman" w:eastAsia="Times New Roman" w:hAnsi="Times New Roman"/>
                <w:color w:val="0070C0"/>
                <w:szCs w:val="24"/>
              </w:rPr>
              <w:t xml:space="preserve">State tax </w:t>
            </w:r>
            <w:r w:rsidRPr="009B10EC">
              <w:rPr>
                <w:rFonts w:ascii="Times New Roman" w:eastAsia="Times New Roman" w:hAnsi="Times New Roman"/>
                <w:szCs w:val="24"/>
              </w:rPr>
              <w:t>mailed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503E88C" w14:textId="77777777" w:rsidR="00D11C66" w:rsidRPr="009B10EC" w:rsidRDefault="00D11C66" w:rsidP="00D1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D11C66" w:rsidRPr="009B10EC" w14:paraId="08CE1E2D" w14:textId="77777777" w:rsidTr="009D7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A2A138B" w14:textId="77777777" w:rsidR="00D11C66" w:rsidRPr="00230693" w:rsidRDefault="00D11C66" w:rsidP="00D11C66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0693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B3C6635" w14:textId="77777777" w:rsidR="00D11C66" w:rsidRPr="009B10EC" w:rsidRDefault="00D11C66" w:rsidP="00D11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9A46A7">
              <w:rPr>
                <w:rFonts w:ascii="Times New Roman" w:hAnsi="Times New Roman"/>
                <w:bCs/>
                <w:color w:val="0070C0"/>
                <w:szCs w:val="24"/>
              </w:rPr>
              <w:t xml:space="preserve">TRS Pathway file </w:t>
            </w:r>
            <w:r w:rsidRPr="009B10EC">
              <w:rPr>
                <w:rFonts w:ascii="Times New Roman" w:hAnsi="Times New Roman"/>
                <w:bCs/>
                <w:szCs w:val="24"/>
              </w:rPr>
              <w:t xml:space="preserve">submission and remittance </w:t>
            </w:r>
            <w:r w:rsidRPr="00004B7E">
              <w:rPr>
                <w:rFonts w:ascii="Times New Roman" w:hAnsi="Times New Roman"/>
                <w:bCs/>
                <w:color w:val="C00000"/>
                <w:szCs w:val="24"/>
              </w:rPr>
              <w:t>due 15 days after each payroll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729C743" w14:textId="77777777" w:rsidR="00D11C66" w:rsidRPr="009B10EC" w:rsidRDefault="00FF5921" w:rsidP="00D11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06" w:history="1">
              <w:r w:rsidR="00D11C66" w:rsidRPr="009B10EC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390179" w:rsidRPr="009B10EC" w14:paraId="5E8CC75C" w14:textId="77777777" w:rsidTr="009D751D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8252C" w14:textId="77777777" w:rsidR="00390179" w:rsidRPr="00230693" w:rsidRDefault="00390179" w:rsidP="008D54CB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bookmarkStart w:id="15" w:name="_Hlk50993381"/>
            <w:r w:rsidRPr="00230693">
              <w:rPr>
                <w:rFonts w:ascii="Times New Roman" w:hAnsi="Times New Roman"/>
                <w:b w:val="0"/>
                <w:szCs w:val="24"/>
              </w:rPr>
              <w:t>1</w:t>
            </w:r>
            <w:r w:rsidRPr="005627A8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6D915" w14:textId="73C79305" w:rsidR="00390179" w:rsidRPr="00250A8D" w:rsidRDefault="00FF5921" w:rsidP="008D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107" w:history="1">
              <w:r w:rsidR="00390179" w:rsidRPr="00F4794A">
                <w:rPr>
                  <w:rStyle w:val="Hyperlink"/>
                  <w:rFonts w:ascii="Times New Roman" w:hAnsi="Times New Roman"/>
                  <w:bCs/>
                  <w:szCs w:val="24"/>
                </w:rPr>
                <w:t>Audit Extension Request</w:t>
              </w:r>
            </w:hyperlink>
            <w:r w:rsidR="00390179" w:rsidRPr="00250A8D">
              <w:rPr>
                <w:rFonts w:ascii="Times New Roman" w:hAnsi="Times New Roman"/>
                <w:bCs/>
                <w:szCs w:val="24"/>
              </w:rPr>
              <w:t xml:space="preserve"> for </w:t>
            </w:r>
            <w:hyperlink r:id="rId108" w:history="1">
              <w:r w:rsidR="00390179" w:rsidRPr="00250A8D">
                <w:rPr>
                  <w:rStyle w:val="Hyperlink"/>
                  <w:rFonts w:ascii="Times New Roman" w:hAnsi="Times New Roman"/>
                  <w:bCs/>
                  <w:szCs w:val="24"/>
                </w:rPr>
                <w:t>Financial Audit Report</w:t>
              </w:r>
            </w:hyperlink>
            <w:r w:rsidR="00390179" w:rsidRPr="00250A8D">
              <w:rPr>
                <w:rFonts w:ascii="Times New Roman" w:hAnsi="Times New Roman"/>
                <w:bCs/>
                <w:szCs w:val="24"/>
              </w:rPr>
              <w:t xml:space="preserve"> due to KDE, Division of District Support. S</w:t>
            </w:r>
            <w:r w:rsidR="00390179" w:rsidRPr="00250A8D">
              <w:rPr>
                <w:rFonts w:ascii="Times New Roman" w:hAnsi="Times New Roman"/>
                <w:szCs w:val="24"/>
              </w:rPr>
              <w:t xml:space="preserve">ubmit electronically to the </w:t>
            </w:r>
            <w:hyperlink r:id="rId109" w:history="1">
              <w:r w:rsidR="00390179" w:rsidRPr="00250A8D">
                <w:rPr>
                  <w:rFonts w:ascii="Times New Roman" w:hAnsi="Times New Roman"/>
                  <w:color w:val="0000FF"/>
                  <w:szCs w:val="24"/>
                  <w:u w:val="single"/>
                </w:rPr>
                <w:t>Finance Report</w:t>
              </w:r>
            </w:hyperlink>
            <w:r w:rsidR="00390179" w:rsidRPr="00250A8D">
              <w:rPr>
                <w:rFonts w:ascii="Times New Roman" w:hAnsi="Times New Roman"/>
                <w:szCs w:val="24"/>
              </w:rPr>
              <w:t xml:space="preserve"> folder.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A2DB23" w14:textId="77777777" w:rsidR="00390179" w:rsidRPr="009B10EC" w:rsidRDefault="00390179" w:rsidP="008D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B10EC">
              <w:rPr>
                <w:rFonts w:ascii="Times New Roman" w:hAnsi="Times New Roman"/>
                <w:szCs w:val="24"/>
              </w:rPr>
              <w:t>Kim Carter – 502/564-3846, ext. 4440</w:t>
            </w:r>
          </w:p>
          <w:p w14:paraId="38BDA5C2" w14:textId="2097B5BC" w:rsidR="00390179" w:rsidRPr="009B10EC" w:rsidRDefault="0076058D" w:rsidP="008D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76058D">
              <w:rPr>
                <w:rFonts w:ascii="Times New Roman" w:hAnsi="Times New Roman"/>
                <w:szCs w:val="24"/>
              </w:rPr>
              <w:t>Kelli Young – 502/564-3846, ext. 4417</w:t>
            </w:r>
          </w:p>
        </w:tc>
      </w:tr>
      <w:tr w:rsidR="00D11C66" w:rsidRPr="009B10EC" w14:paraId="11D92884" w14:textId="77777777" w:rsidTr="009D7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DE88D" w14:textId="77777777" w:rsidR="00D11C66" w:rsidRPr="00230693" w:rsidRDefault="00D11C66" w:rsidP="00D11C66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bookmarkStart w:id="16" w:name="_Hlk50993369"/>
            <w:bookmarkEnd w:id="15"/>
            <w:r w:rsidRPr="00230693">
              <w:rPr>
                <w:rFonts w:ascii="Times New Roman" w:hAnsi="Times New Roman"/>
                <w:b w:val="0"/>
                <w:szCs w:val="24"/>
              </w:rPr>
              <w:t>1</w:t>
            </w:r>
            <w:r w:rsidRPr="005627A8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F41A3" w14:textId="77777777" w:rsidR="00D11C66" w:rsidRPr="009B10EC" w:rsidRDefault="00D11C66" w:rsidP="00D11C66">
            <w:pPr>
              <w:pStyle w:val="Heading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B10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etermine </w:t>
            </w:r>
            <w:hyperlink r:id="rId110" w:history="1">
              <w:r w:rsidRPr="009B10EC">
                <w:rPr>
                  <w:rStyle w:val="Hyperlink"/>
                  <w:rFonts w:ascii="Times New Roman" w:hAnsi="Times New Roman" w:cs="Times New Roman"/>
                  <w:b w:val="0"/>
                  <w:sz w:val="24"/>
                  <w:szCs w:val="24"/>
                </w:rPr>
                <w:t>Dropouts</w:t>
              </w:r>
            </w:hyperlink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65F0F0" w14:textId="77777777" w:rsidR="00D11C66" w:rsidRPr="009B10EC" w:rsidRDefault="00D11C66" w:rsidP="00D11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B10EC">
              <w:rPr>
                <w:rFonts w:ascii="Times New Roman" w:hAnsi="Times New Roman"/>
                <w:szCs w:val="24"/>
              </w:rPr>
              <w:t>David Curd – 502/564-9853, ext. 4744</w:t>
            </w:r>
          </w:p>
        </w:tc>
      </w:tr>
      <w:tr w:rsidR="00436874" w:rsidRPr="008511D1" w14:paraId="0CFB37CD" w14:textId="77777777" w:rsidTr="009D751D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5A0CC" w14:textId="536D8FE5" w:rsidR="00436874" w:rsidRPr="008511D1" w:rsidRDefault="00436874" w:rsidP="00964DCB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0693">
              <w:rPr>
                <w:rFonts w:ascii="Times New Roman" w:hAnsi="Times New Roman"/>
                <w:b w:val="0"/>
                <w:szCs w:val="24"/>
              </w:rPr>
              <w:t>1</w:t>
            </w:r>
            <w:r w:rsidRPr="005627A8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6A054" w14:textId="3A11217C" w:rsidR="00436874" w:rsidRPr="008511D1" w:rsidRDefault="00436874" w:rsidP="00964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KDE </w:t>
            </w:r>
            <w:r w:rsidR="00170493">
              <w:rPr>
                <w:rFonts w:ascii="Times New Roman" w:hAnsi="Times New Roman"/>
                <w:bCs/>
                <w:szCs w:val="24"/>
              </w:rPr>
              <w:t>P</w:t>
            </w:r>
            <w:r>
              <w:rPr>
                <w:rFonts w:ascii="Times New Roman" w:hAnsi="Times New Roman"/>
                <w:bCs/>
                <w:szCs w:val="24"/>
              </w:rPr>
              <w:t xml:space="preserve">ost </w:t>
            </w:r>
            <w:hyperlink r:id="rId111" w:history="1">
              <w:r>
                <w:rPr>
                  <w:rStyle w:val="Hyperlink"/>
                  <w:rFonts w:ascii="Times New Roman" w:hAnsi="Times New Roman"/>
                  <w:bCs/>
                  <w:color w:val="0033CC"/>
                  <w:szCs w:val="24"/>
                </w:rPr>
                <w:t>SEEK Tentative</w:t>
              </w:r>
            </w:hyperlink>
            <w:r w:rsidRPr="008511D1">
              <w:rPr>
                <w:rFonts w:ascii="Times New Roman" w:hAnsi="Times New Roman"/>
                <w:bCs/>
                <w:szCs w:val="24"/>
              </w:rPr>
              <w:t xml:space="preserve"> for Current </w:t>
            </w:r>
            <w:r>
              <w:rPr>
                <w:rFonts w:ascii="Times New Roman" w:hAnsi="Times New Roman"/>
                <w:bCs/>
                <w:szCs w:val="24"/>
              </w:rPr>
              <w:t xml:space="preserve">School </w:t>
            </w:r>
            <w:r w:rsidRPr="008511D1">
              <w:rPr>
                <w:rFonts w:ascii="Times New Roman" w:hAnsi="Times New Roman"/>
                <w:bCs/>
                <w:szCs w:val="24"/>
              </w:rPr>
              <w:t>Year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1197DA" w14:textId="77777777" w:rsidR="00436874" w:rsidRPr="008511D1" w:rsidRDefault="00436874" w:rsidP="00964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565D7">
              <w:rPr>
                <w:rFonts w:ascii="Times New Roman" w:hAnsi="Times New Roman"/>
                <w:szCs w:val="24"/>
              </w:rPr>
              <w:t>Krystal Smith – 502-564-3846, ext. 4425</w:t>
            </w:r>
          </w:p>
        </w:tc>
      </w:tr>
      <w:tr w:rsidR="00390179" w:rsidRPr="009B10EC" w14:paraId="500B8509" w14:textId="77777777" w:rsidTr="009D7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B31F" w14:textId="77777777" w:rsidR="00390179" w:rsidRPr="00230693" w:rsidRDefault="00390179" w:rsidP="00E5620E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0693">
              <w:rPr>
                <w:rFonts w:ascii="Times New Roman" w:hAnsi="Times New Roman"/>
                <w:b w:val="0"/>
                <w:szCs w:val="24"/>
              </w:rPr>
              <w:t>1</w:t>
            </w:r>
            <w:r w:rsidRPr="005627A8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4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BAC9C" w14:textId="77777777" w:rsidR="00390179" w:rsidRPr="00390179" w:rsidRDefault="00390179" w:rsidP="00E56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4E3AA5">
              <w:rPr>
                <w:rFonts w:ascii="Times New Roman" w:hAnsi="Times New Roman"/>
                <w:szCs w:val="24"/>
              </w:rPr>
              <w:t>LEA submission of</w:t>
            </w:r>
            <w:r w:rsidRPr="004E3AA5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hyperlink r:id="rId112" w:history="1">
              <w:r w:rsidRPr="00390179">
                <w:rPr>
                  <w:rStyle w:val="Hyperlink"/>
                  <w:rFonts w:ascii="Times New Roman" w:hAnsi="Times New Roman"/>
                  <w:bCs/>
                  <w:szCs w:val="24"/>
                </w:rPr>
                <w:t>PSD’s and CSD’s</w:t>
              </w:r>
            </w:hyperlink>
            <w:r w:rsidRPr="00390179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4E3AA5">
              <w:rPr>
                <w:rFonts w:ascii="Times New Roman" w:hAnsi="Times New Roman"/>
                <w:bCs/>
                <w:szCs w:val="24"/>
              </w:rPr>
              <w:t>due</w:t>
            </w:r>
            <w:r w:rsidRPr="00390179">
              <w:rPr>
                <w:rFonts w:ascii="Times New Roman" w:hAnsi="Times New Roman"/>
                <w:bCs/>
                <w:szCs w:val="24"/>
              </w:rPr>
              <w:t>. (</w:t>
            </w:r>
            <w:hyperlink r:id="rId113" w:history="1">
              <w:r w:rsidRPr="00390179">
                <w:rPr>
                  <w:rStyle w:val="Hyperlink"/>
                  <w:rFonts w:ascii="Times New Roman" w:hAnsi="Times New Roman"/>
                  <w:bCs/>
                  <w:szCs w:val="24"/>
                </w:rPr>
                <w:t>MUNIS Guides for PSD and CSD</w:t>
              </w:r>
            </w:hyperlink>
            <w:r w:rsidRPr="00390179">
              <w:rPr>
                <w:rFonts w:ascii="Times New Roman" w:hAnsi="Times New Roman"/>
                <w:bCs/>
                <w:szCs w:val="24"/>
              </w:rPr>
              <w:t>)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C9E2B9" w14:textId="77777777" w:rsidR="00390179" w:rsidRPr="009B10EC" w:rsidRDefault="00390179" w:rsidP="00E56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B10EC">
              <w:rPr>
                <w:rFonts w:ascii="Times New Roman" w:hAnsi="Times New Roman"/>
                <w:szCs w:val="24"/>
              </w:rPr>
              <w:t>Karen Conway – 502/564-3846, ext. 4435</w:t>
            </w:r>
          </w:p>
        </w:tc>
      </w:tr>
      <w:bookmarkEnd w:id="16"/>
    </w:tbl>
    <w:p w14:paraId="7B81E1AA" w14:textId="77777777" w:rsidR="00A07CFD" w:rsidRDefault="00A07CFD" w:rsidP="00FA559B">
      <w:pPr>
        <w:spacing w:after="120"/>
        <w:jc w:val="center"/>
        <w:rPr>
          <w:rFonts w:ascii="Times New Roman" w:hAnsi="Times New Roman"/>
          <w:b/>
          <w:color w:val="0000FF"/>
          <w:sz w:val="36"/>
          <w:szCs w:val="36"/>
        </w:rPr>
      </w:pPr>
    </w:p>
    <w:p w14:paraId="6ECEE0D1" w14:textId="4840DD98" w:rsidR="00D45810" w:rsidRPr="00AA2351" w:rsidRDefault="00D45810" w:rsidP="00FA559B">
      <w:pPr>
        <w:spacing w:after="12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AA2351">
        <w:rPr>
          <w:rFonts w:ascii="Times New Roman" w:hAnsi="Times New Roman"/>
          <w:b/>
          <w:color w:val="0000FF"/>
          <w:sz w:val="36"/>
          <w:szCs w:val="36"/>
        </w:rPr>
        <w:t>OCTOBER (continued)</w:t>
      </w:r>
    </w:p>
    <w:tbl>
      <w:tblPr>
        <w:tblStyle w:val="GridTable4-Accent1"/>
        <w:tblW w:w="138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October continued"/>
        <w:tblDescription w:val="A list of monthly reports and processes that are due in October along with contact information."/>
      </w:tblPr>
      <w:tblGrid>
        <w:gridCol w:w="895"/>
        <w:gridCol w:w="8540"/>
        <w:gridCol w:w="4410"/>
      </w:tblGrid>
      <w:tr w:rsidR="00C508CE" w:rsidRPr="00C508CE" w14:paraId="071990CF" w14:textId="77777777" w:rsidTr="00CB0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1939B6E" w14:textId="77777777" w:rsidR="00845F3E" w:rsidRPr="00C508CE" w:rsidRDefault="00845F3E" w:rsidP="00C15B0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508CE">
              <w:rPr>
                <w:rFonts w:ascii="Times New Roman" w:hAnsi="Times New Roman"/>
                <w:color w:val="auto"/>
                <w:szCs w:val="24"/>
              </w:rPr>
              <w:t>DATE</w:t>
            </w:r>
          </w:p>
        </w:tc>
        <w:tc>
          <w:tcPr>
            <w:tcW w:w="854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6BE74D8" w14:textId="77777777" w:rsidR="00845F3E" w:rsidRPr="00C508CE" w:rsidRDefault="00845F3E" w:rsidP="00C15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C508CE">
              <w:rPr>
                <w:rFonts w:ascii="Times New Roman" w:hAnsi="Times New Roman"/>
                <w:color w:val="auto"/>
                <w:szCs w:val="24"/>
              </w:rPr>
              <w:t>MONTHLY REPORTS &amp; PROCESSES</w:t>
            </w:r>
          </w:p>
        </w:tc>
        <w:tc>
          <w:tcPr>
            <w:tcW w:w="441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39570EA" w14:textId="77777777" w:rsidR="00845F3E" w:rsidRPr="00C508CE" w:rsidRDefault="00845F3E" w:rsidP="00C15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C508CE">
              <w:rPr>
                <w:rFonts w:ascii="Times New Roman" w:hAnsi="Times New Roman"/>
                <w:color w:val="auto"/>
                <w:szCs w:val="24"/>
              </w:rPr>
              <w:t>CONTACTS</w:t>
            </w:r>
          </w:p>
        </w:tc>
      </w:tr>
      <w:tr w:rsidR="00986AC8" w:rsidRPr="009B10EC" w14:paraId="555F53E5" w14:textId="77777777" w:rsidTr="00CB0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F5987" w14:textId="77777777" w:rsidR="00986AC8" w:rsidRPr="00230693" w:rsidRDefault="00986AC8" w:rsidP="00C41CCE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0693">
              <w:rPr>
                <w:rFonts w:ascii="Times New Roman" w:hAnsi="Times New Roman"/>
                <w:b w:val="0"/>
                <w:szCs w:val="24"/>
              </w:rPr>
              <w:t>1</w:t>
            </w:r>
            <w:r w:rsidRPr="005627A8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A49F6" w14:textId="77777777" w:rsidR="00986AC8" w:rsidRPr="009B10EC" w:rsidRDefault="00986AC8" w:rsidP="00C4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9B10EC">
              <w:rPr>
                <w:rFonts w:ascii="Times New Roman" w:hAnsi="Times New Roman"/>
                <w:bCs/>
                <w:szCs w:val="24"/>
              </w:rPr>
              <w:t>Notification on Motor Vehicle Rate due to Revenue Cabinet</w:t>
            </w:r>
          </w:p>
        </w:tc>
        <w:tc>
          <w:tcPr>
            <w:tcW w:w="44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844BDF" w14:textId="4E2F1C0F" w:rsidR="00986AC8" w:rsidRPr="00B95114" w:rsidRDefault="00C55928" w:rsidP="00C4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55928">
              <w:rPr>
                <w:rFonts w:ascii="Times New Roman" w:hAnsi="Times New Roman"/>
                <w:szCs w:val="24"/>
              </w:rPr>
              <w:t xml:space="preserve">Ashley </w:t>
            </w:r>
            <w:proofErr w:type="spellStart"/>
            <w:r w:rsidRPr="00C55928">
              <w:rPr>
                <w:rFonts w:ascii="Times New Roman" w:hAnsi="Times New Roman"/>
                <w:szCs w:val="24"/>
              </w:rPr>
              <w:t>Sheeks</w:t>
            </w:r>
            <w:proofErr w:type="spellEnd"/>
            <w:r w:rsidRPr="00C55928">
              <w:rPr>
                <w:rFonts w:ascii="Times New Roman" w:hAnsi="Times New Roman"/>
                <w:szCs w:val="24"/>
              </w:rPr>
              <w:t xml:space="preserve"> – 502/564-7097</w:t>
            </w:r>
          </w:p>
        </w:tc>
      </w:tr>
      <w:tr w:rsidR="000C6F22" w:rsidRPr="009B10EC" w14:paraId="071BA263" w14:textId="77777777" w:rsidTr="00CB0F71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2AEA0" w14:textId="3FF0123A" w:rsidR="000C6F22" w:rsidRPr="00230693" w:rsidRDefault="000C6F22" w:rsidP="000C6F22">
            <w:pPr>
              <w:jc w:val="center"/>
              <w:rPr>
                <w:rFonts w:ascii="Times New Roman" w:hAnsi="Times New Roman"/>
                <w:szCs w:val="24"/>
              </w:rPr>
            </w:pPr>
            <w:r w:rsidRPr="00230693">
              <w:rPr>
                <w:rFonts w:ascii="Times New Roman" w:hAnsi="Times New Roman"/>
                <w:b w:val="0"/>
                <w:szCs w:val="24"/>
              </w:rPr>
              <w:t>1</w:t>
            </w:r>
            <w:r w:rsidRPr="005627A8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20625" w14:textId="75DC9E23" w:rsidR="000C6F22" w:rsidRPr="00940220" w:rsidRDefault="000C6F22" w:rsidP="000C6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940220">
              <w:rPr>
                <w:rFonts w:ascii="Times New Roman" w:hAnsi="Times New Roman"/>
                <w:color w:val="000000"/>
                <w:szCs w:val="24"/>
              </w:rPr>
              <w:t>School Bus ordering system open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0280FF" w14:textId="2BAB9D93" w:rsidR="000C6F22" w:rsidRPr="00940220" w:rsidRDefault="000C6F22" w:rsidP="000C6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40220">
              <w:rPr>
                <w:rFonts w:ascii="Times New Roman" w:hAnsi="Times New Roman"/>
                <w:szCs w:val="24"/>
              </w:rPr>
              <w:t>Carl Meehan – 502/564-5279, ext. 4442</w:t>
            </w:r>
          </w:p>
        </w:tc>
      </w:tr>
      <w:tr w:rsidR="000C6F22" w:rsidRPr="009B10EC" w14:paraId="43290440" w14:textId="77777777" w:rsidTr="00CB0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320B2FD" w14:textId="77777777" w:rsidR="000C6F22" w:rsidRPr="00230693" w:rsidRDefault="000C6F22" w:rsidP="000C6F22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0693">
              <w:rPr>
                <w:rFonts w:ascii="Times New Roman" w:hAnsi="Times New Roman"/>
                <w:b w:val="0"/>
                <w:szCs w:val="24"/>
              </w:rPr>
              <w:t>4</w:t>
            </w:r>
            <w:r w:rsidRPr="005627A8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87F70BF" w14:textId="77777777" w:rsidR="000C6F22" w:rsidRPr="009B10EC" w:rsidRDefault="00FF5921" w:rsidP="000C6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14" w:history="1">
              <w:r w:rsidR="000C6F22" w:rsidRPr="009B10EC">
                <w:rPr>
                  <w:rFonts w:ascii="Times New Roman" w:hAnsi="Times New Roman"/>
                  <w:bCs/>
                  <w:color w:val="0000FF"/>
                  <w:szCs w:val="24"/>
                  <w:u w:val="single"/>
                </w:rPr>
                <w:t>SEEK EFT</w:t>
              </w:r>
            </w:hyperlink>
            <w:r w:rsidR="000C6F22" w:rsidRPr="009B10EC">
              <w:rPr>
                <w:rFonts w:ascii="Times New Roman" w:hAnsi="Times New Roman"/>
                <w:bCs/>
                <w:szCs w:val="24"/>
              </w:rPr>
              <w:t xml:space="preserve"> due by the </w:t>
            </w:r>
            <w:r w:rsidR="000C6F22" w:rsidRPr="00004B7E">
              <w:rPr>
                <w:rFonts w:ascii="Times New Roman" w:hAnsi="Times New Roman"/>
                <w:bCs/>
                <w:color w:val="C00000"/>
                <w:szCs w:val="24"/>
              </w:rPr>
              <w:t>4</w:t>
            </w:r>
            <w:r w:rsidR="000C6F22" w:rsidRPr="00004B7E">
              <w:rPr>
                <w:rFonts w:ascii="Times New Roman" w:hAnsi="Times New Roman"/>
                <w:bCs/>
                <w:color w:val="C00000"/>
                <w:szCs w:val="24"/>
                <w:vertAlign w:val="superscript"/>
              </w:rPr>
              <w:t>th</w:t>
            </w:r>
            <w:r w:rsidR="000C6F22" w:rsidRPr="00004B7E">
              <w:rPr>
                <w:rFonts w:ascii="Times New Roman" w:hAnsi="Times New Roman"/>
                <w:bCs/>
                <w:color w:val="C00000"/>
                <w:szCs w:val="24"/>
              </w:rPr>
              <w:t xml:space="preserve"> working day</w:t>
            </w:r>
            <w:r w:rsidR="000C6F22" w:rsidRPr="009B10EC">
              <w:rPr>
                <w:rFonts w:ascii="Times New Roman" w:hAnsi="Times New Roman"/>
                <w:bCs/>
                <w:szCs w:val="24"/>
              </w:rPr>
              <w:t xml:space="preserve"> of each month to districts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C152B40" w14:textId="0A0113AC" w:rsidR="000C6F22" w:rsidRPr="009B10EC" w:rsidRDefault="000C6F22" w:rsidP="000C6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93AA6">
              <w:rPr>
                <w:rFonts w:ascii="Times New Roman" w:hAnsi="Times New Roman"/>
                <w:szCs w:val="24"/>
              </w:rPr>
              <w:t>Sarah Tandy – 502/564-3846, ext. 4454</w:t>
            </w:r>
          </w:p>
        </w:tc>
      </w:tr>
      <w:tr w:rsidR="000C6F22" w:rsidRPr="009B10EC" w14:paraId="196EC62D" w14:textId="77777777" w:rsidTr="00CB0F71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794E877" w14:textId="77777777" w:rsidR="000C6F22" w:rsidRPr="00230693" w:rsidRDefault="000C6F22" w:rsidP="000C6F22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0</w:t>
            </w:r>
            <w:r w:rsidRPr="00803180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6A6CF35" w14:textId="77777777" w:rsidR="000C6F22" w:rsidRPr="009B10EC" w:rsidRDefault="000C6F22" w:rsidP="000C6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F173E0">
              <w:rPr>
                <w:rFonts w:ascii="Times New Roman" w:hAnsi="Times New Roman"/>
                <w:bCs/>
                <w:color w:val="0070C0"/>
                <w:szCs w:val="24"/>
              </w:rPr>
              <w:t xml:space="preserve">KRS START file </w:t>
            </w:r>
            <w:r w:rsidRPr="009B10EC">
              <w:rPr>
                <w:rFonts w:ascii="Times New Roman" w:hAnsi="Times New Roman"/>
                <w:bCs/>
                <w:szCs w:val="24"/>
              </w:rPr>
              <w:t xml:space="preserve">submission and remittance </w:t>
            </w:r>
            <w:r w:rsidRPr="00004B7E">
              <w:rPr>
                <w:rFonts w:ascii="Times New Roman" w:hAnsi="Times New Roman"/>
                <w:bCs/>
                <w:color w:val="C00000"/>
                <w:szCs w:val="24"/>
              </w:rPr>
              <w:t>due by 10</w:t>
            </w:r>
            <w:r w:rsidRPr="00004B7E">
              <w:rPr>
                <w:rFonts w:ascii="Times New Roman" w:hAnsi="Times New Roman"/>
                <w:bCs/>
                <w:color w:val="C00000"/>
                <w:szCs w:val="24"/>
                <w:vertAlign w:val="superscript"/>
              </w:rPr>
              <w:t>th</w:t>
            </w:r>
            <w:r w:rsidRPr="00004B7E">
              <w:rPr>
                <w:rFonts w:ascii="Times New Roman" w:hAnsi="Times New Roman"/>
                <w:bCs/>
                <w:color w:val="C00000"/>
                <w:szCs w:val="24"/>
              </w:rPr>
              <w:t xml:space="preserve"> day of following month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8680404" w14:textId="77777777" w:rsidR="000C6F22" w:rsidRPr="009B10EC" w:rsidRDefault="00FF5921" w:rsidP="000C6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15" w:history="1">
              <w:r w:rsidR="000C6F22" w:rsidRPr="009B10EC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0C6F22" w:rsidRPr="009B10EC" w14:paraId="281A76D6" w14:textId="77777777" w:rsidTr="00CB0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49B57314" w14:textId="77777777" w:rsidR="000C6F22" w:rsidRPr="00230693" w:rsidRDefault="000C6F22" w:rsidP="000C6F22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0693">
              <w:rPr>
                <w:rFonts w:ascii="Times New Roman" w:hAnsi="Times New Roman"/>
                <w:b w:val="0"/>
                <w:szCs w:val="24"/>
              </w:rPr>
              <w:t>25</w:t>
            </w:r>
            <w:r w:rsidRPr="005627A8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10CB216" w14:textId="7255B29A" w:rsidR="000C6F22" w:rsidRPr="009B10EC" w:rsidRDefault="00FF5921" w:rsidP="000C6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116" w:history="1">
              <w:r w:rsidR="000C6F22" w:rsidRPr="009B10EC">
                <w:rPr>
                  <w:rStyle w:val="Hyperlink"/>
                  <w:rFonts w:ascii="Times New Roman" w:hAnsi="Times New Roman"/>
                  <w:bCs/>
                  <w:szCs w:val="24"/>
                </w:rPr>
                <w:t>CDIP</w:t>
              </w:r>
            </w:hyperlink>
            <w:r w:rsidR="000C6F22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252BAC" w:rsidRPr="00252BAC">
              <w:rPr>
                <w:rFonts w:ascii="Times New Roman" w:hAnsi="Times New Roman"/>
                <w:bCs/>
                <w:color w:val="C00000"/>
                <w:szCs w:val="24"/>
              </w:rPr>
              <w:t>Q</w:t>
            </w:r>
            <w:r w:rsidR="000C6F22" w:rsidRPr="00252BAC">
              <w:rPr>
                <w:rFonts w:ascii="Times New Roman" w:hAnsi="Times New Roman"/>
                <w:bCs/>
                <w:color w:val="C00000"/>
                <w:szCs w:val="24"/>
              </w:rPr>
              <w:t xml:space="preserve">uarterly </w:t>
            </w:r>
            <w:r w:rsidR="000C6F22" w:rsidRPr="009B10EC">
              <w:rPr>
                <w:rFonts w:ascii="Times New Roman" w:hAnsi="Times New Roman"/>
                <w:bCs/>
                <w:szCs w:val="24"/>
              </w:rPr>
              <w:t>Expenditure Report due to KDE,</w:t>
            </w:r>
            <w:r w:rsidR="000C6F22" w:rsidRPr="009B10EC">
              <w:rPr>
                <w:rFonts w:ascii="Times New Roman" w:hAnsi="Times New Roman"/>
                <w:szCs w:val="24"/>
              </w:rPr>
              <w:t xml:space="preserve"> </w:t>
            </w:r>
            <w:r w:rsidR="000C6F22" w:rsidRPr="009B10EC">
              <w:rPr>
                <w:rFonts w:ascii="Times New Roman" w:hAnsi="Times New Roman"/>
                <w:bCs/>
                <w:szCs w:val="24"/>
              </w:rPr>
              <w:t>Division of Budgets and Financial Management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6F18DE71" w14:textId="3D18A802" w:rsidR="000C6F22" w:rsidRPr="00354BBB" w:rsidRDefault="00354BBB" w:rsidP="000C6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54BBB">
              <w:rPr>
                <w:rFonts w:ascii="Times New Roman" w:hAnsi="Times New Roman"/>
              </w:rPr>
              <w:t>Chris Monroe – 502/564-1979, ext. 4323</w:t>
            </w:r>
          </w:p>
        </w:tc>
      </w:tr>
      <w:tr w:rsidR="000C6F22" w:rsidRPr="009B10EC" w14:paraId="70EC1027" w14:textId="77777777" w:rsidTr="00CB0F71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A4DA4DE" w14:textId="77777777" w:rsidR="000C6F22" w:rsidRPr="00230693" w:rsidRDefault="000C6F22" w:rsidP="000C6F22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0693">
              <w:rPr>
                <w:rFonts w:ascii="Times New Roman" w:hAnsi="Times New Roman"/>
                <w:b w:val="0"/>
                <w:szCs w:val="24"/>
              </w:rPr>
              <w:t>25</w:t>
            </w:r>
            <w:r w:rsidRPr="005627A8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FBAAA2C" w14:textId="57996352" w:rsidR="000C6F22" w:rsidRDefault="00FF5921" w:rsidP="000C6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hyperlink r:id="rId117" w:history="1">
              <w:r w:rsidR="000C6F22">
                <w:rPr>
                  <w:rStyle w:val="Hyperlink"/>
                  <w:rFonts w:ascii="Times New Roman" w:hAnsi="Times New Roman"/>
                </w:rPr>
                <w:t>Math Achievement</w:t>
              </w:r>
            </w:hyperlink>
            <w:r w:rsidR="000C6F22">
              <w:rPr>
                <w:rStyle w:val="Hyperlink"/>
                <w:rFonts w:ascii="Times New Roman" w:hAnsi="Times New Roman"/>
              </w:rPr>
              <w:t xml:space="preserve"> Fund</w:t>
            </w:r>
            <w:r w:rsidR="000C6F22">
              <w:rPr>
                <w:rFonts w:ascii="Times New Roman" w:hAnsi="Times New Roman"/>
                <w:color w:val="000000"/>
              </w:rPr>
              <w:t xml:space="preserve"> </w:t>
            </w:r>
            <w:r w:rsidR="00252BAC" w:rsidRPr="00252BAC">
              <w:rPr>
                <w:rFonts w:ascii="Times New Roman" w:hAnsi="Times New Roman"/>
                <w:bCs/>
                <w:color w:val="C00000"/>
                <w:szCs w:val="24"/>
              </w:rPr>
              <w:t xml:space="preserve">Quarterly </w:t>
            </w:r>
            <w:r w:rsidR="000C6F22">
              <w:rPr>
                <w:rFonts w:ascii="Times New Roman" w:hAnsi="Times New Roman"/>
                <w:color w:val="000000"/>
              </w:rPr>
              <w:t>Expenditure Report due to KDE, Division of Budgets and Financial Management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271F2570" w14:textId="77777777" w:rsidR="000C6F22" w:rsidRDefault="000C6F22" w:rsidP="000C6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3E1348">
              <w:rPr>
                <w:rFonts w:ascii="Times New Roman" w:hAnsi="Times New Roman"/>
                <w:color w:val="000000"/>
              </w:rPr>
              <w:t>Shelby Power – 502/564-1979, ext. 4332</w:t>
            </w:r>
          </w:p>
        </w:tc>
      </w:tr>
      <w:tr w:rsidR="00572603" w:rsidRPr="009B10EC" w14:paraId="6D4C1F32" w14:textId="77777777" w:rsidTr="00CB0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B349989" w14:textId="77777777" w:rsidR="00572603" w:rsidRPr="00230693" w:rsidRDefault="00572603" w:rsidP="00572603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230693">
              <w:rPr>
                <w:rFonts w:ascii="Times New Roman" w:hAnsi="Times New Roman"/>
                <w:b w:val="0"/>
                <w:szCs w:val="24"/>
              </w:rPr>
              <w:t>25</w:t>
            </w:r>
            <w:r w:rsidRPr="005627A8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BF2EFDE" w14:textId="332E7BC5" w:rsidR="00572603" w:rsidRDefault="00FF5921" w:rsidP="00572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hyperlink r:id="rId118" w:history="1">
              <w:r w:rsidR="00572603">
                <w:rPr>
                  <w:rStyle w:val="Hyperlink"/>
                  <w:rFonts w:ascii="Times New Roman" w:hAnsi="Times New Roman"/>
                  <w:szCs w:val="24"/>
                </w:rPr>
                <w:t>Read to Achieve</w:t>
              </w:r>
            </w:hyperlink>
            <w:r w:rsidR="0057260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572603" w:rsidRPr="00252BAC">
              <w:rPr>
                <w:rFonts w:ascii="Times New Roman" w:hAnsi="Times New Roman"/>
                <w:bCs/>
                <w:color w:val="C00000"/>
                <w:szCs w:val="24"/>
              </w:rPr>
              <w:t xml:space="preserve">Quarterly </w:t>
            </w:r>
            <w:r w:rsidR="00572603">
              <w:rPr>
                <w:rFonts w:ascii="Times New Roman" w:hAnsi="Times New Roman"/>
                <w:color w:val="000000"/>
                <w:szCs w:val="24"/>
              </w:rPr>
              <w:t>Expenditure Report due to KDE, Division of Budgets and Financial Management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1E8DBFB" w14:textId="4C830678" w:rsidR="00572603" w:rsidRDefault="00572603" w:rsidP="00572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3E1348">
              <w:rPr>
                <w:rFonts w:ascii="Times New Roman" w:hAnsi="Times New Roman"/>
                <w:color w:val="000000"/>
              </w:rPr>
              <w:t>Shelby Power – 502/564-1979, ext. 4332</w:t>
            </w:r>
          </w:p>
        </w:tc>
      </w:tr>
      <w:tr w:rsidR="0041536D" w:rsidRPr="009B10EC" w14:paraId="53AD3502" w14:textId="77777777" w:rsidTr="0041536D">
        <w:trPr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178AA" w14:textId="02E31B4C" w:rsidR="0041536D" w:rsidRPr="00230693" w:rsidRDefault="0041536D" w:rsidP="0041536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B030B">
              <w:rPr>
                <w:rFonts w:ascii="Times New Roman" w:hAnsi="Times New Roman"/>
                <w:b w:val="0"/>
                <w:szCs w:val="24"/>
              </w:rPr>
              <w:t>30</w:t>
            </w:r>
            <w:r w:rsidRPr="00A90C48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540" w:type="dxa"/>
            <w:shd w:val="clear" w:color="auto" w:fill="auto"/>
            <w:vAlign w:val="center"/>
          </w:tcPr>
          <w:p w14:paraId="602EBCFD" w14:textId="5BB259CD" w:rsidR="0041536D" w:rsidRPr="0041536D" w:rsidRDefault="0041536D" w:rsidP="00415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9" w:history="1">
              <w:r w:rsidRPr="0041536D">
                <w:rPr>
                  <w:rStyle w:val="Hyperlink"/>
                  <w:rFonts w:ascii="Times New Roman" w:hAnsi="Times New Roman"/>
                  <w:szCs w:val="24"/>
                </w:rPr>
                <w:t>Bus Inventories</w:t>
              </w:r>
            </w:hyperlink>
            <w:r w:rsidRPr="0041536D">
              <w:rPr>
                <w:rFonts w:ascii="Times New Roman" w:hAnsi="Times New Roman"/>
                <w:szCs w:val="24"/>
              </w:rPr>
              <w:t xml:space="preserve"> due from Local Districts to KDE, Division of District Support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152EB1" w14:textId="60DEA284" w:rsidR="0041536D" w:rsidRDefault="0041536D" w:rsidP="00415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B10EC">
              <w:rPr>
                <w:rFonts w:ascii="Times New Roman" w:hAnsi="Times New Roman"/>
                <w:szCs w:val="24"/>
              </w:rPr>
              <w:t>Carl Meehan – 502/564-5279, ext. 4442</w:t>
            </w:r>
          </w:p>
        </w:tc>
      </w:tr>
      <w:tr w:rsidR="0041536D" w:rsidRPr="009B10EC" w14:paraId="4C9D877A" w14:textId="77777777" w:rsidTr="00CB0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414EE" w14:textId="76A586E1" w:rsidR="0041536D" w:rsidRPr="001E2BA6" w:rsidRDefault="0041536D" w:rsidP="0041536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bookmarkStart w:id="17" w:name="_Hlk50993425"/>
            <w:r w:rsidRPr="001E2BA6">
              <w:rPr>
                <w:rFonts w:ascii="Times New Roman" w:hAnsi="Times New Roman"/>
                <w:b w:val="0"/>
                <w:szCs w:val="24"/>
              </w:rPr>
              <w:t>30</w:t>
            </w:r>
            <w:r w:rsidRPr="001E2BA6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3B711" w14:textId="1BA1EB89" w:rsidR="0041536D" w:rsidRDefault="0041536D" w:rsidP="00415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0" w:history="1">
              <w:r w:rsidRPr="00531C0C">
                <w:rPr>
                  <w:rStyle w:val="Hyperlink"/>
                  <w:rFonts w:ascii="Times New Roman" w:hAnsi="Times New Roman"/>
                  <w:szCs w:val="24"/>
                </w:rPr>
                <w:t>Math Achievement Fund</w:t>
              </w:r>
            </w:hyperlink>
            <w:r w:rsidRPr="00531C0C">
              <w:rPr>
                <w:rFonts w:ascii="Times New Roman" w:hAnsi="Times New Roman"/>
                <w:color w:val="000000"/>
                <w:szCs w:val="24"/>
              </w:rPr>
              <w:t xml:space="preserve"> Beginning of the Year Data collection into IC due to KDE, Division of Program Standards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52E163" w14:textId="3C17C47F" w:rsidR="0041536D" w:rsidRPr="00531C0C" w:rsidRDefault="0041536D" w:rsidP="00415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 w:rsidRPr="00531C0C">
              <w:rPr>
                <w:rFonts w:ascii="Times New Roman" w:hAnsi="Times New Roman"/>
                <w:color w:val="000000"/>
                <w:szCs w:val="24"/>
              </w:rPr>
              <w:t>Erin Chavez – 502/564-2106, ext. 4145</w:t>
            </w:r>
          </w:p>
        </w:tc>
      </w:tr>
      <w:tr w:rsidR="0041536D" w:rsidRPr="009B10EC" w14:paraId="5539235C" w14:textId="77777777" w:rsidTr="00CB0F71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5BA67" w14:textId="77777777" w:rsidR="0041536D" w:rsidRPr="001E2BA6" w:rsidRDefault="0041536D" w:rsidP="0041536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bookmarkStart w:id="18" w:name="_Hlk45099224"/>
            <w:r w:rsidRPr="001E2BA6">
              <w:rPr>
                <w:rFonts w:ascii="Times New Roman" w:hAnsi="Times New Roman"/>
                <w:b w:val="0"/>
                <w:szCs w:val="24"/>
              </w:rPr>
              <w:t>30</w:t>
            </w:r>
            <w:r w:rsidRPr="001E2BA6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CB100" w14:textId="0270149C" w:rsidR="0041536D" w:rsidRPr="001E2BA6" w:rsidRDefault="0041536D" w:rsidP="00415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hyperlink r:id="rId121" w:history="1">
              <w:r w:rsidRPr="001E2BA6">
                <w:rPr>
                  <w:rStyle w:val="Hyperlink"/>
                  <w:rFonts w:ascii="Times New Roman" w:hAnsi="Times New Roman"/>
                  <w:szCs w:val="24"/>
                </w:rPr>
                <w:t>Read to Achieve</w:t>
              </w:r>
            </w:hyperlink>
            <w:r w:rsidRPr="001E2BA6">
              <w:rPr>
                <w:rFonts w:ascii="Times New Roman" w:hAnsi="Times New Roman"/>
                <w:color w:val="000000"/>
                <w:szCs w:val="24"/>
              </w:rPr>
              <w:t xml:space="preserve"> Beginning of the Year </w:t>
            </w:r>
            <w:r>
              <w:rPr>
                <w:rFonts w:ascii="Times New Roman" w:hAnsi="Times New Roman"/>
                <w:color w:val="000000"/>
                <w:szCs w:val="24"/>
              </w:rPr>
              <w:t>Data</w:t>
            </w:r>
            <w:r w:rsidRPr="001E2BA6">
              <w:rPr>
                <w:rFonts w:ascii="Times New Roman" w:hAnsi="Times New Roman"/>
                <w:color w:val="000000"/>
                <w:szCs w:val="24"/>
              </w:rPr>
              <w:t xml:space="preserve"> due to KDE, Division of Program Standards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7F0D96" w14:textId="1EDBC079" w:rsidR="0041536D" w:rsidRDefault="0041536D" w:rsidP="00415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 w:rsidRPr="005A19B3">
              <w:rPr>
                <w:rFonts w:ascii="Times New Roman" w:hAnsi="Times New Roman"/>
                <w:color w:val="000000"/>
                <w:szCs w:val="24"/>
              </w:rPr>
              <w:t>Danielle Ward 502/564-2106, ext. 4107</w:t>
            </w:r>
          </w:p>
        </w:tc>
      </w:tr>
      <w:bookmarkEnd w:id="17"/>
      <w:bookmarkEnd w:id="18"/>
      <w:tr w:rsidR="0041536D" w:rsidRPr="009B10EC" w14:paraId="06CEB393" w14:textId="77777777" w:rsidTr="00CB0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4D95440A" w14:textId="77777777" w:rsidR="0041536D" w:rsidRPr="00230693" w:rsidRDefault="0041536D" w:rsidP="0041536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1</w:t>
            </w:r>
            <w:r w:rsidRPr="00E62FF9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2601E2E" w14:textId="5E58C9C0" w:rsidR="0041536D" w:rsidRPr="009B10EC" w:rsidRDefault="0041536D" w:rsidP="0041536D">
            <w:pPr>
              <w:keepNext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r w:rsidRPr="00D626D7">
              <w:rPr>
                <w:rFonts w:ascii="Times New Roman" w:eastAsia="Times New Roman" w:hAnsi="Times New Roman"/>
                <w:color w:val="0070C0"/>
                <w:szCs w:val="24"/>
              </w:rPr>
              <w:t xml:space="preserve">941 Report </w:t>
            </w:r>
            <w:r w:rsidRPr="00791018">
              <w:rPr>
                <w:rFonts w:ascii="Times New Roman" w:eastAsia="Times New Roman" w:hAnsi="Times New Roman"/>
                <w:color w:val="000000"/>
                <w:szCs w:val="24"/>
              </w:rPr>
              <w:t xml:space="preserve">due to IRS </w:t>
            </w:r>
            <w:r w:rsidRPr="00791018">
              <w:rPr>
                <w:rFonts w:ascii="Times New Roman" w:eastAsia="Times New Roman" w:hAnsi="Times New Roman"/>
                <w:color w:val="C00000"/>
                <w:szCs w:val="24"/>
              </w:rPr>
              <w:t>quarterly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6C72AFC9" w14:textId="33AEFA27" w:rsidR="0041536D" w:rsidRPr="009B10EC" w:rsidRDefault="0041536D" w:rsidP="00415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22" w:history="1">
              <w:r>
                <w:rPr>
                  <w:rStyle w:val="Hyperlink"/>
                  <w:rFonts w:ascii="Times New Roman" w:hAnsi="Times New Roman"/>
                  <w:szCs w:val="24"/>
                </w:rPr>
                <w:t>Enterprise ERP (powered by Munis)</w:t>
              </w:r>
            </w:hyperlink>
          </w:p>
        </w:tc>
      </w:tr>
      <w:tr w:rsidR="0041536D" w:rsidRPr="009B10EC" w14:paraId="0F043315" w14:textId="77777777" w:rsidTr="00CB0F71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42CBC420" w14:textId="77777777" w:rsidR="0041536D" w:rsidRPr="00863A1E" w:rsidRDefault="0041536D" w:rsidP="0041536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1</w:t>
            </w:r>
            <w:r w:rsidRPr="00BF794A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E2FE288" w14:textId="165C8F8B" w:rsidR="0041536D" w:rsidRPr="009B10EC" w:rsidRDefault="0041536D" w:rsidP="00415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9B10EC">
              <w:rPr>
                <w:rFonts w:ascii="Times New Roman" w:hAnsi="Times New Roman"/>
                <w:szCs w:val="24"/>
              </w:rPr>
              <w:t xml:space="preserve">Generate the </w:t>
            </w:r>
            <w:r w:rsidRPr="00C606F7">
              <w:rPr>
                <w:rFonts w:ascii="Times New Roman" w:hAnsi="Times New Roman"/>
                <w:color w:val="C00000"/>
                <w:szCs w:val="24"/>
              </w:rPr>
              <w:t xml:space="preserve">quarterly </w:t>
            </w:r>
            <w:r>
              <w:rPr>
                <w:rFonts w:ascii="Times New Roman" w:hAnsi="Times New Roman"/>
                <w:color w:val="0563C1"/>
                <w:szCs w:val="24"/>
              </w:rPr>
              <w:t xml:space="preserve">Consolidated Expenditure </w:t>
            </w:r>
            <w:r w:rsidRPr="00040F3C">
              <w:rPr>
                <w:rFonts w:ascii="Times New Roman" w:hAnsi="Times New Roman"/>
                <w:color w:val="0563C1"/>
                <w:szCs w:val="24"/>
              </w:rPr>
              <w:t>Report</w:t>
            </w:r>
            <w:r w:rsidRPr="00040F3C">
              <w:rPr>
                <w:rFonts w:ascii="Times New Roman" w:hAnsi="Times New Roman"/>
                <w:szCs w:val="24"/>
              </w:rPr>
              <w:t xml:space="preserve"> </w:t>
            </w:r>
            <w:r w:rsidRPr="00040F3C">
              <w:rPr>
                <w:rFonts w:ascii="Times New Roman" w:hAnsi="Times New Roman"/>
                <w:color w:val="0070C0"/>
                <w:szCs w:val="24"/>
              </w:rPr>
              <w:t>(CDIP)</w:t>
            </w:r>
            <w:r>
              <w:rPr>
                <w:rFonts w:ascii="Times New Roman" w:hAnsi="Times New Roman"/>
                <w:color w:val="0070C0"/>
                <w:szCs w:val="24"/>
              </w:rPr>
              <w:t xml:space="preserve"> </w:t>
            </w:r>
            <w:r w:rsidRPr="009B10EC">
              <w:rPr>
                <w:rFonts w:ascii="Times New Roman" w:hAnsi="Times New Roman"/>
                <w:szCs w:val="24"/>
              </w:rPr>
              <w:t xml:space="preserve">and </w:t>
            </w:r>
            <w:r w:rsidRPr="00EC5E37">
              <w:rPr>
                <w:rFonts w:ascii="Times New Roman" w:hAnsi="Times New Roman"/>
                <w:color w:val="C00000"/>
                <w:szCs w:val="24"/>
              </w:rPr>
              <w:t xml:space="preserve">submit </w:t>
            </w:r>
            <w:r w:rsidRPr="00004B7E">
              <w:rPr>
                <w:rFonts w:ascii="Times New Roman" w:hAnsi="Times New Roman"/>
                <w:color w:val="C00000"/>
                <w:szCs w:val="24"/>
              </w:rPr>
              <w:t xml:space="preserve">by </w:t>
            </w:r>
            <w:r>
              <w:rPr>
                <w:rFonts w:ascii="Times New Roman" w:hAnsi="Times New Roman"/>
                <w:color w:val="C00000"/>
                <w:szCs w:val="24"/>
              </w:rPr>
              <w:t>November</w:t>
            </w:r>
            <w:r w:rsidRPr="00004B7E">
              <w:rPr>
                <w:rFonts w:ascii="Times New Roman" w:hAnsi="Times New Roman"/>
                <w:color w:val="C00000"/>
                <w:szCs w:val="24"/>
              </w:rPr>
              <w:t xml:space="preserve"> 25</w:t>
            </w:r>
            <w:r w:rsidRPr="00004B7E">
              <w:rPr>
                <w:rFonts w:ascii="Times New Roman" w:hAnsi="Times New Roman"/>
                <w:color w:val="C00000"/>
                <w:szCs w:val="24"/>
                <w:vertAlign w:val="superscript"/>
              </w:rPr>
              <w:t>th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2E124C41" w14:textId="77777777" w:rsidR="0041536D" w:rsidRPr="009B10EC" w:rsidRDefault="0041536D" w:rsidP="00415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23" w:history="1">
              <w:r w:rsidRPr="009B10EC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41536D" w:rsidRPr="009B10EC" w14:paraId="7AD1C78D" w14:textId="77777777" w:rsidTr="00CB0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F285B76" w14:textId="77777777" w:rsidR="0041536D" w:rsidRPr="00230693" w:rsidRDefault="0041536D" w:rsidP="0041536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1</w:t>
            </w:r>
            <w:r w:rsidRPr="0076663F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A498580" w14:textId="345E01A6" w:rsidR="0041536D" w:rsidRPr="004D5B72" w:rsidRDefault="0041536D" w:rsidP="00415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erform </w:t>
            </w:r>
            <w:r>
              <w:rPr>
                <w:rFonts w:ascii="Times New Roman" w:hAnsi="Times New Roman"/>
                <w:color w:val="0070C0"/>
                <w:szCs w:val="24"/>
              </w:rPr>
              <w:t xml:space="preserve">Month-End Process </w:t>
            </w:r>
            <w:r>
              <w:rPr>
                <w:rFonts w:ascii="Times New Roman" w:hAnsi="Times New Roman"/>
                <w:szCs w:val="24"/>
              </w:rPr>
              <w:t>for prior month including full tables validation.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1934BDA" w14:textId="1655A121" w:rsidR="0041536D" w:rsidRPr="009B10EC" w:rsidRDefault="0041536D" w:rsidP="00415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24" w:history="1">
              <w:r>
                <w:rPr>
                  <w:rStyle w:val="Hyperlink"/>
                  <w:rFonts w:ascii="Times New Roman" w:hAnsi="Times New Roman"/>
                  <w:szCs w:val="24"/>
                </w:rPr>
                <w:t>Enterprise ERP (powered by Munis)</w:t>
              </w:r>
            </w:hyperlink>
          </w:p>
        </w:tc>
      </w:tr>
      <w:tr w:rsidR="0041536D" w:rsidRPr="009B10EC" w14:paraId="4EE2ED47" w14:textId="77777777" w:rsidTr="00CB0F71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CE178DD" w14:textId="77777777" w:rsidR="0041536D" w:rsidRPr="00230693" w:rsidRDefault="0041536D" w:rsidP="0041536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1</w:t>
            </w:r>
            <w:r w:rsidRPr="0076663F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5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0E68DE0" w14:textId="2ACC18E3" w:rsidR="0041536D" w:rsidRPr="009B10EC" w:rsidRDefault="0041536D" w:rsidP="0041536D">
            <w:pPr>
              <w:keepNext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color w:val="0070C0"/>
                <w:szCs w:val="24"/>
              </w:rPr>
              <w:t xml:space="preserve">Unemployment Report </w:t>
            </w:r>
            <w:r>
              <w:rPr>
                <w:rFonts w:ascii="Times New Roman" w:eastAsia="Times New Roman" w:hAnsi="Times New Roman"/>
                <w:szCs w:val="24"/>
              </w:rPr>
              <w:t xml:space="preserve">(PR-STW-8) due to KY Unemployment Insurance </w:t>
            </w:r>
            <w:r>
              <w:rPr>
                <w:rFonts w:ascii="Times New Roman" w:eastAsia="Times New Roman" w:hAnsi="Times New Roman"/>
                <w:color w:val="C00000"/>
                <w:szCs w:val="24"/>
              </w:rPr>
              <w:t>quarterly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7DDB12D" w14:textId="77777777" w:rsidR="0041536D" w:rsidRPr="009B10EC" w:rsidRDefault="0041536D" w:rsidP="00415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25" w:history="1">
              <w:r w:rsidRPr="009B10EC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</w:tbl>
    <w:p w14:paraId="3EAED8B3" w14:textId="77777777" w:rsidR="00F13327" w:rsidRPr="000553B4" w:rsidRDefault="00F13327" w:rsidP="000553B4">
      <w:pPr>
        <w:spacing w:after="120"/>
        <w:rPr>
          <w:rFonts w:ascii="Times New Roman" w:hAnsi="Times New Roman"/>
        </w:rPr>
      </w:pPr>
    </w:p>
    <w:tbl>
      <w:tblPr>
        <w:tblW w:w="0" w:type="auto"/>
        <w:tblInd w:w="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032359" w:rsidRPr="00E2134D" w14:paraId="48340CE4" w14:textId="77777777" w:rsidTr="00C00087">
        <w:trPr>
          <w:tblHeader/>
        </w:trPr>
        <w:tc>
          <w:tcPr>
            <w:tcW w:w="3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21AC63E" w14:textId="2DEB44AC" w:rsidR="00032359" w:rsidRPr="00E2134D" w:rsidRDefault="00032359" w:rsidP="00C00087">
            <w:pPr>
              <w:rPr>
                <w:rFonts w:ascii="Times New Roman" w:eastAsia="Times New Roman" w:hAnsi="Times New Roman"/>
                <w:bCs/>
                <w:szCs w:val="24"/>
                <w:highlight w:val="yellow"/>
              </w:rPr>
            </w:pPr>
            <w:r w:rsidRPr="00E2134D">
              <w:rPr>
                <w:rFonts w:ascii="Times New Roman" w:eastAsia="Times New Roman" w:hAnsi="Times New Roman"/>
                <w:b/>
                <w:bCs/>
                <w:szCs w:val="24"/>
              </w:rPr>
              <w:t>TABLE COLOR CODE:</w:t>
            </w:r>
          </w:p>
        </w:tc>
      </w:tr>
      <w:tr w:rsidR="00032359" w:rsidRPr="00E2134D" w14:paraId="0A946EE1" w14:textId="77777777" w:rsidTr="00C00087">
        <w:trPr>
          <w:trHeight w:val="240"/>
        </w:trPr>
        <w:tc>
          <w:tcPr>
            <w:tcW w:w="3325" w:type="dxa"/>
            <w:tcBorders>
              <w:top w:val="single" w:sz="12" w:space="0" w:color="auto"/>
            </w:tcBorders>
            <w:vAlign w:val="center"/>
          </w:tcPr>
          <w:p w14:paraId="0FDF74E7" w14:textId="77777777" w:rsidR="00032359" w:rsidRPr="00E2134D" w:rsidRDefault="00032359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</w:rPr>
              <w:t>Annually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WHITE</w:t>
            </w:r>
          </w:p>
        </w:tc>
      </w:tr>
      <w:tr w:rsidR="00032359" w:rsidRPr="00E2134D" w14:paraId="547D4DB0" w14:textId="77777777" w:rsidTr="00C00087">
        <w:trPr>
          <w:trHeight w:val="210"/>
        </w:trPr>
        <w:tc>
          <w:tcPr>
            <w:tcW w:w="3325" w:type="dxa"/>
            <w:shd w:val="clear" w:color="auto" w:fill="FFFF00"/>
            <w:vAlign w:val="center"/>
          </w:tcPr>
          <w:p w14:paraId="7B6E609C" w14:textId="77777777" w:rsidR="00032359" w:rsidRPr="00E2134D" w:rsidRDefault="00032359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  <w:highlight w:val="yellow"/>
              </w:rPr>
              <w:t>Monthly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YELLOW</w:t>
            </w:r>
          </w:p>
        </w:tc>
      </w:tr>
      <w:tr w:rsidR="00032359" w:rsidRPr="00E2134D" w14:paraId="154057CC" w14:textId="77777777" w:rsidTr="00C00087">
        <w:trPr>
          <w:trHeight w:val="282"/>
        </w:trPr>
        <w:tc>
          <w:tcPr>
            <w:tcW w:w="3325" w:type="dxa"/>
            <w:shd w:val="clear" w:color="auto" w:fill="C5E0B3" w:themeFill="accent6" w:themeFillTint="66"/>
            <w:vAlign w:val="center"/>
          </w:tcPr>
          <w:p w14:paraId="661A2D14" w14:textId="77777777" w:rsidR="00032359" w:rsidRPr="00E2134D" w:rsidRDefault="00032359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</w:rPr>
              <w:t>Quarterly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GREEN</w:t>
            </w:r>
          </w:p>
        </w:tc>
      </w:tr>
      <w:tr w:rsidR="00032359" w:rsidRPr="00E2134D" w14:paraId="7FB8E213" w14:textId="77777777" w:rsidTr="00C00087">
        <w:trPr>
          <w:trHeight w:val="255"/>
        </w:trPr>
        <w:tc>
          <w:tcPr>
            <w:tcW w:w="3325" w:type="dxa"/>
            <w:shd w:val="clear" w:color="auto" w:fill="F4B083" w:themeFill="accent2" w:themeFillTint="99"/>
            <w:vAlign w:val="center"/>
          </w:tcPr>
          <w:p w14:paraId="6074E66E" w14:textId="77777777" w:rsidR="00032359" w:rsidRPr="00E2134D" w:rsidRDefault="00032359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</w:rPr>
              <w:t>Multiple Months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ORANGE</w:t>
            </w:r>
          </w:p>
        </w:tc>
      </w:tr>
    </w:tbl>
    <w:p w14:paraId="54BC1954" w14:textId="7A25FF2E" w:rsidR="00F13327" w:rsidRPr="00F01342" w:rsidRDefault="00F13327" w:rsidP="00F13327">
      <w:pPr>
        <w:spacing w:after="120"/>
        <w:jc w:val="center"/>
        <w:rPr>
          <w:b/>
          <w:color w:val="0000FF"/>
          <w:sz w:val="36"/>
          <w:szCs w:val="36"/>
        </w:rPr>
      </w:pPr>
      <w:r w:rsidRPr="00032359">
        <w:br w:type="page"/>
      </w:r>
      <w:r w:rsidRPr="00F01342">
        <w:rPr>
          <w:rFonts w:ascii="Times New Roman" w:hAnsi="Times New Roman"/>
          <w:b/>
          <w:color w:val="0000FF"/>
          <w:sz w:val="36"/>
          <w:szCs w:val="36"/>
        </w:rPr>
        <w:lastRenderedPageBreak/>
        <w:t>NOVEMBER</w:t>
      </w:r>
    </w:p>
    <w:tbl>
      <w:tblPr>
        <w:tblStyle w:val="GridTable4-Accent1"/>
        <w:tblW w:w="136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November"/>
        <w:tblDescription w:val="A list of monthly reports and processes that are due in November along with contact information."/>
      </w:tblPr>
      <w:tblGrid>
        <w:gridCol w:w="895"/>
        <w:gridCol w:w="8180"/>
        <w:gridCol w:w="4600"/>
      </w:tblGrid>
      <w:tr w:rsidR="00CB4983" w:rsidRPr="00CB4983" w14:paraId="5EC22B1D" w14:textId="77777777" w:rsidTr="00846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F247E3C" w14:textId="77777777" w:rsidR="00CA1A35" w:rsidRPr="00CB4983" w:rsidRDefault="00CB030B" w:rsidP="00F3578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B4983">
              <w:rPr>
                <w:rFonts w:ascii="Times New Roman" w:hAnsi="Times New Roman"/>
                <w:color w:val="auto"/>
                <w:szCs w:val="24"/>
              </w:rPr>
              <w:t>DATE</w:t>
            </w:r>
          </w:p>
        </w:tc>
        <w:tc>
          <w:tcPr>
            <w:tcW w:w="818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60BB204" w14:textId="77777777" w:rsidR="00CA1A35" w:rsidRPr="00CB4983" w:rsidRDefault="00CB030B" w:rsidP="00F35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CB4983">
              <w:rPr>
                <w:rFonts w:ascii="Times New Roman" w:hAnsi="Times New Roman"/>
                <w:color w:val="auto"/>
                <w:szCs w:val="24"/>
              </w:rPr>
              <w:t>MONTHLY REPORTS &amp; PROCESSES</w:t>
            </w:r>
          </w:p>
        </w:tc>
        <w:tc>
          <w:tcPr>
            <w:tcW w:w="460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9B924B6" w14:textId="77777777" w:rsidR="00CA1A35" w:rsidRPr="00CB4983" w:rsidRDefault="00CB030B" w:rsidP="00F35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CB4983">
              <w:rPr>
                <w:rFonts w:ascii="Times New Roman" w:hAnsi="Times New Roman"/>
                <w:color w:val="auto"/>
                <w:szCs w:val="24"/>
              </w:rPr>
              <w:t>CONTACTS</w:t>
            </w:r>
          </w:p>
        </w:tc>
      </w:tr>
      <w:tr w:rsidR="005A6BAD" w:rsidRPr="009B10EC" w14:paraId="4FE7662E" w14:textId="77777777" w:rsidTr="0084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9AE9FD1" w14:textId="77777777" w:rsidR="005A6BAD" w:rsidRPr="00CB030B" w:rsidRDefault="005A6BAD" w:rsidP="005A6BA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B030B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1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B35E434" w14:textId="2B044F3B" w:rsidR="005A6BAD" w:rsidRPr="009B10EC" w:rsidRDefault="005A6BAD" w:rsidP="005A6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dd </w:t>
            </w:r>
            <w:r>
              <w:rPr>
                <w:rFonts w:ascii="Times New Roman" w:hAnsi="Times New Roman"/>
                <w:color w:val="0070C0"/>
                <w:szCs w:val="24"/>
              </w:rPr>
              <w:t>new</w:t>
            </w:r>
            <w:r>
              <w:rPr>
                <w:rFonts w:ascii="Times New Roman" w:hAnsi="Times New Roman"/>
                <w:szCs w:val="24"/>
              </w:rPr>
              <w:t xml:space="preserve">, remove </w:t>
            </w:r>
            <w:r>
              <w:rPr>
                <w:rFonts w:ascii="Times New Roman" w:hAnsi="Times New Roman"/>
                <w:color w:val="0070C0"/>
                <w:szCs w:val="24"/>
              </w:rPr>
              <w:t xml:space="preserve">retired </w:t>
            </w:r>
            <w:r>
              <w:rPr>
                <w:rFonts w:ascii="Times New Roman" w:hAnsi="Times New Roman"/>
                <w:szCs w:val="24"/>
              </w:rPr>
              <w:t xml:space="preserve">and adjust </w:t>
            </w:r>
            <w:r>
              <w:rPr>
                <w:rFonts w:ascii="Times New Roman" w:hAnsi="Times New Roman"/>
                <w:color w:val="0070C0"/>
                <w:szCs w:val="24"/>
              </w:rPr>
              <w:t>assets</w:t>
            </w:r>
          </w:p>
        </w:tc>
        <w:tc>
          <w:tcPr>
            <w:tcW w:w="46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D80591C" w14:textId="77777777" w:rsidR="005A6BAD" w:rsidRPr="009B10EC" w:rsidRDefault="00FF5921" w:rsidP="005A6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26" w:history="1">
              <w:r w:rsidR="005A6BAD" w:rsidRPr="009B10EC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94195B" w:rsidRPr="009B10EC" w14:paraId="2782835A" w14:textId="77777777" w:rsidTr="0084668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7D8D6" w14:textId="77777777" w:rsidR="0094195B" w:rsidRPr="00CB030B" w:rsidRDefault="0094195B" w:rsidP="00D7375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B030B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679B0" w14:textId="77777777" w:rsidR="0094195B" w:rsidRPr="009B10EC" w:rsidRDefault="0094195B" w:rsidP="00D7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9B10EC">
              <w:rPr>
                <w:rFonts w:ascii="Times New Roman" w:hAnsi="Times New Roman"/>
                <w:bCs/>
                <w:szCs w:val="24"/>
              </w:rPr>
              <w:t xml:space="preserve">Begin </w:t>
            </w:r>
            <w:r w:rsidRPr="006409CB">
              <w:rPr>
                <w:rStyle w:val="Hyperlink"/>
                <w:rFonts w:ascii="Times New Roman" w:hAnsi="Times New Roman"/>
                <w:bCs/>
                <w:color w:val="0070C0"/>
                <w:szCs w:val="24"/>
                <w:u w:val="none"/>
              </w:rPr>
              <w:t>Preliminary Budget Development</w:t>
            </w:r>
            <w:r w:rsidRPr="006409CB">
              <w:rPr>
                <w:rFonts w:ascii="Times New Roman" w:hAnsi="Times New Roman"/>
                <w:bCs/>
                <w:color w:val="0070C0"/>
                <w:szCs w:val="24"/>
              </w:rPr>
              <w:t xml:space="preserve"> </w:t>
            </w:r>
            <w:r w:rsidRPr="009B10EC">
              <w:rPr>
                <w:rFonts w:ascii="Times New Roman" w:hAnsi="Times New Roman"/>
                <w:bCs/>
                <w:szCs w:val="24"/>
              </w:rPr>
              <w:t xml:space="preserve">for Next School Year 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8716CD" w14:textId="77777777" w:rsidR="0094195B" w:rsidRPr="009B10EC" w:rsidRDefault="00FF5921" w:rsidP="00D7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27" w:history="1">
              <w:r w:rsidR="0094195B" w:rsidRPr="009B10EC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94195B" w:rsidRPr="009B10EC" w14:paraId="214AC540" w14:textId="77777777" w:rsidTr="0084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5D51B" w14:textId="77777777" w:rsidR="0094195B" w:rsidRPr="00CB030B" w:rsidRDefault="0094195B" w:rsidP="00D7375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B030B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D5C99" w14:textId="77777777" w:rsidR="0094195B" w:rsidRPr="009B10EC" w:rsidRDefault="0094195B" w:rsidP="00D7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9B10EC">
              <w:rPr>
                <w:rFonts w:ascii="Times New Roman" w:hAnsi="Times New Roman"/>
                <w:bCs/>
                <w:szCs w:val="24"/>
              </w:rPr>
              <w:t xml:space="preserve">Continue </w:t>
            </w:r>
            <w:r w:rsidRPr="009A03A4">
              <w:rPr>
                <w:rFonts w:ascii="Times New Roman" w:hAnsi="Times New Roman"/>
                <w:bCs/>
                <w:color w:val="0070C0"/>
                <w:szCs w:val="24"/>
              </w:rPr>
              <w:t xml:space="preserve">Annual Needs Assessment </w:t>
            </w:r>
            <w:r w:rsidRPr="009B10EC">
              <w:rPr>
                <w:rFonts w:ascii="Times New Roman" w:hAnsi="Times New Roman"/>
                <w:bCs/>
                <w:szCs w:val="24"/>
              </w:rPr>
              <w:t>for Next School Year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3D65A16" w14:textId="77777777" w:rsidR="0094195B" w:rsidRPr="009B10EC" w:rsidRDefault="0094195B" w:rsidP="00D7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94195B" w:rsidRPr="009B10EC" w14:paraId="5C949314" w14:textId="77777777" w:rsidTr="00846687">
        <w:trPr>
          <w:trHeight w:val="5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C7DF820" w14:textId="77777777" w:rsidR="0094195B" w:rsidRPr="00CB030B" w:rsidRDefault="0094195B" w:rsidP="00D7375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7A4AF3B" w14:textId="77777777" w:rsidR="0094195B" w:rsidRPr="009B10EC" w:rsidRDefault="00FF5921" w:rsidP="00D73750">
            <w:pPr>
              <w:keepNext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hyperlink r:id="rId128" w:history="1">
              <w:r w:rsidR="0094195B" w:rsidRPr="009B10EC">
                <w:rPr>
                  <w:rFonts w:ascii="Times New Roman" w:eastAsia="Times New Roman" w:hAnsi="Times New Roman"/>
                  <w:bCs/>
                  <w:color w:val="0000FF"/>
                  <w:szCs w:val="24"/>
                  <w:u w:val="single"/>
                </w:rPr>
                <w:t>Federal Cash Requests</w:t>
              </w:r>
            </w:hyperlink>
            <w:r w:rsidR="0094195B" w:rsidRPr="009B10EC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="0094195B">
              <w:rPr>
                <w:rFonts w:ascii="Times New Roman" w:eastAsia="Times New Roman" w:hAnsi="Times New Roman"/>
                <w:bCs/>
                <w:szCs w:val="24"/>
              </w:rPr>
              <w:t xml:space="preserve">due </w:t>
            </w:r>
            <w:r w:rsidR="0094195B" w:rsidRPr="009B10EC">
              <w:rPr>
                <w:rFonts w:ascii="Times New Roman" w:eastAsia="Times New Roman" w:hAnsi="Times New Roman"/>
                <w:bCs/>
                <w:szCs w:val="24"/>
              </w:rPr>
              <w:t>to KDE, Division of Budgets and Financial Management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3E3287A" w14:textId="77777777" w:rsidR="0094195B" w:rsidRPr="009B10EC" w:rsidRDefault="0094195B" w:rsidP="00D7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B10EC">
              <w:rPr>
                <w:rFonts w:ascii="Times New Roman" w:hAnsi="Times New Roman"/>
                <w:szCs w:val="24"/>
              </w:rPr>
              <w:t>Ken Greene – 502/564-1979, ext. 4335</w:t>
            </w:r>
          </w:p>
        </w:tc>
      </w:tr>
      <w:tr w:rsidR="0094195B" w:rsidRPr="009B10EC" w14:paraId="35C919DB" w14:textId="77777777" w:rsidTr="0084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ADB6066" w14:textId="77777777" w:rsidR="0094195B" w:rsidRPr="00CB030B" w:rsidRDefault="0094195B" w:rsidP="00D73750">
            <w:pPr>
              <w:jc w:val="center"/>
              <w:rPr>
                <w:rFonts w:ascii="Times New Roman" w:hAnsi="Times New Roman"/>
                <w:b w:val="0"/>
                <w:color w:val="0000FF"/>
                <w:szCs w:val="24"/>
              </w:rPr>
            </w:pPr>
            <w:r w:rsidRPr="00CB030B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D0E05BD" w14:textId="72679CD6" w:rsidR="0094195B" w:rsidRPr="009B10EC" w:rsidRDefault="00FF5921" w:rsidP="00D73750">
            <w:pPr>
              <w:keepNext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hyperlink r:id="rId129" w:history="1">
              <w:r w:rsidR="0094195B" w:rsidRPr="009B10EC">
                <w:rPr>
                  <w:rFonts w:ascii="Times New Roman" w:eastAsia="Times New Roman" w:hAnsi="Times New Roman"/>
                  <w:color w:val="0000FF"/>
                  <w:szCs w:val="24"/>
                  <w:u w:val="single"/>
                </w:rPr>
                <w:t>Federal Reimbursement of Health Benefits</w:t>
              </w:r>
            </w:hyperlink>
            <w:r w:rsidR="0094195B" w:rsidRPr="009B10EC">
              <w:rPr>
                <w:rFonts w:ascii="Times New Roman" w:eastAsia="Times New Roman" w:hAnsi="Times New Roman"/>
                <w:szCs w:val="24"/>
              </w:rPr>
              <w:t xml:space="preserve"> due to KDE, Division of District Support </w:t>
            </w:r>
            <w:r w:rsidR="0094195B" w:rsidRPr="00200BF0">
              <w:rPr>
                <w:rFonts w:ascii="Times New Roman" w:eastAsia="Times New Roman" w:hAnsi="Times New Roman"/>
                <w:color w:val="C00000"/>
                <w:szCs w:val="24"/>
              </w:rPr>
              <w:t>within 30 days after last payroll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DFF17F2" w14:textId="77777777" w:rsidR="0094195B" w:rsidRPr="009B10EC" w:rsidRDefault="0094195B" w:rsidP="00D7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B10EC">
              <w:rPr>
                <w:rFonts w:ascii="Times New Roman" w:hAnsi="Times New Roman"/>
                <w:szCs w:val="24"/>
              </w:rPr>
              <w:t>Jackie Chism – 502/564-3846, ext. 4445</w:t>
            </w:r>
          </w:p>
          <w:p w14:paraId="3E469B85" w14:textId="77777777" w:rsidR="0094195B" w:rsidRPr="009B10EC" w:rsidRDefault="0094195B" w:rsidP="00D7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B10EC">
              <w:rPr>
                <w:rFonts w:ascii="Times New Roman" w:hAnsi="Times New Roman"/>
                <w:szCs w:val="24"/>
              </w:rPr>
              <w:t>Gail Cox – 502/564-3846, ext. 4462</w:t>
            </w:r>
          </w:p>
        </w:tc>
      </w:tr>
      <w:tr w:rsidR="00A4274A" w:rsidRPr="009B10EC" w14:paraId="19727783" w14:textId="77777777" w:rsidTr="00846687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EF1A68B" w14:textId="77777777" w:rsidR="00A4274A" w:rsidRPr="00CB030B" w:rsidRDefault="00A4274A" w:rsidP="00A4274A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B030B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78F2759" w14:textId="052B2BA3" w:rsidR="00A4274A" w:rsidRPr="009B10EC" w:rsidRDefault="00A4274A" w:rsidP="00A4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color w:val="0070C0"/>
                <w:szCs w:val="24"/>
              </w:rPr>
              <w:t xml:space="preserve">Federal tax </w:t>
            </w:r>
            <w:proofErr w:type="gramStart"/>
            <w:r>
              <w:rPr>
                <w:rFonts w:ascii="Times New Roman" w:hAnsi="Times New Roman"/>
                <w:szCs w:val="24"/>
              </w:rPr>
              <w:t>call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in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9E536C1" w14:textId="77777777" w:rsidR="00A4274A" w:rsidRPr="009B10EC" w:rsidRDefault="00A4274A" w:rsidP="00A4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94195B" w:rsidRPr="009B10EC" w14:paraId="076AA836" w14:textId="77777777" w:rsidTr="0084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75F978F" w14:textId="77777777" w:rsidR="0094195B" w:rsidRPr="00CB030B" w:rsidRDefault="0094195B" w:rsidP="00D7375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B030B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94620EB" w14:textId="77777777" w:rsidR="0094195B" w:rsidRPr="009B10EC" w:rsidRDefault="0094195B" w:rsidP="00D73750">
            <w:pPr>
              <w:pStyle w:val="Body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4274A"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  <w:t>KY New Hire Report</w:t>
            </w:r>
            <w:r w:rsidRPr="00A4274A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 xml:space="preserve"> </w:t>
            </w:r>
            <w:r w:rsidRPr="009B10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42 U.S.C. 653a &amp; KRS 405.435) </w:t>
            </w:r>
            <w:r w:rsidRPr="00200BF0"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  <w:t>due</w:t>
            </w:r>
            <w:r w:rsidRPr="009B10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200BF0"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  <w:t>20 days after hire</w:t>
            </w:r>
            <w:r w:rsidRPr="009B10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PR-STW-7)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2699449" w14:textId="77777777" w:rsidR="0094195B" w:rsidRPr="009B10EC" w:rsidRDefault="00FF5921" w:rsidP="00D7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30" w:history="1">
              <w:r w:rsidR="0094195B" w:rsidRPr="009B10EC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7C223C" w:rsidRPr="009B10EC" w14:paraId="783757E3" w14:textId="77777777" w:rsidTr="00846687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18AE198C" w14:textId="6E75A286" w:rsidR="007C223C" w:rsidRPr="00CB030B" w:rsidRDefault="007C223C" w:rsidP="007C223C">
            <w:pPr>
              <w:jc w:val="center"/>
              <w:rPr>
                <w:rFonts w:ascii="Times New Roman" w:hAnsi="Times New Roman"/>
                <w:szCs w:val="24"/>
              </w:rPr>
            </w:pPr>
            <w:bookmarkStart w:id="19" w:name="_Hlk109159829"/>
            <w:r w:rsidRPr="00CB030B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6A16D371" w14:textId="44BA4DB6" w:rsidR="007C223C" w:rsidRPr="007C223C" w:rsidRDefault="007C223C" w:rsidP="007C223C">
            <w:pPr>
              <w:pStyle w:val="Body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</w:pPr>
            <w:r w:rsidRPr="00972C9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LEA Submission of </w:t>
            </w:r>
            <w:hyperlink r:id="rId131" w:history="1">
              <w:r w:rsidRPr="007C223C">
                <w:rPr>
                  <w:rFonts w:ascii="Times New Roman" w:hAnsi="Times New Roman" w:cs="Times New Roman"/>
                  <w:b w:val="0"/>
                  <w:bCs w:val="0"/>
                  <w:color w:val="0000FF"/>
                  <w:sz w:val="24"/>
                  <w:szCs w:val="24"/>
                  <w:u w:val="single"/>
                </w:rPr>
                <w:t>Tax Rate Levy</w:t>
              </w:r>
            </w:hyperlink>
            <w:r w:rsidRPr="007C223C">
              <w:rPr>
                <w:rFonts w:ascii="Times New Roman" w:hAnsi="Times New Roman" w:cs="Times New Roman"/>
                <w:b w:val="0"/>
                <w:bCs w:val="0"/>
                <w:color w:val="0563C1"/>
                <w:sz w:val="24"/>
                <w:szCs w:val="24"/>
                <w:u w:val="single"/>
              </w:rPr>
              <w:t xml:space="preserve"> </w:t>
            </w:r>
            <w:r w:rsidRPr="007C223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orm due (July 25</w:t>
            </w:r>
            <w:r w:rsidR="00A4146E" w:rsidRPr="00A4146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th</w:t>
            </w:r>
            <w:r w:rsidR="00A4146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7C223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Dec)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08BA901D" w14:textId="066A3BA0" w:rsidR="007C223C" w:rsidRPr="00A45D23" w:rsidRDefault="007C223C" w:rsidP="007C2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A45D23">
              <w:rPr>
                <w:rFonts w:ascii="Times New Roman" w:hAnsi="Times New Roman"/>
                <w:szCs w:val="24"/>
              </w:rPr>
              <w:t>Sarah Tandy – 502/564-3846, ext. 4454</w:t>
            </w:r>
          </w:p>
        </w:tc>
      </w:tr>
      <w:tr w:rsidR="00D80DD6" w:rsidRPr="009B10EC" w14:paraId="33B0C2C6" w14:textId="77777777" w:rsidTr="0084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6A6B9372" w14:textId="31E8D1E3" w:rsidR="00D80DD6" w:rsidRPr="00CB030B" w:rsidRDefault="00D80DD6" w:rsidP="00D80DD6">
            <w:pPr>
              <w:jc w:val="center"/>
              <w:rPr>
                <w:rFonts w:ascii="Times New Roman" w:hAnsi="Times New Roman"/>
                <w:szCs w:val="24"/>
              </w:rPr>
            </w:pPr>
            <w:bookmarkStart w:id="20" w:name="_Hlk109315088"/>
            <w:r w:rsidRPr="00CB030B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3C047F77" w14:textId="347E2E0F" w:rsidR="00D80DD6" w:rsidRPr="00D80DD6" w:rsidRDefault="00FF5921" w:rsidP="00D80DD6">
            <w:pPr>
              <w:pStyle w:val="Body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</w:pPr>
            <w:hyperlink r:id="rId132" w:history="1">
              <w:r w:rsidR="00D80DD6" w:rsidRPr="00D80DD6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Local District Tax Levies</w:t>
              </w:r>
            </w:hyperlink>
            <w:r w:rsidR="00D80DD6" w:rsidRPr="00D80D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D80DD6" w:rsidRPr="00161E3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preadsheet updated after all districts have submitted for Current School Year (Nov - Jan)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139AC629" w14:textId="67B9D37B" w:rsidR="00D80DD6" w:rsidRPr="00D80DD6" w:rsidRDefault="00D80DD6" w:rsidP="00D8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D80DD6">
              <w:rPr>
                <w:rFonts w:ascii="Times New Roman" w:hAnsi="Times New Roman"/>
                <w:szCs w:val="24"/>
              </w:rPr>
              <w:t>Sarah Tandy – 502-564-3846, ext. 4454</w:t>
            </w:r>
          </w:p>
        </w:tc>
      </w:tr>
      <w:bookmarkEnd w:id="19"/>
      <w:bookmarkEnd w:id="20"/>
      <w:tr w:rsidR="00D80DD6" w:rsidRPr="009B10EC" w14:paraId="7DFA73E6" w14:textId="77777777" w:rsidTr="00846687">
        <w:trPr>
          <w:trHeight w:val="1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3E47A" w14:textId="77777777" w:rsidR="00D80DD6" w:rsidRPr="00CB030B" w:rsidRDefault="00D80DD6" w:rsidP="00D80DD6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B030B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0F362" w14:textId="14589E0B" w:rsidR="00D80DD6" w:rsidRPr="00A94A54" w:rsidRDefault="00FF5921" w:rsidP="00D8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133" w:history="1">
              <w:r w:rsidR="00161E3C" w:rsidRPr="00A94A54">
                <w:rPr>
                  <w:rStyle w:val="Hyperlink"/>
                  <w:rFonts w:ascii="Times New Roman" w:hAnsi="Times New Roman"/>
                  <w:bCs/>
                  <w:szCs w:val="24"/>
                </w:rPr>
                <w:t>Post auditor adjustments</w:t>
              </w:r>
            </w:hyperlink>
            <w:r w:rsidR="00D80DD6" w:rsidRPr="00A94A54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161E3C" w:rsidRPr="00A94A54">
              <w:rPr>
                <w:rFonts w:ascii="Times New Roman" w:hAnsi="Times New Roman"/>
                <w:szCs w:val="24"/>
              </w:rPr>
              <w:t xml:space="preserve">before submitting the Audited AFR </w:t>
            </w:r>
            <w:r w:rsidR="00D80DD6" w:rsidRPr="00A94A54">
              <w:rPr>
                <w:rFonts w:ascii="Times New Roman" w:hAnsi="Times New Roman"/>
                <w:bCs/>
                <w:szCs w:val="24"/>
              </w:rPr>
              <w:t>to KDE, Division of District Support, District Financial Management Branch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25F95A" w14:textId="77777777" w:rsidR="00D80DD6" w:rsidRPr="00D53132" w:rsidRDefault="00D80DD6" w:rsidP="00D8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D53132">
              <w:rPr>
                <w:rFonts w:ascii="Times New Roman" w:hAnsi="Times New Roman"/>
                <w:szCs w:val="24"/>
              </w:rPr>
              <w:t>DMFB – 502-564-3846</w:t>
            </w:r>
          </w:p>
          <w:p w14:paraId="15DBCA30" w14:textId="77777777" w:rsidR="00D80DD6" w:rsidRPr="00D53132" w:rsidRDefault="00D80DD6" w:rsidP="00D8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D53132">
              <w:rPr>
                <w:rFonts w:ascii="Times New Roman" w:hAnsi="Times New Roman"/>
                <w:szCs w:val="24"/>
              </w:rPr>
              <w:t>Kim Carter, ext. 4440,</w:t>
            </w:r>
          </w:p>
          <w:p w14:paraId="2BE85AC5" w14:textId="77777777" w:rsidR="00D80DD6" w:rsidRPr="00D53132" w:rsidRDefault="00D80DD6" w:rsidP="00D8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D53132">
              <w:rPr>
                <w:rFonts w:ascii="Times New Roman" w:hAnsi="Times New Roman"/>
                <w:szCs w:val="24"/>
              </w:rPr>
              <w:t>Jackie Chism, ext. 4445,</w:t>
            </w:r>
          </w:p>
          <w:p w14:paraId="0BEF0E69" w14:textId="77777777" w:rsidR="00D80DD6" w:rsidRPr="00D53132" w:rsidRDefault="00D80DD6" w:rsidP="00D8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D53132">
              <w:rPr>
                <w:rFonts w:ascii="Times New Roman" w:hAnsi="Times New Roman"/>
                <w:szCs w:val="24"/>
              </w:rPr>
              <w:t>Gail Cox, ext. 4462,</w:t>
            </w:r>
          </w:p>
          <w:p w14:paraId="6D0899A0" w14:textId="54DC8E5C" w:rsidR="00D80DD6" w:rsidRPr="009B10EC" w:rsidRDefault="00C55928" w:rsidP="00D8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55928">
              <w:rPr>
                <w:rFonts w:ascii="Times New Roman" w:hAnsi="Times New Roman"/>
                <w:szCs w:val="24"/>
              </w:rPr>
              <w:t>Kelli Young, ext. 4417</w:t>
            </w:r>
          </w:p>
        </w:tc>
      </w:tr>
      <w:tr w:rsidR="00D80DD6" w:rsidRPr="009B10EC" w14:paraId="35ACEF51" w14:textId="77777777" w:rsidTr="0084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0C3D4A99" w14:textId="77777777" w:rsidR="00D80DD6" w:rsidRPr="00CB030B" w:rsidRDefault="00D80DD6" w:rsidP="00D80DD6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B030B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266395CB" w14:textId="440E65BD" w:rsidR="00D80DD6" w:rsidRPr="009B10EC" w:rsidRDefault="00FF5921" w:rsidP="00D8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134" w:history="1">
              <w:r w:rsidR="00D80DD6" w:rsidRPr="009B10EC">
                <w:rPr>
                  <w:rStyle w:val="Hyperlink"/>
                  <w:rFonts w:ascii="Times New Roman" w:hAnsi="Times New Roman"/>
                  <w:bCs/>
                  <w:szCs w:val="24"/>
                </w:rPr>
                <w:t>Receive Certified Property Assessment and Tax Rate</w:t>
              </w:r>
            </w:hyperlink>
            <w:r w:rsidR="00D80DD6" w:rsidRPr="009B10EC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731F5F" w:rsidRPr="0000674B">
              <w:rPr>
                <w:rFonts w:ascii="Times New Roman" w:hAnsi="Times New Roman"/>
                <w:bCs/>
                <w:szCs w:val="24"/>
              </w:rPr>
              <w:t>(</w:t>
            </w:r>
            <w:r w:rsidR="00731F5F">
              <w:rPr>
                <w:rFonts w:ascii="Times New Roman" w:hAnsi="Times New Roman"/>
                <w:bCs/>
                <w:szCs w:val="24"/>
              </w:rPr>
              <w:t>July 25</w:t>
            </w:r>
            <w:r w:rsidR="00731F5F" w:rsidRPr="00E47AE2">
              <w:rPr>
                <w:rFonts w:ascii="Times New Roman" w:hAnsi="Times New Roman"/>
                <w:bCs/>
                <w:szCs w:val="24"/>
                <w:vertAlign w:val="superscript"/>
              </w:rPr>
              <w:t>th</w:t>
            </w:r>
            <w:r w:rsidR="00731F5F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731F5F" w:rsidRPr="0000674B">
              <w:rPr>
                <w:rFonts w:ascii="Times New Roman" w:hAnsi="Times New Roman"/>
                <w:bCs/>
                <w:szCs w:val="24"/>
              </w:rPr>
              <w:t>-</w:t>
            </w:r>
            <w:r w:rsidR="00731F5F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731F5F" w:rsidRPr="0000674B">
              <w:rPr>
                <w:rFonts w:ascii="Times New Roman" w:hAnsi="Times New Roman"/>
                <w:bCs/>
                <w:szCs w:val="24"/>
              </w:rPr>
              <w:t>Dec)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557647CA" w14:textId="77777777" w:rsidR="00D80DD6" w:rsidRPr="009B10EC" w:rsidRDefault="00D80DD6" w:rsidP="00D8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D0726">
              <w:rPr>
                <w:rFonts w:ascii="Times New Roman" w:hAnsi="Times New Roman"/>
                <w:szCs w:val="24"/>
              </w:rPr>
              <w:t>Krystal Smith – 502-564-3846, ext. 4425</w:t>
            </w:r>
          </w:p>
        </w:tc>
      </w:tr>
      <w:tr w:rsidR="00D80DD6" w:rsidRPr="009B10EC" w14:paraId="0315AB54" w14:textId="77777777" w:rsidTr="0084668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4665D596" w14:textId="77777777" w:rsidR="00D80DD6" w:rsidRPr="00CB030B" w:rsidRDefault="00D80DD6" w:rsidP="00D80DD6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B030B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4BBFA931" w14:textId="00616A57" w:rsidR="00D80DD6" w:rsidRPr="009B10EC" w:rsidRDefault="00FF5921" w:rsidP="00D8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135" w:history="1">
              <w:r w:rsidR="00D80DD6" w:rsidRPr="009B10EC">
                <w:rPr>
                  <w:rStyle w:val="Hyperlink"/>
                  <w:rFonts w:ascii="Times New Roman" w:hAnsi="Times New Roman"/>
                  <w:bCs/>
                  <w:szCs w:val="24"/>
                </w:rPr>
                <w:t>Schedule Tax Rate Hearing</w:t>
              </w:r>
            </w:hyperlink>
            <w:r w:rsidR="00D80DD6" w:rsidRPr="009B10EC">
              <w:rPr>
                <w:rFonts w:ascii="Times New Roman" w:hAnsi="Times New Roman"/>
                <w:bCs/>
                <w:szCs w:val="24"/>
              </w:rPr>
              <w:t xml:space="preserve"> If Required </w:t>
            </w:r>
            <w:r w:rsidR="00731F5F" w:rsidRPr="0000674B">
              <w:rPr>
                <w:rFonts w:ascii="Times New Roman" w:hAnsi="Times New Roman"/>
                <w:bCs/>
                <w:szCs w:val="24"/>
              </w:rPr>
              <w:t>(</w:t>
            </w:r>
            <w:r w:rsidR="00731F5F">
              <w:rPr>
                <w:rFonts w:ascii="Times New Roman" w:hAnsi="Times New Roman"/>
                <w:bCs/>
                <w:szCs w:val="24"/>
              </w:rPr>
              <w:t>July 25</w:t>
            </w:r>
            <w:r w:rsidR="00731F5F" w:rsidRPr="00E47AE2">
              <w:rPr>
                <w:rFonts w:ascii="Times New Roman" w:hAnsi="Times New Roman"/>
                <w:bCs/>
                <w:szCs w:val="24"/>
                <w:vertAlign w:val="superscript"/>
              </w:rPr>
              <w:t>th</w:t>
            </w:r>
            <w:r w:rsidR="00731F5F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731F5F" w:rsidRPr="0000674B">
              <w:rPr>
                <w:rFonts w:ascii="Times New Roman" w:hAnsi="Times New Roman"/>
                <w:bCs/>
                <w:szCs w:val="24"/>
              </w:rPr>
              <w:t>-</w:t>
            </w:r>
            <w:r w:rsidR="00731F5F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731F5F" w:rsidRPr="0000674B">
              <w:rPr>
                <w:rFonts w:ascii="Times New Roman" w:hAnsi="Times New Roman"/>
                <w:bCs/>
                <w:szCs w:val="24"/>
              </w:rPr>
              <w:t>Dec)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12CAA481" w14:textId="77777777" w:rsidR="00D80DD6" w:rsidRPr="009B10EC" w:rsidRDefault="00D80DD6" w:rsidP="00D8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D0726">
              <w:rPr>
                <w:rFonts w:ascii="Times New Roman" w:hAnsi="Times New Roman"/>
                <w:szCs w:val="24"/>
              </w:rPr>
              <w:t>Krystal Smith – 502-564-3846, ext. 4425</w:t>
            </w:r>
          </w:p>
        </w:tc>
      </w:tr>
      <w:tr w:rsidR="00D80DD6" w:rsidRPr="009B10EC" w14:paraId="665AACD2" w14:textId="77777777" w:rsidTr="0084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15A6D69" w14:textId="77777777" w:rsidR="00D80DD6" w:rsidRPr="00CB030B" w:rsidRDefault="00D80DD6" w:rsidP="00D80DD6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B030B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5244252" w14:textId="77777777" w:rsidR="00D80DD6" w:rsidRPr="009B10EC" w:rsidRDefault="00D80DD6" w:rsidP="00D8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6409CB">
              <w:rPr>
                <w:rFonts w:ascii="Times New Roman" w:eastAsia="Times New Roman" w:hAnsi="Times New Roman"/>
                <w:color w:val="0070C0"/>
                <w:szCs w:val="24"/>
              </w:rPr>
              <w:t xml:space="preserve">State tax </w:t>
            </w:r>
            <w:r w:rsidRPr="009B10EC">
              <w:rPr>
                <w:rFonts w:ascii="Times New Roman" w:eastAsia="Times New Roman" w:hAnsi="Times New Roman"/>
                <w:szCs w:val="24"/>
              </w:rPr>
              <w:t>mailed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B1100DB" w14:textId="77777777" w:rsidR="00D80DD6" w:rsidRPr="009B10EC" w:rsidRDefault="00D80DD6" w:rsidP="00D8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6C0DF3" w:rsidRPr="009B10EC" w14:paraId="13A80DE2" w14:textId="77777777" w:rsidTr="0084668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A1681CE" w14:textId="77777777" w:rsidR="006C0DF3" w:rsidRPr="00CB030B" w:rsidRDefault="006C0DF3" w:rsidP="006C0DF3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B030B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C7EA7E2" w14:textId="3C6CA5DA" w:rsidR="006C0DF3" w:rsidRPr="009B10EC" w:rsidRDefault="006C0DF3" w:rsidP="006C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color w:val="0070C0"/>
                <w:szCs w:val="24"/>
              </w:rPr>
              <w:t xml:space="preserve">TRS Pathway file </w:t>
            </w:r>
            <w:r>
              <w:rPr>
                <w:rFonts w:ascii="Times New Roman" w:hAnsi="Times New Roman"/>
                <w:szCs w:val="24"/>
              </w:rPr>
              <w:t xml:space="preserve">submission and remittance </w:t>
            </w:r>
            <w:r>
              <w:rPr>
                <w:rFonts w:ascii="Times New Roman" w:hAnsi="Times New Roman"/>
                <w:color w:val="C00000"/>
                <w:szCs w:val="24"/>
              </w:rPr>
              <w:t>due 15 days after each payroll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1FB603F" w14:textId="77777777" w:rsidR="006C0DF3" w:rsidRPr="009B10EC" w:rsidRDefault="00FF5921" w:rsidP="006C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36" w:history="1">
              <w:r w:rsidR="006C0DF3" w:rsidRPr="009B10EC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4D4567" w:rsidRPr="009B10EC" w14:paraId="0EDA75BC" w14:textId="77777777" w:rsidTr="0084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C20BE" w14:textId="77777777" w:rsidR="004D4567" w:rsidRPr="00CB030B" w:rsidRDefault="004D4567" w:rsidP="00A859A8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B030B">
              <w:rPr>
                <w:rFonts w:ascii="Times New Roman" w:hAnsi="Times New Roman"/>
                <w:b w:val="0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0E4ED" w14:textId="77777777" w:rsidR="004D4567" w:rsidRPr="009B10EC" w:rsidRDefault="00FF5921" w:rsidP="00A85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137" w:history="1">
              <w:r w:rsidR="004D4567" w:rsidRPr="009B10EC">
                <w:rPr>
                  <w:rStyle w:val="Hyperlink"/>
                  <w:rFonts w:ascii="Times New Roman" w:hAnsi="Times New Roman"/>
                  <w:bCs/>
                  <w:szCs w:val="24"/>
                </w:rPr>
                <w:t>Dropout Report</w:t>
              </w:r>
            </w:hyperlink>
            <w:r w:rsidR="004D4567" w:rsidRPr="009B10EC">
              <w:rPr>
                <w:rFonts w:ascii="Times New Roman" w:hAnsi="Times New Roman"/>
                <w:bCs/>
                <w:szCs w:val="24"/>
              </w:rPr>
              <w:t xml:space="preserve"> due to KDE, Division of Accountability Data and Analysis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9B3203" w14:textId="77777777" w:rsidR="004D4567" w:rsidRPr="009B10EC" w:rsidRDefault="004D4567" w:rsidP="00A85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B10EC">
              <w:rPr>
                <w:rFonts w:ascii="Times New Roman" w:hAnsi="Times New Roman"/>
                <w:szCs w:val="24"/>
              </w:rPr>
              <w:t>David Curd – 502/564-9853, ext. 4744</w:t>
            </w:r>
          </w:p>
        </w:tc>
      </w:tr>
      <w:tr w:rsidR="00D80DD6" w:rsidRPr="009B10EC" w14:paraId="02C5072E" w14:textId="77777777" w:rsidTr="0084668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CDEEF" w14:textId="77777777" w:rsidR="00D80DD6" w:rsidRPr="00CB030B" w:rsidRDefault="00D80DD6" w:rsidP="00D80DD6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B030B">
              <w:rPr>
                <w:rFonts w:ascii="Times New Roman" w:hAnsi="Times New Roman"/>
                <w:b w:val="0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16A23" w14:textId="77777777" w:rsidR="00D80DD6" w:rsidRPr="009B10EC" w:rsidRDefault="00FF5921" w:rsidP="00D8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138" w:history="1">
              <w:r w:rsidR="00D80DD6" w:rsidRPr="009B10EC">
                <w:rPr>
                  <w:rStyle w:val="Hyperlink"/>
                  <w:rFonts w:ascii="Times New Roman" w:hAnsi="Times New Roman"/>
                  <w:bCs/>
                  <w:szCs w:val="24"/>
                </w:rPr>
                <w:t>Growth Factor Report</w:t>
              </w:r>
            </w:hyperlink>
            <w:r w:rsidR="00D80DD6" w:rsidRPr="009B10EC">
              <w:rPr>
                <w:rFonts w:ascii="Times New Roman" w:hAnsi="Times New Roman"/>
                <w:bCs/>
                <w:szCs w:val="24"/>
              </w:rPr>
              <w:t xml:space="preserve"> due to KDE, Division of District Support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51AF76" w14:textId="5624846C" w:rsidR="00D80DD6" w:rsidRPr="00B453F8" w:rsidRDefault="00B453F8" w:rsidP="00D8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B453F8">
              <w:rPr>
                <w:rFonts w:ascii="Times New Roman" w:hAnsi="Times New Roman"/>
                <w:szCs w:val="24"/>
              </w:rPr>
              <w:t>Laura Loman – 502/564-5279, ext. 4485</w:t>
            </w:r>
          </w:p>
        </w:tc>
      </w:tr>
      <w:tr w:rsidR="00847135" w:rsidRPr="009B10EC" w14:paraId="4BBFC275" w14:textId="77777777" w:rsidTr="0084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6801D" w14:textId="77777777" w:rsidR="00847135" w:rsidRPr="00CB030B" w:rsidRDefault="00847135" w:rsidP="0084713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B030B">
              <w:rPr>
                <w:rFonts w:ascii="Times New Roman" w:hAnsi="Times New Roman"/>
                <w:b w:val="0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D9F0B" w14:textId="10C8FF15" w:rsidR="00847135" w:rsidRPr="009B10EC" w:rsidRDefault="00847135" w:rsidP="0084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139" w:history="1">
              <w:r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KIST</w:t>
              </w:r>
              <w:r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A</w:t>
              </w:r>
              <w:r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 xml:space="preserve"> Bond Sale for new buses</w:t>
              </w:r>
              <w:r w:rsidRPr="00BB57DE">
                <w:rPr>
                  <w:rFonts w:ascii="Times New Roman" w:eastAsia="Times New Roman" w:hAnsi="Times New Roman"/>
                  <w:szCs w:val="24"/>
                </w:rPr>
                <w:t xml:space="preserve"> paperwork due to KDE, Division of District Support</w:t>
              </w:r>
            </w:hyperlink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AB3FEA" w14:textId="77777777" w:rsidR="00847135" w:rsidRPr="009B10EC" w:rsidRDefault="00847135" w:rsidP="0084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B10EC">
              <w:rPr>
                <w:rFonts w:ascii="Times New Roman" w:hAnsi="Times New Roman"/>
                <w:szCs w:val="24"/>
              </w:rPr>
              <w:t>Carl Meehan – 502/564-5279, ext. 4442</w:t>
            </w:r>
          </w:p>
        </w:tc>
      </w:tr>
      <w:tr w:rsidR="004D4567" w:rsidRPr="009B10EC" w14:paraId="4B86AB40" w14:textId="77777777" w:rsidTr="00846687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5D0A5" w14:textId="77777777" w:rsidR="004D4567" w:rsidRPr="00CB030B" w:rsidRDefault="004D4567" w:rsidP="00723C3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B030B">
              <w:rPr>
                <w:rFonts w:ascii="Times New Roman" w:hAnsi="Times New Roman"/>
                <w:b w:val="0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1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20821" w14:textId="77777777" w:rsidR="004D4567" w:rsidRPr="009B10EC" w:rsidRDefault="004D4567" w:rsidP="00723C35">
            <w:pPr>
              <w:pStyle w:val="Body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B5E3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LEA submission of</w:t>
            </w:r>
            <w:r w:rsidRPr="00CB5E30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hyperlink r:id="rId140" w:history="1">
              <w:r w:rsidRPr="009B10EC">
                <w:rPr>
                  <w:rStyle w:val="Hyperlink"/>
                  <w:rFonts w:ascii="Times New Roman" w:hAnsi="Times New Roman" w:cs="Times New Roman"/>
                  <w:b w:val="0"/>
                  <w:sz w:val="24"/>
                  <w:szCs w:val="24"/>
                </w:rPr>
                <w:t>Transportation Growth Factor Adjustment Form</w:t>
              </w:r>
            </w:hyperlink>
            <w:r w:rsidRPr="009B10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due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5ED10D" w14:textId="76D7C654" w:rsidR="004D4567" w:rsidRPr="009B10EC" w:rsidRDefault="006A6F48" w:rsidP="0072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6A6F48">
              <w:rPr>
                <w:rFonts w:ascii="Times New Roman" w:hAnsi="Times New Roman"/>
                <w:szCs w:val="24"/>
              </w:rPr>
              <w:t>Ann Culbertson – 502-564-3846, ext. 4438</w:t>
            </w:r>
          </w:p>
        </w:tc>
      </w:tr>
    </w:tbl>
    <w:p w14:paraId="3E74F665" w14:textId="77777777" w:rsidR="00AD395A" w:rsidRPr="006649E1" w:rsidRDefault="00AF163D" w:rsidP="00AF163D">
      <w:pPr>
        <w:spacing w:after="12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  <w:r w:rsidR="00AD395A" w:rsidRPr="006649E1">
        <w:rPr>
          <w:rFonts w:ascii="Times New Roman" w:hAnsi="Times New Roman"/>
          <w:b/>
          <w:color w:val="0000FF"/>
          <w:sz w:val="36"/>
          <w:szCs w:val="36"/>
        </w:rPr>
        <w:lastRenderedPageBreak/>
        <w:t>NOVEMBER (continued)</w:t>
      </w:r>
    </w:p>
    <w:tbl>
      <w:tblPr>
        <w:tblStyle w:val="GridTable4-Accent1"/>
        <w:tblW w:w="136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October continued"/>
        <w:tblDescription w:val="A list of monthly reports and processes that are due in October along with contact information."/>
      </w:tblPr>
      <w:tblGrid>
        <w:gridCol w:w="895"/>
        <w:gridCol w:w="8180"/>
        <w:gridCol w:w="4600"/>
      </w:tblGrid>
      <w:tr w:rsidR="00AD395A" w:rsidRPr="00C508CE" w14:paraId="229F5CF1" w14:textId="77777777" w:rsidTr="005B7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281D4FF8" w14:textId="77777777" w:rsidR="00AD395A" w:rsidRPr="00C508CE" w:rsidRDefault="00AD395A" w:rsidP="000A16FC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508CE">
              <w:rPr>
                <w:rFonts w:ascii="Times New Roman" w:hAnsi="Times New Roman"/>
                <w:color w:val="auto"/>
                <w:szCs w:val="24"/>
              </w:rPr>
              <w:t>DATE</w:t>
            </w:r>
          </w:p>
        </w:tc>
        <w:tc>
          <w:tcPr>
            <w:tcW w:w="818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791A2C8" w14:textId="77777777" w:rsidR="00AD395A" w:rsidRPr="00C508CE" w:rsidRDefault="00AD395A" w:rsidP="000A1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C508CE">
              <w:rPr>
                <w:rFonts w:ascii="Times New Roman" w:hAnsi="Times New Roman"/>
                <w:color w:val="auto"/>
                <w:szCs w:val="24"/>
              </w:rPr>
              <w:t>MONTHLY REPORTS &amp; PROCESSES</w:t>
            </w:r>
          </w:p>
        </w:tc>
        <w:tc>
          <w:tcPr>
            <w:tcW w:w="460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91E8348" w14:textId="77777777" w:rsidR="00AD395A" w:rsidRPr="00C508CE" w:rsidRDefault="00AD395A" w:rsidP="000A1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C508CE">
              <w:rPr>
                <w:rFonts w:ascii="Times New Roman" w:hAnsi="Times New Roman"/>
                <w:color w:val="auto"/>
                <w:szCs w:val="24"/>
              </w:rPr>
              <w:t>CONTACTS</w:t>
            </w:r>
          </w:p>
        </w:tc>
      </w:tr>
      <w:tr w:rsidR="004D4567" w:rsidRPr="009B10EC" w14:paraId="6F4ABD30" w14:textId="77777777" w:rsidTr="005B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4C776" w14:textId="77777777" w:rsidR="004D4567" w:rsidRPr="00CB030B" w:rsidRDefault="004D4567" w:rsidP="005C756E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B030B">
              <w:rPr>
                <w:rFonts w:ascii="Times New Roman" w:hAnsi="Times New Roman"/>
                <w:b w:val="0"/>
                <w:szCs w:val="24"/>
              </w:rPr>
              <w:t>1</w:t>
            </w:r>
            <w:r w:rsidRPr="00A90C48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1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4B6C9" w14:textId="77777777" w:rsidR="004D4567" w:rsidRPr="009B10EC" w:rsidRDefault="004D4567" w:rsidP="005C756E">
            <w:pPr>
              <w:pStyle w:val="Body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B10E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etention Report due</w:t>
            </w:r>
          </w:p>
        </w:tc>
        <w:tc>
          <w:tcPr>
            <w:tcW w:w="46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650A58" w14:textId="4F998EC2" w:rsidR="004D4567" w:rsidRPr="009B10EC" w:rsidRDefault="004D4567" w:rsidP="005C7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B10EC">
              <w:rPr>
                <w:rFonts w:ascii="Times New Roman" w:hAnsi="Times New Roman"/>
                <w:szCs w:val="24"/>
              </w:rPr>
              <w:t xml:space="preserve">Windy </w:t>
            </w:r>
            <w:r w:rsidR="006A6F48" w:rsidRPr="006A6F48">
              <w:rPr>
                <w:rFonts w:ascii="Times New Roman" w:hAnsi="Times New Roman"/>
                <w:szCs w:val="24"/>
              </w:rPr>
              <w:t xml:space="preserve">Spalding </w:t>
            </w:r>
            <w:r w:rsidRPr="009B10EC">
              <w:rPr>
                <w:rFonts w:ascii="Times New Roman" w:hAnsi="Times New Roman"/>
                <w:szCs w:val="24"/>
              </w:rPr>
              <w:t>– 502/564-5130, ext. 4063</w:t>
            </w:r>
          </w:p>
        </w:tc>
      </w:tr>
      <w:tr w:rsidR="00EF0E04" w:rsidRPr="009B10EC" w14:paraId="230A242A" w14:textId="77777777" w:rsidTr="005B7210">
        <w:trPr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D2543" w14:textId="77777777" w:rsidR="00EF0E04" w:rsidRPr="00CB030B" w:rsidRDefault="00EF0E04" w:rsidP="00FE168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</w:t>
            </w:r>
            <w:r w:rsidRPr="00EF0E04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B3854" w14:textId="10AB9C1A" w:rsidR="00EF0E04" w:rsidRPr="005541B4" w:rsidRDefault="00FF5921" w:rsidP="00FE1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141" w:history="1">
              <w:r w:rsidR="00EF0E04" w:rsidRPr="005541B4">
                <w:rPr>
                  <w:rStyle w:val="Hyperlink"/>
                  <w:rFonts w:ascii="Times New Roman" w:hAnsi="Times New Roman"/>
                  <w:szCs w:val="24"/>
                </w:rPr>
                <w:t>School Bus Purchase Authorization Form</w:t>
              </w:r>
            </w:hyperlink>
            <w:r w:rsidR="00EF0E04" w:rsidRPr="005541B4">
              <w:rPr>
                <w:rFonts w:ascii="Times New Roman" w:hAnsi="Times New Roman"/>
                <w:szCs w:val="24"/>
              </w:rPr>
              <w:t xml:space="preserve"> due to KDE, Division of District Support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7CE92D" w14:textId="77777777" w:rsidR="00EF0E04" w:rsidRPr="009B10EC" w:rsidRDefault="00EF0E04" w:rsidP="00FE1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7C1BD3">
              <w:rPr>
                <w:rFonts w:ascii="Times New Roman" w:hAnsi="Times New Roman"/>
                <w:szCs w:val="24"/>
              </w:rPr>
              <w:t>Carl Meehan – 502/564-5279, ext. 4442</w:t>
            </w:r>
          </w:p>
        </w:tc>
      </w:tr>
      <w:tr w:rsidR="00AF5B83" w:rsidRPr="009B10EC" w14:paraId="782525FB" w14:textId="77777777" w:rsidTr="005B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B229A" w14:textId="77777777" w:rsidR="00AF5B83" w:rsidRPr="00CB030B" w:rsidRDefault="00AF5B83" w:rsidP="002610B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B030B">
              <w:rPr>
                <w:rFonts w:ascii="Times New Roman" w:hAnsi="Times New Roman"/>
                <w:b w:val="0"/>
                <w:szCs w:val="24"/>
              </w:rPr>
              <w:t>1</w:t>
            </w:r>
            <w:r w:rsidRPr="00A90C48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B416B" w14:textId="77777777" w:rsidR="00AF5B83" w:rsidRPr="00B23958" w:rsidRDefault="00AF5B83" w:rsidP="00261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 w:rsidRPr="00B23958">
              <w:rPr>
                <w:rFonts w:ascii="Times New Roman" w:hAnsi="Times New Roman"/>
                <w:color w:val="000000"/>
                <w:szCs w:val="24"/>
              </w:rPr>
              <w:t xml:space="preserve">Submit </w:t>
            </w:r>
            <w:hyperlink r:id="rId142" w:history="1">
              <w:r w:rsidRPr="00B23958">
                <w:rPr>
                  <w:rStyle w:val="Hyperlink"/>
                  <w:rFonts w:ascii="Times New Roman" w:hAnsi="Times New Roman"/>
                  <w:szCs w:val="24"/>
                </w:rPr>
                <w:t>Title I Comparability Report</w:t>
              </w:r>
            </w:hyperlink>
            <w:r w:rsidRPr="00B23958">
              <w:rPr>
                <w:rFonts w:ascii="Times New Roman" w:hAnsi="Times New Roman"/>
                <w:color w:val="000000"/>
                <w:szCs w:val="24"/>
              </w:rPr>
              <w:t xml:space="preserve"> to </w:t>
            </w:r>
            <w:hyperlink r:id="rId143" w:history="1">
              <w:r w:rsidRPr="00B23958">
                <w:rPr>
                  <w:rStyle w:val="Hyperlink"/>
                  <w:rFonts w:ascii="Times New Roman" w:hAnsi="Times New Roman"/>
                  <w:szCs w:val="24"/>
                </w:rPr>
                <w:t>GMAP</w:t>
              </w:r>
            </w:hyperlink>
            <w:r w:rsidRPr="00B23958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3966B0" w14:textId="2121CA4D" w:rsidR="00AF5B83" w:rsidRPr="004F1BE5" w:rsidRDefault="003D15F8" w:rsidP="00261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 w:rsidRPr="003D15F8">
              <w:rPr>
                <w:rFonts w:ascii="Times New Roman" w:hAnsi="Times New Roman"/>
                <w:color w:val="000000"/>
                <w:szCs w:val="24"/>
              </w:rPr>
              <w:t>Erin Sudduth – 502/564-3791, ext. 4021</w:t>
            </w:r>
          </w:p>
        </w:tc>
      </w:tr>
      <w:tr w:rsidR="00AF5B83" w:rsidRPr="009B10EC" w14:paraId="003A7402" w14:textId="77777777" w:rsidTr="005B7210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FFBFDB5" w14:textId="77777777" w:rsidR="00AF5B83" w:rsidRPr="00CB030B" w:rsidRDefault="00AF5B83" w:rsidP="002610B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bookmarkStart w:id="21" w:name="_Hlk77170626"/>
            <w:r w:rsidRPr="00CB030B">
              <w:rPr>
                <w:rFonts w:ascii="Times New Roman" w:hAnsi="Times New Roman"/>
                <w:b w:val="0"/>
                <w:szCs w:val="24"/>
              </w:rPr>
              <w:t>4</w:t>
            </w:r>
            <w:r w:rsidRPr="00A90C48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140EC55" w14:textId="77777777" w:rsidR="00AF5B83" w:rsidRPr="009B10EC" w:rsidRDefault="00FF5921" w:rsidP="0026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44" w:history="1">
              <w:r w:rsidR="00AF5B83" w:rsidRPr="009B10EC">
                <w:rPr>
                  <w:rFonts w:ascii="Times New Roman" w:hAnsi="Times New Roman"/>
                  <w:bCs/>
                  <w:color w:val="0000FF"/>
                  <w:szCs w:val="24"/>
                  <w:u w:val="single"/>
                </w:rPr>
                <w:t>SEEK EFT</w:t>
              </w:r>
            </w:hyperlink>
            <w:r w:rsidR="00AF5B83" w:rsidRPr="009B10EC">
              <w:rPr>
                <w:rFonts w:ascii="Times New Roman" w:hAnsi="Times New Roman"/>
                <w:bCs/>
                <w:szCs w:val="24"/>
              </w:rPr>
              <w:t xml:space="preserve"> due by the </w:t>
            </w:r>
            <w:r w:rsidR="00AF5B83" w:rsidRPr="008A4165">
              <w:rPr>
                <w:rFonts w:ascii="Times New Roman" w:hAnsi="Times New Roman"/>
                <w:bCs/>
                <w:color w:val="C00000"/>
                <w:szCs w:val="24"/>
              </w:rPr>
              <w:t>4</w:t>
            </w:r>
            <w:r w:rsidR="00AF5B83" w:rsidRPr="008A4165">
              <w:rPr>
                <w:rFonts w:ascii="Times New Roman" w:hAnsi="Times New Roman"/>
                <w:bCs/>
                <w:color w:val="C00000"/>
                <w:szCs w:val="24"/>
                <w:vertAlign w:val="superscript"/>
              </w:rPr>
              <w:t>th</w:t>
            </w:r>
            <w:r w:rsidR="00AF5B83" w:rsidRPr="008A4165">
              <w:rPr>
                <w:rFonts w:ascii="Times New Roman" w:hAnsi="Times New Roman"/>
                <w:bCs/>
                <w:color w:val="C00000"/>
                <w:szCs w:val="24"/>
              </w:rPr>
              <w:t xml:space="preserve"> working day</w:t>
            </w:r>
            <w:r w:rsidR="00AF5B83" w:rsidRPr="009B10EC">
              <w:rPr>
                <w:rFonts w:ascii="Times New Roman" w:hAnsi="Times New Roman"/>
                <w:bCs/>
                <w:szCs w:val="24"/>
              </w:rPr>
              <w:t xml:space="preserve"> of each month to districts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2B76213" w14:textId="02EBDB57" w:rsidR="00AF5B83" w:rsidRPr="009B10EC" w:rsidRDefault="003D15F8" w:rsidP="0026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3D15F8">
              <w:rPr>
                <w:rFonts w:ascii="Times New Roman" w:hAnsi="Times New Roman"/>
                <w:szCs w:val="24"/>
              </w:rPr>
              <w:t>Sarah Tandy – 502/564-3846, ext. 4454</w:t>
            </w:r>
          </w:p>
        </w:tc>
      </w:tr>
      <w:bookmarkEnd w:id="21"/>
      <w:tr w:rsidR="0002447E" w:rsidRPr="009B10EC" w14:paraId="27A0B698" w14:textId="77777777" w:rsidTr="005B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EF196CD" w14:textId="77777777" w:rsidR="0002447E" w:rsidRPr="00CB030B" w:rsidRDefault="0002447E" w:rsidP="0002447E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0</w:t>
            </w:r>
            <w:r w:rsidRPr="005D2844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53312A2" w14:textId="5003E500" w:rsidR="0002447E" w:rsidRPr="009B10EC" w:rsidRDefault="0002447E" w:rsidP="0002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color w:val="0070C0"/>
                <w:szCs w:val="24"/>
              </w:rPr>
              <w:t xml:space="preserve">KRS START file </w:t>
            </w:r>
            <w:r>
              <w:rPr>
                <w:rFonts w:ascii="Times New Roman" w:hAnsi="Times New Roman"/>
                <w:szCs w:val="24"/>
              </w:rPr>
              <w:t xml:space="preserve">submission and remittance </w:t>
            </w:r>
            <w:r>
              <w:rPr>
                <w:rFonts w:ascii="Times New Roman" w:hAnsi="Times New Roman"/>
                <w:color w:val="C00000"/>
                <w:szCs w:val="24"/>
              </w:rPr>
              <w:t>due by 10</w:t>
            </w:r>
            <w:r>
              <w:rPr>
                <w:rFonts w:ascii="Times New Roman" w:hAnsi="Times New Roman"/>
                <w:color w:val="C00000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color w:val="C00000"/>
                <w:szCs w:val="24"/>
              </w:rPr>
              <w:t xml:space="preserve"> day of following month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35ED1BA" w14:textId="77777777" w:rsidR="0002447E" w:rsidRPr="009B10EC" w:rsidRDefault="00FF5921" w:rsidP="0002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45" w:history="1">
              <w:r w:rsidR="0002447E" w:rsidRPr="009B10EC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EE43BD" w:rsidRPr="009B10EC" w14:paraId="40878CBF" w14:textId="77777777" w:rsidTr="005B7210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90AC4" w14:textId="21C9B4AA" w:rsidR="00EE43BD" w:rsidRDefault="00EE43BD" w:rsidP="00EE43BD">
            <w:pPr>
              <w:jc w:val="center"/>
              <w:rPr>
                <w:rFonts w:ascii="Times New Roman" w:hAnsi="Times New Roman"/>
                <w:szCs w:val="24"/>
              </w:rPr>
            </w:pPr>
            <w:r w:rsidRPr="00CB030B">
              <w:rPr>
                <w:rFonts w:ascii="Times New Roman" w:hAnsi="Times New Roman"/>
                <w:b w:val="0"/>
                <w:szCs w:val="24"/>
              </w:rPr>
              <w:t>15</w:t>
            </w:r>
            <w:r w:rsidRPr="00A90C48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EDB92" w14:textId="57B890AF" w:rsidR="00EE43BD" w:rsidRPr="00EE43BD" w:rsidRDefault="00FF5921" w:rsidP="00EE4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146" w:history="1">
              <w:r w:rsidR="00EE43BD" w:rsidRPr="00EE43BD">
                <w:rPr>
                  <w:rStyle w:val="Hyperlink"/>
                  <w:rFonts w:ascii="Times New Roman" w:hAnsi="Times New Roman"/>
                  <w:szCs w:val="24"/>
                </w:rPr>
                <w:t>Audit Findings &amp; Management Letter Comments spreadsheet</w:t>
              </w:r>
            </w:hyperlink>
            <w:r w:rsidR="00EE43BD" w:rsidRPr="00EE43BD">
              <w:rPr>
                <w:rFonts w:ascii="Times New Roman" w:hAnsi="Times New Roman"/>
                <w:szCs w:val="24"/>
              </w:rPr>
              <w:t xml:space="preserve">, if applicable, is due to KDE, Division of District Support. Submit electronically to the </w:t>
            </w:r>
            <w:hyperlink r:id="rId147" w:history="1">
              <w:r w:rsidR="00EE43BD" w:rsidRPr="00EE43BD">
                <w:rPr>
                  <w:rStyle w:val="Hyperlink"/>
                  <w:rFonts w:ascii="Times New Roman" w:hAnsi="Times New Roman"/>
                  <w:szCs w:val="24"/>
                </w:rPr>
                <w:t>Finance Report</w:t>
              </w:r>
            </w:hyperlink>
            <w:r w:rsidR="00EE43BD" w:rsidRPr="00EE43BD">
              <w:rPr>
                <w:rFonts w:ascii="Times New Roman" w:hAnsi="Times New Roman"/>
                <w:szCs w:val="24"/>
              </w:rPr>
              <w:t xml:space="preserve"> folder.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936057" w14:textId="77777777" w:rsidR="00EE43BD" w:rsidRPr="00EE43BD" w:rsidRDefault="00EE43BD" w:rsidP="00EE4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EE43BD">
              <w:rPr>
                <w:rFonts w:ascii="Times New Roman" w:hAnsi="Times New Roman"/>
                <w:szCs w:val="24"/>
              </w:rPr>
              <w:t>Kim Carter – 502/564-3846, ext. 4440</w:t>
            </w:r>
          </w:p>
          <w:p w14:paraId="3DFA25C3" w14:textId="7368D5DC" w:rsidR="00EE43BD" w:rsidRPr="00EE43BD" w:rsidRDefault="00C3261A" w:rsidP="00EE4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61A">
              <w:rPr>
                <w:rFonts w:ascii="Times New Roman" w:hAnsi="Times New Roman"/>
                <w:szCs w:val="24"/>
              </w:rPr>
              <w:t>Kelli Young – 502/564-3846, ext. 4417</w:t>
            </w:r>
          </w:p>
        </w:tc>
      </w:tr>
      <w:tr w:rsidR="008D6459" w:rsidRPr="009B10EC" w14:paraId="61811DDA" w14:textId="77777777" w:rsidTr="005B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B98B5" w14:textId="77777777" w:rsidR="008D6459" w:rsidRPr="00CB030B" w:rsidRDefault="008D6459" w:rsidP="00F420F3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B030B">
              <w:rPr>
                <w:rFonts w:ascii="Times New Roman" w:hAnsi="Times New Roman"/>
                <w:b w:val="0"/>
                <w:szCs w:val="24"/>
              </w:rPr>
              <w:t>15</w:t>
            </w:r>
            <w:r w:rsidRPr="00A90C48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E3126" w14:textId="77777777" w:rsidR="008D6459" w:rsidRPr="003243F8" w:rsidRDefault="00FF5921" w:rsidP="00F42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148" w:history="1">
              <w:r w:rsidR="008D6459" w:rsidRPr="003243F8">
                <w:rPr>
                  <w:rStyle w:val="Hyperlink"/>
                  <w:rFonts w:ascii="Times New Roman" w:hAnsi="Times New Roman"/>
                  <w:bCs/>
                  <w:szCs w:val="24"/>
                </w:rPr>
                <w:t>District Financial Audit Report</w:t>
              </w:r>
            </w:hyperlink>
            <w:r w:rsidR="008D6459" w:rsidRPr="003243F8">
              <w:rPr>
                <w:rFonts w:ascii="Times New Roman" w:hAnsi="Times New Roman"/>
                <w:bCs/>
                <w:szCs w:val="24"/>
              </w:rPr>
              <w:t xml:space="preserve"> due to KDE, Division of District Support. S</w:t>
            </w:r>
            <w:r w:rsidR="008D6459" w:rsidRPr="003243F8">
              <w:rPr>
                <w:rFonts w:ascii="Times New Roman" w:hAnsi="Times New Roman"/>
                <w:szCs w:val="24"/>
              </w:rPr>
              <w:t xml:space="preserve">ubmit electronically to the </w:t>
            </w:r>
            <w:hyperlink r:id="rId149" w:history="1">
              <w:r w:rsidR="008D6459" w:rsidRPr="003243F8">
                <w:rPr>
                  <w:rFonts w:ascii="Times New Roman" w:hAnsi="Times New Roman"/>
                  <w:color w:val="0000FF"/>
                  <w:szCs w:val="24"/>
                  <w:u w:val="single"/>
                </w:rPr>
                <w:t>Finance Report</w:t>
              </w:r>
            </w:hyperlink>
            <w:r w:rsidR="008D6459" w:rsidRPr="003243F8">
              <w:rPr>
                <w:rFonts w:ascii="Times New Roman" w:hAnsi="Times New Roman"/>
                <w:szCs w:val="24"/>
              </w:rPr>
              <w:t xml:space="preserve"> folder.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D026AB" w14:textId="77777777" w:rsidR="008D6459" w:rsidRPr="009B10EC" w:rsidRDefault="008D6459" w:rsidP="00F42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B10EC">
              <w:rPr>
                <w:rFonts w:ascii="Times New Roman" w:hAnsi="Times New Roman"/>
                <w:szCs w:val="24"/>
              </w:rPr>
              <w:t>Kim Carter – 502/564-3846, ext. 4440</w:t>
            </w:r>
          </w:p>
          <w:p w14:paraId="486839E0" w14:textId="0CE11581" w:rsidR="008D6459" w:rsidRPr="009B10EC" w:rsidRDefault="00C3261A" w:rsidP="00F42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3261A">
              <w:rPr>
                <w:rFonts w:ascii="Times New Roman" w:hAnsi="Times New Roman"/>
                <w:szCs w:val="24"/>
              </w:rPr>
              <w:t>Kelli Young – 502/564-3846, ext. 4417</w:t>
            </w:r>
          </w:p>
        </w:tc>
      </w:tr>
      <w:tr w:rsidR="00EE43BD" w:rsidRPr="009B10EC" w14:paraId="08B64C02" w14:textId="77777777" w:rsidTr="005B7210">
        <w:trPr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19413" w14:textId="77777777" w:rsidR="00EE43BD" w:rsidRPr="00CB030B" w:rsidRDefault="00EE43BD" w:rsidP="00EE43B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B030B">
              <w:rPr>
                <w:rFonts w:ascii="Times New Roman" w:hAnsi="Times New Roman"/>
                <w:b w:val="0"/>
                <w:szCs w:val="24"/>
              </w:rPr>
              <w:t>15</w:t>
            </w:r>
            <w:r w:rsidRPr="00A90C48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A99BD" w14:textId="093935BE" w:rsidR="00EE43BD" w:rsidRPr="009B10EC" w:rsidRDefault="00E4373C" w:rsidP="00EE4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E4373C">
              <w:rPr>
                <w:rFonts w:ascii="Times New Roman" w:hAnsi="Times New Roman"/>
                <w:szCs w:val="24"/>
              </w:rPr>
              <w:t>LEA submission of</w:t>
            </w:r>
            <w:r w:rsidRPr="00E4373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hyperlink r:id="rId150" w:history="1">
              <w:r w:rsidR="00EE43BD" w:rsidRPr="009B10EC">
                <w:rPr>
                  <w:rStyle w:val="Hyperlink"/>
                  <w:rFonts w:ascii="Times New Roman" w:hAnsi="Times New Roman"/>
                  <w:bCs/>
                  <w:szCs w:val="24"/>
                </w:rPr>
                <w:t>Audited Annual Financial Report (AFR) &amp; Balance Sheet</w:t>
              </w:r>
            </w:hyperlink>
            <w:r w:rsidR="00EE43BD" w:rsidRPr="009B10EC">
              <w:rPr>
                <w:rFonts w:ascii="Times New Roman" w:hAnsi="Times New Roman"/>
                <w:bCs/>
                <w:szCs w:val="24"/>
              </w:rPr>
              <w:t xml:space="preserve"> due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AB38FF" w14:textId="77777777" w:rsidR="00EE43BD" w:rsidRPr="009B10EC" w:rsidRDefault="00EE43BD" w:rsidP="00EE4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B10EC">
              <w:rPr>
                <w:rFonts w:ascii="Times New Roman" w:hAnsi="Times New Roman"/>
                <w:szCs w:val="24"/>
              </w:rPr>
              <w:t>Karen Conway – 502/564-3846, ext. 4435</w:t>
            </w:r>
          </w:p>
        </w:tc>
      </w:tr>
      <w:tr w:rsidR="00F073A5" w:rsidRPr="009B10EC" w14:paraId="0C531AF6" w14:textId="77777777" w:rsidTr="005B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71E0157" w14:textId="77777777" w:rsidR="00F073A5" w:rsidRPr="00CB030B" w:rsidRDefault="00F073A5" w:rsidP="00F073A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B030B">
              <w:rPr>
                <w:rFonts w:ascii="Times New Roman" w:hAnsi="Times New Roman"/>
                <w:b w:val="0"/>
                <w:szCs w:val="24"/>
              </w:rPr>
              <w:t>30</w:t>
            </w:r>
            <w:r w:rsidRPr="00A90C48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1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5262087" w14:textId="19B2BBA9" w:rsidR="00F073A5" w:rsidRPr="004D5B72" w:rsidRDefault="00F073A5" w:rsidP="00F07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erform </w:t>
            </w:r>
            <w:r>
              <w:rPr>
                <w:rFonts w:ascii="Times New Roman" w:hAnsi="Times New Roman"/>
                <w:color w:val="0070C0"/>
                <w:szCs w:val="24"/>
              </w:rPr>
              <w:t xml:space="preserve">Month-End Process </w:t>
            </w:r>
            <w:r>
              <w:rPr>
                <w:rFonts w:ascii="Times New Roman" w:hAnsi="Times New Roman"/>
                <w:szCs w:val="24"/>
              </w:rPr>
              <w:t>for prior month including full tables validation.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2BA9E2E" w14:textId="26119C7D" w:rsidR="00F073A5" w:rsidRPr="009B10EC" w:rsidRDefault="00FF5921" w:rsidP="00F07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51" w:history="1">
              <w:r w:rsidR="00F073A5">
                <w:rPr>
                  <w:rStyle w:val="Hyperlink"/>
                  <w:rFonts w:ascii="Times New Roman" w:hAnsi="Times New Roman"/>
                  <w:szCs w:val="24"/>
                </w:rPr>
                <w:t>Enterprise ERP (powered by Munis)</w:t>
              </w:r>
            </w:hyperlink>
          </w:p>
        </w:tc>
      </w:tr>
    </w:tbl>
    <w:p w14:paraId="374339B4" w14:textId="77777777" w:rsidR="00AD395A" w:rsidRPr="000553B4" w:rsidRDefault="00AD395A" w:rsidP="00AD395A">
      <w:pPr>
        <w:tabs>
          <w:tab w:val="left" w:pos="6468"/>
        </w:tabs>
        <w:spacing w:after="120"/>
        <w:rPr>
          <w:rFonts w:ascii="Times New Roman" w:hAnsi="Times New Roman"/>
        </w:rPr>
      </w:pPr>
    </w:p>
    <w:tbl>
      <w:tblPr>
        <w:tblW w:w="0" w:type="auto"/>
        <w:tblInd w:w="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FB3191" w:rsidRPr="00E2134D" w14:paraId="139BDF47" w14:textId="77777777" w:rsidTr="00C00087">
        <w:trPr>
          <w:tblHeader/>
        </w:trPr>
        <w:tc>
          <w:tcPr>
            <w:tcW w:w="3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DA5FD9" w14:textId="09B67C68" w:rsidR="00FB3191" w:rsidRPr="00E2134D" w:rsidRDefault="00FB3191" w:rsidP="00C00087">
            <w:pPr>
              <w:rPr>
                <w:rFonts w:ascii="Times New Roman" w:eastAsia="Times New Roman" w:hAnsi="Times New Roman"/>
                <w:bCs/>
                <w:szCs w:val="24"/>
                <w:highlight w:val="yellow"/>
              </w:rPr>
            </w:pPr>
            <w:r w:rsidRPr="00E2134D">
              <w:rPr>
                <w:rFonts w:ascii="Times New Roman" w:eastAsia="Times New Roman" w:hAnsi="Times New Roman"/>
                <w:b/>
                <w:bCs/>
                <w:szCs w:val="24"/>
              </w:rPr>
              <w:t>TABLE COLOR CODE:</w:t>
            </w:r>
          </w:p>
        </w:tc>
      </w:tr>
      <w:tr w:rsidR="00FB3191" w:rsidRPr="00E2134D" w14:paraId="435B7C6B" w14:textId="77777777" w:rsidTr="00C00087">
        <w:trPr>
          <w:trHeight w:val="240"/>
        </w:trPr>
        <w:tc>
          <w:tcPr>
            <w:tcW w:w="3325" w:type="dxa"/>
            <w:tcBorders>
              <w:top w:val="single" w:sz="12" w:space="0" w:color="auto"/>
            </w:tcBorders>
            <w:vAlign w:val="center"/>
          </w:tcPr>
          <w:p w14:paraId="5DD1594B" w14:textId="77777777" w:rsidR="00FB3191" w:rsidRPr="00E2134D" w:rsidRDefault="00FB3191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</w:rPr>
              <w:t>Annually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WHITE</w:t>
            </w:r>
          </w:p>
        </w:tc>
      </w:tr>
      <w:tr w:rsidR="00FB3191" w:rsidRPr="00E2134D" w14:paraId="31C8D450" w14:textId="77777777" w:rsidTr="00C00087">
        <w:trPr>
          <w:trHeight w:val="210"/>
        </w:trPr>
        <w:tc>
          <w:tcPr>
            <w:tcW w:w="3325" w:type="dxa"/>
            <w:shd w:val="clear" w:color="auto" w:fill="FFFF00"/>
            <w:vAlign w:val="center"/>
          </w:tcPr>
          <w:p w14:paraId="27C0FD79" w14:textId="77777777" w:rsidR="00FB3191" w:rsidRPr="00E2134D" w:rsidRDefault="00FB3191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  <w:highlight w:val="yellow"/>
              </w:rPr>
              <w:t>Monthly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YELLOW</w:t>
            </w:r>
          </w:p>
        </w:tc>
      </w:tr>
      <w:tr w:rsidR="00FB3191" w:rsidRPr="00E2134D" w14:paraId="292BCD1A" w14:textId="77777777" w:rsidTr="00C00087">
        <w:trPr>
          <w:trHeight w:val="282"/>
        </w:trPr>
        <w:tc>
          <w:tcPr>
            <w:tcW w:w="3325" w:type="dxa"/>
            <w:shd w:val="clear" w:color="auto" w:fill="C5E0B3" w:themeFill="accent6" w:themeFillTint="66"/>
            <w:vAlign w:val="center"/>
          </w:tcPr>
          <w:p w14:paraId="0085D43D" w14:textId="77777777" w:rsidR="00FB3191" w:rsidRPr="00E2134D" w:rsidRDefault="00FB3191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</w:rPr>
              <w:t>Quarterly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GREEN</w:t>
            </w:r>
          </w:p>
        </w:tc>
      </w:tr>
      <w:tr w:rsidR="00FB3191" w:rsidRPr="00E2134D" w14:paraId="06AC2392" w14:textId="77777777" w:rsidTr="00C00087">
        <w:trPr>
          <w:trHeight w:val="255"/>
        </w:trPr>
        <w:tc>
          <w:tcPr>
            <w:tcW w:w="3325" w:type="dxa"/>
            <w:shd w:val="clear" w:color="auto" w:fill="F4B083" w:themeFill="accent2" w:themeFillTint="99"/>
            <w:vAlign w:val="center"/>
          </w:tcPr>
          <w:p w14:paraId="106826FB" w14:textId="77777777" w:rsidR="00FB3191" w:rsidRPr="00E2134D" w:rsidRDefault="00FB3191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</w:rPr>
              <w:t>Multiple Months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ORANGE</w:t>
            </w:r>
          </w:p>
        </w:tc>
      </w:tr>
    </w:tbl>
    <w:p w14:paraId="2CD1B611" w14:textId="42F9AE0A" w:rsidR="00FB3191" w:rsidRDefault="00FB3191" w:rsidP="00FB3191">
      <w:pPr>
        <w:tabs>
          <w:tab w:val="left" w:pos="516"/>
        </w:tabs>
        <w:spacing w:after="120"/>
      </w:pPr>
    </w:p>
    <w:p w14:paraId="2909744D" w14:textId="56198A0B" w:rsidR="00F13327" w:rsidRPr="00AF5B83" w:rsidRDefault="00F13327" w:rsidP="00F13327">
      <w:pPr>
        <w:spacing w:after="120"/>
        <w:jc w:val="center"/>
        <w:rPr>
          <w:b/>
          <w:color w:val="0000FF"/>
          <w:sz w:val="36"/>
          <w:szCs w:val="36"/>
        </w:rPr>
      </w:pPr>
      <w:r w:rsidRPr="00FB3191">
        <w:br w:type="page"/>
      </w:r>
      <w:r w:rsidRPr="00AF5B83">
        <w:rPr>
          <w:rFonts w:ascii="Times New Roman" w:hAnsi="Times New Roman"/>
          <w:b/>
          <w:color w:val="0000FF"/>
          <w:sz w:val="36"/>
          <w:szCs w:val="36"/>
        </w:rPr>
        <w:lastRenderedPageBreak/>
        <w:t>DECEMBER</w:t>
      </w:r>
    </w:p>
    <w:tbl>
      <w:tblPr>
        <w:tblStyle w:val="GridTable4-Accent1"/>
        <w:tblW w:w="133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December"/>
        <w:tblDescription w:val="A list of monthly reports and processes that are due in December along with contact information."/>
      </w:tblPr>
      <w:tblGrid>
        <w:gridCol w:w="895"/>
        <w:gridCol w:w="7550"/>
        <w:gridCol w:w="4950"/>
      </w:tblGrid>
      <w:tr w:rsidR="00CB4983" w:rsidRPr="00CB4983" w14:paraId="40AC7BB7" w14:textId="77777777" w:rsidTr="0088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ABF7381" w14:textId="77777777" w:rsidR="00BF63A4" w:rsidRPr="00CB4983" w:rsidRDefault="00D162CB" w:rsidP="00F3578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B4983">
              <w:rPr>
                <w:rFonts w:ascii="Times New Roman" w:hAnsi="Times New Roman"/>
                <w:color w:val="auto"/>
                <w:szCs w:val="24"/>
              </w:rPr>
              <w:t>DATE</w:t>
            </w:r>
          </w:p>
        </w:tc>
        <w:tc>
          <w:tcPr>
            <w:tcW w:w="755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DBF0B48" w14:textId="77777777" w:rsidR="00BF63A4" w:rsidRPr="00CB4983" w:rsidRDefault="00D162CB" w:rsidP="00F35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CB4983">
              <w:rPr>
                <w:rFonts w:ascii="Times New Roman" w:hAnsi="Times New Roman"/>
                <w:color w:val="auto"/>
                <w:szCs w:val="24"/>
              </w:rPr>
              <w:t>MONTHLY REPORTS &amp; PROCESSES</w:t>
            </w:r>
          </w:p>
        </w:tc>
        <w:tc>
          <w:tcPr>
            <w:tcW w:w="495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520A6D1" w14:textId="77777777" w:rsidR="00BF63A4" w:rsidRPr="00CB4983" w:rsidRDefault="00D162CB" w:rsidP="00F35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CB4983">
              <w:rPr>
                <w:rFonts w:ascii="Times New Roman" w:hAnsi="Times New Roman"/>
                <w:color w:val="auto"/>
                <w:szCs w:val="24"/>
              </w:rPr>
              <w:t>CONTACTS</w:t>
            </w:r>
          </w:p>
        </w:tc>
      </w:tr>
      <w:tr w:rsidR="00693CEE" w:rsidRPr="007C1BD3" w14:paraId="118C33E7" w14:textId="77777777" w:rsidTr="00880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22008FDF" w14:textId="77777777" w:rsidR="00693CEE" w:rsidRPr="00D162CB" w:rsidRDefault="00693CEE" w:rsidP="00693CEE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162CB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550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0A9C1A7C" w14:textId="4DE815EC" w:rsidR="00693CEE" w:rsidRPr="007C1BD3" w:rsidRDefault="00693CEE" w:rsidP="00693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dd </w:t>
            </w:r>
            <w:r>
              <w:rPr>
                <w:rFonts w:ascii="Times New Roman" w:hAnsi="Times New Roman"/>
                <w:color w:val="0070C0"/>
                <w:szCs w:val="24"/>
              </w:rPr>
              <w:t>new</w:t>
            </w:r>
            <w:r>
              <w:rPr>
                <w:rFonts w:ascii="Times New Roman" w:hAnsi="Times New Roman"/>
                <w:szCs w:val="24"/>
              </w:rPr>
              <w:t xml:space="preserve">, remove </w:t>
            </w:r>
            <w:r>
              <w:rPr>
                <w:rFonts w:ascii="Times New Roman" w:hAnsi="Times New Roman"/>
                <w:color w:val="0070C0"/>
                <w:szCs w:val="24"/>
              </w:rPr>
              <w:t xml:space="preserve">retired </w:t>
            </w:r>
            <w:r>
              <w:rPr>
                <w:rFonts w:ascii="Times New Roman" w:hAnsi="Times New Roman"/>
                <w:szCs w:val="24"/>
              </w:rPr>
              <w:t xml:space="preserve">and adjust </w:t>
            </w:r>
            <w:r>
              <w:rPr>
                <w:rFonts w:ascii="Times New Roman" w:hAnsi="Times New Roman"/>
                <w:color w:val="0070C0"/>
                <w:szCs w:val="24"/>
              </w:rPr>
              <w:t>assets</w:t>
            </w:r>
          </w:p>
        </w:tc>
        <w:tc>
          <w:tcPr>
            <w:tcW w:w="495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1B0AA91" w14:textId="77777777" w:rsidR="00693CEE" w:rsidRPr="007C1BD3" w:rsidRDefault="00FF5921" w:rsidP="00693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52" w:history="1">
              <w:r w:rsidR="00693CEE" w:rsidRPr="007C1BD3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671D7F" w:rsidRPr="007C1BD3" w14:paraId="66F15FFC" w14:textId="77777777" w:rsidTr="0088056E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AFD360" w14:textId="77777777" w:rsidR="00671D7F" w:rsidRPr="00D162CB" w:rsidRDefault="00671D7F" w:rsidP="00BB57DE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162CB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4CD507" w14:textId="77777777" w:rsidR="00671D7F" w:rsidRPr="007C1BD3" w:rsidRDefault="00671D7F" w:rsidP="00BB5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7C1BD3">
              <w:rPr>
                <w:rFonts w:ascii="Times New Roman" w:hAnsi="Times New Roman"/>
                <w:bCs/>
                <w:szCs w:val="24"/>
              </w:rPr>
              <w:t xml:space="preserve">Begin Working on </w:t>
            </w:r>
            <w:r w:rsidRPr="00693CEE">
              <w:rPr>
                <w:rFonts w:ascii="Times New Roman" w:hAnsi="Times New Roman"/>
                <w:bCs/>
                <w:color w:val="0070C0"/>
                <w:szCs w:val="24"/>
              </w:rPr>
              <w:t>Salary Schedule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C954E80" w14:textId="3AE3E743" w:rsidR="00671D7F" w:rsidRPr="007C1BD3" w:rsidRDefault="00671D7F" w:rsidP="00BB5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693CEE" w:rsidRPr="007C1BD3" w14:paraId="7889D6FD" w14:textId="77777777" w:rsidTr="00880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FC3E6E" w14:textId="77777777" w:rsidR="00693CEE" w:rsidRPr="00D162CB" w:rsidRDefault="00693CEE" w:rsidP="00693CEE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162CB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F3F3C6" w14:textId="7AB52BD1" w:rsidR="00693CEE" w:rsidRPr="007C1BD3" w:rsidRDefault="00693CEE" w:rsidP="00693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mplete </w:t>
            </w:r>
            <w:r>
              <w:rPr>
                <w:rFonts w:ascii="Times New Roman" w:hAnsi="Times New Roman"/>
                <w:color w:val="0070C0"/>
                <w:szCs w:val="24"/>
              </w:rPr>
              <w:t xml:space="preserve">Annual Needs Assessment </w:t>
            </w:r>
            <w:r>
              <w:rPr>
                <w:rFonts w:ascii="Times New Roman" w:hAnsi="Times New Roman"/>
                <w:szCs w:val="24"/>
              </w:rPr>
              <w:t>for Next School Year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8DBEFC4" w14:textId="77777777" w:rsidR="00693CEE" w:rsidRPr="007C1BD3" w:rsidRDefault="00693CEE" w:rsidP="00693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671D7F" w:rsidRPr="007C1BD3" w14:paraId="511696CA" w14:textId="77777777" w:rsidTr="0088056E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42C5D6" w14:textId="77777777" w:rsidR="00671D7F" w:rsidRPr="00D162CB" w:rsidRDefault="00671D7F" w:rsidP="00D7375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162CB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AC66B4" w14:textId="388E19C4" w:rsidR="00671D7F" w:rsidRPr="00237588" w:rsidRDefault="00237588" w:rsidP="00D7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237588">
              <w:rPr>
                <w:rFonts w:ascii="Times New Roman" w:hAnsi="Times New Roman"/>
                <w:bCs/>
                <w:szCs w:val="24"/>
              </w:rPr>
              <w:t xml:space="preserve">Continue </w:t>
            </w:r>
            <w:r w:rsidRPr="00237588">
              <w:rPr>
                <w:rFonts w:ascii="Times New Roman" w:hAnsi="Times New Roman"/>
                <w:bCs/>
                <w:color w:val="0070C0"/>
                <w:szCs w:val="24"/>
              </w:rPr>
              <w:t xml:space="preserve">Draft Budget Development </w:t>
            </w:r>
            <w:r w:rsidRPr="00AF7A66">
              <w:rPr>
                <w:rFonts w:ascii="Times New Roman" w:hAnsi="Times New Roman"/>
                <w:bCs/>
                <w:szCs w:val="24"/>
              </w:rPr>
              <w:t>for Next School Year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ECD791" w14:textId="77777777" w:rsidR="00671D7F" w:rsidRPr="007C1BD3" w:rsidRDefault="00FF5921" w:rsidP="00D7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53" w:history="1">
              <w:r w:rsidR="00671D7F" w:rsidRPr="007C1BD3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671D7F" w:rsidRPr="007C1BD3" w14:paraId="7BA215B1" w14:textId="77777777" w:rsidTr="00880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6AA3974D" w14:textId="77777777" w:rsidR="00671D7F" w:rsidRPr="00230693" w:rsidRDefault="00671D7F" w:rsidP="00D7375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20F04F99" w14:textId="77777777" w:rsidR="00671D7F" w:rsidRPr="009B10EC" w:rsidRDefault="00FF5921" w:rsidP="00D73750">
            <w:pPr>
              <w:keepNext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hyperlink r:id="rId154" w:history="1">
              <w:r w:rsidR="00671D7F" w:rsidRPr="009B10EC">
                <w:rPr>
                  <w:rFonts w:ascii="Times New Roman" w:eastAsia="Times New Roman" w:hAnsi="Times New Roman"/>
                  <w:bCs/>
                  <w:color w:val="0000FF"/>
                  <w:szCs w:val="24"/>
                  <w:u w:val="single"/>
                </w:rPr>
                <w:t>Federal Cash Requests</w:t>
              </w:r>
            </w:hyperlink>
            <w:r w:rsidR="00671D7F" w:rsidRPr="009B10EC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="00671D7F">
              <w:rPr>
                <w:rFonts w:ascii="Times New Roman" w:eastAsia="Times New Roman" w:hAnsi="Times New Roman"/>
                <w:bCs/>
                <w:szCs w:val="24"/>
              </w:rPr>
              <w:t xml:space="preserve">due </w:t>
            </w:r>
            <w:r w:rsidR="00671D7F" w:rsidRPr="009B10EC">
              <w:rPr>
                <w:rFonts w:ascii="Times New Roman" w:eastAsia="Times New Roman" w:hAnsi="Times New Roman"/>
                <w:bCs/>
                <w:szCs w:val="24"/>
              </w:rPr>
              <w:t>to KDE, Division of Budgets and Financial Management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E2A6644" w14:textId="77777777" w:rsidR="00671D7F" w:rsidRPr="007C1BD3" w:rsidRDefault="00671D7F" w:rsidP="00D7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7C1BD3">
              <w:rPr>
                <w:rFonts w:ascii="Times New Roman" w:hAnsi="Times New Roman"/>
                <w:szCs w:val="24"/>
              </w:rPr>
              <w:t>Ken Greene – 502/564-1979, ext. 4335</w:t>
            </w:r>
          </w:p>
        </w:tc>
      </w:tr>
      <w:tr w:rsidR="00671D7F" w:rsidRPr="007C1BD3" w14:paraId="16BED33F" w14:textId="77777777" w:rsidTr="0088056E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14272316" w14:textId="77777777" w:rsidR="00671D7F" w:rsidRPr="00D162CB" w:rsidRDefault="00671D7F" w:rsidP="00D73750">
            <w:pPr>
              <w:jc w:val="center"/>
              <w:rPr>
                <w:rFonts w:ascii="Times New Roman" w:hAnsi="Times New Roman"/>
                <w:b w:val="0"/>
                <w:color w:val="0000FF"/>
                <w:szCs w:val="24"/>
              </w:rPr>
            </w:pPr>
            <w:r w:rsidRPr="00D162CB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3C79B92A" w14:textId="1FD0534F" w:rsidR="00671D7F" w:rsidRPr="007C1BD3" w:rsidRDefault="00FF5921" w:rsidP="00D73750">
            <w:pPr>
              <w:keepNext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hyperlink r:id="rId155" w:history="1">
              <w:r w:rsidR="00671D7F" w:rsidRPr="007C1BD3">
                <w:rPr>
                  <w:rFonts w:ascii="Times New Roman" w:eastAsia="Times New Roman" w:hAnsi="Times New Roman"/>
                  <w:color w:val="0000FF"/>
                  <w:szCs w:val="24"/>
                  <w:u w:val="single"/>
                </w:rPr>
                <w:t>Federal Reimbursement of Health Benefits</w:t>
              </w:r>
            </w:hyperlink>
            <w:r w:rsidR="00671D7F" w:rsidRPr="007C1BD3">
              <w:rPr>
                <w:rFonts w:ascii="Times New Roman" w:eastAsia="Times New Roman" w:hAnsi="Times New Roman"/>
                <w:szCs w:val="24"/>
              </w:rPr>
              <w:t xml:space="preserve"> due to KDE, Division of District Support </w:t>
            </w:r>
            <w:r w:rsidR="00671D7F" w:rsidRPr="00C249AC">
              <w:rPr>
                <w:rFonts w:ascii="Times New Roman" w:eastAsia="Times New Roman" w:hAnsi="Times New Roman"/>
                <w:color w:val="C00000"/>
                <w:szCs w:val="24"/>
              </w:rPr>
              <w:t>within 30 days after last payroll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4C1669D" w14:textId="77777777" w:rsidR="00671D7F" w:rsidRPr="007C1BD3" w:rsidRDefault="00671D7F" w:rsidP="00D7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7C1BD3">
              <w:rPr>
                <w:rFonts w:ascii="Times New Roman" w:hAnsi="Times New Roman"/>
                <w:szCs w:val="24"/>
              </w:rPr>
              <w:t>Jackie Chism – 502/564-3846, ext. 4445</w:t>
            </w:r>
          </w:p>
          <w:p w14:paraId="2A8A4D28" w14:textId="77777777" w:rsidR="00671D7F" w:rsidRPr="007C1BD3" w:rsidRDefault="00671D7F" w:rsidP="00D7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7C1BD3">
              <w:rPr>
                <w:rFonts w:ascii="Times New Roman" w:hAnsi="Times New Roman"/>
                <w:szCs w:val="24"/>
              </w:rPr>
              <w:t>Gail Cox – 502/564-3846, ext. 4462</w:t>
            </w:r>
          </w:p>
        </w:tc>
      </w:tr>
      <w:tr w:rsidR="00C249AC" w:rsidRPr="007C1BD3" w14:paraId="616F7E7B" w14:textId="77777777" w:rsidTr="00880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31BAD7F4" w14:textId="77777777" w:rsidR="00C249AC" w:rsidRPr="00D162CB" w:rsidRDefault="00C249AC" w:rsidP="00C249AC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162CB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67FB6ABA" w14:textId="5BA41ED9" w:rsidR="00C249AC" w:rsidRPr="007C1BD3" w:rsidRDefault="00C249AC" w:rsidP="00C24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color w:val="0070C0"/>
                <w:szCs w:val="24"/>
              </w:rPr>
              <w:t xml:space="preserve">Federal tax </w:t>
            </w:r>
            <w:proofErr w:type="gramStart"/>
            <w:r>
              <w:rPr>
                <w:rFonts w:ascii="Times New Roman" w:hAnsi="Times New Roman"/>
                <w:szCs w:val="24"/>
              </w:rPr>
              <w:t>call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in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33A5F87" w14:textId="77777777" w:rsidR="00C249AC" w:rsidRPr="007C1BD3" w:rsidRDefault="00C249AC" w:rsidP="00C24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C249AC" w:rsidRPr="007C1BD3" w14:paraId="68CE0A30" w14:textId="77777777" w:rsidTr="0088056E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0D54169E" w14:textId="77777777" w:rsidR="00C249AC" w:rsidRPr="00D162CB" w:rsidRDefault="00C249AC" w:rsidP="00C249AC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162CB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F46E62" w14:textId="3AC77BEB" w:rsidR="00C249AC" w:rsidRPr="007C1BD3" w:rsidRDefault="00C249AC" w:rsidP="00C24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66FF"/>
                <w:szCs w:val="24"/>
              </w:rPr>
            </w:pPr>
            <w:r>
              <w:rPr>
                <w:rFonts w:ascii="Times New Roman" w:eastAsia="Times New Roman" w:hAnsi="Times New Roman"/>
                <w:color w:val="0070C0"/>
                <w:szCs w:val="24"/>
              </w:rPr>
              <w:t xml:space="preserve">KY New Hire Report </w:t>
            </w:r>
            <w:r>
              <w:rPr>
                <w:rFonts w:ascii="Times New Roman" w:eastAsia="Times New Roman" w:hAnsi="Times New Roman"/>
                <w:szCs w:val="24"/>
              </w:rPr>
              <w:t xml:space="preserve">(42 U.S.C. 653a &amp; KRS 405.435) </w:t>
            </w:r>
            <w:r>
              <w:rPr>
                <w:rFonts w:ascii="Times New Roman" w:eastAsia="Times New Roman" w:hAnsi="Times New Roman"/>
                <w:color w:val="C00000"/>
                <w:szCs w:val="24"/>
              </w:rPr>
              <w:t xml:space="preserve">due 20 days after hire </w:t>
            </w:r>
            <w:r>
              <w:rPr>
                <w:rFonts w:ascii="Times New Roman" w:eastAsia="Times New Roman" w:hAnsi="Times New Roman"/>
                <w:szCs w:val="24"/>
              </w:rPr>
              <w:t>(PR-STW-7)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53B8E47" w14:textId="77777777" w:rsidR="00C249AC" w:rsidRPr="007C1BD3" w:rsidRDefault="00FF5921" w:rsidP="00C24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56" w:history="1">
              <w:r w:rsidR="00C249AC" w:rsidRPr="007C1BD3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972C98" w:rsidRPr="009B10EC" w14:paraId="25CD5F96" w14:textId="77777777" w:rsidTr="00880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4B083" w:themeFill="accent2" w:themeFillTint="99"/>
            <w:vAlign w:val="center"/>
          </w:tcPr>
          <w:p w14:paraId="62D2C779" w14:textId="77777777" w:rsidR="00972C98" w:rsidRPr="00CB030B" w:rsidRDefault="00972C98" w:rsidP="00972C98">
            <w:pPr>
              <w:jc w:val="center"/>
              <w:rPr>
                <w:rFonts w:ascii="Times New Roman" w:hAnsi="Times New Roman"/>
                <w:szCs w:val="24"/>
              </w:rPr>
            </w:pPr>
            <w:r w:rsidRPr="00CB030B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4B083" w:themeFill="accent2" w:themeFillTint="99"/>
            <w:vAlign w:val="center"/>
          </w:tcPr>
          <w:p w14:paraId="4B3B5422" w14:textId="28554D0B" w:rsidR="00972C98" w:rsidRPr="00972C98" w:rsidRDefault="00972C98" w:rsidP="00972C98">
            <w:pPr>
              <w:pStyle w:val="Body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</w:pPr>
            <w:r w:rsidRPr="00972C9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LEA Submission of </w:t>
            </w:r>
            <w:hyperlink r:id="rId157" w:history="1">
              <w:r w:rsidRPr="00972C98">
                <w:rPr>
                  <w:rFonts w:ascii="Times New Roman" w:hAnsi="Times New Roman" w:cs="Times New Roman"/>
                  <w:b w:val="0"/>
                  <w:bCs w:val="0"/>
                  <w:color w:val="0000FF"/>
                  <w:sz w:val="24"/>
                  <w:szCs w:val="24"/>
                  <w:u w:val="single"/>
                </w:rPr>
                <w:t>Tax Rate Levy</w:t>
              </w:r>
            </w:hyperlink>
            <w:r w:rsidRPr="00972C98">
              <w:rPr>
                <w:rFonts w:ascii="Times New Roman" w:hAnsi="Times New Roman" w:cs="Times New Roman"/>
                <w:b w:val="0"/>
                <w:bCs w:val="0"/>
                <w:color w:val="0563C1"/>
                <w:sz w:val="24"/>
                <w:szCs w:val="24"/>
                <w:u w:val="single"/>
              </w:rPr>
              <w:t xml:space="preserve"> </w:t>
            </w:r>
            <w:r w:rsidRPr="00972C9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orm due (July 25</w:t>
            </w:r>
            <w:r w:rsidR="00EA3FE6" w:rsidRPr="00EA3FE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th</w:t>
            </w:r>
            <w:r w:rsidR="00EA3FE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972C9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Dec)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3E177AC3" w14:textId="77777777" w:rsidR="00972C98" w:rsidRPr="006A1E9C" w:rsidRDefault="00972C98" w:rsidP="00972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6A1E9C">
              <w:rPr>
                <w:rFonts w:ascii="Times New Roman" w:hAnsi="Times New Roman"/>
                <w:szCs w:val="24"/>
              </w:rPr>
              <w:t>Sarah Tandy – 502/564-3846, ext. 4454</w:t>
            </w:r>
          </w:p>
        </w:tc>
      </w:tr>
      <w:tr w:rsidR="009C53E2" w:rsidRPr="009B10EC" w14:paraId="1A8C4DAA" w14:textId="77777777" w:rsidTr="0088056E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vAlign w:val="center"/>
          </w:tcPr>
          <w:p w14:paraId="52D8C1AD" w14:textId="77777777" w:rsidR="009C53E2" w:rsidRPr="00CB030B" w:rsidRDefault="009C53E2" w:rsidP="00DF15B3">
            <w:pPr>
              <w:jc w:val="center"/>
              <w:rPr>
                <w:rFonts w:ascii="Times New Roman" w:hAnsi="Times New Roman"/>
                <w:szCs w:val="24"/>
              </w:rPr>
            </w:pPr>
            <w:r w:rsidRPr="00CB030B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  <w:vAlign w:val="center"/>
          </w:tcPr>
          <w:p w14:paraId="608AEEED" w14:textId="77777777" w:rsidR="009C53E2" w:rsidRPr="00D80DD6" w:rsidRDefault="00FF5921" w:rsidP="00DF15B3">
            <w:pPr>
              <w:pStyle w:val="Body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</w:pPr>
            <w:hyperlink r:id="rId158" w:history="1">
              <w:r w:rsidR="009C53E2" w:rsidRPr="00D80DD6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Local District Tax Levies</w:t>
              </w:r>
            </w:hyperlink>
            <w:r w:rsidR="009C53E2" w:rsidRPr="00D80D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9C53E2" w:rsidRPr="00161E3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preadsheet updated after all districts have submitted for Current School Year (Nov - Jan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4CFCD536" w14:textId="77777777" w:rsidR="009C53E2" w:rsidRPr="00D80DD6" w:rsidRDefault="009C53E2" w:rsidP="00DF1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D80DD6">
              <w:rPr>
                <w:rFonts w:ascii="Times New Roman" w:hAnsi="Times New Roman"/>
                <w:szCs w:val="24"/>
              </w:rPr>
              <w:t>Sarah Tandy – 502-564-3846, ext. 4454</w:t>
            </w:r>
          </w:p>
        </w:tc>
      </w:tr>
      <w:tr w:rsidR="007C5E3D" w:rsidRPr="007C1BD3" w14:paraId="4C8E8376" w14:textId="77777777" w:rsidTr="00880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69CFD2" w14:textId="77777777" w:rsidR="007C5E3D" w:rsidRPr="00D162CB" w:rsidRDefault="007C5E3D" w:rsidP="007C5E3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162CB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5672D8" w14:textId="0847493F" w:rsidR="007C5E3D" w:rsidRPr="005D4C37" w:rsidRDefault="007C5E3D" w:rsidP="007C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5D4C37">
              <w:rPr>
                <w:rFonts w:ascii="Times New Roman" w:hAnsi="Times New Roman"/>
                <w:szCs w:val="24"/>
              </w:rPr>
              <w:t xml:space="preserve">Prepare for </w:t>
            </w:r>
            <w:r w:rsidRPr="005D4C37">
              <w:rPr>
                <w:rFonts w:ascii="Times New Roman" w:hAnsi="Times New Roman"/>
                <w:color w:val="0070C0"/>
                <w:szCs w:val="24"/>
              </w:rPr>
              <w:t>ACA Reporting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80B438" w14:textId="77777777" w:rsidR="007C5E3D" w:rsidRPr="007C1BD3" w:rsidRDefault="00FF5921" w:rsidP="007C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59" w:history="1">
              <w:r w:rsidR="007C5E3D" w:rsidRPr="007C1BD3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7C5E3D" w:rsidRPr="007C1BD3" w14:paraId="2BCEB2C8" w14:textId="77777777" w:rsidTr="0088056E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562BC6" w14:textId="77777777" w:rsidR="007C5E3D" w:rsidRPr="00D162CB" w:rsidRDefault="007C5E3D" w:rsidP="007C5E3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162CB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FF9C" w14:textId="5615A708" w:rsidR="007C5E3D" w:rsidRPr="005D4C37" w:rsidRDefault="007C5E3D" w:rsidP="007C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5D4C37">
              <w:rPr>
                <w:rFonts w:ascii="Times New Roman" w:hAnsi="Times New Roman"/>
                <w:szCs w:val="24"/>
              </w:rPr>
              <w:t xml:space="preserve">Prepare for </w:t>
            </w:r>
            <w:r w:rsidRPr="005D4C37">
              <w:rPr>
                <w:rFonts w:ascii="Times New Roman" w:hAnsi="Times New Roman"/>
                <w:color w:val="0070C0"/>
                <w:szCs w:val="24"/>
              </w:rPr>
              <w:t>W-2 Processing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2FAB62" w14:textId="3BAF2E89" w:rsidR="007C5E3D" w:rsidRPr="00F9049E" w:rsidRDefault="00FF5921" w:rsidP="007C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hyperlink r:id="rId160" w:history="1">
              <w:r w:rsidR="007C5E3D">
                <w:rPr>
                  <w:rStyle w:val="Hyperlink"/>
                  <w:rFonts w:ascii="Times New Roman" w:hAnsi="Times New Roman"/>
                  <w:szCs w:val="24"/>
                </w:rPr>
                <w:t>Enterprise ERP (powered by Munis)</w:t>
              </w:r>
            </w:hyperlink>
          </w:p>
        </w:tc>
      </w:tr>
      <w:tr w:rsidR="007C5E3D" w:rsidRPr="007C1BD3" w14:paraId="7B2562DF" w14:textId="77777777" w:rsidTr="00880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AD76E0" w14:textId="77777777" w:rsidR="007C5E3D" w:rsidRPr="00D162CB" w:rsidRDefault="007C5E3D" w:rsidP="007C5E3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162CB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4F83" w14:textId="30AD53B1" w:rsidR="007C5E3D" w:rsidRPr="005D4C37" w:rsidRDefault="007C5E3D" w:rsidP="007C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5D4C37">
              <w:rPr>
                <w:rFonts w:ascii="Times New Roman" w:hAnsi="Times New Roman"/>
                <w:szCs w:val="24"/>
              </w:rPr>
              <w:t xml:space="preserve">Process </w:t>
            </w:r>
            <w:r w:rsidRPr="005D4C37">
              <w:rPr>
                <w:rFonts w:ascii="Times New Roman" w:hAnsi="Times New Roman"/>
                <w:color w:val="0070C0"/>
                <w:szCs w:val="24"/>
              </w:rPr>
              <w:t xml:space="preserve">Insurance Open Enrollment file </w:t>
            </w:r>
            <w:r w:rsidRPr="005D4C37">
              <w:rPr>
                <w:rFonts w:ascii="Times New Roman" w:hAnsi="Times New Roman"/>
                <w:szCs w:val="24"/>
              </w:rPr>
              <w:t>in time for first January payroll.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1509CB" w14:textId="77777777" w:rsidR="007C5E3D" w:rsidRPr="007C1BD3" w:rsidRDefault="00FF5921" w:rsidP="007C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61" w:history="1">
              <w:r w:rsidR="007C5E3D" w:rsidRPr="007C1BD3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671D7F" w:rsidRPr="007C1BD3" w14:paraId="397EEB97" w14:textId="77777777" w:rsidTr="0088056E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4B083" w:themeFill="accent2" w:themeFillTint="99"/>
            <w:vAlign w:val="center"/>
          </w:tcPr>
          <w:p w14:paraId="644EF2B4" w14:textId="77777777" w:rsidR="00671D7F" w:rsidRPr="00D162CB" w:rsidRDefault="00671D7F" w:rsidP="00D7375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162CB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4B083" w:themeFill="accent2" w:themeFillTint="99"/>
            <w:vAlign w:val="center"/>
          </w:tcPr>
          <w:p w14:paraId="43C1E099" w14:textId="3C75DDC4" w:rsidR="00671D7F" w:rsidRPr="007C1BD3" w:rsidRDefault="00FF5921" w:rsidP="00D7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162" w:history="1">
              <w:r w:rsidR="00671D7F" w:rsidRPr="007C1BD3">
                <w:rPr>
                  <w:rStyle w:val="Hyperlink"/>
                  <w:rFonts w:ascii="Times New Roman" w:hAnsi="Times New Roman"/>
                  <w:bCs/>
                  <w:szCs w:val="24"/>
                </w:rPr>
                <w:t>Receive Certified Property Assessment and Tax Rate</w:t>
              </w:r>
            </w:hyperlink>
            <w:r w:rsidR="00671D7F" w:rsidRPr="007C1BD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87188F" w:rsidRPr="0000674B">
              <w:rPr>
                <w:rFonts w:ascii="Times New Roman" w:hAnsi="Times New Roman"/>
                <w:bCs/>
                <w:szCs w:val="24"/>
              </w:rPr>
              <w:t>(</w:t>
            </w:r>
            <w:r w:rsidR="0087188F">
              <w:rPr>
                <w:rFonts w:ascii="Times New Roman" w:hAnsi="Times New Roman"/>
                <w:bCs/>
                <w:szCs w:val="24"/>
              </w:rPr>
              <w:t>July 25</w:t>
            </w:r>
            <w:r w:rsidR="0087188F" w:rsidRPr="00E47AE2">
              <w:rPr>
                <w:rFonts w:ascii="Times New Roman" w:hAnsi="Times New Roman"/>
                <w:bCs/>
                <w:szCs w:val="24"/>
                <w:vertAlign w:val="superscript"/>
              </w:rPr>
              <w:t>th</w:t>
            </w:r>
            <w:r w:rsidR="0087188F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87188F" w:rsidRPr="0000674B">
              <w:rPr>
                <w:rFonts w:ascii="Times New Roman" w:hAnsi="Times New Roman"/>
                <w:bCs/>
                <w:szCs w:val="24"/>
              </w:rPr>
              <w:t>-</w:t>
            </w:r>
            <w:r w:rsidR="0087188F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87188F" w:rsidRPr="0000674B">
              <w:rPr>
                <w:rFonts w:ascii="Times New Roman" w:hAnsi="Times New Roman"/>
                <w:bCs/>
                <w:szCs w:val="24"/>
              </w:rPr>
              <w:t>Dec)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7FD2150F" w14:textId="77777777" w:rsidR="00671D7F" w:rsidRPr="009B10EC" w:rsidRDefault="00671D7F" w:rsidP="00D7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D0726">
              <w:rPr>
                <w:rFonts w:ascii="Times New Roman" w:hAnsi="Times New Roman"/>
                <w:szCs w:val="24"/>
              </w:rPr>
              <w:t>Krystal Smith – 502-564-3846, ext. 4425</w:t>
            </w:r>
          </w:p>
        </w:tc>
      </w:tr>
      <w:tr w:rsidR="00671D7F" w:rsidRPr="007C1BD3" w14:paraId="78B40C1C" w14:textId="77777777" w:rsidTr="00880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4B083" w:themeFill="accent2" w:themeFillTint="99"/>
            <w:vAlign w:val="center"/>
          </w:tcPr>
          <w:p w14:paraId="5520E588" w14:textId="77777777" w:rsidR="00671D7F" w:rsidRPr="00D162CB" w:rsidRDefault="00671D7F" w:rsidP="00D7375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162CB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4B083" w:themeFill="accent2" w:themeFillTint="99"/>
            <w:vAlign w:val="center"/>
          </w:tcPr>
          <w:p w14:paraId="6A127EE6" w14:textId="7919FA33" w:rsidR="00671D7F" w:rsidRPr="007C1BD3" w:rsidRDefault="00FF5921" w:rsidP="00D7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163" w:history="1">
              <w:r w:rsidR="00671D7F" w:rsidRPr="007C1BD3">
                <w:rPr>
                  <w:rStyle w:val="Hyperlink"/>
                  <w:rFonts w:ascii="Times New Roman" w:hAnsi="Times New Roman"/>
                  <w:bCs/>
                  <w:szCs w:val="24"/>
                </w:rPr>
                <w:t>Schedule Tax Rate Hearing</w:t>
              </w:r>
            </w:hyperlink>
            <w:r w:rsidR="0087188F">
              <w:rPr>
                <w:rStyle w:val="Hyperlink"/>
                <w:rFonts w:ascii="Times New Roman" w:hAnsi="Times New Roman"/>
                <w:bCs/>
                <w:szCs w:val="24"/>
              </w:rPr>
              <w:t>,</w:t>
            </w:r>
            <w:r w:rsidR="00671D7F" w:rsidRPr="007C1BD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87188F">
              <w:rPr>
                <w:rFonts w:ascii="Times New Roman" w:hAnsi="Times New Roman"/>
                <w:bCs/>
                <w:szCs w:val="24"/>
              </w:rPr>
              <w:t>i</w:t>
            </w:r>
            <w:r w:rsidR="00671D7F" w:rsidRPr="007C1BD3">
              <w:rPr>
                <w:rFonts w:ascii="Times New Roman" w:hAnsi="Times New Roman"/>
                <w:bCs/>
                <w:szCs w:val="24"/>
              </w:rPr>
              <w:t xml:space="preserve">f </w:t>
            </w:r>
            <w:r w:rsidR="0087188F">
              <w:rPr>
                <w:rFonts w:ascii="Times New Roman" w:hAnsi="Times New Roman"/>
                <w:bCs/>
                <w:szCs w:val="24"/>
              </w:rPr>
              <w:t>r</w:t>
            </w:r>
            <w:r w:rsidR="00671D7F" w:rsidRPr="007C1BD3">
              <w:rPr>
                <w:rFonts w:ascii="Times New Roman" w:hAnsi="Times New Roman"/>
                <w:bCs/>
                <w:szCs w:val="24"/>
              </w:rPr>
              <w:t xml:space="preserve">equired </w:t>
            </w:r>
            <w:r w:rsidR="0087188F" w:rsidRPr="0000674B">
              <w:rPr>
                <w:rFonts w:ascii="Times New Roman" w:hAnsi="Times New Roman"/>
                <w:bCs/>
                <w:szCs w:val="24"/>
              </w:rPr>
              <w:t>(</w:t>
            </w:r>
            <w:r w:rsidR="0087188F">
              <w:rPr>
                <w:rFonts w:ascii="Times New Roman" w:hAnsi="Times New Roman"/>
                <w:bCs/>
                <w:szCs w:val="24"/>
              </w:rPr>
              <w:t>July 25</w:t>
            </w:r>
            <w:r w:rsidR="0087188F" w:rsidRPr="00E47AE2">
              <w:rPr>
                <w:rFonts w:ascii="Times New Roman" w:hAnsi="Times New Roman"/>
                <w:bCs/>
                <w:szCs w:val="24"/>
                <w:vertAlign w:val="superscript"/>
              </w:rPr>
              <w:t>th</w:t>
            </w:r>
            <w:r w:rsidR="0087188F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87188F" w:rsidRPr="0000674B">
              <w:rPr>
                <w:rFonts w:ascii="Times New Roman" w:hAnsi="Times New Roman"/>
                <w:bCs/>
                <w:szCs w:val="24"/>
              </w:rPr>
              <w:t>-</w:t>
            </w:r>
            <w:r w:rsidR="0087188F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87188F" w:rsidRPr="0000674B">
              <w:rPr>
                <w:rFonts w:ascii="Times New Roman" w:hAnsi="Times New Roman"/>
                <w:bCs/>
                <w:szCs w:val="24"/>
              </w:rPr>
              <w:t>Dec)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629B3E5B" w14:textId="77777777" w:rsidR="00671D7F" w:rsidRPr="009B10EC" w:rsidRDefault="00671D7F" w:rsidP="00D7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D0726">
              <w:rPr>
                <w:rFonts w:ascii="Times New Roman" w:hAnsi="Times New Roman"/>
                <w:szCs w:val="24"/>
              </w:rPr>
              <w:t>Krystal Smith – 502-564-3846, ext. 4425</w:t>
            </w:r>
          </w:p>
        </w:tc>
      </w:tr>
      <w:tr w:rsidR="006A1E9C" w:rsidRPr="007C1BD3" w14:paraId="15C31AC0" w14:textId="77777777" w:rsidTr="0088056E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2E419352" w14:textId="77777777" w:rsidR="006A1E9C" w:rsidRPr="00D162CB" w:rsidRDefault="006A1E9C" w:rsidP="006A1E9C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162CB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24BD8217" w14:textId="0B1D27C3" w:rsidR="006A1E9C" w:rsidRPr="007C1BD3" w:rsidRDefault="006A1E9C" w:rsidP="006A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color w:val="0070C0"/>
                <w:szCs w:val="24"/>
              </w:rPr>
              <w:t xml:space="preserve">State tax </w:t>
            </w:r>
            <w:r>
              <w:rPr>
                <w:rFonts w:ascii="Times New Roman" w:eastAsia="Times New Roman" w:hAnsi="Times New Roman"/>
                <w:szCs w:val="24"/>
              </w:rPr>
              <w:t>mailed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53462E8" w14:textId="77777777" w:rsidR="006A1E9C" w:rsidRPr="007C1BD3" w:rsidRDefault="006A1E9C" w:rsidP="006A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D46D80" w:rsidRPr="007C1BD3" w14:paraId="131E59D3" w14:textId="77777777" w:rsidTr="00880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760FA444" w14:textId="77777777" w:rsidR="00D46D80" w:rsidRPr="00D162CB" w:rsidRDefault="00D46D80" w:rsidP="00D46D8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162CB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511DC6EE" w14:textId="72E80E69" w:rsidR="00D46D80" w:rsidRPr="007C1BD3" w:rsidRDefault="00D46D80" w:rsidP="00D46D80">
            <w:pPr>
              <w:keepNext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3366FF"/>
                <w:szCs w:val="24"/>
              </w:rPr>
            </w:pPr>
            <w:r>
              <w:rPr>
                <w:rFonts w:ascii="Times New Roman" w:hAnsi="Times New Roman"/>
                <w:color w:val="0070C0"/>
                <w:szCs w:val="24"/>
              </w:rPr>
              <w:t xml:space="preserve">TRS Pathway file </w:t>
            </w:r>
            <w:r>
              <w:rPr>
                <w:rFonts w:ascii="Times New Roman" w:hAnsi="Times New Roman"/>
                <w:szCs w:val="24"/>
              </w:rPr>
              <w:t xml:space="preserve">submission and remittance </w:t>
            </w:r>
            <w:r>
              <w:rPr>
                <w:rFonts w:ascii="Times New Roman" w:hAnsi="Times New Roman"/>
                <w:color w:val="C00000"/>
                <w:szCs w:val="24"/>
              </w:rPr>
              <w:t>due 15 days after each payroll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E65669C" w14:textId="77777777" w:rsidR="00D46D80" w:rsidRPr="007C1BD3" w:rsidRDefault="00FF5921" w:rsidP="00D46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64" w:history="1">
              <w:r w:rsidR="00D46D80" w:rsidRPr="007C1BD3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97154F" w:rsidRPr="007C1BD3" w14:paraId="5D06794B" w14:textId="77777777" w:rsidTr="0088056E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04A749" w14:textId="77777777" w:rsidR="0097154F" w:rsidRPr="00D162CB" w:rsidRDefault="0097154F" w:rsidP="002610B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bookmarkStart w:id="22" w:name="_Hlk51138724"/>
            <w:r w:rsidRPr="00D162CB">
              <w:rPr>
                <w:rFonts w:ascii="Times New Roman" w:hAnsi="Times New Roman"/>
                <w:b w:val="0"/>
                <w:szCs w:val="24"/>
              </w:rPr>
              <w:t>1</w:t>
            </w:r>
            <w:r w:rsidRPr="00295BF6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7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927E0D" w14:textId="66C6E844" w:rsidR="0097154F" w:rsidRPr="007C1BD3" w:rsidRDefault="00FF5921" w:rsidP="002610B4">
            <w:pPr>
              <w:pStyle w:val="Body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hyperlink r:id="rId165" w:history="1">
              <w:r w:rsidR="0097154F" w:rsidRPr="007C1BD3">
                <w:rPr>
                  <w:rStyle w:val="Hyperlink"/>
                  <w:rFonts w:ascii="Times New Roman" w:hAnsi="Times New Roman" w:cs="Times New Roman"/>
                  <w:b w:val="0"/>
                  <w:sz w:val="24"/>
                  <w:szCs w:val="24"/>
                </w:rPr>
                <w:t>State Preschool</w:t>
              </w:r>
              <w:r w:rsidR="0097154F" w:rsidRPr="007C1BD3">
                <w:rPr>
                  <w:rStyle w:val="Hyperlink"/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 </w:t>
              </w:r>
              <w:r w:rsidR="0097154F" w:rsidRPr="007C1BD3">
                <w:rPr>
                  <w:rStyle w:val="Hyperlink"/>
                  <w:rFonts w:ascii="Times New Roman" w:hAnsi="Times New Roman" w:cs="Times New Roman"/>
                  <w:b w:val="0"/>
                  <w:sz w:val="24"/>
                  <w:szCs w:val="24"/>
                </w:rPr>
                <w:t>Enrollment Count as of Dec 1</w:t>
              </w:r>
              <w:r w:rsidR="0097154F" w:rsidRPr="007C1BD3">
                <w:rPr>
                  <w:rStyle w:val="Hyperlink"/>
                  <w:rFonts w:ascii="Times New Roman" w:hAnsi="Times New Roman" w:cs="Times New Roman"/>
                  <w:b w:val="0"/>
                  <w:sz w:val="24"/>
                  <w:szCs w:val="24"/>
                  <w:vertAlign w:val="superscript"/>
                </w:rPr>
                <w:t>st</w:t>
              </w:r>
            </w:hyperlink>
            <w:r w:rsidR="0097154F" w:rsidRPr="007C1B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="0097154F" w:rsidRPr="007C1B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ue to KDE, </w:t>
            </w:r>
            <w:r w:rsidR="0097154F" w:rsidRPr="009A35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ivision of IDEA Implementation and Preschool, School Readiness Branch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FA8D2B" w14:textId="763BFE92" w:rsidR="0097154F" w:rsidRPr="000F187C" w:rsidRDefault="000F187C" w:rsidP="002610B4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proofErr w:type="spellStart"/>
            <w:r w:rsidRPr="000F187C">
              <w:rPr>
                <w:rFonts w:ascii="Times New Roman" w:hAnsi="Times New Roman"/>
                <w:szCs w:val="24"/>
              </w:rPr>
              <w:t>Taysha</w:t>
            </w:r>
            <w:proofErr w:type="spellEnd"/>
            <w:r w:rsidRPr="000F187C">
              <w:rPr>
                <w:rFonts w:ascii="Times New Roman" w:hAnsi="Times New Roman"/>
                <w:szCs w:val="24"/>
              </w:rPr>
              <w:t xml:space="preserve"> Oglesby – 502/564-4970, ext. 4546</w:t>
            </w:r>
          </w:p>
        </w:tc>
      </w:tr>
      <w:bookmarkEnd w:id="22"/>
      <w:tr w:rsidR="0097154F" w:rsidRPr="007C1BD3" w14:paraId="3014930E" w14:textId="77777777" w:rsidTr="00880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5C6827CF" w14:textId="77777777" w:rsidR="0097154F" w:rsidRPr="00D162CB" w:rsidRDefault="0097154F" w:rsidP="002610B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162CB">
              <w:rPr>
                <w:rFonts w:ascii="Times New Roman" w:hAnsi="Times New Roman"/>
                <w:b w:val="0"/>
                <w:szCs w:val="24"/>
              </w:rPr>
              <w:t>4</w:t>
            </w:r>
            <w:r w:rsidRPr="00295BF6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7550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22CC09D1" w14:textId="77777777" w:rsidR="0097154F" w:rsidRPr="007C1BD3" w:rsidRDefault="00FF5921" w:rsidP="00261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66" w:history="1">
              <w:r w:rsidR="0097154F" w:rsidRPr="007C1BD3">
                <w:rPr>
                  <w:rFonts w:ascii="Times New Roman" w:hAnsi="Times New Roman"/>
                  <w:bCs/>
                  <w:color w:val="0000FF"/>
                  <w:szCs w:val="24"/>
                  <w:u w:val="single"/>
                </w:rPr>
                <w:t>SEEK EFT</w:t>
              </w:r>
            </w:hyperlink>
            <w:r w:rsidR="0097154F" w:rsidRPr="007C1BD3">
              <w:rPr>
                <w:rFonts w:ascii="Times New Roman" w:hAnsi="Times New Roman"/>
                <w:bCs/>
                <w:szCs w:val="24"/>
              </w:rPr>
              <w:t xml:space="preserve"> due by the </w:t>
            </w:r>
            <w:r w:rsidR="0097154F" w:rsidRPr="008A4165">
              <w:rPr>
                <w:rFonts w:ascii="Times New Roman" w:hAnsi="Times New Roman"/>
                <w:bCs/>
                <w:color w:val="C00000"/>
                <w:szCs w:val="24"/>
              </w:rPr>
              <w:t>4</w:t>
            </w:r>
            <w:r w:rsidR="0097154F" w:rsidRPr="008A4165">
              <w:rPr>
                <w:rFonts w:ascii="Times New Roman" w:hAnsi="Times New Roman"/>
                <w:bCs/>
                <w:color w:val="C00000"/>
                <w:szCs w:val="24"/>
                <w:vertAlign w:val="superscript"/>
              </w:rPr>
              <w:t>th</w:t>
            </w:r>
            <w:r w:rsidR="0097154F" w:rsidRPr="008A4165">
              <w:rPr>
                <w:rFonts w:ascii="Times New Roman" w:hAnsi="Times New Roman"/>
                <w:bCs/>
                <w:color w:val="C00000"/>
                <w:szCs w:val="24"/>
              </w:rPr>
              <w:t xml:space="preserve"> working day</w:t>
            </w:r>
            <w:r w:rsidR="0097154F" w:rsidRPr="007C1BD3">
              <w:rPr>
                <w:rFonts w:ascii="Times New Roman" w:hAnsi="Times New Roman"/>
                <w:bCs/>
                <w:szCs w:val="24"/>
              </w:rPr>
              <w:t xml:space="preserve"> of each month to districts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8A153B2" w14:textId="5D3ED11A" w:rsidR="0097154F" w:rsidRPr="007C1BD3" w:rsidRDefault="00421697" w:rsidP="00261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421697">
              <w:rPr>
                <w:rFonts w:ascii="Times New Roman" w:hAnsi="Times New Roman"/>
                <w:szCs w:val="24"/>
              </w:rPr>
              <w:t>Sarah Tandy – 502/564-3846, ext. 4454</w:t>
            </w:r>
          </w:p>
        </w:tc>
      </w:tr>
    </w:tbl>
    <w:p w14:paraId="3F4DE60D" w14:textId="77777777" w:rsidR="00272E1B" w:rsidRDefault="00272E1B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14:paraId="2A7F6401" w14:textId="77777777" w:rsidR="002B0005" w:rsidRPr="001C222B" w:rsidRDefault="002B0005" w:rsidP="002B0005">
      <w:pPr>
        <w:spacing w:after="12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1C222B">
        <w:rPr>
          <w:rFonts w:ascii="Times New Roman" w:hAnsi="Times New Roman"/>
          <w:b/>
          <w:color w:val="0000FF"/>
          <w:sz w:val="36"/>
          <w:szCs w:val="36"/>
        </w:rPr>
        <w:lastRenderedPageBreak/>
        <w:t>DECEMBER (continued)</w:t>
      </w:r>
    </w:p>
    <w:tbl>
      <w:tblPr>
        <w:tblStyle w:val="GridTable4-Accent1"/>
        <w:tblW w:w="134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October continued"/>
        <w:tblDescription w:val="A list of monthly reports and processes that are due in October along with contact information."/>
      </w:tblPr>
      <w:tblGrid>
        <w:gridCol w:w="895"/>
        <w:gridCol w:w="8180"/>
        <w:gridCol w:w="4420"/>
      </w:tblGrid>
      <w:tr w:rsidR="002B0005" w:rsidRPr="00C508CE" w14:paraId="6CEA0E9F" w14:textId="77777777" w:rsidTr="0088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42C47B0" w14:textId="77777777" w:rsidR="002B0005" w:rsidRPr="00C508CE" w:rsidRDefault="002B0005" w:rsidP="000A16FC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508CE">
              <w:rPr>
                <w:rFonts w:ascii="Times New Roman" w:hAnsi="Times New Roman"/>
                <w:color w:val="auto"/>
                <w:szCs w:val="24"/>
              </w:rPr>
              <w:t>DATE</w:t>
            </w:r>
          </w:p>
        </w:tc>
        <w:tc>
          <w:tcPr>
            <w:tcW w:w="818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1C71628" w14:textId="77777777" w:rsidR="002B0005" w:rsidRPr="00C508CE" w:rsidRDefault="002B0005" w:rsidP="000A1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C508CE">
              <w:rPr>
                <w:rFonts w:ascii="Times New Roman" w:hAnsi="Times New Roman"/>
                <w:color w:val="auto"/>
                <w:szCs w:val="24"/>
              </w:rPr>
              <w:t>MONTHLY REPORTS &amp; PROCESSES</w:t>
            </w:r>
          </w:p>
        </w:tc>
        <w:tc>
          <w:tcPr>
            <w:tcW w:w="442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2DA9FA0A" w14:textId="77777777" w:rsidR="002B0005" w:rsidRPr="00C508CE" w:rsidRDefault="002B0005" w:rsidP="000A1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C508CE">
              <w:rPr>
                <w:rFonts w:ascii="Times New Roman" w:hAnsi="Times New Roman"/>
                <w:color w:val="auto"/>
                <w:szCs w:val="24"/>
              </w:rPr>
              <w:t>CONTACTS</w:t>
            </w:r>
          </w:p>
        </w:tc>
      </w:tr>
      <w:tr w:rsidR="00533DA4" w:rsidRPr="007C1BD3" w14:paraId="5B40CE60" w14:textId="77777777" w:rsidTr="00880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139262B9" w14:textId="77777777" w:rsidR="00533DA4" w:rsidRPr="00D162CB" w:rsidRDefault="00533DA4" w:rsidP="00533DA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0</w:t>
            </w:r>
            <w:r w:rsidRPr="00433BDD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1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71E20F86" w14:textId="6AA014BC" w:rsidR="00533DA4" w:rsidRPr="007C1BD3" w:rsidRDefault="00533DA4" w:rsidP="00533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color w:val="0070C0"/>
                <w:szCs w:val="24"/>
              </w:rPr>
              <w:t xml:space="preserve">KRS START file </w:t>
            </w:r>
            <w:r>
              <w:rPr>
                <w:rFonts w:ascii="Times New Roman" w:hAnsi="Times New Roman"/>
                <w:szCs w:val="24"/>
              </w:rPr>
              <w:t xml:space="preserve">submission and remittance </w:t>
            </w:r>
            <w:r>
              <w:rPr>
                <w:rFonts w:ascii="Times New Roman" w:hAnsi="Times New Roman"/>
                <w:color w:val="C00000"/>
                <w:szCs w:val="24"/>
              </w:rPr>
              <w:t>due by 10</w:t>
            </w:r>
            <w:r>
              <w:rPr>
                <w:rFonts w:ascii="Times New Roman" w:hAnsi="Times New Roman"/>
                <w:color w:val="C00000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color w:val="C00000"/>
                <w:szCs w:val="24"/>
              </w:rPr>
              <w:t xml:space="preserve"> day of following month</w:t>
            </w:r>
          </w:p>
        </w:tc>
        <w:tc>
          <w:tcPr>
            <w:tcW w:w="442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87A69FD" w14:textId="77777777" w:rsidR="00533DA4" w:rsidRPr="007C1BD3" w:rsidRDefault="00FF5921" w:rsidP="00533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67" w:history="1">
              <w:r w:rsidR="00533DA4" w:rsidRPr="007C1BD3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D3166B" w:rsidRPr="007C1BD3" w14:paraId="18CF7190" w14:textId="77777777" w:rsidTr="00445AD4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A0CF1" w14:textId="10358549" w:rsidR="00D3166B" w:rsidRPr="00D162CB" w:rsidRDefault="00D3166B" w:rsidP="00D3166B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bookmarkStart w:id="23" w:name="_Hlk51139078"/>
            <w:r w:rsidRPr="00D162CB">
              <w:rPr>
                <w:rFonts w:ascii="Times New Roman" w:hAnsi="Times New Roman"/>
                <w:b w:val="0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Cs w:val="24"/>
              </w:rPr>
              <w:t>1</w:t>
            </w:r>
            <w:r w:rsidRPr="00295BF6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F721D" w14:textId="6F2916D2" w:rsidR="00D3166B" w:rsidRPr="00D3166B" w:rsidRDefault="00FF5921" w:rsidP="00D3166B">
            <w:pPr>
              <w:pStyle w:val="Heading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hyperlink r:id="rId168" w:history="1">
              <w:hyperlink r:id="rId169" w:history="1">
                <w:r w:rsidR="00D3166B" w:rsidRPr="00D3166B">
                  <w:rPr>
                    <w:rStyle w:val="Hyperlink"/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</w:rPr>
                  <w:t>IDEA B Child Count as of Dec 1</w:t>
                </w:r>
                <w:r w:rsidR="00D3166B" w:rsidRPr="00D3166B">
                  <w:rPr>
                    <w:rStyle w:val="Hyperlink"/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vertAlign w:val="superscript"/>
                  </w:rPr>
                  <w:t>st</w:t>
                </w:r>
              </w:hyperlink>
              <w:r w:rsidR="00D3166B" w:rsidRPr="00D3166B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4"/>
                  <w:szCs w:val="24"/>
                  <w:vertAlign w:val="superscript"/>
                </w:rPr>
                <w:t xml:space="preserve"> </w:t>
              </w:r>
              <w:r w:rsidR="00D3166B" w:rsidRPr="00D3166B">
                <w:rPr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due to KDE, Office of Special Education and Early Learning (OSEEL)</w:t>
              </w:r>
            </w:hyperlink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997FFB" w14:textId="77777777" w:rsidR="00D3166B" w:rsidRPr="007C1BD3" w:rsidRDefault="00D3166B" w:rsidP="00D3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7C1BD3">
              <w:rPr>
                <w:rFonts w:ascii="Times New Roman" w:hAnsi="Times New Roman"/>
                <w:szCs w:val="24"/>
              </w:rPr>
              <w:t>Amy Patterson – 502/564-4970, ext. 4513</w:t>
            </w:r>
          </w:p>
        </w:tc>
      </w:tr>
      <w:bookmarkEnd w:id="23"/>
      <w:tr w:rsidR="00F073A5" w:rsidRPr="007C1BD3" w14:paraId="41432C57" w14:textId="77777777" w:rsidTr="00880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69446FAF" w14:textId="77777777" w:rsidR="00F073A5" w:rsidRPr="00230693" w:rsidRDefault="00F073A5" w:rsidP="00F073A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1</w:t>
            </w:r>
            <w:r w:rsidRPr="0076663F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1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017D8CA1" w14:textId="2AD0AF44" w:rsidR="00F073A5" w:rsidRPr="004D5B72" w:rsidRDefault="00F073A5" w:rsidP="00F07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erform </w:t>
            </w:r>
            <w:r>
              <w:rPr>
                <w:rFonts w:ascii="Times New Roman" w:hAnsi="Times New Roman"/>
                <w:color w:val="0070C0"/>
                <w:szCs w:val="24"/>
              </w:rPr>
              <w:t xml:space="preserve">Month-End Process </w:t>
            </w:r>
            <w:r>
              <w:rPr>
                <w:rFonts w:ascii="Times New Roman" w:hAnsi="Times New Roman"/>
                <w:szCs w:val="24"/>
              </w:rPr>
              <w:t>for prior month including full tables validation.</w:t>
            </w:r>
          </w:p>
        </w:tc>
        <w:tc>
          <w:tcPr>
            <w:tcW w:w="442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888C039" w14:textId="1B9A3E64" w:rsidR="00F073A5" w:rsidRPr="007C1BD3" w:rsidRDefault="00FF5921" w:rsidP="00F07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70" w:history="1">
              <w:r w:rsidR="00F073A5">
                <w:rPr>
                  <w:rStyle w:val="Hyperlink"/>
                  <w:rFonts w:ascii="Times New Roman" w:hAnsi="Times New Roman"/>
                  <w:szCs w:val="24"/>
                </w:rPr>
                <w:t>Enterprise ERP (powered by Munis)</w:t>
              </w:r>
            </w:hyperlink>
          </w:p>
        </w:tc>
      </w:tr>
    </w:tbl>
    <w:p w14:paraId="14AACBAE" w14:textId="77777777" w:rsidR="00FB3191" w:rsidRPr="000553B4" w:rsidRDefault="00FB3191" w:rsidP="00FB3191">
      <w:pPr>
        <w:tabs>
          <w:tab w:val="left" w:pos="936"/>
        </w:tabs>
        <w:spacing w:after="120"/>
        <w:rPr>
          <w:rFonts w:ascii="Times New Roman" w:hAnsi="Times New Roman"/>
        </w:rPr>
      </w:pPr>
      <w:r w:rsidRPr="000553B4">
        <w:rPr>
          <w:rFonts w:ascii="Times New Roman" w:hAnsi="Times New Roman"/>
        </w:rPr>
        <w:tab/>
      </w:r>
    </w:p>
    <w:tbl>
      <w:tblPr>
        <w:tblW w:w="0" w:type="auto"/>
        <w:tblInd w:w="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FB3191" w:rsidRPr="00E2134D" w14:paraId="036DE206" w14:textId="77777777" w:rsidTr="008260F3">
        <w:trPr>
          <w:tblHeader/>
        </w:trPr>
        <w:tc>
          <w:tcPr>
            <w:tcW w:w="3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7549891" w14:textId="77777777" w:rsidR="00FB3191" w:rsidRPr="00E2134D" w:rsidRDefault="00FB3191" w:rsidP="00C00087">
            <w:pPr>
              <w:rPr>
                <w:rFonts w:ascii="Times New Roman" w:eastAsia="Times New Roman" w:hAnsi="Times New Roman"/>
                <w:bCs/>
                <w:szCs w:val="24"/>
                <w:highlight w:val="yellow"/>
              </w:rPr>
            </w:pPr>
            <w:r w:rsidRPr="00E2134D">
              <w:rPr>
                <w:rFonts w:ascii="Times New Roman" w:eastAsia="Times New Roman" w:hAnsi="Times New Roman"/>
                <w:b/>
                <w:bCs/>
                <w:szCs w:val="24"/>
              </w:rPr>
              <w:t>TABLE COLOR CODE:</w:t>
            </w:r>
          </w:p>
        </w:tc>
      </w:tr>
      <w:tr w:rsidR="00FB3191" w:rsidRPr="00E2134D" w14:paraId="627A0AE0" w14:textId="77777777" w:rsidTr="008260F3">
        <w:trPr>
          <w:trHeight w:val="240"/>
        </w:trPr>
        <w:tc>
          <w:tcPr>
            <w:tcW w:w="3325" w:type="dxa"/>
            <w:tcBorders>
              <w:top w:val="single" w:sz="12" w:space="0" w:color="auto"/>
            </w:tcBorders>
            <w:vAlign w:val="center"/>
          </w:tcPr>
          <w:p w14:paraId="2984B0A9" w14:textId="77777777" w:rsidR="00FB3191" w:rsidRPr="00E2134D" w:rsidRDefault="00FB3191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</w:rPr>
              <w:t>Annually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WHITE</w:t>
            </w:r>
          </w:p>
        </w:tc>
      </w:tr>
      <w:tr w:rsidR="00FB3191" w:rsidRPr="00E2134D" w14:paraId="41AB75C5" w14:textId="77777777" w:rsidTr="008260F3">
        <w:trPr>
          <w:trHeight w:val="210"/>
        </w:trPr>
        <w:tc>
          <w:tcPr>
            <w:tcW w:w="3325" w:type="dxa"/>
            <w:shd w:val="clear" w:color="auto" w:fill="FFFF00"/>
            <w:vAlign w:val="center"/>
          </w:tcPr>
          <w:p w14:paraId="7F001826" w14:textId="77777777" w:rsidR="00FB3191" w:rsidRPr="00E2134D" w:rsidRDefault="00FB3191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  <w:highlight w:val="yellow"/>
              </w:rPr>
              <w:t>Monthly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YELLOW</w:t>
            </w:r>
          </w:p>
        </w:tc>
      </w:tr>
      <w:tr w:rsidR="00FB3191" w:rsidRPr="00E2134D" w14:paraId="355B3347" w14:textId="77777777" w:rsidTr="008260F3">
        <w:trPr>
          <w:trHeight w:val="282"/>
        </w:trPr>
        <w:tc>
          <w:tcPr>
            <w:tcW w:w="3325" w:type="dxa"/>
            <w:shd w:val="clear" w:color="auto" w:fill="C5E0B3" w:themeFill="accent6" w:themeFillTint="66"/>
            <w:vAlign w:val="center"/>
          </w:tcPr>
          <w:p w14:paraId="69D1EC18" w14:textId="77777777" w:rsidR="00FB3191" w:rsidRPr="00E2134D" w:rsidRDefault="00FB3191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</w:rPr>
              <w:t>Quarterly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GREEN</w:t>
            </w:r>
          </w:p>
        </w:tc>
      </w:tr>
      <w:tr w:rsidR="00FB3191" w:rsidRPr="00E2134D" w14:paraId="36D0BD44" w14:textId="77777777" w:rsidTr="008260F3">
        <w:trPr>
          <w:trHeight w:val="255"/>
        </w:trPr>
        <w:tc>
          <w:tcPr>
            <w:tcW w:w="3325" w:type="dxa"/>
            <w:shd w:val="clear" w:color="auto" w:fill="F4B083" w:themeFill="accent2" w:themeFillTint="99"/>
            <w:vAlign w:val="center"/>
          </w:tcPr>
          <w:p w14:paraId="06CB0D7A" w14:textId="77777777" w:rsidR="00FB3191" w:rsidRPr="00E2134D" w:rsidRDefault="00FB3191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</w:rPr>
              <w:t>Multiple Months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ORANGE</w:t>
            </w:r>
          </w:p>
        </w:tc>
      </w:tr>
    </w:tbl>
    <w:p w14:paraId="06F67058" w14:textId="4328F0CD" w:rsidR="00FB3191" w:rsidRDefault="00FB3191" w:rsidP="00FB3191">
      <w:pPr>
        <w:tabs>
          <w:tab w:val="left" w:pos="936"/>
        </w:tabs>
        <w:spacing w:after="120"/>
      </w:pPr>
    </w:p>
    <w:p w14:paraId="13BF18D4" w14:textId="38CF622F" w:rsidR="00F13327" w:rsidRPr="001C222B" w:rsidRDefault="00F13327" w:rsidP="00F13327">
      <w:pPr>
        <w:spacing w:after="120"/>
        <w:jc w:val="center"/>
        <w:rPr>
          <w:b/>
          <w:color w:val="0000FF"/>
          <w:sz w:val="36"/>
          <w:szCs w:val="36"/>
        </w:rPr>
      </w:pPr>
      <w:r w:rsidRPr="00FB3191">
        <w:br w:type="page"/>
      </w:r>
      <w:r w:rsidRPr="001C222B">
        <w:rPr>
          <w:rFonts w:ascii="Times New Roman" w:hAnsi="Times New Roman"/>
          <w:b/>
          <w:color w:val="0000FF"/>
          <w:sz w:val="36"/>
          <w:szCs w:val="36"/>
        </w:rPr>
        <w:lastRenderedPageBreak/>
        <w:t>JANUARY</w:t>
      </w:r>
    </w:p>
    <w:tbl>
      <w:tblPr>
        <w:tblStyle w:val="GridTable4-Accent1"/>
        <w:tblW w:w="133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January"/>
        <w:tblDescription w:val="A list of monthly reports and processes that are due in January along with contact information."/>
      </w:tblPr>
      <w:tblGrid>
        <w:gridCol w:w="895"/>
        <w:gridCol w:w="7740"/>
        <w:gridCol w:w="4680"/>
      </w:tblGrid>
      <w:tr w:rsidR="00CB4983" w:rsidRPr="00CB4983" w14:paraId="29DBE231" w14:textId="77777777" w:rsidTr="00B50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252849AB" w14:textId="77777777" w:rsidR="00D66206" w:rsidRPr="00CB4983" w:rsidRDefault="00863A1E" w:rsidP="00F3578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B4983">
              <w:rPr>
                <w:rFonts w:ascii="Times New Roman" w:hAnsi="Times New Roman"/>
                <w:color w:val="auto"/>
                <w:szCs w:val="24"/>
              </w:rPr>
              <w:t>DATE</w:t>
            </w:r>
          </w:p>
        </w:tc>
        <w:tc>
          <w:tcPr>
            <w:tcW w:w="774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59EF7FF" w14:textId="77777777" w:rsidR="00D66206" w:rsidRPr="00CB4983" w:rsidRDefault="00863A1E" w:rsidP="00F35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CB4983">
              <w:rPr>
                <w:rFonts w:ascii="Times New Roman" w:hAnsi="Times New Roman"/>
                <w:color w:val="auto"/>
                <w:szCs w:val="24"/>
              </w:rPr>
              <w:t>MONTHLY REPORTS &amp; PROCESSES</w:t>
            </w:r>
          </w:p>
        </w:tc>
        <w:tc>
          <w:tcPr>
            <w:tcW w:w="468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E9CA112" w14:textId="77777777" w:rsidR="00D66206" w:rsidRPr="00CB4983" w:rsidRDefault="00863A1E" w:rsidP="00F35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CB4983">
              <w:rPr>
                <w:rFonts w:ascii="Times New Roman" w:hAnsi="Times New Roman"/>
                <w:color w:val="auto"/>
                <w:szCs w:val="24"/>
              </w:rPr>
              <w:t>CONTACTS</w:t>
            </w:r>
          </w:p>
        </w:tc>
      </w:tr>
      <w:tr w:rsidR="00F63702" w:rsidRPr="007C1BD3" w14:paraId="6036E253" w14:textId="77777777" w:rsidTr="00B5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5CF1A61" w14:textId="77777777" w:rsidR="00F63702" w:rsidRPr="00863A1E" w:rsidRDefault="00F63702" w:rsidP="00F63702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863A1E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7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533B7C8" w14:textId="7A0B13C4" w:rsidR="00F63702" w:rsidRPr="007C1BD3" w:rsidRDefault="00F63702" w:rsidP="00F63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5D2861">
              <w:rPr>
                <w:rFonts w:ascii="Times New Roman" w:hAnsi="Times New Roman"/>
                <w:bCs/>
                <w:szCs w:val="24"/>
              </w:rPr>
              <w:t xml:space="preserve">Add </w:t>
            </w:r>
            <w:r w:rsidRPr="005F6258">
              <w:rPr>
                <w:rFonts w:ascii="Times New Roman" w:hAnsi="Times New Roman"/>
                <w:bCs/>
                <w:color w:val="0070C0"/>
                <w:szCs w:val="24"/>
              </w:rPr>
              <w:t>new</w:t>
            </w:r>
            <w:r w:rsidRPr="005D2861">
              <w:rPr>
                <w:rFonts w:ascii="Times New Roman" w:hAnsi="Times New Roman"/>
                <w:bCs/>
                <w:szCs w:val="24"/>
              </w:rPr>
              <w:t xml:space="preserve">, remove </w:t>
            </w:r>
            <w:r w:rsidRPr="00D208C3">
              <w:rPr>
                <w:rFonts w:ascii="Times New Roman" w:hAnsi="Times New Roman"/>
                <w:bCs/>
                <w:color w:val="0070C0"/>
                <w:szCs w:val="24"/>
              </w:rPr>
              <w:t xml:space="preserve">retired </w:t>
            </w:r>
            <w:r w:rsidRPr="005D2861">
              <w:rPr>
                <w:rFonts w:ascii="Times New Roman" w:hAnsi="Times New Roman"/>
                <w:bCs/>
                <w:szCs w:val="24"/>
              </w:rPr>
              <w:t xml:space="preserve">and adjust </w:t>
            </w:r>
            <w:r w:rsidRPr="00D208C3">
              <w:rPr>
                <w:rFonts w:ascii="Times New Roman" w:hAnsi="Times New Roman"/>
                <w:bCs/>
                <w:color w:val="0070C0"/>
                <w:szCs w:val="24"/>
              </w:rPr>
              <w:t>assets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C1E4480" w14:textId="77777777" w:rsidR="00F63702" w:rsidRPr="007C1BD3" w:rsidRDefault="00FF5921" w:rsidP="00F63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71" w:history="1">
              <w:r w:rsidR="00F63702" w:rsidRPr="007C1BD3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DE2972" w:rsidRPr="007C1BD3" w14:paraId="384E3B36" w14:textId="77777777" w:rsidTr="00B50A63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49585DC" w14:textId="77777777" w:rsidR="00DE2972" w:rsidRPr="00230693" w:rsidRDefault="00DE2972" w:rsidP="00D7375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73D1E7D" w14:textId="77777777" w:rsidR="00DE2972" w:rsidRPr="009B10EC" w:rsidRDefault="00FF5921" w:rsidP="00D73750">
            <w:pPr>
              <w:keepNext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hyperlink r:id="rId172" w:history="1">
              <w:r w:rsidR="00DE2972" w:rsidRPr="009B10EC">
                <w:rPr>
                  <w:rFonts w:ascii="Times New Roman" w:eastAsia="Times New Roman" w:hAnsi="Times New Roman"/>
                  <w:bCs/>
                  <w:color w:val="0000FF"/>
                  <w:szCs w:val="24"/>
                  <w:u w:val="single"/>
                </w:rPr>
                <w:t>Federal Cash Requests</w:t>
              </w:r>
            </w:hyperlink>
            <w:r w:rsidR="00DE2972" w:rsidRPr="009B10EC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="00DE2972">
              <w:rPr>
                <w:rFonts w:ascii="Times New Roman" w:eastAsia="Times New Roman" w:hAnsi="Times New Roman"/>
                <w:bCs/>
                <w:szCs w:val="24"/>
              </w:rPr>
              <w:t xml:space="preserve">due </w:t>
            </w:r>
            <w:r w:rsidR="00DE2972" w:rsidRPr="009B10EC">
              <w:rPr>
                <w:rFonts w:ascii="Times New Roman" w:eastAsia="Times New Roman" w:hAnsi="Times New Roman"/>
                <w:bCs/>
                <w:szCs w:val="24"/>
              </w:rPr>
              <w:t>to KDE, Division of Budgets and Financial Management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EC78BE2" w14:textId="77777777" w:rsidR="00DE2972" w:rsidRPr="007C1BD3" w:rsidRDefault="00DE2972" w:rsidP="00D7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7C1BD3">
              <w:rPr>
                <w:rFonts w:ascii="Times New Roman" w:hAnsi="Times New Roman"/>
                <w:szCs w:val="24"/>
              </w:rPr>
              <w:t>Ken Greene – 502/564-1979, ext. 4335</w:t>
            </w:r>
          </w:p>
        </w:tc>
      </w:tr>
      <w:tr w:rsidR="00DE2972" w:rsidRPr="007C1BD3" w14:paraId="15B0B3CA" w14:textId="77777777" w:rsidTr="00B5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C4265DA" w14:textId="77777777" w:rsidR="00DE2972" w:rsidRPr="00863A1E" w:rsidRDefault="00DE2972" w:rsidP="00D73750">
            <w:pPr>
              <w:jc w:val="center"/>
              <w:rPr>
                <w:rFonts w:ascii="Times New Roman" w:hAnsi="Times New Roman"/>
                <w:b w:val="0"/>
                <w:color w:val="0000FF"/>
                <w:szCs w:val="24"/>
              </w:rPr>
            </w:pPr>
            <w:r w:rsidRPr="00863A1E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A4A30DE" w14:textId="16022C8F" w:rsidR="00DE2972" w:rsidRPr="007C1BD3" w:rsidRDefault="00FF5921" w:rsidP="00D73750">
            <w:pPr>
              <w:keepNext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66FF"/>
                <w:szCs w:val="24"/>
              </w:rPr>
            </w:pPr>
            <w:hyperlink r:id="rId173" w:history="1">
              <w:r w:rsidR="00DE2972" w:rsidRPr="007C1BD3">
                <w:rPr>
                  <w:rFonts w:ascii="Times New Roman" w:eastAsia="Times New Roman" w:hAnsi="Times New Roman"/>
                  <w:color w:val="0000FF"/>
                  <w:szCs w:val="24"/>
                  <w:u w:val="single"/>
                </w:rPr>
                <w:t>Federal Reimbursement of Health Benefits</w:t>
              </w:r>
            </w:hyperlink>
            <w:r w:rsidR="00DE2972" w:rsidRPr="007C1BD3">
              <w:rPr>
                <w:rFonts w:ascii="Times New Roman" w:eastAsia="Times New Roman" w:hAnsi="Times New Roman"/>
                <w:szCs w:val="24"/>
              </w:rPr>
              <w:t xml:space="preserve"> due to KDE, Division of District Support </w:t>
            </w:r>
            <w:r w:rsidR="00DE2972" w:rsidRPr="00152759">
              <w:rPr>
                <w:rFonts w:ascii="Times New Roman" w:eastAsia="Times New Roman" w:hAnsi="Times New Roman"/>
                <w:color w:val="C00000"/>
                <w:szCs w:val="24"/>
              </w:rPr>
              <w:t>within 30 days after last payroll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B4171DD" w14:textId="77777777" w:rsidR="00DE2972" w:rsidRPr="007C1BD3" w:rsidRDefault="00DE2972" w:rsidP="00D7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7C1BD3">
              <w:rPr>
                <w:rFonts w:ascii="Times New Roman" w:hAnsi="Times New Roman"/>
                <w:szCs w:val="24"/>
              </w:rPr>
              <w:t>Jackie Chism – 502/564-3846, ext. 4445</w:t>
            </w:r>
          </w:p>
          <w:p w14:paraId="78BA147B" w14:textId="77777777" w:rsidR="00DE2972" w:rsidRPr="007C1BD3" w:rsidRDefault="00DE2972" w:rsidP="00D7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7C1BD3">
              <w:rPr>
                <w:rFonts w:ascii="Times New Roman" w:hAnsi="Times New Roman"/>
                <w:szCs w:val="24"/>
              </w:rPr>
              <w:t>Gail Cox – 502/564-3846, ext. 4462</w:t>
            </w:r>
          </w:p>
        </w:tc>
      </w:tr>
      <w:tr w:rsidR="00F63702" w:rsidRPr="007C1BD3" w14:paraId="564617A7" w14:textId="77777777" w:rsidTr="00B50A63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6EDFEA9" w14:textId="77777777" w:rsidR="00F63702" w:rsidRPr="00863A1E" w:rsidRDefault="00F63702" w:rsidP="00F63702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863A1E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34F6EA9" w14:textId="6B81485C" w:rsidR="00F63702" w:rsidRPr="007C1BD3" w:rsidRDefault="00F63702" w:rsidP="00F63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86486F">
              <w:rPr>
                <w:rFonts w:ascii="Times New Roman" w:hAnsi="Times New Roman"/>
                <w:bCs/>
                <w:color w:val="0070C0"/>
                <w:szCs w:val="24"/>
              </w:rPr>
              <w:t xml:space="preserve">Federal tax </w:t>
            </w:r>
            <w:proofErr w:type="gramStart"/>
            <w:r w:rsidRPr="0086486F">
              <w:rPr>
                <w:rFonts w:ascii="Times New Roman" w:hAnsi="Times New Roman"/>
                <w:bCs/>
                <w:szCs w:val="24"/>
              </w:rPr>
              <w:t>call</w:t>
            </w:r>
            <w:proofErr w:type="gramEnd"/>
            <w:r w:rsidRPr="0086486F">
              <w:rPr>
                <w:rFonts w:ascii="Times New Roman" w:hAnsi="Times New Roman"/>
                <w:bCs/>
                <w:szCs w:val="24"/>
              </w:rPr>
              <w:t xml:space="preserve"> in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9553E5B" w14:textId="77777777" w:rsidR="00F63702" w:rsidRPr="007C1BD3" w:rsidRDefault="00F63702" w:rsidP="00F63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F63702" w:rsidRPr="007C1BD3" w14:paraId="46703FAF" w14:textId="77777777" w:rsidTr="00B5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A063F67" w14:textId="77777777" w:rsidR="00F63702" w:rsidRPr="00863A1E" w:rsidRDefault="00F63702" w:rsidP="00F63702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863A1E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CBB352D" w14:textId="7C6B8664" w:rsidR="00F63702" w:rsidRPr="007C1BD3" w:rsidRDefault="00F63702" w:rsidP="00F63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66FF"/>
                <w:szCs w:val="24"/>
              </w:rPr>
            </w:pPr>
            <w:r w:rsidRPr="008C1BBF">
              <w:rPr>
                <w:rFonts w:ascii="Times New Roman" w:eastAsia="Times New Roman" w:hAnsi="Times New Roman"/>
                <w:bCs/>
                <w:color w:val="0070C0"/>
                <w:szCs w:val="24"/>
              </w:rPr>
              <w:t xml:space="preserve">KY New Hire Report </w:t>
            </w:r>
            <w:r w:rsidRPr="005D2861">
              <w:rPr>
                <w:rFonts w:ascii="Times New Roman" w:eastAsia="Times New Roman" w:hAnsi="Times New Roman"/>
                <w:bCs/>
                <w:szCs w:val="24"/>
              </w:rPr>
              <w:t xml:space="preserve">(42 U.S.C. 653a &amp; KRS 405.435) </w:t>
            </w:r>
            <w:r w:rsidRPr="005D2861">
              <w:rPr>
                <w:rFonts w:ascii="Times New Roman" w:eastAsia="Times New Roman" w:hAnsi="Times New Roman"/>
                <w:bCs/>
                <w:color w:val="C00000"/>
                <w:szCs w:val="24"/>
              </w:rPr>
              <w:t>due 20 days after hire</w:t>
            </w:r>
            <w:r w:rsidRPr="005D2861">
              <w:rPr>
                <w:rFonts w:ascii="Times New Roman" w:eastAsia="Times New Roman" w:hAnsi="Times New Roman"/>
                <w:bCs/>
                <w:szCs w:val="24"/>
              </w:rPr>
              <w:t xml:space="preserve"> (PR-STW-7)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4F3C241" w14:textId="77777777" w:rsidR="00F63702" w:rsidRPr="007C1BD3" w:rsidRDefault="00FF5921" w:rsidP="00F63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74" w:history="1">
              <w:r w:rsidR="00F63702" w:rsidRPr="007C1BD3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C41454" w:rsidRPr="003A0502" w14:paraId="1C58A6CD" w14:textId="77777777" w:rsidTr="00B50A63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CA70D" w14:textId="77777777" w:rsidR="00C41454" w:rsidRPr="00D628B8" w:rsidRDefault="00C41454" w:rsidP="00C4145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bookmarkStart w:id="24" w:name="_Hlk109220453"/>
            <w:r w:rsidRPr="00D628B8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17FE2" w14:textId="4432D720" w:rsidR="00C41454" w:rsidRPr="00C41454" w:rsidRDefault="00C41454" w:rsidP="00C41454">
            <w:pPr>
              <w:keepNext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r w:rsidRPr="00C41454">
              <w:rPr>
                <w:rFonts w:ascii="Times New Roman" w:hAnsi="Times New Roman"/>
                <w:szCs w:val="24"/>
              </w:rPr>
              <w:t xml:space="preserve">LEA submission of </w:t>
            </w:r>
            <w:hyperlink r:id="rId175" w:history="1">
              <w:r w:rsidRPr="009B2AE4">
                <w:rPr>
                  <w:rFonts w:ascii="Times New Roman" w:hAnsi="Times New Roman"/>
                  <w:color w:val="0000FF"/>
                  <w:szCs w:val="24"/>
                  <w:u w:val="single"/>
                </w:rPr>
                <w:t>SEEK Trend Data</w:t>
              </w:r>
            </w:hyperlink>
            <w:r w:rsidRPr="00C41454">
              <w:rPr>
                <w:rFonts w:ascii="Times New Roman" w:hAnsi="Times New Roman"/>
                <w:szCs w:val="24"/>
              </w:rPr>
              <w:t xml:space="preserve"> for Next Year’s SEEK Forecast Calculation.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33B2A1" w14:textId="77777777" w:rsidR="00C41454" w:rsidRPr="003A0502" w:rsidRDefault="00C41454" w:rsidP="00C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421697">
              <w:rPr>
                <w:rFonts w:ascii="Times New Roman" w:hAnsi="Times New Roman"/>
                <w:szCs w:val="24"/>
              </w:rPr>
              <w:t>Sarah Tandy – 502/564-3846, ext. 4454</w:t>
            </w:r>
          </w:p>
        </w:tc>
      </w:tr>
      <w:tr w:rsidR="00C41454" w:rsidRPr="003A0502" w14:paraId="7AFF4D25" w14:textId="77777777" w:rsidTr="00B5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5B47F104" w14:textId="77777777" w:rsidR="00C41454" w:rsidRPr="00D628B8" w:rsidRDefault="00C41454" w:rsidP="00C4145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628B8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71F61B7D" w14:textId="0C9467F1" w:rsidR="00C41454" w:rsidRPr="00C41454" w:rsidRDefault="00FF5921" w:rsidP="00C41454">
            <w:pPr>
              <w:keepNext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hyperlink r:id="rId176" w:history="1">
              <w:r w:rsidR="00C41454" w:rsidRPr="00C41454">
                <w:rPr>
                  <w:rFonts w:ascii="Times New Roman" w:hAnsi="Times New Roman"/>
                  <w:color w:val="0000FF"/>
                  <w:szCs w:val="24"/>
                  <w:u w:val="single"/>
                </w:rPr>
                <w:t>Local District Tax Levies</w:t>
              </w:r>
            </w:hyperlink>
            <w:r w:rsidR="00C41454" w:rsidRPr="00C41454">
              <w:rPr>
                <w:rFonts w:ascii="Times New Roman" w:hAnsi="Times New Roman"/>
                <w:szCs w:val="24"/>
              </w:rPr>
              <w:t xml:space="preserve"> spreadsheet updated after all districts have submitted for Current School Year (Nov - Jan)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09897FFA" w14:textId="76A81017" w:rsidR="00C41454" w:rsidRPr="003A0502" w:rsidRDefault="00C41454" w:rsidP="00C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421697">
              <w:rPr>
                <w:rFonts w:ascii="Times New Roman" w:hAnsi="Times New Roman"/>
                <w:szCs w:val="24"/>
              </w:rPr>
              <w:t>Sarah Tandy – 502/564-3846, ext. 4454</w:t>
            </w:r>
          </w:p>
        </w:tc>
      </w:tr>
      <w:bookmarkEnd w:id="24"/>
      <w:tr w:rsidR="00355BD5" w:rsidRPr="007C1BD3" w14:paraId="251A4F02" w14:textId="77777777" w:rsidTr="00B50A63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F6E8B" w14:textId="77777777" w:rsidR="00355BD5" w:rsidRPr="00863A1E" w:rsidRDefault="00355BD5" w:rsidP="00355BD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863A1E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085C4" w14:textId="1EB6C405" w:rsidR="00355BD5" w:rsidRPr="00355BD5" w:rsidRDefault="00355BD5" w:rsidP="00355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355BD5">
              <w:rPr>
                <w:rFonts w:ascii="Times New Roman" w:hAnsi="Times New Roman"/>
                <w:bCs/>
                <w:szCs w:val="24"/>
              </w:rPr>
              <w:t xml:space="preserve">Process </w:t>
            </w:r>
            <w:r w:rsidRPr="00355BD5">
              <w:rPr>
                <w:rFonts w:ascii="Times New Roman" w:hAnsi="Times New Roman"/>
                <w:bCs/>
                <w:color w:val="0070C0"/>
                <w:szCs w:val="24"/>
              </w:rPr>
              <w:t>1095’s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987DAD" w14:textId="77777777" w:rsidR="00355BD5" w:rsidRPr="007C1BD3" w:rsidRDefault="00FF5921" w:rsidP="00355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77" w:history="1">
              <w:r w:rsidR="00355BD5" w:rsidRPr="007C1BD3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355BD5" w:rsidRPr="007C1BD3" w14:paraId="17D105D5" w14:textId="77777777" w:rsidTr="00B5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5CE9F" w14:textId="77777777" w:rsidR="00355BD5" w:rsidRPr="00863A1E" w:rsidRDefault="00355BD5" w:rsidP="00355BD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863A1E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4B43A" w14:textId="3B17A22E" w:rsidR="00355BD5" w:rsidRPr="00355BD5" w:rsidRDefault="00355BD5" w:rsidP="00355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355BD5">
              <w:rPr>
                <w:rFonts w:ascii="Times New Roman" w:hAnsi="Times New Roman"/>
                <w:bCs/>
                <w:szCs w:val="24"/>
              </w:rPr>
              <w:t xml:space="preserve">Process </w:t>
            </w:r>
            <w:r w:rsidRPr="00355BD5">
              <w:rPr>
                <w:rFonts w:ascii="Times New Roman" w:hAnsi="Times New Roman"/>
                <w:bCs/>
                <w:color w:val="0070C0"/>
                <w:szCs w:val="24"/>
              </w:rPr>
              <w:t>1099’s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E308AF" w14:textId="5FAF5B55" w:rsidR="00355BD5" w:rsidRPr="007C1BD3" w:rsidRDefault="00FF5921" w:rsidP="00355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78" w:history="1">
              <w:r w:rsidR="00355BD5">
                <w:rPr>
                  <w:rStyle w:val="Hyperlink"/>
                  <w:rFonts w:ascii="Times New Roman" w:hAnsi="Times New Roman"/>
                  <w:szCs w:val="24"/>
                </w:rPr>
                <w:t>Enterprise ERP (powered by Munis)</w:t>
              </w:r>
            </w:hyperlink>
          </w:p>
        </w:tc>
      </w:tr>
      <w:tr w:rsidR="00355BD5" w:rsidRPr="007C1BD3" w14:paraId="52AE2687" w14:textId="77777777" w:rsidTr="00B50A63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97134" w14:textId="77777777" w:rsidR="00355BD5" w:rsidRPr="00863A1E" w:rsidRDefault="00355BD5" w:rsidP="00355BD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863A1E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8B3E7" w14:textId="13E11F76" w:rsidR="00355BD5" w:rsidRPr="00355BD5" w:rsidRDefault="00355BD5" w:rsidP="00355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355BD5">
              <w:rPr>
                <w:rFonts w:ascii="Times New Roman" w:hAnsi="Times New Roman"/>
                <w:bCs/>
                <w:szCs w:val="24"/>
              </w:rPr>
              <w:t xml:space="preserve">Process </w:t>
            </w:r>
            <w:r w:rsidRPr="00355BD5">
              <w:rPr>
                <w:rFonts w:ascii="Times New Roman" w:hAnsi="Times New Roman"/>
                <w:bCs/>
                <w:color w:val="0070C0"/>
                <w:szCs w:val="24"/>
              </w:rPr>
              <w:t>W-2’s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7A80DC" w14:textId="7B68A131" w:rsidR="00355BD5" w:rsidRPr="007C1BD3" w:rsidRDefault="00FF5921" w:rsidP="00355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79" w:history="1">
              <w:r w:rsidR="00355BD5">
                <w:rPr>
                  <w:rStyle w:val="Hyperlink"/>
                  <w:rFonts w:ascii="Times New Roman" w:hAnsi="Times New Roman"/>
                  <w:szCs w:val="24"/>
                </w:rPr>
                <w:t>Enterprise ERP (powered by Munis)</w:t>
              </w:r>
            </w:hyperlink>
          </w:p>
        </w:tc>
      </w:tr>
      <w:tr w:rsidR="00355BD5" w:rsidRPr="007C1BD3" w14:paraId="34E517FD" w14:textId="77777777" w:rsidTr="00B5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E08E221" w14:textId="77777777" w:rsidR="00355BD5" w:rsidRPr="00863A1E" w:rsidRDefault="00355BD5" w:rsidP="00355BD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863A1E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35D80B11" w14:textId="68B88E1D" w:rsidR="00355BD5" w:rsidRPr="00355BD5" w:rsidRDefault="00355BD5" w:rsidP="00355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8039FD">
              <w:rPr>
                <w:rStyle w:val="Hyperlink"/>
                <w:rFonts w:ascii="Times New Roman" w:hAnsi="Times New Roman"/>
                <w:bCs/>
                <w:color w:val="auto"/>
                <w:szCs w:val="24"/>
                <w:u w:val="none"/>
              </w:rPr>
              <w:t xml:space="preserve">Prove </w:t>
            </w:r>
            <w:r w:rsidRPr="00355BD5">
              <w:rPr>
                <w:rStyle w:val="Hyperlink"/>
                <w:rFonts w:ascii="Times New Roman" w:hAnsi="Times New Roman"/>
                <w:bCs/>
                <w:color w:val="0070C0"/>
                <w:szCs w:val="24"/>
                <w:u w:val="none"/>
              </w:rPr>
              <w:t>encumbrances</w:t>
            </w:r>
            <w:r w:rsidRPr="00355BD5">
              <w:rPr>
                <w:rFonts w:ascii="Times New Roman" w:hAnsi="Times New Roman"/>
                <w:bCs/>
                <w:color w:val="0070C0"/>
                <w:szCs w:val="24"/>
              </w:rPr>
              <w:t xml:space="preserve"> </w:t>
            </w:r>
            <w:r w:rsidRPr="00355BD5">
              <w:rPr>
                <w:rFonts w:ascii="Times New Roman" w:hAnsi="Times New Roman"/>
                <w:bCs/>
                <w:szCs w:val="24"/>
              </w:rPr>
              <w:t xml:space="preserve">for </w:t>
            </w:r>
            <w:r w:rsidRPr="00355BD5">
              <w:rPr>
                <w:rFonts w:ascii="Times New Roman" w:hAnsi="Times New Roman"/>
                <w:bCs/>
                <w:color w:val="C00000"/>
                <w:szCs w:val="24"/>
              </w:rPr>
              <w:t>quarter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C2D676A" w14:textId="77777777" w:rsidR="00355BD5" w:rsidRPr="007C1BD3" w:rsidRDefault="00FF5921" w:rsidP="00355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80" w:history="1">
              <w:r w:rsidR="00355BD5" w:rsidRPr="007C1BD3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355BD5" w:rsidRPr="007C1BD3" w14:paraId="2311C6B7" w14:textId="77777777" w:rsidTr="00B50A63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3D60D84" w14:textId="77777777" w:rsidR="00355BD5" w:rsidRPr="00863A1E" w:rsidRDefault="00355BD5" w:rsidP="00355BD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863A1E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5D15B2A" w14:textId="6C83815B" w:rsidR="00355BD5" w:rsidRPr="00355BD5" w:rsidRDefault="00355BD5" w:rsidP="00355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355BD5">
              <w:rPr>
                <w:rFonts w:ascii="Times New Roman" w:hAnsi="Times New Roman"/>
                <w:bCs/>
                <w:szCs w:val="24"/>
              </w:rPr>
              <w:t xml:space="preserve">Reconcile </w:t>
            </w:r>
            <w:r w:rsidRPr="00355BD5">
              <w:rPr>
                <w:rFonts w:ascii="Times New Roman" w:hAnsi="Times New Roman"/>
                <w:bCs/>
                <w:color w:val="0070C0"/>
                <w:szCs w:val="24"/>
              </w:rPr>
              <w:t xml:space="preserve">fixed asset </w:t>
            </w:r>
            <w:r w:rsidRPr="008039FD">
              <w:rPr>
                <w:rFonts w:ascii="Times New Roman" w:hAnsi="Times New Roman"/>
                <w:bCs/>
                <w:szCs w:val="24"/>
              </w:rPr>
              <w:t xml:space="preserve">module </w:t>
            </w:r>
            <w:r w:rsidRPr="00355BD5">
              <w:rPr>
                <w:rFonts w:ascii="Times New Roman" w:hAnsi="Times New Roman"/>
                <w:bCs/>
                <w:szCs w:val="24"/>
              </w:rPr>
              <w:t xml:space="preserve">to </w:t>
            </w:r>
            <w:r w:rsidRPr="00355BD5">
              <w:rPr>
                <w:rFonts w:ascii="Times New Roman" w:hAnsi="Times New Roman"/>
                <w:bCs/>
                <w:color w:val="0070C0"/>
                <w:szCs w:val="24"/>
              </w:rPr>
              <w:t xml:space="preserve">G/L </w:t>
            </w:r>
            <w:r w:rsidRPr="008039FD">
              <w:rPr>
                <w:rFonts w:ascii="Times New Roman" w:hAnsi="Times New Roman"/>
                <w:bCs/>
                <w:szCs w:val="24"/>
              </w:rPr>
              <w:t>module</w:t>
            </w:r>
            <w:r w:rsidR="006C33C8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6C33C8" w:rsidRPr="009B10EC">
              <w:rPr>
                <w:rFonts w:ascii="Times New Roman" w:hAnsi="Times New Roman"/>
                <w:bCs/>
                <w:szCs w:val="24"/>
              </w:rPr>
              <w:t xml:space="preserve">for </w:t>
            </w:r>
            <w:r w:rsidR="006C33C8" w:rsidRPr="0010646C">
              <w:rPr>
                <w:rFonts w:ascii="Times New Roman" w:hAnsi="Times New Roman"/>
                <w:bCs/>
                <w:color w:val="C00000"/>
                <w:szCs w:val="24"/>
              </w:rPr>
              <w:t>quarter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BA34EC5" w14:textId="77777777" w:rsidR="00355BD5" w:rsidRPr="007C1BD3" w:rsidRDefault="00FF5921" w:rsidP="00355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81" w:history="1">
              <w:r w:rsidR="00355BD5" w:rsidRPr="007C1BD3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355BD5" w:rsidRPr="007C1BD3" w14:paraId="7DE896D7" w14:textId="77777777" w:rsidTr="00B5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C012A93" w14:textId="77777777" w:rsidR="00355BD5" w:rsidRPr="00863A1E" w:rsidRDefault="00355BD5" w:rsidP="00355BD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863A1E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3CB5046" w14:textId="38B7315B" w:rsidR="00355BD5" w:rsidRPr="00355BD5" w:rsidRDefault="00355BD5" w:rsidP="00355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355BD5">
              <w:rPr>
                <w:rFonts w:ascii="Times New Roman" w:hAnsi="Times New Roman"/>
                <w:bCs/>
                <w:szCs w:val="24"/>
              </w:rPr>
              <w:t xml:space="preserve">Review </w:t>
            </w:r>
            <w:r w:rsidRPr="00355BD5">
              <w:rPr>
                <w:rFonts w:ascii="Times New Roman" w:hAnsi="Times New Roman"/>
                <w:bCs/>
                <w:color w:val="0070C0"/>
                <w:szCs w:val="24"/>
              </w:rPr>
              <w:t>Accumulators</w:t>
            </w:r>
            <w:r w:rsidR="006C33C8">
              <w:rPr>
                <w:rFonts w:ascii="Times New Roman" w:hAnsi="Times New Roman"/>
                <w:bCs/>
                <w:color w:val="0070C0"/>
                <w:szCs w:val="24"/>
              </w:rPr>
              <w:t xml:space="preserve"> </w:t>
            </w:r>
            <w:r w:rsidR="006C33C8" w:rsidRPr="009B10EC">
              <w:rPr>
                <w:rFonts w:ascii="Times New Roman" w:hAnsi="Times New Roman"/>
                <w:bCs/>
                <w:szCs w:val="24"/>
              </w:rPr>
              <w:t xml:space="preserve">for </w:t>
            </w:r>
            <w:r w:rsidR="006C33C8" w:rsidRPr="0010646C">
              <w:rPr>
                <w:rFonts w:ascii="Times New Roman" w:hAnsi="Times New Roman"/>
                <w:bCs/>
                <w:color w:val="C00000"/>
                <w:szCs w:val="24"/>
              </w:rPr>
              <w:t>quarter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9D36579" w14:textId="295AD8F5" w:rsidR="00355BD5" w:rsidRPr="007C1BD3" w:rsidRDefault="00FF5921" w:rsidP="00355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82" w:history="1">
              <w:r w:rsidR="00355BD5">
                <w:rPr>
                  <w:rStyle w:val="Hyperlink"/>
                  <w:rFonts w:ascii="Times New Roman" w:hAnsi="Times New Roman"/>
                  <w:szCs w:val="24"/>
                </w:rPr>
                <w:t>Enterprise ERP (powered by Munis)</w:t>
              </w:r>
            </w:hyperlink>
          </w:p>
        </w:tc>
      </w:tr>
      <w:tr w:rsidR="009B2AE4" w:rsidRPr="007C1BD3" w14:paraId="007F6006" w14:textId="77777777" w:rsidTr="00B50A63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EEFA5AC" w14:textId="77777777" w:rsidR="009B2AE4" w:rsidRPr="00863A1E" w:rsidRDefault="009B2AE4" w:rsidP="009B2AE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863A1E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2AB3A328" w14:textId="1E1692F6" w:rsidR="009B2AE4" w:rsidRPr="007C1BD3" w:rsidRDefault="009B2AE4" w:rsidP="009B2AE4">
            <w:pPr>
              <w:keepNext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r w:rsidRPr="00B674AF">
              <w:rPr>
                <w:rFonts w:ascii="Times New Roman" w:eastAsia="Times New Roman" w:hAnsi="Times New Roman"/>
                <w:color w:val="0070C0"/>
                <w:szCs w:val="24"/>
              </w:rPr>
              <w:t xml:space="preserve">State tax </w:t>
            </w:r>
            <w:r w:rsidRPr="00B674AF">
              <w:rPr>
                <w:rFonts w:ascii="Times New Roman" w:eastAsia="Times New Roman" w:hAnsi="Times New Roman"/>
                <w:szCs w:val="24"/>
              </w:rPr>
              <w:t>mailed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887100B" w14:textId="77777777" w:rsidR="009B2AE4" w:rsidRPr="007C1BD3" w:rsidRDefault="009B2AE4" w:rsidP="009B2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3756A8" w:rsidRPr="007C1BD3" w14:paraId="50928A43" w14:textId="77777777" w:rsidTr="00B5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1937A7B" w14:textId="77777777" w:rsidR="003756A8" w:rsidRPr="00863A1E" w:rsidRDefault="003756A8" w:rsidP="003756A8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863A1E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1CE9249" w14:textId="7417D61E" w:rsidR="003756A8" w:rsidRPr="007C1BD3" w:rsidRDefault="003756A8" w:rsidP="0037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480451">
              <w:rPr>
                <w:rFonts w:ascii="Times New Roman" w:hAnsi="Times New Roman"/>
                <w:bCs/>
                <w:color w:val="0070C0"/>
                <w:szCs w:val="24"/>
              </w:rPr>
              <w:t xml:space="preserve">TRS Pathway file </w:t>
            </w:r>
            <w:r w:rsidRPr="005D2861">
              <w:rPr>
                <w:rFonts w:ascii="Times New Roman" w:hAnsi="Times New Roman"/>
                <w:bCs/>
                <w:szCs w:val="24"/>
              </w:rPr>
              <w:t xml:space="preserve">submission and remittance </w:t>
            </w:r>
            <w:r w:rsidRPr="005D2861">
              <w:rPr>
                <w:rFonts w:ascii="Times New Roman" w:hAnsi="Times New Roman"/>
                <w:bCs/>
                <w:color w:val="C00000"/>
                <w:szCs w:val="24"/>
              </w:rPr>
              <w:t>due 15 days after each payroll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CCEB214" w14:textId="77777777" w:rsidR="003756A8" w:rsidRPr="007C1BD3" w:rsidRDefault="00FF5921" w:rsidP="0037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83" w:history="1">
              <w:r w:rsidR="003756A8" w:rsidRPr="007C1BD3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DE2972" w:rsidRPr="007C1BD3" w14:paraId="02BBE2D6" w14:textId="77777777" w:rsidTr="00B50A63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20CF0F2C" w14:textId="77777777" w:rsidR="00DE2972" w:rsidRPr="00863A1E" w:rsidRDefault="00DE2972" w:rsidP="00D7375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863A1E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4285D4DD" w14:textId="2B00938E" w:rsidR="00DE2972" w:rsidRPr="009B10EC" w:rsidRDefault="00FF5921" w:rsidP="00D7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184" w:history="1">
              <w:r w:rsidR="00DE2972" w:rsidRPr="009B10EC">
                <w:rPr>
                  <w:rStyle w:val="Hyperlink"/>
                  <w:rFonts w:ascii="Times New Roman" w:hAnsi="Times New Roman"/>
                  <w:bCs/>
                  <w:szCs w:val="24"/>
                </w:rPr>
                <w:t>Verify transportation codes</w:t>
              </w:r>
            </w:hyperlink>
            <w:r w:rsidR="00DE2972" w:rsidRPr="000707C2">
              <w:rPr>
                <w:rStyle w:val="Hyperlink"/>
                <w:rFonts w:ascii="Times New Roman" w:hAnsi="Times New Roman"/>
                <w:bCs/>
                <w:color w:val="auto"/>
                <w:szCs w:val="24"/>
                <w:u w:val="none"/>
              </w:rPr>
              <w:t xml:space="preserve"> at least once a semester</w:t>
            </w:r>
            <w:r w:rsidR="00D22FB8">
              <w:rPr>
                <w:rStyle w:val="Hyperlink"/>
                <w:rFonts w:ascii="Times New Roman" w:hAnsi="Times New Roman"/>
                <w:bCs/>
                <w:color w:val="auto"/>
                <w:szCs w:val="24"/>
                <w:u w:val="none"/>
              </w:rPr>
              <w:t xml:space="preserve"> (Sept &amp; Jan)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2343FFDF" w14:textId="77777777" w:rsidR="00DE2972" w:rsidRPr="007C1BD3" w:rsidRDefault="00DE2972" w:rsidP="00D7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AF7600">
              <w:rPr>
                <w:rFonts w:ascii="Times New Roman" w:hAnsi="Times New Roman"/>
                <w:szCs w:val="24"/>
              </w:rPr>
              <w:t>Ronda Devine – 502/564-5279, ext. 4444</w:t>
            </w:r>
          </w:p>
        </w:tc>
      </w:tr>
      <w:tr w:rsidR="00FB5E54" w:rsidRPr="007C1BD3" w14:paraId="3ECBBFA5" w14:textId="77777777" w:rsidTr="00B5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381438B" w14:textId="77777777" w:rsidR="00FB5E54" w:rsidRPr="00863A1E" w:rsidRDefault="00FB5E54" w:rsidP="00C15B01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863A1E">
              <w:rPr>
                <w:rFonts w:ascii="Times New Roman" w:hAnsi="Times New Roman"/>
                <w:b w:val="0"/>
                <w:szCs w:val="24"/>
              </w:rPr>
              <w:t>4</w:t>
            </w:r>
            <w:r w:rsidRPr="00FB5E54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1093238" w14:textId="77777777" w:rsidR="00FB5E54" w:rsidRPr="007C1BD3" w:rsidRDefault="00FF5921" w:rsidP="00C15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85" w:history="1">
              <w:r w:rsidR="00FB5E54" w:rsidRPr="007C1BD3">
                <w:rPr>
                  <w:rFonts w:ascii="Times New Roman" w:hAnsi="Times New Roman"/>
                  <w:bCs/>
                  <w:color w:val="0000FF"/>
                  <w:szCs w:val="24"/>
                  <w:u w:val="single"/>
                </w:rPr>
                <w:t>SEEK EFT</w:t>
              </w:r>
            </w:hyperlink>
            <w:r w:rsidR="00FB5E54" w:rsidRPr="007C1BD3">
              <w:rPr>
                <w:rFonts w:ascii="Times New Roman" w:hAnsi="Times New Roman"/>
                <w:bCs/>
                <w:szCs w:val="24"/>
              </w:rPr>
              <w:t xml:space="preserve"> due by the </w:t>
            </w:r>
            <w:r w:rsidR="00FB5E54" w:rsidRPr="00F7651C">
              <w:rPr>
                <w:rFonts w:ascii="Times New Roman" w:hAnsi="Times New Roman"/>
                <w:bCs/>
                <w:color w:val="C00000"/>
                <w:szCs w:val="24"/>
              </w:rPr>
              <w:t>4</w:t>
            </w:r>
            <w:r w:rsidR="00FB5E54" w:rsidRPr="00F7651C">
              <w:rPr>
                <w:rFonts w:ascii="Times New Roman" w:hAnsi="Times New Roman"/>
                <w:bCs/>
                <w:color w:val="C00000"/>
                <w:szCs w:val="24"/>
                <w:vertAlign w:val="superscript"/>
              </w:rPr>
              <w:t>th</w:t>
            </w:r>
            <w:r w:rsidR="00FB5E54" w:rsidRPr="00F7651C">
              <w:rPr>
                <w:rFonts w:ascii="Times New Roman" w:hAnsi="Times New Roman"/>
                <w:bCs/>
                <w:color w:val="C00000"/>
                <w:szCs w:val="24"/>
              </w:rPr>
              <w:t xml:space="preserve"> working day</w:t>
            </w:r>
            <w:r w:rsidR="00FB5E54" w:rsidRPr="007C1BD3">
              <w:rPr>
                <w:rFonts w:ascii="Times New Roman" w:hAnsi="Times New Roman"/>
                <w:bCs/>
                <w:szCs w:val="24"/>
              </w:rPr>
              <w:t xml:space="preserve"> of each month to districts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8D8589A" w14:textId="4FEE5CC8" w:rsidR="00FB5E54" w:rsidRPr="007C1BD3" w:rsidRDefault="00421697" w:rsidP="00C15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421697">
              <w:rPr>
                <w:rFonts w:ascii="Times New Roman" w:hAnsi="Times New Roman"/>
                <w:szCs w:val="24"/>
              </w:rPr>
              <w:t>Sarah Tandy – 502/564-3846, ext. 4454</w:t>
            </w:r>
          </w:p>
        </w:tc>
      </w:tr>
      <w:tr w:rsidR="003756A8" w:rsidRPr="007C1BD3" w14:paraId="36128FFA" w14:textId="77777777" w:rsidTr="00B50A63">
        <w:trPr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9840385" w14:textId="77777777" w:rsidR="003756A8" w:rsidRPr="00863A1E" w:rsidRDefault="003756A8" w:rsidP="003756A8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0</w:t>
            </w:r>
            <w:r w:rsidRPr="00433BDD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887D258" w14:textId="48303C58" w:rsidR="003756A8" w:rsidRPr="007C1BD3" w:rsidRDefault="003756A8" w:rsidP="0037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FC0C3A">
              <w:rPr>
                <w:rFonts w:ascii="Times New Roman" w:hAnsi="Times New Roman"/>
                <w:bCs/>
                <w:color w:val="0070C0"/>
                <w:szCs w:val="24"/>
              </w:rPr>
              <w:t xml:space="preserve">KRS START file </w:t>
            </w:r>
            <w:r w:rsidRPr="005D2861">
              <w:rPr>
                <w:rFonts w:ascii="Times New Roman" w:hAnsi="Times New Roman"/>
                <w:bCs/>
                <w:szCs w:val="24"/>
              </w:rPr>
              <w:t xml:space="preserve">submission and remittance </w:t>
            </w:r>
            <w:r w:rsidRPr="005D2861">
              <w:rPr>
                <w:rFonts w:ascii="Times New Roman" w:hAnsi="Times New Roman"/>
                <w:bCs/>
                <w:color w:val="C00000"/>
                <w:szCs w:val="24"/>
              </w:rPr>
              <w:t>due by 10</w:t>
            </w:r>
            <w:r w:rsidRPr="005D2861">
              <w:rPr>
                <w:rFonts w:ascii="Times New Roman" w:hAnsi="Times New Roman"/>
                <w:bCs/>
                <w:color w:val="C00000"/>
                <w:szCs w:val="24"/>
                <w:vertAlign w:val="superscript"/>
              </w:rPr>
              <w:t>th</w:t>
            </w:r>
            <w:r w:rsidRPr="005D2861">
              <w:rPr>
                <w:rFonts w:ascii="Times New Roman" w:hAnsi="Times New Roman"/>
                <w:bCs/>
                <w:color w:val="C00000"/>
                <w:szCs w:val="24"/>
              </w:rPr>
              <w:t xml:space="preserve"> day of following month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D9D4952" w14:textId="77777777" w:rsidR="003756A8" w:rsidRPr="007C1BD3" w:rsidRDefault="00FF5921" w:rsidP="0037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86" w:history="1">
              <w:r w:rsidR="003756A8" w:rsidRPr="007C1BD3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FB5E54" w:rsidRPr="007C1BD3" w14:paraId="3F540434" w14:textId="77777777" w:rsidTr="00B5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A44B6" w14:textId="77777777" w:rsidR="00FB5E54" w:rsidRPr="00863A1E" w:rsidRDefault="00FB5E54" w:rsidP="00C15B01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bookmarkStart w:id="25" w:name="_Hlk51143069"/>
            <w:r w:rsidRPr="00863A1E">
              <w:rPr>
                <w:rFonts w:ascii="Times New Roman" w:hAnsi="Times New Roman"/>
                <w:b w:val="0"/>
                <w:szCs w:val="24"/>
              </w:rPr>
              <w:t>15</w:t>
            </w:r>
            <w:r w:rsidRPr="00FB5E54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ABA41" w14:textId="77777777" w:rsidR="00FB5E54" w:rsidRPr="007C1BD3" w:rsidRDefault="00FF5921" w:rsidP="00C15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187" w:history="1">
              <w:r w:rsidR="00FB5E54" w:rsidRPr="007C1BD3">
                <w:rPr>
                  <w:rStyle w:val="Hyperlink"/>
                  <w:rFonts w:ascii="Times New Roman" w:hAnsi="Times New Roman"/>
                  <w:bCs/>
                  <w:szCs w:val="24"/>
                </w:rPr>
                <w:t>KEES Repor</w:t>
              </w:r>
            </w:hyperlink>
            <w:r w:rsidR="00FB5E54" w:rsidRPr="007C1BD3">
              <w:rPr>
                <w:rFonts w:ascii="Times New Roman" w:hAnsi="Times New Roman"/>
                <w:bCs/>
                <w:szCs w:val="24"/>
              </w:rPr>
              <w:t>t for Fall Graduates due to KHEAA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E83C09" w14:textId="77777777" w:rsidR="00FB5E54" w:rsidRPr="007C1BD3" w:rsidRDefault="00FB5E54" w:rsidP="00C15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7C1BD3">
              <w:rPr>
                <w:rFonts w:ascii="Times New Roman" w:hAnsi="Times New Roman"/>
                <w:szCs w:val="24"/>
              </w:rPr>
              <w:t>Roxanne Lewis – 502/696-7397</w:t>
            </w:r>
          </w:p>
        </w:tc>
      </w:tr>
      <w:bookmarkEnd w:id="25"/>
      <w:tr w:rsidR="00FB5E54" w:rsidRPr="007C1BD3" w14:paraId="73C50DA5" w14:textId="77777777" w:rsidTr="00B50A63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5321E0D" w14:textId="77777777" w:rsidR="00FB5E54" w:rsidRPr="00863A1E" w:rsidRDefault="00FB5E54" w:rsidP="00C15B01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863A1E">
              <w:rPr>
                <w:rFonts w:ascii="Times New Roman" w:hAnsi="Times New Roman"/>
                <w:b w:val="0"/>
                <w:szCs w:val="24"/>
              </w:rPr>
              <w:t>25</w:t>
            </w:r>
            <w:r w:rsidRPr="00FB5E54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3EB7A66C" w14:textId="77777777" w:rsidR="00FB5E54" w:rsidRPr="007C1BD3" w:rsidRDefault="00FF5921" w:rsidP="00C1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188" w:history="1">
              <w:r w:rsidR="00FB5E54" w:rsidRPr="007C1BD3">
                <w:rPr>
                  <w:rStyle w:val="Hyperlink"/>
                  <w:rFonts w:ascii="Times New Roman" w:hAnsi="Times New Roman"/>
                  <w:bCs/>
                  <w:szCs w:val="24"/>
                </w:rPr>
                <w:t>CDIP</w:t>
              </w:r>
            </w:hyperlink>
            <w:r w:rsidR="00FB5E54" w:rsidRPr="007C1BD3">
              <w:rPr>
                <w:rFonts w:ascii="Times New Roman" w:hAnsi="Times New Roman"/>
                <w:bCs/>
                <w:szCs w:val="24"/>
                <w:vertAlign w:val="superscript"/>
              </w:rPr>
              <w:t xml:space="preserve"> </w:t>
            </w:r>
            <w:r w:rsidR="00FB5E54" w:rsidRPr="008040F4">
              <w:rPr>
                <w:rFonts w:ascii="Times New Roman" w:hAnsi="Times New Roman"/>
                <w:bCs/>
                <w:color w:val="C00000"/>
                <w:szCs w:val="24"/>
              </w:rPr>
              <w:t>Quarter</w:t>
            </w:r>
            <w:r w:rsidR="006375AB" w:rsidRPr="008040F4">
              <w:rPr>
                <w:rFonts w:ascii="Times New Roman" w:hAnsi="Times New Roman"/>
                <w:bCs/>
                <w:color w:val="C00000"/>
                <w:szCs w:val="24"/>
              </w:rPr>
              <w:t>ly</w:t>
            </w:r>
            <w:r w:rsidR="00FB5E54" w:rsidRPr="008040F4">
              <w:rPr>
                <w:rFonts w:ascii="Times New Roman" w:hAnsi="Times New Roman"/>
                <w:bCs/>
                <w:color w:val="C00000"/>
                <w:szCs w:val="24"/>
              </w:rPr>
              <w:t xml:space="preserve"> </w:t>
            </w:r>
            <w:r w:rsidR="00FB5E54" w:rsidRPr="007C1BD3">
              <w:rPr>
                <w:rFonts w:ascii="Times New Roman" w:hAnsi="Times New Roman"/>
                <w:bCs/>
                <w:szCs w:val="24"/>
              </w:rPr>
              <w:t>Expenditure Report due to KDE, Division of Budgets and Financial Management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267864F0" w14:textId="2674B484" w:rsidR="00FB5E54" w:rsidRPr="00711D84" w:rsidRDefault="00711D84" w:rsidP="00C1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11D84">
              <w:rPr>
                <w:rFonts w:ascii="Times New Roman" w:hAnsi="Times New Roman"/>
              </w:rPr>
              <w:t>Chris Monroe – 502/564-1979, ext. 4323</w:t>
            </w:r>
          </w:p>
        </w:tc>
      </w:tr>
    </w:tbl>
    <w:p w14:paraId="750B4907" w14:textId="77777777" w:rsidR="00E752BB" w:rsidRPr="001C222B" w:rsidRDefault="008D417F" w:rsidP="000E1BD6">
      <w:pPr>
        <w:spacing w:after="12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1C222B">
        <w:rPr>
          <w:rFonts w:ascii="Times New Roman" w:hAnsi="Times New Roman"/>
          <w:b/>
          <w:color w:val="0000FF"/>
          <w:sz w:val="36"/>
          <w:szCs w:val="36"/>
        </w:rPr>
        <w:lastRenderedPageBreak/>
        <w:t>JANUARY</w:t>
      </w:r>
      <w:r w:rsidR="00E752BB" w:rsidRPr="001C222B">
        <w:rPr>
          <w:rFonts w:ascii="Times New Roman" w:hAnsi="Times New Roman"/>
          <w:b/>
          <w:color w:val="0000FF"/>
          <w:sz w:val="36"/>
          <w:szCs w:val="36"/>
        </w:rPr>
        <w:t xml:space="preserve"> (continued)</w:t>
      </w:r>
    </w:p>
    <w:tbl>
      <w:tblPr>
        <w:tblStyle w:val="GridTable4-Accent1"/>
        <w:tblW w:w="133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October continued"/>
        <w:tblDescription w:val="A list of monthly reports and processes that are due in October along with contact information."/>
      </w:tblPr>
      <w:tblGrid>
        <w:gridCol w:w="895"/>
        <w:gridCol w:w="7740"/>
        <w:gridCol w:w="4680"/>
      </w:tblGrid>
      <w:tr w:rsidR="00E752BB" w:rsidRPr="00C508CE" w14:paraId="6BAD6D56" w14:textId="77777777" w:rsidTr="00AF3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CFD9A49" w14:textId="77777777" w:rsidR="00E752BB" w:rsidRPr="00C508CE" w:rsidRDefault="00E752BB" w:rsidP="000A16FC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508CE">
              <w:rPr>
                <w:rFonts w:ascii="Times New Roman" w:hAnsi="Times New Roman"/>
                <w:color w:val="auto"/>
                <w:szCs w:val="24"/>
              </w:rPr>
              <w:t>DATE</w:t>
            </w:r>
          </w:p>
        </w:tc>
        <w:tc>
          <w:tcPr>
            <w:tcW w:w="774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814CF64" w14:textId="77777777" w:rsidR="00E752BB" w:rsidRPr="00C508CE" w:rsidRDefault="00E752BB" w:rsidP="000A1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C508CE">
              <w:rPr>
                <w:rFonts w:ascii="Times New Roman" w:hAnsi="Times New Roman"/>
                <w:color w:val="auto"/>
                <w:szCs w:val="24"/>
              </w:rPr>
              <w:t>MONTHLY REPORTS &amp; PROCESSES</w:t>
            </w:r>
          </w:p>
        </w:tc>
        <w:tc>
          <w:tcPr>
            <w:tcW w:w="468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1650640" w14:textId="77777777" w:rsidR="00E752BB" w:rsidRPr="00C508CE" w:rsidRDefault="00E752BB" w:rsidP="000A1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C508CE">
              <w:rPr>
                <w:rFonts w:ascii="Times New Roman" w:hAnsi="Times New Roman"/>
                <w:color w:val="auto"/>
                <w:szCs w:val="24"/>
              </w:rPr>
              <w:t>CONTACTS</w:t>
            </w:r>
          </w:p>
        </w:tc>
      </w:tr>
      <w:tr w:rsidR="000B0E52" w:rsidRPr="007C1BD3" w14:paraId="0FD1BFF8" w14:textId="77777777" w:rsidTr="00AF3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84ADC46" w14:textId="77777777" w:rsidR="000B0E52" w:rsidRPr="00863A1E" w:rsidRDefault="000B0E52" w:rsidP="00D56102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863A1E">
              <w:rPr>
                <w:rFonts w:ascii="Times New Roman" w:hAnsi="Times New Roman"/>
                <w:b w:val="0"/>
                <w:szCs w:val="24"/>
              </w:rPr>
              <w:t>25</w:t>
            </w:r>
            <w:r w:rsidRPr="00FB5E54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77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AF1364F" w14:textId="77777777" w:rsidR="000B0E52" w:rsidRDefault="00FF5921" w:rsidP="00D56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hyperlink r:id="rId189" w:history="1">
              <w:r w:rsidR="000B0E52">
                <w:rPr>
                  <w:rStyle w:val="Hyperlink"/>
                  <w:rFonts w:ascii="Times New Roman" w:hAnsi="Times New Roman"/>
                </w:rPr>
                <w:t>Math Achievement</w:t>
              </w:r>
            </w:hyperlink>
            <w:r w:rsidR="000B0E52">
              <w:rPr>
                <w:rStyle w:val="Hyperlink"/>
                <w:rFonts w:ascii="Times New Roman" w:hAnsi="Times New Roman"/>
              </w:rPr>
              <w:t xml:space="preserve"> Fund</w:t>
            </w:r>
            <w:r w:rsidR="000B0E52">
              <w:rPr>
                <w:rFonts w:ascii="Times New Roman" w:hAnsi="Times New Roman"/>
                <w:color w:val="000000"/>
              </w:rPr>
              <w:t xml:space="preserve"> </w:t>
            </w:r>
            <w:r w:rsidR="000B0E52" w:rsidRPr="008040F4">
              <w:rPr>
                <w:rFonts w:ascii="Times New Roman" w:hAnsi="Times New Roman"/>
                <w:color w:val="C00000"/>
              </w:rPr>
              <w:t xml:space="preserve">Quarterly </w:t>
            </w:r>
            <w:r w:rsidR="000B0E52">
              <w:rPr>
                <w:rFonts w:ascii="Times New Roman" w:hAnsi="Times New Roman"/>
                <w:color w:val="000000"/>
              </w:rPr>
              <w:t>Expenditure Report due to KDE, Division of Budgets and Financial Management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62BD361C" w14:textId="77777777" w:rsidR="000B0E52" w:rsidRDefault="000B0E52" w:rsidP="00D56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3E1348">
              <w:rPr>
                <w:rFonts w:ascii="Times New Roman" w:hAnsi="Times New Roman"/>
                <w:color w:val="000000"/>
              </w:rPr>
              <w:t>Shelby Power – 502/564-1979, ext. 4332</w:t>
            </w:r>
          </w:p>
        </w:tc>
      </w:tr>
      <w:tr w:rsidR="000B438E" w:rsidRPr="007C1BD3" w14:paraId="280821D4" w14:textId="77777777" w:rsidTr="00AF3AB9">
        <w:trPr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3E320CE4" w14:textId="77777777" w:rsidR="000B438E" w:rsidRPr="00863A1E" w:rsidRDefault="000B438E" w:rsidP="000B438E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863A1E">
              <w:rPr>
                <w:rFonts w:ascii="Times New Roman" w:hAnsi="Times New Roman"/>
                <w:b w:val="0"/>
                <w:szCs w:val="24"/>
              </w:rPr>
              <w:t>25</w:t>
            </w:r>
            <w:r w:rsidRPr="00FB5E54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125665D" w14:textId="77777777" w:rsidR="000B438E" w:rsidRDefault="00FF5921" w:rsidP="000B4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hyperlink r:id="rId190" w:history="1">
              <w:r w:rsidR="000B438E">
                <w:rPr>
                  <w:rStyle w:val="Hyperlink"/>
                  <w:rFonts w:ascii="Times New Roman" w:hAnsi="Times New Roman"/>
                  <w:szCs w:val="24"/>
                </w:rPr>
                <w:t>Read to Achieve</w:t>
              </w:r>
            </w:hyperlink>
            <w:r w:rsidR="000B438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0B438E" w:rsidRPr="000B438E">
              <w:rPr>
                <w:rFonts w:ascii="Times New Roman" w:hAnsi="Times New Roman"/>
                <w:color w:val="C00000"/>
                <w:szCs w:val="24"/>
              </w:rPr>
              <w:t xml:space="preserve">Quarterly </w:t>
            </w:r>
            <w:r w:rsidR="000B438E">
              <w:rPr>
                <w:rFonts w:ascii="Times New Roman" w:hAnsi="Times New Roman"/>
                <w:color w:val="000000"/>
                <w:szCs w:val="24"/>
              </w:rPr>
              <w:t>Expenditure Report due to KDE, Division of Budgets and Financial Management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2D4C7F7" w14:textId="66DAF9D5" w:rsidR="000B438E" w:rsidRDefault="000B438E" w:rsidP="000B4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3E1348">
              <w:rPr>
                <w:rFonts w:ascii="Times New Roman" w:hAnsi="Times New Roman"/>
                <w:color w:val="000000"/>
              </w:rPr>
              <w:t>Shelby Power – 502/564-1979, ext. 4332</w:t>
            </w:r>
          </w:p>
        </w:tc>
      </w:tr>
      <w:tr w:rsidR="00D17249" w:rsidRPr="007C1BD3" w14:paraId="4E0474AF" w14:textId="77777777" w:rsidTr="00AF3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68659" w14:textId="77777777" w:rsidR="00D17249" w:rsidRPr="00863A1E" w:rsidRDefault="00D17249" w:rsidP="00D7375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0</w:t>
            </w:r>
            <w:r w:rsidRPr="00FB5E54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CF759" w14:textId="35D36D6A" w:rsidR="00D17249" w:rsidRDefault="00FF5921" w:rsidP="00D7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hyperlink r:id="rId191" w:history="1">
              <w:r w:rsidR="00D17249">
                <w:rPr>
                  <w:rStyle w:val="Hyperlink"/>
                  <w:rFonts w:ascii="Times New Roman" w:hAnsi="Times New Roman"/>
                  <w:szCs w:val="24"/>
                </w:rPr>
                <w:t>Math Achievement Fund</w:t>
              </w:r>
            </w:hyperlink>
            <w:r w:rsidR="00D1724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361FD5">
              <w:rPr>
                <w:rFonts w:ascii="Times New Roman" w:hAnsi="Times New Roman"/>
                <w:color w:val="000000"/>
                <w:szCs w:val="24"/>
              </w:rPr>
              <w:t>M</w:t>
            </w:r>
            <w:r w:rsidR="00D17249">
              <w:rPr>
                <w:rFonts w:ascii="Times New Roman" w:hAnsi="Times New Roman"/>
                <w:color w:val="000000"/>
                <w:szCs w:val="24"/>
              </w:rPr>
              <w:t>id-</w:t>
            </w:r>
            <w:r w:rsidR="00361FD5">
              <w:rPr>
                <w:rFonts w:ascii="Times New Roman" w:hAnsi="Times New Roman"/>
                <w:color w:val="000000"/>
                <w:szCs w:val="24"/>
              </w:rPr>
              <w:t>Y</w:t>
            </w:r>
            <w:r w:rsidR="00D17249">
              <w:rPr>
                <w:rFonts w:ascii="Times New Roman" w:hAnsi="Times New Roman"/>
                <w:color w:val="000000"/>
                <w:szCs w:val="24"/>
              </w:rPr>
              <w:t xml:space="preserve">ear </w:t>
            </w:r>
            <w:r w:rsidR="00361FD5">
              <w:rPr>
                <w:rFonts w:ascii="Times New Roman" w:hAnsi="Times New Roman"/>
                <w:color w:val="000000"/>
                <w:szCs w:val="24"/>
              </w:rPr>
              <w:t>D</w:t>
            </w:r>
            <w:r w:rsidR="00D17249">
              <w:rPr>
                <w:rFonts w:ascii="Times New Roman" w:hAnsi="Times New Roman"/>
                <w:color w:val="000000"/>
                <w:szCs w:val="24"/>
              </w:rPr>
              <w:t>ata collection into IC due to KDE, Division of Program Standards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89E435" w14:textId="77777777" w:rsidR="00D17249" w:rsidRDefault="00D17249" w:rsidP="00D7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Erin Chavez – 502/564-2106, ext. 4145 </w:t>
            </w:r>
          </w:p>
        </w:tc>
      </w:tr>
      <w:tr w:rsidR="00D57BCC" w:rsidRPr="007C1BD3" w14:paraId="5969A179" w14:textId="77777777" w:rsidTr="00AF3AB9">
        <w:tblPrEx>
          <w:jc w:val="left"/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</w:tblPrEx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6A7D518" w14:textId="1AA6496C" w:rsidR="00D57BCC" w:rsidRPr="00863A1E" w:rsidRDefault="0006628F" w:rsidP="001F743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06628F">
              <w:rPr>
                <w:rFonts w:ascii="Times New Roman" w:hAnsi="Times New Roman"/>
                <w:b w:val="0"/>
                <w:szCs w:val="24"/>
              </w:rPr>
              <w:t>30</w:t>
            </w:r>
            <w:r w:rsidRPr="0006628F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6EAA3" w14:textId="77777777" w:rsidR="00D57BCC" w:rsidRDefault="00FF5921" w:rsidP="001F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hyperlink r:id="rId192" w:history="1">
              <w:r w:rsidR="00D57BCC">
                <w:rPr>
                  <w:rStyle w:val="Hyperlink"/>
                  <w:rFonts w:ascii="Times New Roman" w:hAnsi="Times New Roman"/>
                  <w:szCs w:val="24"/>
                </w:rPr>
                <w:t>Read to Achieve</w:t>
              </w:r>
            </w:hyperlink>
            <w:r w:rsidR="00D57BCC">
              <w:rPr>
                <w:rFonts w:ascii="Times New Roman" w:hAnsi="Times New Roman"/>
                <w:color w:val="000000"/>
                <w:szCs w:val="24"/>
              </w:rPr>
              <w:t xml:space="preserve"> Mid-Year Data due to KDE, Division of Program Standards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1843ECA" w14:textId="77777777" w:rsidR="00D57BCC" w:rsidRPr="00F1135B" w:rsidRDefault="00D57BCC" w:rsidP="001F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 w:rsidRPr="00F1135B">
              <w:rPr>
                <w:rFonts w:ascii="Times New Roman" w:hAnsi="Times New Roman"/>
                <w:color w:val="000000"/>
                <w:szCs w:val="24"/>
              </w:rPr>
              <w:t>Danielle Ward 502/564-2106, ext. 4107</w:t>
            </w:r>
          </w:p>
        </w:tc>
      </w:tr>
      <w:tr w:rsidR="00B5343A" w:rsidRPr="007C1BD3" w14:paraId="598D371C" w14:textId="77777777" w:rsidTr="00AF3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313134D" w14:textId="77777777" w:rsidR="00B5343A" w:rsidRPr="00863A1E" w:rsidRDefault="00B5343A" w:rsidP="00B5343A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1</w:t>
            </w:r>
            <w:r w:rsidRPr="00A75C27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DD82B58" w14:textId="6668DEE2" w:rsidR="00B5343A" w:rsidRPr="007C1BD3" w:rsidRDefault="00B5343A" w:rsidP="00B5343A">
            <w:pPr>
              <w:keepNext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r w:rsidRPr="00D626D7">
              <w:rPr>
                <w:rFonts w:ascii="Times New Roman" w:eastAsia="Times New Roman" w:hAnsi="Times New Roman"/>
                <w:color w:val="0070C0"/>
                <w:szCs w:val="24"/>
              </w:rPr>
              <w:t xml:space="preserve">941 Report </w:t>
            </w:r>
            <w:r w:rsidRPr="00791018">
              <w:rPr>
                <w:rFonts w:ascii="Times New Roman" w:eastAsia="Times New Roman" w:hAnsi="Times New Roman"/>
                <w:color w:val="000000"/>
                <w:szCs w:val="24"/>
              </w:rPr>
              <w:t xml:space="preserve">due to IRS </w:t>
            </w:r>
            <w:r w:rsidRPr="00791018">
              <w:rPr>
                <w:rFonts w:ascii="Times New Roman" w:eastAsia="Times New Roman" w:hAnsi="Times New Roman"/>
                <w:color w:val="C00000"/>
                <w:szCs w:val="24"/>
              </w:rPr>
              <w:t>quarterly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903958E" w14:textId="25158F20" w:rsidR="00B5343A" w:rsidRPr="007C1BD3" w:rsidRDefault="00FF5921" w:rsidP="00B53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93" w:history="1">
              <w:r w:rsidR="00B5343A">
                <w:rPr>
                  <w:rStyle w:val="Hyperlink"/>
                  <w:rFonts w:ascii="Times New Roman" w:hAnsi="Times New Roman"/>
                  <w:szCs w:val="24"/>
                </w:rPr>
                <w:t>Enterprise ERP (powered by Munis)</w:t>
              </w:r>
            </w:hyperlink>
          </w:p>
        </w:tc>
      </w:tr>
      <w:tr w:rsidR="00DD0C61" w:rsidRPr="007C1BD3" w14:paraId="65A25BF7" w14:textId="77777777" w:rsidTr="00AF3AB9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814CD" w14:textId="77777777" w:rsidR="00DD0C61" w:rsidRPr="00863A1E" w:rsidRDefault="00DD0C61" w:rsidP="00DD0C61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863A1E">
              <w:rPr>
                <w:rFonts w:ascii="Times New Roman" w:hAnsi="Times New Roman"/>
                <w:b w:val="0"/>
                <w:szCs w:val="24"/>
              </w:rPr>
              <w:t>31</w:t>
            </w:r>
            <w:r w:rsidRPr="00FB5E54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2B7F8" w14:textId="46FCABDF" w:rsidR="00DD0C61" w:rsidRPr="00DD0C61" w:rsidRDefault="00DD0C61" w:rsidP="00DD0C6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F0FBA">
              <w:rPr>
                <w:rStyle w:val="Hyperlink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Finalize </w:t>
            </w:r>
            <w:r w:rsidRPr="00DD0C61">
              <w:rPr>
                <w:rStyle w:val="Hyperlink"/>
                <w:rFonts w:ascii="Times New Roman" w:hAnsi="Times New Roman" w:cs="Times New Roman"/>
                <w:b w:val="0"/>
                <w:color w:val="0070C0"/>
                <w:sz w:val="24"/>
                <w:szCs w:val="24"/>
                <w:u w:val="none"/>
              </w:rPr>
              <w:t>Draft Budget</w:t>
            </w:r>
            <w:r w:rsidRPr="00DD0C61"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 xml:space="preserve"> </w:t>
            </w:r>
            <w:r w:rsidRPr="00DD0C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for review by Local Board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A8611C" w14:textId="77777777" w:rsidR="00DD0C61" w:rsidRPr="007C1BD3" w:rsidRDefault="00FF5921" w:rsidP="00DD0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94" w:history="1">
              <w:r w:rsidR="00DD0C61" w:rsidRPr="007C1BD3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DE2972" w:rsidRPr="007C1BD3" w14:paraId="5C06F794" w14:textId="77777777" w:rsidTr="00AF3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0AF090B" w14:textId="77777777" w:rsidR="00DE2972" w:rsidRPr="00863A1E" w:rsidRDefault="00DE2972" w:rsidP="00D7375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1</w:t>
            </w:r>
            <w:r w:rsidRPr="00BF794A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5FABD90" w14:textId="6C0FEFA0" w:rsidR="00DE2972" w:rsidRPr="007C1BD3" w:rsidRDefault="00DE2972" w:rsidP="00D7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7C1BD3">
              <w:rPr>
                <w:rFonts w:ascii="Times New Roman" w:hAnsi="Times New Roman"/>
                <w:szCs w:val="24"/>
              </w:rPr>
              <w:t xml:space="preserve">Generate the </w:t>
            </w:r>
            <w:r w:rsidRPr="00CB2880">
              <w:rPr>
                <w:rFonts w:ascii="Times New Roman" w:hAnsi="Times New Roman"/>
                <w:color w:val="C00000"/>
                <w:szCs w:val="24"/>
              </w:rPr>
              <w:t xml:space="preserve">quarterly </w:t>
            </w:r>
            <w:r w:rsidR="00CB2880" w:rsidRPr="00212D11">
              <w:rPr>
                <w:rFonts w:ascii="Times New Roman" w:hAnsi="Times New Roman"/>
                <w:color w:val="0563C1"/>
                <w:szCs w:val="24"/>
              </w:rPr>
              <w:t>Consolidated Expenditure Report</w:t>
            </w:r>
            <w:r w:rsidR="00CB2880" w:rsidRPr="005D2861">
              <w:rPr>
                <w:rFonts w:ascii="Times New Roman" w:hAnsi="Times New Roman"/>
                <w:szCs w:val="24"/>
              </w:rPr>
              <w:t xml:space="preserve"> </w:t>
            </w:r>
            <w:r w:rsidR="00CB2880" w:rsidRPr="00941FDA">
              <w:rPr>
                <w:rFonts w:ascii="Times New Roman" w:hAnsi="Times New Roman"/>
                <w:color w:val="0070C0"/>
                <w:szCs w:val="24"/>
              </w:rPr>
              <w:t xml:space="preserve">(CDIP) </w:t>
            </w:r>
            <w:r w:rsidR="00CB2880" w:rsidRPr="00941FDA">
              <w:rPr>
                <w:rFonts w:ascii="Times New Roman" w:hAnsi="Times New Roman"/>
                <w:szCs w:val="24"/>
              </w:rPr>
              <w:t xml:space="preserve">and </w:t>
            </w:r>
            <w:r w:rsidR="00CB2880" w:rsidRPr="00941FDA">
              <w:rPr>
                <w:rFonts w:ascii="Times New Roman" w:hAnsi="Times New Roman"/>
                <w:color w:val="C00000"/>
                <w:szCs w:val="24"/>
              </w:rPr>
              <w:t>submit by February 25</w:t>
            </w:r>
            <w:r w:rsidR="00CB2880" w:rsidRPr="00941FDA">
              <w:rPr>
                <w:rFonts w:ascii="Times New Roman" w:hAnsi="Times New Roman"/>
                <w:color w:val="C00000"/>
                <w:szCs w:val="24"/>
                <w:vertAlign w:val="superscript"/>
              </w:rPr>
              <w:t>th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2F4743F6" w14:textId="77777777" w:rsidR="00DE2972" w:rsidRPr="007C1BD3" w:rsidRDefault="00FF5921" w:rsidP="00D7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95" w:history="1">
              <w:r w:rsidR="00DE2972" w:rsidRPr="007C1BD3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941FDA" w:rsidRPr="007C1BD3" w14:paraId="20302988" w14:textId="77777777" w:rsidTr="00AF3AB9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254BFFC" w14:textId="77777777" w:rsidR="00941FDA" w:rsidRPr="00230693" w:rsidRDefault="00941FDA" w:rsidP="00941FDA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1</w:t>
            </w:r>
            <w:r w:rsidRPr="0076663F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855EA81" w14:textId="06946010" w:rsidR="00941FDA" w:rsidRPr="004D5B72" w:rsidRDefault="00941FDA" w:rsidP="00941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5D2861">
              <w:rPr>
                <w:rFonts w:ascii="Times New Roman" w:hAnsi="Times New Roman"/>
                <w:bCs/>
                <w:szCs w:val="24"/>
              </w:rPr>
              <w:t xml:space="preserve">Perform </w:t>
            </w:r>
            <w:r w:rsidRPr="00B53EF1">
              <w:rPr>
                <w:rFonts w:ascii="Times New Roman" w:hAnsi="Times New Roman"/>
                <w:bCs/>
                <w:color w:val="0070C0"/>
                <w:szCs w:val="24"/>
              </w:rPr>
              <w:t xml:space="preserve">Month-End Process </w:t>
            </w:r>
            <w:r w:rsidRPr="005D2861">
              <w:rPr>
                <w:rFonts w:ascii="Times New Roman" w:hAnsi="Times New Roman"/>
                <w:bCs/>
                <w:szCs w:val="24"/>
              </w:rPr>
              <w:t>for prior month including full tables validation.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3124D66" w14:textId="1DBB947A" w:rsidR="00941FDA" w:rsidRPr="007C1BD3" w:rsidRDefault="00FF5921" w:rsidP="00941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96" w:history="1">
              <w:r w:rsidR="00941FDA">
                <w:rPr>
                  <w:rStyle w:val="Hyperlink"/>
                  <w:rFonts w:ascii="Times New Roman" w:hAnsi="Times New Roman"/>
                  <w:szCs w:val="24"/>
                </w:rPr>
                <w:t>Enterprise ERP (powered by Munis)</w:t>
              </w:r>
            </w:hyperlink>
          </w:p>
        </w:tc>
      </w:tr>
      <w:tr w:rsidR="003335BF" w:rsidRPr="007C1BD3" w14:paraId="6399A503" w14:textId="77777777" w:rsidTr="00AF3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2B61A66" w14:textId="77777777" w:rsidR="003335BF" w:rsidRPr="00863A1E" w:rsidRDefault="003335BF" w:rsidP="003335BF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1</w:t>
            </w:r>
            <w:r w:rsidRPr="00BF794A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4F1FACA5" w14:textId="7E73512B" w:rsidR="003335BF" w:rsidRPr="007C1BD3" w:rsidRDefault="003335BF" w:rsidP="003335BF">
            <w:pPr>
              <w:keepNext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color w:val="0070C0"/>
                <w:szCs w:val="24"/>
              </w:rPr>
              <w:t xml:space="preserve">Unemployment Report </w:t>
            </w:r>
            <w:r>
              <w:rPr>
                <w:rFonts w:ascii="Times New Roman" w:eastAsia="Times New Roman" w:hAnsi="Times New Roman"/>
                <w:szCs w:val="24"/>
              </w:rPr>
              <w:t xml:space="preserve">(PR-STW-8) due to KY Unemployment Insurance </w:t>
            </w:r>
            <w:r>
              <w:rPr>
                <w:rFonts w:ascii="Times New Roman" w:eastAsia="Times New Roman" w:hAnsi="Times New Roman"/>
                <w:color w:val="C00000"/>
                <w:szCs w:val="24"/>
              </w:rPr>
              <w:t>quarterly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0D2F1DDF" w14:textId="77777777" w:rsidR="003335BF" w:rsidRPr="007C1BD3" w:rsidRDefault="00FF5921" w:rsidP="00333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97" w:history="1">
              <w:r w:rsidR="003335BF" w:rsidRPr="007C1BD3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</w:tbl>
    <w:p w14:paraId="0FAF8995" w14:textId="77777777" w:rsidR="008260F3" w:rsidRPr="00E51F4A" w:rsidRDefault="008260F3" w:rsidP="008260F3">
      <w:pPr>
        <w:tabs>
          <w:tab w:val="left" w:pos="528"/>
          <w:tab w:val="left" w:pos="5480"/>
          <w:tab w:val="center" w:pos="7200"/>
        </w:tabs>
        <w:spacing w:after="120"/>
        <w:rPr>
          <w:rFonts w:ascii="Times New Roman" w:hAnsi="Times New Roman"/>
          <w:b/>
          <w:szCs w:val="24"/>
        </w:rPr>
      </w:pPr>
      <w:r w:rsidRPr="00E51F4A">
        <w:rPr>
          <w:rFonts w:ascii="Times New Roman" w:hAnsi="Times New Roman"/>
          <w:b/>
          <w:szCs w:val="24"/>
        </w:rPr>
        <w:tab/>
      </w:r>
    </w:p>
    <w:tbl>
      <w:tblPr>
        <w:tblW w:w="0" w:type="auto"/>
        <w:tblInd w:w="9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8260F3" w:rsidRPr="00E2134D" w14:paraId="4B159A03" w14:textId="77777777" w:rsidTr="008260F3">
        <w:trPr>
          <w:tblHeader/>
        </w:trPr>
        <w:tc>
          <w:tcPr>
            <w:tcW w:w="3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3DD4B2" w14:textId="77777777" w:rsidR="008260F3" w:rsidRPr="00E2134D" w:rsidRDefault="008260F3" w:rsidP="00C00087">
            <w:pPr>
              <w:rPr>
                <w:rFonts w:ascii="Times New Roman" w:eastAsia="Times New Roman" w:hAnsi="Times New Roman"/>
                <w:bCs/>
                <w:szCs w:val="24"/>
                <w:highlight w:val="yellow"/>
              </w:rPr>
            </w:pPr>
            <w:r w:rsidRPr="00E2134D">
              <w:rPr>
                <w:rFonts w:ascii="Times New Roman" w:eastAsia="Times New Roman" w:hAnsi="Times New Roman"/>
                <w:b/>
                <w:bCs/>
                <w:szCs w:val="24"/>
              </w:rPr>
              <w:t>TABLE COLOR CODE:</w:t>
            </w:r>
          </w:p>
        </w:tc>
      </w:tr>
      <w:tr w:rsidR="008260F3" w:rsidRPr="00E2134D" w14:paraId="372E2887" w14:textId="77777777" w:rsidTr="008260F3">
        <w:trPr>
          <w:trHeight w:val="240"/>
        </w:trPr>
        <w:tc>
          <w:tcPr>
            <w:tcW w:w="3325" w:type="dxa"/>
            <w:tcBorders>
              <w:top w:val="single" w:sz="12" w:space="0" w:color="auto"/>
            </w:tcBorders>
            <w:vAlign w:val="center"/>
          </w:tcPr>
          <w:p w14:paraId="16C24DC4" w14:textId="77777777" w:rsidR="008260F3" w:rsidRPr="00E2134D" w:rsidRDefault="008260F3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</w:rPr>
              <w:t>Annually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WHITE</w:t>
            </w:r>
          </w:p>
        </w:tc>
      </w:tr>
      <w:tr w:rsidR="008260F3" w:rsidRPr="00E2134D" w14:paraId="1C526E66" w14:textId="77777777" w:rsidTr="008260F3">
        <w:trPr>
          <w:trHeight w:val="210"/>
        </w:trPr>
        <w:tc>
          <w:tcPr>
            <w:tcW w:w="3325" w:type="dxa"/>
            <w:shd w:val="clear" w:color="auto" w:fill="FFFF00"/>
            <w:vAlign w:val="center"/>
          </w:tcPr>
          <w:p w14:paraId="00D59219" w14:textId="77777777" w:rsidR="008260F3" w:rsidRPr="00E2134D" w:rsidRDefault="008260F3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  <w:highlight w:val="yellow"/>
              </w:rPr>
              <w:t>Monthly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YELLOW</w:t>
            </w:r>
          </w:p>
        </w:tc>
      </w:tr>
      <w:tr w:rsidR="008260F3" w:rsidRPr="00E2134D" w14:paraId="4842CA51" w14:textId="77777777" w:rsidTr="008260F3">
        <w:trPr>
          <w:trHeight w:val="282"/>
        </w:trPr>
        <w:tc>
          <w:tcPr>
            <w:tcW w:w="3325" w:type="dxa"/>
            <w:shd w:val="clear" w:color="auto" w:fill="C5E0B3" w:themeFill="accent6" w:themeFillTint="66"/>
            <w:vAlign w:val="center"/>
          </w:tcPr>
          <w:p w14:paraId="21620411" w14:textId="77777777" w:rsidR="008260F3" w:rsidRPr="00E2134D" w:rsidRDefault="008260F3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</w:rPr>
              <w:t>Quarterly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GREEN</w:t>
            </w:r>
          </w:p>
        </w:tc>
      </w:tr>
      <w:tr w:rsidR="008260F3" w:rsidRPr="00E2134D" w14:paraId="6BA305F5" w14:textId="77777777" w:rsidTr="008260F3">
        <w:trPr>
          <w:trHeight w:val="255"/>
        </w:trPr>
        <w:tc>
          <w:tcPr>
            <w:tcW w:w="3325" w:type="dxa"/>
            <w:shd w:val="clear" w:color="auto" w:fill="F4B083" w:themeFill="accent2" w:themeFillTint="99"/>
            <w:vAlign w:val="center"/>
          </w:tcPr>
          <w:p w14:paraId="45586838" w14:textId="77777777" w:rsidR="008260F3" w:rsidRPr="00E2134D" w:rsidRDefault="008260F3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</w:rPr>
              <w:t>Multiple Months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ORANGE</w:t>
            </w:r>
          </w:p>
        </w:tc>
      </w:tr>
    </w:tbl>
    <w:p w14:paraId="41F3EA11" w14:textId="1C129374" w:rsidR="00E752BB" w:rsidRDefault="008260F3" w:rsidP="008260F3">
      <w:pPr>
        <w:tabs>
          <w:tab w:val="left" w:pos="528"/>
          <w:tab w:val="left" w:pos="5480"/>
          <w:tab w:val="center" w:pos="7200"/>
        </w:tabs>
        <w:spacing w:after="12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</w:p>
    <w:p w14:paraId="4567647E" w14:textId="77777777" w:rsidR="000E1BD6" w:rsidRDefault="000E1BD6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14:paraId="2A871934" w14:textId="77777777" w:rsidR="00F13327" w:rsidRPr="001C222B" w:rsidRDefault="00F13327" w:rsidP="00E63430">
      <w:pPr>
        <w:tabs>
          <w:tab w:val="left" w:pos="5480"/>
          <w:tab w:val="center" w:pos="7200"/>
        </w:tabs>
        <w:spacing w:after="120"/>
        <w:jc w:val="center"/>
        <w:rPr>
          <w:b/>
          <w:color w:val="0000FF"/>
          <w:sz w:val="36"/>
          <w:szCs w:val="36"/>
        </w:rPr>
      </w:pPr>
      <w:r w:rsidRPr="001C222B">
        <w:rPr>
          <w:rFonts w:ascii="Times New Roman" w:hAnsi="Times New Roman"/>
          <w:b/>
          <w:color w:val="0000FF"/>
          <w:sz w:val="36"/>
          <w:szCs w:val="36"/>
        </w:rPr>
        <w:lastRenderedPageBreak/>
        <w:t>FEBRUARY</w:t>
      </w:r>
    </w:p>
    <w:tbl>
      <w:tblPr>
        <w:tblStyle w:val="GridTable4-Accent1"/>
        <w:tblW w:w="138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February"/>
        <w:tblDescription w:val="A list of monthly reports and processes that are due in February along with contact information."/>
      </w:tblPr>
      <w:tblGrid>
        <w:gridCol w:w="885"/>
        <w:gridCol w:w="8640"/>
        <w:gridCol w:w="4320"/>
      </w:tblGrid>
      <w:tr w:rsidR="00CB4983" w:rsidRPr="00CB4983" w14:paraId="7A6BE81A" w14:textId="77777777" w:rsidTr="00626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BDEBB28" w14:textId="77777777" w:rsidR="00D66206" w:rsidRPr="00CB4983" w:rsidRDefault="001D353D" w:rsidP="00F3578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B4983">
              <w:rPr>
                <w:rFonts w:ascii="Times New Roman" w:hAnsi="Times New Roman"/>
                <w:color w:val="auto"/>
                <w:szCs w:val="24"/>
              </w:rPr>
              <w:t>DATE</w:t>
            </w:r>
          </w:p>
        </w:tc>
        <w:tc>
          <w:tcPr>
            <w:tcW w:w="864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ABEAA26" w14:textId="77777777" w:rsidR="00D66206" w:rsidRPr="00CB4983" w:rsidRDefault="001D353D" w:rsidP="00F35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CB4983">
              <w:rPr>
                <w:rFonts w:ascii="Times New Roman" w:hAnsi="Times New Roman"/>
                <w:color w:val="auto"/>
                <w:szCs w:val="24"/>
              </w:rPr>
              <w:t>MONTHLY REPORTS &amp; PROCESSES</w:t>
            </w:r>
          </w:p>
        </w:tc>
        <w:tc>
          <w:tcPr>
            <w:tcW w:w="432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F924BA0" w14:textId="77777777" w:rsidR="00D66206" w:rsidRPr="00CB4983" w:rsidRDefault="001D353D" w:rsidP="00F35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CB4983">
              <w:rPr>
                <w:rFonts w:ascii="Times New Roman" w:hAnsi="Times New Roman"/>
                <w:color w:val="auto"/>
                <w:szCs w:val="24"/>
              </w:rPr>
              <w:t>CONTACTS</w:t>
            </w:r>
          </w:p>
        </w:tc>
      </w:tr>
      <w:tr w:rsidR="008918A8" w:rsidRPr="007C1BD3" w14:paraId="22AB69BA" w14:textId="77777777" w:rsidTr="0062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shd w:val="clear" w:color="auto" w:fill="FFFF00"/>
            <w:vAlign w:val="center"/>
          </w:tcPr>
          <w:p w14:paraId="3BE0DDF0" w14:textId="77777777" w:rsidR="008918A8" w:rsidRPr="001D353D" w:rsidRDefault="008918A8" w:rsidP="008918A8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D353D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640" w:type="dxa"/>
            <w:shd w:val="clear" w:color="auto" w:fill="FFFF00"/>
            <w:vAlign w:val="center"/>
          </w:tcPr>
          <w:p w14:paraId="3CAF118F" w14:textId="5D634E30" w:rsidR="008918A8" w:rsidRPr="007C1BD3" w:rsidRDefault="008918A8" w:rsidP="0089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5D2861">
              <w:rPr>
                <w:rFonts w:ascii="Times New Roman" w:hAnsi="Times New Roman"/>
                <w:bCs/>
                <w:szCs w:val="24"/>
              </w:rPr>
              <w:t xml:space="preserve">Add </w:t>
            </w:r>
            <w:r w:rsidRPr="005F6258">
              <w:rPr>
                <w:rFonts w:ascii="Times New Roman" w:hAnsi="Times New Roman"/>
                <w:bCs/>
                <w:color w:val="0070C0"/>
                <w:szCs w:val="24"/>
              </w:rPr>
              <w:t>new</w:t>
            </w:r>
            <w:r w:rsidRPr="005D2861">
              <w:rPr>
                <w:rFonts w:ascii="Times New Roman" w:hAnsi="Times New Roman"/>
                <w:bCs/>
                <w:szCs w:val="24"/>
              </w:rPr>
              <w:t xml:space="preserve">, remove </w:t>
            </w:r>
            <w:r w:rsidRPr="00D208C3">
              <w:rPr>
                <w:rFonts w:ascii="Times New Roman" w:hAnsi="Times New Roman"/>
                <w:bCs/>
                <w:color w:val="0070C0"/>
                <w:szCs w:val="24"/>
              </w:rPr>
              <w:t xml:space="preserve">retired </w:t>
            </w:r>
            <w:r w:rsidRPr="005D2861">
              <w:rPr>
                <w:rFonts w:ascii="Times New Roman" w:hAnsi="Times New Roman"/>
                <w:bCs/>
                <w:szCs w:val="24"/>
              </w:rPr>
              <w:t xml:space="preserve">and adjust </w:t>
            </w:r>
            <w:r w:rsidRPr="00D208C3">
              <w:rPr>
                <w:rFonts w:ascii="Times New Roman" w:hAnsi="Times New Roman"/>
                <w:bCs/>
                <w:color w:val="0070C0"/>
                <w:szCs w:val="24"/>
              </w:rPr>
              <w:t>assets</w:t>
            </w:r>
          </w:p>
        </w:tc>
        <w:tc>
          <w:tcPr>
            <w:tcW w:w="4320" w:type="dxa"/>
            <w:shd w:val="clear" w:color="auto" w:fill="FFFF00"/>
            <w:vAlign w:val="center"/>
          </w:tcPr>
          <w:p w14:paraId="23417ED5" w14:textId="77777777" w:rsidR="008918A8" w:rsidRPr="007C1BD3" w:rsidRDefault="00FF5921" w:rsidP="0089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198" w:history="1">
              <w:r w:rsidR="008918A8" w:rsidRPr="007C1BD3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D23374" w:rsidRPr="007C1BD3" w14:paraId="238C717A" w14:textId="77777777" w:rsidTr="00F64C51">
        <w:trPr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503CED4" w14:textId="77777777" w:rsidR="00D23374" w:rsidRPr="001D353D" w:rsidRDefault="00D23374" w:rsidP="00D2337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D353D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24EB8" w14:textId="76BE196E" w:rsidR="00D23374" w:rsidRPr="007C1BD3" w:rsidRDefault="00D23374" w:rsidP="00D2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199" w:history="1">
              <w:r w:rsidRPr="00BB57DE">
                <w:rPr>
                  <w:rFonts w:ascii="Times New Roman" w:eastAsia="Times New Roman" w:hAnsi="Times New Roman"/>
                  <w:szCs w:val="24"/>
                </w:rPr>
                <w:t xml:space="preserve">Any </w:t>
              </w:r>
              <w:r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Revisions of Staffing Policy</w:t>
              </w:r>
              <w:r w:rsidRPr="00BB57DE">
                <w:rPr>
                  <w:rFonts w:ascii="Times New Roman" w:eastAsia="Times New Roman" w:hAnsi="Times New Roman"/>
                  <w:szCs w:val="24"/>
                </w:rPr>
                <w:t xml:space="preserve"> or Guidelines Shall be Adopted by the Board and </w:t>
              </w:r>
              <w:r w:rsidRPr="00BB57DE">
                <w:rPr>
                  <w:rFonts w:ascii="Times New Roman" w:eastAsia="Times New Roman" w:hAnsi="Times New Roman"/>
                  <w:color w:val="C00000"/>
                  <w:szCs w:val="24"/>
                </w:rPr>
                <w:t xml:space="preserve">must be submitted to KDE, </w:t>
              </w:r>
              <w:r w:rsidRPr="006644D7">
                <w:rPr>
                  <w:rFonts w:ascii="Times New Roman" w:eastAsia="Times New Roman" w:hAnsi="Times New Roman"/>
                  <w:color w:val="C00000"/>
                  <w:szCs w:val="24"/>
                </w:rPr>
                <w:t xml:space="preserve">Division of </w:t>
              </w:r>
              <w:proofErr w:type="gramStart"/>
              <w:r w:rsidRPr="006644D7">
                <w:rPr>
                  <w:rFonts w:ascii="Times New Roman" w:eastAsia="Times New Roman" w:hAnsi="Times New Roman"/>
                  <w:color w:val="C00000"/>
                  <w:szCs w:val="24"/>
                </w:rPr>
                <w:t>School</w:t>
              </w:r>
              <w:proofErr w:type="gramEnd"/>
              <w:r w:rsidRPr="006644D7">
                <w:rPr>
                  <w:rFonts w:ascii="Times New Roman" w:eastAsia="Times New Roman" w:hAnsi="Times New Roman"/>
                  <w:color w:val="C00000"/>
                  <w:szCs w:val="24"/>
                </w:rPr>
                <w:t xml:space="preserve"> and Program Improvement</w:t>
              </w:r>
              <w:r w:rsidRPr="00BB57DE">
                <w:rPr>
                  <w:rFonts w:ascii="Times New Roman" w:eastAsia="Times New Roman" w:hAnsi="Times New Roman"/>
                  <w:color w:val="C00000"/>
                  <w:szCs w:val="24"/>
                </w:rPr>
                <w:t>, by May 1st</w:t>
              </w:r>
            </w:hyperlink>
          </w:p>
        </w:tc>
        <w:tc>
          <w:tcPr>
            <w:tcW w:w="43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532A90F" w14:textId="6023B5D5" w:rsidR="00D23374" w:rsidRPr="007C1BD3" w:rsidRDefault="00D23374" w:rsidP="00D2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49754B">
              <w:rPr>
                <w:rFonts w:ascii="Times New Roman" w:hAnsi="Times New Roman"/>
                <w:szCs w:val="24"/>
              </w:rPr>
              <w:t>Mia Morales – 502/564-2116, ext. 4046</w:t>
            </w:r>
          </w:p>
        </w:tc>
      </w:tr>
      <w:tr w:rsidR="00D446FE" w:rsidRPr="007C1BD3" w14:paraId="1DA75317" w14:textId="77777777" w:rsidTr="0062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shd w:val="clear" w:color="auto" w:fill="FFFF00"/>
            <w:vAlign w:val="center"/>
          </w:tcPr>
          <w:p w14:paraId="5DEA24AB" w14:textId="77777777" w:rsidR="00D446FE" w:rsidRPr="00230693" w:rsidRDefault="00D446FE" w:rsidP="002610B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640" w:type="dxa"/>
            <w:shd w:val="clear" w:color="auto" w:fill="FFFF00"/>
            <w:vAlign w:val="center"/>
          </w:tcPr>
          <w:p w14:paraId="7A8D9BAB" w14:textId="77777777" w:rsidR="00D446FE" w:rsidRPr="009B10EC" w:rsidRDefault="00FF5921" w:rsidP="002610B4">
            <w:pPr>
              <w:keepNext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hyperlink r:id="rId200" w:history="1">
              <w:r w:rsidR="00D446FE" w:rsidRPr="009B10EC">
                <w:rPr>
                  <w:rFonts w:ascii="Times New Roman" w:eastAsia="Times New Roman" w:hAnsi="Times New Roman"/>
                  <w:bCs/>
                  <w:color w:val="0000FF"/>
                  <w:szCs w:val="24"/>
                  <w:u w:val="single"/>
                </w:rPr>
                <w:t>Federal Cash Requests</w:t>
              </w:r>
            </w:hyperlink>
            <w:r w:rsidR="00D446FE" w:rsidRPr="009B10EC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="00D446FE">
              <w:rPr>
                <w:rFonts w:ascii="Times New Roman" w:eastAsia="Times New Roman" w:hAnsi="Times New Roman"/>
                <w:bCs/>
                <w:szCs w:val="24"/>
              </w:rPr>
              <w:t xml:space="preserve">due </w:t>
            </w:r>
            <w:r w:rsidR="00D446FE" w:rsidRPr="009B10EC">
              <w:rPr>
                <w:rFonts w:ascii="Times New Roman" w:eastAsia="Times New Roman" w:hAnsi="Times New Roman"/>
                <w:bCs/>
                <w:szCs w:val="24"/>
              </w:rPr>
              <w:t>to KDE, Division of Budgets and Financial Management</w:t>
            </w:r>
          </w:p>
        </w:tc>
        <w:tc>
          <w:tcPr>
            <w:tcW w:w="4320" w:type="dxa"/>
            <w:shd w:val="clear" w:color="auto" w:fill="FFFF00"/>
            <w:vAlign w:val="center"/>
          </w:tcPr>
          <w:p w14:paraId="2599F060" w14:textId="77777777" w:rsidR="00D446FE" w:rsidRPr="007C1BD3" w:rsidRDefault="00D446FE" w:rsidP="00261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7C1BD3">
              <w:rPr>
                <w:rFonts w:ascii="Times New Roman" w:hAnsi="Times New Roman"/>
                <w:szCs w:val="24"/>
              </w:rPr>
              <w:t>Ken Greene – 502/564-1979, ext. 4335</w:t>
            </w:r>
          </w:p>
        </w:tc>
      </w:tr>
      <w:tr w:rsidR="00D446FE" w:rsidRPr="007C1BD3" w14:paraId="67F69C7E" w14:textId="77777777" w:rsidTr="00626C2A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shd w:val="clear" w:color="auto" w:fill="FFFF00"/>
            <w:vAlign w:val="center"/>
          </w:tcPr>
          <w:p w14:paraId="372B6662" w14:textId="77777777" w:rsidR="00D446FE" w:rsidRPr="001D353D" w:rsidRDefault="00D446FE" w:rsidP="002610B4">
            <w:pPr>
              <w:jc w:val="center"/>
              <w:rPr>
                <w:rFonts w:ascii="Times New Roman" w:hAnsi="Times New Roman"/>
                <w:b w:val="0"/>
                <w:color w:val="0000FF"/>
                <w:szCs w:val="24"/>
              </w:rPr>
            </w:pPr>
            <w:r w:rsidRPr="001D353D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640" w:type="dxa"/>
            <w:shd w:val="clear" w:color="auto" w:fill="FFFF00"/>
            <w:vAlign w:val="center"/>
          </w:tcPr>
          <w:p w14:paraId="17038CF4" w14:textId="4402F0D7" w:rsidR="00D446FE" w:rsidRPr="007C1BD3" w:rsidRDefault="00FF5921" w:rsidP="002610B4">
            <w:pPr>
              <w:keepNext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hyperlink r:id="rId201" w:history="1">
              <w:r w:rsidR="00D446FE" w:rsidRPr="007C1BD3">
                <w:rPr>
                  <w:rFonts w:ascii="Times New Roman" w:eastAsia="Times New Roman" w:hAnsi="Times New Roman"/>
                  <w:color w:val="0000FF"/>
                  <w:szCs w:val="24"/>
                  <w:u w:val="single"/>
                </w:rPr>
                <w:t>Federal Reimbursement of Health Benefits</w:t>
              </w:r>
            </w:hyperlink>
            <w:r w:rsidR="00D446FE" w:rsidRPr="007C1BD3">
              <w:rPr>
                <w:rFonts w:ascii="Times New Roman" w:eastAsia="Times New Roman" w:hAnsi="Times New Roman"/>
                <w:szCs w:val="24"/>
              </w:rPr>
              <w:t xml:space="preserve"> due to KDE, Division of District Support </w:t>
            </w:r>
            <w:r w:rsidR="00D446FE" w:rsidRPr="00F7651C">
              <w:rPr>
                <w:rFonts w:ascii="Times New Roman" w:eastAsia="Times New Roman" w:hAnsi="Times New Roman"/>
                <w:color w:val="C00000"/>
                <w:szCs w:val="24"/>
              </w:rPr>
              <w:t>within 30 days after last payroll</w:t>
            </w:r>
          </w:p>
        </w:tc>
        <w:tc>
          <w:tcPr>
            <w:tcW w:w="4320" w:type="dxa"/>
            <w:shd w:val="clear" w:color="auto" w:fill="FFFF00"/>
            <w:vAlign w:val="center"/>
          </w:tcPr>
          <w:p w14:paraId="7E432DD3" w14:textId="77777777" w:rsidR="00D446FE" w:rsidRPr="007C1BD3" w:rsidRDefault="00D446FE" w:rsidP="0026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7C1BD3">
              <w:rPr>
                <w:rFonts w:ascii="Times New Roman" w:hAnsi="Times New Roman"/>
                <w:szCs w:val="24"/>
              </w:rPr>
              <w:t>Jackie Chism – 502/564-3846, ext. 4445</w:t>
            </w:r>
          </w:p>
          <w:p w14:paraId="7241F8E7" w14:textId="77777777" w:rsidR="00D446FE" w:rsidRPr="007C1BD3" w:rsidRDefault="00D446FE" w:rsidP="0026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7C1BD3">
              <w:rPr>
                <w:rFonts w:ascii="Times New Roman" w:hAnsi="Times New Roman"/>
                <w:szCs w:val="24"/>
              </w:rPr>
              <w:t>Gail Cox – 502/564-3846, ext. 4462</w:t>
            </w:r>
          </w:p>
        </w:tc>
      </w:tr>
      <w:tr w:rsidR="00397737" w:rsidRPr="007C1BD3" w14:paraId="27D20F04" w14:textId="77777777" w:rsidTr="0062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shd w:val="clear" w:color="auto" w:fill="FFFF00"/>
            <w:vAlign w:val="center"/>
          </w:tcPr>
          <w:p w14:paraId="7ADE813C" w14:textId="77777777" w:rsidR="00397737" w:rsidRPr="001D353D" w:rsidRDefault="00397737" w:rsidP="0039773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D353D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640" w:type="dxa"/>
            <w:shd w:val="clear" w:color="auto" w:fill="FFFF00"/>
            <w:vAlign w:val="center"/>
          </w:tcPr>
          <w:p w14:paraId="4510D77A" w14:textId="56DECF7E" w:rsidR="00397737" w:rsidRPr="007C1BD3" w:rsidRDefault="00397737" w:rsidP="00397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86486F">
              <w:rPr>
                <w:rFonts w:ascii="Times New Roman" w:hAnsi="Times New Roman"/>
                <w:bCs/>
                <w:color w:val="0070C0"/>
                <w:szCs w:val="24"/>
              </w:rPr>
              <w:t xml:space="preserve">Federal tax </w:t>
            </w:r>
            <w:proofErr w:type="gramStart"/>
            <w:r w:rsidRPr="0086486F">
              <w:rPr>
                <w:rFonts w:ascii="Times New Roman" w:hAnsi="Times New Roman"/>
                <w:bCs/>
                <w:szCs w:val="24"/>
              </w:rPr>
              <w:t>call</w:t>
            </w:r>
            <w:proofErr w:type="gramEnd"/>
            <w:r w:rsidRPr="0086486F">
              <w:rPr>
                <w:rFonts w:ascii="Times New Roman" w:hAnsi="Times New Roman"/>
                <w:bCs/>
                <w:szCs w:val="24"/>
              </w:rPr>
              <w:t xml:space="preserve"> in</w:t>
            </w:r>
          </w:p>
        </w:tc>
        <w:tc>
          <w:tcPr>
            <w:tcW w:w="4320" w:type="dxa"/>
            <w:shd w:val="clear" w:color="auto" w:fill="BFBFBF" w:themeFill="background1" w:themeFillShade="BF"/>
            <w:vAlign w:val="center"/>
          </w:tcPr>
          <w:p w14:paraId="322746C0" w14:textId="77777777" w:rsidR="00397737" w:rsidRPr="007C1BD3" w:rsidRDefault="00397737" w:rsidP="00397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397737" w:rsidRPr="007C1BD3" w14:paraId="4A992410" w14:textId="77777777" w:rsidTr="00626C2A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shd w:val="clear" w:color="auto" w:fill="auto"/>
            <w:vAlign w:val="center"/>
          </w:tcPr>
          <w:p w14:paraId="4096C912" w14:textId="77777777" w:rsidR="00397737" w:rsidRPr="001D353D" w:rsidRDefault="00397737" w:rsidP="0039773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D353D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73AC8F5A" w14:textId="598E1F16" w:rsidR="00397737" w:rsidRPr="007C1BD3" w:rsidRDefault="00397737" w:rsidP="00397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5D2861">
              <w:rPr>
                <w:rFonts w:ascii="Times New Roman" w:hAnsi="Times New Roman"/>
                <w:bCs/>
                <w:szCs w:val="24"/>
              </w:rPr>
              <w:t xml:space="preserve">Forecast </w:t>
            </w:r>
            <w:r w:rsidRPr="004F00CB">
              <w:rPr>
                <w:rFonts w:ascii="Times New Roman" w:hAnsi="Times New Roman"/>
                <w:bCs/>
                <w:color w:val="0070C0"/>
                <w:szCs w:val="24"/>
              </w:rPr>
              <w:t xml:space="preserve">Ending Growth Factor Balance </w:t>
            </w:r>
            <w:r w:rsidRPr="005D2861">
              <w:rPr>
                <w:rFonts w:ascii="Times New Roman" w:hAnsi="Times New Roman"/>
                <w:bCs/>
                <w:szCs w:val="24"/>
              </w:rPr>
              <w:t>for Board</w:t>
            </w:r>
          </w:p>
        </w:tc>
        <w:tc>
          <w:tcPr>
            <w:tcW w:w="4320" w:type="dxa"/>
            <w:shd w:val="clear" w:color="auto" w:fill="BFBFBF" w:themeFill="background1" w:themeFillShade="BF"/>
            <w:vAlign w:val="center"/>
          </w:tcPr>
          <w:p w14:paraId="3E046B67" w14:textId="77777777" w:rsidR="00397737" w:rsidRPr="007C1BD3" w:rsidRDefault="00397737" w:rsidP="00397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3F6175" w:rsidRPr="007C1BD3" w14:paraId="0CA47DCA" w14:textId="77777777" w:rsidTr="0062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shd w:val="clear" w:color="auto" w:fill="FFFF00"/>
            <w:vAlign w:val="center"/>
          </w:tcPr>
          <w:p w14:paraId="700944E3" w14:textId="77777777" w:rsidR="003F6175" w:rsidRPr="001D353D" w:rsidRDefault="003F6175" w:rsidP="003F617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D353D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640" w:type="dxa"/>
            <w:shd w:val="clear" w:color="auto" w:fill="FFFF00"/>
            <w:vAlign w:val="center"/>
          </w:tcPr>
          <w:p w14:paraId="2EA4B8D2" w14:textId="6C548D06" w:rsidR="003F6175" w:rsidRPr="007C1BD3" w:rsidRDefault="003F6175" w:rsidP="003F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66FF"/>
                <w:szCs w:val="24"/>
              </w:rPr>
            </w:pPr>
            <w:r w:rsidRPr="008C1BBF">
              <w:rPr>
                <w:rFonts w:ascii="Times New Roman" w:eastAsia="Times New Roman" w:hAnsi="Times New Roman"/>
                <w:bCs/>
                <w:color w:val="0070C0"/>
                <w:szCs w:val="24"/>
              </w:rPr>
              <w:t xml:space="preserve">KY New Hire Report </w:t>
            </w:r>
            <w:r w:rsidRPr="005D2861">
              <w:rPr>
                <w:rFonts w:ascii="Times New Roman" w:eastAsia="Times New Roman" w:hAnsi="Times New Roman"/>
                <w:bCs/>
                <w:szCs w:val="24"/>
              </w:rPr>
              <w:t xml:space="preserve">(42 U.S.C. 653a &amp; KRS 405.435) </w:t>
            </w:r>
            <w:r w:rsidRPr="005D2861">
              <w:rPr>
                <w:rFonts w:ascii="Times New Roman" w:eastAsia="Times New Roman" w:hAnsi="Times New Roman"/>
                <w:bCs/>
                <w:color w:val="C00000"/>
                <w:szCs w:val="24"/>
              </w:rPr>
              <w:t>due 20 days after hire</w:t>
            </w:r>
            <w:r w:rsidRPr="005D2861">
              <w:rPr>
                <w:rFonts w:ascii="Times New Roman" w:eastAsia="Times New Roman" w:hAnsi="Times New Roman"/>
                <w:bCs/>
                <w:szCs w:val="24"/>
              </w:rPr>
              <w:t xml:space="preserve"> (PR-STW-7)</w:t>
            </w:r>
          </w:p>
        </w:tc>
        <w:tc>
          <w:tcPr>
            <w:tcW w:w="4320" w:type="dxa"/>
            <w:shd w:val="clear" w:color="auto" w:fill="FFFF00"/>
            <w:vAlign w:val="center"/>
          </w:tcPr>
          <w:p w14:paraId="0053099D" w14:textId="77777777" w:rsidR="003F6175" w:rsidRPr="007C1BD3" w:rsidRDefault="00FF5921" w:rsidP="003F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02" w:history="1">
              <w:r w:rsidR="003F6175" w:rsidRPr="007C1BD3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D446FE" w:rsidRPr="007C1BD3" w14:paraId="2A61BDF4" w14:textId="77777777" w:rsidTr="00626C2A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7A793D" w14:textId="77777777" w:rsidR="00D446FE" w:rsidRPr="001D353D" w:rsidRDefault="00D446FE" w:rsidP="002610B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D353D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6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89EC9E" w14:textId="77777777" w:rsidR="00D446FE" w:rsidRPr="007C1BD3" w:rsidRDefault="00D446FE" w:rsidP="0026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7C1BD3">
              <w:rPr>
                <w:rFonts w:ascii="Times New Roman" w:hAnsi="Times New Roman"/>
                <w:bCs/>
                <w:szCs w:val="24"/>
              </w:rPr>
              <w:t xml:space="preserve">Prepare </w:t>
            </w:r>
            <w:hyperlink r:id="rId203" w:history="1">
              <w:r w:rsidRPr="007C1BD3">
                <w:rPr>
                  <w:rStyle w:val="Hyperlink"/>
                  <w:rFonts w:ascii="Times New Roman" w:hAnsi="Times New Roman"/>
                  <w:bCs/>
                  <w:szCs w:val="24"/>
                </w:rPr>
                <w:t>Staffing Allocations</w:t>
              </w:r>
            </w:hyperlink>
            <w:r w:rsidRPr="007C1BD3">
              <w:rPr>
                <w:rFonts w:ascii="Times New Roman" w:hAnsi="Times New Roman"/>
                <w:bCs/>
                <w:szCs w:val="24"/>
              </w:rPr>
              <w:t xml:space="preserve"> for School Councils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4767B2" w14:textId="5CD998F0" w:rsidR="00D446FE" w:rsidRPr="007C1BD3" w:rsidRDefault="0049754B" w:rsidP="00A8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49754B">
              <w:rPr>
                <w:rFonts w:ascii="Times New Roman" w:hAnsi="Times New Roman"/>
                <w:szCs w:val="24"/>
              </w:rPr>
              <w:t>Mia Morales – 502/564-2116, ext. 4046</w:t>
            </w:r>
          </w:p>
        </w:tc>
      </w:tr>
      <w:tr w:rsidR="00691F77" w:rsidRPr="007C1BD3" w14:paraId="5AD2A926" w14:textId="77777777" w:rsidTr="0062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shd w:val="clear" w:color="auto" w:fill="FFFF00"/>
            <w:vAlign w:val="center"/>
          </w:tcPr>
          <w:p w14:paraId="02C10C84" w14:textId="77777777" w:rsidR="00691F77" w:rsidRPr="001D353D" w:rsidRDefault="00691F77" w:rsidP="00691F7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D353D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640" w:type="dxa"/>
            <w:shd w:val="clear" w:color="auto" w:fill="FFFF00"/>
            <w:vAlign w:val="center"/>
          </w:tcPr>
          <w:p w14:paraId="4309D362" w14:textId="3D4211C3" w:rsidR="00691F77" w:rsidRPr="007C1BD3" w:rsidRDefault="00691F77" w:rsidP="00691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B674AF">
              <w:rPr>
                <w:rFonts w:ascii="Times New Roman" w:eastAsia="Times New Roman" w:hAnsi="Times New Roman"/>
                <w:color w:val="0070C0"/>
                <w:szCs w:val="24"/>
              </w:rPr>
              <w:t xml:space="preserve">State tax </w:t>
            </w:r>
            <w:r w:rsidRPr="00B674AF">
              <w:rPr>
                <w:rFonts w:ascii="Times New Roman" w:eastAsia="Times New Roman" w:hAnsi="Times New Roman"/>
                <w:szCs w:val="24"/>
              </w:rPr>
              <w:t>mailed</w:t>
            </w:r>
          </w:p>
        </w:tc>
        <w:tc>
          <w:tcPr>
            <w:tcW w:w="4320" w:type="dxa"/>
            <w:shd w:val="clear" w:color="auto" w:fill="BFBFBF" w:themeFill="background1" w:themeFillShade="BF"/>
            <w:vAlign w:val="center"/>
          </w:tcPr>
          <w:p w14:paraId="6AFF2F9E" w14:textId="77777777" w:rsidR="00691F77" w:rsidRPr="007C1BD3" w:rsidRDefault="00691F77" w:rsidP="00691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691F77" w:rsidRPr="007C1BD3" w14:paraId="4E12D055" w14:textId="77777777" w:rsidTr="00626C2A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shd w:val="clear" w:color="auto" w:fill="FFFF00"/>
            <w:vAlign w:val="center"/>
          </w:tcPr>
          <w:p w14:paraId="5EAFEE3F" w14:textId="77777777" w:rsidR="00691F77" w:rsidRPr="001D353D" w:rsidRDefault="00691F77" w:rsidP="00691F7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D353D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640" w:type="dxa"/>
            <w:shd w:val="clear" w:color="auto" w:fill="FFFF00"/>
            <w:vAlign w:val="center"/>
          </w:tcPr>
          <w:p w14:paraId="1E53BFC1" w14:textId="43CA6770" w:rsidR="00691F77" w:rsidRPr="007C1BD3" w:rsidRDefault="00691F77" w:rsidP="00691F77">
            <w:pPr>
              <w:keepNext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3366FF"/>
                <w:szCs w:val="24"/>
              </w:rPr>
            </w:pPr>
            <w:r w:rsidRPr="00480451">
              <w:rPr>
                <w:rFonts w:ascii="Times New Roman" w:hAnsi="Times New Roman"/>
                <w:bCs/>
                <w:color w:val="0070C0"/>
                <w:szCs w:val="24"/>
              </w:rPr>
              <w:t xml:space="preserve">TRS Pathway file </w:t>
            </w:r>
            <w:r w:rsidRPr="005D2861">
              <w:rPr>
                <w:rFonts w:ascii="Times New Roman" w:hAnsi="Times New Roman"/>
                <w:bCs/>
                <w:szCs w:val="24"/>
              </w:rPr>
              <w:t xml:space="preserve">submission and remittance </w:t>
            </w:r>
            <w:r w:rsidRPr="005D2861">
              <w:rPr>
                <w:rFonts w:ascii="Times New Roman" w:hAnsi="Times New Roman"/>
                <w:bCs/>
                <w:color w:val="C00000"/>
                <w:szCs w:val="24"/>
              </w:rPr>
              <w:t>due 15 days after each payroll</w:t>
            </w:r>
          </w:p>
        </w:tc>
        <w:tc>
          <w:tcPr>
            <w:tcW w:w="4320" w:type="dxa"/>
            <w:shd w:val="clear" w:color="auto" w:fill="FFFF00"/>
            <w:vAlign w:val="center"/>
          </w:tcPr>
          <w:p w14:paraId="0DF012ED" w14:textId="77777777" w:rsidR="00691F77" w:rsidRPr="007C1BD3" w:rsidRDefault="00FF5921" w:rsidP="00691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04" w:history="1">
              <w:r w:rsidR="00691F77" w:rsidRPr="007C1BD3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075296" w:rsidRPr="003D3C06" w14:paraId="51430C93" w14:textId="77777777" w:rsidTr="0062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6B56173" w14:textId="7A0F54B3" w:rsidR="00075296" w:rsidRPr="003D3C06" w:rsidRDefault="00075296" w:rsidP="00FB5369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bookmarkStart w:id="26" w:name="_Hlk51145176"/>
            <w:r w:rsidRPr="00D162CB">
              <w:rPr>
                <w:rFonts w:ascii="Times New Roman" w:hAnsi="Times New Roman"/>
                <w:b w:val="0"/>
                <w:szCs w:val="24"/>
              </w:rPr>
              <w:t>1</w:t>
            </w:r>
            <w:r w:rsidRPr="00295BF6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6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7688160" w14:textId="10D54010" w:rsidR="00075296" w:rsidRPr="001C2996" w:rsidRDefault="001C2996" w:rsidP="00FB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 w:rsidRPr="001C2996">
              <w:rPr>
                <w:rFonts w:ascii="Times New Roman" w:hAnsi="Times New Roman"/>
                <w:szCs w:val="24"/>
              </w:rPr>
              <w:t>Transition due in Infinite Campus on the Graduation Tab</w:t>
            </w:r>
          </w:p>
        </w:tc>
        <w:tc>
          <w:tcPr>
            <w:tcW w:w="43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F37F871" w14:textId="1EDA9615" w:rsidR="00075296" w:rsidRPr="003D3C06" w:rsidRDefault="005C73FA" w:rsidP="00FB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5C73FA">
              <w:rPr>
                <w:rFonts w:ascii="Times New Roman" w:hAnsi="Times New Roman"/>
                <w:szCs w:val="24"/>
              </w:rPr>
              <w:t>Holly Tracy – 502/564-4286, ext. 4225</w:t>
            </w:r>
          </w:p>
        </w:tc>
      </w:tr>
      <w:bookmarkEnd w:id="26"/>
      <w:tr w:rsidR="0078552B" w:rsidRPr="007C1BD3" w14:paraId="63DDBCCB" w14:textId="77777777" w:rsidTr="00626C2A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shd w:val="clear" w:color="auto" w:fill="FFFF00"/>
            <w:vAlign w:val="center"/>
          </w:tcPr>
          <w:p w14:paraId="50229A0F" w14:textId="02D4B5B9" w:rsidR="0078552B" w:rsidRPr="001D353D" w:rsidRDefault="0078552B" w:rsidP="00FB5369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D353D">
              <w:rPr>
                <w:rFonts w:ascii="Times New Roman" w:hAnsi="Times New Roman"/>
                <w:b w:val="0"/>
                <w:szCs w:val="24"/>
              </w:rPr>
              <w:t>4</w:t>
            </w:r>
            <w:r w:rsidRPr="00D1228C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640" w:type="dxa"/>
            <w:shd w:val="clear" w:color="auto" w:fill="FFFF00"/>
            <w:vAlign w:val="center"/>
          </w:tcPr>
          <w:p w14:paraId="5A7D1B2C" w14:textId="19D9BBC7" w:rsidR="0078552B" w:rsidRDefault="00FF5921" w:rsidP="00FB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5" w:history="1">
              <w:r w:rsidR="0078552B" w:rsidRPr="007C1BD3">
                <w:rPr>
                  <w:rFonts w:ascii="Times New Roman" w:hAnsi="Times New Roman"/>
                  <w:bCs/>
                  <w:color w:val="0000FF"/>
                  <w:szCs w:val="24"/>
                  <w:u w:val="single"/>
                </w:rPr>
                <w:t>SEEK EFT</w:t>
              </w:r>
            </w:hyperlink>
            <w:r w:rsidR="0078552B" w:rsidRPr="007C1BD3">
              <w:rPr>
                <w:rFonts w:ascii="Times New Roman" w:hAnsi="Times New Roman"/>
                <w:bCs/>
                <w:szCs w:val="24"/>
              </w:rPr>
              <w:t xml:space="preserve"> due by the </w:t>
            </w:r>
            <w:r w:rsidR="0078552B" w:rsidRPr="006107C6">
              <w:rPr>
                <w:rFonts w:ascii="Times New Roman" w:hAnsi="Times New Roman"/>
                <w:bCs/>
                <w:color w:val="C00000"/>
                <w:szCs w:val="24"/>
              </w:rPr>
              <w:t>4</w:t>
            </w:r>
            <w:r w:rsidR="0078552B" w:rsidRPr="006107C6">
              <w:rPr>
                <w:rFonts w:ascii="Times New Roman" w:hAnsi="Times New Roman"/>
                <w:bCs/>
                <w:color w:val="C00000"/>
                <w:szCs w:val="24"/>
                <w:vertAlign w:val="superscript"/>
              </w:rPr>
              <w:t>th</w:t>
            </w:r>
            <w:r w:rsidR="0078552B" w:rsidRPr="006107C6">
              <w:rPr>
                <w:rFonts w:ascii="Times New Roman" w:hAnsi="Times New Roman"/>
                <w:bCs/>
                <w:color w:val="C00000"/>
                <w:szCs w:val="24"/>
              </w:rPr>
              <w:t xml:space="preserve"> working day</w:t>
            </w:r>
            <w:r w:rsidR="0078552B" w:rsidRPr="007C1BD3">
              <w:rPr>
                <w:rFonts w:ascii="Times New Roman" w:hAnsi="Times New Roman"/>
                <w:bCs/>
                <w:szCs w:val="24"/>
              </w:rPr>
              <w:t xml:space="preserve"> of each month to districts</w:t>
            </w:r>
          </w:p>
        </w:tc>
        <w:tc>
          <w:tcPr>
            <w:tcW w:w="4320" w:type="dxa"/>
            <w:shd w:val="clear" w:color="auto" w:fill="FFFF00"/>
            <w:vAlign w:val="center"/>
          </w:tcPr>
          <w:p w14:paraId="0C884C24" w14:textId="100968F9" w:rsidR="0078552B" w:rsidRPr="007C1BD3" w:rsidRDefault="0015212A" w:rsidP="00FB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15212A">
              <w:rPr>
                <w:rFonts w:ascii="Times New Roman" w:hAnsi="Times New Roman"/>
                <w:szCs w:val="24"/>
              </w:rPr>
              <w:t>Sarah Tandy – 502/564-3846, ext. 4454</w:t>
            </w:r>
          </w:p>
        </w:tc>
      </w:tr>
      <w:tr w:rsidR="00A85929" w:rsidRPr="007C1BD3" w14:paraId="50DAE3DA" w14:textId="77777777" w:rsidTr="004C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shd w:val="clear" w:color="auto" w:fill="FFFF00"/>
            <w:vAlign w:val="center"/>
          </w:tcPr>
          <w:p w14:paraId="2FD84AD8" w14:textId="77777777" w:rsidR="00A85929" w:rsidRPr="001D353D" w:rsidRDefault="00A85929" w:rsidP="004C59C2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0</w:t>
            </w:r>
            <w:r w:rsidRPr="007248EB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640" w:type="dxa"/>
            <w:shd w:val="clear" w:color="auto" w:fill="FFFF00"/>
            <w:vAlign w:val="center"/>
          </w:tcPr>
          <w:p w14:paraId="17BC137E" w14:textId="77777777" w:rsidR="00A85929" w:rsidRPr="007C1BD3" w:rsidRDefault="00A85929" w:rsidP="004C5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FC0C3A">
              <w:rPr>
                <w:rFonts w:ascii="Times New Roman" w:hAnsi="Times New Roman"/>
                <w:bCs/>
                <w:color w:val="0070C0"/>
                <w:szCs w:val="24"/>
              </w:rPr>
              <w:t xml:space="preserve">KRS START file </w:t>
            </w:r>
            <w:r w:rsidRPr="005D2861">
              <w:rPr>
                <w:rFonts w:ascii="Times New Roman" w:hAnsi="Times New Roman"/>
                <w:bCs/>
                <w:szCs w:val="24"/>
              </w:rPr>
              <w:t xml:space="preserve">submission and remittance </w:t>
            </w:r>
            <w:r w:rsidRPr="005D2861">
              <w:rPr>
                <w:rFonts w:ascii="Times New Roman" w:hAnsi="Times New Roman"/>
                <w:bCs/>
                <w:color w:val="C00000"/>
                <w:szCs w:val="24"/>
              </w:rPr>
              <w:t>due by 10</w:t>
            </w:r>
            <w:r w:rsidRPr="005D2861">
              <w:rPr>
                <w:rFonts w:ascii="Times New Roman" w:hAnsi="Times New Roman"/>
                <w:bCs/>
                <w:color w:val="C00000"/>
                <w:szCs w:val="24"/>
                <w:vertAlign w:val="superscript"/>
              </w:rPr>
              <w:t>th</w:t>
            </w:r>
            <w:r w:rsidRPr="005D2861">
              <w:rPr>
                <w:rFonts w:ascii="Times New Roman" w:hAnsi="Times New Roman"/>
                <w:bCs/>
                <w:color w:val="C00000"/>
                <w:szCs w:val="24"/>
              </w:rPr>
              <w:t xml:space="preserve"> day of following month</w:t>
            </w:r>
          </w:p>
        </w:tc>
        <w:tc>
          <w:tcPr>
            <w:tcW w:w="4320" w:type="dxa"/>
            <w:shd w:val="clear" w:color="auto" w:fill="FFFF00"/>
            <w:vAlign w:val="center"/>
          </w:tcPr>
          <w:p w14:paraId="25448624" w14:textId="77777777" w:rsidR="00A85929" w:rsidRPr="007C1BD3" w:rsidRDefault="00FF5921" w:rsidP="004C5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06" w:history="1">
              <w:r w:rsidR="00A85929" w:rsidRPr="007C1BD3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865AF6" w:rsidRPr="007C1BD3" w14:paraId="67E0F5DD" w14:textId="77777777" w:rsidTr="00626C2A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shd w:val="clear" w:color="auto" w:fill="FFFF00"/>
            <w:vAlign w:val="center"/>
          </w:tcPr>
          <w:p w14:paraId="418C7042" w14:textId="77777777" w:rsidR="00865AF6" w:rsidRPr="00230693" w:rsidRDefault="00865AF6" w:rsidP="00865AF6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8</w:t>
            </w:r>
            <w:r w:rsidRPr="0076663F">
              <w:rPr>
                <w:rFonts w:ascii="Times New Roman" w:hAnsi="Times New Roman"/>
                <w:b w:val="0"/>
                <w:szCs w:val="24"/>
                <w:vertAlign w:val="superscript"/>
              </w:rPr>
              <w:t>t</w:t>
            </w:r>
            <w:r>
              <w:rPr>
                <w:rFonts w:ascii="Times New Roman" w:hAnsi="Times New Roman"/>
                <w:b w:val="0"/>
                <w:szCs w:val="24"/>
                <w:vertAlign w:val="superscript"/>
              </w:rPr>
              <w:t>h</w:t>
            </w:r>
          </w:p>
        </w:tc>
        <w:tc>
          <w:tcPr>
            <w:tcW w:w="8640" w:type="dxa"/>
            <w:shd w:val="clear" w:color="auto" w:fill="FFFF00"/>
            <w:vAlign w:val="center"/>
          </w:tcPr>
          <w:p w14:paraId="43BB72B0" w14:textId="53B0D8A0" w:rsidR="00865AF6" w:rsidRPr="004D5B72" w:rsidRDefault="00865AF6" w:rsidP="00865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5D2861">
              <w:rPr>
                <w:rFonts w:ascii="Times New Roman" w:hAnsi="Times New Roman"/>
                <w:bCs/>
                <w:szCs w:val="24"/>
              </w:rPr>
              <w:t xml:space="preserve">Perform </w:t>
            </w:r>
            <w:r w:rsidRPr="00B53EF1">
              <w:rPr>
                <w:rFonts w:ascii="Times New Roman" w:hAnsi="Times New Roman"/>
                <w:bCs/>
                <w:color w:val="0070C0"/>
                <w:szCs w:val="24"/>
              </w:rPr>
              <w:t xml:space="preserve">Month-End Process </w:t>
            </w:r>
            <w:r w:rsidRPr="005D2861">
              <w:rPr>
                <w:rFonts w:ascii="Times New Roman" w:hAnsi="Times New Roman"/>
                <w:bCs/>
                <w:szCs w:val="24"/>
              </w:rPr>
              <w:t>for prior month including full tables validation.</w:t>
            </w:r>
          </w:p>
        </w:tc>
        <w:tc>
          <w:tcPr>
            <w:tcW w:w="4320" w:type="dxa"/>
            <w:shd w:val="clear" w:color="auto" w:fill="FFFF00"/>
            <w:vAlign w:val="center"/>
          </w:tcPr>
          <w:p w14:paraId="092B9432" w14:textId="23045E4A" w:rsidR="00865AF6" w:rsidRPr="007C1BD3" w:rsidRDefault="00FF5921" w:rsidP="00865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07" w:history="1">
              <w:r w:rsidR="00865AF6">
                <w:rPr>
                  <w:rStyle w:val="Hyperlink"/>
                  <w:rFonts w:ascii="Times New Roman" w:hAnsi="Times New Roman"/>
                  <w:szCs w:val="24"/>
                </w:rPr>
                <w:t>Enterprise ERP (powered by Munis)</w:t>
              </w:r>
            </w:hyperlink>
          </w:p>
        </w:tc>
      </w:tr>
    </w:tbl>
    <w:p w14:paraId="6F655A9F" w14:textId="77777777" w:rsidR="00F13327" w:rsidRPr="005F478D" w:rsidRDefault="00F13327" w:rsidP="005F478D">
      <w:pPr>
        <w:spacing w:after="120"/>
        <w:rPr>
          <w:rFonts w:ascii="Times New Roman" w:hAnsi="Times New Roman"/>
        </w:rPr>
      </w:pPr>
    </w:p>
    <w:tbl>
      <w:tblPr>
        <w:tblW w:w="0" w:type="auto"/>
        <w:tblInd w:w="1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8260F3" w:rsidRPr="00E2134D" w14:paraId="20BB0E26" w14:textId="77777777" w:rsidTr="00E635EF">
        <w:trPr>
          <w:tblHeader/>
        </w:trPr>
        <w:tc>
          <w:tcPr>
            <w:tcW w:w="3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E60783" w14:textId="4F84D0E5" w:rsidR="008260F3" w:rsidRPr="00E2134D" w:rsidRDefault="008260F3" w:rsidP="00C00087">
            <w:pPr>
              <w:rPr>
                <w:rFonts w:ascii="Times New Roman" w:eastAsia="Times New Roman" w:hAnsi="Times New Roman"/>
                <w:bCs/>
                <w:szCs w:val="24"/>
                <w:highlight w:val="yellow"/>
              </w:rPr>
            </w:pPr>
            <w:r w:rsidRPr="00E2134D">
              <w:rPr>
                <w:rFonts w:ascii="Times New Roman" w:eastAsia="Times New Roman" w:hAnsi="Times New Roman"/>
                <w:b/>
                <w:bCs/>
                <w:szCs w:val="24"/>
              </w:rPr>
              <w:t>TABLE COLOR CODE:</w:t>
            </w:r>
          </w:p>
        </w:tc>
      </w:tr>
      <w:tr w:rsidR="008260F3" w:rsidRPr="00E2134D" w14:paraId="6CD829B8" w14:textId="77777777" w:rsidTr="00E635EF">
        <w:trPr>
          <w:trHeight w:val="240"/>
        </w:trPr>
        <w:tc>
          <w:tcPr>
            <w:tcW w:w="3325" w:type="dxa"/>
            <w:tcBorders>
              <w:top w:val="single" w:sz="12" w:space="0" w:color="auto"/>
            </w:tcBorders>
            <w:vAlign w:val="center"/>
          </w:tcPr>
          <w:p w14:paraId="431A8E76" w14:textId="77777777" w:rsidR="008260F3" w:rsidRPr="00E2134D" w:rsidRDefault="008260F3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</w:rPr>
              <w:t>Annually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WHITE</w:t>
            </w:r>
          </w:p>
        </w:tc>
      </w:tr>
      <w:tr w:rsidR="008260F3" w:rsidRPr="00E2134D" w14:paraId="1EAA17FE" w14:textId="77777777" w:rsidTr="00E635EF">
        <w:trPr>
          <w:trHeight w:val="210"/>
        </w:trPr>
        <w:tc>
          <w:tcPr>
            <w:tcW w:w="3325" w:type="dxa"/>
            <w:shd w:val="clear" w:color="auto" w:fill="FFFF00"/>
            <w:vAlign w:val="center"/>
          </w:tcPr>
          <w:p w14:paraId="3BC5646A" w14:textId="77777777" w:rsidR="008260F3" w:rsidRPr="00E2134D" w:rsidRDefault="008260F3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  <w:highlight w:val="yellow"/>
              </w:rPr>
              <w:t>Monthly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YELLOW</w:t>
            </w:r>
          </w:p>
        </w:tc>
      </w:tr>
      <w:tr w:rsidR="008260F3" w:rsidRPr="00E2134D" w14:paraId="56E24899" w14:textId="77777777" w:rsidTr="00E635EF">
        <w:trPr>
          <w:trHeight w:val="282"/>
        </w:trPr>
        <w:tc>
          <w:tcPr>
            <w:tcW w:w="3325" w:type="dxa"/>
            <w:shd w:val="clear" w:color="auto" w:fill="C5E0B3" w:themeFill="accent6" w:themeFillTint="66"/>
            <w:vAlign w:val="center"/>
          </w:tcPr>
          <w:p w14:paraId="7E672ACF" w14:textId="77777777" w:rsidR="008260F3" w:rsidRPr="00E2134D" w:rsidRDefault="008260F3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</w:rPr>
              <w:t>Quarterly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GREEN</w:t>
            </w:r>
          </w:p>
        </w:tc>
      </w:tr>
      <w:tr w:rsidR="008260F3" w:rsidRPr="00E2134D" w14:paraId="497825DE" w14:textId="77777777" w:rsidTr="00E635EF">
        <w:trPr>
          <w:trHeight w:val="255"/>
        </w:trPr>
        <w:tc>
          <w:tcPr>
            <w:tcW w:w="3325" w:type="dxa"/>
            <w:shd w:val="clear" w:color="auto" w:fill="F4B083" w:themeFill="accent2" w:themeFillTint="99"/>
            <w:vAlign w:val="center"/>
          </w:tcPr>
          <w:p w14:paraId="42080A19" w14:textId="77777777" w:rsidR="008260F3" w:rsidRPr="00E2134D" w:rsidRDefault="008260F3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</w:rPr>
              <w:t>Multiple Months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ORANGE</w:t>
            </w:r>
          </w:p>
        </w:tc>
      </w:tr>
    </w:tbl>
    <w:p w14:paraId="43600D7B" w14:textId="1F33CC34" w:rsidR="008260F3" w:rsidRDefault="008260F3" w:rsidP="008260F3">
      <w:pPr>
        <w:tabs>
          <w:tab w:val="left" w:pos="756"/>
        </w:tabs>
        <w:spacing w:after="120"/>
      </w:pPr>
    </w:p>
    <w:p w14:paraId="1E526F30" w14:textId="09880CCF" w:rsidR="00F13327" w:rsidRPr="001C222B" w:rsidRDefault="00F13327" w:rsidP="00F13327">
      <w:pPr>
        <w:spacing w:after="120"/>
        <w:jc w:val="center"/>
        <w:rPr>
          <w:b/>
          <w:color w:val="0000FF"/>
          <w:sz w:val="36"/>
          <w:szCs w:val="36"/>
        </w:rPr>
      </w:pPr>
      <w:r w:rsidRPr="008260F3">
        <w:br w:type="page"/>
      </w:r>
      <w:r w:rsidRPr="001C222B">
        <w:rPr>
          <w:rFonts w:ascii="Times New Roman" w:hAnsi="Times New Roman"/>
          <w:b/>
          <w:color w:val="0000FF"/>
          <w:sz w:val="36"/>
          <w:szCs w:val="36"/>
        </w:rPr>
        <w:lastRenderedPageBreak/>
        <w:t>MARCH</w:t>
      </w:r>
    </w:p>
    <w:tbl>
      <w:tblPr>
        <w:tblStyle w:val="GridTable4-Accent1"/>
        <w:tblW w:w="137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March"/>
        <w:tblDescription w:val="A list of monthly reports and processes that are due in March along with contact information."/>
      </w:tblPr>
      <w:tblGrid>
        <w:gridCol w:w="895"/>
        <w:gridCol w:w="7820"/>
        <w:gridCol w:w="5040"/>
      </w:tblGrid>
      <w:tr w:rsidR="00CB4983" w:rsidRPr="00CB4983" w14:paraId="1C469E61" w14:textId="77777777" w:rsidTr="00146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5B804DCA" w14:textId="77777777" w:rsidR="00D66206" w:rsidRPr="00CB4983" w:rsidRDefault="00960229" w:rsidP="00F3578B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4983">
              <w:rPr>
                <w:rFonts w:ascii="Times New Roman" w:hAnsi="Times New Roman"/>
                <w:color w:val="000000" w:themeColor="text1"/>
                <w:szCs w:val="24"/>
              </w:rPr>
              <w:t>DATE</w:t>
            </w:r>
          </w:p>
        </w:tc>
        <w:tc>
          <w:tcPr>
            <w:tcW w:w="782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43537EA" w14:textId="77777777" w:rsidR="00D66206" w:rsidRPr="00CB4983" w:rsidRDefault="00960229" w:rsidP="00F35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4983">
              <w:rPr>
                <w:rFonts w:ascii="Times New Roman" w:hAnsi="Times New Roman"/>
                <w:color w:val="000000" w:themeColor="text1"/>
                <w:szCs w:val="24"/>
              </w:rPr>
              <w:t>MONTHLY REPORTS &amp; PROCESSES</w:t>
            </w:r>
          </w:p>
        </w:tc>
        <w:tc>
          <w:tcPr>
            <w:tcW w:w="504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8AEFDAC" w14:textId="77777777" w:rsidR="00D66206" w:rsidRPr="00CB4983" w:rsidRDefault="00960229" w:rsidP="00F35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4983">
              <w:rPr>
                <w:rFonts w:ascii="Times New Roman" w:hAnsi="Times New Roman"/>
                <w:color w:val="000000" w:themeColor="text1"/>
                <w:szCs w:val="24"/>
              </w:rPr>
              <w:t>CONTACTS</w:t>
            </w:r>
          </w:p>
        </w:tc>
      </w:tr>
      <w:tr w:rsidR="00CB13A6" w:rsidRPr="00C97FC8" w14:paraId="223B263E" w14:textId="77777777" w:rsidTr="00146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20EB8F24" w14:textId="77777777" w:rsidR="00CB13A6" w:rsidRPr="00960229" w:rsidRDefault="00CB13A6" w:rsidP="00CB13A6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960229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820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07DF0AF5" w14:textId="6BF36C3A" w:rsidR="00CB13A6" w:rsidRPr="00C97FC8" w:rsidRDefault="00CB13A6" w:rsidP="00CB1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5D2861">
              <w:rPr>
                <w:rFonts w:ascii="Times New Roman" w:hAnsi="Times New Roman"/>
                <w:bCs/>
                <w:szCs w:val="24"/>
              </w:rPr>
              <w:t xml:space="preserve">Add </w:t>
            </w:r>
            <w:r w:rsidRPr="005F6258">
              <w:rPr>
                <w:rFonts w:ascii="Times New Roman" w:hAnsi="Times New Roman"/>
                <w:bCs/>
                <w:color w:val="0070C0"/>
                <w:szCs w:val="24"/>
              </w:rPr>
              <w:t>new</w:t>
            </w:r>
            <w:r w:rsidRPr="005D2861">
              <w:rPr>
                <w:rFonts w:ascii="Times New Roman" w:hAnsi="Times New Roman"/>
                <w:bCs/>
                <w:szCs w:val="24"/>
              </w:rPr>
              <w:t xml:space="preserve">, remove </w:t>
            </w:r>
            <w:r w:rsidRPr="00D208C3">
              <w:rPr>
                <w:rFonts w:ascii="Times New Roman" w:hAnsi="Times New Roman"/>
                <w:bCs/>
                <w:color w:val="0070C0"/>
                <w:szCs w:val="24"/>
              </w:rPr>
              <w:t xml:space="preserve">retired </w:t>
            </w:r>
            <w:r w:rsidRPr="005D2861">
              <w:rPr>
                <w:rFonts w:ascii="Times New Roman" w:hAnsi="Times New Roman"/>
                <w:bCs/>
                <w:szCs w:val="24"/>
              </w:rPr>
              <w:t xml:space="preserve">and adjust </w:t>
            </w:r>
            <w:r w:rsidRPr="00D208C3">
              <w:rPr>
                <w:rFonts w:ascii="Times New Roman" w:hAnsi="Times New Roman"/>
                <w:bCs/>
                <w:color w:val="0070C0"/>
                <w:szCs w:val="24"/>
              </w:rPr>
              <w:t>assets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2B4194C" w14:textId="77777777" w:rsidR="00CB13A6" w:rsidRPr="00C97FC8" w:rsidRDefault="00FF5921" w:rsidP="00CB1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08" w:history="1">
              <w:r w:rsidR="00CB13A6" w:rsidRPr="00C97FC8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2C636D" w:rsidRPr="00C97FC8" w14:paraId="7A1E87E0" w14:textId="77777777" w:rsidTr="00146792">
        <w:trPr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5236E3C0" w14:textId="77777777" w:rsidR="002C636D" w:rsidRPr="00230693" w:rsidRDefault="002C636D" w:rsidP="002610B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1ECC24AE" w14:textId="77777777" w:rsidR="002C636D" w:rsidRPr="009B10EC" w:rsidRDefault="00FF5921" w:rsidP="002610B4">
            <w:pPr>
              <w:keepNext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hyperlink r:id="rId209" w:history="1">
              <w:r w:rsidR="002C636D" w:rsidRPr="009B10EC">
                <w:rPr>
                  <w:rFonts w:ascii="Times New Roman" w:eastAsia="Times New Roman" w:hAnsi="Times New Roman"/>
                  <w:bCs/>
                  <w:color w:val="0000FF"/>
                  <w:szCs w:val="24"/>
                  <w:u w:val="single"/>
                </w:rPr>
                <w:t>Federal Cash Requests</w:t>
              </w:r>
            </w:hyperlink>
            <w:r w:rsidR="002C636D" w:rsidRPr="009B10EC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="002C636D">
              <w:rPr>
                <w:rFonts w:ascii="Times New Roman" w:eastAsia="Times New Roman" w:hAnsi="Times New Roman"/>
                <w:bCs/>
                <w:szCs w:val="24"/>
              </w:rPr>
              <w:t xml:space="preserve">due </w:t>
            </w:r>
            <w:r w:rsidR="002C636D" w:rsidRPr="009B10EC">
              <w:rPr>
                <w:rFonts w:ascii="Times New Roman" w:eastAsia="Times New Roman" w:hAnsi="Times New Roman"/>
                <w:bCs/>
                <w:szCs w:val="24"/>
              </w:rPr>
              <w:t>to KDE, Division of Budgets and Financial Management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8A7D837" w14:textId="77777777" w:rsidR="002C636D" w:rsidRPr="00C97FC8" w:rsidRDefault="002C636D" w:rsidP="0026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97FC8">
              <w:rPr>
                <w:rFonts w:ascii="Times New Roman" w:hAnsi="Times New Roman"/>
                <w:szCs w:val="24"/>
              </w:rPr>
              <w:t>Ken Greene – 502/564-1979, ext. 4335</w:t>
            </w:r>
          </w:p>
        </w:tc>
      </w:tr>
      <w:tr w:rsidR="002C636D" w:rsidRPr="00C97FC8" w14:paraId="77D0FB86" w14:textId="77777777" w:rsidTr="00146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004F8AAC" w14:textId="77777777" w:rsidR="002C636D" w:rsidRPr="00960229" w:rsidRDefault="002C636D" w:rsidP="002610B4">
            <w:pPr>
              <w:jc w:val="center"/>
              <w:rPr>
                <w:rFonts w:ascii="Times New Roman" w:hAnsi="Times New Roman"/>
                <w:b w:val="0"/>
                <w:color w:val="0000FF"/>
                <w:szCs w:val="24"/>
              </w:rPr>
            </w:pPr>
            <w:r w:rsidRPr="00960229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0687AA5A" w14:textId="748BE5ED" w:rsidR="002C636D" w:rsidRPr="00C97FC8" w:rsidRDefault="00FF5921" w:rsidP="002610B4">
            <w:pPr>
              <w:keepNext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hyperlink r:id="rId210" w:history="1">
              <w:r w:rsidR="002C636D" w:rsidRPr="00C97FC8">
                <w:rPr>
                  <w:rFonts w:ascii="Times New Roman" w:eastAsia="Times New Roman" w:hAnsi="Times New Roman"/>
                  <w:color w:val="0000FF"/>
                  <w:szCs w:val="24"/>
                  <w:u w:val="single"/>
                </w:rPr>
                <w:t>Federal Reimbursement of Health Benefits</w:t>
              </w:r>
            </w:hyperlink>
            <w:r w:rsidR="002C636D" w:rsidRPr="00C97FC8">
              <w:rPr>
                <w:rFonts w:ascii="Times New Roman" w:eastAsia="Times New Roman" w:hAnsi="Times New Roman"/>
                <w:szCs w:val="24"/>
              </w:rPr>
              <w:t xml:space="preserve"> due to KDE, Division of District Support </w:t>
            </w:r>
            <w:r w:rsidR="002C636D" w:rsidRPr="0026275E">
              <w:rPr>
                <w:rFonts w:ascii="Times New Roman" w:eastAsia="Times New Roman" w:hAnsi="Times New Roman"/>
                <w:color w:val="C00000"/>
                <w:szCs w:val="24"/>
              </w:rPr>
              <w:t>within 30 days after last payroll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D9EE536" w14:textId="77777777" w:rsidR="002C636D" w:rsidRPr="00C97FC8" w:rsidRDefault="002C636D" w:rsidP="00261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97FC8">
              <w:rPr>
                <w:rFonts w:ascii="Times New Roman" w:hAnsi="Times New Roman"/>
                <w:szCs w:val="24"/>
              </w:rPr>
              <w:t>Jackie Chism – 502/564-3846, ext. 4445</w:t>
            </w:r>
          </w:p>
          <w:p w14:paraId="73CC1866" w14:textId="77777777" w:rsidR="002C636D" w:rsidRPr="00C97FC8" w:rsidRDefault="002C636D" w:rsidP="00261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97FC8">
              <w:rPr>
                <w:rFonts w:ascii="Times New Roman" w:hAnsi="Times New Roman"/>
                <w:szCs w:val="24"/>
              </w:rPr>
              <w:t>Gail Cox – 502/564-3846, ext. 4462</w:t>
            </w:r>
          </w:p>
        </w:tc>
      </w:tr>
      <w:tr w:rsidR="00CB13A6" w:rsidRPr="00C97FC8" w14:paraId="3AE06A0C" w14:textId="77777777" w:rsidTr="0014679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274E2CA8" w14:textId="77777777" w:rsidR="00CB13A6" w:rsidRPr="00960229" w:rsidRDefault="00CB13A6" w:rsidP="00CB13A6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960229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7D13EEF0" w14:textId="48DE07B9" w:rsidR="00CB13A6" w:rsidRPr="00C97FC8" w:rsidRDefault="00CB13A6" w:rsidP="00CB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86486F">
              <w:rPr>
                <w:rFonts w:ascii="Times New Roman" w:hAnsi="Times New Roman"/>
                <w:bCs/>
                <w:color w:val="0070C0"/>
                <w:szCs w:val="24"/>
              </w:rPr>
              <w:t xml:space="preserve">Federal tax </w:t>
            </w:r>
            <w:proofErr w:type="gramStart"/>
            <w:r w:rsidRPr="0086486F">
              <w:rPr>
                <w:rFonts w:ascii="Times New Roman" w:hAnsi="Times New Roman"/>
                <w:bCs/>
                <w:szCs w:val="24"/>
              </w:rPr>
              <w:t>call</w:t>
            </w:r>
            <w:proofErr w:type="gramEnd"/>
            <w:r w:rsidRPr="0086486F">
              <w:rPr>
                <w:rFonts w:ascii="Times New Roman" w:hAnsi="Times New Roman"/>
                <w:bCs/>
                <w:szCs w:val="24"/>
              </w:rPr>
              <w:t xml:space="preserve"> in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0C25917" w14:textId="77777777" w:rsidR="00CB13A6" w:rsidRPr="00C97FC8" w:rsidRDefault="00CB13A6" w:rsidP="00CB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CB13A6" w:rsidRPr="00C97FC8" w14:paraId="5B7D2035" w14:textId="77777777" w:rsidTr="00146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4E512C05" w14:textId="77777777" w:rsidR="00CB13A6" w:rsidRPr="00960229" w:rsidRDefault="00CB13A6" w:rsidP="00CB13A6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960229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1B12A312" w14:textId="5B138D66" w:rsidR="00CB13A6" w:rsidRPr="00C97FC8" w:rsidRDefault="00CB13A6" w:rsidP="00CB1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66FF"/>
                <w:szCs w:val="24"/>
              </w:rPr>
            </w:pPr>
            <w:r w:rsidRPr="008C1BBF">
              <w:rPr>
                <w:rFonts w:ascii="Times New Roman" w:eastAsia="Times New Roman" w:hAnsi="Times New Roman"/>
                <w:bCs/>
                <w:color w:val="0070C0"/>
                <w:szCs w:val="24"/>
              </w:rPr>
              <w:t xml:space="preserve">KY New Hire Report </w:t>
            </w:r>
            <w:r w:rsidRPr="005D2861">
              <w:rPr>
                <w:rFonts w:ascii="Times New Roman" w:eastAsia="Times New Roman" w:hAnsi="Times New Roman"/>
                <w:bCs/>
                <w:szCs w:val="24"/>
              </w:rPr>
              <w:t xml:space="preserve">(42 U.S.C. 653a &amp; KRS 405.435) </w:t>
            </w:r>
            <w:r w:rsidRPr="005D2861">
              <w:rPr>
                <w:rFonts w:ascii="Times New Roman" w:eastAsia="Times New Roman" w:hAnsi="Times New Roman"/>
                <w:bCs/>
                <w:color w:val="C00000"/>
                <w:szCs w:val="24"/>
              </w:rPr>
              <w:t>due 20 days after hire</w:t>
            </w:r>
            <w:r w:rsidRPr="005D2861">
              <w:rPr>
                <w:rFonts w:ascii="Times New Roman" w:eastAsia="Times New Roman" w:hAnsi="Times New Roman"/>
                <w:bCs/>
                <w:szCs w:val="24"/>
              </w:rPr>
              <w:t xml:space="preserve"> (PR-STW-7)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506A88E" w14:textId="77777777" w:rsidR="00CB13A6" w:rsidRPr="00C97FC8" w:rsidRDefault="00FF5921" w:rsidP="00CB1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11" w:history="1">
              <w:r w:rsidR="00CB13A6" w:rsidRPr="00C97FC8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CB13A6" w:rsidRPr="00C97FC8" w14:paraId="1A06814D" w14:textId="77777777" w:rsidTr="0014679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6A497C2D" w14:textId="77777777" w:rsidR="00CB13A6" w:rsidRPr="00960229" w:rsidRDefault="00CB13A6" w:rsidP="00CB13A6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960229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202DABE8" w14:textId="46FD0552" w:rsidR="00CB13A6" w:rsidRPr="00C97FC8" w:rsidRDefault="00CB13A6" w:rsidP="00CB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B674AF">
              <w:rPr>
                <w:rFonts w:ascii="Times New Roman" w:eastAsia="Times New Roman" w:hAnsi="Times New Roman"/>
                <w:color w:val="0070C0"/>
                <w:szCs w:val="24"/>
              </w:rPr>
              <w:t xml:space="preserve">State tax </w:t>
            </w:r>
            <w:r w:rsidRPr="00B674AF">
              <w:rPr>
                <w:rFonts w:ascii="Times New Roman" w:eastAsia="Times New Roman" w:hAnsi="Times New Roman"/>
                <w:szCs w:val="24"/>
              </w:rPr>
              <w:t>mailed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328A9CB" w14:textId="77777777" w:rsidR="00CB13A6" w:rsidRPr="00C97FC8" w:rsidRDefault="00CB13A6" w:rsidP="00CB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CB13A6" w:rsidRPr="00C97FC8" w14:paraId="77F860D7" w14:textId="77777777" w:rsidTr="00146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69B356D" w14:textId="77777777" w:rsidR="00CB13A6" w:rsidRPr="00960229" w:rsidRDefault="00CB13A6" w:rsidP="00CB13A6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960229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B5D50E5" w14:textId="705752BD" w:rsidR="00CB13A6" w:rsidRPr="00C97FC8" w:rsidRDefault="00CB13A6" w:rsidP="00CB13A6">
            <w:pPr>
              <w:keepNext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3366FF"/>
                <w:szCs w:val="24"/>
              </w:rPr>
            </w:pPr>
            <w:r w:rsidRPr="00480451">
              <w:rPr>
                <w:rFonts w:ascii="Times New Roman" w:hAnsi="Times New Roman"/>
                <w:bCs/>
                <w:color w:val="0070C0"/>
                <w:szCs w:val="24"/>
              </w:rPr>
              <w:t xml:space="preserve">TRS Pathway file </w:t>
            </w:r>
            <w:r w:rsidRPr="005D2861">
              <w:rPr>
                <w:rFonts w:ascii="Times New Roman" w:hAnsi="Times New Roman"/>
                <w:bCs/>
                <w:szCs w:val="24"/>
              </w:rPr>
              <w:t xml:space="preserve">submission and remittance </w:t>
            </w:r>
            <w:r w:rsidRPr="005D2861">
              <w:rPr>
                <w:rFonts w:ascii="Times New Roman" w:hAnsi="Times New Roman"/>
                <w:bCs/>
                <w:color w:val="C00000"/>
                <w:szCs w:val="24"/>
              </w:rPr>
              <w:t>due 15 days after each payroll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5F520CF" w14:textId="77777777" w:rsidR="00CB13A6" w:rsidRPr="00C97FC8" w:rsidRDefault="00FF5921" w:rsidP="00CB1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12" w:history="1">
              <w:r w:rsidR="00CB13A6" w:rsidRPr="00C97FC8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CB13A6" w:rsidRPr="003A0502" w14:paraId="039E963D" w14:textId="77777777" w:rsidTr="00146792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1D731" w14:textId="77777777" w:rsidR="00CB13A6" w:rsidRPr="00D628B8" w:rsidRDefault="00CB13A6" w:rsidP="00174DC3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</w:t>
            </w:r>
            <w:r w:rsidRPr="00CB13A6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94B11" w14:textId="63B89021" w:rsidR="00CB13A6" w:rsidRPr="00975C87" w:rsidRDefault="00975C87" w:rsidP="00174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975C87">
              <w:rPr>
                <w:rFonts w:ascii="Times New Roman" w:hAnsi="Times New Roman"/>
                <w:bCs/>
                <w:szCs w:val="24"/>
              </w:rPr>
              <w:t xml:space="preserve">KDE Post </w:t>
            </w:r>
            <w:hyperlink r:id="rId213" w:history="1">
              <w:r w:rsidRPr="00975C87">
                <w:rPr>
                  <w:rStyle w:val="Hyperlink"/>
                  <w:rFonts w:ascii="Times New Roman" w:hAnsi="Times New Roman"/>
                  <w:bCs/>
                  <w:szCs w:val="24"/>
                </w:rPr>
                <w:t>SEEK Final</w:t>
              </w:r>
            </w:hyperlink>
            <w:r w:rsidRPr="00975C87">
              <w:rPr>
                <w:rFonts w:ascii="Times New Roman" w:hAnsi="Times New Roman"/>
                <w:bCs/>
                <w:szCs w:val="24"/>
              </w:rPr>
              <w:t xml:space="preserve"> for Current School Year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F1BAF7" w14:textId="77777777" w:rsidR="00CB13A6" w:rsidRPr="003A0502" w:rsidRDefault="00CB13A6" w:rsidP="00174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5372C3">
              <w:rPr>
                <w:rFonts w:ascii="Times New Roman" w:hAnsi="Times New Roman"/>
                <w:szCs w:val="24"/>
              </w:rPr>
              <w:t>Krystal Smith – 502-564-3846, ext. 4425</w:t>
            </w:r>
          </w:p>
        </w:tc>
      </w:tr>
      <w:tr w:rsidR="00D1228C" w:rsidRPr="00C97FC8" w14:paraId="79973725" w14:textId="77777777" w:rsidTr="00146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6C27B" w14:textId="77777777" w:rsidR="00D1228C" w:rsidRPr="00960229" w:rsidRDefault="00D1228C" w:rsidP="00C15B01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960229">
              <w:rPr>
                <w:rFonts w:ascii="Times New Roman" w:hAnsi="Times New Roman"/>
                <w:b w:val="0"/>
                <w:szCs w:val="24"/>
              </w:rPr>
              <w:t>1</w:t>
            </w:r>
            <w:r w:rsidRPr="00D1228C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CFE152" w14:textId="7B15DB4F" w:rsidR="00D1228C" w:rsidRPr="00C97FC8" w:rsidRDefault="00FF5921" w:rsidP="00C15B01">
            <w:pPr>
              <w:pStyle w:val="Body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hyperlink r:id="rId214" w:history="1">
              <w:r w:rsidR="00D1228C" w:rsidRPr="00C97FC8">
                <w:rPr>
                  <w:rStyle w:val="Hyperlink"/>
                  <w:rFonts w:ascii="Times New Roman" w:hAnsi="Times New Roman" w:cs="Times New Roman"/>
                  <w:b w:val="0"/>
                  <w:sz w:val="24"/>
                  <w:szCs w:val="24"/>
                </w:rPr>
                <w:t>State Preschool Enrollment Count as of Ma</w:t>
              </w:r>
              <w:r w:rsidR="00D1228C" w:rsidRPr="00C97FC8">
                <w:rPr>
                  <w:rStyle w:val="Hyperlink"/>
                  <w:rFonts w:ascii="Times New Roman" w:hAnsi="Times New Roman" w:cs="Times New Roman"/>
                  <w:b w:val="0"/>
                  <w:sz w:val="24"/>
                  <w:szCs w:val="24"/>
                </w:rPr>
                <w:t>r</w:t>
              </w:r>
              <w:r w:rsidR="00D1228C" w:rsidRPr="00C97FC8">
                <w:rPr>
                  <w:rStyle w:val="Hyperlink"/>
                  <w:rFonts w:ascii="Times New Roman" w:hAnsi="Times New Roman" w:cs="Times New Roman"/>
                  <w:b w:val="0"/>
                  <w:sz w:val="24"/>
                  <w:szCs w:val="24"/>
                </w:rPr>
                <w:t>ch 1</w:t>
              </w:r>
              <w:r w:rsidR="00D1228C" w:rsidRPr="00C97FC8">
                <w:rPr>
                  <w:rStyle w:val="Hyperlink"/>
                  <w:rFonts w:ascii="Times New Roman" w:hAnsi="Times New Roman" w:cs="Times New Roman"/>
                  <w:b w:val="0"/>
                  <w:sz w:val="24"/>
                  <w:szCs w:val="24"/>
                  <w:vertAlign w:val="superscript"/>
                </w:rPr>
                <w:t>st</w:t>
              </w:r>
            </w:hyperlink>
            <w:r w:rsidR="00D1228C" w:rsidRPr="00C97F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="00D1228C" w:rsidRPr="00C97F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ue to KDE, </w:t>
            </w:r>
            <w:r w:rsidR="0036642A" w:rsidRPr="0036642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ivision of IDEA Implementation and Preschool, School Readiness Branch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03CB33" w14:textId="70E6C371" w:rsidR="00D1228C" w:rsidRPr="00F060FC" w:rsidRDefault="00F060FC" w:rsidP="00C15B01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proofErr w:type="spellStart"/>
            <w:r w:rsidRPr="00F060FC">
              <w:rPr>
                <w:rFonts w:ascii="Times New Roman" w:hAnsi="Times New Roman"/>
                <w:szCs w:val="24"/>
              </w:rPr>
              <w:t>Taysha</w:t>
            </w:r>
            <w:proofErr w:type="spellEnd"/>
            <w:r w:rsidRPr="00F060FC">
              <w:rPr>
                <w:rFonts w:ascii="Times New Roman" w:hAnsi="Times New Roman"/>
                <w:szCs w:val="24"/>
              </w:rPr>
              <w:t xml:space="preserve"> Oglesby – 502/564-4970, ext. 4546</w:t>
            </w:r>
          </w:p>
        </w:tc>
      </w:tr>
      <w:tr w:rsidR="00D1228C" w:rsidRPr="00C97FC8" w14:paraId="315ED0B5" w14:textId="77777777" w:rsidTr="00146792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B7B8E" w14:textId="77777777" w:rsidR="00D1228C" w:rsidRPr="00960229" w:rsidRDefault="00D1228C" w:rsidP="00C15B01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960229">
              <w:rPr>
                <w:rFonts w:ascii="Times New Roman" w:hAnsi="Times New Roman"/>
                <w:b w:val="0"/>
                <w:szCs w:val="24"/>
              </w:rPr>
              <w:t>1</w:t>
            </w:r>
            <w:r w:rsidRPr="00D1228C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FCCD4" w14:textId="77777777" w:rsidR="00D1228C" w:rsidRPr="00C97FC8" w:rsidRDefault="00FF5921" w:rsidP="00C1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215" w:history="1">
              <w:r w:rsidR="00D1228C" w:rsidRPr="00C97FC8">
                <w:rPr>
                  <w:rStyle w:val="Hyperlink"/>
                  <w:rFonts w:ascii="Times New Roman" w:hAnsi="Times New Roman"/>
                  <w:bCs/>
                  <w:szCs w:val="24"/>
                </w:rPr>
                <w:t>Tentative Staffing Allocations</w:t>
              </w:r>
            </w:hyperlink>
            <w:r w:rsidR="00D1228C" w:rsidRPr="00C97FC8">
              <w:rPr>
                <w:rFonts w:ascii="Times New Roman" w:hAnsi="Times New Roman"/>
                <w:bCs/>
                <w:szCs w:val="24"/>
              </w:rPr>
              <w:t xml:space="preserve"> due to School Councils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D1BD7A" w14:textId="4B658D1C" w:rsidR="00D1228C" w:rsidRPr="00C97FC8" w:rsidRDefault="00EB2691" w:rsidP="00390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EB2691">
              <w:rPr>
                <w:rFonts w:ascii="Times New Roman" w:hAnsi="Times New Roman"/>
                <w:szCs w:val="24"/>
              </w:rPr>
              <w:t>Mia Morales – 502/564-2116, ext. 4046</w:t>
            </w:r>
          </w:p>
        </w:tc>
      </w:tr>
      <w:tr w:rsidR="00D1228C" w:rsidRPr="00C97FC8" w14:paraId="4E93EB7A" w14:textId="77777777" w:rsidTr="00146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1D796C00" w14:textId="77777777" w:rsidR="00D1228C" w:rsidRPr="00960229" w:rsidRDefault="00D1228C" w:rsidP="00C15B01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960229">
              <w:rPr>
                <w:rFonts w:ascii="Times New Roman" w:hAnsi="Times New Roman"/>
                <w:b w:val="0"/>
                <w:szCs w:val="24"/>
              </w:rPr>
              <w:t>4</w:t>
            </w:r>
            <w:r w:rsidRPr="00D1228C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7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5630F0F9" w14:textId="77777777" w:rsidR="00D1228C" w:rsidRPr="00C97FC8" w:rsidRDefault="00FF5921" w:rsidP="00C15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16" w:history="1">
              <w:r w:rsidR="00D1228C" w:rsidRPr="00C97FC8">
                <w:rPr>
                  <w:rFonts w:ascii="Times New Roman" w:hAnsi="Times New Roman"/>
                  <w:bCs/>
                  <w:color w:val="0000FF"/>
                  <w:szCs w:val="24"/>
                  <w:u w:val="single"/>
                </w:rPr>
                <w:t>SEEK EFT</w:t>
              </w:r>
            </w:hyperlink>
            <w:r w:rsidR="00D1228C" w:rsidRPr="00C97FC8">
              <w:rPr>
                <w:rFonts w:ascii="Times New Roman" w:hAnsi="Times New Roman"/>
                <w:bCs/>
                <w:szCs w:val="24"/>
              </w:rPr>
              <w:t xml:space="preserve"> due by the </w:t>
            </w:r>
            <w:r w:rsidR="00D1228C" w:rsidRPr="0026275E">
              <w:rPr>
                <w:rFonts w:ascii="Times New Roman" w:hAnsi="Times New Roman"/>
                <w:bCs/>
                <w:color w:val="C00000"/>
                <w:szCs w:val="24"/>
              </w:rPr>
              <w:t>4</w:t>
            </w:r>
            <w:r w:rsidR="00D1228C" w:rsidRPr="0026275E">
              <w:rPr>
                <w:rFonts w:ascii="Times New Roman" w:hAnsi="Times New Roman"/>
                <w:bCs/>
                <w:color w:val="C00000"/>
                <w:szCs w:val="24"/>
                <w:vertAlign w:val="superscript"/>
              </w:rPr>
              <w:t>th</w:t>
            </w:r>
            <w:r w:rsidR="00D1228C" w:rsidRPr="0026275E">
              <w:rPr>
                <w:rFonts w:ascii="Times New Roman" w:hAnsi="Times New Roman"/>
                <w:bCs/>
                <w:color w:val="C00000"/>
                <w:szCs w:val="24"/>
              </w:rPr>
              <w:t xml:space="preserve"> working day</w:t>
            </w:r>
            <w:r w:rsidR="00D1228C" w:rsidRPr="00C97FC8">
              <w:rPr>
                <w:rFonts w:ascii="Times New Roman" w:hAnsi="Times New Roman"/>
                <w:bCs/>
                <w:szCs w:val="24"/>
              </w:rPr>
              <w:t xml:space="preserve"> of each month to districts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E996A68" w14:textId="7C122709" w:rsidR="00D1228C" w:rsidRPr="00C97FC8" w:rsidRDefault="00EA4ED7" w:rsidP="00C15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EA4ED7">
              <w:rPr>
                <w:rFonts w:ascii="Times New Roman" w:hAnsi="Times New Roman"/>
                <w:szCs w:val="24"/>
              </w:rPr>
              <w:t>Sarah Tandy – 502/564-3846, ext. 4454</w:t>
            </w:r>
          </w:p>
        </w:tc>
      </w:tr>
      <w:tr w:rsidR="005830DD" w:rsidRPr="00C97FC8" w14:paraId="192E8E40" w14:textId="77777777" w:rsidTr="00146792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1BBD7D0A" w14:textId="77777777" w:rsidR="005830DD" w:rsidRPr="00960229" w:rsidRDefault="005830DD" w:rsidP="005830D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0</w:t>
            </w:r>
            <w:r w:rsidRPr="007248EB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7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4F72BAAE" w14:textId="5E7B80E8" w:rsidR="005830DD" w:rsidRPr="00C97FC8" w:rsidRDefault="005830DD" w:rsidP="0058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FC0C3A">
              <w:rPr>
                <w:rFonts w:ascii="Times New Roman" w:hAnsi="Times New Roman"/>
                <w:bCs/>
                <w:color w:val="0070C0"/>
                <w:szCs w:val="24"/>
              </w:rPr>
              <w:t xml:space="preserve">KRS START file </w:t>
            </w:r>
            <w:r w:rsidRPr="005D2861">
              <w:rPr>
                <w:rFonts w:ascii="Times New Roman" w:hAnsi="Times New Roman"/>
                <w:bCs/>
                <w:szCs w:val="24"/>
              </w:rPr>
              <w:t xml:space="preserve">submission and remittance </w:t>
            </w:r>
            <w:r w:rsidRPr="005D2861">
              <w:rPr>
                <w:rFonts w:ascii="Times New Roman" w:hAnsi="Times New Roman"/>
                <w:bCs/>
                <w:color w:val="C00000"/>
                <w:szCs w:val="24"/>
              </w:rPr>
              <w:t>due by 10</w:t>
            </w:r>
            <w:r w:rsidRPr="005D2861">
              <w:rPr>
                <w:rFonts w:ascii="Times New Roman" w:hAnsi="Times New Roman"/>
                <w:bCs/>
                <w:color w:val="C00000"/>
                <w:szCs w:val="24"/>
                <w:vertAlign w:val="superscript"/>
              </w:rPr>
              <w:t>th</w:t>
            </w:r>
            <w:r w:rsidRPr="005D2861">
              <w:rPr>
                <w:rFonts w:ascii="Times New Roman" w:hAnsi="Times New Roman"/>
                <w:bCs/>
                <w:color w:val="C00000"/>
                <w:szCs w:val="24"/>
              </w:rPr>
              <w:t xml:space="preserve"> day of following month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F707B13" w14:textId="77777777" w:rsidR="005830DD" w:rsidRPr="00C97FC8" w:rsidRDefault="00FF5921" w:rsidP="0058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17" w:history="1">
              <w:r w:rsidR="005830DD" w:rsidRPr="00C97FC8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F060FC" w:rsidRPr="00C97FC8" w14:paraId="23C59634" w14:textId="77777777" w:rsidTr="00146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2A13FAF4" w14:textId="77777777" w:rsidR="00F060FC" w:rsidRPr="00230693" w:rsidRDefault="00F060FC" w:rsidP="00F060FC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1</w:t>
            </w:r>
            <w:r w:rsidRPr="0076663F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7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5B8F23FA" w14:textId="0DD42389" w:rsidR="00F060FC" w:rsidRPr="004D5B72" w:rsidRDefault="00F060FC" w:rsidP="00F06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5D2861">
              <w:rPr>
                <w:rFonts w:ascii="Times New Roman" w:hAnsi="Times New Roman"/>
                <w:bCs/>
                <w:szCs w:val="24"/>
              </w:rPr>
              <w:t xml:space="preserve">Perform </w:t>
            </w:r>
            <w:r w:rsidRPr="00B53EF1">
              <w:rPr>
                <w:rFonts w:ascii="Times New Roman" w:hAnsi="Times New Roman"/>
                <w:bCs/>
                <w:color w:val="0070C0"/>
                <w:szCs w:val="24"/>
              </w:rPr>
              <w:t xml:space="preserve">Month-End Process </w:t>
            </w:r>
            <w:r w:rsidRPr="005D2861">
              <w:rPr>
                <w:rFonts w:ascii="Times New Roman" w:hAnsi="Times New Roman"/>
                <w:bCs/>
                <w:szCs w:val="24"/>
              </w:rPr>
              <w:t>for prior month including full tables validation.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D6416A6" w14:textId="47AC4B52" w:rsidR="00F060FC" w:rsidRPr="00C97FC8" w:rsidRDefault="00FF5921" w:rsidP="00F06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18" w:history="1">
              <w:r w:rsidR="00F060FC">
                <w:rPr>
                  <w:rStyle w:val="Hyperlink"/>
                  <w:rFonts w:ascii="Times New Roman" w:hAnsi="Times New Roman"/>
                  <w:szCs w:val="24"/>
                </w:rPr>
                <w:t>Enterprise ERP (powered by Munis)</w:t>
              </w:r>
            </w:hyperlink>
          </w:p>
        </w:tc>
      </w:tr>
      <w:tr w:rsidR="00FB5369" w:rsidRPr="00C97FC8" w14:paraId="36596DC0" w14:textId="77777777" w:rsidTr="0014679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200FB2" w14:textId="77777777" w:rsidR="00FB5369" w:rsidRPr="00230693" w:rsidRDefault="00FB5369" w:rsidP="00FB5369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1</w:t>
            </w:r>
            <w:r w:rsidRPr="0076663F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7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071274" w14:textId="77777777" w:rsidR="00FB5369" w:rsidRPr="00D6183B" w:rsidRDefault="00D6183B" w:rsidP="00FB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 w:rsidRPr="00D6183B">
              <w:rPr>
                <w:rFonts w:ascii="Times New Roman" w:hAnsi="Times New Roman"/>
                <w:color w:val="000000"/>
              </w:rPr>
              <w:t>School Nutrition Programs Financial Reporting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5BD079" w14:textId="77777777" w:rsidR="00FB5369" w:rsidRPr="004F1BE5" w:rsidRDefault="00FB5369" w:rsidP="00FB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SCN</w:t>
            </w:r>
            <w:r w:rsidRPr="00C16B8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4F1BE5">
              <w:rPr>
                <w:rFonts w:ascii="Times New Roman" w:hAnsi="Times New Roman"/>
                <w:color w:val="000000"/>
                <w:szCs w:val="24"/>
              </w:rPr>
              <w:t>– 502/564-5625</w:t>
            </w:r>
          </w:p>
        </w:tc>
      </w:tr>
      <w:tr w:rsidR="009E34CA" w:rsidRPr="00C97FC8" w14:paraId="5F1E45CD" w14:textId="77777777" w:rsidTr="00146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759D36" w14:textId="45401B8E" w:rsidR="009E34CA" w:rsidRPr="00960229" w:rsidRDefault="0050082D" w:rsidP="002610B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</w:t>
            </w:r>
            <w:r w:rsidR="009E34CA" w:rsidRPr="00960229">
              <w:rPr>
                <w:rFonts w:ascii="Times New Roman" w:hAnsi="Times New Roman"/>
                <w:b w:val="0"/>
                <w:szCs w:val="24"/>
              </w:rPr>
              <w:t>1</w:t>
            </w:r>
            <w:r w:rsidR="009E34CA" w:rsidRPr="00D1228C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782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1D082A" w14:textId="7490B9D3" w:rsidR="009E34CA" w:rsidRPr="000C3F0F" w:rsidRDefault="004A3794" w:rsidP="000C3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r w:rsidRPr="000C3F0F">
              <w:rPr>
                <w:rFonts w:ascii="Times New Roman" w:eastAsia="Times New Roman" w:hAnsi="Times New Roman"/>
                <w:bCs/>
                <w:szCs w:val="24"/>
              </w:rPr>
              <w:t xml:space="preserve">Submit </w:t>
            </w:r>
            <w:r w:rsidR="00E64E6B">
              <w:rPr>
                <w:rFonts w:ascii="Times New Roman" w:eastAsia="Times New Roman" w:hAnsi="Times New Roman"/>
                <w:bCs/>
                <w:szCs w:val="24"/>
              </w:rPr>
              <w:t>state funded preschool application</w:t>
            </w:r>
            <w:r w:rsidRPr="000C3F0F">
              <w:rPr>
                <w:rFonts w:ascii="Times New Roman" w:eastAsia="Times New Roman" w:hAnsi="Times New Roman"/>
                <w:bCs/>
                <w:szCs w:val="24"/>
              </w:rPr>
              <w:t xml:space="preserve"> to </w:t>
            </w:r>
            <w:hyperlink r:id="rId219" w:history="1">
              <w:r w:rsidRPr="002B208D">
                <w:rPr>
                  <w:rStyle w:val="Hyperlink"/>
                  <w:rFonts w:ascii="Times New Roman" w:eastAsia="Times New Roman" w:hAnsi="Times New Roman"/>
                  <w:bCs/>
                  <w:szCs w:val="24"/>
                </w:rPr>
                <w:t>GMAP</w:t>
              </w:r>
            </w:hyperlink>
            <w:r w:rsidRPr="000C3F0F">
              <w:rPr>
                <w:rFonts w:ascii="Times New Roman" w:eastAsia="Times New Roman" w:hAnsi="Times New Roman"/>
                <w:bCs/>
                <w:szCs w:val="24"/>
              </w:rPr>
              <w:t>.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CF3483" w14:textId="4120164E" w:rsidR="009E34CA" w:rsidRPr="00C97FC8" w:rsidRDefault="00E858BE" w:rsidP="002610B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proofErr w:type="spellStart"/>
            <w:r w:rsidRPr="00E858BE">
              <w:rPr>
                <w:rFonts w:ascii="Times New Roman" w:hAnsi="Times New Roman"/>
                <w:szCs w:val="24"/>
              </w:rPr>
              <w:t>Taysha</w:t>
            </w:r>
            <w:proofErr w:type="spellEnd"/>
            <w:r w:rsidRPr="00E858BE">
              <w:rPr>
                <w:rFonts w:ascii="Times New Roman" w:hAnsi="Times New Roman"/>
                <w:szCs w:val="24"/>
              </w:rPr>
              <w:t xml:space="preserve"> Oglesby – 502/564-4970, ext. 4546</w:t>
            </w:r>
          </w:p>
        </w:tc>
      </w:tr>
    </w:tbl>
    <w:p w14:paraId="0F74F156" w14:textId="77777777" w:rsidR="00F13327" w:rsidRPr="005F478D" w:rsidRDefault="00F13327" w:rsidP="005F478D">
      <w:pPr>
        <w:spacing w:after="120"/>
        <w:rPr>
          <w:rFonts w:ascii="Times New Roman" w:hAnsi="Times New Roman"/>
        </w:rPr>
      </w:pPr>
    </w:p>
    <w:tbl>
      <w:tblPr>
        <w:tblW w:w="0" w:type="auto"/>
        <w:tblInd w:w="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977322" w:rsidRPr="00E2134D" w14:paraId="5E8D7FE6" w14:textId="77777777" w:rsidTr="00977322">
        <w:trPr>
          <w:tblHeader/>
        </w:trPr>
        <w:tc>
          <w:tcPr>
            <w:tcW w:w="3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3CCCE6" w14:textId="655557AB" w:rsidR="00977322" w:rsidRPr="00E2134D" w:rsidRDefault="00977322" w:rsidP="00C00087">
            <w:pPr>
              <w:rPr>
                <w:rFonts w:ascii="Times New Roman" w:eastAsia="Times New Roman" w:hAnsi="Times New Roman"/>
                <w:bCs/>
                <w:szCs w:val="24"/>
                <w:highlight w:val="yellow"/>
              </w:rPr>
            </w:pPr>
            <w:r w:rsidRPr="00E2134D">
              <w:rPr>
                <w:rFonts w:ascii="Times New Roman" w:eastAsia="Times New Roman" w:hAnsi="Times New Roman"/>
                <w:b/>
                <w:bCs/>
                <w:szCs w:val="24"/>
              </w:rPr>
              <w:t>TABLE COLOR CODE:</w:t>
            </w:r>
          </w:p>
        </w:tc>
      </w:tr>
      <w:tr w:rsidR="00977322" w:rsidRPr="00E2134D" w14:paraId="79EE2D2A" w14:textId="77777777" w:rsidTr="00977322">
        <w:trPr>
          <w:trHeight w:val="240"/>
        </w:trPr>
        <w:tc>
          <w:tcPr>
            <w:tcW w:w="3325" w:type="dxa"/>
            <w:tcBorders>
              <w:top w:val="single" w:sz="12" w:space="0" w:color="auto"/>
            </w:tcBorders>
            <w:vAlign w:val="center"/>
          </w:tcPr>
          <w:p w14:paraId="75708D6B" w14:textId="77777777" w:rsidR="00977322" w:rsidRPr="00E2134D" w:rsidRDefault="00977322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</w:rPr>
              <w:t>Annually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WHITE</w:t>
            </w:r>
          </w:p>
        </w:tc>
      </w:tr>
      <w:tr w:rsidR="00977322" w:rsidRPr="00E2134D" w14:paraId="751E0D5E" w14:textId="77777777" w:rsidTr="00977322">
        <w:trPr>
          <w:trHeight w:val="210"/>
        </w:trPr>
        <w:tc>
          <w:tcPr>
            <w:tcW w:w="3325" w:type="dxa"/>
            <w:shd w:val="clear" w:color="auto" w:fill="FFFF00"/>
            <w:vAlign w:val="center"/>
          </w:tcPr>
          <w:p w14:paraId="4147A8A8" w14:textId="77777777" w:rsidR="00977322" w:rsidRPr="00E2134D" w:rsidRDefault="00977322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  <w:highlight w:val="yellow"/>
              </w:rPr>
              <w:t>Monthly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YELLOW</w:t>
            </w:r>
          </w:p>
        </w:tc>
      </w:tr>
      <w:tr w:rsidR="00977322" w:rsidRPr="00E2134D" w14:paraId="5149974D" w14:textId="77777777" w:rsidTr="00977322">
        <w:trPr>
          <w:trHeight w:val="282"/>
        </w:trPr>
        <w:tc>
          <w:tcPr>
            <w:tcW w:w="3325" w:type="dxa"/>
            <w:shd w:val="clear" w:color="auto" w:fill="C5E0B3" w:themeFill="accent6" w:themeFillTint="66"/>
            <w:vAlign w:val="center"/>
          </w:tcPr>
          <w:p w14:paraId="1CF3D546" w14:textId="77777777" w:rsidR="00977322" w:rsidRPr="00E2134D" w:rsidRDefault="00977322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</w:rPr>
              <w:t>Quarterly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GREEN</w:t>
            </w:r>
          </w:p>
        </w:tc>
      </w:tr>
      <w:tr w:rsidR="00977322" w:rsidRPr="00E2134D" w14:paraId="61362C28" w14:textId="77777777" w:rsidTr="00977322">
        <w:trPr>
          <w:trHeight w:val="255"/>
        </w:trPr>
        <w:tc>
          <w:tcPr>
            <w:tcW w:w="3325" w:type="dxa"/>
            <w:shd w:val="clear" w:color="auto" w:fill="F4B083" w:themeFill="accent2" w:themeFillTint="99"/>
            <w:vAlign w:val="center"/>
          </w:tcPr>
          <w:p w14:paraId="0F3E39A5" w14:textId="77777777" w:rsidR="00977322" w:rsidRPr="00E2134D" w:rsidRDefault="00977322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</w:rPr>
              <w:t>Multiple Months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ORANGE</w:t>
            </w:r>
          </w:p>
        </w:tc>
      </w:tr>
    </w:tbl>
    <w:p w14:paraId="14E21745" w14:textId="583BEE80" w:rsidR="00977322" w:rsidRDefault="00977322" w:rsidP="00977322">
      <w:pPr>
        <w:tabs>
          <w:tab w:val="left" w:pos="804"/>
        </w:tabs>
        <w:spacing w:after="120"/>
      </w:pPr>
    </w:p>
    <w:p w14:paraId="145B2226" w14:textId="2FBD869E" w:rsidR="00F13327" w:rsidRPr="001C222B" w:rsidRDefault="00F13327" w:rsidP="00F13327">
      <w:pPr>
        <w:spacing w:after="120"/>
        <w:jc w:val="center"/>
        <w:rPr>
          <w:b/>
          <w:color w:val="0000FF"/>
          <w:sz w:val="36"/>
          <w:szCs w:val="36"/>
        </w:rPr>
      </w:pPr>
      <w:r w:rsidRPr="00977322">
        <w:br w:type="page"/>
      </w:r>
      <w:r w:rsidRPr="001C222B">
        <w:rPr>
          <w:rFonts w:ascii="Times New Roman" w:hAnsi="Times New Roman"/>
          <w:b/>
          <w:color w:val="0000FF"/>
          <w:sz w:val="36"/>
          <w:szCs w:val="36"/>
        </w:rPr>
        <w:lastRenderedPageBreak/>
        <w:t>APRIL</w:t>
      </w:r>
    </w:p>
    <w:tbl>
      <w:tblPr>
        <w:tblStyle w:val="GridTable4-Accent1"/>
        <w:tblW w:w="133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April"/>
        <w:tblDescription w:val="A list of monthly reports and processes that are due in April along with contact information."/>
      </w:tblPr>
      <w:tblGrid>
        <w:gridCol w:w="895"/>
        <w:gridCol w:w="8100"/>
        <w:gridCol w:w="4320"/>
      </w:tblGrid>
      <w:tr w:rsidR="00826070" w:rsidRPr="00826070" w14:paraId="71E9D52A" w14:textId="77777777" w:rsidTr="00773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739BE3C" w14:textId="77777777" w:rsidR="00B44EA5" w:rsidRPr="00826070" w:rsidRDefault="00D628B8" w:rsidP="00F3578B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26070">
              <w:rPr>
                <w:rFonts w:ascii="Times New Roman" w:hAnsi="Times New Roman"/>
                <w:color w:val="000000" w:themeColor="text1"/>
                <w:szCs w:val="24"/>
              </w:rPr>
              <w:t>DATE</w:t>
            </w:r>
          </w:p>
        </w:tc>
        <w:tc>
          <w:tcPr>
            <w:tcW w:w="810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D43C0A3" w14:textId="77777777" w:rsidR="00B44EA5" w:rsidRPr="00826070" w:rsidRDefault="00D628B8" w:rsidP="00F35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26070">
              <w:rPr>
                <w:rFonts w:ascii="Times New Roman" w:hAnsi="Times New Roman"/>
                <w:color w:val="000000" w:themeColor="text1"/>
                <w:szCs w:val="24"/>
              </w:rPr>
              <w:t>MONTHLY REPORTS &amp; PROCESSES</w:t>
            </w:r>
          </w:p>
        </w:tc>
        <w:tc>
          <w:tcPr>
            <w:tcW w:w="432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B4219F0" w14:textId="77777777" w:rsidR="00B44EA5" w:rsidRPr="00826070" w:rsidRDefault="00D628B8" w:rsidP="00F35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26070">
              <w:rPr>
                <w:rFonts w:ascii="Times New Roman" w:hAnsi="Times New Roman"/>
                <w:color w:val="000000" w:themeColor="text1"/>
                <w:szCs w:val="24"/>
              </w:rPr>
              <w:t>CONTACTS</w:t>
            </w:r>
          </w:p>
        </w:tc>
      </w:tr>
      <w:tr w:rsidR="00CE53F0" w:rsidRPr="003A0502" w14:paraId="4CA46DE8" w14:textId="77777777" w:rsidTr="00261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00"/>
            <w:vAlign w:val="center"/>
          </w:tcPr>
          <w:p w14:paraId="5BE5E2DC" w14:textId="77777777" w:rsidR="00CE53F0" w:rsidRPr="00D628B8" w:rsidRDefault="00CE53F0" w:rsidP="00CE53F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628B8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100" w:type="dxa"/>
            <w:shd w:val="clear" w:color="auto" w:fill="FFFF00"/>
            <w:vAlign w:val="center"/>
          </w:tcPr>
          <w:p w14:paraId="1D3CF6C7" w14:textId="0BC38FDC" w:rsidR="00CE53F0" w:rsidRPr="00CE53F0" w:rsidRDefault="00CE53F0" w:rsidP="00CE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CE53F0">
              <w:rPr>
                <w:rFonts w:ascii="Times New Roman" w:hAnsi="Times New Roman"/>
                <w:bCs/>
                <w:szCs w:val="24"/>
              </w:rPr>
              <w:t xml:space="preserve">Add </w:t>
            </w:r>
            <w:r w:rsidRPr="00CE53F0">
              <w:rPr>
                <w:rFonts w:ascii="Times New Roman" w:hAnsi="Times New Roman"/>
                <w:bCs/>
                <w:color w:val="0070C0"/>
                <w:szCs w:val="24"/>
              </w:rPr>
              <w:t>new</w:t>
            </w:r>
            <w:r w:rsidRPr="00CE53F0">
              <w:rPr>
                <w:rFonts w:ascii="Times New Roman" w:hAnsi="Times New Roman"/>
                <w:bCs/>
                <w:szCs w:val="24"/>
              </w:rPr>
              <w:t xml:space="preserve">, remove </w:t>
            </w:r>
            <w:r w:rsidRPr="00CE53F0">
              <w:rPr>
                <w:rFonts w:ascii="Times New Roman" w:hAnsi="Times New Roman"/>
                <w:bCs/>
                <w:color w:val="0070C0"/>
                <w:szCs w:val="24"/>
              </w:rPr>
              <w:t xml:space="preserve">retired </w:t>
            </w:r>
            <w:r w:rsidRPr="00CE53F0">
              <w:rPr>
                <w:rFonts w:ascii="Times New Roman" w:hAnsi="Times New Roman"/>
                <w:bCs/>
                <w:szCs w:val="24"/>
              </w:rPr>
              <w:t xml:space="preserve">and adjust </w:t>
            </w:r>
            <w:r w:rsidRPr="00CE53F0">
              <w:rPr>
                <w:rFonts w:ascii="Times New Roman" w:hAnsi="Times New Roman"/>
                <w:bCs/>
                <w:color w:val="0070C0"/>
                <w:szCs w:val="24"/>
              </w:rPr>
              <w:t>assets</w:t>
            </w:r>
          </w:p>
        </w:tc>
        <w:tc>
          <w:tcPr>
            <w:tcW w:w="4320" w:type="dxa"/>
            <w:shd w:val="clear" w:color="auto" w:fill="FFFF00"/>
            <w:vAlign w:val="center"/>
          </w:tcPr>
          <w:p w14:paraId="46D3F680" w14:textId="77777777" w:rsidR="00CE53F0" w:rsidRPr="003A0502" w:rsidRDefault="00FF5921" w:rsidP="00CE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20" w:history="1">
              <w:r w:rsidR="00CE53F0" w:rsidRPr="003A0502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CE53F0" w:rsidRPr="003A0502" w14:paraId="138DD512" w14:textId="77777777" w:rsidTr="002610B4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  <w:vAlign w:val="center"/>
          </w:tcPr>
          <w:p w14:paraId="5B193C37" w14:textId="77777777" w:rsidR="00CE53F0" w:rsidRPr="00D628B8" w:rsidRDefault="00CE53F0" w:rsidP="00CE53F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628B8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7227E923" w14:textId="0E95935A" w:rsidR="00CE53F0" w:rsidRPr="00CE53F0" w:rsidRDefault="00CE53F0" w:rsidP="00CE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CE53F0">
              <w:rPr>
                <w:rFonts w:ascii="Times New Roman" w:hAnsi="Times New Roman"/>
                <w:bCs/>
                <w:szCs w:val="24"/>
              </w:rPr>
              <w:t xml:space="preserve">Begin preparing </w:t>
            </w:r>
            <w:r w:rsidRPr="00CE53F0">
              <w:rPr>
                <w:rStyle w:val="Hyperlink"/>
                <w:rFonts w:ascii="Times New Roman" w:hAnsi="Times New Roman"/>
                <w:bCs/>
                <w:color w:val="0070C0"/>
                <w:szCs w:val="24"/>
                <w:u w:val="none"/>
              </w:rPr>
              <w:t>Tentative Budget</w:t>
            </w:r>
            <w:r w:rsidRPr="00CE53F0">
              <w:rPr>
                <w:rFonts w:ascii="Times New Roman" w:hAnsi="Times New Roman"/>
                <w:bCs/>
                <w:color w:val="0070C0"/>
                <w:szCs w:val="24"/>
              </w:rPr>
              <w:t xml:space="preserve"> </w:t>
            </w:r>
            <w:r w:rsidRPr="00CE53F0">
              <w:rPr>
                <w:rFonts w:ascii="Times New Roman" w:hAnsi="Times New Roman"/>
                <w:bCs/>
                <w:szCs w:val="24"/>
              </w:rPr>
              <w:t>(STW GL-6)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027D7C8" w14:textId="77777777" w:rsidR="00CE53F0" w:rsidRPr="003A0502" w:rsidRDefault="00FF5921" w:rsidP="00CE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21" w:history="1">
              <w:r w:rsidR="00CE53F0" w:rsidRPr="003A0502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94116C" w:rsidRPr="003A0502" w14:paraId="318D9298" w14:textId="77777777" w:rsidTr="00261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00"/>
            <w:vAlign w:val="center"/>
          </w:tcPr>
          <w:p w14:paraId="4333DCF8" w14:textId="77777777" w:rsidR="0094116C" w:rsidRPr="00C15B01" w:rsidRDefault="0094116C" w:rsidP="002610B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100" w:type="dxa"/>
            <w:shd w:val="clear" w:color="auto" w:fill="FFFF00"/>
            <w:vAlign w:val="center"/>
          </w:tcPr>
          <w:p w14:paraId="37B0FE9A" w14:textId="77777777" w:rsidR="0094116C" w:rsidRPr="009B10EC" w:rsidRDefault="00FF5921" w:rsidP="002610B4">
            <w:pPr>
              <w:keepNext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hyperlink r:id="rId222" w:history="1">
              <w:r w:rsidR="0094116C" w:rsidRPr="009B10EC">
                <w:rPr>
                  <w:rFonts w:ascii="Times New Roman" w:eastAsia="Times New Roman" w:hAnsi="Times New Roman"/>
                  <w:bCs/>
                  <w:color w:val="0000FF"/>
                  <w:szCs w:val="24"/>
                  <w:u w:val="single"/>
                </w:rPr>
                <w:t>Federal Cash Requests</w:t>
              </w:r>
            </w:hyperlink>
            <w:r w:rsidR="0094116C" w:rsidRPr="009B10EC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="0094116C">
              <w:rPr>
                <w:rFonts w:ascii="Times New Roman" w:eastAsia="Times New Roman" w:hAnsi="Times New Roman"/>
                <w:bCs/>
                <w:szCs w:val="24"/>
              </w:rPr>
              <w:t xml:space="preserve">due </w:t>
            </w:r>
            <w:r w:rsidR="0094116C" w:rsidRPr="009B10EC">
              <w:rPr>
                <w:rFonts w:ascii="Times New Roman" w:eastAsia="Times New Roman" w:hAnsi="Times New Roman"/>
                <w:bCs/>
                <w:szCs w:val="24"/>
              </w:rPr>
              <w:t>to KDE, Division of Budgets and Financial Management</w:t>
            </w:r>
          </w:p>
        </w:tc>
        <w:tc>
          <w:tcPr>
            <w:tcW w:w="4320" w:type="dxa"/>
            <w:shd w:val="clear" w:color="auto" w:fill="FFFF00"/>
            <w:vAlign w:val="center"/>
          </w:tcPr>
          <w:p w14:paraId="1C242434" w14:textId="77777777" w:rsidR="0094116C" w:rsidRPr="003A0502" w:rsidRDefault="0094116C" w:rsidP="00261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3A0502">
              <w:rPr>
                <w:rFonts w:ascii="Times New Roman" w:hAnsi="Times New Roman"/>
                <w:szCs w:val="24"/>
              </w:rPr>
              <w:t>Ken Greene – 502/564-1979, ext. 4335</w:t>
            </w:r>
          </w:p>
        </w:tc>
      </w:tr>
      <w:tr w:rsidR="0094116C" w:rsidRPr="003A0502" w14:paraId="680046E5" w14:textId="77777777" w:rsidTr="002610B4">
        <w:trPr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00"/>
            <w:vAlign w:val="center"/>
          </w:tcPr>
          <w:p w14:paraId="1F3D916F" w14:textId="77777777" w:rsidR="0094116C" w:rsidRPr="00D628B8" w:rsidRDefault="0094116C" w:rsidP="002610B4">
            <w:pPr>
              <w:jc w:val="center"/>
              <w:rPr>
                <w:rFonts w:ascii="Times New Roman" w:hAnsi="Times New Roman"/>
                <w:b w:val="0"/>
                <w:color w:val="0000FF"/>
                <w:szCs w:val="24"/>
              </w:rPr>
            </w:pPr>
            <w:r w:rsidRPr="00D628B8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100" w:type="dxa"/>
            <w:shd w:val="clear" w:color="auto" w:fill="FFFF00"/>
            <w:vAlign w:val="center"/>
          </w:tcPr>
          <w:p w14:paraId="18011C5A" w14:textId="1B42A8B5" w:rsidR="0094116C" w:rsidRPr="003A0502" w:rsidRDefault="00FF5921" w:rsidP="002610B4">
            <w:pPr>
              <w:keepNext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66FF"/>
                <w:szCs w:val="24"/>
              </w:rPr>
            </w:pPr>
            <w:hyperlink r:id="rId223" w:history="1">
              <w:r w:rsidR="0094116C" w:rsidRPr="003A0502">
                <w:rPr>
                  <w:rFonts w:ascii="Times New Roman" w:eastAsia="Times New Roman" w:hAnsi="Times New Roman"/>
                  <w:color w:val="0000FF"/>
                  <w:szCs w:val="24"/>
                  <w:u w:val="single"/>
                </w:rPr>
                <w:t>Federal Reimbursement of Health Benefits</w:t>
              </w:r>
            </w:hyperlink>
            <w:r w:rsidR="0094116C" w:rsidRPr="003A0502">
              <w:rPr>
                <w:rFonts w:ascii="Times New Roman" w:eastAsia="Times New Roman" w:hAnsi="Times New Roman"/>
                <w:szCs w:val="24"/>
              </w:rPr>
              <w:t xml:space="preserve"> due to KDE, Division of District Support </w:t>
            </w:r>
            <w:r w:rsidR="0094116C" w:rsidRPr="0026275E">
              <w:rPr>
                <w:rFonts w:ascii="Times New Roman" w:eastAsia="Times New Roman" w:hAnsi="Times New Roman"/>
                <w:color w:val="C00000"/>
                <w:szCs w:val="24"/>
              </w:rPr>
              <w:t>within 30 days after last payroll</w:t>
            </w:r>
          </w:p>
        </w:tc>
        <w:tc>
          <w:tcPr>
            <w:tcW w:w="4320" w:type="dxa"/>
            <w:shd w:val="clear" w:color="auto" w:fill="FFFF00"/>
            <w:vAlign w:val="center"/>
          </w:tcPr>
          <w:p w14:paraId="7DA9780A" w14:textId="77777777" w:rsidR="0094116C" w:rsidRPr="003A0502" w:rsidRDefault="0094116C" w:rsidP="0026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3A0502">
              <w:rPr>
                <w:rFonts w:ascii="Times New Roman" w:hAnsi="Times New Roman"/>
                <w:szCs w:val="24"/>
              </w:rPr>
              <w:t>Jackie Chism – 502/564-3846, ext. 4445</w:t>
            </w:r>
          </w:p>
          <w:p w14:paraId="696F258B" w14:textId="77777777" w:rsidR="0094116C" w:rsidRPr="003A0502" w:rsidRDefault="0094116C" w:rsidP="0026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3A0502">
              <w:rPr>
                <w:rFonts w:ascii="Times New Roman" w:hAnsi="Times New Roman"/>
                <w:szCs w:val="24"/>
              </w:rPr>
              <w:t>Gail Cox – 502/564-3846, ext. 4462</w:t>
            </w:r>
          </w:p>
        </w:tc>
      </w:tr>
      <w:tr w:rsidR="00FE586F" w:rsidRPr="003A0502" w14:paraId="6688909B" w14:textId="77777777" w:rsidTr="009E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00"/>
            <w:vAlign w:val="center"/>
          </w:tcPr>
          <w:p w14:paraId="6DACB3A1" w14:textId="77777777" w:rsidR="00FE586F" w:rsidRPr="00D628B8" w:rsidRDefault="00FE586F" w:rsidP="00FE586F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628B8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100" w:type="dxa"/>
            <w:shd w:val="clear" w:color="auto" w:fill="FFFF00"/>
            <w:vAlign w:val="center"/>
          </w:tcPr>
          <w:p w14:paraId="15740BAC" w14:textId="10DAD150" w:rsidR="00FE586F" w:rsidRPr="003A0502" w:rsidRDefault="00FE586F" w:rsidP="00FE5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86486F">
              <w:rPr>
                <w:rFonts w:ascii="Times New Roman" w:hAnsi="Times New Roman"/>
                <w:bCs/>
                <w:color w:val="0070C0"/>
                <w:szCs w:val="24"/>
              </w:rPr>
              <w:t xml:space="preserve">Federal tax </w:t>
            </w:r>
            <w:proofErr w:type="gramStart"/>
            <w:r w:rsidRPr="0086486F">
              <w:rPr>
                <w:rFonts w:ascii="Times New Roman" w:hAnsi="Times New Roman"/>
                <w:bCs/>
                <w:szCs w:val="24"/>
              </w:rPr>
              <w:t>call</w:t>
            </w:r>
            <w:proofErr w:type="gramEnd"/>
            <w:r w:rsidRPr="0086486F">
              <w:rPr>
                <w:rFonts w:ascii="Times New Roman" w:hAnsi="Times New Roman"/>
                <w:bCs/>
                <w:szCs w:val="24"/>
              </w:rPr>
              <w:t xml:space="preserve"> in</w:t>
            </w:r>
          </w:p>
        </w:tc>
        <w:tc>
          <w:tcPr>
            <w:tcW w:w="4320" w:type="dxa"/>
            <w:shd w:val="clear" w:color="auto" w:fill="BFBFBF" w:themeFill="background1" w:themeFillShade="BF"/>
            <w:vAlign w:val="center"/>
          </w:tcPr>
          <w:p w14:paraId="1FF0736B" w14:textId="77777777" w:rsidR="00FE586F" w:rsidRPr="003A0502" w:rsidRDefault="00FE586F" w:rsidP="00FE5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1E4EE7" w:rsidRPr="003A0502" w14:paraId="477541AC" w14:textId="77777777" w:rsidTr="009E6F0B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  <w:vAlign w:val="center"/>
          </w:tcPr>
          <w:p w14:paraId="2020881E" w14:textId="77777777" w:rsidR="001E4EE7" w:rsidRPr="00D628B8" w:rsidRDefault="001E4EE7" w:rsidP="001E4EE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628B8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1B129967" w14:textId="07B7410A" w:rsidR="001E4EE7" w:rsidRPr="003A0502" w:rsidRDefault="001E4EE7" w:rsidP="001E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5D2861">
              <w:rPr>
                <w:rFonts w:ascii="Times New Roman" w:hAnsi="Times New Roman"/>
                <w:bCs/>
                <w:szCs w:val="24"/>
              </w:rPr>
              <w:t xml:space="preserve">Finalize </w:t>
            </w:r>
            <w:r w:rsidRPr="004F00CB">
              <w:rPr>
                <w:rFonts w:ascii="Times New Roman" w:hAnsi="Times New Roman"/>
                <w:bCs/>
                <w:color w:val="0070C0"/>
                <w:szCs w:val="24"/>
              </w:rPr>
              <w:t xml:space="preserve">EOY Projection </w:t>
            </w:r>
            <w:r w:rsidRPr="005D2861">
              <w:rPr>
                <w:rFonts w:ascii="Times New Roman" w:hAnsi="Times New Roman"/>
                <w:bCs/>
                <w:szCs w:val="24"/>
              </w:rPr>
              <w:t xml:space="preserve">on </w:t>
            </w:r>
            <w:r w:rsidRPr="006D0482">
              <w:rPr>
                <w:rFonts w:ascii="Times New Roman" w:hAnsi="Times New Roman"/>
                <w:bCs/>
                <w:color w:val="0070C0"/>
                <w:szCs w:val="24"/>
              </w:rPr>
              <w:t>Growth Factor</w:t>
            </w:r>
          </w:p>
        </w:tc>
        <w:tc>
          <w:tcPr>
            <w:tcW w:w="4320" w:type="dxa"/>
            <w:shd w:val="clear" w:color="auto" w:fill="BFBFBF" w:themeFill="background1" w:themeFillShade="BF"/>
            <w:vAlign w:val="center"/>
          </w:tcPr>
          <w:p w14:paraId="3393C83B" w14:textId="77777777" w:rsidR="001E4EE7" w:rsidRPr="003A0502" w:rsidRDefault="001E4EE7" w:rsidP="001E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94116C" w:rsidRPr="003A0502" w14:paraId="61EA195A" w14:textId="77777777" w:rsidTr="00261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  <w:vAlign w:val="center"/>
          </w:tcPr>
          <w:p w14:paraId="78652CD6" w14:textId="77777777" w:rsidR="0094116C" w:rsidRPr="00D628B8" w:rsidRDefault="0094116C" w:rsidP="002610B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628B8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5C760746" w14:textId="77777777" w:rsidR="0094116C" w:rsidRPr="003A0502" w:rsidRDefault="00FF5921" w:rsidP="00261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224" w:history="1">
              <w:r w:rsidR="0094116C" w:rsidRPr="003A0502">
                <w:rPr>
                  <w:rStyle w:val="Hyperlink"/>
                  <w:rFonts w:ascii="Times New Roman" w:hAnsi="Times New Roman"/>
                  <w:bCs/>
                  <w:szCs w:val="24"/>
                </w:rPr>
                <w:t>KISTA Bus Sale</w:t>
              </w:r>
            </w:hyperlink>
            <w:r w:rsidR="0094116C" w:rsidRPr="003A0502">
              <w:rPr>
                <w:rFonts w:ascii="Times New Roman" w:hAnsi="Times New Roman"/>
                <w:bCs/>
                <w:szCs w:val="24"/>
              </w:rPr>
              <w:t xml:space="preserve"> (Old buses) Resolution Adopted by Local Board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701FA3F" w14:textId="77777777" w:rsidR="0094116C" w:rsidRPr="003A0502" w:rsidRDefault="0094116C" w:rsidP="00261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3A0502">
              <w:rPr>
                <w:rFonts w:ascii="Times New Roman" w:hAnsi="Times New Roman"/>
                <w:szCs w:val="24"/>
              </w:rPr>
              <w:t>Carl Meehan – 502/564-5279, ext. 4442</w:t>
            </w:r>
          </w:p>
        </w:tc>
      </w:tr>
      <w:tr w:rsidR="00FE586F" w:rsidRPr="003A0502" w14:paraId="7BFEBCF1" w14:textId="77777777" w:rsidTr="002610B4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00"/>
            <w:vAlign w:val="center"/>
          </w:tcPr>
          <w:p w14:paraId="6CDB830F" w14:textId="77777777" w:rsidR="00FE586F" w:rsidRPr="00D628B8" w:rsidRDefault="00FE586F" w:rsidP="00FE586F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628B8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100" w:type="dxa"/>
            <w:shd w:val="clear" w:color="auto" w:fill="FFFF00"/>
            <w:vAlign w:val="center"/>
          </w:tcPr>
          <w:p w14:paraId="3C3FCFD5" w14:textId="6A6D4C9A" w:rsidR="00FE586F" w:rsidRPr="003A0502" w:rsidRDefault="00FE586F" w:rsidP="00FE5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66FF"/>
                <w:szCs w:val="24"/>
              </w:rPr>
            </w:pPr>
            <w:r w:rsidRPr="008C1BBF">
              <w:rPr>
                <w:rFonts w:ascii="Times New Roman" w:eastAsia="Times New Roman" w:hAnsi="Times New Roman"/>
                <w:bCs/>
                <w:color w:val="0070C0"/>
                <w:szCs w:val="24"/>
              </w:rPr>
              <w:t xml:space="preserve">KY New Hire Report </w:t>
            </w:r>
            <w:r w:rsidRPr="005D2861">
              <w:rPr>
                <w:rFonts w:ascii="Times New Roman" w:eastAsia="Times New Roman" w:hAnsi="Times New Roman"/>
                <w:bCs/>
                <w:szCs w:val="24"/>
              </w:rPr>
              <w:t xml:space="preserve">(42 U.S.C. 653a &amp; KRS 405.435) </w:t>
            </w:r>
            <w:r w:rsidRPr="005D2861">
              <w:rPr>
                <w:rFonts w:ascii="Times New Roman" w:eastAsia="Times New Roman" w:hAnsi="Times New Roman"/>
                <w:bCs/>
                <w:color w:val="C00000"/>
                <w:szCs w:val="24"/>
              </w:rPr>
              <w:t>due 20 days after hire</w:t>
            </w:r>
            <w:r w:rsidRPr="005D2861">
              <w:rPr>
                <w:rFonts w:ascii="Times New Roman" w:eastAsia="Times New Roman" w:hAnsi="Times New Roman"/>
                <w:bCs/>
                <w:szCs w:val="24"/>
              </w:rPr>
              <w:t xml:space="preserve"> (PR-STW-7)</w:t>
            </w:r>
          </w:p>
        </w:tc>
        <w:tc>
          <w:tcPr>
            <w:tcW w:w="4320" w:type="dxa"/>
            <w:shd w:val="clear" w:color="auto" w:fill="FFFF00"/>
            <w:vAlign w:val="center"/>
          </w:tcPr>
          <w:p w14:paraId="7715021B" w14:textId="77777777" w:rsidR="00FE586F" w:rsidRPr="003A0502" w:rsidRDefault="00FF5921" w:rsidP="00FE5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25" w:history="1">
              <w:r w:rsidR="00FE586F" w:rsidRPr="003A0502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FA606A" w:rsidRPr="003A0502" w14:paraId="47340E62" w14:textId="77777777" w:rsidTr="0038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center"/>
          </w:tcPr>
          <w:p w14:paraId="01797992" w14:textId="77777777" w:rsidR="00FA606A" w:rsidRPr="00D628B8" w:rsidRDefault="00FA606A" w:rsidP="00FA606A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628B8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100" w:type="dxa"/>
            <w:shd w:val="clear" w:color="auto" w:fill="C5E0B3" w:themeFill="accent6" w:themeFillTint="66"/>
            <w:vAlign w:val="center"/>
          </w:tcPr>
          <w:p w14:paraId="2C397822" w14:textId="105C8BC9" w:rsidR="00FA606A" w:rsidRPr="003A0502" w:rsidRDefault="00FA606A" w:rsidP="00FA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FA606A">
              <w:rPr>
                <w:rStyle w:val="Hyperlink"/>
                <w:rFonts w:ascii="Times New Roman" w:hAnsi="Times New Roman"/>
                <w:bCs/>
                <w:color w:val="0070C0"/>
                <w:szCs w:val="24"/>
                <w:u w:val="none"/>
              </w:rPr>
              <w:t>Prove encumbrances</w:t>
            </w:r>
            <w:r w:rsidRPr="00FA606A">
              <w:rPr>
                <w:rFonts w:ascii="Times New Roman" w:hAnsi="Times New Roman"/>
                <w:bCs/>
                <w:color w:val="0070C0"/>
                <w:szCs w:val="24"/>
              </w:rPr>
              <w:t xml:space="preserve"> </w:t>
            </w:r>
            <w:r w:rsidRPr="005D2861">
              <w:rPr>
                <w:rFonts w:ascii="Times New Roman" w:hAnsi="Times New Roman"/>
                <w:bCs/>
                <w:szCs w:val="24"/>
              </w:rPr>
              <w:t xml:space="preserve">for </w:t>
            </w:r>
            <w:r w:rsidRPr="00D70381">
              <w:rPr>
                <w:rFonts w:ascii="Times New Roman" w:hAnsi="Times New Roman"/>
                <w:bCs/>
                <w:color w:val="C00000"/>
                <w:szCs w:val="24"/>
              </w:rPr>
              <w:t>quarter</w:t>
            </w:r>
          </w:p>
        </w:tc>
        <w:tc>
          <w:tcPr>
            <w:tcW w:w="4320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center"/>
          </w:tcPr>
          <w:p w14:paraId="33C27CA1" w14:textId="77777777" w:rsidR="00FA606A" w:rsidRPr="003A0502" w:rsidRDefault="00FF5921" w:rsidP="00FA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26" w:history="1">
              <w:r w:rsidR="00FA606A" w:rsidRPr="003A0502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FA606A" w:rsidRPr="003A0502" w14:paraId="16408080" w14:textId="77777777" w:rsidTr="005F41B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C5E0B3" w:themeFill="accent6" w:themeFillTint="66"/>
            <w:vAlign w:val="center"/>
          </w:tcPr>
          <w:p w14:paraId="33189849" w14:textId="77777777" w:rsidR="00FA606A" w:rsidRPr="00D628B8" w:rsidRDefault="00FA606A" w:rsidP="00FA606A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628B8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100" w:type="dxa"/>
            <w:shd w:val="clear" w:color="auto" w:fill="C5E0B3" w:themeFill="accent6" w:themeFillTint="66"/>
            <w:vAlign w:val="center"/>
          </w:tcPr>
          <w:p w14:paraId="51970009" w14:textId="22501291" w:rsidR="00FA606A" w:rsidRPr="003A0502" w:rsidRDefault="00FA606A" w:rsidP="00FA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5D2861">
              <w:rPr>
                <w:rFonts w:ascii="Times New Roman" w:hAnsi="Times New Roman"/>
                <w:bCs/>
                <w:szCs w:val="24"/>
              </w:rPr>
              <w:t xml:space="preserve">Reconcile </w:t>
            </w:r>
            <w:r w:rsidRPr="00C01FCC">
              <w:rPr>
                <w:rFonts w:ascii="Times New Roman" w:hAnsi="Times New Roman"/>
                <w:bCs/>
                <w:color w:val="0070C0"/>
                <w:szCs w:val="24"/>
              </w:rPr>
              <w:t xml:space="preserve">fixed asset </w:t>
            </w:r>
            <w:r w:rsidRPr="002655B3">
              <w:rPr>
                <w:rFonts w:ascii="Times New Roman" w:hAnsi="Times New Roman"/>
                <w:bCs/>
                <w:szCs w:val="24"/>
              </w:rPr>
              <w:t xml:space="preserve">module </w:t>
            </w:r>
            <w:r w:rsidRPr="005D2861">
              <w:rPr>
                <w:rFonts w:ascii="Times New Roman" w:hAnsi="Times New Roman"/>
                <w:bCs/>
                <w:szCs w:val="24"/>
              </w:rPr>
              <w:t xml:space="preserve">to </w:t>
            </w:r>
            <w:r w:rsidRPr="00C01FCC">
              <w:rPr>
                <w:rFonts w:ascii="Times New Roman" w:hAnsi="Times New Roman"/>
                <w:bCs/>
                <w:color w:val="0070C0"/>
                <w:szCs w:val="24"/>
              </w:rPr>
              <w:t xml:space="preserve">G/L </w:t>
            </w:r>
            <w:r w:rsidRPr="002655B3">
              <w:rPr>
                <w:rFonts w:ascii="Times New Roman" w:hAnsi="Times New Roman"/>
                <w:bCs/>
                <w:szCs w:val="24"/>
              </w:rPr>
              <w:t>module</w:t>
            </w:r>
            <w:r w:rsidR="00554E37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554E37" w:rsidRPr="009B10EC">
              <w:rPr>
                <w:rFonts w:ascii="Times New Roman" w:hAnsi="Times New Roman"/>
                <w:bCs/>
                <w:szCs w:val="24"/>
              </w:rPr>
              <w:t xml:space="preserve">for </w:t>
            </w:r>
            <w:r w:rsidR="00554E37" w:rsidRPr="0010646C">
              <w:rPr>
                <w:rFonts w:ascii="Times New Roman" w:hAnsi="Times New Roman"/>
                <w:bCs/>
                <w:color w:val="C00000"/>
                <w:szCs w:val="24"/>
              </w:rPr>
              <w:t>quarter</w:t>
            </w:r>
          </w:p>
        </w:tc>
        <w:tc>
          <w:tcPr>
            <w:tcW w:w="4320" w:type="dxa"/>
            <w:shd w:val="clear" w:color="auto" w:fill="C5E0B3" w:themeFill="accent6" w:themeFillTint="66"/>
            <w:vAlign w:val="center"/>
          </w:tcPr>
          <w:p w14:paraId="28E9391B" w14:textId="77777777" w:rsidR="00FA606A" w:rsidRPr="003A0502" w:rsidRDefault="00FF5921" w:rsidP="00FA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27" w:history="1">
              <w:r w:rsidR="00FA606A" w:rsidRPr="003A0502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FA606A" w:rsidRPr="003A0502" w14:paraId="77C5BE70" w14:textId="77777777" w:rsidTr="005F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C5E0B3" w:themeFill="accent6" w:themeFillTint="66"/>
            <w:vAlign w:val="center"/>
          </w:tcPr>
          <w:p w14:paraId="438E711D" w14:textId="77777777" w:rsidR="00FA606A" w:rsidRPr="00D628B8" w:rsidRDefault="00FA606A" w:rsidP="00FA606A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628B8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100" w:type="dxa"/>
            <w:shd w:val="clear" w:color="auto" w:fill="C5E0B3" w:themeFill="accent6" w:themeFillTint="66"/>
            <w:vAlign w:val="center"/>
          </w:tcPr>
          <w:p w14:paraId="4A962B5E" w14:textId="11D9A1C5" w:rsidR="00FA606A" w:rsidRPr="003A0502" w:rsidRDefault="00FA606A" w:rsidP="00FA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5D2861">
              <w:rPr>
                <w:rFonts w:ascii="Times New Roman" w:hAnsi="Times New Roman"/>
                <w:bCs/>
                <w:szCs w:val="24"/>
              </w:rPr>
              <w:t xml:space="preserve">Review </w:t>
            </w:r>
            <w:r w:rsidRPr="00D70381">
              <w:rPr>
                <w:rFonts w:ascii="Times New Roman" w:hAnsi="Times New Roman"/>
                <w:bCs/>
                <w:color w:val="0070C0"/>
                <w:szCs w:val="24"/>
              </w:rPr>
              <w:t>Accumulators</w:t>
            </w:r>
            <w:r w:rsidR="00554E37">
              <w:rPr>
                <w:rFonts w:ascii="Times New Roman" w:hAnsi="Times New Roman"/>
                <w:bCs/>
                <w:color w:val="0070C0"/>
                <w:szCs w:val="24"/>
              </w:rPr>
              <w:t xml:space="preserve"> </w:t>
            </w:r>
            <w:r w:rsidR="00554E37" w:rsidRPr="009B10EC">
              <w:rPr>
                <w:rFonts w:ascii="Times New Roman" w:hAnsi="Times New Roman"/>
                <w:bCs/>
                <w:szCs w:val="24"/>
              </w:rPr>
              <w:t xml:space="preserve">for </w:t>
            </w:r>
            <w:r w:rsidR="00554E37" w:rsidRPr="0010646C">
              <w:rPr>
                <w:rFonts w:ascii="Times New Roman" w:hAnsi="Times New Roman"/>
                <w:bCs/>
                <w:color w:val="C00000"/>
                <w:szCs w:val="24"/>
              </w:rPr>
              <w:t>quarter</w:t>
            </w:r>
          </w:p>
        </w:tc>
        <w:tc>
          <w:tcPr>
            <w:tcW w:w="4320" w:type="dxa"/>
            <w:shd w:val="clear" w:color="auto" w:fill="C5E0B3" w:themeFill="accent6" w:themeFillTint="66"/>
            <w:vAlign w:val="center"/>
          </w:tcPr>
          <w:p w14:paraId="7E0A9A13" w14:textId="3EAEE0A6" w:rsidR="00FA606A" w:rsidRPr="003A0502" w:rsidRDefault="00FF5921" w:rsidP="00FA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28" w:history="1">
              <w:r w:rsidR="00FA606A">
                <w:rPr>
                  <w:rStyle w:val="Hyperlink"/>
                  <w:rFonts w:ascii="Times New Roman" w:hAnsi="Times New Roman"/>
                  <w:szCs w:val="24"/>
                </w:rPr>
                <w:t>Enterprise ERP (powered by Munis)</w:t>
              </w:r>
            </w:hyperlink>
          </w:p>
        </w:tc>
      </w:tr>
      <w:tr w:rsidR="0094116C" w:rsidRPr="0000674B" w14:paraId="0B1AB98D" w14:textId="77777777" w:rsidTr="002610B4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  <w:vAlign w:val="center"/>
          </w:tcPr>
          <w:p w14:paraId="7827D27C" w14:textId="77777777" w:rsidR="0094116C" w:rsidRPr="003307F3" w:rsidRDefault="0094116C" w:rsidP="002610B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bookmarkStart w:id="27" w:name="_Hlk51148116"/>
            <w:r w:rsidRPr="003307F3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2AC2CC5E" w14:textId="77777777" w:rsidR="0094116C" w:rsidRPr="0000674B" w:rsidRDefault="0094116C" w:rsidP="002610B4">
            <w:pPr>
              <w:keepNext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r w:rsidRPr="0000674B">
              <w:rPr>
                <w:rFonts w:ascii="Times New Roman" w:eastAsia="Times New Roman" w:hAnsi="Times New Roman"/>
                <w:bCs/>
                <w:szCs w:val="24"/>
              </w:rPr>
              <w:t xml:space="preserve">School-Level Spending per Student calculations </w:t>
            </w:r>
            <w:r w:rsidRPr="00021882">
              <w:rPr>
                <w:rFonts w:ascii="Times New Roman" w:eastAsia="Times New Roman" w:hAnsi="Times New Roman"/>
                <w:bCs/>
                <w:szCs w:val="24"/>
              </w:rPr>
              <w:t xml:space="preserve">and data entry into </w:t>
            </w:r>
            <w:r w:rsidRPr="0000674B">
              <w:rPr>
                <w:rFonts w:ascii="Times New Roman" w:eastAsia="Times New Roman" w:hAnsi="Times New Roman"/>
                <w:bCs/>
                <w:szCs w:val="24"/>
              </w:rPr>
              <w:t>School Report Card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E270C97" w14:textId="77777777" w:rsidR="0094116C" w:rsidRPr="0000674B" w:rsidRDefault="0094116C" w:rsidP="0026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266CE">
              <w:rPr>
                <w:rFonts w:ascii="Times New Roman" w:hAnsi="Times New Roman"/>
                <w:szCs w:val="24"/>
              </w:rPr>
              <w:t>Jessi Carlton – 502/564-3930, ext. 2468</w:t>
            </w:r>
          </w:p>
        </w:tc>
      </w:tr>
      <w:bookmarkEnd w:id="27"/>
      <w:tr w:rsidR="00C64FD8" w:rsidRPr="003A0502" w14:paraId="4A77F18E" w14:textId="77777777" w:rsidTr="0053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14:paraId="1B4D0EA5" w14:textId="77777777" w:rsidR="00C64FD8" w:rsidRPr="00D628B8" w:rsidRDefault="00C64FD8" w:rsidP="00C64FD8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628B8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100" w:type="dxa"/>
            <w:shd w:val="clear" w:color="auto" w:fill="FFFF00"/>
            <w:vAlign w:val="center"/>
          </w:tcPr>
          <w:p w14:paraId="7637A129" w14:textId="6D89DDF0" w:rsidR="00C64FD8" w:rsidRPr="003A0502" w:rsidRDefault="00C64FD8" w:rsidP="00C64FD8">
            <w:pPr>
              <w:keepNext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r w:rsidRPr="00B674AF">
              <w:rPr>
                <w:rFonts w:ascii="Times New Roman" w:eastAsia="Times New Roman" w:hAnsi="Times New Roman"/>
                <w:color w:val="0070C0"/>
                <w:szCs w:val="24"/>
              </w:rPr>
              <w:t xml:space="preserve">State tax </w:t>
            </w:r>
            <w:r w:rsidRPr="00B674AF">
              <w:rPr>
                <w:rFonts w:ascii="Times New Roman" w:eastAsia="Times New Roman" w:hAnsi="Times New Roman"/>
                <w:szCs w:val="24"/>
              </w:rPr>
              <w:t>mailed</w:t>
            </w:r>
          </w:p>
        </w:tc>
        <w:tc>
          <w:tcPr>
            <w:tcW w:w="4320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F2E9E33" w14:textId="77777777" w:rsidR="00C64FD8" w:rsidRPr="00536AEC" w:rsidRDefault="00C64FD8" w:rsidP="00C64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highlight w:val="darkGray"/>
              </w:rPr>
            </w:pPr>
          </w:p>
        </w:tc>
      </w:tr>
      <w:tr w:rsidR="00C64FD8" w:rsidRPr="003A0502" w14:paraId="426E8241" w14:textId="77777777" w:rsidTr="00536AEC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767AA50E" w14:textId="77777777" w:rsidR="00C64FD8" w:rsidRPr="00D628B8" w:rsidRDefault="00C64FD8" w:rsidP="00C64FD8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628B8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8100" w:type="dxa"/>
            <w:shd w:val="clear" w:color="auto" w:fill="FFFF00"/>
            <w:vAlign w:val="center"/>
          </w:tcPr>
          <w:p w14:paraId="5A1B0D6F" w14:textId="7C1C9E5D" w:rsidR="00C64FD8" w:rsidRPr="003A0502" w:rsidRDefault="00C64FD8" w:rsidP="00C6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480451">
              <w:rPr>
                <w:rFonts w:ascii="Times New Roman" w:hAnsi="Times New Roman"/>
                <w:bCs/>
                <w:color w:val="0070C0"/>
                <w:szCs w:val="24"/>
              </w:rPr>
              <w:t xml:space="preserve">TRS Pathway file </w:t>
            </w:r>
            <w:r w:rsidRPr="005D2861">
              <w:rPr>
                <w:rFonts w:ascii="Times New Roman" w:hAnsi="Times New Roman"/>
                <w:bCs/>
                <w:szCs w:val="24"/>
              </w:rPr>
              <w:t xml:space="preserve">submission and remittance </w:t>
            </w:r>
            <w:r w:rsidRPr="005D2861">
              <w:rPr>
                <w:rFonts w:ascii="Times New Roman" w:hAnsi="Times New Roman"/>
                <w:bCs/>
                <w:color w:val="C00000"/>
                <w:szCs w:val="24"/>
              </w:rPr>
              <w:t>due 15 days after each payroll</w:t>
            </w:r>
            <w:r w:rsidR="00536AEC">
              <w:rPr>
                <w:rFonts w:ascii="Times New Roman" w:hAnsi="Times New Roman"/>
                <w:bCs/>
                <w:color w:val="C00000"/>
                <w:szCs w:val="24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5ADF4532" w14:textId="77777777" w:rsidR="00C64FD8" w:rsidRPr="003A0502" w:rsidRDefault="00FF5921" w:rsidP="00C6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29" w:history="1">
              <w:r w:rsidR="00C64FD8" w:rsidRPr="003A0502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446F91" w:rsidRPr="003A0502" w14:paraId="3C5AFB39" w14:textId="77777777" w:rsidTr="00261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F494A9" w14:textId="77777777" w:rsidR="00446F91" w:rsidRPr="00D628B8" w:rsidRDefault="00446F91" w:rsidP="002610B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628B8">
              <w:rPr>
                <w:rFonts w:ascii="Times New Roman" w:hAnsi="Times New Roman"/>
                <w:b w:val="0"/>
                <w:szCs w:val="24"/>
              </w:rPr>
              <w:t>1</w:t>
            </w:r>
            <w:r w:rsidRPr="00E30795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1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F7DF40" w14:textId="450EF9E8" w:rsidR="00446F91" w:rsidRPr="003A0502" w:rsidRDefault="006903B6" w:rsidP="00261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6903B6">
              <w:rPr>
                <w:rFonts w:ascii="Times New Roman" w:hAnsi="Times New Roman"/>
                <w:szCs w:val="24"/>
              </w:rPr>
              <w:t>LEA submission to b</w:t>
            </w:r>
            <w:r w:rsidR="00446F91" w:rsidRPr="006903B6">
              <w:rPr>
                <w:rFonts w:ascii="Times New Roman" w:hAnsi="Times New Roman"/>
                <w:szCs w:val="24"/>
              </w:rPr>
              <w:t>egin</w:t>
            </w:r>
            <w:r w:rsidR="00446F91" w:rsidRPr="006903B6">
              <w:rPr>
                <w:rFonts w:ascii="Times New Roman" w:hAnsi="Times New Roman"/>
                <w:bCs/>
                <w:szCs w:val="24"/>
              </w:rPr>
              <w:t xml:space="preserve"> </w:t>
            </w:r>
            <w:hyperlink r:id="rId230" w:history="1">
              <w:r w:rsidR="00446F91" w:rsidRPr="003A0502">
                <w:rPr>
                  <w:rStyle w:val="Hyperlink"/>
                  <w:rFonts w:ascii="Times New Roman" w:hAnsi="Times New Roman"/>
                  <w:bCs/>
                  <w:szCs w:val="24"/>
                </w:rPr>
                <w:t>Indirect Cost Adjustments</w:t>
              </w:r>
            </w:hyperlink>
          </w:p>
        </w:tc>
        <w:tc>
          <w:tcPr>
            <w:tcW w:w="43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53C7B82" w14:textId="54A8537F" w:rsidR="00446F91" w:rsidRPr="003A0502" w:rsidRDefault="00446F91" w:rsidP="00261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3A0502">
              <w:rPr>
                <w:rFonts w:ascii="Times New Roman" w:hAnsi="Times New Roman"/>
                <w:szCs w:val="24"/>
              </w:rPr>
              <w:t>Karen Conway – 502/564-3846, ext. 44</w:t>
            </w:r>
            <w:r w:rsidR="00551C9A">
              <w:rPr>
                <w:rFonts w:ascii="Times New Roman" w:hAnsi="Times New Roman"/>
                <w:szCs w:val="24"/>
              </w:rPr>
              <w:t>35</w:t>
            </w:r>
          </w:p>
        </w:tc>
      </w:tr>
      <w:tr w:rsidR="00446F91" w:rsidRPr="003A0502" w14:paraId="34FF7622" w14:textId="77777777" w:rsidTr="002610B4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00"/>
            <w:vAlign w:val="center"/>
          </w:tcPr>
          <w:p w14:paraId="7BE43249" w14:textId="77777777" w:rsidR="00446F91" w:rsidRPr="00D628B8" w:rsidRDefault="00446F91" w:rsidP="002610B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628B8">
              <w:rPr>
                <w:rFonts w:ascii="Times New Roman" w:hAnsi="Times New Roman"/>
                <w:b w:val="0"/>
                <w:szCs w:val="24"/>
              </w:rPr>
              <w:t>4</w:t>
            </w:r>
            <w:r w:rsidRPr="00E30795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100" w:type="dxa"/>
            <w:shd w:val="clear" w:color="auto" w:fill="FFFF00"/>
            <w:vAlign w:val="center"/>
          </w:tcPr>
          <w:p w14:paraId="7C6A0F08" w14:textId="77777777" w:rsidR="00446F91" w:rsidRPr="003A0502" w:rsidRDefault="00FF5921" w:rsidP="0026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31" w:history="1">
              <w:r w:rsidR="00446F91" w:rsidRPr="003A0502">
                <w:rPr>
                  <w:rFonts w:ascii="Times New Roman" w:hAnsi="Times New Roman"/>
                  <w:bCs/>
                  <w:color w:val="0000FF"/>
                  <w:szCs w:val="24"/>
                  <w:u w:val="single"/>
                </w:rPr>
                <w:t>SEEK EFT</w:t>
              </w:r>
            </w:hyperlink>
            <w:r w:rsidR="00446F91" w:rsidRPr="003A0502">
              <w:rPr>
                <w:rFonts w:ascii="Times New Roman" w:hAnsi="Times New Roman"/>
                <w:bCs/>
                <w:szCs w:val="24"/>
              </w:rPr>
              <w:t xml:space="preserve"> due by the </w:t>
            </w:r>
            <w:r w:rsidR="00446F91" w:rsidRPr="0026275E">
              <w:rPr>
                <w:rFonts w:ascii="Times New Roman" w:hAnsi="Times New Roman"/>
                <w:bCs/>
                <w:color w:val="C00000"/>
                <w:szCs w:val="24"/>
              </w:rPr>
              <w:t>4</w:t>
            </w:r>
            <w:r w:rsidR="00446F91" w:rsidRPr="0026275E">
              <w:rPr>
                <w:rFonts w:ascii="Times New Roman" w:hAnsi="Times New Roman"/>
                <w:bCs/>
                <w:color w:val="C00000"/>
                <w:szCs w:val="24"/>
                <w:vertAlign w:val="superscript"/>
              </w:rPr>
              <w:t>th</w:t>
            </w:r>
            <w:r w:rsidR="00446F91" w:rsidRPr="0026275E">
              <w:rPr>
                <w:rFonts w:ascii="Times New Roman" w:hAnsi="Times New Roman"/>
                <w:bCs/>
                <w:color w:val="C00000"/>
                <w:szCs w:val="24"/>
              </w:rPr>
              <w:t xml:space="preserve"> working day</w:t>
            </w:r>
            <w:r w:rsidR="00446F91" w:rsidRPr="003A0502">
              <w:rPr>
                <w:rFonts w:ascii="Times New Roman" w:hAnsi="Times New Roman"/>
                <w:bCs/>
                <w:szCs w:val="24"/>
              </w:rPr>
              <w:t xml:space="preserve"> of each month to districts</w:t>
            </w:r>
          </w:p>
        </w:tc>
        <w:tc>
          <w:tcPr>
            <w:tcW w:w="4320" w:type="dxa"/>
            <w:shd w:val="clear" w:color="auto" w:fill="FFFF00"/>
            <w:vAlign w:val="center"/>
          </w:tcPr>
          <w:p w14:paraId="0BCF9122" w14:textId="312228B2" w:rsidR="00446F91" w:rsidRPr="003A0502" w:rsidRDefault="004A7009" w:rsidP="0026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4A7009">
              <w:rPr>
                <w:rFonts w:ascii="Times New Roman" w:hAnsi="Times New Roman"/>
                <w:szCs w:val="24"/>
              </w:rPr>
              <w:t>Sarah Tandy – 502/564-3846, ext. 4454</w:t>
            </w:r>
          </w:p>
        </w:tc>
      </w:tr>
      <w:tr w:rsidR="00CE3DE6" w:rsidRPr="003A0502" w14:paraId="1ADEB0E6" w14:textId="77777777" w:rsidTr="00261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00"/>
            <w:vAlign w:val="center"/>
          </w:tcPr>
          <w:p w14:paraId="29204E32" w14:textId="77777777" w:rsidR="00CE3DE6" w:rsidRPr="00D628B8" w:rsidRDefault="00CE3DE6" w:rsidP="00CE3DE6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0</w:t>
            </w:r>
            <w:r w:rsidRPr="0036115D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100" w:type="dxa"/>
            <w:shd w:val="clear" w:color="auto" w:fill="FFFF00"/>
            <w:vAlign w:val="center"/>
          </w:tcPr>
          <w:p w14:paraId="5764926E" w14:textId="0660F613" w:rsidR="00CE3DE6" w:rsidRPr="003A0502" w:rsidRDefault="00CE3DE6" w:rsidP="00CE3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FC0C3A">
              <w:rPr>
                <w:rFonts w:ascii="Times New Roman" w:hAnsi="Times New Roman"/>
                <w:bCs/>
                <w:color w:val="0070C0"/>
                <w:szCs w:val="24"/>
              </w:rPr>
              <w:t xml:space="preserve">KRS START file </w:t>
            </w:r>
            <w:r w:rsidRPr="005D2861">
              <w:rPr>
                <w:rFonts w:ascii="Times New Roman" w:hAnsi="Times New Roman"/>
                <w:bCs/>
                <w:szCs w:val="24"/>
              </w:rPr>
              <w:t xml:space="preserve">submission and remittance </w:t>
            </w:r>
            <w:r w:rsidRPr="005D2861">
              <w:rPr>
                <w:rFonts w:ascii="Times New Roman" w:hAnsi="Times New Roman"/>
                <w:bCs/>
                <w:color w:val="C00000"/>
                <w:szCs w:val="24"/>
              </w:rPr>
              <w:t>due by 10</w:t>
            </w:r>
            <w:r w:rsidRPr="005D2861">
              <w:rPr>
                <w:rFonts w:ascii="Times New Roman" w:hAnsi="Times New Roman"/>
                <w:bCs/>
                <w:color w:val="C00000"/>
                <w:szCs w:val="24"/>
                <w:vertAlign w:val="superscript"/>
              </w:rPr>
              <w:t>th</w:t>
            </w:r>
            <w:r w:rsidRPr="005D2861">
              <w:rPr>
                <w:rFonts w:ascii="Times New Roman" w:hAnsi="Times New Roman"/>
                <w:bCs/>
                <w:color w:val="C00000"/>
                <w:szCs w:val="24"/>
              </w:rPr>
              <w:t xml:space="preserve"> day of following month</w:t>
            </w:r>
          </w:p>
        </w:tc>
        <w:tc>
          <w:tcPr>
            <w:tcW w:w="4320" w:type="dxa"/>
            <w:shd w:val="clear" w:color="auto" w:fill="FFFF00"/>
            <w:vAlign w:val="center"/>
          </w:tcPr>
          <w:p w14:paraId="48525DA0" w14:textId="77777777" w:rsidR="00CE3DE6" w:rsidRPr="003A0502" w:rsidRDefault="00FF5921" w:rsidP="00CE3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32" w:history="1">
              <w:r w:rsidR="00CE3DE6" w:rsidRPr="003A0502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446F91" w:rsidRPr="003A0502" w14:paraId="544D0CF8" w14:textId="77777777" w:rsidTr="005F41B7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C5E0B3" w:themeFill="accent6" w:themeFillTint="66"/>
            <w:vAlign w:val="center"/>
          </w:tcPr>
          <w:p w14:paraId="64ECAB6D" w14:textId="77777777" w:rsidR="00446F91" w:rsidRPr="00D628B8" w:rsidRDefault="00446F91" w:rsidP="002610B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628B8">
              <w:rPr>
                <w:rFonts w:ascii="Times New Roman" w:hAnsi="Times New Roman"/>
                <w:b w:val="0"/>
                <w:szCs w:val="24"/>
              </w:rPr>
              <w:t>25</w:t>
            </w:r>
            <w:r w:rsidRPr="00E30795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100" w:type="dxa"/>
            <w:shd w:val="clear" w:color="auto" w:fill="C5E0B3" w:themeFill="accent6" w:themeFillTint="66"/>
            <w:vAlign w:val="center"/>
          </w:tcPr>
          <w:p w14:paraId="6679552E" w14:textId="77777777" w:rsidR="00446F91" w:rsidRPr="003A0502" w:rsidRDefault="00FF5921" w:rsidP="0026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233" w:history="1">
              <w:r w:rsidR="00446F91" w:rsidRPr="003A0502">
                <w:rPr>
                  <w:rStyle w:val="Hyperlink"/>
                  <w:rFonts w:ascii="Times New Roman" w:hAnsi="Times New Roman"/>
                  <w:bCs/>
                  <w:szCs w:val="24"/>
                </w:rPr>
                <w:t>CDIP</w:t>
              </w:r>
            </w:hyperlink>
            <w:r w:rsidR="00446F91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46F91" w:rsidRPr="00E53308">
              <w:rPr>
                <w:rFonts w:ascii="Times New Roman" w:hAnsi="Times New Roman"/>
                <w:bCs/>
                <w:color w:val="C00000"/>
                <w:szCs w:val="24"/>
              </w:rPr>
              <w:t xml:space="preserve">Quarterly </w:t>
            </w:r>
            <w:r w:rsidR="00446F91" w:rsidRPr="003A0502">
              <w:rPr>
                <w:rFonts w:ascii="Times New Roman" w:hAnsi="Times New Roman"/>
                <w:bCs/>
                <w:szCs w:val="24"/>
              </w:rPr>
              <w:t>Expenditure Report due to KDE, Division of Budgets and Financial Management</w:t>
            </w:r>
          </w:p>
        </w:tc>
        <w:tc>
          <w:tcPr>
            <w:tcW w:w="4320" w:type="dxa"/>
            <w:shd w:val="clear" w:color="auto" w:fill="C5E0B3" w:themeFill="accent6" w:themeFillTint="66"/>
            <w:vAlign w:val="center"/>
          </w:tcPr>
          <w:p w14:paraId="57C5A4B8" w14:textId="70B6384A" w:rsidR="00446F91" w:rsidRPr="00B9393E" w:rsidRDefault="00B9393E" w:rsidP="0026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B9393E">
              <w:rPr>
                <w:rFonts w:ascii="Times New Roman" w:hAnsi="Times New Roman"/>
              </w:rPr>
              <w:t>Chris Monroe – 502/564-1979, ext. 4323</w:t>
            </w:r>
          </w:p>
        </w:tc>
      </w:tr>
    </w:tbl>
    <w:p w14:paraId="221CBB03" w14:textId="77777777" w:rsidR="003A31F6" w:rsidRDefault="003A31F6">
      <w:pPr>
        <w:rPr>
          <w:rFonts w:ascii="Times New Roman" w:hAnsi="Times New Roman"/>
          <w:b/>
          <w:color w:val="0000FF"/>
          <w:sz w:val="36"/>
          <w:szCs w:val="36"/>
        </w:rPr>
      </w:pPr>
      <w:r>
        <w:rPr>
          <w:rFonts w:ascii="Times New Roman" w:hAnsi="Times New Roman"/>
          <w:b/>
          <w:color w:val="0000FF"/>
          <w:sz w:val="36"/>
          <w:szCs w:val="36"/>
        </w:rPr>
        <w:br w:type="page"/>
      </w:r>
    </w:p>
    <w:p w14:paraId="1C52135B" w14:textId="5752E4B4" w:rsidR="009D6E90" w:rsidRPr="001C222B" w:rsidRDefault="009D6E90" w:rsidP="009D6E90">
      <w:pPr>
        <w:spacing w:after="12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1C222B">
        <w:rPr>
          <w:rFonts w:ascii="Times New Roman" w:hAnsi="Times New Roman"/>
          <w:b/>
          <w:color w:val="0000FF"/>
          <w:sz w:val="36"/>
          <w:szCs w:val="36"/>
        </w:rPr>
        <w:lastRenderedPageBreak/>
        <w:t>APRIL (continued)</w:t>
      </w:r>
    </w:p>
    <w:tbl>
      <w:tblPr>
        <w:tblStyle w:val="GridTable4-Accent1"/>
        <w:tblW w:w="133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April"/>
        <w:tblDescription w:val="A list of monthly reports and processes that are due in April along with contact information."/>
      </w:tblPr>
      <w:tblGrid>
        <w:gridCol w:w="895"/>
        <w:gridCol w:w="8100"/>
        <w:gridCol w:w="4320"/>
      </w:tblGrid>
      <w:tr w:rsidR="00826070" w:rsidRPr="00826070" w14:paraId="5EC6E0AD" w14:textId="77777777" w:rsidTr="00FB5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3BD58A9" w14:textId="77777777" w:rsidR="009D6E90" w:rsidRPr="00826070" w:rsidRDefault="009D6E90" w:rsidP="00A5141E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26070">
              <w:rPr>
                <w:rFonts w:ascii="Times New Roman" w:hAnsi="Times New Roman"/>
                <w:color w:val="000000" w:themeColor="text1"/>
                <w:szCs w:val="24"/>
              </w:rPr>
              <w:t>DATE</w:t>
            </w:r>
          </w:p>
        </w:tc>
        <w:tc>
          <w:tcPr>
            <w:tcW w:w="810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1FF13A0" w14:textId="77777777" w:rsidR="009D6E90" w:rsidRPr="00826070" w:rsidRDefault="009D6E90" w:rsidP="00A51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26070">
              <w:rPr>
                <w:rFonts w:ascii="Times New Roman" w:hAnsi="Times New Roman"/>
                <w:color w:val="000000" w:themeColor="text1"/>
                <w:szCs w:val="24"/>
              </w:rPr>
              <w:t>MONTHLY REPORTS &amp; PROCESSES</w:t>
            </w:r>
          </w:p>
        </w:tc>
        <w:tc>
          <w:tcPr>
            <w:tcW w:w="432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1A0BEDD" w14:textId="77777777" w:rsidR="009D6E90" w:rsidRPr="00826070" w:rsidRDefault="009D6E90" w:rsidP="00A51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26070">
              <w:rPr>
                <w:rFonts w:ascii="Times New Roman" w:hAnsi="Times New Roman"/>
                <w:color w:val="000000" w:themeColor="text1"/>
                <w:szCs w:val="24"/>
              </w:rPr>
              <w:t>CONTACTS</w:t>
            </w:r>
          </w:p>
        </w:tc>
      </w:tr>
      <w:tr w:rsidR="009A565E" w:rsidRPr="003A0502" w14:paraId="42C64E23" w14:textId="77777777" w:rsidTr="00FB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104A23BE" w14:textId="77777777" w:rsidR="009A565E" w:rsidRPr="00D628B8" w:rsidRDefault="009A565E" w:rsidP="002610B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628B8">
              <w:rPr>
                <w:rFonts w:ascii="Times New Roman" w:hAnsi="Times New Roman"/>
                <w:b w:val="0"/>
                <w:szCs w:val="24"/>
              </w:rPr>
              <w:t>25</w:t>
            </w:r>
            <w:r w:rsidRPr="00E30795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100" w:type="dxa"/>
            <w:tcBorders>
              <w:top w:val="single" w:sz="18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0749DE2F" w14:textId="77777777" w:rsidR="009A565E" w:rsidRDefault="00FF5921" w:rsidP="00261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hyperlink r:id="rId234" w:history="1">
              <w:r w:rsidR="009A565E">
                <w:rPr>
                  <w:rStyle w:val="Hyperlink"/>
                  <w:rFonts w:ascii="Times New Roman" w:hAnsi="Times New Roman"/>
                </w:rPr>
                <w:t>Math Achievement</w:t>
              </w:r>
            </w:hyperlink>
            <w:r w:rsidR="009A565E">
              <w:rPr>
                <w:rStyle w:val="Hyperlink"/>
                <w:rFonts w:ascii="Times New Roman" w:hAnsi="Times New Roman"/>
              </w:rPr>
              <w:t xml:space="preserve"> Fund</w:t>
            </w:r>
            <w:r w:rsidR="009A565E">
              <w:rPr>
                <w:rFonts w:ascii="Times New Roman" w:hAnsi="Times New Roman"/>
                <w:color w:val="000000"/>
              </w:rPr>
              <w:t xml:space="preserve"> </w:t>
            </w:r>
            <w:r w:rsidR="009A565E" w:rsidRPr="00E53308">
              <w:rPr>
                <w:rFonts w:ascii="Times New Roman" w:hAnsi="Times New Roman"/>
                <w:color w:val="C00000"/>
              </w:rPr>
              <w:t xml:space="preserve">Quarterly </w:t>
            </w:r>
            <w:r w:rsidR="009A565E">
              <w:rPr>
                <w:rFonts w:ascii="Times New Roman" w:hAnsi="Times New Roman"/>
                <w:color w:val="000000"/>
              </w:rPr>
              <w:t>Expenditure Report due to KDE, Division of Budgets and Financial Management</w:t>
            </w:r>
          </w:p>
        </w:tc>
        <w:tc>
          <w:tcPr>
            <w:tcW w:w="432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7DD605B" w14:textId="77777777" w:rsidR="009A565E" w:rsidRDefault="009A565E" w:rsidP="00261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734BB2">
              <w:rPr>
                <w:rFonts w:ascii="Times New Roman" w:hAnsi="Times New Roman"/>
                <w:color w:val="000000"/>
              </w:rPr>
              <w:t>Shelby Power – 502/564-1979, ext. 4332</w:t>
            </w:r>
          </w:p>
        </w:tc>
      </w:tr>
      <w:tr w:rsidR="001265AB" w:rsidRPr="003A0502" w14:paraId="79A0F4C7" w14:textId="77777777" w:rsidTr="00FB5312">
        <w:trPr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4CB06EB4" w14:textId="77777777" w:rsidR="001265AB" w:rsidRPr="00D628B8" w:rsidRDefault="001265AB" w:rsidP="001265AB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628B8">
              <w:rPr>
                <w:rFonts w:ascii="Times New Roman" w:hAnsi="Times New Roman"/>
                <w:b w:val="0"/>
                <w:szCs w:val="24"/>
              </w:rPr>
              <w:t>25</w:t>
            </w:r>
            <w:r w:rsidRPr="00E30795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2793CF00" w14:textId="77777777" w:rsidR="001265AB" w:rsidRDefault="00FF5921" w:rsidP="00126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hyperlink r:id="rId235" w:history="1">
              <w:r w:rsidR="001265AB">
                <w:rPr>
                  <w:rStyle w:val="Hyperlink"/>
                  <w:rFonts w:ascii="Times New Roman" w:hAnsi="Times New Roman"/>
                  <w:szCs w:val="24"/>
                </w:rPr>
                <w:t>Read to Achieve</w:t>
              </w:r>
            </w:hyperlink>
            <w:r w:rsidR="001265A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1265AB" w:rsidRPr="00E53308">
              <w:rPr>
                <w:rFonts w:ascii="Times New Roman" w:hAnsi="Times New Roman"/>
                <w:color w:val="C00000"/>
                <w:szCs w:val="24"/>
              </w:rPr>
              <w:t xml:space="preserve">Quarterly </w:t>
            </w:r>
            <w:r w:rsidR="001265AB">
              <w:rPr>
                <w:rFonts w:ascii="Times New Roman" w:hAnsi="Times New Roman"/>
                <w:color w:val="000000"/>
                <w:szCs w:val="24"/>
              </w:rPr>
              <w:t>Expenditure Report due to KDE, Division of Budgets and Financial Management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6C790425" w14:textId="26928EAE" w:rsidR="001265AB" w:rsidRDefault="001265AB" w:rsidP="00126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734BB2">
              <w:rPr>
                <w:rFonts w:ascii="Times New Roman" w:hAnsi="Times New Roman"/>
                <w:color w:val="000000"/>
              </w:rPr>
              <w:t>Shelby Power – 502/564-1979, ext. 4332</w:t>
            </w:r>
          </w:p>
        </w:tc>
      </w:tr>
      <w:tr w:rsidR="004A56D6" w:rsidRPr="003A0502" w14:paraId="1F52A2E4" w14:textId="77777777" w:rsidTr="00FB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3BE53151" w14:textId="77777777" w:rsidR="004A56D6" w:rsidRPr="00D628B8" w:rsidRDefault="004A56D6" w:rsidP="004A56D6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0</w:t>
            </w:r>
            <w:r w:rsidRPr="0036115D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62A1C877" w14:textId="74436976" w:rsidR="004A56D6" w:rsidRPr="003A0502" w:rsidRDefault="004A56D6" w:rsidP="004A56D6">
            <w:pPr>
              <w:keepNext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r w:rsidRPr="00D626D7">
              <w:rPr>
                <w:rFonts w:ascii="Times New Roman" w:eastAsia="Times New Roman" w:hAnsi="Times New Roman"/>
                <w:color w:val="0070C0"/>
                <w:szCs w:val="24"/>
              </w:rPr>
              <w:t xml:space="preserve">941 Report </w:t>
            </w:r>
            <w:r w:rsidRPr="00791018">
              <w:rPr>
                <w:rFonts w:ascii="Times New Roman" w:eastAsia="Times New Roman" w:hAnsi="Times New Roman"/>
                <w:color w:val="000000"/>
                <w:szCs w:val="24"/>
              </w:rPr>
              <w:t xml:space="preserve">due to IRS </w:t>
            </w:r>
            <w:r w:rsidRPr="00791018">
              <w:rPr>
                <w:rFonts w:ascii="Times New Roman" w:eastAsia="Times New Roman" w:hAnsi="Times New Roman"/>
                <w:color w:val="C00000"/>
                <w:szCs w:val="24"/>
              </w:rPr>
              <w:t>quarterly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394677A" w14:textId="2F1CF94E" w:rsidR="004A56D6" w:rsidRPr="003A0502" w:rsidRDefault="00FF5921" w:rsidP="004A5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36" w:history="1">
              <w:r w:rsidR="004A56D6">
                <w:rPr>
                  <w:rStyle w:val="Hyperlink"/>
                  <w:rFonts w:ascii="Times New Roman" w:hAnsi="Times New Roman"/>
                  <w:szCs w:val="24"/>
                </w:rPr>
                <w:t>Enterprise ERP (powered by Munis)</w:t>
              </w:r>
            </w:hyperlink>
          </w:p>
        </w:tc>
      </w:tr>
      <w:tr w:rsidR="0094116C" w:rsidRPr="003A0502" w14:paraId="00A55563" w14:textId="77777777" w:rsidTr="00FB5312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403FCA23" w14:textId="77777777" w:rsidR="0094116C" w:rsidRPr="00D628B8" w:rsidRDefault="0094116C" w:rsidP="002610B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0</w:t>
            </w:r>
            <w:r w:rsidRPr="0036115D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6A3A7B3A" w14:textId="317E5DBF" w:rsidR="0094116C" w:rsidRPr="003A0502" w:rsidRDefault="0094116C" w:rsidP="0026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3A0502">
              <w:rPr>
                <w:rFonts w:ascii="Times New Roman" w:hAnsi="Times New Roman"/>
                <w:szCs w:val="24"/>
              </w:rPr>
              <w:t xml:space="preserve">Generate the </w:t>
            </w:r>
            <w:r w:rsidR="0056044F" w:rsidRPr="001779D2">
              <w:rPr>
                <w:rFonts w:ascii="Times New Roman" w:hAnsi="Times New Roman"/>
                <w:color w:val="C00000"/>
                <w:szCs w:val="24"/>
              </w:rPr>
              <w:t xml:space="preserve">quarterly </w:t>
            </w:r>
            <w:r w:rsidR="0056044F" w:rsidRPr="00212D11">
              <w:rPr>
                <w:rFonts w:ascii="Times New Roman" w:hAnsi="Times New Roman"/>
                <w:color w:val="0563C1"/>
                <w:szCs w:val="24"/>
              </w:rPr>
              <w:t>Consolidated Expenditure Report</w:t>
            </w:r>
            <w:r w:rsidR="0056044F" w:rsidRPr="005D2861">
              <w:rPr>
                <w:rFonts w:ascii="Times New Roman" w:hAnsi="Times New Roman"/>
                <w:szCs w:val="24"/>
              </w:rPr>
              <w:t xml:space="preserve"> </w:t>
            </w:r>
            <w:r w:rsidR="0056044F" w:rsidRPr="0056044F">
              <w:rPr>
                <w:rFonts w:ascii="Times New Roman" w:hAnsi="Times New Roman"/>
                <w:color w:val="0070C0"/>
                <w:szCs w:val="24"/>
              </w:rPr>
              <w:t xml:space="preserve">(CDIP) </w:t>
            </w:r>
            <w:r w:rsidR="0056044F" w:rsidRPr="0056044F">
              <w:rPr>
                <w:rFonts w:ascii="Times New Roman" w:hAnsi="Times New Roman"/>
                <w:szCs w:val="24"/>
              </w:rPr>
              <w:t xml:space="preserve">and </w:t>
            </w:r>
            <w:r w:rsidR="0056044F" w:rsidRPr="0056044F">
              <w:rPr>
                <w:rFonts w:ascii="Times New Roman" w:hAnsi="Times New Roman"/>
                <w:color w:val="C00000"/>
                <w:szCs w:val="24"/>
              </w:rPr>
              <w:t>submit by May 25</w:t>
            </w:r>
            <w:r w:rsidR="0056044F" w:rsidRPr="0056044F">
              <w:rPr>
                <w:rFonts w:ascii="Times New Roman" w:hAnsi="Times New Roman"/>
                <w:color w:val="C00000"/>
                <w:szCs w:val="24"/>
                <w:vertAlign w:val="superscript"/>
              </w:rPr>
              <w:t>th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60964A18" w14:textId="77777777" w:rsidR="0094116C" w:rsidRPr="003A0502" w:rsidRDefault="00FF5921" w:rsidP="0026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37" w:history="1">
              <w:r w:rsidR="0094116C" w:rsidRPr="003A0502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94116C" w:rsidRPr="00C93E31" w14:paraId="3854EDB8" w14:textId="77777777" w:rsidTr="00FB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C96232" w14:textId="77777777" w:rsidR="0094116C" w:rsidRPr="00C15B01" w:rsidRDefault="0094116C" w:rsidP="002610B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0</w:t>
            </w:r>
            <w:r w:rsidRPr="0086013A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C910F4" w14:textId="5F156159" w:rsidR="0094116C" w:rsidRPr="00C93E31" w:rsidRDefault="00FF5921" w:rsidP="002610B4">
            <w:pPr>
              <w:pStyle w:val="Heading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hyperlink r:id="rId238" w:history="1">
              <w:r w:rsidR="00CB6C79" w:rsidRPr="00CB6C79">
                <w:rPr>
                  <w:rStyle w:val="Hyperlink"/>
                  <w:rFonts w:ascii="Times New Roman" w:hAnsi="Times New Roman" w:cs="Times New Roman"/>
                  <w:b w:val="0"/>
                  <w:sz w:val="24"/>
                  <w:szCs w:val="24"/>
                </w:rPr>
                <w:t>KRS 161.011 (5)</w:t>
              </w:r>
            </w:hyperlink>
            <w:r w:rsidR="0094116C" w:rsidRPr="00C93E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94116C" w:rsidRPr="00C93E3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otice of non-renewal for classified staff</w:t>
            </w:r>
            <w:r w:rsidR="009411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94116C" w:rsidRPr="006107C6">
              <w:rPr>
                <w:rFonts w:ascii="Times New Roman" w:hAnsi="Times New Roman" w:cs="Times New Roman"/>
                <w:b w:val="0"/>
                <w:bCs w:val="0"/>
                <w:color w:val="C00000"/>
                <w:sz w:val="24"/>
                <w:szCs w:val="24"/>
              </w:rPr>
              <w:t>by May 15</w:t>
            </w:r>
            <w:r w:rsidR="0094116C" w:rsidRPr="006107C6">
              <w:rPr>
                <w:rFonts w:ascii="Times New Roman" w:hAnsi="Times New Roman" w:cs="Times New Roman"/>
                <w:b w:val="0"/>
                <w:bCs w:val="0"/>
                <w:color w:val="C00000"/>
                <w:sz w:val="24"/>
                <w:szCs w:val="24"/>
                <w:vertAlign w:val="superscript"/>
              </w:rPr>
              <w:t>th</w:t>
            </w:r>
            <w:r w:rsidR="0094116C" w:rsidRPr="000F6063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9C1817" w14:textId="77777777" w:rsidR="0094116C" w:rsidRPr="00C93E31" w:rsidRDefault="0094116C" w:rsidP="00261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DB508F">
              <w:rPr>
                <w:rFonts w:ascii="Times New Roman" w:hAnsi="Times New Roman"/>
                <w:szCs w:val="24"/>
              </w:rPr>
              <w:t>Matt Ross – 502/564-1976, ext. 4321</w:t>
            </w:r>
          </w:p>
        </w:tc>
      </w:tr>
      <w:tr w:rsidR="0094116C" w:rsidRPr="00C93E31" w14:paraId="5D3076D1" w14:textId="77777777" w:rsidTr="00FB531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306AA3" w14:textId="77777777" w:rsidR="0094116C" w:rsidRPr="00C15B01" w:rsidRDefault="0094116C" w:rsidP="002610B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0</w:t>
            </w:r>
            <w:r w:rsidRPr="0086013A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77AAEF" w14:textId="77777777" w:rsidR="0094116C" w:rsidRPr="00C93E31" w:rsidRDefault="00FF5921" w:rsidP="0026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239" w:history="1">
              <w:r w:rsidR="0094116C" w:rsidRPr="00C93E31">
                <w:rPr>
                  <w:rStyle w:val="Hyperlink"/>
                  <w:rFonts w:ascii="Times New Roman" w:hAnsi="Times New Roman"/>
                  <w:bCs/>
                  <w:szCs w:val="24"/>
                </w:rPr>
                <w:t>KRS 161.750</w:t>
              </w:r>
            </w:hyperlink>
            <w:r w:rsidR="0094116C">
              <w:rPr>
                <w:rStyle w:val="Hyperlink"/>
                <w:rFonts w:ascii="Times New Roman" w:hAnsi="Times New Roman"/>
                <w:bCs/>
                <w:szCs w:val="24"/>
              </w:rPr>
              <w:t xml:space="preserve"> (2) </w:t>
            </w:r>
            <w:r w:rsidR="0094116C" w:rsidRPr="00C93E31">
              <w:rPr>
                <w:rFonts w:ascii="Times New Roman" w:hAnsi="Times New Roman"/>
                <w:bCs/>
                <w:szCs w:val="24"/>
              </w:rPr>
              <w:t>- Notice of non-renewal for certified staff</w:t>
            </w:r>
            <w:r w:rsidR="0094116C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94116C" w:rsidRPr="006107C6">
              <w:rPr>
                <w:rFonts w:ascii="Times New Roman" w:hAnsi="Times New Roman"/>
                <w:bCs/>
                <w:color w:val="C00000"/>
                <w:szCs w:val="24"/>
              </w:rPr>
              <w:t>by May 15</w:t>
            </w:r>
            <w:r w:rsidR="0094116C" w:rsidRPr="006107C6">
              <w:rPr>
                <w:rFonts w:ascii="Times New Roman" w:hAnsi="Times New Roman"/>
                <w:bCs/>
                <w:color w:val="C00000"/>
                <w:szCs w:val="24"/>
                <w:vertAlign w:val="superscript"/>
              </w:rPr>
              <w:t>th</w:t>
            </w:r>
            <w:r w:rsidR="0094116C" w:rsidRPr="000F6063">
              <w:rPr>
                <w:rFonts w:ascii="Times New Roman" w:hAnsi="Times New Roman"/>
                <w:bCs/>
                <w:color w:val="FF0000"/>
                <w:szCs w:val="24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E563BF" w14:textId="77777777" w:rsidR="0094116C" w:rsidRPr="00C93E31" w:rsidRDefault="0094116C" w:rsidP="0026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DB508F">
              <w:rPr>
                <w:rFonts w:ascii="Times New Roman" w:hAnsi="Times New Roman"/>
                <w:szCs w:val="24"/>
              </w:rPr>
              <w:t>Matt Ross – 502/564-1976, ext. 4321</w:t>
            </w:r>
          </w:p>
        </w:tc>
      </w:tr>
      <w:tr w:rsidR="001969DD" w:rsidRPr="003A0502" w14:paraId="0D914C86" w14:textId="77777777" w:rsidTr="00FB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274B275D" w14:textId="77777777" w:rsidR="001969DD" w:rsidRPr="00C15B01" w:rsidRDefault="001969DD" w:rsidP="001969D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0</w:t>
            </w:r>
            <w:r w:rsidRPr="0086013A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0931E2CB" w14:textId="16529EDD" w:rsidR="001969DD" w:rsidRPr="004D5B72" w:rsidRDefault="001969DD" w:rsidP="0019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5D2861">
              <w:rPr>
                <w:rFonts w:ascii="Times New Roman" w:hAnsi="Times New Roman"/>
                <w:bCs/>
                <w:szCs w:val="24"/>
              </w:rPr>
              <w:t xml:space="preserve">Perform </w:t>
            </w:r>
            <w:r w:rsidRPr="00B53EF1">
              <w:rPr>
                <w:rFonts w:ascii="Times New Roman" w:hAnsi="Times New Roman"/>
                <w:bCs/>
                <w:color w:val="0070C0"/>
                <w:szCs w:val="24"/>
              </w:rPr>
              <w:t xml:space="preserve">Month-End Process </w:t>
            </w:r>
            <w:r w:rsidRPr="005D2861">
              <w:rPr>
                <w:rFonts w:ascii="Times New Roman" w:hAnsi="Times New Roman"/>
                <w:bCs/>
                <w:szCs w:val="24"/>
              </w:rPr>
              <w:t>for prior month including full tables validation.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9D64E93" w14:textId="00FEF7B6" w:rsidR="001969DD" w:rsidRPr="003A0502" w:rsidRDefault="00FF5921" w:rsidP="0019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40" w:history="1">
              <w:r w:rsidR="001969DD">
                <w:rPr>
                  <w:rStyle w:val="Hyperlink"/>
                  <w:rFonts w:ascii="Times New Roman" w:hAnsi="Times New Roman"/>
                  <w:szCs w:val="24"/>
                </w:rPr>
                <w:t>Enterprise ERP (powered by Munis)</w:t>
              </w:r>
            </w:hyperlink>
          </w:p>
        </w:tc>
      </w:tr>
      <w:tr w:rsidR="003335BF" w:rsidRPr="003A0502" w14:paraId="524B471C" w14:textId="77777777" w:rsidTr="00FB5312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1A317278" w14:textId="77777777" w:rsidR="003335BF" w:rsidRPr="00D628B8" w:rsidRDefault="003335BF" w:rsidP="003335BF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0</w:t>
            </w:r>
            <w:r w:rsidRPr="0036115D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100" w:type="dxa"/>
            <w:tcBorders>
              <w:top w:val="single" w:sz="6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76012B80" w14:textId="5A05C4A8" w:rsidR="003335BF" w:rsidRPr="003A0502" w:rsidRDefault="003335BF" w:rsidP="003335BF">
            <w:pPr>
              <w:keepNext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color w:val="0070C0"/>
                <w:szCs w:val="24"/>
              </w:rPr>
              <w:t xml:space="preserve">Unemployment Report </w:t>
            </w:r>
            <w:r>
              <w:rPr>
                <w:rFonts w:ascii="Times New Roman" w:eastAsia="Times New Roman" w:hAnsi="Times New Roman"/>
                <w:szCs w:val="24"/>
              </w:rPr>
              <w:t xml:space="preserve">(PR-STW-8) due to KY Unemployment Insurance </w:t>
            </w:r>
            <w:r>
              <w:rPr>
                <w:rFonts w:ascii="Times New Roman" w:eastAsia="Times New Roman" w:hAnsi="Times New Roman"/>
                <w:color w:val="C00000"/>
                <w:szCs w:val="24"/>
              </w:rPr>
              <w:t>quarterly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25EEB966" w14:textId="77777777" w:rsidR="003335BF" w:rsidRPr="003A0502" w:rsidRDefault="00FF5921" w:rsidP="0033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41" w:history="1">
              <w:r w:rsidR="003335BF" w:rsidRPr="003A0502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</w:tbl>
    <w:p w14:paraId="3ADA9A37" w14:textId="77777777" w:rsidR="00977322" w:rsidRDefault="00977322" w:rsidP="00F13327">
      <w:pPr>
        <w:spacing w:after="120"/>
        <w:jc w:val="center"/>
      </w:pPr>
    </w:p>
    <w:tbl>
      <w:tblPr>
        <w:tblW w:w="0" w:type="auto"/>
        <w:tblInd w:w="1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977322" w:rsidRPr="00E2134D" w14:paraId="766E0D1D" w14:textId="77777777" w:rsidTr="00977322">
        <w:trPr>
          <w:tblHeader/>
        </w:trPr>
        <w:tc>
          <w:tcPr>
            <w:tcW w:w="3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6CE3DB" w14:textId="77777777" w:rsidR="00977322" w:rsidRPr="00E2134D" w:rsidRDefault="00977322" w:rsidP="00C00087">
            <w:pPr>
              <w:rPr>
                <w:rFonts w:ascii="Times New Roman" w:eastAsia="Times New Roman" w:hAnsi="Times New Roman"/>
                <w:bCs/>
                <w:szCs w:val="24"/>
                <w:highlight w:val="yellow"/>
              </w:rPr>
            </w:pPr>
            <w:r w:rsidRPr="00E2134D">
              <w:rPr>
                <w:rFonts w:ascii="Times New Roman" w:eastAsia="Times New Roman" w:hAnsi="Times New Roman"/>
                <w:b/>
                <w:bCs/>
                <w:szCs w:val="24"/>
              </w:rPr>
              <w:t>TABLE COLOR CODE:</w:t>
            </w:r>
          </w:p>
        </w:tc>
      </w:tr>
      <w:tr w:rsidR="00977322" w:rsidRPr="00E2134D" w14:paraId="73AF6429" w14:textId="77777777" w:rsidTr="00977322">
        <w:trPr>
          <w:trHeight w:val="240"/>
        </w:trPr>
        <w:tc>
          <w:tcPr>
            <w:tcW w:w="3325" w:type="dxa"/>
            <w:tcBorders>
              <w:top w:val="single" w:sz="12" w:space="0" w:color="auto"/>
            </w:tcBorders>
            <w:vAlign w:val="center"/>
          </w:tcPr>
          <w:p w14:paraId="76FA1974" w14:textId="77777777" w:rsidR="00977322" w:rsidRPr="00E2134D" w:rsidRDefault="00977322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</w:rPr>
              <w:t>Annually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WHITE</w:t>
            </w:r>
          </w:p>
        </w:tc>
      </w:tr>
      <w:tr w:rsidR="00977322" w:rsidRPr="00E2134D" w14:paraId="31F634E8" w14:textId="77777777" w:rsidTr="00977322">
        <w:trPr>
          <w:trHeight w:val="210"/>
        </w:trPr>
        <w:tc>
          <w:tcPr>
            <w:tcW w:w="3325" w:type="dxa"/>
            <w:shd w:val="clear" w:color="auto" w:fill="FFFF00"/>
            <w:vAlign w:val="center"/>
          </w:tcPr>
          <w:p w14:paraId="2AA25DD3" w14:textId="77777777" w:rsidR="00977322" w:rsidRPr="00E2134D" w:rsidRDefault="00977322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  <w:highlight w:val="yellow"/>
              </w:rPr>
              <w:t>Monthly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YELLOW</w:t>
            </w:r>
          </w:p>
        </w:tc>
      </w:tr>
      <w:tr w:rsidR="00977322" w:rsidRPr="00E2134D" w14:paraId="5354812C" w14:textId="77777777" w:rsidTr="00977322">
        <w:trPr>
          <w:trHeight w:val="282"/>
        </w:trPr>
        <w:tc>
          <w:tcPr>
            <w:tcW w:w="3325" w:type="dxa"/>
            <w:shd w:val="clear" w:color="auto" w:fill="C5E0B3" w:themeFill="accent6" w:themeFillTint="66"/>
            <w:vAlign w:val="center"/>
          </w:tcPr>
          <w:p w14:paraId="4D58662C" w14:textId="77777777" w:rsidR="00977322" w:rsidRPr="00E2134D" w:rsidRDefault="00977322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</w:rPr>
              <w:t>Quarterly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GREEN</w:t>
            </w:r>
          </w:p>
        </w:tc>
      </w:tr>
      <w:tr w:rsidR="00977322" w:rsidRPr="00E2134D" w14:paraId="63EC2292" w14:textId="77777777" w:rsidTr="00977322">
        <w:trPr>
          <w:trHeight w:val="255"/>
        </w:trPr>
        <w:tc>
          <w:tcPr>
            <w:tcW w:w="3325" w:type="dxa"/>
            <w:shd w:val="clear" w:color="auto" w:fill="F4B083" w:themeFill="accent2" w:themeFillTint="99"/>
            <w:vAlign w:val="center"/>
          </w:tcPr>
          <w:p w14:paraId="6BEC50FE" w14:textId="77777777" w:rsidR="00977322" w:rsidRPr="00E2134D" w:rsidRDefault="00977322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</w:rPr>
              <w:t>Multiple Months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ORANGE</w:t>
            </w:r>
          </w:p>
        </w:tc>
      </w:tr>
    </w:tbl>
    <w:p w14:paraId="0FAC1076" w14:textId="3C84380E" w:rsidR="00977322" w:rsidRDefault="00977322" w:rsidP="00977322">
      <w:pPr>
        <w:tabs>
          <w:tab w:val="left" w:pos="1104"/>
        </w:tabs>
        <w:spacing w:after="120"/>
      </w:pPr>
    </w:p>
    <w:p w14:paraId="75FB91E7" w14:textId="6F5AF669" w:rsidR="00F13327" w:rsidRPr="001C222B" w:rsidRDefault="00F13327" w:rsidP="00F13327">
      <w:pPr>
        <w:spacing w:after="120"/>
        <w:jc w:val="center"/>
        <w:rPr>
          <w:b/>
          <w:color w:val="0000FF"/>
          <w:sz w:val="36"/>
          <w:szCs w:val="36"/>
        </w:rPr>
      </w:pPr>
      <w:r w:rsidRPr="00977322">
        <w:br w:type="page"/>
      </w:r>
      <w:r w:rsidRPr="001C222B">
        <w:rPr>
          <w:rFonts w:ascii="Times New Roman" w:hAnsi="Times New Roman"/>
          <w:b/>
          <w:color w:val="0000FF"/>
          <w:sz w:val="36"/>
          <w:szCs w:val="36"/>
        </w:rPr>
        <w:lastRenderedPageBreak/>
        <w:t>MAY</w:t>
      </w:r>
    </w:p>
    <w:tbl>
      <w:tblPr>
        <w:tblStyle w:val="GridTable4-Accent1"/>
        <w:tblW w:w="132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May"/>
        <w:tblDescription w:val="A list of monthly reports and processes that are due in May along with contact information."/>
      </w:tblPr>
      <w:tblGrid>
        <w:gridCol w:w="895"/>
        <w:gridCol w:w="7910"/>
        <w:gridCol w:w="4410"/>
      </w:tblGrid>
      <w:tr w:rsidR="00826070" w:rsidRPr="00826070" w14:paraId="0413A28C" w14:textId="77777777" w:rsidTr="00A72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F192EDF" w14:textId="77777777" w:rsidR="005D43A7" w:rsidRPr="00826070" w:rsidRDefault="00C15B01" w:rsidP="00F3578B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26070">
              <w:rPr>
                <w:rFonts w:ascii="Times New Roman" w:hAnsi="Times New Roman"/>
                <w:color w:val="000000" w:themeColor="text1"/>
                <w:szCs w:val="24"/>
              </w:rPr>
              <w:t>DATE</w:t>
            </w:r>
          </w:p>
        </w:tc>
        <w:tc>
          <w:tcPr>
            <w:tcW w:w="791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42806D8" w14:textId="77777777" w:rsidR="005D43A7" w:rsidRPr="00826070" w:rsidRDefault="00C15B01" w:rsidP="00F35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26070">
              <w:rPr>
                <w:rFonts w:ascii="Times New Roman" w:hAnsi="Times New Roman"/>
                <w:color w:val="000000" w:themeColor="text1"/>
                <w:szCs w:val="24"/>
              </w:rPr>
              <w:t>MONTHLY REPORTS &amp; PROCESSES</w:t>
            </w:r>
          </w:p>
        </w:tc>
        <w:tc>
          <w:tcPr>
            <w:tcW w:w="441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5E9B3A2C" w14:textId="77777777" w:rsidR="005D43A7" w:rsidRPr="00826070" w:rsidRDefault="00C15B01" w:rsidP="00F35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26070">
              <w:rPr>
                <w:rFonts w:ascii="Times New Roman" w:hAnsi="Times New Roman"/>
                <w:color w:val="000000" w:themeColor="text1"/>
                <w:szCs w:val="24"/>
              </w:rPr>
              <w:t>CONTACTS</w:t>
            </w:r>
          </w:p>
        </w:tc>
      </w:tr>
      <w:tr w:rsidR="00181DA0" w:rsidRPr="00C93E31" w14:paraId="408B4111" w14:textId="77777777" w:rsidTr="00A7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F1A5CB8" w14:textId="77777777" w:rsidR="00181DA0" w:rsidRPr="00C15B01" w:rsidRDefault="00181DA0" w:rsidP="00181DA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15B01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9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163F168" w14:textId="35D641B3" w:rsidR="00181DA0" w:rsidRPr="00C93E31" w:rsidRDefault="00181DA0" w:rsidP="0018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5D2861">
              <w:rPr>
                <w:rFonts w:ascii="Times New Roman" w:hAnsi="Times New Roman"/>
                <w:bCs/>
                <w:szCs w:val="24"/>
              </w:rPr>
              <w:t xml:space="preserve">Add </w:t>
            </w:r>
            <w:r w:rsidRPr="005F6258">
              <w:rPr>
                <w:rFonts w:ascii="Times New Roman" w:hAnsi="Times New Roman"/>
                <w:bCs/>
                <w:color w:val="0070C0"/>
                <w:szCs w:val="24"/>
              </w:rPr>
              <w:t>new</w:t>
            </w:r>
            <w:r w:rsidRPr="005D2861">
              <w:rPr>
                <w:rFonts w:ascii="Times New Roman" w:hAnsi="Times New Roman"/>
                <w:bCs/>
                <w:szCs w:val="24"/>
              </w:rPr>
              <w:t xml:space="preserve">, remove </w:t>
            </w:r>
            <w:r w:rsidRPr="00D208C3">
              <w:rPr>
                <w:rFonts w:ascii="Times New Roman" w:hAnsi="Times New Roman"/>
                <w:bCs/>
                <w:color w:val="0070C0"/>
                <w:szCs w:val="24"/>
              </w:rPr>
              <w:t xml:space="preserve">retired </w:t>
            </w:r>
            <w:r w:rsidRPr="005D2861">
              <w:rPr>
                <w:rFonts w:ascii="Times New Roman" w:hAnsi="Times New Roman"/>
                <w:bCs/>
                <w:szCs w:val="24"/>
              </w:rPr>
              <w:t xml:space="preserve">and adjust </w:t>
            </w:r>
            <w:r w:rsidRPr="00D208C3">
              <w:rPr>
                <w:rFonts w:ascii="Times New Roman" w:hAnsi="Times New Roman"/>
                <w:bCs/>
                <w:color w:val="0070C0"/>
                <w:szCs w:val="24"/>
              </w:rPr>
              <w:t>assets</w:t>
            </w:r>
          </w:p>
        </w:tc>
        <w:tc>
          <w:tcPr>
            <w:tcW w:w="44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23118A5" w14:textId="77777777" w:rsidR="00181DA0" w:rsidRPr="00C93E31" w:rsidRDefault="00FF5921" w:rsidP="0018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42" w:history="1">
              <w:r w:rsidR="00181DA0" w:rsidRPr="00C93E31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181DA0" w:rsidRPr="00C93E31" w14:paraId="46B25736" w14:textId="77777777" w:rsidTr="00A72ED2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BFBD3" w14:textId="77777777" w:rsidR="00181DA0" w:rsidRPr="00C15B01" w:rsidRDefault="00181DA0" w:rsidP="00181DA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15B01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88E8B" w14:textId="4CAF0E55" w:rsidR="00181DA0" w:rsidRPr="00C93E31" w:rsidRDefault="00181DA0" w:rsidP="0018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5D2861">
              <w:rPr>
                <w:rFonts w:ascii="Times New Roman" w:hAnsi="Times New Roman"/>
                <w:bCs/>
                <w:szCs w:val="24"/>
              </w:rPr>
              <w:t xml:space="preserve">Approve </w:t>
            </w:r>
            <w:r w:rsidRPr="00A545CB">
              <w:rPr>
                <w:rFonts w:ascii="Times New Roman" w:hAnsi="Times New Roman"/>
                <w:bCs/>
                <w:color w:val="0070C0"/>
                <w:szCs w:val="24"/>
              </w:rPr>
              <w:t xml:space="preserve">Salary Schedule </w:t>
            </w:r>
            <w:r w:rsidRPr="005D2861">
              <w:rPr>
                <w:rFonts w:ascii="Times New Roman" w:hAnsi="Times New Roman"/>
                <w:bCs/>
                <w:szCs w:val="24"/>
              </w:rPr>
              <w:t>at Board Meeting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A512982" w14:textId="77777777" w:rsidR="00181DA0" w:rsidRPr="00C93E31" w:rsidRDefault="00181DA0" w:rsidP="0018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430246" w:rsidRPr="00C93E31" w14:paraId="03CEE23D" w14:textId="77777777" w:rsidTr="00A7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57FFF" w14:textId="77777777" w:rsidR="00430246" w:rsidRPr="00C15B01" w:rsidRDefault="00430246" w:rsidP="00430246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15B01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C09F6" w14:textId="746DD966" w:rsidR="00430246" w:rsidRPr="00430246" w:rsidRDefault="00430246" w:rsidP="0043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430246">
              <w:rPr>
                <w:rFonts w:ascii="Times New Roman" w:hAnsi="Times New Roman"/>
                <w:bCs/>
                <w:szCs w:val="24"/>
              </w:rPr>
              <w:t xml:space="preserve">Begin </w:t>
            </w:r>
            <w:r w:rsidRPr="00430246">
              <w:rPr>
                <w:rStyle w:val="Hyperlink"/>
                <w:rFonts w:ascii="Times New Roman" w:hAnsi="Times New Roman"/>
                <w:bCs/>
                <w:color w:val="auto"/>
                <w:szCs w:val="24"/>
                <w:u w:val="none"/>
              </w:rPr>
              <w:t xml:space="preserve">processing </w:t>
            </w:r>
            <w:r w:rsidRPr="00430246">
              <w:rPr>
                <w:rStyle w:val="Hyperlink"/>
                <w:rFonts w:ascii="Times New Roman" w:hAnsi="Times New Roman"/>
                <w:bCs/>
                <w:color w:val="0070C0"/>
                <w:szCs w:val="24"/>
                <w:u w:val="none"/>
              </w:rPr>
              <w:t>Next Year P.O.’s</w:t>
            </w:r>
            <w:r w:rsidRPr="00430246">
              <w:rPr>
                <w:rFonts w:ascii="Times New Roman" w:hAnsi="Times New Roman"/>
                <w:bCs/>
                <w:color w:val="0070C0"/>
                <w:szCs w:val="24"/>
              </w:rPr>
              <w:t xml:space="preserve"> </w:t>
            </w:r>
            <w:r w:rsidRPr="00430246">
              <w:rPr>
                <w:rFonts w:ascii="Times New Roman" w:hAnsi="Times New Roman"/>
                <w:bCs/>
                <w:szCs w:val="24"/>
              </w:rPr>
              <w:t>(Optional)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A728A4" w14:textId="77777777" w:rsidR="00430246" w:rsidRPr="00C93E31" w:rsidRDefault="00FF5921" w:rsidP="0043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43" w:history="1">
              <w:r w:rsidR="00430246" w:rsidRPr="00C93E31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430246" w:rsidRPr="00C93E31" w14:paraId="4B115997" w14:textId="77777777" w:rsidTr="00A72ED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9FCA7" w14:textId="77777777" w:rsidR="00430246" w:rsidRPr="00C15B01" w:rsidRDefault="00430246" w:rsidP="00430246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15B01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E58E1" w14:textId="1079C961" w:rsidR="00430246" w:rsidRPr="00430246" w:rsidRDefault="00430246" w:rsidP="0043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430246">
              <w:rPr>
                <w:rFonts w:ascii="Times New Roman" w:hAnsi="Times New Roman"/>
                <w:bCs/>
                <w:szCs w:val="24"/>
              </w:rPr>
              <w:t xml:space="preserve">Clean-up </w:t>
            </w:r>
            <w:r w:rsidRPr="00430246">
              <w:rPr>
                <w:rStyle w:val="Hyperlink"/>
                <w:rFonts w:ascii="Times New Roman" w:hAnsi="Times New Roman"/>
                <w:bCs/>
                <w:color w:val="0070C0"/>
                <w:szCs w:val="24"/>
                <w:u w:val="none"/>
              </w:rPr>
              <w:t>Purchase Orders for Year End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D46AC9" w14:textId="77777777" w:rsidR="00430246" w:rsidRPr="00C93E31" w:rsidRDefault="00FF5921" w:rsidP="0043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44" w:history="1">
              <w:r w:rsidR="00430246" w:rsidRPr="00C93E31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430246" w:rsidRPr="00C93E31" w14:paraId="5C957858" w14:textId="77777777" w:rsidTr="00A7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6D503" w14:textId="77777777" w:rsidR="00430246" w:rsidRPr="00C15B01" w:rsidRDefault="00430246" w:rsidP="00430246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15B01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6C827" w14:textId="52995161" w:rsidR="00430246" w:rsidRPr="00430246" w:rsidRDefault="00430246" w:rsidP="0043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430246">
              <w:rPr>
                <w:rFonts w:ascii="Times New Roman" w:hAnsi="Times New Roman"/>
                <w:bCs/>
                <w:szCs w:val="24"/>
              </w:rPr>
              <w:t xml:space="preserve">Complete </w:t>
            </w:r>
            <w:r w:rsidRPr="00430246">
              <w:rPr>
                <w:rStyle w:val="Hyperlink"/>
                <w:rFonts w:ascii="Times New Roman" w:hAnsi="Times New Roman"/>
                <w:bCs/>
                <w:color w:val="0070C0"/>
                <w:szCs w:val="24"/>
                <w:u w:val="none"/>
              </w:rPr>
              <w:t>Creation of Fund 2 Accounts</w:t>
            </w:r>
            <w:r w:rsidRPr="00430246">
              <w:rPr>
                <w:rFonts w:ascii="Times New Roman" w:hAnsi="Times New Roman"/>
                <w:bCs/>
                <w:color w:val="0070C0"/>
                <w:szCs w:val="24"/>
              </w:rPr>
              <w:t xml:space="preserve"> </w:t>
            </w:r>
            <w:r w:rsidRPr="00430246">
              <w:rPr>
                <w:rFonts w:ascii="Times New Roman" w:hAnsi="Times New Roman"/>
                <w:bCs/>
                <w:szCs w:val="24"/>
              </w:rPr>
              <w:t>for the Next Year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7967F1" w14:textId="77777777" w:rsidR="00430246" w:rsidRPr="00C93E31" w:rsidRDefault="00FF5921" w:rsidP="0043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45" w:history="1">
              <w:r w:rsidR="00430246" w:rsidRPr="00C93E31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94116C" w:rsidRPr="00C93E31" w14:paraId="4578E2F4" w14:textId="77777777" w:rsidTr="00A72ED2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6A21B" w14:textId="77777777" w:rsidR="0094116C" w:rsidRPr="00C15B01" w:rsidRDefault="0094116C" w:rsidP="002610B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15B01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5D35A" w14:textId="77777777" w:rsidR="0094116C" w:rsidRPr="00C93E31" w:rsidRDefault="0094116C" w:rsidP="0026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C93E31">
              <w:rPr>
                <w:rFonts w:ascii="Times New Roman" w:hAnsi="Times New Roman"/>
                <w:bCs/>
                <w:szCs w:val="24"/>
              </w:rPr>
              <w:t xml:space="preserve">Continue Preparing and Finalizing </w:t>
            </w:r>
            <w:hyperlink r:id="rId246" w:history="1">
              <w:r w:rsidRPr="00C93E31">
                <w:rPr>
                  <w:rStyle w:val="Hyperlink"/>
                  <w:rFonts w:ascii="Times New Roman" w:hAnsi="Times New Roman"/>
                  <w:bCs/>
                  <w:szCs w:val="24"/>
                </w:rPr>
                <w:t>Tentative Budget</w:t>
              </w:r>
            </w:hyperlink>
            <w:r w:rsidRPr="00C93E31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7C1D32" w14:textId="77777777" w:rsidR="0094116C" w:rsidRPr="00C93E31" w:rsidRDefault="0094116C" w:rsidP="0026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93E31">
              <w:rPr>
                <w:rFonts w:ascii="Times New Roman" w:hAnsi="Times New Roman"/>
                <w:szCs w:val="24"/>
              </w:rPr>
              <w:t>Karen Conway – 502/564-3846, ext. 4435</w:t>
            </w:r>
          </w:p>
        </w:tc>
      </w:tr>
      <w:tr w:rsidR="0094116C" w:rsidRPr="00C93E31" w14:paraId="5F81471B" w14:textId="77777777" w:rsidTr="00A7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9A771AC" w14:textId="77777777" w:rsidR="0094116C" w:rsidRPr="00C15B01" w:rsidRDefault="0094116C" w:rsidP="002610B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7C0B4D1" w14:textId="77777777" w:rsidR="0094116C" w:rsidRPr="009B10EC" w:rsidRDefault="00FF5921" w:rsidP="002610B4">
            <w:pPr>
              <w:keepNext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hyperlink r:id="rId247" w:history="1">
              <w:r w:rsidR="0094116C" w:rsidRPr="009B10EC">
                <w:rPr>
                  <w:rFonts w:ascii="Times New Roman" w:eastAsia="Times New Roman" w:hAnsi="Times New Roman"/>
                  <w:bCs/>
                  <w:color w:val="0000FF"/>
                  <w:szCs w:val="24"/>
                  <w:u w:val="single"/>
                </w:rPr>
                <w:t>Federal Cash Requests</w:t>
              </w:r>
            </w:hyperlink>
            <w:r w:rsidR="0094116C" w:rsidRPr="009B10EC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="0094116C">
              <w:rPr>
                <w:rFonts w:ascii="Times New Roman" w:eastAsia="Times New Roman" w:hAnsi="Times New Roman"/>
                <w:bCs/>
                <w:szCs w:val="24"/>
              </w:rPr>
              <w:t xml:space="preserve">due </w:t>
            </w:r>
            <w:r w:rsidR="0094116C" w:rsidRPr="009B10EC">
              <w:rPr>
                <w:rFonts w:ascii="Times New Roman" w:eastAsia="Times New Roman" w:hAnsi="Times New Roman"/>
                <w:bCs/>
                <w:szCs w:val="24"/>
              </w:rPr>
              <w:t>to KDE, Division of Budgets and Financial Management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6E58DE3" w14:textId="77777777" w:rsidR="0094116C" w:rsidRPr="00C93E31" w:rsidRDefault="0094116C" w:rsidP="00261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93E31">
              <w:rPr>
                <w:rFonts w:ascii="Times New Roman" w:hAnsi="Times New Roman"/>
                <w:szCs w:val="24"/>
              </w:rPr>
              <w:t>Ken Greene – 502/564-1979, ext. 4335</w:t>
            </w:r>
          </w:p>
        </w:tc>
      </w:tr>
      <w:tr w:rsidR="0094116C" w:rsidRPr="00C93E31" w14:paraId="2F7B65E5" w14:textId="77777777" w:rsidTr="00A72ED2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D91CA92" w14:textId="77777777" w:rsidR="0094116C" w:rsidRPr="00C15B01" w:rsidRDefault="0094116C" w:rsidP="002610B4">
            <w:pPr>
              <w:jc w:val="center"/>
              <w:rPr>
                <w:rFonts w:ascii="Times New Roman" w:hAnsi="Times New Roman"/>
                <w:b w:val="0"/>
                <w:color w:val="0000FF"/>
                <w:szCs w:val="24"/>
              </w:rPr>
            </w:pPr>
            <w:r w:rsidRPr="00C15B01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D15353A" w14:textId="3D39A713" w:rsidR="0094116C" w:rsidRPr="00C93E31" w:rsidRDefault="00FF5921" w:rsidP="002610B4">
            <w:pPr>
              <w:keepNext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hyperlink r:id="rId248" w:history="1">
              <w:r w:rsidR="0094116C" w:rsidRPr="00C93E31">
                <w:rPr>
                  <w:rFonts w:ascii="Times New Roman" w:eastAsia="Times New Roman" w:hAnsi="Times New Roman"/>
                  <w:color w:val="0000FF"/>
                  <w:szCs w:val="24"/>
                  <w:u w:val="single"/>
                </w:rPr>
                <w:t>Federal Reimbursement of Health Benefits</w:t>
              </w:r>
            </w:hyperlink>
            <w:r w:rsidR="0094116C" w:rsidRPr="00C93E31">
              <w:rPr>
                <w:rFonts w:ascii="Times New Roman" w:eastAsia="Times New Roman" w:hAnsi="Times New Roman"/>
                <w:szCs w:val="24"/>
              </w:rPr>
              <w:t xml:space="preserve"> due to KDE, Division of District Support </w:t>
            </w:r>
            <w:r w:rsidR="0094116C" w:rsidRPr="006107C6">
              <w:rPr>
                <w:rFonts w:ascii="Times New Roman" w:eastAsia="Times New Roman" w:hAnsi="Times New Roman"/>
                <w:color w:val="C00000"/>
                <w:szCs w:val="24"/>
              </w:rPr>
              <w:t>within 30 days after last payroll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1A7EB62" w14:textId="77777777" w:rsidR="0094116C" w:rsidRPr="00C93E31" w:rsidRDefault="0094116C" w:rsidP="0026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93E31">
              <w:rPr>
                <w:rFonts w:ascii="Times New Roman" w:hAnsi="Times New Roman"/>
                <w:szCs w:val="24"/>
              </w:rPr>
              <w:t>Jackie Chism – 502/564-3846, ext. 4445</w:t>
            </w:r>
          </w:p>
          <w:p w14:paraId="71FDC4FF" w14:textId="77777777" w:rsidR="0094116C" w:rsidRPr="00C93E31" w:rsidRDefault="0094116C" w:rsidP="0026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93E31">
              <w:rPr>
                <w:rFonts w:ascii="Times New Roman" w:hAnsi="Times New Roman"/>
                <w:szCs w:val="24"/>
              </w:rPr>
              <w:t>Gail Cox – 502/564-3846, ext. 4462</w:t>
            </w:r>
          </w:p>
        </w:tc>
      </w:tr>
      <w:tr w:rsidR="00AB6BD9" w:rsidRPr="00C93E31" w14:paraId="4847D313" w14:textId="77777777" w:rsidTr="00A7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C00D464" w14:textId="77777777" w:rsidR="00AB6BD9" w:rsidRPr="00C15B01" w:rsidRDefault="00AB6BD9" w:rsidP="00AB6BD9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15B01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6E0BDC5" w14:textId="010D885B" w:rsidR="00AB6BD9" w:rsidRPr="00C93E31" w:rsidRDefault="00AB6BD9" w:rsidP="00AB6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86486F">
              <w:rPr>
                <w:rFonts w:ascii="Times New Roman" w:hAnsi="Times New Roman"/>
                <w:bCs/>
                <w:color w:val="0070C0"/>
                <w:szCs w:val="24"/>
              </w:rPr>
              <w:t xml:space="preserve">Federal tax </w:t>
            </w:r>
            <w:proofErr w:type="gramStart"/>
            <w:r w:rsidRPr="0086486F">
              <w:rPr>
                <w:rFonts w:ascii="Times New Roman" w:hAnsi="Times New Roman"/>
                <w:bCs/>
                <w:szCs w:val="24"/>
              </w:rPr>
              <w:t>call</w:t>
            </w:r>
            <w:proofErr w:type="gramEnd"/>
            <w:r w:rsidRPr="0086486F">
              <w:rPr>
                <w:rFonts w:ascii="Times New Roman" w:hAnsi="Times New Roman"/>
                <w:bCs/>
                <w:szCs w:val="24"/>
              </w:rPr>
              <w:t xml:space="preserve"> in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6DD064E" w14:textId="77777777" w:rsidR="00AB6BD9" w:rsidRPr="00C93E31" w:rsidRDefault="00AB6BD9" w:rsidP="00AB6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640794" w:rsidRPr="00C93E31" w14:paraId="45209446" w14:textId="77777777" w:rsidTr="00A72ED2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B5AFB" w14:textId="77777777" w:rsidR="00640794" w:rsidRPr="00C15B01" w:rsidRDefault="00640794" w:rsidP="0042125B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15B01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E2D4B" w14:textId="77777777" w:rsidR="00640794" w:rsidRPr="00640794" w:rsidRDefault="00FF5921" w:rsidP="00421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249" w:history="1">
              <w:r w:rsidR="00640794" w:rsidRPr="00640794">
                <w:rPr>
                  <w:rStyle w:val="Hyperlink"/>
                  <w:rFonts w:ascii="Times New Roman" w:hAnsi="Times New Roman"/>
                  <w:szCs w:val="24"/>
                </w:rPr>
                <w:t>Independent Auditor’s Contract</w:t>
              </w:r>
            </w:hyperlink>
            <w:r w:rsidR="00640794" w:rsidRPr="00640794">
              <w:rPr>
                <w:rFonts w:ascii="Times New Roman" w:hAnsi="Times New Roman"/>
                <w:szCs w:val="24"/>
              </w:rPr>
              <w:t xml:space="preserve"> </w:t>
            </w:r>
            <w:r w:rsidR="00640794" w:rsidRPr="00640794">
              <w:rPr>
                <w:rFonts w:ascii="Times New Roman" w:hAnsi="Times New Roman"/>
                <w:bCs/>
                <w:szCs w:val="24"/>
              </w:rPr>
              <w:t>to be a</w:t>
            </w:r>
            <w:r w:rsidR="00640794" w:rsidRPr="00640794">
              <w:rPr>
                <w:rFonts w:ascii="Times New Roman" w:hAnsi="Times New Roman"/>
                <w:szCs w:val="24"/>
              </w:rPr>
              <w:t xml:space="preserve">pproved by </w:t>
            </w:r>
            <w:r w:rsidR="00640794" w:rsidRPr="00640794">
              <w:rPr>
                <w:rFonts w:ascii="Times New Roman" w:hAnsi="Times New Roman"/>
                <w:bCs/>
                <w:szCs w:val="24"/>
              </w:rPr>
              <w:t xml:space="preserve">the </w:t>
            </w:r>
            <w:r w:rsidR="00640794" w:rsidRPr="00640794">
              <w:rPr>
                <w:rFonts w:ascii="Times New Roman" w:hAnsi="Times New Roman"/>
                <w:szCs w:val="24"/>
              </w:rPr>
              <w:t>Board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D3C45A" w14:textId="5AEA515C" w:rsidR="00640794" w:rsidRPr="00C93E31" w:rsidRDefault="00A72ED2" w:rsidP="00421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A72ED2">
              <w:rPr>
                <w:rFonts w:ascii="Times New Roman" w:hAnsi="Times New Roman"/>
                <w:szCs w:val="24"/>
              </w:rPr>
              <w:t>Gail Cox – 502/564-3846, ext. 4462</w:t>
            </w:r>
          </w:p>
        </w:tc>
      </w:tr>
      <w:tr w:rsidR="006518DB" w:rsidRPr="00C93E31" w14:paraId="1DA9CBFC" w14:textId="77777777" w:rsidTr="00A7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6795998" w14:textId="77777777" w:rsidR="006518DB" w:rsidRPr="00C15B01" w:rsidRDefault="006518DB" w:rsidP="006518DB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15B01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86EDFF3" w14:textId="2FFFCBB0" w:rsidR="006518DB" w:rsidRPr="00C93E31" w:rsidRDefault="006518DB" w:rsidP="0065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66FF"/>
                <w:szCs w:val="24"/>
              </w:rPr>
            </w:pPr>
            <w:r w:rsidRPr="008C1BBF">
              <w:rPr>
                <w:rFonts w:ascii="Times New Roman" w:eastAsia="Times New Roman" w:hAnsi="Times New Roman"/>
                <w:bCs/>
                <w:color w:val="0070C0"/>
                <w:szCs w:val="24"/>
              </w:rPr>
              <w:t xml:space="preserve">KY New Hire Report </w:t>
            </w:r>
            <w:r w:rsidRPr="005D2861">
              <w:rPr>
                <w:rFonts w:ascii="Times New Roman" w:eastAsia="Times New Roman" w:hAnsi="Times New Roman"/>
                <w:bCs/>
                <w:szCs w:val="24"/>
              </w:rPr>
              <w:t xml:space="preserve">(42 U.S.C. 653a &amp; KRS 405.435) </w:t>
            </w:r>
            <w:r w:rsidRPr="005D2861">
              <w:rPr>
                <w:rFonts w:ascii="Times New Roman" w:eastAsia="Times New Roman" w:hAnsi="Times New Roman"/>
                <w:bCs/>
                <w:color w:val="C00000"/>
                <w:szCs w:val="24"/>
              </w:rPr>
              <w:t>due 20 days after hire</w:t>
            </w:r>
            <w:r w:rsidRPr="005D2861">
              <w:rPr>
                <w:rFonts w:ascii="Times New Roman" w:eastAsia="Times New Roman" w:hAnsi="Times New Roman"/>
                <w:bCs/>
                <w:szCs w:val="24"/>
              </w:rPr>
              <w:t xml:space="preserve"> (PR-STW-7)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0927546" w14:textId="77777777" w:rsidR="006518DB" w:rsidRPr="00C93E31" w:rsidRDefault="00FF5921" w:rsidP="0065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50" w:history="1">
              <w:r w:rsidR="006518DB" w:rsidRPr="00C93E31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7E769D" w:rsidRPr="00C93E31" w14:paraId="1217A985" w14:textId="77777777" w:rsidTr="00A72ED2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60335F3" w14:textId="77777777" w:rsidR="007E769D" w:rsidRPr="00C15B01" w:rsidRDefault="007E769D" w:rsidP="007E769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15B01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43975FC" w14:textId="244702A8" w:rsidR="007E769D" w:rsidRPr="00C93E31" w:rsidRDefault="007E769D" w:rsidP="007E7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B674AF">
              <w:rPr>
                <w:rFonts w:ascii="Times New Roman" w:eastAsia="Times New Roman" w:hAnsi="Times New Roman"/>
                <w:color w:val="0070C0"/>
                <w:szCs w:val="24"/>
              </w:rPr>
              <w:t xml:space="preserve">State tax </w:t>
            </w:r>
            <w:r w:rsidRPr="00B674AF">
              <w:rPr>
                <w:rFonts w:ascii="Times New Roman" w:eastAsia="Times New Roman" w:hAnsi="Times New Roman"/>
                <w:szCs w:val="24"/>
              </w:rPr>
              <w:t>mailed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B6FFBB1" w14:textId="77777777" w:rsidR="007E769D" w:rsidRPr="00C93E31" w:rsidRDefault="007E769D" w:rsidP="007E7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7E769D" w:rsidRPr="00C93E31" w14:paraId="19F78F91" w14:textId="77777777" w:rsidTr="00A7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BFEBFC4" w14:textId="77777777" w:rsidR="007E769D" w:rsidRPr="00C15B01" w:rsidRDefault="007E769D" w:rsidP="007E769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15B01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70FBC0A" w14:textId="528C8EC9" w:rsidR="007E769D" w:rsidRPr="00C93E31" w:rsidRDefault="007E769D" w:rsidP="007E769D">
            <w:pPr>
              <w:keepNext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3366FF"/>
                <w:szCs w:val="24"/>
              </w:rPr>
            </w:pPr>
            <w:r w:rsidRPr="00480451">
              <w:rPr>
                <w:rFonts w:ascii="Times New Roman" w:hAnsi="Times New Roman"/>
                <w:bCs/>
                <w:color w:val="0070C0"/>
                <w:szCs w:val="24"/>
              </w:rPr>
              <w:t xml:space="preserve">TRS Pathway file </w:t>
            </w:r>
            <w:r w:rsidRPr="005D2861">
              <w:rPr>
                <w:rFonts w:ascii="Times New Roman" w:hAnsi="Times New Roman"/>
                <w:bCs/>
                <w:szCs w:val="24"/>
              </w:rPr>
              <w:t xml:space="preserve">submission and remittance </w:t>
            </w:r>
            <w:r w:rsidRPr="005D2861">
              <w:rPr>
                <w:rFonts w:ascii="Times New Roman" w:hAnsi="Times New Roman"/>
                <w:bCs/>
                <w:color w:val="C00000"/>
                <w:szCs w:val="24"/>
              </w:rPr>
              <w:t>due 15 days after each payroll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1AD8C99" w14:textId="77777777" w:rsidR="007E769D" w:rsidRPr="00C93E31" w:rsidRDefault="00FF5921" w:rsidP="007E7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51" w:history="1">
              <w:r w:rsidR="007E769D" w:rsidRPr="00C93E31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4F2980" w:rsidRPr="007C1BD3" w14:paraId="46DB7A6F" w14:textId="77777777" w:rsidTr="00A72ED2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E5FFB" w14:textId="77777777" w:rsidR="004F2980" w:rsidRPr="00D162CB" w:rsidRDefault="004F2980" w:rsidP="0062296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</w:t>
            </w:r>
            <w:r w:rsidRPr="00B3404C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7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501AA" w14:textId="77777777" w:rsidR="004F2980" w:rsidRPr="00B3404C" w:rsidRDefault="004F2980" w:rsidP="00622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B3404C">
              <w:rPr>
                <w:rFonts w:ascii="Times New Roman" w:hAnsi="Times New Roman"/>
                <w:bCs/>
                <w:szCs w:val="24"/>
              </w:rPr>
              <w:t xml:space="preserve">KDE Post </w:t>
            </w:r>
            <w:hyperlink r:id="rId252" w:history="1">
              <w:r w:rsidRPr="00B3404C">
                <w:rPr>
                  <w:rStyle w:val="Hyperlink"/>
                  <w:rFonts w:ascii="Times New Roman" w:hAnsi="Times New Roman"/>
                  <w:bCs/>
                  <w:szCs w:val="24"/>
                </w:rPr>
                <w:t>SEEK Forecast</w:t>
              </w:r>
            </w:hyperlink>
            <w:r w:rsidRPr="00B3404C">
              <w:rPr>
                <w:rFonts w:ascii="Times New Roman" w:hAnsi="Times New Roman"/>
                <w:bCs/>
                <w:szCs w:val="24"/>
              </w:rPr>
              <w:t xml:space="preserve"> for Next School Year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1DBCAA" w14:textId="77777777" w:rsidR="004F2980" w:rsidRPr="007C1BD3" w:rsidRDefault="004F2980" w:rsidP="00622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868A7">
              <w:rPr>
                <w:rFonts w:ascii="Times New Roman" w:hAnsi="Times New Roman"/>
                <w:szCs w:val="24"/>
              </w:rPr>
              <w:t>Krystal Smith – 502-564-3846, ext. 4425</w:t>
            </w:r>
          </w:p>
        </w:tc>
      </w:tr>
      <w:tr w:rsidR="00081B3F" w:rsidRPr="007C1BD3" w14:paraId="4D61AC2E" w14:textId="77777777" w:rsidTr="00A7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3AFE9" w14:textId="6C9762B1" w:rsidR="00081B3F" w:rsidRDefault="00081B3F" w:rsidP="00081B3F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</w:t>
            </w:r>
            <w:r w:rsidRPr="00081B3F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7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04BDF" w14:textId="04428BBE" w:rsidR="00081B3F" w:rsidRPr="00081B3F" w:rsidRDefault="00081B3F" w:rsidP="00081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081B3F">
              <w:rPr>
                <w:rFonts w:ascii="Times New Roman" w:hAnsi="Times New Roman"/>
                <w:szCs w:val="24"/>
              </w:rPr>
              <w:t xml:space="preserve">LEA submission of </w:t>
            </w:r>
            <w:hyperlink r:id="rId253" w:history="1">
              <w:r w:rsidRPr="00916FB7">
                <w:rPr>
                  <w:rFonts w:ascii="Times New Roman" w:hAnsi="Times New Roman"/>
                  <w:color w:val="0000FF"/>
                  <w:szCs w:val="24"/>
                  <w:u w:val="single"/>
                </w:rPr>
                <w:t>Certified Audiologists &amp; Speech Language Pathologists Salary Supplement Reimbursement</w:t>
              </w:r>
            </w:hyperlink>
            <w:r w:rsidRPr="00916FB7"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r w:rsidR="00637934" w:rsidRPr="00637934">
              <w:rPr>
                <w:rFonts w:ascii="Times New Roman" w:hAnsi="Times New Roman"/>
                <w:szCs w:val="24"/>
              </w:rPr>
              <w:t>due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7B75C3" w14:textId="27851535" w:rsidR="00081B3F" w:rsidRPr="00081B3F" w:rsidRDefault="00081B3F" w:rsidP="00081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081B3F">
              <w:rPr>
                <w:rFonts w:ascii="Times New Roman" w:hAnsi="Times New Roman"/>
                <w:szCs w:val="24"/>
              </w:rPr>
              <w:t>Jana Cox – 502/564-3846, ext. 4409</w:t>
            </w:r>
          </w:p>
        </w:tc>
      </w:tr>
      <w:tr w:rsidR="00916FB7" w:rsidRPr="00C93E31" w14:paraId="2A9B0CD7" w14:textId="77777777" w:rsidTr="00A72ED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67512" w14:textId="77777777" w:rsidR="00916FB7" w:rsidRPr="00C15B01" w:rsidRDefault="00916FB7" w:rsidP="0010566A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15B01">
              <w:rPr>
                <w:rFonts w:ascii="Times New Roman" w:hAnsi="Times New Roman"/>
                <w:b w:val="0"/>
                <w:szCs w:val="24"/>
              </w:rPr>
              <w:t>1</w:t>
            </w:r>
            <w:r w:rsidRPr="0086013A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7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5FBB2" w14:textId="77777777" w:rsidR="00916FB7" w:rsidRPr="00081B3F" w:rsidRDefault="00916FB7" w:rsidP="0010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081B3F">
              <w:rPr>
                <w:rFonts w:ascii="Times New Roman" w:hAnsi="Times New Roman"/>
                <w:szCs w:val="24"/>
              </w:rPr>
              <w:t>LEA submission of</w:t>
            </w:r>
            <w:r w:rsidRPr="00081B3F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hyperlink r:id="rId254" w:history="1">
              <w:r w:rsidRPr="00081B3F">
                <w:rPr>
                  <w:rStyle w:val="Hyperlink"/>
                  <w:rFonts w:ascii="Times New Roman" w:hAnsi="Times New Roman"/>
                  <w:bCs/>
                  <w:szCs w:val="24"/>
                </w:rPr>
                <w:t>Indirect Cost Adjustments</w:t>
              </w:r>
            </w:hyperlink>
            <w:r w:rsidRPr="00081B3F">
              <w:rPr>
                <w:rFonts w:ascii="Times New Roman" w:hAnsi="Times New Roman"/>
                <w:bCs/>
                <w:szCs w:val="24"/>
              </w:rPr>
              <w:t xml:space="preserve"> due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05B26F" w14:textId="77777777" w:rsidR="00916FB7" w:rsidRPr="00C93E31" w:rsidRDefault="00916FB7" w:rsidP="0010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93E31">
              <w:rPr>
                <w:rFonts w:ascii="Times New Roman" w:hAnsi="Times New Roman"/>
                <w:szCs w:val="24"/>
              </w:rPr>
              <w:t>Karen Conway – 502/564-3846, ext. 44</w:t>
            </w:r>
            <w:r>
              <w:rPr>
                <w:rFonts w:ascii="Times New Roman" w:hAnsi="Times New Roman"/>
                <w:szCs w:val="24"/>
              </w:rPr>
              <w:t>35</w:t>
            </w:r>
          </w:p>
        </w:tc>
      </w:tr>
      <w:tr w:rsidR="0086013A" w:rsidRPr="00C93E31" w14:paraId="4A059183" w14:textId="77777777" w:rsidTr="00A7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B61E7" w14:textId="77777777" w:rsidR="0086013A" w:rsidRPr="00C15B01" w:rsidRDefault="0086013A" w:rsidP="00107BA9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15B01">
              <w:rPr>
                <w:rFonts w:ascii="Times New Roman" w:hAnsi="Times New Roman"/>
                <w:b w:val="0"/>
                <w:szCs w:val="24"/>
              </w:rPr>
              <w:t>1</w:t>
            </w:r>
            <w:r w:rsidRPr="0086013A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7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7A15A" w14:textId="517BF8B4" w:rsidR="0086013A" w:rsidRPr="00C93E31" w:rsidRDefault="002A2F90" w:rsidP="00107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2A2F90">
              <w:rPr>
                <w:rFonts w:ascii="Times New Roman" w:hAnsi="Times New Roman"/>
                <w:szCs w:val="24"/>
              </w:rPr>
              <w:t xml:space="preserve">LEA submission of </w:t>
            </w:r>
            <w:hyperlink r:id="rId255" w:history="1">
              <w:r w:rsidRPr="002A2F90">
                <w:rPr>
                  <w:rFonts w:ascii="Times New Roman" w:hAnsi="Times New Roman"/>
                  <w:color w:val="0000FF"/>
                  <w:u w:val="single"/>
                </w:rPr>
                <w:t>National Board Certification (NBC) Salary Reimbursement</w:t>
              </w:r>
            </w:hyperlink>
            <w:r w:rsidRPr="005D2861">
              <w:rPr>
                <w:rFonts w:ascii="Times New Roman" w:hAnsi="Times New Roman"/>
              </w:rPr>
              <w:t xml:space="preserve"> </w:t>
            </w:r>
            <w:r w:rsidRPr="002A2F90">
              <w:rPr>
                <w:rFonts w:ascii="Times New Roman" w:hAnsi="Times New Roman"/>
                <w:bCs/>
                <w:szCs w:val="24"/>
              </w:rPr>
              <w:t>due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B5C9A5" w14:textId="77777777" w:rsidR="0086013A" w:rsidRPr="00C93E31" w:rsidRDefault="0086013A" w:rsidP="00107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93E31">
              <w:rPr>
                <w:rFonts w:ascii="Times New Roman" w:hAnsi="Times New Roman"/>
                <w:szCs w:val="24"/>
              </w:rPr>
              <w:t>Jana Cox – 502/564-3846, ext. 4409</w:t>
            </w:r>
          </w:p>
        </w:tc>
      </w:tr>
      <w:tr w:rsidR="004F2980" w:rsidRPr="00C93E31" w14:paraId="6200DF3F" w14:textId="77777777" w:rsidTr="00A72ED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4639B" w14:textId="77777777" w:rsidR="004F2980" w:rsidRPr="00C15B01" w:rsidRDefault="004F2980" w:rsidP="008C627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15B01">
              <w:rPr>
                <w:rFonts w:ascii="Times New Roman" w:hAnsi="Times New Roman"/>
                <w:b w:val="0"/>
                <w:szCs w:val="24"/>
              </w:rPr>
              <w:t>1</w:t>
            </w:r>
            <w:r w:rsidRPr="0086013A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79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DFC63" w14:textId="77777777" w:rsidR="004F2980" w:rsidRPr="00C93E31" w:rsidRDefault="00FF5921" w:rsidP="008C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256" w:history="1">
              <w:r w:rsidR="004F2980" w:rsidRPr="00C93E31">
                <w:rPr>
                  <w:rStyle w:val="Hyperlink"/>
                  <w:rFonts w:ascii="Times New Roman" w:hAnsi="Times New Roman"/>
                  <w:bCs/>
                  <w:szCs w:val="24"/>
                </w:rPr>
                <w:t>Safe Schools Data</w:t>
              </w:r>
            </w:hyperlink>
            <w:r w:rsidR="004F2980" w:rsidRPr="00C93E31">
              <w:rPr>
                <w:rFonts w:ascii="Times New Roman" w:hAnsi="Times New Roman"/>
                <w:bCs/>
                <w:szCs w:val="24"/>
              </w:rPr>
              <w:t xml:space="preserve"> verification window opens.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583BF4" w14:textId="2ED3F116" w:rsidR="004F2980" w:rsidRPr="00C93E31" w:rsidRDefault="004F2980" w:rsidP="008C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93E31">
              <w:rPr>
                <w:rFonts w:ascii="Times New Roman" w:hAnsi="Times New Roman"/>
                <w:szCs w:val="24"/>
              </w:rPr>
              <w:t xml:space="preserve">Windy </w:t>
            </w:r>
            <w:r w:rsidR="00A72ED2" w:rsidRPr="00A72ED2">
              <w:rPr>
                <w:rFonts w:ascii="Times New Roman" w:hAnsi="Times New Roman"/>
                <w:szCs w:val="24"/>
              </w:rPr>
              <w:t xml:space="preserve">Spalding </w:t>
            </w:r>
            <w:r w:rsidRPr="00C93E31">
              <w:rPr>
                <w:rFonts w:ascii="Times New Roman" w:hAnsi="Times New Roman"/>
                <w:szCs w:val="24"/>
              </w:rPr>
              <w:t>– 502/564-5130, ext. 4063</w:t>
            </w:r>
          </w:p>
        </w:tc>
      </w:tr>
    </w:tbl>
    <w:p w14:paraId="6F097682" w14:textId="77777777" w:rsidR="0050600E" w:rsidRDefault="0050600E">
      <w:pPr>
        <w:rPr>
          <w:rFonts w:ascii="Times New Roman" w:hAnsi="Times New Roman"/>
          <w:b/>
          <w:color w:val="0000FF"/>
          <w:sz w:val="36"/>
          <w:szCs w:val="36"/>
        </w:rPr>
      </w:pPr>
      <w:r>
        <w:rPr>
          <w:rFonts w:ascii="Times New Roman" w:hAnsi="Times New Roman"/>
          <w:b/>
          <w:color w:val="0000FF"/>
          <w:sz w:val="36"/>
          <w:szCs w:val="36"/>
        </w:rPr>
        <w:br w:type="page"/>
      </w:r>
    </w:p>
    <w:p w14:paraId="4D3E3794" w14:textId="2D714FA7" w:rsidR="005A056D" w:rsidRPr="001C222B" w:rsidRDefault="00D44AF6" w:rsidP="005A056D">
      <w:pPr>
        <w:spacing w:after="12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1C222B">
        <w:rPr>
          <w:rFonts w:ascii="Times New Roman" w:hAnsi="Times New Roman"/>
          <w:b/>
          <w:color w:val="0000FF"/>
          <w:sz w:val="36"/>
          <w:szCs w:val="36"/>
        </w:rPr>
        <w:lastRenderedPageBreak/>
        <w:t>MAY</w:t>
      </w:r>
      <w:r w:rsidR="005A056D" w:rsidRPr="001C222B">
        <w:rPr>
          <w:rFonts w:ascii="Times New Roman" w:hAnsi="Times New Roman"/>
          <w:b/>
          <w:color w:val="0000FF"/>
          <w:sz w:val="36"/>
          <w:szCs w:val="36"/>
        </w:rPr>
        <w:t xml:space="preserve"> (continued)</w:t>
      </w:r>
    </w:p>
    <w:tbl>
      <w:tblPr>
        <w:tblStyle w:val="GridTable4-Accent1"/>
        <w:tblW w:w="13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May continued"/>
        <w:tblDescription w:val="A list of monthly reports and processes that are due in May along with contact information."/>
      </w:tblPr>
      <w:tblGrid>
        <w:gridCol w:w="895"/>
        <w:gridCol w:w="8090"/>
        <w:gridCol w:w="4680"/>
      </w:tblGrid>
      <w:tr w:rsidR="00826070" w:rsidRPr="00826070" w14:paraId="3CA5994B" w14:textId="77777777" w:rsidTr="00E41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6E6F411" w14:textId="77777777" w:rsidR="009C27D7" w:rsidRPr="00826070" w:rsidRDefault="009C27D7" w:rsidP="00107BA9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26070">
              <w:rPr>
                <w:rFonts w:ascii="Times New Roman" w:hAnsi="Times New Roman"/>
                <w:color w:val="000000" w:themeColor="text1"/>
                <w:szCs w:val="24"/>
              </w:rPr>
              <w:t>DATE</w:t>
            </w:r>
          </w:p>
        </w:tc>
        <w:tc>
          <w:tcPr>
            <w:tcW w:w="809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52E1F12" w14:textId="77777777" w:rsidR="009C27D7" w:rsidRPr="00826070" w:rsidRDefault="009C27D7" w:rsidP="00107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26070">
              <w:rPr>
                <w:rFonts w:ascii="Times New Roman" w:hAnsi="Times New Roman"/>
                <w:color w:val="000000" w:themeColor="text1"/>
                <w:szCs w:val="24"/>
              </w:rPr>
              <w:t>MONTHLY REPORTS &amp; PROCESSES</w:t>
            </w:r>
          </w:p>
        </w:tc>
        <w:tc>
          <w:tcPr>
            <w:tcW w:w="468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56AC8CA" w14:textId="77777777" w:rsidR="009C27D7" w:rsidRPr="00826070" w:rsidRDefault="009C27D7" w:rsidP="00107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26070">
              <w:rPr>
                <w:rFonts w:ascii="Times New Roman" w:hAnsi="Times New Roman"/>
                <w:color w:val="000000" w:themeColor="text1"/>
                <w:szCs w:val="24"/>
              </w:rPr>
              <w:t>CONTACTS</w:t>
            </w:r>
          </w:p>
        </w:tc>
      </w:tr>
      <w:tr w:rsidR="00F23C62" w:rsidRPr="00C93E31" w14:paraId="219FB900" w14:textId="77777777" w:rsidTr="00E4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4AC55" w14:textId="77777777" w:rsidR="00F23C62" w:rsidRPr="00C15B01" w:rsidRDefault="00F23C62" w:rsidP="00283342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15B01">
              <w:rPr>
                <w:rFonts w:ascii="Times New Roman" w:hAnsi="Times New Roman"/>
                <w:b w:val="0"/>
                <w:szCs w:val="24"/>
              </w:rPr>
              <w:t>1</w:t>
            </w:r>
            <w:r w:rsidRPr="0086013A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0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42E5E" w14:textId="37A257D3" w:rsidR="00F23C62" w:rsidRPr="00C93E31" w:rsidRDefault="00FF5921" w:rsidP="00283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257" w:history="1">
              <w:r w:rsidR="00F23C62" w:rsidRPr="00C93E31">
                <w:rPr>
                  <w:rStyle w:val="Hyperlink"/>
                  <w:rFonts w:ascii="Times New Roman" w:hAnsi="Times New Roman"/>
                  <w:bCs/>
                  <w:szCs w:val="24"/>
                </w:rPr>
                <w:t>Staffing Allocations</w:t>
              </w:r>
            </w:hyperlink>
            <w:r w:rsidR="00F23C62" w:rsidRPr="00C93E31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BC2C2D">
              <w:rPr>
                <w:rFonts w:ascii="Times New Roman" w:hAnsi="Times New Roman"/>
                <w:bCs/>
                <w:szCs w:val="24"/>
              </w:rPr>
              <w:t>f</w:t>
            </w:r>
            <w:r w:rsidR="00F23C62" w:rsidRPr="00C93E31">
              <w:rPr>
                <w:rFonts w:ascii="Times New Roman" w:hAnsi="Times New Roman"/>
                <w:bCs/>
                <w:szCs w:val="24"/>
              </w:rPr>
              <w:t xml:space="preserve">inal </w:t>
            </w:r>
            <w:r w:rsidR="00BC2C2D">
              <w:rPr>
                <w:rFonts w:ascii="Times New Roman" w:hAnsi="Times New Roman"/>
                <w:bCs/>
                <w:szCs w:val="24"/>
              </w:rPr>
              <w:t>d</w:t>
            </w:r>
            <w:r w:rsidR="00F23C62" w:rsidRPr="00C93E31">
              <w:rPr>
                <w:rFonts w:ascii="Times New Roman" w:hAnsi="Times New Roman"/>
                <w:bCs/>
                <w:szCs w:val="24"/>
              </w:rPr>
              <w:t>ue to School Councils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39ECB" w14:textId="3736E052" w:rsidR="00F23C62" w:rsidRPr="00C93E31" w:rsidRDefault="00A358F4" w:rsidP="0084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A358F4">
              <w:rPr>
                <w:rFonts w:ascii="Times New Roman" w:hAnsi="Times New Roman"/>
                <w:szCs w:val="24"/>
              </w:rPr>
              <w:t>Mia Morales – 502/564-2116, ext. 4046</w:t>
            </w:r>
          </w:p>
        </w:tc>
      </w:tr>
      <w:tr w:rsidR="00F23C62" w:rsidRPr="00C93E31" w14:paraId="41EF5536" w14:textId="77777777" w:rsidTr="00E41955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788F405" w14:textId="77777777" w:rsidR="00F23C62" w:rsidRPr="00C15B01" w:rsidRDefault="00F23C62" w:rsidP="00283342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15B01">
              <w:rPr>
                <w:rFonts w:ascii="Times New Roman" w:hAnsi="Times New Roman"/>
                <w:b w:val="0"/>
                <w:szCs w:val="24"/>
              </w:rPr>
              <w:t>4</w:t>
            </w:r>
            <w:r w:rsidRPr="0086013A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C060E14" w14:textId="77777777" w:rsidR="00F23C62" w:rsidRPr="00C93E31" w:rsidRDefault="00FF5921" w:rsidP="00283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58" w:history="1">
              <w:r w:rsidR="00F23C62" w:rsidRPr="00C93E31">
                <w:rPr>
                  <w:rFonts w:ascii="Times New Roman" w:hAnsi="Times New Roman"/>
                  <w:bCs/>
                  <w:color w:val="0000FF"/>
                  <w:szCs w:val="24"/>
                  <w:u w:val="single"/>
                </w:rPr>
                <w:t>SEEK EFT</w:t>
              </w:r>
            </w:hyperlink>
            <w:r w:rsidR="00F23C62" w:rsidRPr="00C93E31">
              <w:rPr>
                <w:rFonts w:ascii="Times New Roman" w:hAnsi="Times New Roman"/>
                <w:bCs/>
                <w:szCs w:val="24"/>
              </w:rPr>
              <w:t xml:space="preserve"> due by the </w:t>
            </w:r>
            <w:r w:rsidR="00F23C62" w:rsidRPr="006107C6">
              <w:rPr>
                <w:rFonts w:ascii="Times New Roman" w:hAnsi="Times New Roman"/>
                <w:bCs/>
                <w:color w:val="C00000"/>
                <w:szCs w:val="24"/>
              </w:rPr>
              <w:t>4</w:t>
            </w:r>
            <w:r w:rsidR="00F23C62" w:rsidRPr="006107C6">
              <w:rPr>
                <w:rFonts w:ascii="Times New Roman" w:hAnsi="Times New Roman"/>
                <w:bCs/>
                <w:color w:val="C00000"/>
                <w:szCs w:val="24"/>
                <w:vertAlign w:val="superscript"/>
              </w:rPr>
              <w:t>th</w:t>
            </w:r>
            <w:r w:rsidR="00F23C62" w:rsidRPr="006107C6">
              <w:rPr>
                <w:rFonts w:ascii="Times New Roman" w:hAnsi="Times New Roman"/>
                <w:bCs/>
                <w:color w:val="C00000"/>
                <w:szCs w:val="24"/>
              </w:rPr>
              <w:t xml:space="preserve"> working day</w:t>
            </w:r>
            <w:r w:rsidR="00F23C62" w:rsidRPr="00C93E31">
              <w:rPr>
                <w:rFonts w:ascii="Times New Roman" w:hAnsi="Times New Roman"/>
                <w:bCs/>
                <w:szCs w:val="24"/>
              </w:rPr>
              <w:t xml:space="preserve"> of each month to districts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F56D9D2" w14:textId="77777777" w:rsidR="00F23C62" w:rsidRPr="00C93E31" w:rsidRDefault="00F23C62" w:rsidP="00283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C476B">
              <w:rPr>
                <w:rFonts w:ascii="Times New Roman" w:hAnsi="Times New Roman"/>
                <w:szCs w:val="24"/>
              </w:rPr>
              <w:t>Sarah Tandy – 502/564-3846, ext. 4454</w:t>
            </w:r>
          </w:p>
        </w:tc>
      </w:tr>
      <w:tr w:rsidR="00BA042B" w:rsidRPr="00C93E31" w14:paraId="74A0C18B" w14:textId="77777777" w:rsidTr="00E4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1AC8351" w14:textId="77777777" w:rsidR="00BA042B" w:rsidRPr="00C15B01" w:rsidRDefault="00BA042B" w:rsidP="00BA042B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0</w:t>
            </w:r>
            <w:r w:rsidRPr="009860B3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2369205" w14:textId="69DB6AA4" w:rsidR="00BA042B" w:rsidRPr="00C93E31" w:rsidRDefault="00BA042B" w:rsidP="00BA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FC0C3A">
              <w:rPr>
                <w:rFonts w:ascii="Times New Roman" w:hAnsi="Times New Roman"/>
                <w:bCs/>
                <w:color w:val="0070C0"/>
                <w:szCs w:val="24"/>
              </w:rPr>
              <w:t xml:space="preserve">KRS START file </w:t>
            </w:r>
            <w:r w:rsidRPr="005D2861">
              <w:rPr>
                <w:rFonts w:ascii="Times New Roman" w:hAnsi="Times New Roman"/>
                <w:bCs/>
                <w:szCs w:val="24"/>
              </w:rPr>
              <w:t xml:space="preserve">submission and remittance </w:t>
            </w:r>
            <w:r w:rsidRPr="005D2861">
              <w:rPr>
                <w:rFonts w:ascii="Times New Roman" w:hAnsi="Times New Roman"/>
                <w:bCs/>
                <w:color w:val="C00000"/>
                <w:szCs w:val="24"/>
              </w:rPr>
              <w:t>due by 10</w:t>
            </w:r>
            <w:r w:rsidRPr="005D2861">
              <w:rPr>
                <w:rFonts w:ascii="Times New Roman" w:hAnsi="Times New Roman"/>
                <w:bCs/>
                <w:color w:val="C00000"/>
                <w:szCs w:val="24"/>
                <w:vertAlign w:val="superscript"/>
              </w:rPr>
              <w:t>th</w:t>
            </w:r>
            <w:r w:rsidRPr="005D2861">
              <w:rPr>
                <w:rFonts w:ascii="Times New Roman" w:hAnsi="Times New Roman"/>
                <w:bCs/>
                <w:color w:val="C00000"/>
                <w:szCs w:val="24"/>
              </w:rPr>
              <w:t xml:space="preserve"> day of following month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28C8A41" w14:textId="77777777" w:rsidR="00BA042B" w:rsidRPr="00C93E31" w:rsidRDefault="00FF5921" w:rsidP="00BA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59" w:history="1">
              <w:r w:rsidR="00BA042B" w:rsidRPr="00C93E31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975B34" w:rsidRPr="00C93E31" w14:paraId="73111208" w14:textId="77777777" w:rsidTr="00E41955">
        <w:trPr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DDAD8" w14:textId="77777777" w:rsidR="00975B34" w:rsidRPr="00C15B01" w:rsidRDefault="00975B34" w:rsidP="002610B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5</w:t>
            </w:r>
            <w:r w:rsidRPr="0086013A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1794B" w14:textId="77777777" w:rsidR="00975B34" w:rsidRPr="00C93E31" w:rsidRDefault="00FF5921" w:rsidP="0026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260" w:history="1">
              <w:r w:rsidR="00975B34" w:rsidRPr="00C93E31">
                <w:rPr>
                  <w:rStyle w:val="Hyperlink"/>
                  <w:rFonts w:ascii="Times New Roman" w:hAnsi="Times New Roman"/>
                  <w:szCs w:val="24"/>
                </w:rPr>
                <w:t>KRS 161.760</w:t>
              </w:r>
            </w:hyperlink>
            <w:r w:rsidR="00975B34">
              <w:rPr>
                <w:rStyle w:val="Hyperlink"/>
                <w:rFonts w:ascii="Times New Roman" w:hAnsi="Times New Roman"/>
                <w:szCs w:val="24"/>
              </w:rPr>
              <w:t xml:space="preserve"> (3)</w:t>
            </w:r>
            <w:r w:rsidR="00975B34" w:rsidRPr="00C93E31">
              <w:rPr>
                <w:rFonts w:ascii="Times New Roman" w:hAnsi="Times New Roman"/>
                <w:szCs w:val="24"/>
              </w:rPr>
              <w:t xml:space="preserve"> - Notification of Certified Staff Reduction of Duties </w:t>
            </w:r>
            <w:r w:rsidR="00975B34" w:rsidRPr="006107C6">
              <w:rPr>
                <w:rFonts w:ascii="Times New Roman" w:hAnsi="Times New Roman"/>
                <w:color w:val="C00000"/>
                <w:szCs w:val="24"/>
              </w:rPr>
              <w:t>90 Days before School Starts for Students or by May 15</w:t>
            </w:r>
            <w:r w:rsidR="00975B34" w:rsidRPr="006107C6">
              <w:rPr>
                <w:rFonts w:ascii="Times New Roman" w:hAnsi="Times New Roman"/>
                <w:color w:val="C00000"/>
                <w:szCs w:val="24"/>
                <w:vertAlign w:val="superscript"/>
              </w:rPr>
              <w:t>th</w:t>
            </w:r>
            <w:r w:rsidR="00975B34" w:rsidRPr="006107C6">
              <w:rPr>
                <w:rFonts w:ascii="Times New Roman" w:hAnsi="Times New Roman"/>
                <w:color w:val="C00000"/>
                <w:szCs w:val="24"/>
              </w:rPr>
              <w:t>, whichever is earlier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71081" w14:textId="77777777" w:rsidR="00975B34" w:rsidRPr="00C93E31" w:rsidRDefault="00975B34" w:rsidP="0026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DB508F">
              <w:rPr>
                <w:rFonts w:ascii="Times New Roman" w:hAnsi="Times New Roman"/>
                <w:szCs w:val="24"/>
              </w:rPr>
              <w:t>Matt Ross – 502/564-1976, ext. 4321</w:t>
            </w:r>
          </w:p>
        </w:tc>
      </w:tr>
      <w:tr w:rsidR="00404444" w:rsidRPr="00C93E31" w14:paraId="2437DE54" w14:textId="77777777" w:rsidTr="00E4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82DF1" w14:textId="77777777" w:rsidR="00404444" w:rsidRPr="00C15B01" w:rsidRDefault="00404444" w:rsidP="003A75E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15B01">
              <w:rPr>
                <w:rFonts w:ascii="Times New Roman" w:hAnsi="Times New Roman"/>
                <w:b w:val="0"/>
                <w:szCs w:val="24"/>
              </w:rPr>
              <w:t>30</w:t>
            </w:r>
            <w:r w:rsidRPr="0086013A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740F4" w14:textId="26D608CB" w:rsidR="00404444" w:rsidRPr="00C93E31" w:rsidRDefault="00404444" w:rsidP="003A7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FY </w:t>
            </w:r>
            <w:r w:rsidR="007D2F1E">
              <w:rPr>
                <w:rFonts w:ascii="Times New Roman" w:hAnsi="Times New Roman"/>
                <w:szCs w:val="24"/>
              </w:rPr>
              <w:t xml:space="preserve">Submission </w:t>
            </w:r>
            <w:r>
              <w:rPr>
                <w:rFonts w:ascii="Times New Roman" w:hAnsi="Times New Roman"/>
                <w:szCs w:val="24"/>
              </w:rPr>
              <w:t>Deadline of</w:t>
            </w:r>
            <w:r w:rsidRPr="00C93E31">
              <w:rPr>
                <w:rFonts w:ascii="Times New Roman" w:hAnsi="Times New Roman"/>
                <w:szCs w:val="24"/>
              </w:rPr>
              <w:t xml:space="preserve"> </w:t>
            </w:r>
            <w:hyperlink r:id="rId261" w:history="1">
              <w:r w:rsidRPr="00C93E31">
                <w:rPr>
                  <w:rStyle w:val="Hyperlink"/>
                  <w:rFonts w:ascii="Times New Roman" w:hAnsi="Times New Roman"/>
                  <w:szCs w:val="24"/>
                </w:rPr>
                <w:t>Capital Funds Request</w:t>
              </w:r>
            </w:hyperlink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F49E9" w14:textId="3D83D25C" w:rsidR="00404444" w:rsidRDefault="00E97C9D" w:rsidP="003A7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E97C9D">
              <w:rPr>
                <w:rFonts w:ascii="Times New Roman" w:hAnsi="Times New Roman"/>
                <w:szCs w:val="24"/>
              </w:rPr>
              <w:t>Sarah Tandy – 502/564-3846, ext. 4454</w:t>
            </w:r>
          </w:p>
          <w:p w14:paraId="71A363C8" w14:textId="77777777" w:rsidR="00404444" w:rsidRPr="00C93E31" w:rsidRDefault="00404444" w:rsidP="003A7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93E31">
              <w:rPr>
                <w:rFonts w:ascii="Times New Roman" w:hAnsi="Times New Roman"/>
                <w:szCs w:val="24"/>
              </w:rPr>
              <w:t>Jana Cox – 502/564-3846, ext. 4409</w:t>
            </w:r>
          </w:p>
        </w:tc>
      </w:tr>
      <w:tr w:rsidR="001829ED" w:rsidRPr="00C93E31" w14:paraId="7CA18305" w14:textId="77777777" w:rsidTr="00E41955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8C3E3" w14:textId="77777777" w:rsidR="001829ED" w:rsidRPr="00C15B01" w:rsidRDefault="001829ED" w:rsidP="00E34710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15B01">
              <w:rPr>
                <w:rFonts w:ascii="Times New Roman" w:hAnsi="Times New Roman"/>
                <w:b w:val="0"/>
                <w:szCs w:val="24"/>
              </w:rPr>
              <w:t>30</w:t>
            </w:r>
            <w:r w:rsidRPr="0086013A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F99F5" w14:textId="77777777" w:rsidR="001829ED" w:rsidRPr="001829ED" w:rsidRDefault="001829ED" w:rsidP="00E3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1829ED">
              <w:rPr>
                <w:rFonts w:ascii="Times New Roman" w:hAnsi="Times New Roman"/>
                <w:szCs w:val="24"/>
              </w:rPr>
              <w:t>LEA submission of</w:t>
            </w:r>
            <w:r w:rsidRPr="001829E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hyperlink r:id="rId262" w:history="1">
              <w:r w:rsidRPr="001829ED">
                <w:rPr>
                  <w:rStyle w:val="Hyperlink"/>
                  <w:rFonts w:ascii="Times New Roman" w:hAnsi="Times New Roman"/>
                  <w:bCs/>
                  <w:szCs w:val="24"/>
                </w:rPr>
                <w:t>Tentative Budget</w:t>
              </w:r>
              <w:r w:rsidRPr="001829ED">
                <w:rPr>
                  <w:rStyle w:val="Hyperlink"/>
                  <w:rFonts w:ascii="Times New Roman" w:hAnsi="Times New Roman"/>
                  <w:bCs/>
                  <w:szCs w:val="24"/>
                  <w:u w:val="none"/>
                </w:rPr>
                <w:t xml:space="preserve"> </w:t>
              </w:r>
            </w:hyperlink>
            <w:r w:rsidRPr="001829ED">
              <w:rPr>
                <w:rFonts w:ascii="Times New Roman" w:hAnsi="Times New Roman"/>
                <w:bCs/>
                <w:szCs w:val="24"/>
              </w:rPr>
              <w:t>du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A21235" w14:textId="77777777" w:rsidR="001829ED" w:rsidRPr="00C93E31" w:rsidRDefault="001829ED" w:rsidP="00E3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93E31">
              <w:rPr>
                <w:rFonts w:ascii="Times New Roman" w:hAnsi="Times New Roman"/>
                <w:szCs w:val="24"/>
              </w:rPr>
              <w:t>Karen Conway – 502/564-3846, ext. 4435</w:t>
            </w:r>
          </w:p>
        </w:tc>
      </w:tr>
      <w:tr w:rsidR="00975B34" w:rsidRPr="00C93E31" w14:paraId="7CBE0726" w14:textId="77777777" w:rsidTr="00E4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D1905" w14:textId="77777777" w:rsidR="00975B34" w:rsidRPr="00C15B01" w:rsidRDefault="00975B34" w:rsidP="002610B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0</w:t>
            </w:r>
            <w:r w:rsidRPr="0086013A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5AD14" w14:textId="77777777" w:rsidR="00975B34" w:rsidRDefault="00FF5921" w:rsidP="00261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hyperlink r:id="rId263" w:history="1">
              <w:r w:rsidR="00975B34">
                <w:rPr>
                  <w:rStyle w:val="Hyperlink"/>
                  <w:rFonts w:ascii="Times New Roman" w:hAnsi="Times New Roman"/>
                  <w:szCs w:val="24"/>
                </w:rPr>
                <w:t>Math Achievement Fund</w:t>
              </w:r>
            </w:hyperlink>
            <w:r w:rsidR="00975B34">
              <w:rPr>
                <w:rFonts w:ascii="Times New Roman" w:hAnsi="Times New Roman"/>
                <w:color w:val="000000"/>
                <w:szCs w:val="24"/>
              </w:rPr>
              <w:t xml:space="preserve"> Year-End Data collection into IC due to KDE, Division of Program Standards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7DD76B" w14:textId="77777777" w:rsidR="00975B34" w:rsidRDefault="00975B34" w:rsidP="00261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rin Chavez – 502/564-2106, ext. 4145</w:t>
            </w:r>
          </w:p>
        </w:tc>
      </w:tr>
      <w:tr w:rsidR="00975B34" w:rsidRPr="00C93E31" w14:paraId="4D6EAAC7" w14:textId="77777777" w:rsidTr="00E41955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5307F" w14:textId="77777777" w:rsidR="00975B34" w:rsidRPr="00C15B01" w:rsidRDefault="00975B34" w:rsidP="002610B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bookmarkStart w:id="28" w:name="_Hlk51156335"/>
            <w:r>
              <w:rPr>
                <w:rFonts w:ascii="Times New Roman" w:hAnsi="Times New Roman"/>
                <w:b w:val="0"/>
                <w:szCs w:val="24"/>
              </w:rPr>
              <w:t>30</w:t>
            </w:r>
            <w:r w:rsidRPr="0086013A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8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23CFF" w14:textId="77777777" w:rsidR="00975B34" w:rsidRDefault="00FF5921" w:rsidP="0026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hyperlink r:id="rId264" w:history="1">
              <w:r w:rsidR="00975B34">
                <w:rPr>
                  <w:rStyle w:val="Hyperlink"/>
                  <w:rFonts w:ascii="Times New Roman" w:hAnsi="Times New Roman"/>
                  <w:szCs w:val="24"/>
                </w:rPr>
                <w:t>Read to Achieve</w:t>
              </w:r>
            </w:hyperlink>
            <w:r w:rsidR="00975B34">
              <w:rPr>
                <w:rFonts w:ascii="Times New Roman" w:hAnsi="Times New Roman"/>
                <w:color w:val="000000"/>
                <w:szCs w:val="24"/>
              </w:rPr>
              <w:t xml:space="preserve"> End-of-Year Data due to KDE, Division of Program Standards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AAD9B3" w14:textId="79D0A7DE" w:rsidR="00975B34" w:rsidRPr="000E764F" w:rsidRDefault="000E764F" w:rsidP="0026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 w:rsidRPr="000E764F">
              <w:rPr>
                <w:rFonts w:ascii="Times New Roman" w:hAnsi="Times New Roman"/>
                <w:color w:val="000000"/>
                <w:szCs w:val="24"/>
              </w:rPr>
              <w:t>Danielle Ward 502/564-2106, ext. 4107</w:t>
            </w:r>
          </w:p>
        </w:tc>
      </w:tr>
      <w:tr w:rsidR="00DC0004" w:rsidRPr="00C93E31" w14:paraId="6742FBE2" w14:textId="77777777" w:rsidTr="00E4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DE488" w14:textId="77777777" w:rsidR="00DC0004" w:rsidRPr="00C15B01" w:rsidRDefault="00DC0004" w:rsidP="0028677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15B01">
              <w:rPr>
                <w:rFonts w:ascii="Times New Roman" w:hAnsi="Times New Roman"/>
                <w:b w:val="0"/>
                <w:szCs w:val="24"/>
              </w:rPr>
              <w:t>31</w:t>
            </w:r>
            <w:r w:rsidRPr="0086013A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53144" w14:textId="77777777" w:rsidR="00DC0004" w:rsidRPr="00D04DD7" w:rsidRDefault="00FF5921" w:rsidP="00286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265" w:history="1">
              <w:r w:rsidR="00DC0004" w:rsidRPr="00D04DD7">
                <w:rPr>
                  <w:rStyle w:val="Hyperlink"/>
                  <w:rFonts w:ascii="Times New Roman" w:hAnsi="Times New Roman"/>
                  <w:bCs/>
                  <w:szCs w:val="24"/>
                </w:rPr>
                <w:t>Audit Acceptance Statement</w:t>
              </w:r>
            </w:hyperlink>
            <w:r w:rsidR="00DC0004" w:rsidRPr="00D04DD7">
              <w:rPr>
                <w:rFonts w:ascii="Times New Roman" w:hAnsi="Times New Roman"/>
                <w:bCs/>
                <w:szCs w:val="24"/>
              </w:rPr>
              <w:t xml:space="preserve"> web-based form is due to KDE, Division of District Support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FFD2B2" w14:textId="4F487265" w:rsidR="00DC0004" w:rsidRPr="00C93E31" w:rsidRDefault="00DC0004" w:rsidP="00A35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2D70C0">
              <w:rPr>
                <w:rFonts w:ascii="Times New Roman" w:hAnsi="Times New Roman"/>
                <w:szCs w:val="24"/>
              </w:rPr>
              <w:t>Gail Cox – 502/564-3846, ext. 4462</w:t>
            </w:r>
          </w:p>
        </w:tc>
      </w:tr>
      <w:tr w:rsidR="00645CF8" w:rsidRPr="00C93E31" w14:paraId="601DB14F" w14:textId="77777777" w:rsidTr="00E41955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3F8A6" w14:textId="77777777" w:rsidR="00645CF8" w:rsidRPr="00C15B01" w:rsidRDefault="00645CF8" w:rsidP="00645CF8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15B01">
              <w:rPr>
                <w:rFonts w:ascii="Times New Roman" w:hAnsi="Times New Roman"/>
                <w:b w:val="0"/>
                <w:szCs w:val="24"/>
              </w:rPr>
              <w:t>31</w:t>
            </w:r>
            <w:r w:rsidRPr="0086013A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6C182" w14:textId="77777777" w:rsidR="00645CF8" w:rsidRPr="00B3284A" w:rsidRDefault="00FF5921" w:rsidP="0064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266" w:history="1">
              <w:r w:rsidR="00645CF8" w:rsidRPr="00B3284A">
                <w:rPr>
                  <w:rStyle w:val="Hyperlink"/>
                  <w:rFonts w:ascii="Times New Roman" w:hAnsi="Times New Roman"/>
                  <w:szCs w:val="24"/>
                </w:rPr>
                <w:t>Independent Auditor’s Contract</w:t>
              </w:r>
            </w:hyperlink>
            <w:r w:rsidR="00645CF8" w:rsidRPr="00B3284A">
              <w:rPr>
                <w:rFonts w:ascii="Times New Roman" w:hAnsi="Times New Roman"/>
                <w:szCs w:val="24"/>
              </w:rPr>
              <w:t xml:space="preserve"> </w:t>
            </w:r>
            <w:r w:rsidR="00645CF8" w:rsidRPr="000146C4">
              <w:rPr>
                <w:rFonts w:ascii="Times New Roman" w:hAnsi="Times New Roman"/>
                <w:szCs w:val="24"/>
              </w:rPr>
              <w:t xml:space="preserve">is </w:t>
            </w:r>
            <w:r w:rsidR="00645CF8" w:rsidRPr="000146C4">
              <w:rPr>
                <w:rFonts w:ascii="Times New Roman" w:hAnsi="Times New Roman"/>
                <w:bCs/>
                <w:szCs w:val="24"/>
              </w:rPr>
              <w:t>due to KDE</w:t>
            </w:r>
            <w:r w:rsidR="00645CF8" w:rsidRPr="00B3284A">
              <w:rPr>
                <w:rFonts w:ascii="Times New Roman" w:hAnsi="Times New Roman"/>
                <w:bCs/>
                <w:szCs w:val="24"/>
              </w:rPr>
              <w:t>, Division of District Support.</w:t>
            </w:r>
            <w:r w:rsidR="00645CF8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645CF8" w:rsidRPr="00B3284A">
              <w:rPr>
                <w:rFonts w:ascii="Times New Roman" w:hAnsi="Times New Roman"/>
                <w:bCs/>
                <w:szCs w:val="24"/>
              </w:rPr>
              <w:t>S</w:t>
            </w:r>
            <w:r w:rsidR="00645CF8" w:rsidRPr="00B3284A">
              <w:rPr>
                <w:rFonts w:ascii="Times New Roman" w:hAnsi="Times New Roman"/>
                <w:szCs w:val="24"/>
              </w:rPr>
              <w:t xml:space="preserve">ubmit electronically to the </w:t>
            </w:r>
            <w:hyperlink r:id="rId267" w:history="1">
              <w:r w:rsidR="00645CF8" w:rsidRPr="00B3284A">
                <w:rPr>
                  <w:rFonts w:ascii="Times New Roman" w:hAnsi="Times New Roman"/>
                  <w:color w:val="0000FF"/>
                  <w:szCs w:val="24"/>
                  <w:u w:val="single"/>
                </w:rPr>
                <w:t>Finance Report</w:t>
              </w:r>
            </w:hyperlink>
            <w:r w:rsidR="00645CF8" w:rsidRPr="00B3284A">
              <w:rPr>
                <w:rFonts w:ascii="Times New Roman" w:hAnsi="Times New Roman"/>
                <w:szCs w:val="24"/>
              </w:rPr>
              <w:t xml:space="preserve"> folder.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700933" w14:textId="295966E8" w:rsidR="00645CF8" w:rsidRPr="00C93E31" w:rsidRDefault="00645CF8" w:rsidP="00A35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2D70C0">
              <w:rPr>
                <w:rFonts w:ascii="Times New Roman" w:hAnsi="Times New Roman"/>
                <w:szCs w:val="24"/>
              </w:rPr>
              <w:t>Gail Cox – 502/564-3846, ext. 4462</w:t>
            </w:r>
          </w:p>
        </w:tc>
      </w:tr>
      <w:bookmarkEnd w:id="28"/>
      <w:tr w:rsidR="00A05542" w:rsidRPr="00C93E31" w14:paraId="3368AEF1" w14:textId="77777777" w:rsidTr="00E4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B1769" w14:textId="77777777" w:rsidR="00A05542" w:rsidRPr="00C15B01" w:rsidRDefault="00A05542" w:rsidP="00BB57DE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15B01">
              <w:rPr>
                <w:rFonts w:ascii="Times New Roman" w:hAnsi="Times New Roman"/>
                <w:b w:val="0"/>
                <w:szCs w:val="24"/>
              </w:rPr>
              <w:t>31</w:t>
            </w:r>
            <w:r w:rsidRPr="0086013A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E127A" w14:textId="08236A2D" w:rsidR="00A05542" w:rsidRPr="00C93E31" w:rsidRDefault="00DF71B1" w:rsidP="00BB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DF71B1">
              <w:rPr>
                <w:rFonts w:ascii="Times New Roman" w:hAnsi="Times New Roman"/>
                <w:szCs w:val="24"/>
              </w:rPr>
              <w:t>LEA submission of</w:t>
            </w:r>
            <w:r w:rsidRPr="00DF71B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hyperlink r:id="rId268" w:history="1">
              <w:r w:rsidRPr="005D2861">
                <w:rPr>
                  <w:rStyle w:val="Hyperlink"/>
                  <w:rFonts w:ascii="Times New Roman" w:hAnsi="Times New Roman"/>
                  <w:bCs/>
                  <w:szCs w:val="24"/>
                </w:rPr>
                <w:t>Certification of transportation for daily trips for pupils attending KSD/KSB</w:t>
              </w:r>
            </w:hyperlink>
            <w:r w:rsidRPr="005D2861">
              <w:rPr>
                <w:rFonts w:ascii="Times New Roman" w:hAnsi="Times New Roman"/>
                <w:bCs/>
                <w:szCs w:val="24"/>
              </w:rPr>
              <w:t xml:space="preserve"> du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9D739B" w14:textId="1A2B3A62" w:rsidR="00032C10" w:rsidRPr="00DF71B1" w:rsidRDefault="00DF71B1" w:rsidP="00BB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DF71B1">
              <w:rPr>
                <w:rFonts w:ascii="Times New Roman" w:hAnsi="Times New Roman"/>
                <w:szCs w:val="24"/>
              </w:rPr>
              <w:t>Ann Culbertson – 502/564-3846, ext. 4438</w:t>
            </w:r>
          </w:p>
        </w:tc>
      </w:tr>
      <w:tr w:rsidR="004F752B" w:rsidRPr="00C93E31" w14:paraId="3BD41E6F" w14:textId="77777777" w:rsidTr="00E41955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C1EBE3A" w14:textId="77777777" w:rsidR="004F752B" w:rsidRPr="00C15B01" w:rsidRDefault="004F752B" w:rsidP="004F752B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15B01">
              <w:rPr>
                <w:rFonts w:ascii="Times New Roman" w:hAnsi="Times New Roman"/>
                <w:b w:val="0"/>
                <w:szCs w:val="24"/>
              </w:rPr>
              <w:t>31</w:t>
            </w:r>
            <w:r w:rsidRPr="0086013A">
              <w:rPr>
                <w:rFonts w:ascii="Times New Roman" w:hAnsi="Times New Roman"/>
                <w:b w:val="0"/>
                <w:szCs w:val="24"/>
                <w:vertAlign w:val="superscript"/>
              </w:rPr>
              <w:t>st</w:t>
            </w:r>
          </w:p>
        </w:tc>
        <w:tc>
          <w:tcPr>
            <w:tcW w:w="80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2749687" w14:textId="31AD7261" w:rsidR="004F752B" w:rsidRPr="004D5B72" w:rsidRDefault="004F752B" w:rsidP="004F7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5D2861">
              <w:rPr>
                <w:rFonts w:ascii="Times New Roman" w:hAnsi="Times New Roman"/>
                <w:bCs/>
                <w:szCs w:val="24"/>
              </w:rPr>
              <w:t xml:space="preserve">Perform </w:t>
            </w:r>
            <w:r w:rsidRPr="00B53EF1">
              <w:rPr>
                <w:rFonts w:ascii="Times New Roman" w:hAnsi="Times New Roman"/>
                <w:bCs/>
                <w:color w:val="0070C0"/>
                <w:szCs w:val="24"/>
              </w:rPr>
              <w:t xml:space="preserve">Month-End Process </w:t>
            </w:r>
            <w:r w:rsidRPr="005D2861">
              <w:rPr>
                <w:rFonts w:ascii="Times New Roman" w:hAnsi="Times New Roman"/>
                <w:bCs/>
                <w:szCs w:val="24"/>
              </w:rPr>
              <w:t>for prior month including full tables validation.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DBFA2C3" w14:textId="45F4449C" w:rsidR="004F752B" w:rsidRPr="00C93E31" w:rsidRDefault="00FF5921" w:rsidP="004F7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69" w:history="1">
              <w:r w:rsidR="004F752B">
                <w:rPr>
                  <w:rStyle w:val="Hyperlink"/>
                  <w:rFonts w:ascii="Times New Roman" w:hAnsi="Times New Roman"/>
                  <w:szCs w:val="24"/>
                </w:rPr>
                <w:t>Enterprise ERP (powered by Munis)</w:t>
              </w:r>
            </w:hyperlink>
          </w:p>
        </w:tc>
      </w:tr>
    </w:tbl>
    <w:p w14:paraId="40B59A82" w14:textId="77777777" w:rsidR="00EF1552" w:rsidRPr="00625590" w:rsidRDefault="00EF1552" w:rsidP="00EF1552">
      <w:pPr>
        <w:tabs>
          <w:tab w:val="left" w:pos="636"/>
        </w:tabs>
        <w:spacing w:after="120"/>
        <w:rPr>
          <w:rFonts w:ascii="Times New Roman" w:hAnsi="Times New Roman"/>
        </w:rPr>
      </w:pPr>
      <w:r w:rsidRPr="00625590">
        <w:rPr>
          <w:rFonts w:ascii="Times New Roman" w:hAnsi="Times New Roman"/>
        </w:rPr>
        <w:tab/>
      </w:r>
    </w:p>
    <w:tbl>
      <w:tblPr>
        <w:tblW w:w="0" w:type="auto"/>
        <w:tblInd w:w="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3325"/>
      </w:tblGrid>
      <w:tr w:rsidR="00EF1552" w:rsidRPr="00E2134D" w14:paraId="07A060C7" w14:textId="77777777" w:rsidTr="00EF1552">
        <w:trPr>
          <w:tblHeader/>
        </w:trPr>
        <w:tc>
          <w:tcPr>
            <w:tcW w:w="3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F53935" w14:textId="77777777" w:rsidR="00EF1552" w:rsidRPr="00E2134D" w:rsidRDefault="00EF1552" w:rsidP="00C00087">
            <w:pPr>
              <w:rPr>
                <w:rFonts w:ascii="Times New Roman" w:eastAsia="Times New Roman" w:hAnsi="Times New Roman"/>
                <w:bCs/>
                <w:szCs w:val="24"/>
                <w:highlight w:val="yellow"/>
              </w:rPr>
            </w:pPr>
            <w:r w:rsidRPr="00E2134D">
              <w:rPr>
                <w:rFonts w:ascii="Times New Roman" w:eastAsia="Times New Roman" w:hAnsi="Times New Roman"/>
                <w:b/>
                <w:bCs/>
                <w:szCs w:val="24"/>
              </w:rPr>
              <w:t>TABLE COLOR CODE:</w:t>
            </w:r>
          </w:p>
        </w:tc>
      </w:tr>
      <w:tr w:rsidR="00EF1552" w:rsidRPr="00E2134D" w14:paraId="4C59F16C" w14:textId="77777777" w:rsidTr="00EF1552">
        <w:trPr>
          <w:trHeight w:val="240"/>
        </w:trPr>
        <w:tc>
          <w:tcPr>
            <w:tcW w:w="3325" w:type="dxa"/>
            <w:tcBorders>
              <w:top w:val="single" w:sz="12" w:space="0" w:color="auto"/>
            </w:tcBorders>
            <w:vAlign w:val="center"/>
          </w:tcPr>
          <w:p w14:paraId="2EAD6073" w14:textId="77777777" w:rsidR="00EF1552" w:rsidRPr="00E2134D" w:rsidRDefault="00EF1552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</w:rPr>
              <w:t>Annually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WHITE</w:t>
            </w:r>
          </w:p>
        </w:tc>
      </w:tr>
      <w:tr w:rsidR="00EF1552" w:rsidRPr="00E2134D" w14:paraId="6A46E20D" w14:textId="77777777" w:rsidTr="00B37118">
        <w:trPr>
          <w:trHeight w:val="291"/>
        </w:trPr>
        <w:tc>
          <w:tcPr>
            <w:tcW w:w="3325" w:type="dxa"/>
            <w:shd w:val="clear" w:color="auto" w:fill="FFFF00"/>
            <w:vAlign w:val="center"/>
          </w:tcPr>
          <w:p w14:paraId="318F8750" w14:textId="77777777" w:rsidR="00EF1552" w:rsidRPr="00E2134D" w:rsidRDefault="00EF1552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  <w:highlight w:val="yellow"/>
              </w:rPr>
              <w:t>Monthly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YELLOW</w:t>
            </w:r>
          </w:p>
        </w:tc>
      </w:tr>
      <w:tr w:rsidR="00EF1552" w:rsidRPr="00E2134D" w14:paraId="07294A08" w14:textId="77777777" w:rsidTr="00B37118">
        <w:trPr>
          <w:trHeight w:val="264"/>
        </w:trPr>
        <w:tc>
          <w:tcPr>
            <w:tcW w:w="3325" w:type="dxa"/>
            <w:shd w:val="clear" w:color="auto" w:fill="C5E0B3" w:themeFill="accent6" w:themeFillTint="66"/>
            <w:vAlign w:val="center"/>
          </w:tcPr>
          <w:p w14:paraId="3C5AEC55" w14:textId="77777777" w:rsidR="00EF1552" w:rsidRPr="00E2134D" w:rsidRDefault="00EF1552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</w:rPr>
              <w:t>Quarterly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GREEN</w:t>
            </w:r>
          </w:p>
        </w:tc>
      </w:tr>
      <w:tr w:rsidR="00EF1552" w:rsidRPr="00E2134D" w14:paraId="4EB85C06" w14:textId="77777777" w:rsidTr="00B37118">
        <w:trPr>
          <w:trHeight w:val="228"/>
        </w:trPr>
        <w:tc>
          <w:tcPr>
            <w:tcW w:w="3325" w:type="dxa"/>
            <w:shd w:val="clear" w:color="auto" w:fill="F4B083" w:themeFill="accent2" w:themeFillTint="99"/>
            <w:vAlign w:val="center"/>
          </w:tcPr>
          <w:p w14:paraId="5609BD84" w14:textId="77777777" w:rsidR="00EF1552" w:rsidRPr="00E2134D" w:rsidRDefault="00EF1552" w:rsidP="00C00087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E2134D">
              <w:rPr>
                <w:rFonts w:ascii="Times New Roman" w:eastAsia="Times New Roman" w:hAnsi="Times New Roman"/>
                <w:b/>
                <w:szCs w:val="24"/>
              </w:rPr>
              <w:t>Multiple Months</w:t>
            </w:r>
            <w:r w:rsidRPr="00E2134D">
              <w:rPr>
                <w:rFonts w:ascii="Times New Roman" w:eastAsia="Times New Roman" w:hAnsi="Times New Roman"/>
                <w:bCs/>
                <w:szCs w:val="24"/>
              </w:rPr>
              <w:t xml:space="preserve"> - ORANGE</w:t>
            </w:r>
          </w:p>
        </w:tc>
      </w:tr>
    </w:tbl>
    <w:p w14:paraId="2A90026F" w14:textId="0FAB7BB5" w:rsidR="00EF1552" w:rsidRDefault="00EF1552" w:rsidP="00EF1552">
      <w:pPr>
        <w:tabs>
          <w:tab w:val="left" w:pos="636"/>
        </w:tabs>
        <w:spacing w:after="120"/>
      </w:pPr>
    </w:p>
    <w:p w14:paraId="4FC58933" w14:textId="2E09019F" w:rsidR="00F13327" w:rsidRPr="001C222B" w:rsidRDefault="00F13327" w:rsidP="00F13327">
      <w:pPr>
        <w:spacing w:after="120"/>
        <w:jc w:val="center"/>
        <w:rPr>
          <w:b/>
          <w:color w:val="0000FF"/>
          <w:sz w:val="36"/>
          <w:szCs w:val="36"/>
        </w:rPr>
      </w:pPr>
      <w:r w:rsidRPr="00EF1552">
        <w:br w:type="page"/>
      </w:r>
      <w:r w:rsidRPr="001C222B">
        <w:rPr>
          <w:rFonts w:ascii="Times New Roman" w:hAnsi="Times New Roman"/>
          <w:b/>
          <w:color w:val="0000FF"/>
          <w:sz w:val="36"/>
          <w:szCs w:val="36"/>
        </w:rPr>
        <w:lastRenderedPageBreak/>
        <w:t>JUNE</w:t>
      </w:r>
    </w:p>
    <w:tbl>
      <w:tblPr>
        <w:tblStyle w:val="GridTable4-Accent1"/>
        <w:tblW w:w="133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June"/>
        <w:tblDescription w:val="A list of monthly reports and processes that are due in June along with contact information."/>
      </w:tblPr>
      <w:tblGrid>
        <w:gridCol w:w="895"/>
        <w:gridCol w:w="7550"/>
        <w:gridCol w:w="4860"/>
      </w:tblGrid>
      <w:tr w:rsidR="00826070" w:rsidRPr="00826070" w14:paraId="71797114" w14:textId="77777777" w:rsidTr="00F51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82D3F2B" w14:textId="77777777" w:rsidR="0035557E" w:rsidRPr="00826070" w:rsidRDefault="00D44AF6" w:rsidP="00553DBB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26070">
              <w:rPr>
                <w:rFonts w:ascii="Times New Roman" w:hAnsi="Times New Roman"/>
                <w:color w:val="000000" w:themeColor="text1"/>
                <w:szCs w:val="24"/>
              </w:rPr>
              <w:t>DATE</w:t>
            </w:r>
          </w:p>
        </w:tc>
        <w:tc>
          <w:tcPr>
            <w:tcW w:w="755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2ADD4610" w14:textId="77777777" w:rsidR="0035557E" w:rsidRPr="00826070" w:rsidRDefault="00D44AF6" w:rsidP="00553D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26070">
              <w:rPr>
                <w:rFonts w:ascii="Times New Roman" w:hAnsi="Times New Roman"/>
                <w:color w:val="000000" w:themeColor="text1"/>
                <w:szCs w:val="24"/>
              </w:rPr>
              <w:t>MONTHLY REPORTS &amp; PROCESSES</w:t>
            </w:r>
          </w:p>
        </w:tc>
        <w:tc>
          <w:tcPr>
            <w:tcW w:w="486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5D5ADCE" w14:textId="77777777" w:rsidR="0035557E" w:rsidRPr="00826070" w:rsidRDefault="00D44AF6" w:rsidP="00553D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26070">
              <w:rPr>
                <w:rFonts w:ascii="Times New Roman" w:hAnsi="Times New Roman"/>
                <w:color w:val="000000" w:themeColor="text1"/>
                <w:szCs w:val="24"/>
              </w:rPr>
              <w:t>CONTACTS</w:t>
            </w:r>
          </w:p>
        </w:tc>
      </w:tr>
      <w:tr w:rsidR="006201E7" w:rsidRPr="006A2682" w14:paraId="20E8FD9A" w14:textId="77777777" w:rsidTr="000143D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B823E19" w14:textId="77777777" w:rsidR="006201E7" w:rsidRPr="00D44AF6" w:rsidRDefault="006201E7" w:rsidP="006201E7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AF6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5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E95103D" w14:textId="2CFBCB28" w:rsidR="006201E7" w:rsidRPr="006A2682" w:rsidRDefault="006201E7" w:rsidP="00620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5D2861">
              <w:rPr>
                <w:rFonts w:ascii="Times New Roman" w:hAnsi="Times New Roman"/>
                <w:bCs/>
                <w:szCs w:val="24"/>
              </w:rPr>
              <w:t xml:space="preserve">Add </w:t>
            </w:r>
            <w:r w:rsidRPr="005F6258">
              <w:rPr>
                <w:rFonts w:ascii="Times New Roman" w:hAnsi="Times New Roman"/>
                <w:bCs/>
                <w:color w:val="0070C0"/>
                <w:szCs w:val="24"/>
              </w:rPr>
              <w:t>new</w:t>
            </w:r>
            <w:r w:rsidRPr="005D2861">
              <w:rPr>
                <w:rFonts w:ascii="Times New Roman" w:hAnsi="Times New Roman"/>
                <w:bCs/>
                <w:szCs w:val="24"/>
              </w:rPr>
              <w:t xml:space="preserve">, remove </w:t>
            </w:r>
            <w:r w:rsidRPr="00D208C3">
              <w:rPr>
                <w:rFonts w:ascii="Times New Roman" w:hAnsi="Times New Roman"/>
                <w:bCs/>
                <w:color w:val="0070C0"/>
                <w:szCs w:val="24"/>
              </w:rPr>
              <w:t xml:space="preserve">retired </w:t>
            </w:r>
            <w:r w:rsidRPr="005D2861">
              <w:rPr>
                <w:rFonts w:ascii="Times New Roman" w:hAnsi="Times New Roman"/>
                <w:bCs/>
                <w:szCs w:val="24"/>
              </w:rPr>
              <w:t xml:space="preserve">and adjust </w:t>
            </w:r>
            <w:r w:rsidRPr="00D208C3">
              <w:rPr>
                <w:rFonts w:ascii="Times New Roman" w:hAnsi="Times New Roman"/>
                <w:bCs/>
                <w:color w:val="0070C0"/>
                <w:szCs w:val="24"/>
              </w:rPr>
              <w:t>assets</w:t>
            </w:r>
          </w:p>
        </w:tc>
        <w:tc>
          <w:tcPr>
            <w:tcW w:w="48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79CAEC2" w14:textId="77777777" w:rsidR="006201E7" w:rsidRPr="006A2682" w:rsidRDefault="00FF5921" w:rsidP="00620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70" w:history="1">
              <w:r w:rsidR="006201E7" w:rsidRPr="006A2682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273CD6" w:rsidRPr="006A2682" w14:paraId="263BAF05" w14:textId="77777777" w:rsidTr="000143D8">
        <w:tblPrEx>
          <w:jc w:val="left"/>
        </w:tblPrEx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5CE78" w14:textId="77777777" w:rsidR="00273CD6" w:rsidRPr="00D44AF6" w:rsidRDefault="00273CD6" w:rsidP="00273CD6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AF6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E9D0B" w14:textId="28739DC5" w:rsidR="00273CD6" w:rsidRPr="00273CD6" w:rsidRDefault="00273CD6" w:rsidP="0027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273CD6">
              <w:rPr>
                <w:rFonts w:ascii="Times New Roman" w:hAnsi="Times New Roman"/>
                <w:bCs/>
                <w:szCs w:val="24"/>
              </w:rPr>
              <w:t xml:space="preserve">Continue </w:t>
            </w:r>
            <w:r w:rsidRPr="006E224E">
              <w:rPr>
                <w:rFonts w:ascii="Times New Roman" w:hAnsi="Times New Roman"/>
                <w:bCs/>
                <w:szCs w:val="24"/>
              </w:rPr>
              <w:t>p</w:t>
            </w:r>
            <w:r w:rsidRPr="006E224E">
              <w:rPr>
                <w:rStyle w:val="Hyperlink"/>
                <w:rFonts w:ascii="Times New Roman" w:hAnsi="Times New Roman"/>
                <w:bCs/>
                <w:color w:val="auto"/>
                <w:szCs w:val="24"/>
                <w:u w:val="none"/>
              </w:rPr>
              <w:t>rocessing</w:t>
            </w:r>
            <w:r w:rsidRPr="00273CD6">
              <w:rPr>
                <w:rStyle w:val="Hyperlink"/>
                <w:rFonts w:ascii="Times New Roman" w:hAnsi="Times New Roman"/>
                <w:bCs/>
                <w:szCs w:val="24"/>
                <w:u w:val="none"/>
              </w:rPr>
              <w:t xml:space="preserve"> </w:t>
            </w:r>
            <w:r w:rsidRPr="00273CD6">
              <w:rPr>
                <w:rStyle w:val="Hyperlink"/>
                <w:rFonts w:ascii="Times New Roman" w:hAnsi="Times New Roman"/>
                <w:bCs/>
                <w:color w:val="0070C0"/>
                <w:szCs w:val="24"/>
                <w:u w:val="none"/>
              </w:rPr>
              <w:t>Next Year P.O.’s</w:t>
            </w:r>
            <w:r w:rsidRPr="00273CD6">
              <w:rPr>
                <w:rFonts w:ascii="Times New Roman" w:hAnsi="Times New Roman"/>
                <w:bCs/>
                <w:color w:val="0070C0"/>
                <w:szCs w:val="24"/>
              </w:rPr>
              <w:t xml:space="preserve"> </w:t>
            </w:r>
            <w:r w:rsidRPr="00273CD6">
              <w:rPr>
                <w:rFonts w:ascii="Times New Roman" w:hAnsi="Times New Roman"/>
                <w:bCs/>
                <w:szCs w:val="24"/>
              </w:rPr>
              <w:t>(optional)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3BABD3" w14:textId="77777777" w:rsidR="00273CD6" w:rsidRPr="006A2682" w:rsidRDefault="00FF5921" w:rsidP="0027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71" w:history="1">
              <w:r w:rsidR="00273CD6" w:rsidRPr="006A2682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A05542" w:rsidRPr="006A2682" w14:paraId="70F6D86D" w14:textId="77777777" w:rsidTr="000143D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AB625D6" w14:textId="77777777" w:rsidR="00A05542" w:rsidRPr="00D44AF6" w:rsidRDefault="00A05542" w:rsidP="002610B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8D66679" w14:textId="77777777" w:rsidR="00A05542" w:rsidRPr="009B10EC" w:rsidRDefault="00FF5921" w:rsidP="002610B4">
            <w:pPr>
              <w:keepNext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hyperlink r:id="rId272" w:history="1">
              <w:r w:rsidR="00A05542" w:rsidRPr="009B10EC">
                <w:rPr>
                  <w:rFonts w:ascii="Times New Roman" w:eastAsia="Times New Roman" w:hAnsi="Times New Roman"/>
                  <w:bCs/>
                  <w:color w:val="0000FF"/>
                  <w:szCs w:val="24"/>
                  <w:u w:val="single"/>
                </w:rPr>
                <w:t>Federal Cash Requests</w:t>
              </w:r>
            </w:hyperlink>
            <w:r w:rsidR="00A05542" w:rsidRPr="009B10EC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="00A05542">
              <w:rPr>
                <w:rFonts w:ascii="Times New Roman" w:eastAsia="Times New Roman" w:hAnsi="Times New Roman"/>
                <w:bCs/>
                <w:szCs w:val="24"/>
              </w:rPr>
              <w:t xml:space="preserve">due </w:t>
            </w:r>
            <w:r w:rsidR="00A05542" w:rsidRPr="009B10EC">
              <w:rPr>
                <w:rFonts w:ascii="Times New Roman" w:eastAsia="Times New Roman" w:hAnsi="Times New Roman"/>
                <w:bCs/>
                <w:szCs w:val="24"/>
              </w:rPr>
              <w:t>to KDE, Division of Budgets and Financial Management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42600BA" w14:textId="77777777" w:rsidR="00A05542" w:rsidRPr="006A2682" w:rsidRDefault="00A05542" w:rsidP="00261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6A2682">
              <w:rPr>
                <w:rFonts w:ascii="Times New Roman" w:hAnsi="Times New Roman"/>
                <w:szCs w:val="24"/>
              </w:rPr>
              <w:t>Ken Greene – 502/564-1979, ext. 4335</w:t>
            </w:r>
          </w:p>
        </w:tc>
      </w:tr>
      <w:tr w:rsidR="00A05542" w:rsidRPr="006A2682" w14:paraId="6F9A120C" w14:textId="77777777" w:rsidTr="000143D8">
        <w:trPr>
          <w:trHeight w:val="7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8D9CD5A" w14:textId="77777777" w:rsidR="00A05542" w:rsidRPr="00D44AF6" w:rsidRDefault="00A05542" w:rsidP="002610B4">
            <w:pPr>
              <w:jc w:val="center"/>
              <w:rPr>
                <w:rFonts w:ascii="Times New Roman" w:hAnsi="Times New Roman"/>
                <w:b w:val="0"/>
                <w:color w:val="0000FF"/>
                <w:szCs w:val="24"/>
              </w:rPr>
            </w:pPr>
            <w:r w:rsidRPr="00D44AF6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6A7C3FE" w14:textId="4152C917" w:rsidR="00A05542" w:rsidRPr="006A2682" w:rsidRDefault="00FF5921" w:rsidP="002610B4">
            <w:pPr>
              <w:keepNext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Cs w:val="24"/>
              </w:rPr>
            </w:pPr>
            <w:hyperlink r:id="rId273" w:history="1">
              <w:r w:rsidR="00A05542" w:rsidRPr="006A2682">
                <w:rPr>
                  <w:rFonts w:ascii="Times New Roman" w:eastAsia="Times New Roman" w:hAnsi="Times New Roman"/>
                  <w:color w:val="0000FF"/>
                  <w:szCs w:val="24"/>
                  <w:u w:val="single"/>
                </w:rPr>
                <w:t>Federal Reimbursement of Health Benefits</w:t>
              </w:r>
            </w:hyperlink>
            <w:r w:rsidR="00A05542" w:rsidRPr="006A2682">
              <w:rPr>
                <w:rFonts w:ascii="Times New Roman" w:eastAsia="Times New Roman" w:hAnsi="Times New Roman"/>
                <w:szCs w:val="24"/>
              </w:rPr>
              <w:t xml:space="preserve"> due to KDE, Division of District Support </w:t>
            </w:r>
            <w:r w:rsidR="00A05542" w:rsidRPr="006107C6">
              <w:rPr>
                <w:rFonts w:ascii="Times New Roman" w:eastAsia="Times New Roman" w:hAnsi="Times New Roman"/>
                <w:color w:val="C00000"/>
                <w:szCs w:val="24"/>
              </w:rPr>
              <w:t>within 30 days after last payroll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D16E05B" w14:textId="77777777" w:rsidR="00A05542" w:rsidRPr="006A2682" w:rsidRDefault="00A05542" w:rsidP="0026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6A2682">
              <w:rPr>
                <w:rFonts w:ascii="Times New Roman" w:hAnsi="Times New Roman"/>
                <w:szCs w:val="24"/>
              </w:rPr>
              <w:t>Jackie Chism – 502/564-3846, ext. 4445</w:t>
            </w:r>
          </w:p>
          <w:p w14:paraId="01A9F148" w14:textId="77777777" w:rsidR="00A05542" w:rsidRPr="006A2682" w:rsidRDefault="00A05542" w:rsidP="0026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6A2682">
              <w:rPr>
                <w:rFonts w:ascii="Times New Roman" w:hAnsi="Times New Roman"/>
                <w:szCs w:val="24"/>
              </w:rPr>
              <w:t>Gail Cox – 502/564-3846, ext. 4462</w:t>
            </w:r>
          </w:p>
        </w:tc>
      </w:tr>
      <w:tr w:rsidR="007B5EC4" w:rsidRPr="006A2682" w14:paraId="617391B0" w14:textId="77777777" w:rsidTr="00014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4B34DBA" w14:textId="77777777" w:rsidR="007B5EC4" w:rsidRPr="00D44AF6" w:rsidRDefault="007B5EC4" w:rsidP="007B5EC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AF6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DB97EDB" w14:textId="5EC914A2" w:rsidR="007B5EC4" w:rsidRPr="006A2682" w:rsidRDefault="007B5EC4" w:rsidP="007B5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86486F">
              <w:rPr>
                <w:rFonts w:ascii="Times New Roman" w:hAnsi="Times New Roman"/>
                <w:bCs/>
                <w:color w:val="0070C0"/>
                <w:szCs w:val="24"/>
              </w:rPr>
              <w:t xml:space="preserve">Federal tax </w:t>
            </w:r>
            <w:proofErr w:type="gramStart"/>
            <w:r w:rsidRPr="0086486F">
              <w:rPr>
                <w:rFonts w:ascii="Times New Roman" w:hAnsi="Times New Roman"/>
                <w:bCs/>
                <w:szCs w:val="24"/>
              </w:rPr>
              <w:t>call</w:t>
            </w:r>
            <w:proofErr w:type="gramEnd"/>
            <w:r w:rsidRPr="0086486F">
              <w:rPr>
                <w:rFonts w:ascii="Times New Roman" w:hAnsi="Times New Roman"/>
                <w:bCs/>
                <w:szCs w:val="24"/>
              </w:rPr>
              <w:t xml:space="preserve"> in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04490CC" w14:textId="77777777" w:rsidR="007B5EC4" w:rsidRPr="006A2682" w:rsidRDefault="007B5EC4" w:rsidP="007B5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7B5EC4" w:rsidRPr="006A2682" w14:paraId="1AC473FB" w14:textId="77777777" w:rsidTr="000143D8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9A8F3E4" w14:textId="77777777" w:rsidR="007B5EC4" w:rsidRPr="00D44AF6" w:rsidRDefault="007B5EC4" w:rsidP="007B5EC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AF6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1A149B8" w14:textId="4A4CFAD4" w:rsidR="007B5EC4" w:rsidRPr="006A2682" w:rsidRDefault="007B5EC4" w:rsidP="007B5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66FF"/>
                <w:szCs w:val="24"/>
              </w:rPr>
            </w:pPr>
            <w:r w:rsidRPr="008C1BBF">
              <w:rPr>
                <w:rFonts w:ascii="Times New Roman" w:eastAsia="Times New Roman" w:hAnsi="Times New Roman"/>
                <w:bCs/>
                <w:color w:val="0070C0"/>
                <w:szCs w:val="24"/>
              </w:rPr>
              <w:t xml:space="preserve">KY New Hire Report </w:t>
            </w:r>
            <w:r w:rsidRPr="005D2861">
              <w:rPr>
                <w:rFonts w:ascii="Times New Roman" w:eastAsia="Times New Roman" w:hAnsi="Times New Roman"/>
                <w:bCs/>
                <w:szCs w:val="24"/>
              </w:rPr>
              <w:t xml:space="preserve">(42 U.S.C. 653a &amp; KRS 405.435) </w:t>
            </w:r>
            <w:r w:rsidRPr="005D2861">
              <w:rPr>
                <w:rFonts w:ascii="Times New Roman" w:eastAsia="Times New Roman" w:hAnsi="Times New Roman"/>
                <w:bCs/>
                <w:color w:val="C00000"/>
                <w:szCs w:val="24"/>
              </w:rPr>
              <w:t>due 20 days after hire</w:t>
            </w:r>
            <w:r w:rsidRPr="005D2861">
              <w:rPr>
                <w:rFonts w:ascii="Times New Roman" w:eastAsia="Times New Roman" w:hAnsi="Times New Roman"/>
                <w:bCs/>
                <w:szCs w:val="24"/>
              </w:rPr>
              <w:t xml:space="preserve"> (PR-STW-7)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395F428" w14:textId="77777777" w:rsidR="007B5EC4" w:rsidRPr="006A2682" w:rsidRDefault="00FF5921" w:rsidP="007B5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74" w:history="1">
              <w:r w:rsidR="007B5EC4" w:rsidRPr="006A2682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7B5EC4" w:rsidRPr="006A2682" w14:paraId="6A55DDB8" w14:textId="77777777" w:rsidTr="000143D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40152" w14:textId="77777777" w:rsidR="007B5EC4" w:rsidRPr="00D44AF6" w:rsidRDefault="007B5EC4" w:rsidP="007B5EC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AF6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39C6D" w14:textId="11AD854B" w:rsidR="007B5EC4" w:rsidRPr="006A2682" w:rsidRDefault="007B5EC4" w:rsidP="007B5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5D2861">
              <w:rPr>
                <w:rFonts w:ascii="Times New Roman" w:hAnsi="Times New Roman"/>
                <w:bCs/>
                <w:szCs w:val="24"/>
              </w:rPr>
              <w:t xml:space="preserve">Perform </w:t>
            </w:r>
            <w:r w:rsidRPr="008C1BBF">
              <w:rPr>
                <w:rFonts w:ascii="Times New Roman" w:hAnsi="Times New Roman"/>
                <w:bCs/>
                <w:color w:val="0070C0"/>
                <w:szCs w:val="24"/>
              </w:rPr>
              <w:t xml:space="preserve">depreciation </w:t>
            </w:r>
            <w:r w:rsidRPr="005D2861">
              <w:rPr>
                <w:rFonts w:ascii="Times New Roman" w:hAnsi="Times New Roman"/>
                <w:bCs/>
                <w:szCs w:val="24"/>
              </w:rPr>
              <w:t>once a year, if done in June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B4E22E" w14:textId="77777777" w:rsidR="007B5EC4" w:rsidRPr="006A2682" w:rsidRDefault="00FF5921" w:rsidP="007B5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75" w:history="1">
              <w:r w:rsidR="007B5EC4" w:rsidRPr="006A2682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7B5EC4" w:rsidRPr="006A2682" w14:paraId="540AA103" w14:textId="77777777" w:rsidTr="000143D8">
        <w:tblPrEx>
          <w:jc w:val="left"/>
        </w:tblPrEx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7C1F8" w14:textId="77777777" w:rsidR="007B5EC4" w:rsidRPr="00D44AF6" w:rsidRDefault="007B5EC4" w:rsidP="007B5EC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AF6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93709" w14:textId="367EF82D" w:rsidR="007B5EC4" w:rsidRPr="006A2682" w:rsidRDefault="007B5EC4" w:rsidP="007B5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5D2861">
              <w:rPr>
                <w:rFonts w:ascii="Times New Roman" w:hAnsi="Times New Roman"/>
                <w:bCs/>
                <w:szCs w:val="24"/>
              </w:rPr>
              <w:t xml:space="preserve">Prepare for </w:t>
            </w:r>
            <w:r w:rsidRPr="008C1BBF">
              <w:rPr>
                <w:rFonts w:ascii="Times New Roman" w:hAnsi="Times New Roman"/>
                <w:bCs/>
                <w:color w:val="0070C0"/>
                <w:szCs w:val="24"/>
              </w:rPr>
              <w:t xml:space="preserve">Fiscal Year End Close </w:t>
            </w:r>
            <w:r w:rsidRPr="005D2861">
              <w:rPr>
                <w:rFonts w:ascii="Times New Roman" w:hAnsi="Times New Roman"/>
                <w:bCs/>
                <w:szCs w:val="24"/>
              </w:rPr>
              <w:t>– (BGL-2)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13C7E" w14:textId="77777777" w:rsidR="007B5EC4" w:rsidRPr="006A2682" w:rsidRDefault="00FF5921" w:rsidP="007B5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76" w:history="1">
              <w:r w:rsidR="007B5EC4" w:rsidRPr="006A2682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7B5EC4" w:rsidRPr="006A2682" w14:paraId="4133035E" w14:textId="77777777" w:rsidTr="000143D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6CFD804" w14:textId="77777777" w:rsidR="007B5EC4" w:rsidRPr="00D44AF6" w:rsidRDefault="007B5EC4" w:rsidP="007B5EC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AF6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E9EE8D1" w14:textId="0DF19E01" w:rsidR="007B5EC4" w:rsidRPr="006A2682" w:rsidRDefault="007B5EC4" w:rsidP="007B5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B674AF">
              <w:rPr>
                <w:rFonts w:ascii="Times New Roman" w:eastAsia="Times New Roman" w:hAnsi="Times New Roman"/>
                <w:color w:val="0070C0"/>
                <w:szCs w:val="24"/>
              </w:rPr>
              <w:t xml:space="preserve">State tax </w:t>
            </w:r>
            <w:r w:rsidRPr="00B674AF">
              <w:rPr>
                <w:rFonts w:ascii="Times New Roman" w:eastAsia="Times New Roman" w:hAnsi="Times New Roman"/>
                <w:szCs w:val="24"/>
              </w:rPr>
              <w:t>mailed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1569230" w14:textId="77777777" w:rsidR="007B5EC4" w:rsidRPr="006A2682" w:rsidRDefault="007B5EC4" w:rsidP="007B5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7B5EC4" w:rsidRPr="006A2682" w14:paraId="2CCF2D79" w14:textId="77777777" w:rsidTr="000143D8">
        <w:tblPrEx>
          <w:jc w:val="left"/>
        </w:tblPrEx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D15155F" w14:textId="77777777" w:rsidR="007B5EC4" w:rsidRPr="00D44AF6" w:rsidRDefault="007B5EC4" w:rsidP="007B5EC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AF6">
              <w:rPr>
                <w:rFonts w:ascii="Times New Roman" w:hAnsi="Times New Roman"/>
                <w:b w:val="0"/>
                <w:szCs w:val="24"/>
              </w:rPr>
              <w:t>*</w:t>
            </w:r>
          </w:p>
        </w:tc>
        <w:tc>
          <w:tcPr>
            <w:tcW w:w="7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CE1D0C1" w14:textId="0CBF5469" w:rsidR="007B5EC4" w:rsidRPr="006A2682" w:rsidRDefault="007B5EC4" w:rsidP="007B5EC4">
            <w:pPr>
              <w:keepNext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3366FF"/>
                <w:szCs w:val="24"/>
              </w:rPr>
            </w:pPr>
            <w:r w:rsidRPr="00480451">
              <w:rPr>
                <w:rFonts w:ascii="Times New Roman" w:hAnsi="Times New Roman"/>
                <w:bCs/>
                <w:color w:val="0070C0"/>
                <w:szCs w:val="24"/>
              </w:rPr>
              <w:t xml:space="preserve">TRS Pathway file </w:t>
            </w:r>
            <w:r w:rsidRPr="005D2861">
              <w:rPr>
                <w:rFonts w:ascii="Times New Roman" w:hAnsi="Times New Roman"/>
                <w:bCs/>
                <w:szCs w:val="24"/>
              </w:rPr>
              <w:t xml:space="preserve">submission and remittance </w:t>
            </w:r>
            <w:r w:rsidRPr="005D2861">
              <w:rPr>
                <w:rFonts w:ascii="Times New Roman" w:hAnsi="Times New Roman"/>
                <w:bCs/>
                <w:color w:val="C00000"/>
                <w:szCs w:val="24"/>
              </w:rPr>
              <w:t>due 15 days after each payroll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E123D86" w14:textId="77777777" w:rsidR="007B5EC4" w:rsidRPr="006A2682" w:rsidRDefault="00FF5921" w:rsidP="007B5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77" w:history="1">
              <w:r w:rsidR="007B5EC4" w:rsidRPr="006A2682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540452" w:rsidRPr="00540452" w14:paraId="38BAE6A2" w14:textId="77777777" w:rsidTr="000143D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2E09B" w14:textId="38F2C250" w:rsidR="00540452" w:rsidRPr="00540452" w:rsidRDefault="00540452" w:rsidP="00540452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540452">
              <w:rPr>
                <w:rFonts w:ascii="Times New Roman" w:hAnsi="Times New Roman"/>
                <w:b w:val="0"/>
                <w:bCs w:val="0"/>
                <w:szCs w:val="24"/>
              </w:rPr>
              <w:t>1</w:t>
            </w:r>
            <w:r w:rsidRPr="00540452">
              <w:rPr>
                <w:rFonts w:ascii="Times New Roman" w:hAnsi="Times New Roman"/>
                <w:b w:val="0"/>
                <w:bCs w:val="0"/>
                <w:szCs w:val="24"/>
                <w:vertAlign w:val="superscript"/>
              </w:rPr>
              <w:t>st</w:t>
            </w:r>
          </w:p>
        </w:tc>
        <w:tc>
          <w:tcPr>
            <w:tcW w:w="7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F9BDC" w14:textId="05031249" w:rsidR="00540452" w:rsidRPr="00540452" w:rsidRDefault="00540452" w:rsidP="00540452">
            <w:pPr>
              <w:keepNext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Cs w:val="24"/>
              </w:rPr>
            </w:pPr>
            <w:r w:rsidRPr="00540452">
              <w:rPr>
                <w:rFonts w:ascii="Times New Roman" w:hAnsi="Times New Roman"/>
                <w:szCs w:val="24"/>
              </w:rPr>
              <w:t xml:space="preserve">Annual IDEA Application due in </w:t>
            </w:r>
            <w:hyperlink r:id="rId278" w:history="1">
              <w:r w:rsidRPr="00540452">
                <w:rPr>
                  <w:rFonts w:ascii="Times New Roman" w:hAnsi="Times New Roman"/>
                  <w:color w:val="0563C1"/>
                  <w:szCs w:val="24"/>
                  <w:u w:val="single"/>
                </w:rPr>
                <w:t>GMAP</w:t>
              </w:r>
            </w:hyperlink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3B2302" w14:textId="61E12E5E" w:rsidR="00540452" w:rsidRPr="00540452" w:rsidRDefault="00540452" w:rsidP="00540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452">
              <w:rPr>
                <w:rFonts w:ascii="Times New Roman" w:hAnsi="Times New Roman"/>
                <w:szCs w:val="24"/>
              </w:rPr>
              <w:t>Gary Martin – 502/892-6568, ext. 4157</w:t>
            </w:r>
          </w:p>
        </w:tc>
      </w:tr>
      <w:tr w:rsidR="00E44223" w:rsidRPr="00E44223" w14:paraId="0275400E" w14:textId="77777777" w:rsidTr="000143D8">
        <w:tblPrEx>
          <w:jc w:val="left"/>
        </w:tblPrEx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CECCE" w14:textId="63DCDE67" w:rsidR="00E44223" w:rsidRPr="00E44223" w:rsidRDefault="00E44223" w:rsidP="00540452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E44223">
              <w:rPr>
                <w:rFonts w:ascii="Times New Roman" w:hAnsi="Times New Roman"/>
                <w:b w:val="0"/>
                <w:bCs w:val="0"/>
                <w:szCs w:val="24"/>
              </w:rPr>
              <w:t>1</w:t>
            </w:r>
            <w:r w:rsidRPr="00E44223">
              <w:rPr>
                <w:rFonts w:ascii="Times New Roman" w:hAnsi="Times New Roman"/>
                <w:b w:val="0"/>
                <w:bCs w:val="0"/>
                <w:szCs w:val="24"/>
                <w:vertAlign w:val="superscript"/>
              </w:rPr>
              <w:t>st</w:t>
            </w:r>
          </w:p>
        </w:tc>
        <w:tc>
          <w:tcPr>
            <w:tcW w:w="7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55907" w14:textId="2068AF9F" w:rsidR="00E44223" w:rsidRPr="00E44223" w:rsidRDefault="00E44223" w:rsidP="00540452">
            <w:pPr>
              <w:keepNext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E44223">
              <w:rPr>
                <w:rFonts w:ascii="Times New Roman" w:hAnsi="Times New Roman"/>
                <w:szCs w:val="24"/>
              </w:rPr>
              <w:t>Special Education Personnel and Private School Proportionate Amount due in GMAP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55323D" w14:textId="383BD78B" w:rsidR="00E44223" w:rsidRPr="00E44223" w:rsidRDefault="00E44223" w:rsidP="00540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E44223">
              <w:rPr>
                <w:rFonts w:ascii="Times New Roman" w:hAnsi="Times New Roman"/>
                <w:szCs w:val="24"/>
              </w:rPr>
              <w:t>Amy Patterson – 502/564-4970, ext. 4513</w:t>
            </w:r>
          </w:p>
        </w:tc>
      </w:tr>
      <w:tr w:rsidR="00C375FB" w:rsidRPr="006A2682" w14:paraId="19265F15" w14:textId="77777777" w:rsidTr="00014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40210C4" w14:textId="77777777" w:rsidR="00C375FB" w:rsidRPr="00D44AF6" w:rsidRDefault="00C375FB" w:rsidP="00C375FB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AF6">
              <w:rPr>
                <w:rFonts w:ascii="Times New Roman" w:hAnsi="Times New Roman"/>
                <w:b w:val="0"/>
                <w:szCs w:val="24"/>
              </w:rPr>
              <w:t>4</w:t>
            </w:r>
            <w:r w:rsidRPr="00E201F0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7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E4A12EF" w14:textId="77777777" w:rsidR="00C375FB" w:rsidRPr="006A2682" w:rsidRDefault="00FF5921" w:rsidP="00C37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79" w:history="1">
              <w:r w:rsidR="00C375FB" w:rsidRPr="006A2682">
                <w:rPr>
                  <w:rFonts w:ascii="Times New Roman" w:hAnsi="Times New Roman"/>
                  <w:bCs/>
                  <w:color w:val="0000FF"/>
                  <w:szCs w:val="24"/>
                  <w:u w:val="single"/>
                </w:rPr>
                <w:t>SEEK EFT</w:t>
              </w:r>
            </w:hyperlink>
            <w:r w:rsidR="00C375FB" w:rsidRPr="006A2682">
              <w:rPr>
                <w:rFonts w:ascii="Times New Roman" w:hAnsi="Times New Roman"/>
                <w:bCs/>
                <w:szCs w:val="24"/>
              </w:rPr>
              <w:t xml:space="preserve"> due by the </w:t>
            </w:r>
            <w:r w:rsidR="00C375FB" w:rsidRPr="006107C6">
              <w:rPr>
                <w:rFonts w:ascii="Times New Roman" w:hAnsi="Times New Roman"/>
                <w:bCs/>
                <w:color w:val="C00000"/>
                <w:szCs w:val="24"/>
              </w:rPr>
              <w:t>4</w:t>
            </w:r>
            <w:r w:rsidR="00C375FB" w:rsidRPr="006107C6">
              <w:rPr>
                <w:rFonts w:ascii="Times New Roman" w:hAnsi="Times New Roman"/>
                <w:bCs/>
                <w:color w:val="C00000"/>
                <w:szCs w:val="24"/>
                <w:vertAlign w:val="superscript"/>
              </w:rPr>
              <w:t>th</w:t>
            </w:r>
            <w:r w:rsidR="00C375FB" w:rsidRPr="006107C6">
              <w:rPr>
                <w:rFonts w:ascii="Times New Roman" w:hAnsi="Times New Roman"/>
                <w:bCs/>
                <w:color w:val="C00000"/>
                <w:szCs w:val="24"/>
              </w:rPr>
              <w:t xml:space="preserve"> working day</w:t>
            </w:r>
            <w:r w:rsidR="00C375FB" w:rsidRPr="006A2682">
              <w:rPr>
                <w:rFonts w:ascii="Times New Roman" w:hAnsi="Times New Roman"/>
                <w:bCs/>
                <w:szCs w:val="24"/>
              </w:rPr>
              <w:t xml:space="preserve"> of each month to districts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AC52B99" w14:textId="0AB39416" w:rsidR="00C375FB" w:rsidRPr="006A2682" w:rsidRDefault="00815BB4" w:rsidP="00C37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815BB4">
              <w:rPr>
                <w:rFonts w:ascii="Times New Roman" w:hAnsi="Times New Roman"/>
                <w:szCs w:val="24"/>
              </w:rPr>
              <w:t>Sarah Tandy – 502/564-3846, ext. 4454</w:t>
            </w:r>
          </w:p>
        </w:tc>
      </w:tr>
      <w:tr w:rsidR="001029E5" w:rsidRPr="006A2682" w14:paraId="35D3CE94" w14:textId="77777777" w:rsidTr="000143D8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01A5B94" w14:textId="77777777" w:rsidR="001029E5" w:rsidRPr="00D44AF6" w:rsidRDefault="001029E5" w:rsidP="001029E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0</w:t>
            </w:r>
            <w:r w:rsidRPr="009860B3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7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E382A63" w14:textId="3EB8B657" w:rsidR="001029E5" w:rsidRPr="006A2682" w:rsidRDefault="001029E5" w:rsidP="00102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FC0C3A">
              <w:rPr>
                <w:rFonts w:ascii="Times New Roman" w:hAnsi="Times New Roman"/>
                <w:bCs/>
                <w:color w:val="0070C0"/>
                <w:szCs w:val="24"/>
              </w:rPr>
              <w:t xml:space="preserve">KRS START file </w:t>
            </w:r>
            <w:r w:rsidRPr="005D2861">
              <w:rPr>
                <w:rFonts w:ascii="Times New Roman" w:hAnsi="Times New Roman"/>
                <w:bCs/>
                <w:szCs w:val="24"/>
              </w:rPr>
              <w:t xml:space="preserve">submission and remittance </w:t>
            </w:r>
            <w:r w:rsidRPr="005D2861">
              <w:rPr>
                <w:rFonts w:ascii="Times New Roman" w:hAnsi="Times New Roman"/>
                <w:bCs/>
                <w:color w:val="C00000"/>
                <w:szCs w:val="24"/>
              </w:rPr>
              <w:t>due by 10</w:t>
            </w:r>
            <w:r w:rsidRPr="005D2861">
              <w:rPr>
                <w:rFonts w:ascii="Times New Roman" w:hAnsi="Times New Roman"/>
                <w:bCs/>
                <w:color w:val="C00000"/>
                <w:szCs w:val="24"/>
                <w:vertAlign w:val="superscript"/>
              </w:rPr>
              <w:t>th</w:t>
            </w:r>
            <w:r w:rsidRPr="005D2861">
              <w:rPr>
                <w:rFonts w:ascii="Times New Roman" w:hAnsi="Times New Roman"/>
                <w:bCs/>
                <w:color w:val="C00000"/>
                <w:szCs w:val="24"/>
              </w:rPr>
              <w:t xml:space="preserve"> day of following month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BBEE7EB" w14:textId="77777777" w:rsidR="001029E5" w:rsidRPr="006A2682" w:rsidRDefault="00FF5921" w:rsidP="00102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80" w:history="1">
              <w:r w:rsidR="001029E5" w:rsidRPr="006A2682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C375FB" w:rsidRPr="00C93E31" w14:paraId="49FE9924" w14:textId="77777777" w:rsidTr="00014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8E40D" w14:textId="77777777" w:rsidR="00C375FB" w:rsidRPr="00C15B01" w:rsidRDefault="00C375FB" w:rsidP="00C375FB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bookmarkStart w:id="29" w:name="_Hlk51160258"/>
            <w:r>
              <w:rPr>
                <w:rFonts w:ascii="Times New Roman" w:hAnsi="Times New Roman"/>
                <w:b w:val="0"/>
                <w:szCs w:val="24"/>
              </w:rPr>
              <w:t>15</w:t>
            </w:r>
            <w:r w:rsidRPr="0086013A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7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189DB" w14:textId="7116D9D3" w:rsidR="00C375FB" w:rsidRPr="00C93E31" w:rsidRDefault="00FF5921" w:rsidP="00C37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  <w:vertAlign w:val="superscript"/>
              </w:rPr>
            </w:pPr>
            <w:hyperlink r:id="rId281" w:history="1">
              <w:r w:rsidR="00C375FB" w:rsidRPr="009B406D">
                <w:rPr>
                  <w:rStyle w:val="Hyperlink"/>
                  <w:rFonts w:ascii="Times New Roman" w:hAnsi="Times New Roman"/>
                  <w:bCs/>
                  <w:szCs w:val="24"/>
                </w:rPr>
                <w:t>KRS 161.760 (1)</w:t>
              </w:r>
            </w:hyperlink>
            <w:r w:rsidR="00C375FB" w:rsidRPr="00C93E31">
              <w:rPr>
                <w:rFonts w:ascii="Times New Roman" w:hAnsi="Times New Roman"/>
                <w:bCs/>
                <w:szCs w:val="24"/>
              </w:rPr>
              <w:t xml:space="preserve"> - </w:t>
            </w:r>
            <w:r w:rsidR="00815BB4" w:rsidRPr="00815BB4">
              <w:rPr>
                <w:rFonts w:ascii="Times New Roman" w:hAnsi="Times New Roman"/>
                <w:bCs/>
                <w:szCs w:val="24"/>
              </w:rPr>
              <w:t xml:space="preserve">Requires </w:t>
            </w:r>
            <w:r w:rsidR="00C375FB" w:rsidRPr="00C93E31">
              <w:rPr>
                <w:rFonts w:ascii="Times New Roman" w:hAnsi="Times New Roman"/>
                <w:bCs/>
                <w:szCs w:val="24"/>
              </w:rPr>
              <w:t xml:space="preserve">Notification </w:t>
            </w:r>
            <w:r w:rsidR="009826C1">
              <w:rPr>
                <w:rFonts w:ascii="Times New Roman" w:hAnsi="Times New Roman"/>
                <w:bCs/>
                <w:szCs w:val="24"/>
              </w:rPr>
              <w:t>to</w:t>
            </w:r>
            <w:r w:rsidR="00C375FB" w:rsidRPr="00C93E31">
              <w:rPr>
                <w:rFonts w:ascii="Times New Roman" w:hAnsi="Times New Roman"/>
                <w:bCs/>
                <w:szCs w:val="24"/>
              </w:rPr>
              <w:t xml:space="preserve"> Certified Staff with best estimate of salary </w:t>
            </w:r>
            <w:r w:rsidR="00C375FB" w:rsidRPr="006107C6">
              <w:rPr>
                <w:rFonts w:ascii="Times New Roman" w:hAnsi="Times New Roman"/>
                <w:bCs/>
                <w:color w:val="C00000"/>
                <w:szCs w:val="24"/>
              </w:rPr>
              <w:t>no later than</w:t>
            </w:r>
            <w:r w:rsidR="00C375FB" w:rsidRPr="00C93E31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C375FB" w:rsidRPr="006107C6">
              <w:rPr>
                <w:rFonts w:ascii="Times New Roman" w:hAnsi="Times New Roman"/>
                <w:bCs/>
                <w:color w:val="C00000"/>
                <w:szCs w:val="24"/>
              </w:rPr>
              <w:t>45 days before School Starts for Students</w:t>
            </w:r>
            <w:r w:rsidR="00C375FB" w:rsidRPr="00C93E31">
              <w:rPr>
                <w:rFonts w:ascii="Times New Roman" w:hAnsi="Times New Roman"/>
                <w:szCs w:val="24"/>
              </w:rPr>
              <w:t xml:space="preserve"> </w:t>
            </w:r>
            <w:r w:rsidR="00C375FB" w:rsidRPr="006107C6">
              <w:rPr>
                <w:rFonts w:ascii="Times New Roman" w:hAnsi="Times New Roman"/>
                <w:bCs/>
                <w:color w:val="C00000"/>
                <w:szCs w:val="24"/>
              </w:rPr>
              <w:t>or by June 15</w:t>
            </w:r>
            <w:r w:rsidR="00C375FB" w:rsidRPr="006107C6">
              <w:rPr>
                <w:rFonts w:ascii="Times New Roman" w:hAnsi="Times New Roman"/>
                <w:bCs/>
                <w:color w:val="C00000"/>
                <w:szCs w:val="24"/>
                <w:vertAlign w:val="superscript"/>
              </w:rPr>
              <w:t>th</w:t>
            </w:r>
            <w:r w:rsidR="00C375FB" w:rsidRPr="006107C6">
              <w:rPr>
                <w:rFonts w:ascii="Times New Roman" w:hAnsi="Times New Roman"/>
                <w:bCs/>
                <w:color w:val="C00000"/>
                <w:szCs w:val="24"/>
              </w:rPr>
              <w:t>, whichever is earlier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528D2C" w14:textId="77777777" w:rsidR="00C375FB" w:rsidRPr="00C93E31" w:rsidRDefault="005D1D68" w:rsidP="00C37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5D1D68">
              <w:rPr>
                <w:rFonts w:ascii="Times New Roman" w:hAnsi="Times New Roman"/>
                <w:szCs w:val="24"/>
              </w:rPr>
              <w:t>Cassie Trueblood – 502/564-4606, ext. 2152</w:t>
            </w:r>
          </w:p>
        </w:tc>
      </w:tr>
      <w:tr w:rsidR="000F0833" w:rsidRPr="006A2682" w14:paraId="3F39E918" w14:textId="77777777" w:rsidTr="000143D8">
        <w:trPr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73BD9" w14:textId="77777777" w:rsidR="000F0833" w:rsidRPr="00D44AF6" w:rsidRDefault="000F0833" w:rsidP="00215B96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bookmarkStart w:id="30" w:name="_Hlk51162475"/>
            <w:r w:rsidRPr="00D44AF6">
              <w:rPr>
                <w:rFonts w:ascii="Times New Roman" w:hAnsi="Times New Roman"/>
                <w:b w:val="0"/>
                <w:szCs w:val="24"/>
              </w:rPr>
              <w:t>15</w:t>
            </w:r>
            <w:r w:rsidRPr="00E201F0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7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FAF66" w14:textId="77777777" w:rsidR="000F0833" w:rsidRPr="001029E5" w:rsidRDefault="000F0833" w:rsidP="00215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1029E5">
              <w:rPr>
                <w:rFonts w:ascii="Times New Roman" w:hAnsi="Times New Roman"/>
                <w:bCs/>
                <w:szCs w:val="24"/>
              </w:rPr>
              <w:t>SEEK At Risk ADM data pulled by KDE, Division of District Support, from Infinite Campus and verified by districts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78C568" w14:textId="77777777" w:rsidR="000F0833" w:rsidRPr="00065519" w:rsidRDefault="000F0833" w:rsidP="00215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065519">
              <w:rPr>
                <w:rFonts w:ascii="Times New Roman" w:hAnsi="Times New Roman"/>
                <w:szCs w:val="24"/>
              </w:rPr>
              <w:t>Samantha Engstrom – 502/564-5279, ext. 4434</w:t>
            </w:r>
          </w:p>
        </w:tc>
      </w:tr>
      <w:bookmarkEnd w:id="30"/>
      <w:tr w:rsidR="001373F3" w:rsidRPr="006A2682" w14:paraId="0D1A4723" w14:textId="77777777" w:rsidTr="00014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CEDFE" w14:textId="77777777" w:rsidR="001373F3" w:rsidRPr="00D44AF6" w:rsidRDefault="001373F3" w:rsidP="000248FB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AF6">
              <w:rPr>
                <w:rFonts w:ascii="Times New Roman" w:hAnsi="Times New Roman"/>
                <w:b w:val="0"/>
                <w:szCs w:val="24"/>
              </w:rPr>
              <w:t>30</w:t>
            </w:r>
            <w:r w:rsidRPr="00E201F0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7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2ED88" w14:textId="77777777" w:rsidR="001373F3" w:rsidRPr="006A2682" w:rsidRDefault="00FF5921" w:rsidP="00024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282" w:history="1">
              <w:r w:rsidR="001373F3" w:rsidRPr="006A2682">
                <w:rPr>
                  <w:rStyle w:val="Hyperlink"/>
                  <w:rFonts w:ascii="Times New Roman" w:hAnsi="Times New Roman"/>
                  <w:bCs/>
                  <w:szCs w:val="24"/>
                </w:rPr>
                <w:t>Amended School Calendar</w:t>
              </w:r>
            </w:hyperlink>
            <w:r w:rsidR="001373F3" w:rsidRPr="006A2682">
              <w:rPr>
                <w:rFonts w:ascii="Times New Roman" w:hAnsi="Times New Roman"/>
                <w:bCs/>
                <w:szCs w:val="24"/>
              </w:rPr>
              <w:t xml:space="preserve"> (current year) due to KDE, Division of District Support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4F6673" w14:textId="77777777" w:rsidR="001373F3" w:rsidRPr="006A2682" w:rsidRDefault="001373F3" w:rsidP="00024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074649">
              <w:rPr>
                <w:rFonts w:ascii="Times New Roman" w:hAnsi="Times New Roman"/>
                <w:szCs w:val="24"/>
              </w:rPr>
              <w:t>Josh Whitlow – 502/564/5279, ext. 4450</w:t>
            </w:r>
          </w:p>
        </w:tc>
      </w:tr>
    </w:tbl>
    <w:p w14:paraId="0E345F6E" w14:textId="290CADB1" w:rsidR="004207BF" w:rsidRPr="001C222B" w:rsidRDefault="001F18B9" w:rsidP="003508C8">
      <w:pPr>
        <w:spacing w:after="12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bookmarkStart w:id="31" w:name="_Hlk45115382"/>
      <w:bookmarkEnd w:id="29"/>
      <w:r>
        <w:rPr>
          <w:rFonts w:ascii="Times New Roman" w:hAnsi="Times New Roman"/>
          <w:b/>
          <w:color w:val="0000FF"/>
          <w:sz w:val="36"/>
          <w:szCs w:val="36"/>
        </w:rPr>
        <w:br w:type="page"/>
      </w:r>
      <w:r w:rsidR="004207BF" w:rsidRPr="001C222B">
        <w:rPr>
          <w:rFonts w:ascii="Times New Roman" w:hAnsi="Times New Roman"/>
          <w:b/>
          <w:color w:val="0000FF"/>
          <w:sz w:val="36"/>
          <w:szCs w:val="36"/>
        </w:rPr>
        <w:lastRenderedPageBreak/>
        <w:t>JUNE (continued)</w:t>
      </w:r>
    </w:p>
    <w:tbl>
      <w:tblPr>
        <w:tblStyle w:val="GridTable4-Accent1"/>
        <w:tblW w:w="133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June continued"/>
        <w:tblDescription w:val="A list of monthly reports and processes that are due in June along with contact information."/>
      </w:tblPr>
      <w:tblGrid>
        <w:gridCol w:w="895"/>
        <w:gridCol w:w="7550"/>
        <w:gridCol w:w="4950"/>
      </w:tblGrid>
      <w:tr w:rsidR="00826070" w:rsidRPr="00826070" w14:paraId="650495CC" w14:textId="77777777" w:rsidTr="00F51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A3DA5DA" w14:textId="77777777" w:rsidR="004207BF" w:rsidRPr="00826070" w:rsidRDefault="004207BF" w:rsidP="00107BA9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bookmarkStart w:id="32" w:name="_Hlk45115353"/>
            <w:bookmarkEnd w:id="31"/>
            <w:r w:rsidRPr="00826070">
              <w:rPr>
                <w:rFonts w:ascii="Times New Roman" w:hAnsi="Times New Roman"/>
                <w:color w:val="000000" w:themeColor="text1"/>
                <w:szCs w:val="24"/>
              </w:rPr>
              <w:t>DATE</w:t>
            </w:r>
          </w:p>
        </w:tc>
        <w:tc>
          <w:tcPr>
            <w:tcW w:w="755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A105A15" w14:textId="77777777" w:rsidR="004207BF" w:rsidRPr="00826070" w:rsidRDefault="004207BF" w:rsidP="00107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26070">
              <w:rPr>
                <w:rFonts w:ascii="Times New Roman" w:hAnsi="Times New Roman"/>
                <w:color w:val="000000" w:themeColor="text1"/>
                <w:szCs w:val="24"/>
              </w:rPr>
              <w:t>MONTHLY REPORTS &amp; PROCESSES</w:t>
            </w:r>
          </w:p>
        </w:tc>
        <w:tc>
          <w:tcPr>
            <w:tcW w:w="4950" w:type="dxa"/>
            <w:tcBorders>
              <w:top w:val="single" w:sz="12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05CD92E" w14:textId="77777777" w:rsidR="004207BF" w:rsidRPr="00826070" w:rsidRDefault="004207BF" w:rsidP="00107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26070">
              <w:rPr>
                <w:rFonts w:ascii="Times New Roman" w:hAnsi="Times New Roman"/>
                <w:color w:val="000000" w:themeColor="text1"/>
                <w:szCs w:val="24"/>
              </w:rPr>
              <w:t>CONTACTS</w:t>
            </w:r>
          </w:p>
        </w:tc>
      </w:tr>
      <w:tr w:rsidR="003F20A0" w:rsidRPr="006A2682" w14:paraId="1A73345F" w14:textId="77777777" w:rsidTr="00F5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50F3E" w14:textId="77777777" w:rsidR="003F20A0" w:rsidRPr="00D44AF6" w:rsidRDefault="003F20A0" w:rsidP="0036685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AF6">
              <w:rPr>
                <w:rFonts w:ascii="Times New Roman" w:hAnsi="Times New Roman"/>
                <w:b w:val="0"/>
                <w:szCs w:val="24"/>
              </w:rPr>
              <w:t>30</w:t>
            </w:r>
            <w:r w:rsidRPr="00E201F0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75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6811D" w14:textId="77777777" w:rsidR="003F20A0" w:rsidRPr="006A2682" w:rsidRDefault="00FF5921" w:rsidP="0036685D">
            <w:pPr>
              <w:pStyle w:val="Heading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283" w:history="1">
              <w:r w:rsidR="003F20A0" w:rsidRPr="006A2682">
                <w:rPr>
                  <w:rStyle w:val="Hyperlink"/>
                  <w:rFonts w:ascii="Times New Roman" w:hAnsi="Times New Roman" w:cs="Times New Roman"/>
                  <w:b w:val="0"/>
                  <w:sz w:val="24"/>
                  <w:szCs w:val="24"/>
                </w:rPr>
                <w:t>KEES Report</w:t>
              </w:r>
            </w:hyperlink>
            <w:r w:rsidR="003F20A0" w:rsidRPr="006A26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due to KHEAA</w:t>
            </w:r>
          </w:p>
        </w:tc>
        <w:tc>
          <w:tcPr>
            <w:tcW w:w="49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93E2DE" w14:textId="77777777" w:rsidR="003F20A0" w:rsidRPr="006A2682" w:rsidRDefault="003F20A0" w:rsidP="00366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6A2682">
              <w:rPr>
                <w:rFonts w:ascii="Times New Roman" w:hAnsi="Times New Roman"/>
                <w:szCs w:val="24"/>
              </w:rPr>
              <w:t>Roxanne Lewis – 502/696-7397</w:t>
            </w:r>
          </w:p>
        </w:tc>
      </w:tr>
      <w:bookmarkEnd w:id="32"/>
      <w:tr w:rsidR="00342E52" w:rsidRPr="00C93E31" w14:paraId="74695840" w14:textId="77777777" w:rsidTr="00F519ED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2B9B3" w14:textId="0942E697" w:rsidR="00342E52" w:rsidRDefault="00342E52" w:rsidP="00342E52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AF6">
              <w:rPr>
                <w:rFonts w:ascii="Times New Roman" w:hAnsi="Times New Roman"/>
                <w:b w:val="0"/>
                <w:szCs w:val="24"/>
              </w:rPr>
              <w:t>30</w:t>
            </w:r>
            <w:r w:rsidRPr="00E201F0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7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ABF8C" w14:textId="41CC8617" w:rsidR="00342E52" w:rsidRPr="00342E52" w:rsidRDefault="00342E52" w:rsidP="00342E52">
            <w:pPr>
              <w:pStyle w:val="Heading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42E52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Last day for School Bus orders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834E8E" w14:textId="5E410090" w:rsidR="00342E52" w:rsidRPr="00342E52" w:rsidRDefault="00342E52" w:rsidP="00342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342E52">
              <w:rPr>
                <w:rFonts w:ascii="Times New Roman" w:hAnsi="Times New Roman"/>
                <w:szCs w:val="24"/>
              </w:rPr>
              <w:t>Carl Meehan – 502/564-5279, ext. 4442</w:t>
            </w:r>
          </w:p>
        </w:tc>
      </w:tr>
      <w:tr w:rsidR="001373F3" w:rsidRPr="006A2682" w14:paraId="4D2A7793" w14:textId="77777777" w:rsidTr="00F5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EE9AF" w14:textId="77777777" w:rsidR="001373F3" w:rsidRPr="00D44AF6" w:rsidRDefault="001373F3" w:rsidP="00A6310E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AF6">
              <w:rPr>
                <w:rFonts w:ascii="Times New Roman" w:hAnsi="Times New Roman"/>
                <w:b w:val="0"/>
                <w:szCs w:val="24"/>
              </w:rPr>
              <w:t>30</w:t>
            </w:r>
            <w:r w:rsidRPr="00E201F0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7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7CD3E" w14:textId="77777777" w:rsidR="001373F3" w:rsidRPr="006A2682" w:rsidRDefault="001373F3" w:rsidP="00A6310E">
            <w:pPr>
              <w:pStyle w:val="Heading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0EB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LEA submission of </w:t>
            </w:r>
            <w:hyperlink r:id="rId284" w:history="1">
              <w:r w:rsidRPr="006A2682">
                <w:rPr>
                  <w:rStyle w:val="Hyperlink"/>
                  <w:rFonts w:ascii="Times New Roman" w:hAnsi="Times New Roman" w:cs="Times New Roman"/>
                  <w:b w:val="0"/>
                  <w:sz w:val="24"/>
                  <w:szCs w:val="24"/>
                </w:rPr>
                <w:t>Transportation Adjustment</w:t>
              </w:r>
            </w:hyperlink>
            <w:r w:rsidRPr="006A26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EOY due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29A84E" w14:textId="3650E23D" w:rsidR="001373F3" w:rsidRPr="006A2682" w:rsidRDefault="003F20A0" w:rsidP="00A6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3F20A0">
              <w:rPr>
                <w:rFonts w:ascii="Times New Roman" w:hAnsi="Times New Roman"/>
                <w:szCs w:val="24"/>
              </w:rPr>
              <w:t>Ann Culbertson – 502-564-3846, ext. 4438</w:t>
            </w:r>
          </w:p>
        </w:tc>
      </w:tr>
      <w:tr w:rsidR="00601821" w:rsidRPr="006A2682" w14:paraId="057A4C31" w14:textId="77777777" w:rsidTr="00F519ED">
        <w:trPr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B5E8A" w14:textId="77777777" w:rsidR="00601821" w:rsidRPr="00D44AF6" w:rsidRDefault="00601821" w:rsidP="0041338A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AF6">
              <w:rPr>
                <w:rFonts w:ascii="Times New Roman" w:hAnsi="Times New Roman"/>
                <w:b w:val="0"/>
                <w:szCs w:val="24"/>
              </w:rPr>
              <w:t>30</w:t>
            </w:r>
            <w:r w:rsidRPr="00E201F0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7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681C3" w14:textId="6A7C096B" w:rsidR="00601821" w:rsidRPr="00EC5325" w:rsidRDefault="00EC5325" w:rsidP="00413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EC5325">
              <w:rPr>
                <w:rFonts w:ascii="Times New Roman" w:hAnsi="Times New Roman"/>
                <w:szCs w:val="24"/>
              </w:rPr>
              <w:t>LEA submission of</w:t>
            </w:r>
            <w:r w:rsidRPr="00EC5325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hyperlink r:id="rId285" w:history="1">
              <w:r w:rsidRPr="00EC5325">
                <w:rPr>
                  <w:rStyle w:val="Hyperlink"/>
                  <w:rFonts w:ascii="Times New Roman" w:hAnsi="Times New Roman"/>
                  <w:bCs/>
                  <w:szCs w:val="24"/>
                </w:rPr>
                <w:t>Vocational School Transportation</w:t>
              </w:r>
            </w:hyperlink>
            <w:r w:rsidR="00601821" w:rsidRPr="00EC5325">
              <w:rPr>
                <w:rFonts w:ascii="Times New Roman" w:hAnsi="Times New Roman"/>
                <w:bCs/>
                <w:szCs w:val="24"/>
              </w:rPr>
              <w:t xml:space="preserve"> due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3D15CE" w14:textId="19CCCD9F" w:rsidR="00601821" w:rsidRPr="006A2682" w:rsidRDefault="003F20A0" w:rsidP="00413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3F20A0">
              <w:rPr>
                <w:rFonts w:ascii="Times New Roman" w:hAnsi="Times New Roman"/>
                <w:szCs w:val="24"/>
              </w:rPr>
              <w:t>Ann Culbertson – 502-564-3846, ext. 4438</w:t>
            </w:r>
          </w:p>
        </w:tc>
      </w:tr>
      <w:tr w:rsidR="00A05542" w:rsidRPr="006A2682" w14:paraId="2FD59E07" w14:textId="77777777" w:rsidTr="00F5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91AD6" w14:textId="77777777" w:rsidR="00A05542" w:rsidRPr="00D44AF6" w:rsidRDefault="00A05542" w:rsidP="002610B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AF6">
              <w:rPr>
                <w:rFonts w:ascii="Times New Roman" w:hAnsi="Times New Roman"/>
                <w:b w:val="0"/>
                <w:szCs w:val="24"/>
              </w:rPr>
              <w:t>30</w:t>
            </w:r>
            <w:r w:rsidRPr="00E201F0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7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74D05" w14:textId="77777777" w:rsidR="00A05542" w:rsidRPr="006A2682" w:rsidRDefault="00A05542" w:rsidP="00261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6A2682">
              <w:rPr>
                <w:rFonts w:ascii="Times New Roman" w:hAnsi="Times New Roman"/>
                <w:bCs/>
                <w:szCs w:val="24"/>
              </w:rPr>
              <w:t xml:space="preserve">Original </w:t>
            </w:r>
            <w:hyperlink r:id="rId286" w:history="1">
              <w:r w:rsidRPr="006A2682">
                <w:rPr>
                  <w:rStyle w:val="Hyperlink"/>
                  <w:rFonts w:ascii="Times New Roman" w:hAnsi="Times New Roman"/>
                  <w:bCs/>
                  <w:szCs w:val="24"/>
                </w:rPr>
                <w:t>School Calendar</w:t>
              </w:r>
            </w:hyperlink>
            <w:r w:rsidRPr="006A2682">
              <w:rPr>
                <w:rFonts w:ascii="Times New Roman" w:hAnsi="Times New Roman"/>
                <w:bCs/>
                <w:szCs w:val="24"/>
              </w:rPr>
              <w:t xml:space="preserve"> for upcoming school year due to KDE, Division of District Support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E2AB62" w14:textId="2867CD4E" w:rsidR="00A05542" w:rsidRPr="006A2682" w:rsidRDefault="001E086A" w:rsidP="00261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1E086A">
              <w:rPr>
                <w:rFonts w:ascii="Times New Roman" w:hAnsi="Times New Roman"/>
                <w:szCs w:val="24"/>
              </w:rPr>
              <w:t>Josh Whitlow – 502/564/5279, ext. 4450</w:t>
            </w:r>
          </w:p>
        </w:tc>
      </w:tr>
      <w:tr w:rsidR="00254422" w:rsidRPr="006A2682" w14:paraId="69D359A9" w14:textId="77777777" w:rsidTr="00F519ED">
        <w:trPr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11C3AB3" w14:textId="77777777" w:rsidR="00254422" w:rsidRPr="00D44AF6" w:rsidRDefault="00254422" w:rsidP="00254422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AF6">
              <w:rPr>
                <w:rFonts w:ascii="Times New Roman" w:hAnsi="Times New Roman"/>
                <w:b w:val="0"/>
                <w:szCs w:val="24"/>
              </w:rPr>
              <w:t>30</w:t>
            </w:r>
            <w:r w:rsidRPr="00E201F0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7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304BBCC" w14:textId="17AC1E45" w:rsidR="00254422" w:rsidRPr="004D5B72" w:rsidRDefault="00254422" w:rsidP="00254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r w:rsidRPr="005D2861">
              <w:rPr>
                <w:rFonts w:ascii="Times New Roman" w:hAnsi="Times New Roman"/>
                <w:bCs/>
                <w:szCs w:val="24"/>
              </w:rPr>
              <w:t xml:space="preserve">Perform </w:t>
            </w:r>
            <w:r w:rsidRPr="00B53EF1">
              <w:rPr>
                <w:rFonts w:ascii="Times New Roman" w:hAnsi="Times New Roman"/>
                <w:bCs/>
                <w:color w:val="0070C0"/>
                <w:szCs w:val="24"/>
              </w:rPr>
              <w:t xml:space="preserve">Month-End Process </w:t>
            </w:r>
            <w:r w:rsidRPr="005D2861">
              <w:rPr>
                <w:rFonts w:ascii="Times New Roman" w:hAnsi="Times New Roman"/>
                <w:bCs/>
                <w:szCs w:val="24"/>
              </w:rPr>
              <w:t>for prior month including full tables validation.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7A541A0" w14:textId="214C521D" w:rsidR="00254422" w:rsidRPr="006A2682" w:rsidRDefault="00FF5921" w:rsidP="00254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hyperlink r:id="rId287" w:history="1">
              <w:r w:rsidR="00254422">
                <w:rPr>
                  <w:rStyle w:val="Hyperlink"/>
                  <w:rFonts w:ascii="Times New Roman" w:hAnsi="Times New Roman"/>
                  <w:szCs w:val="24"/>
                </w:rPr>
                <w:t>Enterprise ERP (powered by Munis)</w:t>
              </w:r>
            </w:hyperlink>
          </w:p>
        </w:tc>
      </w:tr>
      <w:tr w:rsidR="00A05542" w:rsidRPr="006A2682" w14:paraId="0A259275" w14:textId="77777777" w:rsidTr="00F5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4798E" w14:textId="77777777" w:rsidR="00A05542" w:rsidRPr="00D44AF6" w:rsidRDefault="00A05542" w:rsidP="00BB57DE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AF6">
              <w:rPr>
                <w:rFonts w:ascii="Times New Roman" w:hAnsi="Times New Roman"/>
                <w:b w:val="0"/>
                <w:szCs w:val="24"/>
              </w:rPr>
              <w:t>30</w:t>
            </w:r>
            <w:r w:rsidRPr="00E201F0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7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7F0BC" w14:textId="77777777" w:rsidR="00A05542" w:rsidRPr="006A2682" w:rsidRDefault="00FF5921" w:rsidP="00BB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288" w:history="1">
              <w:r w:rsidR="00A05542" w:rsidRPr="006A2682">
                <w:rPr>
                  <w:rStyle w:val="Hyperlink"/>
                  <w:rFonts w:ascii="Times New Roman" w:hAnsi="Times New Roman"/>
                  <w:bCs/>
                  <w:szCs w:val="24"/>
                </w:rPr>
                <w:t>Safe Schools Data Report</w:t>
              </w:r>
            </w:hyperlink>
            <w:r w:rsidR="00A05542" w:rsidRPr="006A2682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A05542" w:rsidRPr="009A59BA">
              <w:rPr>
                <w:rFonts w:ascii="Times New Roman" w:hAnsi="Times New Roman"/>
                <w:bCs/>
                <w:szCs w:val="24"/>
              </w:rPr>
              <w:t>verification window closes; KDE will extract data July 1.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DB4652" w14:textId="51C5E92A" w:rsidR="00A05542" w:rsidRPr="006A2682" w:rsidRDefault="00A05542" w:rsidP="00BB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6A2682">
              <w:rPr>
                <w:rFonts w:ascii="Times New Roman" w:hAnsi="Times New Roman"/>
                <w:szCs w:val="24"/>
              </w:rPr>
              <w:t xml:space="preserve">Windy </w:t>
            </w:r>
            <w:r w:rsidR="003F20A0">
              <w:rPr>
                <w:rFonts w:ascii="Times New Roman" w:hAnsi="Times New Roman"/>
                <w:szCs w:val="24"/>
              </w:rPr>
              <w:t>Spalding</w:t>
            </w:r>
            <w:r w:rsidRPr="006A2682">
              <w:rPr>
                <w:rFonts w:ascii="Times New Roman" w:hAnsi="Times New Roman"/>
                <w:szCs w:val="24"/>
              </w:rPr>
              <w:t xml:space="preserve"> – 502/564-5130, ext. 4063</w:t>
            </w:r>
          </w:p>
        </w:tc>
      </w:tr>
      <w:tr w:rsidR="00A05542" w:rsidRPr="006A2682" w14:paraId="6C213B32" w14:textId="77777777" w:rsidTr="00F519ED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03DBC" w14:textId="77777777" w:rsidR="00A05542" w:rsidRPr="00D44AF6" w:rsidRDefault="00A05542" w:rsidP="00BB57DE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AF6">
              <w:rPr>
                <w:rFonts w:ascii="Times New Roman" w:hAnsi="Times New Roman"/>
                <w:b w:val="0"/>
                <w:szCs w:val="24"/>
              </w:rPr>
              <w:t>30</w:t>
            </w:r>
            <w:r w:rsidRPr="00E201F0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7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D4E16" w14:textId="77777777" w:rsidR="00A05542" w:rsidRPr="006A2682" w:rsidRDefault="00FF5921" w:rsidP="00BB5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289" w:history="1">
              <w:r w:rsidR="00A05542" w:rsidRPr="006A2682">
                <w:rPr>
                  <w:rStyle w:val="Hyperlink"/>
                  <w:rFonts w:ascii="Times New Roman" w:hAnsi="Times New Roman"/>
                  <w:bCs/>
                  <w:szCs w:val="24"/>
                </w:rPr>
                <w:t>Special Education Discipline Data</w:t>
              </w:r>
            </w:hyperlink>
            <w:r w:rsidR="00A05542" w:rsidRPr="006A2682">
              <w:rPr>
                <w:rFonts w:ascii="Times New Roman" w:hAnsi="Times New Roman"/>
                <w:bCs/>
                <w:szCs w:val="24"/>
              </w:rPr>
              <w:t xml:space="preserve"> due to KDE, </w:t>
            </w:r>
            <w:r w:rsidR="00A05542" w:rsidRPr="002A39F9">
              <w:rPr>
                <w:rFonts w:ascii="Times New Roman" w:hAnsi="Times New Roman"/>
                <w:bCs/>
                <w:szCs w:val="24"/>
              </w:rPr>
              <w:t>Office of Special Education and Early Learning (OSEEL)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94DFA" w14:textId="77777777" w:rsidR="00A05542" w:rsidRPr="006A2682" w:rsidRDefault="00A05542" w:rsidP="00BB5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6A2682">
              <w:rPr>
                <w:rFonts w:ascii="Times New Roman" w:hAnsi="Times New Roman"/>
                <w:szCs w:val="24"/>
              </w:rPr>
              <w:t>Amy Patterson – 502/564-4970, ext. 4513</w:t>
            </w:r>
          </w:p>
        </w:tc>
      </w:tr>
      <w:tr w:rsidR="003508C8" w:rsidRPr="006A2682" w14:paraId="73305640" w14:textId="77777777" w:rsidTr="00F5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3C519" w14:textId="77777777" w:rsidR="003508C8" w:rsidRPr="00D44AF6" w:rsidRDefault="003508C8" w:rsidP="00FE168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AF6">
              <w:rPr>
                <w:rFonts w:ascii="Times New Roman" w:hAnsi="Times New Roman"/>
                <w:b w:val="0"/>
                <w:szCs w:val="24"/>
              </w:rPr>
              <w:t>30</w:t>
            </w:r>
            <w:r w:rsidRPr="00E201F0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7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D226D" w14:textId="77777777" w:rsidR="003508C8" w:rsidRPr="006A2682" w:rsidRDefault="00FF5921" w:rsidP="00FE1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290" w:history="1">
              <w:r w:rsidR="003508C8" w:rsidRPr="006A2682">
                <w:rPr>
                  <w:rStyle w:val="Hyperlink"/>
                  <w:rFonts w:ascii="Times New Roman" w:hAnsi="Times New Roman"/>
                  <w:bCs/>
                  <w:szCs w:val="24"/>
                </w:rPr>
                <w:t>Special Education Indicator 11 and 13 Data Collection</w:t>
              </w:r>
            </w:hyperlink>
            <w:r w:rsidR="003508C8" w:rsidRPr="006A2682">
              <w:rPr>
                <w:rFonts w:ascii="Times New Roman" w:hAnsi="Times New Roman"/>
                <w:bCs/>
                <w:szCs w:val="24"/>
              </w:rPr>
              <w:t xml:space="preserve"> Form due to KDE, </w:t>
            </w:r>
            <w:r w:rsidR="003508C8" w:rsidRPr="000177D9">
              <w:rPr>
                <w:rFonts w:ascii="Times New Roman" w:hAnsi="Times New Roman"/>
                <w:bCs/>
                <w:szCs w:val="24"/>
              </w:rPr>
              <w:t>Office of Special Education and Early Learning (OSEEL)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6EA158" w14:textId="77777777" w:rsidR="003508C8" w:rsidRPr="006A2682" w:rsidRDefault="003508C8" w:rsidP="00FE1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6A2682">
              <w:rPr>
                <w:rFonts w:ascii="Times New Roman" w:hAnsi="Times New Roman"/>
                <w:szCs w:val="24"/>
              </w:rPr>
              <w:t>Amy Patterson – 502/564-4970, ext. 4513</w:t>
            </w:r>
          </w:p>
        </w:tc>
      </w:tr>
      <w:tr w:rsidR="003508C8" w:rsidRPr="006A2682" w14:paraId="23CE8C71" w14:textId="77777777" w:rsidTr="00F519ED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4F9B4" w14:textId="77777777" w:rsidR="003508C8" w:rsidRPr="00D44AF6" w:rsidRDefault="003508C8" w:rsidP="00FE168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AF6">
              <w:rPr>
                <w:rFonts w:ascii="Times New Roman" w:hAnsi="Times New Roman"/>
                <w:b w:val="0"/>
                <w:szCs w:val="24"/>
              </w:rPr>
              <w:t>30</w:t>
            </w:r>
            <w:r w:rsidRPr="00E201F0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</w:p>
        </w:tc>
        <w:tc>
          <w:tcPr>
            <w:tcW w:w="75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C363F" w14:textId="77777777" w:rsidR="003508C8" w:rsidRPr="006A2682" w:rsidRDefault="00FF5921" w:rsidP="00FE1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4"/>
              </w:rPr>
            </w:pPr>
            <w:hyperlink r:id="rId291" w:history="1">
              <w:r w:rsidR="003508C8" w:rsidRPr="006A2682">
                <w:rPr>
                  <w:rStyle w:val="Hyperlink"/>
                  <w:rFonts w:ascii="Times New Roman" w:hAnsi="Times New Roman"/>
                  <w:bCs/>
                  <w:szCs w:val="24"/>
                </w:rPr>
                <w:t>Superintendent’s Annual Attendance Report</w:t>
              </w:r>
            </w:hyperlink>
            <w:r w:rsidR="003508C8" w:rsidRPr="006A2682">
              <w:rPr>
                <w:rFonts w:ascii="Times New Roman" w:hAnsi="Times New Roman"/>
                <w:bCs/>
                <w:szCs w:val="24"/>
              </w:rPr>
              <w:t xml:space="preserve"> (SAAR) due to KDE, Division of District Support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89F026" w14:textId="57F0BC26" w:rsidR="003508C8" w:rsidRPr="0015107A" w:rsidRDefault="0015107A" w:rsidP="00FE1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15107A">
              <w:rPr>
                <w:rFonts w:ascii="Times New Roman" w:hAnsi="Times New Roman"/>
                <w:szCs w:val="24"/>
              </w:rPr>
              <w:t>Laura Loman – 502/564-5279, ext. 4485</w:t>
            </w:r>
          </w:p>
        </w:tc>
      </w:tr>
    </w:tbl>
    <w:p w14:paraId="73199995" w14:textId="4E3E1709" w:rsidR="00D0257D" w:rsidRPr="00625590" w:rsidRDefault="00D0257D" w:rsidP="005F478D">
      <w:pPr>
        <w:spacing w:after="120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  <w:tblDescription w:val="table color code"/>
      </w:tblPr>
      <w:tblGrid>
        <w:gridCol w:w="3325"/>
      </w:tblGrid>
      <w:tr w:rsidR="003D239D" w:rsidRPr="006A185F" w14:paraId="4B25265F" w14:textId="77777777" w:rsidTr="00EF1552">
        <w:trPr>
          <w:tblHeader/>
        </w:trPr>
        <w:tc>
          <w:tcPr>
            <w:tcW w:w="3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D7C0DAA" w14:textId="77777777" w:rsidR="003D239D" w:rsidRPr="006A185F" w:rsidRDefault="006E6162" w:rsidP="005A02F6">
            <w:pPr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</w:rPr>
            </w:pPr>
            <w:bookmarkStart w:id="33" w:name="_Hlk51314988"/>
            <w:r w:rsidRPr="006A185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TABLE </w:t>
            </w:r>
            <w:r w:rsidR="003D239D" w:rsidRPr="006A185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OLOR CODE:</w:t>
            </w:r>
          </w:p>
        </w:tc>
      </w:tr>
      <w:tr w:rsidR="00B90286" w:rsidRPr="006A185F" w14:paraId="42009043" w14:textId="77777777" w:rsidTr="00B37118">
        <w:trPr>
          <w:trHeight w:val="375"/>
        </w:trPr>
        <w:tc>
          <w:tcPr>
            <w:tcW w:w="3325" w:type="dxa"/>
            <w:tcBorders>
              <w:top w:val="single" w:sz="12" w:space="0" w:color="auto"/>
            </w:tcBorders>
            <w:vAlign w:val="center"/>
          </w:tcPr>
          <w:p w14:paraId="6B3DEED7" w14:textId="77777777" w:rsidR="00B90286" w:rsidRPr="006A185F" w:rsidRDefault="00B90286" w:rsidP="00535A05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644352">
              <w:rPr>
                <w:rFonts w:ascii="Times New Roman" w:eastAsia="Times New Roman" w:hAnsi="Times New Roman"/>
                <w:b/>
                <w:szCs w:val="24"/>
              </w:rPr>
              <w:t>Annually</w:t>
            </w:r>
            <w:r w:rsidRPr="006A185F">
              <w:rPr>
                <w:rFonts w:ascii="Times New Roman" w:eastAsia="Times New Roman" w:hAnsi="Times New Roman"/>
                <w:bCs/>
                <w:szCs w:val="24"/>
              </w:rPr>
              <w:t xml:space="preserve"> - WHITE</w:t>
            </w:r>
          </w:p>
        </w:tc>
      </w:tr>
      <w:tr w:rsidR="00B03DE3" w:rsidRPr="006A185F" w14:paraId="04B89D7E" w14:textId="77777777" w:rsidTr="00EF1552">
        <w:trPr>
          <w:trHeight w:val="336"/>
        </w:trPr>
        <w:tc>
          <w:tcPr>
            <w:tcW w:w="3325" w:type="dxa"/>
            <w:shd w:val="clear" w:color="auto" w:fill="FFFF00"/>
            <w:vAlign w:val="center"/>
          </w:tcPr>
          <w:p w14:paraId="2AAB3262" w14:textId="77777777" w:rsidR="00B03DE3" w:rsidRPr="006A185F" w:rsidRDefault="00B03DE3" w:rsidP="00D473AE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644352">
              <w:rPr>
                <w:rFonts w:ascii="Times New Roman" w:eastAsia="Times New Roman" w:hAnsi="Times New Roman"/>
                <w:b/>
                <w:szCs w:val="24"/>
                <w:highlight w:val="yellow"/>
              </w:rPr>
              <w:t>M</w:t>
            </w:r>
            <w:r w:rsidR="00D473AE" w:rsidRPr="00644352">
              <w:rPr>
                <w:rFonts w:ascii="Times New Roman" w:eastAsia="Times New Roman" w:hAnsi="Times New Roman"/>
                <w:b/>
                <w:szCs w:val="24"/>
                <w:highlight w:val="yellow"/>
              </w:rPr>
              <w:t>onthly</w:t>
            </w:r>
            <w:r w:rsidR="00D473AE" w:rsidRPr="006A185F">
              <w:rPr>
                <w:rFonts w:ascii="Times New Roman" w:eastAsia="Times New Roman" w:hAnsi="Times New Roman"/>
                <w:bCs/>
                <w:szCs w:val="24"/>
              </w:rPr>
              <w:t xml:space="preserve"> - YELLOW</w:t>
            </w:r>
          </w:p>
        </w:tc>
      </w:tr>
      <w:tr w:rsidR="00B03DE3" w:rsidRPr="006A185F" w14:paraId="470BABA2" w14:textId="77777777" w:rsidTr="00EF1552">
        <w:trPr>
          <w:trHeight w:val="345"/>
        </w:trPr>
        <w:tc>
          <w:tcPr>
            <w:tcW w:w="3325" w:type="dxa"/>
            <w:shd w:val="clear" w:color="auto" w:fill="C5E0B3" w:themeFill="accent6" w:themeFillTint="66"/>
            <w:vAlign w:val="center"/>
          </w:tcPr>
          <w:p w14:paraId="397E8D9E" w14:textId="77777777" w:rsidR="00B03DE3" w:rsidRPr="006A185F" w:rsidRDefault="00D473AE" w:rsidP="005A02F6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644352">
              <w:rPr>
                <w:rFonts w:ascii="Times New Roman" w:eastAsia="Times New Roman" w:hAnsi="Times New Roman"/>
                <w:b/>
                <w:szCs w:val="24"/>
              </w:rPr>
              <w:t>Quarterly</w:t>
            </w:r>
            <w:r w:rsidRPr="006A185F">
              <w:rPr>
                <w:rFonts w:ascii="Times New Roman" w:eastAsia="Times New Roman" w:hAnsi="Times New Roman"/>
                <w:bCs/>
                <w:szCs w:val="24"/>
              </w:rPr>
              <w:t xml:space="preserve"> - GREEN</w:t>
            </w:r>
          </w:p>
        </w:tc>
      </w:tr>
      <w:tr w:rsidR="00B03DE3" w:rsidRPr="006A185F" w14:paraId="73DAC5D5" w14:textId="77777777" w:rsidTr="00EF1552">
        <w:trPr>
          <w:trHeight w:val="350"/>
        </w:trPr>
        <w:tc>
          <w:tcPr>
            <w:tcW w:w="3325" w:type="dxa"/>
            <w:shd w:val="clear" w:color="auto" w:fill="F4B083" w:themeFill="accent2" w:themeFillTint="99"/>
            <w:vAlign w:val="center"/>
          </w:tcPr>
          <w:p w14:paraId="25C43966" w14:textId="77777777" w:rsidR="00B03DE3" w:rsidRPr="006A185F" w:rsidRDefault="00D473AE" w:rsidP="00D473AE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644352">
              <w:rPr>
                <w:rFonts w:ascii="Times New Roman" w:eastAsia="Times New Roman" w:hAnsi="Times New Roman"/>
                <w:b/>
                <w:szCs w:val="24"/>
              </w:rPr>
              <w:t>Multiple Months</w:t>
            </w:r>
            <w:r w:rsidRPr="006A185F">
              <w:rPr>
                <w:rFonts w:ascii="Times New Roman" w:eastAsia="Times New Roman" w:hAnsi="Times New Roman"/>
                <w:bCs/>
                <w:szCs w:val="24"/>
              </w:rPr>
              <w:t xml:space="preserve"> - ORANGE</w:t>
            </w:r>
          </w:p>
        </w:tc>
      </w:tr>
      <w:bookmarkEnd w:id="33"/>
    </w:tbl>
    <w:p w14:paraId="2AE47D08" w14:textId="0DB0CEFF" w:rsidR="00156C42" w:rsidRDefault="00156C42" w:rsidP="008B0B53">
      <w:pPr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5301BE63" w14:textId="04F1CD2F" w:rsidR="00452DE9" w:rsidRDefault="00452DE9">
      <w:pPr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br w:type="page"/>
      </w:r>
    </w:p>
    <w:p w14:paraId="325F935F" w14:textId="751EE965" w:rsidR="00F516D2" w:rsidRPr="00C0385E" w:rsidRDefault="00F516D2" w:rsidP="00F516D2">
      <w:pPr>
        <w:spacing w:after="120"/>
        <w:jc w:val="center"/>
        <w:rPr>
          <w:rFonts w:ascii="Times New Roman" w:hAnsi="Times New Roman"/>
          <w:b/>
          <w:color w:val="833C0B" w:themeColor="accent2" w:themeShade="80"/>
          <w:sz w:val="36"/>
          <w:szCs w:val="36"/>
        </w:rPr>
      </w:pPr>
      <w:r w:rsidRPr="00C0385E">
        <w:rPr>
          <w:rFonts w:ascii="Times New Roman" w:hAnsi="Times New Roman"/>
          <w:b/>
          <w:color w:val="833C0B" w:themeColor="accent2" w:themeShade="80"/>
          <w:sz w:val="36"/>
          <w:szCs w:val="36"/>
        </w:rPr>
        <w:lastRenderedPageBreak/>
        <w:t>MONTHLY</w:t>
      </w:r>
    </w:p>
    <w:tbl>
      <w:tblPr>
        <w:tblW w:w="133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3"/>
        <w:gridCol w:w="8232"/>
        <w:gridCol w:w="4185"/>
      </w:tblGrid>
      <w:tr w:rsidR="00D47C4E" w:rsidRPr="00D47C4E" w14:paraId="31CE2B56" w14:textId="77777777" w:rsidTr="00297E23">
        <w:trPr>
          <w:trHeight w:val="324"/>
          <w:jc w:val="center"/>
        </w:trPr>
        <w:tc>
          <w:tcPr>
            <w:tcW w:w="883" w:type="dxa"/>
            <w:tcBorders>
              <w:top w:val="single" w:sz="12" w:space="0" w:color="auto"/>
              <w:bottom w:val="single" w:sz="18" w:space="0" w:color="auto"/>
            </w:tcBorders>
            <w:shd w:val="clear" w:color="000000" w:fill="BFBFBF"/>
            <w:vAlign w:val="center"/>
            <w:hideMark/>
          </w:tcPr>
          <w:p w14:paraId="5215167C" w14:textId="77777777" w:rsidR="00D47C4E" w:rsidRPr="00D47C4E" w:rsidRDefault="00D47C4E" w:rsidP="00D47C4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D47C4E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DATE</w:t>
            </w:r>
          </w:p>
        </w:tc>
        <w:tc>
          <w:tcPr>
            <w:tcW w:w="8232" w:type="dxa"/>
            <w:tcBorders>
              <w:top w:val="single" w:sz="12" w:space="0" w:color="auto"/>
              <w:bottom w:val="single" w:sz="18" w:space="0" w:color="auto"/>
            </w:tcBorders>
            <w:shd w:val="clear" w:color="000000" w:fill="BFBFBF"/>
            <w:vAlign w:val="center"/>
            <w:hideMark/>
          </w:tcPr>
          <w:p w14:paraId="0E0C84B7" w14:textId="54055F90" w:rsidR="00D47C4E" w:rsidRPr="00D47C4E" w:rsidRDefault="00D47C4E" w:rsidP="00D47C4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D47C4E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REPORTS &amp; PROCESSES</w:t>
            </w:r>
          </w:p>
        </w:tc>
        <w:tc>
          <w:tcPr>
            <w:tcW w:w="4185" w:type="dxa"/>
            <w:tcBorders>
              <w:top w:val="single" w:sz="12" w:space="0" w:color="auto"/>
              <w:bottom w:val="single" w:sz="18" w:space="0" w:color="auto"/>
            </w:tcBorders>
            <w:shd w:val="clear" w:color="000000" w:fill="BFBFBF"/>
            <w:vAlign w:val="center"/>
            <w:hideMark/>
          </w:tcPr>
          <w:p w14:paraId="114C2904" w14:textId="77777777" w:rsidR="00D47C4E" w:rsidRPr="00D47C4E" w:rsidRDefault="00D47C4E" w:rsidP="00D47C4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D47C4E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CONTACTS</w:t>
            </w:r>
          </w:p>
        </w:tc>
      </w:tr>
      <w:tr w:rsidR="00415014" w:rsidRPr="00D47C4E" w14:paraId="7D37CB87" w14:textId="77777777" w:rsidTr="00297E23">
        <w:trPr>
          <w:trHeight w:val="402"/>
          <w:jc w:val="center"/>
        </w:trPr>
        <w:tc>
          <w:tcPr>
            <w:tcW w:w="88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D615483" w14:textId="77777777" w:rsidR="00415014" w:rsidRPr="00D47C4E" w:rsidRDefault="00415014" w:rsidP="004150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D47C4E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*</w:t>
            </w:r>
          </w:p>
        </w:tc>
        <w:tc>
          <w:tcPr>
            <w:tcW w:w="823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9F4105D" w14:textId="5AC44AAC" w:rsidR="00415014" w:rsidRPr="00D47C4E" w:rsidRDefault="00415014" w:rsidP="0041501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5D2861">
              <w:rPr>
                <w:rFonts w:ascii="Times New Roman" w:hAnsi="Times New Roman"/>
                <w:bCs/>
                <w:szCs w:val="24"/>
              </w:rPr>
              <w:t xml:space="preserve">Add </w:t>
            </w:r>
            <w:r w:rsidRPr="005F6258">
              <w:rPr>
                <w:rFonts w:ascii="Times New Roman" w:hAnsi="Times New Roman"/>
                <w:bCs/>
                <w:color w:val="0070C0"/>
                <w:szCs w:val="24"/>
              </w:rPr>
              <w:t>new</w:t>
            </w:r>
            <w:r w:rsidRPr="005D2861">
              <w:rPr>
                <w:rFonts w:ascii="Times New Roman" w:hAnsi="Times New Roman"/>
                <w:bCs/>
                <w:szCs w:val="24"/>
              </w:rPr>
              <w:t xml:space="preserve">, remove </w:t>
            </w:r>
            <w:r w:rsidRPr="00D208C3">
              <w:rPr>
                <w:rFonts w:ascii="Times New Roman" w:hAnsi="Times New Roman"/>
                <w:bCs/>
                <w:color w:val="0070C0"/>
                <w:szCs w:val="24"/>
              </w:rPr>
              <w:t xml:space="preserve">retired </w:t>
            </w:r>
            <w:r w:rsidRPr="005D2861">
              <w:rPr>
                <w:rFonts w:ascii="Times New Roman" w:hAnsi="Times New Roman"/>
                <w:bCs/>
                <w:szCs w:val="24"/>
              </w:rPr>
              <w:t xml:space="preserve">and adjust </w:t>
            </w:r>
            <w:r w:rsidRPr="00D208C3">
              <w:rPr>
                <w:rFonts w:ascii="Times New Roman" w:hAnsi="Times New Roman"/>
                <w:bCs/>
                <w:color w:val="0070C0"/>
                <w:szCs w:val="24"/>
              </w:rPr>
              <w:t>assets</w:t>
            </w:r>
          </w:p>
        </w:tc>
        <w:tc>
          <w:tcPr>
            <w:tcW w:w="41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FFFF00"/>
            <w:vAlign w:val="center"/>
            <w:hideMark/>
          </w:tcPr>
          <w:p w14:paraId="13249368" w14:textId="77777777" w:rsidR="00415014" w:rsidRPr="00D47C4E" w:rsidRDefault="00FF5921" w:rsidP="00415014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292" w:history="1">
              <w:r w:rsidR="00415014" w:rsidRPr="00D47C4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KDE MUNIS Support &amp; Guides</w:t>
              </w:r>
            </w:hyperlink>
          </w:p>
        </w:tc>
      </w:tr>
      <w:tr w:rsidR="00D47C4E" w:rsidRPr="00D47C4E" w14:paraId="6534D0AD" w14:textId="77777777" w:rsidTr="00297E23">
        <w:trPr>
          <w:trHeight w:val="687"/>
          <w:jc w:val="center"/>
        </w:trPr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087F692" w14:textId="77777777" w:rsidR="00D47C4E" w:rsidRPr="00D47C4E" w:rsidRDefault="00D47C4E" w:rsidP="00D47C4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47C4E">
              <w:rPr>
                <w:rFonts w:ascii="Times New Roman" w:eastAsia="Times New Roman" w:hAnsi="Times New Roman"/>
                <w:szCs w:val="24"/>
              </w:rPr>
              <w:t>*</w:t>
            </w:r>
          </w:p>
        </w:tc>
        <w:tc>
          <w:tcPr>
            <w:tcW w:w="8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B0B3B0B" w14:textId="77777777" w:rsidR="00D47C4E" w:rsidRPr="00D47C4E" w:rsidRDefault="00FF5921" w:rsidP="00D47C4E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293" w:history="1">
              <w:r w:rsidR="00D47C4E" w:rsidRPr="00D47C4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Federal Cash Requests</w:t>
              </w:r>
              <w:r w:rsidR="00D47C4E" w:rsidRPr="00D47C4E">
                <w:rPr>
                  <w:rFonts w:ascii="Times New Roman" w:eastAsia="Times New Roman" w:hAnsi="Times New Roman"/>
                  <w:szCs w:val="24"/>
                </w:rPr>
                <w:t xml:space="preserve"> due to KDE, Division of Budgets and Financial Management</w:t>
              </w:r>
            </w:hyperlink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FFFF00"/>
            <w:vAlign w:val="center"/>
            <w:hideMark/>
          </w:tcPr>
          <w:p w14:paraId="58E50670" w14:textId="77777777" w:rsidR="00D47C4E" w:rsidRPr="00D47C4E" w:rsidRDefault="00D47C4E" w:rsidP="00D47C4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47C4E">
              <w:rPr>
                <w:rFonts w:ascii="Times New Roman" w:eastAsia="Times New Roman" w:hAnsi="Times New Roman"/>
                <w:color w:val="000000"/>
                <w:szCs w:val="24"/>
              </w:rPr>
              <w:t>Ken Greene – 502/564-1979, ext. 4335</w:t>
            </w:r>
          </w:p>
        </w:tc>
      </w:tr>
      <w:tr w:rsidR="00D47C4E" w:rsidRPr="00D47C4E" w14:paraId="09FA8CA7" w14:textId="77777777" w:rsidTr="00297E23">
        <w:trPr>
          <w:trHeight w:val="660"/>
          <w:jc w:val="center"/>
        </w:trPr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6365C75" w14:textId="77777777" w:rsidR="00D47C4E" w:rsidRPr="00D47C4E" w:rsidRDefault="00D47C4E" w:rsidP="00D47C4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47C4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8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E85C5A6" w14:textId="6285DDB7" w:rsidR="00D47C4E" w:rsidRPr="00D47C4E" w:rsidRDefault="00FF5921" w:rsidP="00D47C4E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294" w:history="1">
              <w:r w:rsidR="00D47C4E" w:rsidRPr="00D47C4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Federal Reimbursement of Health Benefits</w:t>
              </w:r>
              <w:r w:rsidR="00D47C4E" w:rsidRPr="00D47C4E">
                <w:rPr>
                  <w:rFonts w:ascii="Times New Roman" w:eastAsia="Times New Roman" w:hAnsi="Times New Roman"/>
                  <w:szCs w:val="24"/>
                </w:rPr>
                <w:t xml:space="preserve"> due to KDE, Division of District Support </w:t>
              </w:r>
              <w:r w:rsidR="00D47C4E" w:rsidRPr="00D47C4E">
                <w:rPr>
                  <w:rFonts w:ascii="Times New Roman" w:eastAsia="Times New Roman" w:hAnsi="Times New Roman"/>
                  <w:color w:val="C00000"/>
                  <w:szCs w:val="24"/>
                </w:rPr>
                <w:t>within 30 days after last payroll</w:t>
              </w:r>
            </w:hyperlink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FFFF00"/>
            <w:vAlign w:val="center"/>
            <w:hideMark/>
          </w:tcPr>
          <w:p w14:paraId="4CFC66A4" w14:textId="77777777" w:rsidR="00D47C4E" w:rsidRPr="00D47C4E" w:rsidRDefault="00D47C4E" w:rsidP="00D47C4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47C4E">
              <w:rPr>
                <w:rFonts w:ascii="Times New Roman" w:eastAsia="Times New Roman" w:hAnsi="Times New Roman"/>
                <w:color w:val="000000"/>
                <w:szCs w:val="24"/>
              </w:rPr>
              <w:t>Jackie Chism – 502/564-3846, ext. 4445</w:t>
            </w:r>
            <w:r w:rsidRPr="00D47C4E">
              <w:rPr>
                <w:rFonts w:ascii="Times New Roman" w:eastAsia="Times New Roman" w:hAnsi="Times New Roman"/>
                <w:color w:val="000000"/>
                <w:szCs w:val="24"/>
              </w:rPr>
              <w:br/>
              <w:t>Gail Cox – 502/564-3846, ext. 4462</w:t>
            </w:r>
          </w:p>
        </w:tc>
      </w:tr>
      <w:tr w:rsidR="00D47C4E" w:rsidRPr="00D47C4E" w14:paraId="2CDF7CCB" w14:textId="77777777" w:rsidTr="00297E23">
        <w:trPr>
          <w:trHeight w:val="318"/>
          <w:jc w:val="center"/>
        </w:trPr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BF2ABCC" w14:textId="77777777" w:rsidR="00D47C4E" w:rsidRPr="00D47C4E" w:rsidRDefault="00D47C4E" w:rsidP="00D47C4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47C4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8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7B595BD" w14:textId="77777777" w:rsidR="00D47C4E" w:rsidRPr="00D47C4E" w:rsidRDefault="00D47C4E" w:rsidP="00D47C4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415014">
              <w:rPr>
                <w:rFonts w:ascii="Times New Roman" w:eastAsia="Times New Roman" w:hAnsi="Times New Roman"/>
                <w:color w:val="0070C0"/>
                <w:szCs w:val="24"/>
              </w:rPr>
              <w:t xml:space="preserve">Federal tax </w:t>
            </w:r>
            <w:proofErr w:type="gramStart"/>
            <w:r w:rsidRPr="00D47C4E">
              <w:rPr>
                <w:rFonts w:ascii="Times New Roman" w:eastAsia="Times New Roman" w:hAnsi="Times New Roman"/>
                <w:color w:val="000000"/>
                <w:szCs w:val="24"/>
              </w:rPr>
              <w:t>call</w:t>
            </w:r>
            <w:proofErr w:type="gramEnd"/>
            <w:r w:rsidRPr="00D47C4E">
              <w:rPr>
                <w:rFonts w:ascii="Times New Roman" w:eastAsia="Times New Roman" w:hAnsi="Times New Roman"/>
                <w:color w:val="000000"/>
                <w:szCs w:val="24"/>
              </w:rPr>
              <w:t xml:space="preserve"> in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3E4B66" w14:textId="77777777" w:rsidR="00D47C4E" w:rsidRPr="00D47C4E" w:rsidRDefault="00D47C4E" w:rsidP="00D47C4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47C4E">
              <w:rPr>
                <w:rFonts w:ascii="Times New Roman" w:eastAsia="Times New Roman" w:hAnsi="Times New Roman"/>
                <w:color w:val="000000"/>
                <w:szCs w:val="24"/>
              </w:rPr>
              <w:t> </w:t>
            </w:r>
          </w:p>
        </w:tc>
      </w:tr>
      <w:tr w:rsidR="00D47C4E" w:rsidRPr="00D47C4E" w14:paraId="1C5D0388" w14:textId="77777777" w:rsidTr="00297E23">
        <w:trPr>
          <w:trHeight w:val="570"/>
          <w:jc w:val="center"/>
        </w:trPr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4C35197" w14:textId="77777777" w:rsidR="00D47C4E" w:rsidRPr="00D47C4E" w:rsidRDefault="00D47C4E" w:rsidP="00D47C4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47C4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8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41DB92B" w14:textId="77777777" w:rsidR="00D47C4E" w:rsidRPr="00D47C4E" w:rsidRDefault="00D47C4E" w:rsidP="00D47C4E">
            <w:pPr>
              <w:rPr>
                <w:rFonts w:ascii="Times New Roman" w:eastAsia="Times New Roman" w:hAnsi="Times New Roman"/>
                <w:color w:val="0000FF"/>
                <w:szCs w:val="24"/>
              </w:rPr>
            </w:pPr>
            <w:r w:rsidRPr="00415014">
              <w:rPr>
                <w:rFonts w:ascii="Times New Roman" w:eastAsia="Times New Roman" w:hAnsi="Times New Roman"/>
                <w:color w:val="0070C0"/>
                <w:szCs w:val="24"/>
              </w:rPr>
              <w:t xml:space="preserve">KY New Hire Report </w:t>
            </w:r>
            <w:r w:rsidRPr="00D47C4E">
              <w:rPr>
                <w:rFonts w:ascii="Times New Roman" w:eastAsia="Times New Roman" w:hAnsi="Times New Roman"/>
                <w:szCs w:val="24"/>
              </w:rPr>
              <w:t xml:space="preserve">(42 U.S.C. 653a &amp; KRS 405.435) </w:t>
            </w:r>
            <w:r w:rsidRPr="00D47C4E">
              <w:rPr>
                <w:rFonts w:ascii="Times New Roman" w:eastAsia="Times New Roman" w:hAnsi="Times New Roman"/>
                <w:color w:val="C00000"/>
                <w:szCs w:val="24"/>
              </w:rPr>
              <w:t>due 20 days after hire</w:t>
            </w:r>
            <w:r w:rsidRPr="00D47C4E">
              <w:rPr>
                <w:rFonts w:ascii="Times New Roman" w:eastAsia="Times New Roman" w:hAnsi="Times New Roman"/>
                <w:szCs w:val="24"/>
              </w:rPr>
              <w:t xml:space="preserve"> (PR-STW-7)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FFFF00"/>
            <w:vAlign w:val="center"/>
            <w:hideMark/>
          </w:tcPr>
          <w:p w14:paraId="235559A6" w14:textId="77777777" w:rsidR="00D47C4E" w:rsidRPr="00D47C4E" w:rsidRDefault="00FF5921" w:rsidP="00D47C4E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295" w:history="1">
              <w:r w:rsidR="00D47C4E" w:rsidRPr="00D47C4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KDE MUNIS Support &amp; Guides</w:t>
              </w:r>
            </w:hyperlink>
          </w:p>
        </w:tc>
      </w:tr>
      <w:tr w:rsidR="00D47C4E" w:rsidRPr="00D47C4E" w14:paraId="252328B6" w14:textId="77777777" w:rsidTr="00297E23">
        <w:trPr>
          <w:trHeight w:val="381"/>
          <w:jc w:val="center"/>
        </w:trPr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75D4429" w14:textId="77777777" w:rsidR="00D47C4E" w:rsidRPr="00D47C4E" w:rsidRDefault="00D47C4E" w:rsidP="00D47C4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47C4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8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00CA4E0" w14:textId="77777777" w:rsidR="00D47C4E" w:rsidRPr="00D47C4E" w:rsidRDefault="00D47C4E" w:rsidP="00D47C4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415014">
              <w:rPr>
                <w:rFonts w:ascii="Times New Roman" w:eastAsia="Times New Roman" w:hAnsi="Times New Roman"/>
                <w:color w:val="0070C0"/>
                <w:szCs w:val="24"/>
              </w:rPr>
              <w:t xml:space="preserve">State tax </w:t>
            </w:r>
            <w:r w:rsidRPr="00D47C4E">
              <w:rPr>
                <w:rFonts w:ascii="Times New Roman" w:eastAsia="Times New Roman" w:hAnsi="Times New Roman"/>
                <w:color w:val="000000"/>
                <w:szCs w:val="24"/>
              </w:rPr>
              <w:t>mailed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1DDFE5" w14:textId="77777777" w:rsidR="00D47C4E" w:rsidRPr="00D47C4E" w:rsidRDefault="00D47C4E" w:rsidP="00D47C4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47C4E">
              <w:rPr>
                <w:rFonts w:ascii="Times New Roman" w:eastAsia="Times New Roman" w:hAnsi="Times New Roman"/>
                <w:color w:val="000000"/>
                <w:szCs w:val="24"/>
              </w:rPr>
              <w:t> </w:t>
            </w:r>
          </w:p>
        </w:tc>
      </w:tr>
      <w:tr w:rsidR="00D47C4E" w:rsidRPr="00D47C4E" w14:paraId="47F66008" w14:textId="77777777" w:rsidTr="00297E23">
        <w:trPr>
          <w:trHeight w:val="435"/>
          <w:jc w:val="center"/>
        </w:trPr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0DDA3C2" w14:textId="77777777" w:rsidR="00D47C4E" w:rsidRPr="00D47C4E" w:rsidRDefault="00D47C4E" w:rsidP="00D47C4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47C4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8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1E03AEB" w14:textId="77777777" w:rsidR="00D47C4E" w:rsidRPr="00D47C4E" w:rsidRDefault="00D47C4E" w:rsidP="00D47C4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415014">
              <w:rPr>
                <w:rFonts w:ascii="Times New Roman" w:eastAsia="Times New Roman" w:hAnsi="Times New Roman"/>
                <w:color w:val="0070C0"/>
                <w:szCs w:val="24"/>
              </w:rPr>
              <w:t xml:space="preserve">TRS Pathway file </w:t>
            </w:r>
            <w:r w:rsidRPr="00D47C4E">
              <w:rPr>
                <w:rFonts w:ascii="Times New Roman" w:eastAsia="Times New Roman" w:hAnsi="Times New Roman"/>
                <w:color w:val="000000"/>
                <w:szCs w:val="24"/>
              </w:rPr>
              <w:t xml:space="preserve">submission and remittance </w:t>
            </w:r>
            <w:r w:rsidRPr="00D47C4E">
              <w:rPr>
                <w:rFonts w:ascii="Times New Roman" w:eastAsia="Times New Roman" w:hAnsi="Times New Roman"/>
                <w:color w:val="C00000"/>
                <w:szCs w:val="24"/>
              </w:rPr>
              <w:t>due 15 days after each payroll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FFFF00"/>
            <w:vAlign w:val="center"/>
            <w:hideMark/>
          </w:tcPr>
          <w:p w14:paraId="7241235B" w14:textId="77777777" w:rsidR="00D47C4E" w:rsidRPr="00D47C4E" w:rsidRDefault="00FF5921" w:rsidP="00D47C4E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296" w:history="1">
              <w:r w:rsidR="00D47C4E" w:rsidRPr="00D47C4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 xml:space="preserve">KDE MUNIS Support &amp; Guides </w:t>
              </w:r>
            </w:hyperlink>
          </w:p>
        </w:tc>
      </w:tr>
      <w:tr w:rsidR="00D47C4E" w:rsidRPr="00D47C4E" w14:paraId="2F05BBD0" w14:textId="77777777" w:rsidTr="00297E23">
        <w:trPr>
          <w:trHeight w:val="372"/>
          <w:jc w:val="center"/>
        </w:trPr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1CEE40E" w14:textId="77777777" w:rsidR="00D47C4E" w:rsidRPr="00D47C4E" w:rsidRDefault="00D47C4E" w:rsidP="00D47C4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47C4E">
              <w:rPr>
                <w:rFonts w:ascii="Times New Roman" w:eastAsia="Times New Roman" w:hAnsi="Times New Roman"/>
                <w:color w:val="000000"/>
                <w:szCs w:val="24"/>
              </w:rPr>
              <w:t>4</w:t>
            </w:r>
            <w:r w:rsidRPr="00D47C4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8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90FBC10" w14:textId="77777777" w:rsidR="00D47C4E" w:rsidRPr="00D47C4E" w:rsidRDefault="00FF5921" w:rsidP="00D47C4E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297" w:history="1">
              <w:r w:rsidR="00D47C4E" w:rsidRPr="00D47C4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SEEK EFT</w:t>
              </w:r>
              <w:r w:rsidR="00D47C4E" w:rsidRPr="00D47C4E">
                <w:rPr>
                  <w:rFonts w:ascii="Times New Roman" w:eastAsia="Times New Roman" w:hAnsi="Times New Roman"/>
                  <w:szCs w:val="24"/>
                </w:rPr>
                <w:t xml:space="preserve"> due by the</w:t>
              </w:r>
              <w:r w:rsidR="00D47C4E" w:rsidRPr="00D47C4E">
                <w:rPr>
                  <w:rFonts w:ascii="Times New Roman" w:eastAsia="Times New Roman" w:hAnsi="Times New Roman"/>
                  <w:color w:val="C00000"/>
                  <w:szCs w:val="24"/>
                </w:rPr>
                <w:t xml:space="preserve"> 4th working day</w:t>
              </w:r>
              <w:r w:rsidR="00D47C4E" w:rsidRPr="00D47C4E">
                <w:rPr>
                  <w:rFonts w:ascii="Times New Roman" w:eastAsia="Times New Roman" w:hAnsi="Times New Roman"/>
                  <w:szCs w:val="24"/>
                </w:rPr>
                <w:t xml:space="preserve"> of each month to districts</w:t>
              </w:r>
            </w:hyperlink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FFFF00"/>
            <w:vAlign w:val="center"/>
            <w:hideMark/>
          </w:tcPr>
          <w:p w14:paraId="3BAE7686" w14:textId="3D7AB703" w:rsidR="00D47C4E" w:rsidRPr="00D47C4E" w:rsidRDefault="00BA0471" w:rsidP="00D47C4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A0471">
              <w:rPr>
                <w:rFonts w:ascii="Times New Roman" w:eastAsia="Times New Roman" w:hAnsi="Times New Roman"/>
                <w:color w:val="000000"/>
                <w:szCs w:val="24"/>
              </w:rPr>
              <w:t>Sarah Tandy – 502/564-3846, ext. 4454</w:t>
            </w:r>
          </w:p>
        </w:tc>
      </w:tr>
      <w:tr w:rsidR="00D47C4E" w:rsidRPr="00D47C4E" w14:paraId="5E5E2EFE" w14:textId="77777777" w:rsidTr="00297E23">
        <w:trPr>
          <w:trHeight w:val="498"/>
          <w:jc w:val="center"/>
        </w:trPr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A02D8D5" w14:textId="77777777" w:rsidR="00D47C4E" w:rsidRPr="00D47C4E" w:rsidRDefault="00D47C4E" w:rsidP="00D47C4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47C4E">
              <w:rPr>
                <w:rFonts w:ascii="Times New Roman" w:eastAsia="Times New Roman" w:hAnsi="Times New Roman"/>
                <w:szCs w:val="24"/>
              </w:rPr>
              <w:t>10</w:t>
            </w:r>
            <w:r w:rsidRPr="00D47C4E">
              <w:rPr>
                <w:rFonts w:ascii="Times New Roman" w:eastAsia="Times New Roman" w:hAnsi="Times New Roman"/>
                <w:szCs w:val="24"/>
                <w:vertAlign w:val="superscript"/>
              </w:rPr>
              <w:t>th</w:t>
            </w:r>
          </w:p>
        </w:tc>
        <w:tc>
          <w:tcPr>
            <w:tcW w:w="8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A4514AF" w14:textId="77777777" w:rsidR="00D47C4E" w:rsidRPr="00D47C4E" w:rsidRDefault="00D47C4E" w:rsidP="00D47C4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415014">
              <w:rPr>
                <w:rFonts w:ascii="Times New Roman" w:eastAsia="Times New Roman" w:hAnsi="Times New Roman"/>
                <w:color w:val="0070C0"/>
                <w:szCs w:val="24"/>
              </w:rPr>
              <w:t xml:space="preserve">KRS START </w:t>
            </w:r>
            <w:r w:rsidRPr="00D12EEB">
              <w:rPr>
                <w:rFonts w:ascii="Times New Roman" w:eastAsia="Times New Roman" w:hAnsi="Times New Roman"/>
                <w:color w:val="0070C0"/>
                <w:szCs w:val="24"/>
              </w:rPr>
              <w:t xml:space="preserve">file </w:t>
            </w:r>
            <w:r w:rsidRPr="00D47C4E">
              <w:rPr>
                <w:rFonts w:ascii="Times New Roman" w:eastAsia="Times New Roman" w:hAnsi="Times New Roman"/>
                <w:color w:val="000000"/>
                <w:szCs w:val="24"/>
              </w:rPr>
              <w:t xml:space="preserve">submission and remittance </w:t>
            </w:r>
            <w:r w:rsidRPr="00D47C4E">
              <w:rPr>
                <w:rFonts w:ascii="Times New Roman" w:eastAsia="Times New Roman" w:hAnsi="Times New Roman"/>
                <w:color w:val="C00000"/>
                <w:szCs w:val="24"/>
              </w:rPr>
              <w:t>due by 10</w:t>
            </w:r>
            <w:r w:rsidRPr="00D47C4E">
              <w:rPr>
                <w:rFonts w:ascii="Times New Roman" w:eastAsia="Times New Roman" w:hAnsi="Times New Roman"/>
                <w:color w:val="C00000"/>
                <w:szCs w:val="24"/>
                <w:vertAlign w:val="superscript"/>
              </w:rPr>
              <w:t>th</w:t>
            </w:r>
            <w:r w:rsidRPr="00D47C4E">
              <w:rPr>
                <w:rFonts w:ascii="Times New Roman" w:eastAsia="Times New Roman" w:hAnsi="Times New Roman"/>
                <w:color w:val="C00000"/>
                <w:szCs w:val="24"/>
              </w:rPr>
              <w:t xml:space="preserve"> day of following month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FFFF00"/>
            <w:vAlign w:val="center"/>
            <w:hideMark/>
          </w:tcPr>
          <w:p w14:paraId="373744FB" w14:textId="77777777" w:rsidR="00D47C4E" w:rsidRPr="00D47C4E" w:rsidRDefault="00FF5921" w:rsidP="00D47C4E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298" w:history="1">
              <w:r w:rsidR="00D47C4E" w:rsidRPr="00D47C4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 xml:space="preserve">KDE MUNIS Support &amp; Guides </w:t>
              </w:r>
            </w:hyperlink>
          </w:p>
        </w:tc>
      </w:tr>
      <w:tr w:rsidR="00280BD0" w:rsidRPr="00D47C4E" w14:paraId="61916F3A" w14:textId="77777777" w:rsidTr="00297E23">
        <w:trPr>
          <w:trHeight w:val="705"/>
          <w:jc w:val="center"/>
        </w:trPr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E3DAFFF" w14:textId="77777777" w:rsidR="00280BD0" w:rsidRPr="00D47C4E" w:rsidRDefault="00280BD0" w:rsidP="00280BD0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47C4E">
              <w:rPr>
                <w:rFonts w:ascii="Times New Roman" w:eastAsia="Times New Roman" w:hAnsi="Times New Roman"/>
                <w:szCs w:val="24"/>
              </w:rPr>
              <w:t>30</w:t>
            </w:r>
            <w:r w:rsidRPr="00D47C4E">
              <w:rPr>
                <w:rFonts w:ascii="Times New Roman" w:eastAsia="Times New Roman" w:hAnsi="Times New Roman"/>
                <w:szCs w:val="24"/>
                <w:vertAlign w:val="superscript"/>
              </w:rPr>
              <w:t>th</w:t>
            </w:r>
            <w:r w:rsidRPr="00D47C4E">
              <w:rPr>
                <w:rFonts w:ascii="Times New Roman" w:eastAsia="Times New Roman" w:hAnsi="Times New Roman"/>
                <w:szCs w:val="24"/>
              </w:rPr>
              <w:t xml:space="preserve"> or 31</w:t>
            </w:r>
            <w:r w:rsidRPr="00D47C4E">
              <w:rPr>
                <w:rFonts w:ascii="Times New Roman" w:eastAsia="Times New Roman" w:hAnsi="Times New Roman"/>
                <w:szCs w:val="24"/>
                <w:vertAlign w:val="superscript"/>
              </w:rPr>
              <w:t>st</w:t>
            </w:r>
          </w:p>
        </w:tc>
        <w:tc>
          <w:tcPr>
            <w:tcW w:w="82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F95AEC9" w14:textId="77777777" w:rsidR="00280BD0" w:rsidRPr="00D47C4E" w:rsidRDefault="00280BD0" w:rsidP="00280BD0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47C4E">
              <w:rPr>
                <w:rFonts w:ascii="Times New Roman" w:eastAsia="Times New Roman" w:hAnsi="Times New Roman"/>
                <w:color w:val="000000"/>
                <w:szCs w:val="24"/>
              </w:rPr>
              <w:t xml:space="preserve">Perform </w:t>
            </w:r>
            <w:r w:rsidRPr="00415014">
              <w:rPr>
                <w:rFonts w:ascii="Times New Roman" w:eastAsia="Times New Roman" w:hAnsi="Times New Roman"/>
                <w:color w:val="0070C0"/>
                <w:szCs w:val="24"/>
              </w:rPr>
              <w:t xml:space="preserve">Month-End Process </w:t>
            </w:r>
            <w:r w:rsidRPr="00D47C4E">
              <w:rPr>
                <w:rFonts w:ascii="Times New Roman" w:eastAsia="Times New Roman" w:hAnsi="Times New Roman"/>
                <w:color w:val="000000"/>
                <w:szCs w:val="24"/>
              </w:rPr>
              <w:t>for prior month including full tables validation.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14:paraId="2C5F5D77" w14:textId="0E21C7B5" w:rsidR="00280BD0" w:rsidRPr="000C661E" w:rsidRDefault="00FF5921" w:rsidP="00280BD0">
            <w:pPr>
              <w:rPr>
                <w:rFonts w:ascii="Times New Roman" w:eastAsia="Times New Roman" w:hAnsi="Times New Roman"/>
                <w:color w:val="0070C0"/>
                <w:szCs w:val="24"/>
                <w:u w:val="single"/>
              </w:rPr>
            </w:pPr>
            <w:hyperlink r:id="rId299" w:history="1">
              <w:r w:rsidR="00280BD0" w:rsidRPr="000C661E">
                <w:rPr>
                  <w:rStyle w:val="Hyperlink"/>
                  <w:rFonts w:ascii="Times New Roman" w:hAnsi="Times New Roman"/>
                  <w:color w:val="0070C0"/>
                  <w:szCs w:val="24"/>
                </w:rPr>
                <w:t>Enterprise ERP (powered by Munis)</w:t>
              </w:r>
            </w:hyperlink>
          </w:p>
        </w:tc>
      </w:tr>
    </w:tbl>
    <w:p w14:paraId="04970895" w14:textId="77777777" w:rsidR="00F238EC" w:rsidRDefault="00F238EC" w:rsidP="007173C4">
      <w:pPr>
        <w:spacing w:after="120"/>
        <w:jc w:val="center"/>
        <w:rPr>
          <w:rFonts w:ascii="Times New Roman" w:hAnsi="Times New Roman"/>
          <w:b/>
          <w:color w:val="833C0B" w:themeColor="accent2" w:themeShade="80"/>
          <w:sz w:val="36"/>
          <w:szCs w:val="36"/>
        </w:rPr>
      </w:pPr>
    </w:p>
    <w:p w14:paraId="3BDDF092" w14:textId="77777777" w:rsidR="00F238EC" w:rsidRDefault="00F238EC">
      <w:pPr>
        <w:rPr>
          <w:rFonts w:ascii="Times New Roman" w:hAnsi="Times New Roman"/>
          <w:b/>
          <w:color w:val="833C0B" w:themeColor="accent2" w:themeShade="80"/>
          <w:sz w:val="36"/>
          <w:szCs w:val="36"/>
        </w:rPr>
      </w:pPr>
      <w:r>
        <w:rPr>
          <w:rFonts w:ascii="Times New Roman" w:hAnsi="Times New Roman"/>
          <w:b/>
          <w:color w:val="833C0B" w:themeColor="accent2" w:themeShade="80"/>
          <w:sz w:val="36"/>
          <w:szCs w:val="36"/>
        </w:rPr>
        <w:br w:type="page"/>
      </w:r>
    </w:p>
    <w:p w14:paraId="128D2B61" w14:textId="3130E56A" w:rsidR="007173C4" w:rsidRPr="00C0385E" w:rsidRDefault="008663BC" w:rsidP="007173C4">
      <w:pPr>
        <w:spacing w:after="120"/>
        <w:jc w:val="center"/>
        <w:rPr>
          <w:rFonts w:ascii="Times New Roman" w:hAnsi="Times New Roman"/>
          <w:b/>
          <w:color w:val="833C0B" w:themeColor="accent2" w:themeShade="80"/>
          <w:sz w:val="36"/>
          <w:szCs w:val="36"/>
        </w:rPr>
      </w:pPr>
      <w:bookmarkStart w:id="34" w:name="_Hlk51229874"/>
      <w:r>
        <w:rPr>
          <w:rFonts w:ascii="Times New Roman" w:hAnsi="Times New Roman"/>
          <w:b/>
          <w:color w:val="833C0B" w:themeColor="accent2" w:themeShade="80"/>
          <w:sz w:val="36"/>
          <w:szCs w:val="36"/>
        </w:rPr>
        <w:lastRenderedPageBreak/>
        <w:t>QUARTERLY</w:t>
      </w:r>
      <w:r w:rsidRPr="008663BC">
        <w:rPr>
          <w:rFonts w:ascii="Times New Roman" w:hAnsi="Times New Roman"/>
          <w:b/>
          <w:color w:val="833C0B" w:themeColor="accent2" w:themeShade="80"/>
          <w:sz w:val="36"/>
          <w:szCs w:val="36"/>
        </w:rPr>
        <w:t xml:space="preserve"> (</w:t>
      </w:r>
      <w:r w:rsidRPr="008663BC">
        <w:rPr>
          <w:rFonts w:ascii="Times New Roman" w:hAnsi="Times New Roman"/>
          <w:b/>
          <w:color w:val="0070C0"/>
          <w:sz w:val="36"/>
          <w:szCs w:val="36"/>
        </w:rPr>
        <w:t>JULY, OCTOBER, JANUARY &amp; APRIL</w:t>
      </w:r>
      <w:r w:rsidRPr="008663BC">
        <w:rPr>
          <w:rFonts w:ascii="Times New Roman" w:hAnsi="Times New Roman"/>
          <w:b/>
          <w:color w:val="833C0B" w:themeColor="accent2" w:themeShade="80"/>
          <w:sz w:val="36"/>
          <w:szCs w:val="36"/>
        </w:rPr>
        <w:t>)</w:t>
      </w:r>
    </w:p>
    <w:tbl>
      <w:tblPr>
        <w:tblW w:w="133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3"/>
        <w:gridCol w:w="8232"/>
        <w:gridCol w:w="4185"/>
      </w:tblGrid>
      <w:tr w:rsidR="00791018" w:rsidRPr="00791018" w14:paraId="1E1C3F24" w14:textId="77777777" w:rsidTr="00297E23">
        <w:trPr>
          <w:trHeight w:val="324"/>
          <w:jc w:val="center"/>
        </w:trPr>
        <w:tc>
          <w:tcPr>
            <w:tcW w:w="883" w:type="dxa"/>
            <w:tcBorders>
              <w:top w:val="single" w:sz="12" w:space="0" w:color="auto"/>
              <w:bottom w:val="single" w:sz="18" w:space="0" w:color="auto"/>
            </w:tcBorders>
            <w:shd w:val="clear" w:color="000000" w:fill="BFBFBF"/>
            <w:vAlign w:val="center"/>
            <w:hideMark/>
          </w:tcPr>
          <w:bookmarkEnd w:id="34"/>
          <w:p w14:paraId="7127F304" w14:textId="77777777" w:rsidR="00791018" w:rsidRPr="00791018" w:rsidRDefault="00791018" w:rsidP="007910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791018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DATE</w:t>
            </w:r>
          </w:p>
        </w:tc>
        <w:tc>
          <w:tcPr>
            <w:tcW w:w="8232" w:type="dxa"/>
            <w:tcBorders>
              <w:top w:val="single" w:sz="12" w:space="0" w:color="auto"/>
              <w:bottom w:val="single" w:sz="18" w:space="0" w:color="auto"/>
            </w:tcBorders>
            <w:shd w:val="clear" w:color="000000" w:fill="BFBFBF"/>
            <w:vAlign w:val="center"/>
            <w:hideMark/>
          </w:tcPr>
          <w:p w14:paraId="24A2C648" w14:textId="77777777" w:rsidR="00791018" w:rsidRPr="00791018" w:rsidRDefault="00791018" w:rsidP="007910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791018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REPORTS &amp; PROCESSES</w:t>
            </w:r>
          </w:p>
        </w:tc>
        <w:tc>
          <w:tcPr>
            <w:tcW w:w="4185" w:type="dxa"/>
            <w:tcBorders>
              <w:top w:val="single" w:sz="12" w:space="0" w:color="auto"/>
              <w:bottom w:val="single" w:sz="18" w:space="0" w:color="auto"/>
            </w:tcBorders>
            <w:shd w:val="clear" w:color="000000" w:fill="BFBFBF"/>
            <w:vAlign w:val="center"/>
            <w:hideMark/>
          </w:tcPr>
          <w:p w14:paraId="139D8C4E" w14:textId="77777777" w:rsidR="00791018" w:rsidRPr="00791018" w:rsidRDefault="00791018" w:rsidP="007910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791018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CONTACTS</w:t>
            </w:r>
          </w:p>
        </w:tc>
      </w:tr>
      <w:tr w:rsidR="00E747CC" w:rsidRPr="00791018" w14:paraId="37B2520F" w14:textId="77777777" w:rsidTr="00297E23">
        <w:trPr>
          <w:trHeight w:val="430"/>
          <w:jc w:val="center"/>
        </w:trPr>
        <w:tc>
          <w:tcPr>
            <w:tcW w:w="88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0276E69" w14:textId="77777777" w:rsidR="00E747CC" w:rsidRPr="00791018" w:rsidRDefault="00E747CC" w:rsidP="00E747C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91018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823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3C3822C" w14:textId="6F0FD6AA" w:rsidR="00E747CC" w:rsidRPr="000D0801" w:rsidRDefault="00E747CC" w:rsidP="00E747CC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Style w:val="Hyperlink"/>
                <w:rFonts w:ascii="Times New Roman" w:hAnsi="Times New Roman"/>
                <w:color w:val="auto"/>
                <w:szCs w:val="24"/>
              </w:rPr>
              <w:t xml:space="preserve">Prove </w:t>
            </w:r>
            <w:r>
              <w:rPr>
                <w:rStyle w:val="Hyperlink"/>
                <w:rFonts w:ascii="Times New Roman" w:hAnsi="Times New Roman"/>
                <w:color w:val="0070C0"/>
                <w:szCs w:val="24"/>
              </w:rPr>
              <w:t>encumbrances</w:t>
            </w:r>
            <w:r>
              <w:rPr>
                <w:rStyle w:val="Hyperlink"/>
                <w:rFonts w:ascii="Times New Roman" w:hAnsi="Times New Roman"/>
                <w:bCs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for </w:t>
            </w:r>
            <w:r>
              <w:rPr>
                <w:rFonts w:ascii="Times New Roman" w:hAnsi="Times New Roman"/>
                <w:color w:val="C00000"/>
                <w:szCs w:val="24"/>
              </w:rPr>
              <w:t>quarter</w:t>
            </w:r>
          </w:p>
        </w:tc>
        <w:tc>
          <w:tcPr>
            <w:tcW w:w="41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E65852A" w14:textId="2872D61B" w:rsidR="00E747CC" w:rsidRPr="00791018" w:rsidRDefault="00FF5921" w:rsidP="00E747C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hyperlink r:id="rId300" w:history="1">
              <w:r w:rsidR="00E747CC" w:rsidRPr="00D47C4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 xml:space="preserve">KDE MUNIS Support &amp; Guides </w:t>
              </w:r>
            </w:hyperlink>
          </w:p>
        </w:tc>
      </w:tr>
      <w:tr w:rsidR="00E747CC" w:rsidRPr="00791018" w14:paraId="19F61FA0" w14:textId="77777777" w:rsidTr="00297E23">
        <w:trPr>
          <w:trHeight w:val="349"/>
          <w:jc w:val="center"/>
        </w:trPr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F02CCF6" w14:textId="77777777" w:rsidR="00E747CC" w:rsidRPr="00791018" w:rsidRDefault="00E747CC" w:rsidP="00E747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791018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*</w:t>
            </w:r>
          </w:p>
        </w:tc>
        <w:tc>
          <w:tcPr>
            <w:tcW w:w="8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97DC618" w14:textId="6C9DEB84" w:rsidR="00E747CC" w:rsidRPr="00791018" w:rsidRDefault="00E747CC" w:rsidP="00E747C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econcile </w:t>
            </w:r>
            <w:r>
              <w:rPr>
                <w:rFonts w:ascii="Times New Roman" w:hAnsi="Times New Roman"/>
                <w:color w:val="0070C0"/>
                <w:szCs w:val="24"/>
              </w:rPr>
              <w:t xml:space="preserve">fixed asset module </w:t>
            </w:r>
            <w:r>
              <w:rPr>
                <w:rFonts w:ascii="Times New Roman" w:hAnsi="Times New Roman"/>
                <w:szCs w:val="24"/>
              </w:rPr>
              <w:t xml:space="preserve">to </w:t>
            </w:r>
            <w:r>
              <w:rPr>
                <w:rFonts w:ascii="Times New Roman" w:hAnsi="Times New Roman"/>
                <w:color w:val="0070C0"/>
                <w:szCs w:val="24"/>
              </w:rPr>
              <w:t>G/L module</w:t>
            </w:r>
            <w:r>
              <w:rPr>
                <w:rFonts w:ascii="Times New Roman" w:hAnsi="Times New Roman"/>
                <w:bCs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for </w:t>
            </w:r>
            <w:r>
              <w:rPr>
                <w:rFonts w:ascii="Times New Roman" w:hAnsi="Times New Roman"/>
                <w:color w:val="C00000"/>
                <w:szCs w:val="24"/>
              </w:rPr>
              <w:t>quarter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925608F" w14:textId="01CDBF00" w:rsidR="00E747CC" w:rsidRPr="00791018" w:rsidRDefault="00FF5921" w:rsidP="00E747C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hyperlink r:id="rId301" w:history="1">
              <w:r w:rsidR="00E747CC" w:rsidRPr="00D47C4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 xml:space="preserve">KDE MUNIS Support &amp; Guides </w:t>
              </w:r>
            </w:hyperlink>
          </w:p>
        </w:tc>
      </w:tr>
      <w:tr w:rsidR="00835037" w:rsidRPr="00791018" w14:paraId="58115D64" w14:textId="77777777" w:rsidTr="00297E23">
        <w:trPr>
          <w:trHeight w:val="331"/>
          <w:jc w:val="center"/>
        </w:trPr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227F027" w14:textId="77777777" w:rsidR="00835037" w:rsidRPr="00791018" w:rsidRDefault="00835037" w:rsidP="0083503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91018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8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134D665" w14:textId="205A0382" w:rsidR="00835037" w:rsidRPr="00791018" w:rsidRDefault="00835037" w:rsidP="00835037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eview </w:t>
            </w:r>
            <w:r>
              <w:rPr>
                <w:rFonts w:ascii="Times New Roman" w:hAnsi="Times New Roman"/>
                <w:color w:val="0070C0"/>
                <w:szCs w:val="24"/>
              </w:rPr>
              <w:t>Accumulators</w:t>
            </w:r>
            <w:r>
              <w:rPr>
                <w:rFonts w:ascii="Times New Roman" w:hAnsi="Times New Roman"/>
                <w:bCs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for </w:t>
            </w:r>
            <w:r>
              <w:rPr>
                <w:rFonts w:ascii="Times New Roman" w:hAnsi="Times New Roman"/>
                <w:color w:val="C00000"/>
                <w:szCs w:val="24"/>
              </w:rPr>
              <w:t>quarter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311AC73" w14:textId="135AC748" w:rsidR="00835037" w:rsidRPr="00791018" w:rsidRDefault="00FF5921" w:rsidP="00835037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hyperlink r:id="rId302" w:history="1">
              <w:r w:rsidR="00835037">
                <w:rPr>
                  <w:rStyle w:val="Hyperlink"/>
                  <w:rFonts w:ascii="Times New Roman" w:hAnsi="Times New Roman"/>
                  <w:szCs w:val="24"/>
                </w:rPr>
                <w:t>Enterprise ERP (powered by Munis)</w:t>
              </w:r>
            </w:hyperlink>
          </w:p>
        </w:tc>
      </w:tr>
      <w:tr w:rsidR="008F6C99" w:rsidRPr="00791018" w14:paraId="1D895F16" w14:textId="77777777" w:rsidTr="00297E23">
        <w:trPr>
          <w:trHeight w:val="709"/>
          <w:jc w:val="center"/>
        </w:trPr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38A637" w14:textId="77777777" w:rsidR="008F6C99" w:rsidRPr="00791018" w:rsidRDefault="008F6C99" w:rsidP="008F6C99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91018">
              <w:rPr>
                <w:rFonts w:ascii="Times New Roman" w:eastAsia="Times New Roman" w:hAnsi="Times New Roman"/>
                <w:color w:val="000000"/>
                <w:szCs w:val="24"/>
              </w:rPr>
              <w:t>25</w:t>
            </w:r>
            <w:r w:rsidRPr="00791018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8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14D5123" w14:textId="77777777" w:rsidR="008F6C99" w:rsidRPr="00791018" w:rsidRDefault="00FF5921" w:rsidP="008F6C99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hyperlink r:id="rId303" w:history="1">
              <w:r w:rsidR="008F6C99" w:rsidRPr="00791018">
                <w:rPr>
                  <w:rFonts w:ascii="Times New Roman" w:eastAsia="Times New Roman" w:hAnsi="Times New Roman"/>
                  <w:color w:val="0000FF"/>
                  <w:szCs w:val="24"/>
                  <w:u w:val="single"/>
                </w:rPr>
                <w:t>CDIP</w:t>
              </w:r>
              <w:r w:rsidR="008F6C99" w:rsidRPr="00791018">
                <w:rPr>
                  <w:rFonts w:ascii="Times New Roman" w:eastAsia="Times New Roman" w:hAnsi="Times New Roman"/>
                  <w:color w:val="000000"/>
                  <w:szCs w:val="24"/>
                </w:rPr>
                <w:t xml:space="preserve"> </w:t>
              </w:r>
              <w:r w:rsidR="008F6C99" w:rsidRPr="00D626D7">
                <w:rPr>
                  <w:rFonts w:ascii="Times New Roman" w:eastAsia="Times New Roman" w:hAnsi="Times New Roman"/>
                  <w:color w:val="C00000"/>
                  <w:szCs w:val="24"/>
                </w:rPr>
                <w:t xml:space="preserve">Quarterly </w:t>
              </w:r>
              <w:r w:rsidR="008F6C99" w:rsidRPr="00791018">
                <w:rPr>
                  <w:rFonts w:ascii="Times New Roman" w:eastAsia="Times New Roman" w:hAnsi="Times New Roman"/>
                  <w:color w:val="000000"/>
                  <w:szCs w:val="24"/>
                </w:rPr>
                <w:t>Expenditure Report due to KDE, Division of Budgets and Financial Management</w:t>
              </w:r>
            </w:hyperlink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2E9EA8" w14:textId="1C8927E2" w:rsidR="008F6C99" w:rsidRPr="00791018" w:rsidRDefault="008F6C99" w:rsidP="008F6C99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47227">
              <w:rPr>
                <w:rFonts w:ascii="Times New Roman" w:hAnsi="Times New Roman"/>
                <w:szCs w:val="24"/>
              </w:rPr>
              <w:t>Chris Monroe – 502/564-1979, ext. 4323</w:t>
            </w:r>
          </w:p>
        </w:tc>
      </w:tr>
      <w:tr w:rsidR="00791018" w:rsidRPr="00791018" w14:paraId="38191DDD" w14:textId="77777777" w:rsidTr="00297E23">
        <w:trPr>
          <w:trHeight w:val="678"/>
          <w:jc w:val="center"/>
        </w:trPr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A11907B" w14:textId="77777777" w:rsidR="00791018" w:rsidRPr="00791018" w:rsidRDefault="00791018" w:rsidP="0079101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791018">
              <w:rPr>
                <w:rFonts w:ascii="Times New Roman" w:eastAsia="Times New Roman" w:hAnsi="Times New Roman"/>
                <w:szCs w:val="24"/>
              </w:rPr>
              <w:t>25</w:t>
            </w:r>
            <w:r w:rsidRPr="00791018">
              <w:rPr>
                <w:rFonts w:ascii="Times New Roman" w:eastAsia="Times New Roman" w:hAnsi="Times New Roman"/>
                <w:szCs w:val="24"/>
                <w:vertAlign w:val="superscript"/>
              </w:rPr>
              <w:t>th</w:t>
            </w:r>
          </w:p>
        </w:tc>
        <w:tc>
          <w:tcPr>
            <w:tcW w:w="8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EE08F15" w14:textId="77777777" w:rsidR="00791018" w:rsidRPr="00791018" w:rsidRDefault="00FF5921" w:rsidP="00791018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hyperlink r:id="rId304" w:history="1">
              <w:r w:rsidR="00791018" w:rsidRPr="00791018">
                <w:rPr>
                  <w:rFonts w:ascii="Times New Roman" w:eastAsia="Times New Roman" w:hAnsi="Times New Roman"/>
                  <w:color w:val="0000FF"/>
                  <w:szCs w:val="24"/>
                  <w:u w:val="single"/>
                </w:rPr>
                <w:t>Math Achievement Fund</w:t>
              </w:r>
              <w:r w:rsidR="00791018" w:rsidRPr="00791018">
                <w:rPr>
                  <w:rFonts w:ascii="Times New Roman" w:eastAsia="Times New Roman" w:hAnsi="Times New Roman"/>
                  <w:color w:val="000000"/>
                  <w:szCs w:val="24"/>
                </w:rPr>
                <w:t xml:space="preserve"> </w:t>
              </w:r>
              <w:r w:rsidR="00791018" w:rsidRPr="00D626D7">
                <w:rPr>
                  <w:rFonts w:ascii="Times New Roman" w:eastAsia="Times New Roman" w:hAnsi="Times New Roman"/>
                  <w:color w:val="C00000"/>
                  <w:szCs w:val="24"/>
                </w:rPr>
                <w:t xml:space="preserve">Quarterly </w:t>
              </w:r>
              <w:r w:rsidR="00791018" w:rsidRPr="00791018">
                <w:rPr>
                  <w:rFonts w:ascii="Times New Roman" w:eastAsia="Times New Roman" w:hAnsi="Times New Roman"/>
                  <w:color w:val="000000"/>
                  <w:szCs w:val="24"/>
                </w:rPr>
                <w:t>Expenditure Report due to KDE, Division of Budgets and Financial Management</w:t>
              </w:r>
            </w:hyperlink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7DDEEA6" w14:textId="77777777" w:rsidR="00791018" w:rsidRPr="00791018" w:rsidRDefault="00791018" w:rsidP="00791018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91018">
              <w:rPr>
                <w:rFonts w:ascii="Times New Roman" w:eastAsia="Times New Roman" w:hAnsi="Times New Roman"/>
                <w:color w:val="000000"/>
                <w:szCs w:val="24"/>
              </w:rPr>
              <w:t>Shelby Power – 502/564-1979, ext. 4332</w:t>
            </w:r>
          </w:p>
        </w:tc>
      </w:tr>
      <w:tr w:rsidR="000763F0" w:rsidRPr="00791018" w14:paraId="4D1639DF" w14:textId="77777777" w:rsidTr="00297E23">
        <w:trPr>
          <w:trHeight w:val="705"/>
          <w:jc w:val="center"/>
        </w:trPr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9B6CAB" w14:textId="77777777" w:rsidR="000763F0" w:rsidRPr="00791018" w:rsidRDefault="000763F0" w:rsidP="000763F0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791018">
              <w:rPr>
                <w:rFonts w:ascii="Times New Roman" w:eastAsia="Times New Roman" w:hAnsi="Times New Roman"/>
                <w:szCs w:val="24"/>
              </w:rPr>
              <w:t>25</w:t>
            </w:r>
            <w:r w:rsidRPr="00791018">
              <w:rPr>
                <w:rFonts w:ascii="Times New Roman" w:eastAsia="Times New Roman" w:hAnsi="Times New Roman"/>
                <w:szCs w:val="24"/>
                <w:vertAlign w:val="superscript"/>
              </w:rPr>
              <w:t>th</w:t>
            </w:r>
          </w:p>
        </w:tc>
        <w:tc>
          <w:tcPr>
            <w:tcW w:w="8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3A4BD9B" w14:textId="77777777" w:rsidR="000763F0" w:rsidRPr="00791018" w:rsidRDefault="000763F0" w:rsidP="000763F0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91018">
              <w:rPr>
                <w:rFonts w:ascii="Times New Roman" w:eastAsia="Times New Roman" w:hAnsi="Times New Roman"/>
                <w:color w:val="0000FF"/>
                <w:szCs w:val="24"/>
                <w:u w:val="single"/>
              </w:rPr>
              <w:t>Read to Achieve</w:t>
            </w:r>
            <w:r w:rsidRPr="00791018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D626D7">
              <w:rPr>
                <w:rFonts w:ascii="Times New Roman" w:eastAsia="Times New Roman" w:hAnsi="Times New Roman"/>
                <w:color w:val="C00000"/>
                <w:szCs w:val="24"/>
              </w:rPr>
              <w:t xml:space="preserve">Quarterly </w:t>
            </w:r>
            <w:r w:rsidRPr="00791018">
              <w:rPr>
                <w:rFonts w:ascii="Times New Roman" w:eastAsia="Times New Roman" w:hAnsi="Times New Roman"/>
                <w:color w:val="000000"/>
                <w:szCs w:val="24"/>
              </w:rPr>
              <w:t>Expenditure Report due to KDE, Division of Budgets and Financial Management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20AA2D9" w14:textId="421D58CD" w:rsidR="000763F0" w:rsidRPr="00791018" w:rsidRDefault="000763F0" w:rsidP="000763F0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91018">
              <w:rPr>
                <w:rFonts w:ascii="Times New Roman" w:eastAsia="Times New Roman" w:hAnsi="Times New Roman"/>
                <w:color w:val="000000"/>
                <w:szCs w:val="24"/>
              </w:rPr>
              <w:t>Shelby Power – 502/564-1979, ext. 4332</w:t>
            </w:r>
          </w:p>
        </w:tc>
      </w:tr>
      <w:tr w:rsidR="000C661E" w:rsidRPr="00791018" w14:paraId="75D33D05" w14:textId="77777777" w:rsidTr="00297E23">
        <w:trPr>
          <w:trHeight w:val="709"/>
          <w:jc w:val="center"/>
        </w:trPr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8B6EE16" w14:textId="77777777" w:rsidR="000C661E" w:rsidRPr="00791018" w:rsidRDefault="000C661E" w:rsidP="000C661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791018">
              <w:rPr>
                <w:rFonts w:ascii="Times New Roman" w:eastAsia="Times New Roman" w:hAnsi="Times New Roman"/>
                <w:szCs w:val="24"/>
              </w:rPr>
              <w:t>30</w:t>
            </w:r>
            <w:r w:rsidRPr="00791018">
              <w:rPr>
                <w:rFonts w:ascii="Times New Roman" w:eastAsia="Times New Roman" w:hAnsi="Times New Roman"/>
                <w:szCs w:val="24"/>
                <w:vertAlign w:val="superscript"/>
              </w:rPr>
              <w:t>th</w:t>
            </w:r>
            <w:r w:rsidRPr="00791018">
              <w:rPr>
                <w:rFonts w:ascii="Times New Roman" w:eastAsia="Times New Roman" w:hAnsi="Times New Roman"/>
                <w:szCs w:val="24"/>
              </w:rPr>
              <w:t xml:space="preserve"> or 31</w:t>
            </w:r>
            <w:r w:rsidRPr="00791018">
              <w:rPr>
                <w:rFonts w:ascii="Times New Roman" w:eastAsia="Times New Roman" w:hAnsi="Times New Roman"/>
                <w:szCs w:val="24"/>
                <w:vertAlign w:val="superscript"/>
              </w:rPr>
              <w:t>st</w:t>
            </w:r>
          </w:p>
        </w:tc>
        <w:tc>
          <w:tcPr>
            <w:tcW w:w="8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CD8A62C" w14:textId="77777777" w:rsidR="000C661E" w:rsidRPr="00791018" w:rsidRDefault="000C661E" w:rsidP="000C661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626D7">
              <w:rPr>
                <w:rFonts w:ascii="Times New Roman" w:eastAsia="Times New Roman" w:hAnsi="Times New Roman"/>
                <w:color w:val="0070C0"/>
                <w:szCs w:val="24"/>
              </w:rPr>
              <w:t xml:space="preserve">941 Report </w:t>
            </w:r>
            <w:r w:rsidRPr="00791018">
              <w:rPr>
                <w:rFonts w:ascii="Times New Roman" w:eastAsia="Times New Roman" w:hAnsi="Times New Roman"/>
                <w:color w:val="000000"/>
                <w:szCs w:val="24"/>
              </w:rPr>
              <w:t xml:space="preserve">due to IRS </w:t>
            </w:r>
            <w:r w:rsidRPr="00791018">
              <w:rPr>
                <w:rFonts w:ascii="Times New Roman" w:eastAsia="Times New Roman" w:hAnsi="Times New Roman"/>
                <w:color w:val="C00000"/>
                <w:szCs w:val="24"/>
              </w:rPr>
              <w:t>quarterly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E6BBA35" w14:textId="7CA590E1" w:rsidR="000C661E" w:rsidRPr="00791018" w:rsidRDefault="00FF5921" w:rsidP="000C661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hyperlink r:id="rId305" w:history="1">
              <w:r w:rsidR="000C661E">
                <w:rPr>
                  <w:rStyle w:val="Hyperlink"/>
                  <w:rFonts w:ascii="Times New Roman" w:hAnsi="Times New Roman"/>
                  <w:szCs w:val="24"/>
                </w:rPr>
                <w:t>Enterprise ERP (powered by Munis)</w:t>
              </w:r>
            </w:hyperlink>
          </w:p>
        </w:tc>
      </w:tr>
      <w:tr w:rsidR="00D626D7" w:rsidRPr="00791018" w14:paraId="12FCB94C" w14:textId="77777777" w:rsidTr="00297E23">
        <w:trPr>
          <w:trHeight w:val="691"/>
          <w:jc w:val="center"/>
        </w:trPr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3D8EABE" w14:textId="77777777" w:rsidR="00D626D7" w:rsidRPr="00791018" w:rsidRDefault="00D626D7" w:rsidP="00D626D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791018">
              <w:rPr>
                <w:rFonts w:ascii="Times New Roman" w:eastAsia="Times New Roman" w:hAnsi="Times New Roman"/>
                <w:szCs w:val="24"/>
              </w:rPr>
              <w:t>30</w:t>
            </w:r>
            <w:r w:rsidRPr="00791018">
              <w:rPr>
                <w:rFonts w:ascii="Times New Roman" w:eastAsia="Times New Roman" w:hAnsi="Times New Roman"/>
                <w:szCs w:val="24"/>
                <w:vertAlign w:val="superscript"/>
              </w:rPr>
              <w:t>th</w:t>
            </w:r>
            <w:r w:rsidRPr="00791018">
              <w:rPr>
                <w:rFonts w:ascii="Times New Roman" w:eastAsia="Times New Roman" w:hAnsi="Times New Roman"/>
                <w:szCs w:val="24"/>
              </w:rPr>
              <w:t xml:space="preserve"> or 31</w:t>
            </w:r>
            <w:r w:rsidRPr="00791018">
              <w:rPr>
                <w:rFonts w:ascii="Times New Roman" w:eastAsia="Times New Roman" w:hAnsi="Times New Roman"/>
                <w:szCs w:val="24"/>
                <w:vertAlign w:val="superscript"/>
              </w:rPr>
              <w:t>st</w:t>
            </w:r>
          </w:p>
        </w:tc>
        <w:tc>
          <w:tcPr>
            <w:tcW w:w="8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3B253A9" w14:textId="44918DCB" w:rsidR="00D626D7" w:rsidRPr="00DC3A9B" w:rsidRDefault="00D626D7" w:rsidP="00D626D7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C3A9B">
              <w:rPr>
                <w:rFonts w:ascii="Times New Roman" w:eastAsia="Times New Roman" w:hAnsi="Times New Roman"/>
                <w:szCs w:val="24"/>
              </w:rPr>
              <w:t xml:space="preserve">Generate the </w:t>
            </w:r>
            <w:r w:rsidRPr="00DC3A9B">
              <w:rPr>
                <w:rFonts w:ascii="Times New Roman" w:eastAsia="Times New Roman" w:hAnsi="Times New Roman"/>
                <w:color w:val="C00000"/>
                <w:szCs w:val="24"/>
              </w:rPr>
              <w:t xml:space="preserve">quarterly </w:t>
            </w:r>
            <w:r w:rsidR="002556D0" w:rsidRPr="00DC3A9B">
              <w:rPr>
                <w:rFonts w:ascii="Times New Roman" w:hAnsi="Times New Roman"/>
                <w:color w:val="0070C0"/>
                <w:szCs w:val="24"/>
              </w:rPr>
              <w:t xml:space="preserve">Consolidated Expenditure Report (CDIP) </w:t>
            </w:r>
            <w:r w:rsidR="002556D0" w:rsidRPr="00DC3A9B">
              <w:rPr>
                <w:rFonts w:ascii="Times New Roman" w:hAnsi="Times New Roman"/>
                <w:szCs w:val="24"/>
              </w:rPr>
              <w:t xml:space="preserve">and </w:t>
            </w:r>
            <w:r w:rsidR="002556D0" w:rsidRPr="00DC3A9B">
              <w:rPr>
                <w:rFonts w:ascii="Times New Roman" w:hAnsi="Times New Roman"/>
                <w:color w:val="C00000"/>
                <w:szCs w:val="24"/>
              </w:rPr>
              <w:t>submit by</w:t>
            </w:r>
            <w:r w:rsidR="00D65A18" w:rsidRPr="00DC3A9B">
              <w:rPr>
                <w:rFonts w:ascii="Times New Roman" w:hAnsi="Times New Roman"/>
                <w:color w:val="C00000"/>
                <w:szCs w:val="24"/>
              </w:rPr>
              <w:t xml:space="preserve"> the</w:t>
            </w:r>
            <w:r w:rsidR="002556D0" w:rsidRPr="00DC3A9B">
              <w:rPr>
                <w:rFonts w:ascii="Times New Roman" w:hAnsi="Times New Roman"/>
                <w:color w:val="C00000"/>
                <w:szCs w:val="24"/>
              </w:rPr>
              <w:t xml:space="preserve"> 25</w:t>
            </w:r>
            <w:r w:rsidR="002556D0" w:rsidRPr="00DC3A9B">
              <w:rPr>
                <w:rFonts w:ascii="Times New Roman" w:hAnsi="Times New Roman"/>
                <w:color w:val="C00000"/>
                <w:szCs w:val="24"/>
                <w:vertAlign w:val="superscript"/>
              </w:rPr>
              <w:t>th</w:t>
            </w:r>
            <w:r w:rsidR="00D65A18" w:rsidRPr="00DC3A9B">
              <w:rPr>
                <w:rFonts w:ascii="Times New Roman" w:hAnsi="Times New Roman"/>
                <w:color w:val="C00000"/>
                <w:szCs w:val="24"/>
              </w:rPr>
              <w:t xml:space="preserve"> of the month following the end of each quarter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B407607" w14:textId="7E5DB5EC" w:rsidR="00D626D7" w:rsidRPr="00791018" w:rsidRDefault="00FF5921" w:rsidP="00D626D7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hyperlink r:id="rId306" w:history="1">
              <w:r w:rsidR="00D626D7" w:rsidRPr="00D47C4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 xml:space="preserve">KDE MUNIS Support &amp; Guides </w:t>
              </w:r>
            </w:hyperlink>
          </w:p>
        </w:tc>
      </w:tr>
      <w:tr w:rsidR="00D626D7" w:rsidRPr="00791018" w14:paraId="6BF78E18" w14:textId="77777777" w:rsidTr="00297E23">
        <w:trPr>
          <w:trHeight w:val="709"/>
          <w:jc w:val="center"/>
        </w:trPr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45D486B" w14:textId="77777777" w:rsidR="00D626D7" w:rsidRPr="00791018" w:rsidRDefault="00D626D7" w:rsidP="00D626D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791018">
              <w:rPr>
                <w:rFonts w:ascii="Times New Roman" w:eastAsia="Times New Roman" w:hAnsi="Times New Roman"/>
                <w:szCs w:val="24"/>
              </w:rPr>
              <w:t>30</w:t>
            </w:r>
            <w:r w:rsidRPr="00791018">
              <w:rPr>
                <w:rFonts w:ascii="Times New Roman" w:eastAsia="Times New Roman" w:hAnsi="Times New Roman"/>
                <w:szCs w:val="24"/>
                <w:vertAlign w:val="superscript"/>
              </w:rPr>
              <w:t>th</w:t>
            </w:r>
            <w:r w:rsidRPr="00791018">
              <w:rPr>
                <w:rFonts w:ascii="Times New Roman" w:eastAsia="Times New Roman" w:hAnsi="Times New Roman"/>
                <w:szCs w:val="24"/>
              </w:rPr>
              <w:t xml:space="preserve"> or 31</w:t>
            </w:r>
            <w:r w:rsidRPr="00791018">
              <w:rPr>
                <w:rFonts w:ascii="Times New Roman" w:eastAsia="Times New Roman" w:hAnsi="Times New Roman"/>
                <w:szCs w:val="24"/>
                <w:vertAlign w:val="superscript"/>
              </w:rPr>
              <w:t>st</w:t>
            </w:r>
          </w:p>
        </w:tc>
        <w:tc>
          <w:tcPr>
            <w:tcW w:w="82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9AFE001" w14:textId="77777777" w:rsidR="00D626D7" w:rsidRPr="00791018" w:rsidRDefault="00D626D7" w:rsidP="00D626D7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0D0801">
              <w:rPr>
                <w:rFonts w:ascii="Times New Roman" w:eastAsia="Times New Roman" w:hAnsi="Times New Roman"/>
                <w:color w:val="0070C0"/>
                <w:szCs w:val="24"/>
              </w:rPr>
              <w:t xml:space="preserve">Unemployment Report </w:t>
            </w:r>
            <w:r w:rsidRPr="00791018">
              <w:rPr>
                <w:rFonts w:ascii="Times New Roman" w:eastAsia="Times New Roman" w:hAnsi="Times New Roman"/>
                <w:color w:val="000000"/>
                <w:szCs w:val="24"/>
              </w:rPr>
              <w:t xml:space="preserve">(PR-STW-8) due to KY Unemployment Insurance </w:t>
            </w:r>
            <w:r w:rsidRPr="00791018">
              <w:rPr>
                <w:rFonts w:ascii="Times New Roman" w:eastAsia="Times New Roman" w:hAnsi="Times New Roman"/>
                <w:color w:val="C00000"/>
                <w:szCs w:val="24"/>
              </w:rPr>
              <w:t>quarterly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B314381" w14:textId="1C909A3F" w:rsidR="00D626D7" w:rsidRPr="00791018" w:rsidRDefault="00FF5921" w:rsidP="00D626D7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hyperlink r:id="rId307" w:history="1">
              <w:r w:rsidR="00D626D7" w:rsidRPr="00D47C4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 xml:space="preserve">KDE MUNIS Support &amp; Guides </w:t>
              </w:r>
            </w:hyperlink>
          </w:p>
        </w:tc>
      </w:tr>
    </w:tbl>
    <w:p w14:paraId="1BFFC186" w14:textId="3DAFF9E9" w:rsidR="0058061A" w:rsidRDefault="0058061A" w:rsidP="008B0B53">
      <w:pPr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23133D62" w14:textId="028E018C" w:rsidR="00D51640" w:rsidRDefault="00D51640">
      <w:pPr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br w:type="page"/>
      </w:r>
    </w:p>
    <w:p w14:paraId="0F5E9216" w14:textId="08EC4AB2" w:rsidR="00732A7F" w:rsidRPr="00C0385E" w:rsidRDefault="00732A7F" w:rsidP="00732A7F">
      <w:pPr>
        <w:spacing w:after="120"/>
        <w:jc w:val="center"/>
        <w:rPr>
          <w:rFonts w:ascii="Times New Roman" w:hAnsi="Times New Roman"/>
          <w:b/>
          <w:color w:val="833C0B" w:themeColor="accent2" w:themeShade="80"/>
          <w:sz w:val="36"/>
          <w:szCs w:val="36"/>
        </w:rPr>
      </w:pPr>
      <w:bookmarkStart w:id="35" w:name="_Hlk51230007"/>
      <w:r w:rsidRPr="00732A7F">
        <w:rPr>
          <w:rFonts w:ascii="Times New Roman" w:hAnsi="Times New Roman"/>
          <w:b/>
          <w:color w:val="833C0B" w:themeColor="accent2" w:themeShade="80"/>
          <w:sz w:val="36"/>
          <w:szCs w:val="36"/>
        </w:rPr>
        <w:lastRenderedPageBreak/>
        <w:t>MULTIPLE MONTHS</w:t>
      </w:r>
    </w:p>
    <w:tbl>
      <w:tblPr>
        <w:tblW w:w="13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83"/>
        <w:gridCol w:w="899"/>
        <w:gridCol w:w="6713"/>
        <w:gridCol w:w="4385"/>
      </w:tblGrid>
      <w:tr w:rsidR="00E42CC0" w:rsidRPr="00E42CC0" w14:paraId="2FDB4377" w14:textId="77777777" w:rsidTr="00AB7A67">
        <w:trPr>
          <w:trHeight w:val="324"/>
          <w:jc w:val="center"/>
        </w:trPr>
        <w:tc>
          <w:tcPr>
            <w:tcW w:w="1283" w:type="dxa"/>
            <w:tcBorders>
              <w:top w:val="single" w:sz="12" w:space="0" w:color="auto"/>
              <w:bottom w:val="single" w:sz="18" w:space="0" w:color="auto"/>
            </w:tcBorders>
            <w:shd w:val="clear" w:color="000000" w:fill="BFBFBF"/>
            <w:vAlign w:val="center"/>
            <w:hideMark/>
          </w:tcPr>
          <w:bookmarkEnd w:id="35"/>
          <w:p w14:paraId="1ABF6F79" w14:textId="77777777" w:rsidR="00E42CC0" w:rsidRPr="00E42CC0" w:rsidRDefault="00E42CC0" w:rsidP="00E42C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E42CC0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MONTHS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8" w:space="0" w:color="auto"/>
            </w:tcBorders>
            <w:shd w:val="clear" w:color="000000" w:fill="BFBFBF"/>
            <w:vAlign w:val="center"/>
            <w:hideMark/>
          </w:tcPr>
          <w:p w14:paraId="3D243073" w14:textId="77777777" w:rsidR="00E42CC0" w:rsidRPr="00E42CC0" w:rsidRDefault="00E42CC0" w:rsidP="00E42C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E42CC0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DATE</w:t>
            </w:r>
          </w:p>
        </w:tc>
        <w:tc>
          <w:tcPr>
            <w:tcW w:w="6713" w:type="dxa"/>
            <w:tcBorders>
              <w:top w:val="single" w:sz="12" w:space="0" w:color="auto"/>
              <w:bottom w:val="single" w:sz="18" w:space="0" w:color="auto"/>
            </w:tcBorders>
            <w:shd w:val="clear" w:color="000000" w:fill="BFBFBF"/>
            <w:vAlign w:val="center"/>
            <w:hideMark/>
          </w:tcPr>
          <w:p w14:paraId="30638E29" w14:textId="77777777" w:rsidR="00E42CC0" w:rsidRPr="00E42CC0" w:rsidRDefault="00E42CC0" w:rsidP="00E42C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E42CC0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REPORTS &amp; PROCESSES</w:t>
            </w:r>
          </w:p>
        </w:tc>
        <w:tc>
          <w:tcPr>
            <w:tcW w:w="4385" w:type="dxa"/>
            <w:tcBorders>
              <w:top w:val="single" w:sz="12" w:space="0" w:color="auto"/>
              <w:bottom w:val="single" w:sz="18" w:space="0" w:color="auto"/>
            </w:tcBorders>
            <w:shd w:val="clear" w:color="000000" w:fill="BFBFBF"/>
            <w:vAlign w:val="center"/>
            <w:hideMark/>
          </w:tcPr>
          <w:p w14:paraId="76518153" w14:textId="77777777" w:rsidR="00E42CC0" w:rsidRPr="00E42CC0" w:rsidRDefault="00E42CC0" w:rsidP="00E42C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E42CC0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CONTACTS</w:t>
            </w:r>
          </w:p>
        </w:tc>
      </w:tr>
      <w:tr w:rsidR="008C1510" w:rsidRPr="00E42CC0" w14:paraId="5412CE9D" w14:textId="77777777" w:rsidTr="00297E23">
        <w:trPr>
          <w:trHeight w:val="402"/>
          <w:jc w:val="center"/>
        </w:trPr>
        <w:tc>
          <w:tcPr>
            <w:tcW w:w="128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</w:tcPr>
          <w:p w14:paraId="72B22D71" w14:textId="2EF57BDD" w:rsidR="008C1510" w:rsidRPr="00E42CC0" w:rsidRDefault="008C1510" w:rsidP="008C1510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July-Dec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3886396B" w14:textId="4910AAB7" w:rsidR="008C1510" w:rsidRPr="008C1510" w:rsidRDefault="008C1510" w:rsidP="008C1510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8C1510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671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105590F8" w14:textId="06EE3C82" w:rsidR="008C1510" w:rsidRPr="008C1510" w:rsidRDefault="008C1510" w:rsidP="008C1510">
            <w:pPr>
              <w:rPr>
                <w:rFonts w:ascii="Times New Roman" w:eastAsia="Times New Roman" w:hAnsi="Times New Roman"/>
                <w:color w:val="0000FF"/>
                <w:szCs w:val="24"/>
                <w:u w:val="single"/>
              </w:rPr>
            </w:pPr>
            <w:r w:rsidRPr="008C1510">
              <w:rPr>
                <w:rFonts w:ascii="Times New Roman" w:hAnsi="Times New Roman"/>
                <w:szCs w:val="24"/>
              </w:rPr>
              <w:t xml:space="preserve">LEA Submission of </w:t>
            </w:r>
            <w:hyperlink r:id="rId308" w:history="1">
              <w:r w:rsidRPr="008C1510">
                <w:rPr>
                  <w:rFonts w:ascii="Times New Roman" w:hAnsi="Times New Roman"/>
                  <w:color w:val="0000FF"/>
                  <w:szCs w:val="24"/>
                  <w:u w:val="single"/>
                </w:rPr>
                <w:t>Tax Rate Levy</w:t>
              </w:r>
            </w:hyperlink>
            <w:r w:rsidRPr="008C1510">
              <w:rPr>
                <w:rFonts w:ascii="Times New Roman" w:hAnsi="Times New Roman"/>
                <w:color w:val="0563C1"/>
                <w:szCs w:val="24"/>
                <w:u w:val="single"/>
              </w:rPr>
              <w:t xml:space="preserve"> </w:t>
            </w:r>
            <w:r w:rsidRPr="008C1510">
              <w:rPr>
                <w:rFonts w:ascii="Times New Roman" w:hAnsi="Times New Roman"/>
                <w:szCs w:val="24"/>
              </w:rPr>
              <w:t>Form due (July 25</w:t>
            </w:r>
            <w:r w:rsidR="00D81836" w:rsidRPr="00D8183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="00D81836">
              <w:rPr>
                <w:rFonts w:ascii="Times New Roman" w:hAnsi="Times New Roman"/>
                <w:szCs w:val="24"/>
              </w:rPr>
              <w:t xml:space="preserve"> </w:t>
            </w:r>
            <w:r w:rsidRPr="008C1510">
              <w:rPr>
                <w:rFonts w:ascii="Times New Roman" w:hAnsi="Times New Roman"/>
                <w:szCs w:val="24"/>
              </w:rPr>
              <w:t>- Dec)</w:t>
            </w:r>
          </w:p>
        </w:tc>
        <w:tc>
          <w:tcPr>
            <w:tcW w:w="43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3DA73E6E" w14:textId="7309B6BA" w:rsidR="008C1510" w:rsidRPr="001A31C7" w:rsidRDefault="008C1510" w:rsidP="008C1510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A1E9C">
              <w:rPr>
                <w:rFonts w:ascii="Times New Roman" w:hAnsi="Times New Roman"/>
                <w:szCs w:val="24"/>
              </w:rPr>
              <w:t>Sarah Tandy – 502/564-3846, ext. 4454</w:t>
            </w:r>
          </w:p>
        </w:tc>
      </w:tr>
      <w:tr w:rsidR="00613363" w:rsidRPr="00E42CC0" w14:paraId="42739DA9" w14:textId="77777777" w:rsidTr="00297E23">
        <w:trPr>
          <w:trHeight w:val="396"/>
          <w:jc w:val="center"/>
        </w:trPr>
        <w:tc>
          <w:tcPr>
            <w:tcW w:w="12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0C3E34DA" w14:textId="24F1466D" w:rsidR="00613363" w:rsidRPr="00E42CC0" w:rsidRDefault="00415218" w:rsidP="0061336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July</w:t>
            </w:r>
            <w:r w:rsidR="00613363" w:rsidRPr="00E42CC0">
              <w:rPr>
                <w:rFonts w:ascii="Times New Roman" w:eastAsia="Times New Roman" w:hAnsi="Times New Roman"/>
                <w:color w:val="000000"/>
                <w:szCs w:val="24"/>
              </w:rPr>
              <w:t>-Dec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497E503C" w14:textId="77777777" w:rsidR="00613363" w:rsidRPr="00E42CC0" w:rsidRDefault="00613363" w:rsidP="0061336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E42CC0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6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0DD8DAC0" w14:textId="116D9230" w:rsidR="00613363" w:rsidRPr="00E42CC0" w:rsidRDefault="00FF5921" w:rsidP="0061336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hyperlink r:id="rId309" w:history="1">
              <w:r w:rsidR="00613363" w:rsidRPr="00E42CC0">
                <w:rPr>
                  <w:rFonts w:ascii="Times New Roman" w:eastAsia="Times New Roman" w:hAnsi="Times New Roman"/>
                  <w:color w:val="0000FF"/>
                  <w:szCs w:val="24"/>
                  <w:u w:val="single"/>
                </w:rPr>
                <w:t>Receive Certified Property Assessment and Tax Rate</w:t>
              </w:r>
              <w:r w:rsidR="00613363" w:rsidRPr="00E42CC0">
                <w:rPr>
                  <w:rFonts w:ascii="Times New Roman" w:eastAsia="Times New Roman" w:hAnsi="Times New Roman"/>
                  <w:color w:val="000000"/>
                  <w:szCs w:val="24"/>
                </w:rPr>
                <w:t xml:space="preserve"> (</w:t>
              </w:r>
              <w:r w:rsidR="00415218">
                <w:rPr>
                  <w:rFonts w:ascii="Times New Roman" w:eastAsia="Times New Roman" w:hAnsi="Times New Roman"/>
                  <w:color w:val="000000"/>
                  <w:szCs w:val="24"/>
                </w:rPr>
                <w:t>July 25</w:t>
              </w:r>
              <w:r w:rsidR="00D81836" w:rsidRPr="00D81836">
                <w:rPr>
                  <w:rFonts w:ascii="Times New Roman" w:eastAsia="Times New Roman" w:hAnsi="Times New Roman"/>
                  <w:color w:val="000000"/>
                  <w:szCs w:val="24"/>
                  <w:vertAlign w:val="superscript"/>
                </w:rPr>
                <w:t>th</w:t>
              </w:r>
              <w:r w:rsidR="00D81836">
                <w:rPr>
                  <w:rFonts w:ascii="Times New Roman" w:eastAsia="Times New Roman" w:hAnsi="Times New Roman"/>
                  <w:color w:val="000000"/>
                  <w:szCs w:val="24"/>
                </w:rPr>
                <w:t xml:space="preserve"> </w:t>
              </w:r>
              <w:r w:rsidR="00613363" w:rsidRPr="00E42CC0">
                <w:rPr>
                  <w:rFonts w:ascii="Times New Roman" w:eastAsia="Times New Roman" w:hAnsi="Times New Roman"/>
                  <w:color w:val="000000"/>
                  <w:szCs w:val="24"/>
                </w:rPr>
                <w:t>- Dec)</w:t>
              </w:r>
            </w:hyperlink>
          </w:p>
        </w:tc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F4B084"/>
            <w:vAlign w:val="center"/>
            <w:hideMark/>
          </w:tcPr>
          <w:p w14:paraId="534CC021" w14:textId="77777777" w:rsidR="00613363" w:rsidRPr="00E42CC0" w:rsidRDefault="00613363" w:rsidP="00613363">
            <w:pPr>
              <w:rPr>
                <w:rFonts w:ascii="Times New Roman" w:eastAsia="Times New Roman" w:hAnsi="Times New Roman"/>
                <w:szCs w:val="24"/>
              </w:rPr>
            </w:pPr>
            <w:r w:rsidRPr="00E42CC0">
              <w:rPr>
                <w:rFonts w:ascii="Times New Roman" w:eastAsia="Times New Roman" w:hAnsi="Times New Roman"/>
                <w:szCs w:val="24"/>
              </w:rPr>
              <w:t>Krystal Smith – 502-564-3846, ext. 4425</w:t>
            </w:r>
          </w:p>
        </w:tc>
      </w:tr>
      <w:tr w:rsidR="00613363" w:rsidRPr="00E42CC0" w14:paraId="6A2E4C00" w14:textId="77777777" w:rsidTr="00297E23">
        <w:trPr>
          <w:trHeight w:val="384"/>
          <w:jc w:val="center"/>
        </w:trPr>
        <w:tc>
          <w:tcPr>
            <w:tcW w:w="12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687436E8" w14:textId="1AD08913" w:rsidR="00613363" w:rsidRPr="00E42CC0" w:rsidRDefault="006A685C" w:rsidP="0061336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July</w:t>
            </w:r>
            <w:r w:rsidR="00613363" w:rsidRPr="00E42CC0">
              <w:rPr>
                <w:rFonts w:ascii="Times New Roman" w:eastAsia="Times New Roman" w:hAnsi="Times New Roman"/>
                <w:color w:val="000000"/>
                <w:szCs w:val="24"/>
              </w:rPr>
              <w:t>-Dec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4D6B4C4E" w14:textId="77777777" w:rsidR="00613363" w:rsidRPr="00E42CC0" w:rsidRDefault="00613363" w:rsidP="0061336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E42CC0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6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285B2700" w14:textId="5F42C190" w:rsidR="00613363" w:rsidRPr="00E42CC0" w:rsidRDefault="00FF5921" w:rsidP="0061336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hyperlink r:id="rId310" w:history="1">
              <w:r w:rsidR="00613363" w:rsidRPr="00E42CC0">
                <w:rPr>
                  <w:rFonts w:ascii="Times New Roman" w:eastAsia="Times New Roman" w:hAnsi="Times New Roman"/>
                  <w:color w:val="0000FF"/>
                  <w:szCs w:val="24"/>
                  <w:u w:val="single"/>
                </w:rPr>
                <w:t>Schedule Tax Rate Hearing</w:t>
              </w:r>
              <w:r w:rsidR="006A685C">
                <w:rPr>
                  <w:rFonts w:ascii="Times New Roman" w:eastAsia="Times New Roman" w:hAnsi="Times New Roman"/>
                  <w:color w:val="0000FF"/>
                  <w:szCs w:val="24"/>
                  <w:u w:val="single"/>
                </w:rPr>
                <w:t>,</w:t>
              </w:r>
              <w:r w:rsidR="00613363" w:rsidRPr="00E42CC0">
                <w:rPr>
                  <w:rFonts w:ascii="Times New Roman" w:eastAsia="Times New Roman" w:hAnsi="Times New Roman"/>
                  <w:color w:val="000000"/>
                  <w:szCs w:val="24"/>
                </w:rPr>
                <w:t xml:space="preserve"> </w:t>
              </w:r>
              <w:r w:rsidR="006A685C">
                <w:rPr>
                  <w:rFonts w:ascii="Times New Roman" w:eastAsia="Times New Roman" w:hAnsi="Times New Roman"/>
                  <w:color w:val="000000"/>
                  <w:szCs w:val="24"/>
                </w:rPr>
                <w:t>i</w:t>
              </w:r>
              <w:r w:rsidR="00613363" w:rsidRPr="00E42CC0">
                <w:rPr>
                  <w:rFonts w:ascii="Times New Roman" w:eastAsia="Times New Roman" w:hAnsi="Times New Roman"/>
                  <w:color w:val="000000"/>
                  <w:szCs w:val="24"/>
                </w:rPr>
                <w:t xml:space="preserve">f </w:t>
              </w:r>
              <w:r w:rsidR="006A685C">
                <w:rPr>
                  <w:rFonts w:ascii="Times New Roman" w:eastAsia="Times New Roman" w:hAnsi="Times New Roman"/>
                  <w:color w:val="000000"/>
                  <w:szCs w:val="24"/>
                </w:rPr>
                <w:t>r</w:t>
              </w:r>
              <w:r w:rsidR="00613363" w:rsidRPr="00E42CC0">
                <w:rPr>
                  <w:rFonts w:ascii="Times New Roman" w:eastAsia="Times New Roman" w:hAnsi="Times New Roman"/>
                  <w:color w:val="000000"/>
                  <w:szCs w:val="24"/>
                </w:rPr>
                <w:t>equired (</w:t>
              </w:r>
              <w:r w:rsidR="006A685C">
                <w:rPr>
                  <w:rFonts w:ascii="Times New Roman" w:eastAsia="Times New Roman" w:hAnsi="Times New Roman"/>
                  <w:color w:val="000000"/>
                  <w:szCs w:val="24"/>
                </w:rPr>
                <w:t>July 25</w:t>
              </w:r>
              <w:r w:rsidR="00D81836" w:rsidRPr="00D81836">
                <w:rPr>
                  <w:rFonts w:ascii="Times New Roman" w:eastAsia="Times New Roman" w:hAnsi="Times New Roman"/>
                  <w:color w:val="000000"/>
                  <w:szCs w:val="24"/>
                  <w:vertAlign w:val="superscript"/>
                </w:rPr>
                <w:t>th</w:t>
              </w:r>
              <w:r w:rsidR="00D81836">
                <w:rPr>
                  <w:rFonts w:ascii="Times New Roman" w:eastAsia="Times New Roman" w:hAnsi="Times New Roman"/>
                  <w:color w:val="000000"/>
                  <w:szCs w:val="24"/>
                </w:rPr>
                <w:t xml:space="preserve"> </w:t>
              </w:r>
              <w:r w:rsidR="00613363" w:rsidRPr="00E42CC0">
                <w:rPr>
                  <w:rFonts w:ascii="Times New Roman" w:eastAsia="Times New Roman" w:hAnsi="Times New Roman"/>
                  <w:color w:val="000000"/>
                  <w:szCs w:val="24"/>
                </w:rPr>
                <w:t>- Dec)</w:t>
              </w:r>
            </w:hyperlink>
          </w:p>
        </w:tc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F4B084"/>
            <w:vAlign w:val="center"/>
            <w:hideMark/>
          </w:tcPr>
          <w:p w14:paraId="4BF3FC99" w14:textId="77777777" w:rsidR="00613363" w:rsidRPr="00E42CC0" w:rsidRDefault="00613363" w:rsidP="00613363">
            <w:pPr>
              <w:rPr>
                <w:rFonts w:ascii="Times New Roman" w:eastAsia="Times New Roman" w:hAnsi="Times New Roman"/>
                <w:szCs w:val="24"/>
              </w:rPr>
            </w:pPr>
            <w:r w:rsidRPr="00E42CC0">
              <w:rPr>
                <w:rFonts w:ascii="Times New Roman" w:eastAsia="Times New Roman" w:hAnsi="Times New Roman"/>
                <w:szCs w:val="24"/>
              </w:rPr>
              <w:t>Krystal Smith – 502-564-3846, ext. 4425</w:t>
            </w:r>
          </w:p>
        </w:tc>
      </w:tr>
      <w:tr w:rsidR="00AB7A67" w:rsidRPr="00E42CC0" w14:paraId="67344CAC" w14:textId="77777777" w:rsidTr="00AB7A67">
        <w:trPr>
          <w:trHeight w:val="444"/>
          <w:jc w:val="center"/>
        </w:trPr>
        <w:tc>
          <w:tcPr>
            <w:tcW w:w="12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40CD88FD" w14:textId="77777777" w:rsidR="00AB7A67" w:rsidRPr="00E42CC0" w:rsidRDefault="00AB7A67" w:rsidP="00865E2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E42CC0">
              <w:rPr>
                <w:rFonts w:ascii="Times New Roman" w:eastAsia="Times New Roman" w:hAnsi="Times New Roman"/>
                <w:color w:val="000000"/>
                <w:szCs w:val="24"/>
              </w:rPr>
              <w:t>Sept &amp; Jan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280D39EA" w14:textId="77777777" w:rsidR="00AB7A67" w:rsidRPr="00E42CC0" w:rsidRDefault="00AB7A67" w:rsidP="00865E2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E42CC0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6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1E737DFB" w14:textId="77777777" w:rsidR="00AB7A67" w:rsidRPr="00E42CC0" w:rsidRDefault="00FF5921" w:rsidP="00865E2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hyperlink r:id="rId311" w:history="1">
              <w:r w:rsidR="00AB7A67" w:rsidRPr="00E42CC0">
                <w:rPr>
                  <w:rFonts w:ascii="Times New Roman" w:eastAsia="Times New Roman" w:hAnsi="Times New Roman"/>
                  <w:color w:val="0000FF"/>
                  <w:szCs w:val="24"/>
                  <w:u w:val="single"/>
                </w:rPr>
                <w:t>Verify transportation codes</w:t>
              </w:r>
              <w:r w:rsidR="00AB7A67" w:rsidRPr="00E42CC0">
                <w:rPr>
                  <w:rFonts w:ascii="Times New Roman" w:eastAsia="Times New Roman" w:hAnsi="Times New Roman"/>
                  <w:color w:val="000000"/>
                  <w:szCs w:val="24"/>
                </w:rPr>
                <w:t xml:space="preserve"> at least once a semester</w:t>
              </w:r>
            </w:hyperlink>
            <w:r w:rsidR="00AB7A67">
              <w:rPr>
                <w:rFonts w:ascii="Times New Roman" w:eastAsia="Times New Roman" w:hAnsi="Times New Roman"/>
                <w:color w:val="000000"/>
                <w:szCs w:val="24"/>
              </w:rPr>
              <w:t xml:space="preserve"> (Sept &amp; Jan)</w:t>
            </w:r>
          </w:p>
        </w:tc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F4B084"/>
            <w:vAlign w:val="center"/>
            <w:hideMark/>
          </w:tcPr>
          <w:p w14:paraId="4FB4D3F5" w14:textId="77777777" w:rsidR="00AB7A67" w:rsidRPr="00E42CC0" w:rsidRDefault="00AB7A67" w:rsidP="00865E2E">
            <w:pPr>
              <w:rPr>
                <w:rFonts w:ascii="Times New Roman" w:eastAsia="Times New Roman" w:hAnsi="Times New Roman"/>
                <w:szCs w:val="24"/>
              </w:rPr>
            </w:pPr>
            <w:r w:rsidRPr="00E42CC0">
              <w:rPr>
                <w:rFonts w:ascii="Times New Roman" w:eastAsia="Times New Roman" w:hAnsi="Times New Roman"/>
                <w:szCs w:val="24"/>
              </w:rPr>
              <w:t>Ronda Devine – 502/564-5279, ext. 4444</w:t>
            </w:r>
          </w:p>
        </w:tc>
      </w:tr>
      <w:tr w:rsidR="00AB7A67" w:rsidRPr="00E42CC0" w14:paraId="57285E9F" w14:textId="77777777" w:rsidTr="00AB7A67">
        <w:trPr>
          <w:trHeight w:val="651"/>
          <w:jc w:val="center"/>
        </w:trPr>
        <w:tc>
          <w:tcPr>
            <w:tcW w:w="12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4B084"/>
            <w:vAlign w:val="center"/>
          </w:tcPr>
          <w:p w14:paraId="164C8C2F" w14:textId="77777777" w:rsidR="00AB7A67" w:rsidRDefault="00AB7A67" w:rsidP="00B35881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Nov-Jan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11AA96F5" w14:textId="77777777" w:rsidR="00AB7A67" w:rsidRPr="008C1510" w:rsidRDefault="00AB7A67" w:rsidP="00B35881">
            <w:pPr>
              <w:jc w:val="center"/>
              <w:rPr>
                <w:rFonts w:ascii="Times New Roman" w:hAnsi="Times New Roman"/>
                <w:szCs w:val="24"/>
              </w:rPr>
            </w:pPr>
            <w:r w:rsidRPr="00CB030B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671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586DEB1A" w14:textId="77777777" w:rsidR="00AB7A67" w:rsidRPr="008C1510" w:rsidRDefault="00FF5921" w:rsidP="00B35881">
            <w:pPr>
              <w:rPr>
                <w:rFonts w:ascii="Times New Roman" w:hAnsi="Times New Roman"/>
                <w:szCs w:val="24"/>
              </w:rPr>
            </w:pPr>
            <w:hyperlink r:id="rId312" w:history="1">
              <w:r w:rsidR="00AB7A67" w:rsidRPr="00D80DD6">
                <w:rPr>
                  <w:rStyle w:val="Hyperlink"/>
                  <w:rFonts w:ascii="Times New Roman" w:hAnsi="Times New Roman"/>
                  <w:szCs w:val="24"/>
                </w:rPr>
                <w:t>Local District Tax Levies</w:t>
              </w:r>
            </w:hyperlink>
            <w:r w:rsidR="00AB7A67" w:rsidRPr="00D80DD6">
              <w:rPr>
                <w:rFonts w:ascii="Times New Roman" w:hAnsi="Times New Roman"/>
                <w:szCs w:val="24"/>
              </w:rPr>
              <w:t xml:space="preserve"> </w:t>
            </w:r>
            <w:r w:rsidR="00AB7A67" w:rsidRPr="00161E3C">
              <w:rPr>
                <w:rFonts w:ascii="Times New Roman" w:hAnsi="Times New Roman"/>
                <w:szCs w:val="24"/>
              </w:rPr>
              <w:t>spreadsheet updated after all districts have submitted for Current School Year (Nov - Jan)</w:t>
            </w:r>
          </w:p>
        </w:tc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0BE123D5" w14:textId="77777777" w:rsidR="00AB7A67" w:rsidRPr="006A1E9C" w:rsidRDefault="00AB7A67" w:rsidP="00B35881">
            <w:pPr>
              <w:rPr>
                <w:rFonts w:ascii="Times New Roman" w:hAnsi="Times New Roman"/>
                <w:szCs w:val="24"/>
              </w:rPr>
            </w:pPr>
            <w:r w:rsidRPr="00D80DD6">
              <w:rPr>
                <w:rFonts w:ascii="Times New Roman" w:hAnsi="Times New Roman"/>
                <w:szCs w:val="24"/>
              </w:rPr>
              <w:t>Sarah Tandy – 502-564-3846, ext. 4454</w:t>
            </w:r>
          </w:p>
        </w:tc>
      </w:tr>
    </w:tbl>
    <w:p w14:paraId="19CC0D16" w14:textId="77777777" w:rsidR="00D51640" w:rsidRDefault="00D51640" w:rsidP="008B0B53">
      <w:pPr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678D6737" w14:textId="77777777" w:rsidR="00BB57DE" w:rsidRDefault="00BB57DE">
      <w:pPr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br w:type="page"/>
      </w:r>
    </w:p>
    <w:tbl>
      <w:tblPr>
        <w:tblW w:w="149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3"/>
        <w:gridCol w:w="883"/>
        <w:gridCol w:w="7854"/>
        <w:gridCol w:w="4960"/>
      </w:tblGrid>
      <w:tr w:rsidR="003444EB" w:rsidRPr="00BB57DE" w14:paraId="1857BE97" w14:textId="77777777" w:rsidTr="006D110A">
        <w:trPr>
          <w:trHeight w:val="576"/>
          <w:tblHeader/>
          <w:jc w:val="center"/>
        </w:trPr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  <w:vAlign w:val="center"/>
          </w:tcPr>
          <w:p w14:paraId="09594CE1" w14:textId="77777777" w:rsidR="003444EB" w:rsidRPr="00BB57DE" w:rsidRDefault="003444EB" w:rsidP="00BB57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  <w:vAlign w:val="center"/>
          </w:tcPr>
          <w:p w14:paraId="41E70FAE" w14:textId="77777777" w:rsidR="003444EB" w:rsidRPr="00BB57DE" w:rsidRDefault="003444EB" w:rsidP="00BB57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  <w:vAlign w:val="center"/>
          </w:tcPr>
          <w:p w14:paraId="58516C0A" w14:textId="38C7D945" w:rsidR="003444EB" w:rsidRPr="00BB57DE" w:rsidRDefault="00FF55F4" w:rsidP="00BB57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903F20">
              <w:rPr>
                <w:rFonts w:ascii="Times New Roman" w:hAnsi="Times New Roman"/>
                <w:b/>
                <w:color w:val="833C0B" w:themeColor="accent2" w:themeShade="80"/>
                <w:sz w:val="36"/>
                <w:szCs w:val="36"/>
              </w:rPr>
              <w:t>ANNUALLY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  <w:vAlign w:val="center"/>
          </w:tcPr>
          <w:p w14:paraId="46AA8FB4" w14:textId="77777777" w:rsidR="003444EB" w:rsidRPr="00BB57DE" w:rsidRDefault="003444EB" w:rsidP="00BB57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BB57DE" w:rsidRPr="00BB57DE" w14:paraId="31B5D21F" w14:textId="77777777" w:rsidTr="00B55A51">
        <w:trPr>
          <w:trHeight w:val="324"/>
          <w:tblHeader/>
          <w:jc w:val="center"/>
        </w:trPr>
        <w:tc>
          <w:tcPr>
            <w:tcW w:w="1243" w:type="dxa"/>
            <w:tcBorders>
              <w:top w:val="single" w:sz="12" w:space="0" w:color="auto"/>
              <w:bottom w:val="single" w:sz="18" w:space="0" w:color="auto"/>
            </w:tcBorders>
            <w:shd w:val="clear" w:color="000000" w:fill="BFBFBF"/>
            <w:vAlign w:val="center"/>
            <w:hideMark/>
          </w:tcPr>
          <w:p w14:paraId="6F77C640" w14:textId="77777777" w:rsidR="00BB57DE" w:rsidRPr="00BB57DE" w:rsidRDefault="00BB57DE" w:rsidP="00BB57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MONTH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8" w:space="0" w:color="auto"/>
            </w:tcBorders>
            <w:shd w:val="clear" w:color="000000" w:fill="BFBFBF"/>
            <w:vAlign w:val="center"/>
            <w:hideMark/>
          </w:tcPr>
          <w:p w14:paraId="60FD7438" w14:textId="77777777" w:rsidR="00BB57DE" w:rsidRPr="00BB57DE" w:rsidRDefault="00BB57DE" w:rsidP="00BB57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DATE</w:t>
            </w:r>
          </w:p>
        </w:tc>
        <w:tc>
          <w:tcPr>
            <w:tcW w:w="7854" w:type="dxa"/>
            <w:tcBorders>
              <w:top w:val="single" w:sz="12" w:space="0" w:color="auto"/>
              <w:bottom w:val="single" w:sz="18" w:space="0" w:color="auto"/>
            </w:tcBorders>
            <w:shd w:val="clear" w:color="000000" w:fill="BFBFBF"/>
            <w:vAlign w:val="center"/>
            <w:hideMark/>
          </w:tcPr>
          <w:p w14:paraId="766062A1" w14:textId="77777777" w:rsidR="00BB57DE" w:rsidRPr="00BB57DE" w:rsidRDefault="00BB57DE" w:rsidP="00BB57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REPORTS &amp; PROCESSES</w:t>
            </w:r>
          </w:p>
        </w:tc>
        <w:tc>
          <w:tcPr>
            <w:tcW w:w="4960" w:type="dxa"/>
            <w:tcBorders>
              <w:top w:val="single" w:sz="12" w:space="0" w:color="auto"/>
              <w:bottom w:val="single" w:sz="18" w:space="0" w:color="auto"/>
            </w:tcBorders>
            <w:shd w:val="clear" w:color="000000" w:fill="BFBFBF"/>
            <w:vAlign w:val="center"/>
            <w:hideMark/>
          </w:tcPr>
          <w:p w14:paraId="6AB4B5F8" w14:textId="77777777" w:rsidR="00BB57DE" w:rsidRPr="00BB57DE" w:rsidRDefault="00BB57DE" w:rsidP="00BB57D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CONTACTS</w:t>
            </w:r>
          </w:p>
        </w:tc>
      </w:tr>
      <w:tr w:rsidR="00302838" w:rsidRPr="00BB57DE" w14:paraId="2F02C9CD" w14:textId="77777777" w:rsidTr="00F56582">
        <w:trPr>
          <w:trHeight w:val="360"/>
          <w:jc w:val="center"/>
        </w:trPr>
        <w:tc>
          <w:tcPr>
            <w:tcW w:w="12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ABFBD" w14:textId="77777777" w:rsidR="00302838" w:rsidRPr="00BB57DE" w:rsidRDefault="00302838" w:rsidP="0030283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uly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6C48" w14:textId="77777777" w:rsidR="00302838" w:rsidRPr="00BB57DE" w:rsidRDefault="00302838" w:rsidP="0030283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08EFF5" w14:textId="589FBA19" w:rsidR="00302838" w:rsidRPr="00BB57DE" w:rsidRDefault="00302838" w:rsidP="00302838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egin </w:t>
            </w:r>
            <w:r>
              <w:rPr>
                <w:rFonts w:ascii="Times New Roman" w:hAnsi="Times New Roman"/>
                <w:color w:val="0070C0"/>
                <w:szCs w:val="24"/>
              </w:rPr>
              <w:t xml:space="preserve">New Year Processing </w:t>
            </w:r>
            <w:r>
              <w:rPr>
                <w:rFonts w:ascii="Times New Roman" w:hAnsi="Times New Roman"/>
                <w:szCs w:val="24"/>
              </w:rPr>
              <w:t xml:space="preserve">– </w:t>
            </w:r>
            <w:r>
              <w:rPr>
                <w:rStyle w:val="Hyperlink"/>
                <w:rFonts w:ascii="Times New Roman" w:hAnsi="Times New Roman"/>
                <w:color w:val="0070C0"/>
                <w:szCs w:val="24"/>
              </w:rPr>
              <w:t xml:space="preserve">Roll Accounting Period </w:t>
            </w:r>
            <w:r>
              <w:rPr>
                <w:rStyle w:val="Hyperlink"/>
                <w:rFonts w:ascii="Times New Roman" w:hAnsi="Times New Roman"/>
                <w:color w:val="auto"/>
                <w:szCs w:val="24"/>
              </w:rPr>
              <w:t>(BGL-2)</w:t>
            </w:r>
          </w:p>
        </w:tc>
        <w:tc>
          <w:tcPr>
            <w:tcW w:w="49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3EA4FC3" w14:textId="77777777" w:rsidR="00302838" w:rsidRPr="00BB57DE" w:rsidRDefault="00FF5921" w:rsidP="00302838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13" w:history="1">
              <w:r w:rsidR="00302838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KDE MUNIS Support &amp; Guides</w:t>
              </w:r>
            </w:hyperlink>
          </w:p>
        </w:tc>
      </w:tr>
      <w:tr w:rsidR="00302838" w:rsidRPr="00BB57DE" w14:paraId="04551EF3" w14:textId="77777777" w:rsidTr="00F56582">
        <w:trPr>
          <w:trHeight w:val="32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48EC6" w14:textId="77777777" w:rsidR="00302838" w:rsidRPr="00BB57DE" w:rsidRDefault="00302838" w:rsidP="0030283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ul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F87A" w14:textId="77777777" w:rsidR="00302838" w:rsidRPr="00BB57DE" w:rsidRDefault="00302838" w:rsidP="003028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A4327" w14:textId="326DA446" w:rsidR="00302838" w:rsidRPr="00BB57DE" w:rsidRDefault="00302838" w:rsidP="00302838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egin </w:t>
            </w:r>
            <w:r w:rsidRPr="00C507A8">
              <w:rPr>
                <w:rStyle w:val="Hyperlink"/>
                <w:rFonts w:ascii="Times New Roman" w:hAnsi="Times New Roman"/>
                <w:color w:val="auto"/>
                <w:szCs w:val="24"/>
                <w:u w:val="none"/>
              </w:rPr>
              <w:t>processing</w:t>
            </w:r>
            <w:r w:rsidRPr="00C507A8">
              <w:rPr>
                <w:rStyle w:val="Hyperlink"/>
                <w:rFonts w:ascii="Times New Roman" w:hAnsi="Times New Roman"/>
                <w:color w:val="auto"/>
                <w:szCs w:val="24"/>
              </w:rPr>
              <w:t xml:space="preserve"> </w:t>
            </w:r>
            <w:r>
              <w:rPr>
                <w:rStyle w:val="Hyperlink"/>
                <w:rFonts w:ascii="Times New Roman" w:hAnsi="Times New Roman"/>
                <w:color w:val="0070C0"/>
                <w:szCs w:val="24"/>
              </w:rPr>
              <w:t>New Year P.O.’s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6EF90C" w14:textId="77777777" w:rsidR="00302838" w:rsidRPr="00BB57DE" w:rsidRDefault="00FF5921" w:rsidP="00302838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14" w:history="1">
              <w:r w:rsidR="00302838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KDE MUNIS Support &amp; Guides</w:t>
              </w:r>
            </w:hyperlink>
          </w:p>
        </w:tc>
      </w:tr>
      <w:tr w:rsidR="00302838" w:rsidRPr="00BB57DE" w14:paraId="73C2A88A" w14:textId="77777777" w:rsidTr="00F56582">
        <w:trPr>
          <w:trHeight w:val="322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0FEBB" w14:textId="77777777" w:rsidR="00302838" w:rsidRPr="00BB57DE" w:rsidRDefault="00302838" w:rsidP="0030283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bookmarkStart w:id="36" w:name="_Hlk105672432"/>
            <w:r w:rsidRPr="00BB57DE">
              <w:rPr>
                <w:rFonts w:ascii="Times New Roman" w:eastAsia="Times New Roman" w:hAnsi="Times New Roman"/>
                <w:szCs w:val="24"/>
              </w:rPr>
              <w:t>Jul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93D73" w14:textId="77777777" w:rsidR="00302838" w:rsidRPr="00BB57DE" w:rsidRDefault="00302838" w:rsidP="0030283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745BC" w14:textId="4CC2DFFA" w:rsidR="00302838" w:rsidRPr="00BB57DE" w:rsidRDefault="00302838" w:rsidP="00302838">
            <w:pPr>
              <w:rPr>
                <w:rFonts w:ascii="Times New Roman" w:eastAsia="Times New Roman" w:hAnsi="Times New Roman"/>
                <w:color w:val="0000FF"/>
                <w:szCs w:val="24"/>
              </w:rPr>
            </w:pPr>
            <w:r>
              <w:rPr>
                <w:rStyle w:val="Hyperlink"/>
                <w:rFonts w:ascii="Times New Roman" w:hAnsi="Times New Roman"/>
                <w:color w:val="0070C0"/>
                <w:szCs w:val="24"/>
              </w:rPr>
              <w:t>Close Fiscal Year</w:t>
            </w:r>
            <w:r>
              <w:rPr>
                <w:rFonts w:ascii="Times New Roman" w:hAnsi="Times New Roman"/>
                <w:szCs w:val="24"/>
              </w:rPr>
              <w:t>, which includes budget completions (BGL- 2)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B0B18C8" w14:textId="77777777" w:rsidR="00302838" w:rsidRPr="00BB57DE" w:rsidRDefault="00FF5921" w:rsidP="00302838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15" w:history="1">
              <w:r w:rsidR="00302838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KDE MUNIS Support &amp; Guides</w:t>
              </w:r>
            </w:hyperlink>
          </w:p>
        </w:tc>
      </w:tr>
      <w:bookmarkEnd w:id="36"/>
      <w:tr w:rsidR="00302838" w:rsidRPr="00BB57DE" w14:paraId="32F88E44" w14:textId="77777777" w:rsidTr="00F56582">
        <w:trPr>
          <w:trHeight w:val="331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8A7F4" w14:textId="77777777" w:rsidR="00302838" w:rsidRPr="00BB57DE" w:rsidRDefault="00302838" w:rsidP="0030283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ul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FEBD1" w14:textId="77777777" w:rsidR="00302838" w:rsidRPr="00BB57DE" w:rsidRDefault="00302838" w:rsidP="0030283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6A942" w14:textId="7B023444" w:rsidR="00302838" w:rsidRPr="00BB57DE" w:rsidRDefault="00302838" w:rsidP="00302838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507A8">
              <w:rPr>
                <w:rFonts w:ascii="Times New Roman" w:hAnsi="Times New Roman"/>
                <w:szCs w:val="24"/>
              </w:rPr>
              <w:t>Continue p</w:t>
            </w:r>
            <w:r w:rsidRPr="00C507A8">
              <w:rPr>
                <w:rStyle w:val="Hyperlink"/>
                <w:rFonts w:ascii="Times New Roman" w:hAnsi="Times New Roman"/>
                <w:color w:val="auto"/>
                <w:szCs w:val="24"/>
                <w:u w:val="none"/>
              </w:rPr>
              <w:t>reparing for</w:t>
            </w:r>
            <w:r w:rsidRPr="00C507A8">
              <w:rPr>
                <w:rStyle w:val="Hyperlink"/>
                <w:rFonts w:ascii="Times New Roman" w:hAnsi="Times New Roman"/>
                <w:color w:val="auto"/>
                <w:szCs w:val="24"/>
              </w:rPr>
              <w:t xml:space="preserve"> </w:t>
            </w:r>
            <w:r>
              <w:rPr>
                <w:rStyle w:val="Hyperlink"/>
                <w:rFonts w:ascii="Times New Roman" w:hAnsi="Times New Roman"/>
                <w:color w:val="0070C0"/>
                <w:szCs w:val="24"/>
              </w:rPr>
              <w:t xml:space="preserve">Year End Close </w:t>
            </w:r>
            <w:r w:rsidRPr="00C507A8">
              <w:rPr>
                <w:rStyle w:val="Hyperlink"/>
                <w:rFonts w:ascii="Times New Roman" w:hAnsi="Times New Roman"/>
                <w:color w:val="auto"/>
                <w:szCs w:val="24"/>
                <w:u w:val="none"/>
              </w:rPr>
              <w:t>(BGL- 2)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783E3E" w14:textId="77777777" w:rsidR="00302838" w:rsidRPr="00BB57DE" w:rsidRDefault="00FF5921" w:rsidP="00302838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16" w:history="1">
              <w:r w:rsidR="00302838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KDE MUNIS Support &amp; Guides</w:t>
              </w:r>
            </w:hyperlink>
          </w:p>
        </w:tc>
      </w:tr>
      <w:tr w:rsidR="00302838" w:rsidRPr="00BB57DE" w14:paraId="0517F731" w14:textId="77777777" w:rsidTr="00F56582">
        <w:trPr>
          <w:trHeight w:val="32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693F5" w14:textId="77777777" w:rsidR="00302838" w:rsidRPr="00BB57DE" w:rsidRDefault="00302838" w:rsidP="0030283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ul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6DBE5" w14:textId="77777777" w:rsidR="00302838" w:rsidRPr="00BB57DE" w:rsidRDefault="00302838" w:rsidP="0030283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EBB62" w14:textId="66284B06" w:rsidR="00302838" w:rsidRPr="00BB57DE" w:rsidRDefault="00302838" w:rsidP="00302838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ass post </w:t>
            </w:r>
            <w:r>
              <w:rPr>
                <w:rFonts w:ascii="Times New Roman" w:hAnsi="Times New Roman"/>
                <w:color w:val="0070C0"/>
                <w:szCs w:val="24"/>
              </w:rPr>
              <w:t>Accruals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675440" w14:textId="3E7A9286" w:rsidR="00302838" w:rsidRPr="000C661E" w:rsidRDefault="00FF5921" w:rsidP="00302838">
            <w:pPr>
              <w:rPr>
                <w:rFonts w:ascii="Times New Roman" w:eastAsia="Times New Roman" w:hAnsi="Times New Roman"/>
                <w:color w:val="0070C0"/>
                <w:szCs w:val="24"/>
                <w:u w:val="single"/>
              </w:rPr>
            </w:pPr>
            <w:hyperlink r:id="rId317" w:history="1">
              <w:r w:rsidR="00302838" w:rsidRPr="000C661E">
                <w:rPr>
                  <w:rStyle w:val="Hyperlink"/>
                  <w:rFonts w:ascii="Times New Roman" w:hAnsi="Times New Roman"/>
                  <w:color w:val="0070C0"/>
                  <w:szCs w:val="24"/>
                </w:rPr>
                <w:t>Enterprise ERP (powered by Munis)</w:t>
              </w:r>
            </w:hyperlink>
          </w:p>
        </w:tc>
      </w:tr>
      <w:tr w:rsidR="00302838" w:rsidRPr="00BB57DE" w14:paraId="045810AF" w14:textId="77777777" w:rsidTr="00F56582">
        <w:trPr>
          <w:trHeight w:val="187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2C169" w14:textId="77777777" w:rsidR="00302838" w:rsidRPr="00BB57DE" w:rsidRDefault="00302838" w:rsidP="0030283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ul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28BDE" w14:textId="77777777" w:rsidR="00302838" w:rsidRPr="00BB57DE" w:rsidRDefault="00302838" w:rsidP="003028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CC2BB" w14:textId="67A1A58A" w:rsidR="00302838" w:rsidRPr="00BB57DE" w:rsidRDefault="00302838" w:rsidP="00302838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erform </w:t>
            </w:r>
            <w:r>
              <w:rPr>
                <w:rFonts w:ascii="Times New Roman" w:hAnsi="Times New Roman"/>
                <w:color w:val="0070C0"/>
                <w:szCs w:val="24"/>
              </w:rPr>
              <w:t xml:space="preserve">depreciation </w:t>
            </w:r>
            <w:r>
              <w:rPr>
                <w:rFonts w:ascii="Times New Roman" w:hAnsi="Times New Roman"/>
                <w:szCs w:val="24"/>
              </w:rPr>
              <w:t>once a year, if done in July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C7735CE" w14:textId="77777777" w:rsidR="00302838" w:rsidRPr="00BB57DE" w:rsidRDefault="00FF5921" w:rsidP="00302838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18" w:history="1">
              <w:r w:rsidR="00302838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KDE MUNIS Support &amp; Guides</w:t>
              </w:r>
            </w:hyperlink>
          </w:p>
        </w:tc>
      </w:tr>
      <w:tr w:rsidR="00302838" w:rsidRPr="00BB57DE" w14:paraId="7EA3112D" w14:textId="77777777" w:rsidTr="00F56582">
        <w:trPr>
          <w:trHeight w:val="32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4ABF7" w14:textId="77777777" w:rsidR="00302838" w:rsidRPr="00BB57DE" w:rsidRDefault="00302838" w:rsidP="0030283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ul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60AE2" w14:textId="77777777" w:rsidR="00302838" w:rsidRPr="00BB57DE" w:rsidRDefault="00302838" w:rsidP="0030283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C4602" w14:textId="45DCD84D" w:rsidR="00302838" w:rsidRPr="00BB57DE" w:rsidRDefault="00302838" w:rsidP="00302838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erform </w:t>
            </w:r>
            <w:r>
              <w:rPr>
                <w:rFonts w:ascii="Times New Roman" w:hAnsi="Times New Roman"/>
                <w:color w:val="0070C0"/>
                <w:szCs w:val="24"/>
              </w:rPr>
              <w:t>Step Increase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36A69F" w14:textId="0E24E1B3" w:rsidR="00302838" w:rsidRPr="00BB57DE" w:rsidRDefault="00FF5921" w:rsidP="00302838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19" w:history="1">
              <w:r w:rsidR="00302838" w:rsidRPr="000C661E">
                <w:rPr>
                  <w:rStyle w:val="Hyperlink"/>
                  <w:rFonts w:ascii="Times New Roman" w:hAnsi="Times New Roman"/>
                  <w:color w:val="0070C0"/>
                  <w:szCs w:val="24"/>
                </w:rPr>
                <w:t>Enterprise ERP (powered by Munis)</w:t>
              </w:r>
            </w:hyperlink>
          </w:p>
        </w:tc>
      </w:tr>
      <w:tr w:rsidR="00302838" w:rsidRPr="00BB57DE" w14:paraId="6153E01C" w14:textId="77777777" w:rsidTr="00F56582">
        <w:trPr>
          <w:trHeight w:val="32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6EF5F" w14:textId="77777777" w:rsidR="00302838" w:rsidRPr="00BB57DE" w:rsidRDefault="00302838" w:rsidP="0030283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ul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9EB72" w14:textId="77777777" w:rsidR="00302838" w:rsidRPr="00BB57DE" w:rsidRDefault="00302838" w:rsidP="0030283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A6FBE" w14:textId="216097AC" w:rsidR="00302838" w:rsidRPr="00BB57DE" w:rsidRDefault="00302838" w:rsidP="00302838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un the </w:t>
            </w:r>
            <w:r>
              <w:rPr>
                <w:rFonts w:ascii="Times New Roman" w:hAnsi="Times New Roman"/>
                <w:color w:val="0070C0"/>
                <w:szCs w:val="24"/>
              </w:rPr>
              <w:t>Annual Financial Report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85DCB7B" w14:textId="77777777" w:rsidR="00302838" w:rsidRPr="00BB57DE" w:rsidRDefault="00FF5921" w:rsidP="00302838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20" w:history="1">
              <w:r w:rsidR="00302838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KDE MUNIS Support &amp; Guides</w:t>
              </w:r>
            </w:hyperlink>
          </w:p>
        </w:tc>
      </w:tr>
      <w:tr w:rsidR="00302838" w:rsidRPr="00BB57DE" w14:paraId="0EA99B04" w14:textId="77777777" w:rsidTr="00F56582">
        <w:trPr>
          <w:trHeight w:val="32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97560" w14:textId="77777777" w:rsidR="00302838" w:rsidRPr="00BB57DE" w:rsidRDefault="00302838" w:rsidP="0030283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ul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8D098" w14:textId="77777777" w:rsidR="00302838" w:rsidRPr="00BB57DE" w:rsidRDefault="00302838" w:rsidP="0030283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74691" w14:textId="60ABD6E7" w:rsidR="00302838" w:rsidRPr="00BB57DE" w:rsidRDefault="00302838" w:rsidP="00302838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Update </w:t>
            </w:r>
            <w:r>
              <w:rPr>
                <w:rFonts w:ascii="Times New Roman" w:hAnsi="Times New Roman"/>
                <w:color w:val="0070C0"/>
                <w:szCs w:val="24"/>
              </w:rPr>
              <w:t xml:space="preserve">Job/Salary Records </w:t>
            </w:r>
            <w:r>
              <w:rPr>
                <w:rFonts w:ascii="Times New Roman" w:hAnsi="Times New Roman"/>
                <w:szCs w:val="24"/>
              </w:rPr>
              <w:t>for New Year Grants &amp; Extra Service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3AD928" w14:textId="77777777" w:rsidR="00302838" w:rsidRPr="00BB57DE" w:rsidRDefault="00302838" w:rsidP="00302838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 </w:t>
            </w:r>
          </w:p>
        </w:tc>
      </w:tr>
      <w:tr w:rsidR="00396E94" w:rsidRPr="00BB57DE" w14:paraId="3DF56C19" w14:textId="77777777" w:rsidTr="00F56582">
        <w:trPr>
          <w:trHeight w:val="381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06FFD" w14:textId="77DB19EF" w:rsidR="00396E94" w:rsidRPr="00BB57DE" w:rsidRDefault="00713F1E" w:rsidP="005E07B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Jul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533E5" w14:textId="2B7EE6C7" w:rsidR="00396E94" w:rsidRPr="00BB57DE" w:rsidRDefault="00396E94" w:rsidP="005E07B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4C31D" w14:textId="375FDD5B" w:rsidR="00396E94" w:rsidRPr="00BB57DE" w:rsidRDefault="00713F1E" w:rsidP="005E07B8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r w:rsidRPr="00713F1E">
              <w:rPr>
                <w:rFonts w:ascii="Times New Roman" w:hAnsi="Times New Roman"/>
                <w:szCs w:val="24"/>
              </w:rPr>
              <w:t xml:space="preserve">LEA submission of </w:t>
            </w:r>
            <w:hyperlink r:id="rId321" w:history="1">
              <w:r w:rsidR="00396E94" w:rsidRPr="003E0AFE">
                <w:rPr>
                  <w:rStyle w:val="Hyperlink"/>
                  <w:rFonts w:ascii="Times New Roman" w:eastAsia="Times New Roman" w:hAnsi="Times New Roman"/>
                  <w:szCs w:val="24"/>
                </w:rPr>
                <w:t>Superintendent Compensation Survey</w:t>
              </w:r>
            </w:hyperlink>
            <w:r w:rsidR="00396E94" w:rsidRPr="00BB57DE">
              <w:rPr>
                <w:rFonts w:ascii="Times New Roman" w:eastAsia="Times New Roman" w:hAnsi="Times New Roman"/>
                <w:szCs w:val="24"/>
              </w:rPr>
              <w:t xml:space="preserve"> due 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4E112B" w14:textId="48400D69" w:rsidR="00396E94" w:rsidRPr="009D256D" w:rsidRDefault="00713F1E" w:rsidP="005E07B8">
            <w:pPr>
              <w:rPr>
                <w:rFonts w:ascii="Times New Roman" w:hAnsi="Times New Roman"/>
                <w:strike/>
              </w:rPr>
            </w:pPr>
            <w:r w:rsidRPr="009D256D">
              <w:rPr>
                <w:rFonts w:ascii="Times New Roman" w:hAnsi="Times New Roman"/>
              </w:rPr>
              <w:t>Ann Culbertson – 502-564-3846, ext. 4438</w:t>
            </w:r>
          </w:p>
        </w:tc>
      </w:tr>
      <w:tr w:rsidR="00612724" w:rsidRPr="00BB57DE" w14:paraId="08DA0461" w14:textId="77777777" w:rsidTr="00F56582">
        <w:trPr>
          <w:trHeight w:val="345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82E59" w14:textId="18600153" w:rsidR="00612724" w:rsidRDefault="00612724" w:rsidP="00612724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Jul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6DE13" w14:textId="6094A580" w:rsidR="00612724" w:rsidRPr="00BB57DE" w:rsidRDefault="00612724" w:rsidP="00612724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612724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2859F" w14:textId="2BC2CD3E" w:rsidR="00612724" w:rsidRPr="00612724" w:rsidRDefault="00612724" w:rsidP="00612724">
            <w:pPr>
              <w:rPr>
                <w:rFonts w:ascii="Times New Roman" w:hAnsi="Times New Roman"/>
                <w:szCs w:val="24"/>
              </w:rPr>
            </w:pPr>
            <w:r w:rsidRPr="00612724">
              <w:rPr>
                <w:rFonts w:ascii="Times New Roman" w:hAnsi="Times New Roman"/>
                <w:szCs w:val="24"/>
              </w:rPr>
              <w:t xml:space="preserve">LEA submission of </w:t>
            </w:r>
            <w:hyperlink r:id="rId322" w:history="1">
              <w:r w:rsidRPr="00612724">
                <w:rPr>
                  <w:rFonts w:ascii="Times New Roman" w:hAnsi="Times New Roman"/>
                  <w:bCs/>
                  <w:color w:val="0000FF"/>
                  <w:szCs w:val="24"/>
                  <w:u w:val="single"/>
                </w:rPr>
                <w:t>Superintendent Contracts</w:t>
              </w:r>
            </w:hyperlink>
            <w:r w:rsidRPr="00612724">
              <w:rPr>
                <w:rFonts w:ascii="Times New Roman" w:hAnsi="Times New Roman"/>
                <w:bCs/>
                <w:szCs w:val="24"/>
              </w:rPr>
              <w:t xml:space="preserve"> due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6D1562" w14:textId="0FB8AD36" w:rsidR="00612724" w:rsidRPr="009D256D" w:rsidRDefault="00612724" w:rsidP="00612724">
            <w:pPr>
              <w:rPr>
                <w:rFonts w:ascii="Times New Roman" w:hAnsi="Times New Roman"/>
              </w:rPr>
            </w:pPr>
            <w:r w:rsidRPr="009D256D">
              <w:rPr>
                <w:rFonts w:ascii="Times New Roman" w:hAnsi="Times New Roman"/>
              </w:rPr>
              <w:t>Ann Culbertson – 502-564-3846, ext. 4438</w:t>
            </w:r>
          </w:p>
        </w:tc>
      </w:tr>
      <w:tr w:rsidR="00473BC7" w:rsidRPr="00BB57DE" w14:paraId="1310C858" w14:textId="77777777" w:rsidTr="00F56582">
        <w:trPr>
          <w:trHeight w:val="345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D39E7" w14:textId="77777777" w:rsidR="00473BC7" w:rsidRPr="00BB57DE" w:rsidRDefault="00473BC7" w:rsidP="00C4227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Jul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3506C" w14:textId="77777777" w:rsidR="00473BC7" w:rsidRPr="009D256D" w:rsidRDefault="00473BC7" w:rsidP="00C4227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D256D">
              <w:rPr>
                <w:rFonts w:ascii="Times New Roman" w:hAnsi="Times New Roman"/>
                <w:szCs w:val="24"/>
              </w:rPr>
              <w:t>1</w:t>
            </w:r>
            <w:r w:rsidRPr="009D256D">
              <w:rPr>
                <w:rFonts w:ascii="Times New Roman" w:hAnsi="Times New Roman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13998" w14:textId="77777777" w:rsidR="00473BC7" w:rsidRPr="009D256D" w:rsidRDefault="00473BC7" w:rsidP="00C42278">
            <w:r w:rsidRPr="009D256D">
              <w:rPr>
                <w:rFonts w:ascii="Times New Roman" w:hAnsi="Times New Roman"/>
                <w:color w:val="000000"/>
                <w:szCs w:val="24"/>
              </w:rPr>
              <w:t>School Bus ordering system closes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9B4772" w14:textId="77777777" w:rsidR="00473BC7" w:rsidRPr="00BB57DE" w:rsidRDefault="00473BC7" w:rsidP="00C42278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D256D">
              <w:rPr>
                <w:rFonts w:ascii="Times New Roman" w:hAnsi="Times New Roman"/>
                <w:szCs w:val="24"/>
              </w:rPr>
              <w:t>Carl Meehan – 502/564-5279, ext. 4442</w:t>
            </w:r>
          </w:p>
        </w:tc>
      </w:tr>
      <w:tr w:rsidR="00473BC7" w:rsidRPr="00BB57DE" w14:paraId="10E74198" w14:textId="77777777" w:rsidTr="00F56582">
        <w:trPr>
          <w:trHeight w:val="331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288FA" w14:textId="77777777" w:rsidR="00473BC7" w:rsidRPr="00BB57DE" w:rsidRDefault="00473BC7" w:rsidP="00C4227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ul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D8A5A" w14:textId="77777777" w:rsidR="00473BC7" w:rsidRPr="00BB57DE" w:rsidRDefault="00473BC7" w:rsidP="00C4227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18CFD" w14:textId="77777777" w:rsidR="00473BC7" w:rsidRPr="00290468" w:rsidRDefault="00473BC7" w:rsidP="00C42278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290468">
              <w:rPr>
                <w:rFonts w:ascii="Times New Roman" w:hAnsi="Times New Roman"/>
                <w:szCs w:val="24"/>
              </w:rPr>
              <w:t xml:space="preserve">Set </w:t>
            </w:r>
            <w:r w:rsidRPr="00290468">
              <w:rPr>
                <w:rStyle w:val="Hyperlink"/>
                <w:rFonts w:ascii="Times New Roman" w:hAnsi="Times New Roman"/>
                <w:color w:val="0070C0"/>
                <w:szCs w:val="24"/>
                <w:u w:val="none"/>
              </w:rPr>
              <w:t>Holding-year open flag</w:t>
            </w:r>
            <w:r w:rsidRPr="00290468">
              <w:rPr>
                <w:rFonts w:ascii="Times New Roman" w:hAnsi="Times New Roman"/>
                <w:color w:val="0070C0"/>
                <w:szCs w:val="24"/>
              </w:rPr>
              <w:t xml:space="preserve"> </w:t>
            </w:r>
            <w:r w:rsidRPr="00290468">
              <w:rPr>
                <w:rFonts w:ascii="Times New Roman" w:hAnsi="Times New Roman"/>
                <w:szCs w:val="24"/>
              </w:rPr>
              <w:t xml:space="preserve">on </w:t>
            </w:r>
            <w:r w:rsidRPr="00290468">
              <w:rPr>
                <w:rFonts w:ascii="Times New Roman" w:hAnsi="Times New Roman"/>
                <w:color w:val="C00000"/>
                <w:szCs w:val="24"/>
              </w:rPr>
              <w:t>1</w:t>
            </w:r>
            <w:r w:rsidRPr="00290468">
              <w:rPr>
                <w:rFonts w:ascii="Times New Roman" w:hAnsi="Times New Roman"/>
                <w:color w:val="C00000"/>
                <w:szCs w:val="24"/>
                <w:vertAlign w:val="superscript"/>
              </w:rPr>
              <w:t>st</w:t>
            </w:r>
            <w:r w:rsidRPr="00290468">
              <w:rPr>
                <w:rFonts w:ascii="Times New Roman" w:hAnsi="Times New Roman"/>
                <w:color w:val="C00000"/>
                <w:szCs w:val="24"/>
              </w:rPr>
              <w:t xml:space="preserve"> working day </w:t>
            </w:r>
            <w:r w:rsidRPr="00290468">
              <w:rPr>
                <w:rFonts w:ascii="Times New Roman" w:hAnsi="Times New Roman"/>
                <w:szCs w:val="24"/>
              </w:rPr>
              <w:t>(BGL-2)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AAAAE23" w14:textId="77777777" w:rsidR="00473BC7" w:rsidRPr="00BB57DE" w:rsidRDefault="00FF5921" w:rsidP="00C42278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23" w:history="1">
              <w:r w:rsidR="00473BC7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KDE MUNIS Support &amp; Guides</w:t>
              </w:r>
            </w:hyperlink>
          </w:p>
        </w:tc>
      </w:tr>
      <w:tr w:rsidR="0060591D" w:rsidRPr="00BB57DE" w14:paraId="6D6035F9" w14:textId="77777777" w:rsidTr="00F56582">
        <w:trPr>
          <w:trHeight w:val="435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AEC13" w14:textId="77777777" w:rsidR="0060591D" w:rsidRPr="00BB57DE" w:rsidRDefault="0060591D" w:rsidP="00CC400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ul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F691E" w14:textId="77777777" w:rsidR="0060591D" w:rsidRPr="00BB57DE" w:rsidRDefault="0060591D" w:rsidP="00CC4006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0AA65" w14:textId="77777777" w:rsidR="0060591D" w:rsidRPr="001C60D6" w:rsidRDefault="0060591D" w:rsidP="00CC4006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r w:rsidRPr="001C60D6">
              <w:rPr>
                <w:rFonts w:ascii="Times New Roman" w:hAnsi="Times New Roman"/>
              </w:rPr>
              <w:t xml:space="preserve">The </w:t>
            </w:r>
            <w:hyperlink r:id="rId324" w:history="1">
              <w:r w:rsidRPr="00B50953">
                <w:rPr>
                  <w:rStyle w:val="Hyperlink"/>
                  <w:rFonts w:ascii="Times New Roman" w:eastAsia="Times New Roman" w:hAnsi="Times New Roman"/>
                  <w:szCs w:val="24"/>
                </w:rPr>
                <w:t>Fidelity Bond</w:t>
              </w:r>
            </w:hyperlink>
            <w:r w:rsidRPr="001C60D6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066EE4">
              <w:rPr>
                <w:rFonts w:ascii="Times New Roman" w:hAnsi="Times New Roman"/>
                <w:szCs w:val="24"/>
              </w:rPr>
              <w:t xml:space="preserve">web-based form is </w:t>
            </w:r>
            <w:r w:rsidRPr="001C60D6">
              <w:rPr>
                <w:rFonts w:ascii="Times New Roman" w:eastAsia="Times New Roman" w:hAnsi="Times New Roman"/>
                <w:szCs w:val="24"/>
              </w:rPr>
              <w:t>due to KDE, Division of District Support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75C055" w14:textId="750CD1A8" w:rsidR="0060591D" w:rsidRPr="00BB57DE" w:rsidRDefault="0060591D" w:rsidP="00CC4006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Jackie Chism – 502/564-3846, ext. 4445</w:t>
            </w:r>
          </w:p>
        </w:tc>
      </w:tr>
      <w:tr w:rsidR="00612724" w:rsidRPr="00BB57DE" w14:paraId="377731E0" w14:textId="77777777" w:rsidTr="00F56582">
        <w:trPr>
          <w:trHeight w:val="6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CA6DF" w14:textId="77777777" w:rsidR="00612724" w:rsidRPr="00BB57DE" w:rsidRDefault="00612724" w:rsidP="00612724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ul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A7840" w14:textId="77777777" w:rsidR="00612724" w:rsidRPr="00BB57DE" w:rsidRDefault="00612724" w:rsidP="00612724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14C7" w14:textId="61B9CA9F" w:rsidR="00612724" w:rsidRPr="0060591D" w:rsidRDefault="0060591D" w:rsidP="00612724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r w:rsidRPr="0060591D">
              <w:rPr>
                <w:rFonts w:ascii="Times New Roman" w:hAnsi="Times New Roman"/>
                <w:szCs w:val="24"/>
              </w:rPr>
              <w:t xml:space="preserve">The </w:t>
            </w:r>
            <w:hyperlink r:id="rId325" w:history="1">
              <w:r w:rsidRPr="0060591D">
                <w:rPr>
                  <w:rFonts w:ascii="Times New Roman" w:hAnsi="Times New Roman"/>
                  <w:color w:val="0000FF"/>
                  <w:szCs w:val="24"/>
                  <w:u w:val="single"/>
                </w:rPr>
                <w:t>Pledge of Collateral</w:t>
              </w:r>
            </w:hyperlink>
            <w:r w:rsidRPr="0060591D">
              <w:rPr>
                <w:rFonts w:ascii="Times New Roman" w:hAnsi="Times New Roman"/>
                <w:szCs w:val="24"/>
              </w:rPr>
              <w:t xml:space="preserve"> web-based form is due to KDE, Division of District Support.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0DF4DA" w14:textId="07D3FF90" w:rsidR="00612724" w:rsidRPr="00BB57DE" w:rsidRDefault="00612724" w:rsidP="0061272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Jackie Chism – 502/564-3846, ext. 4445</w:t>
            </w:r>
          </w:p>
        </w:tc>
      </w:tr>
      <w:tr w:rsidR="004E0D0A" w:rsidRPr="00BB57DE" w14:paraId="425C40DB" w14:textId="77777777" w:rsidTr="00F56582">
        <w:trPr>
          <w:trHeight w:val="399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01D6" w14:textId="77777777" w:rsidR="004E0D0A" w:rsidRPr="00BB57DE" w:rsidRDefault="004E0D0A" w:rsidP="004E0D0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ul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E571F" w14:textId="77777777" w:rsidR="004E0D0A" w:rsidRPr="00BB57DE" w:rsidRDefault="004E0D0A" w:rsidP="004E0D0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8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0319" w14:textId="467B29DA" w:rsidR="004E0D0A" w:rsidRPr="00BB57DE" w:rsidRDefault="004E0D0A" w:rsidP="004E0D0A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r w:rsidRPr="003E54B7">
              <w:rPr>
                <w:rFonts w:ascii="Times New Roman" w:hAnsi="Times New Roman"/>
                <w:szCs w:val="24"/>
              </w:rPr>
              <w:t xml:space="preserve">LEA submission of </w:t>
            </w:r>
            <w:hyperlink r:id="rId326" w:history="1">
              <w:r>
                <w:rPr>
                  <w:rStyle w:val="Hyperlink"/>
                  <w:rFonts w:ascii="Times New Roman" w:hAnsi="Times New Roman"/>
                  <w:szCs w:val="24"/>
                </w:rPr>
                <w:t>Transportation Mileage Form</w:t>
              </w:r>
            </w:hyperlink>
            <w:r w:rsidRPr="007E6D1D"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r w:rsidRPr="007E6D1D">
              <w:rPr>
                <w:rFonts w:ascii="Times New Roman" w:hAnsi="Times New Roman"/>
                <w:szCs w:val="24"/>
              </w:rPr>
              <w:t>due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310B0D2" w14:textId="4ABA6F97" w:rsidR="004E0D0A" w:rsidRPr="00BB57DE" w:rsidRDefault="00626E82" w:rsidP="004E0D0A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26E82">
              <w:rPr>
                <w:rFonts w:ascii="Times New Roman" w:eastAsia="Times New Roman" w:hAnsi="Times New Roman"/>
                <w:color w:val="000000"/>
                <w:szCs w:val="24"/>
              </w:rPr>
              <w:t>Ann Culbertson – 502-564-3846, ext. 4438</w:t>
            </w:r>
          </w:p>
        </w:tc>
      </w:tr>
      <w:tr w:rsidR="00FD6F25" w:rsidRPr="00BB57DE" w14:paraId="11F8F826" w14:textId="77777777" w:rsidTr="00F56582">
        <w:trPr>
          <w:trHeight w:val="3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0DFDB" w14:textId="77777777" w:rsidR="00FD6F25" w:rsidRPr="00BB57DE" w:rsidRDefault="00FD6F25" w:rsidP="00FD6F2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ul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8CDA5" w14:textId="77777777" w:rsidR="00FD6F25" w:rsidRPr="00BB57DE" w:rsidRDefault="00FD6F25" w:rsidP="00FD6F25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20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5FACD" w14:textId="662D5E55" w:rsidR="00FD6F25" w:rsidRPr="00BB57DE" w:rsidRDefault="00FD6F25" w:rsidP="00FD6F25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C611E">
              <w:rPr>
                <w:rFonts w:ascii="Times New Roman" w:hAnsi="Times New Roman"/>
                <w:bCs/>
                <w:color w:val="0070C0"/>
                <w:szCs w:val="24"/>
              </w:rPr>
              <w:t xml:space="preserve">CERS Annual Report </w:t>
            </w:r>
            <w:r w:rsidRPr="004D5B72">
              <w:rPr>
                <w:rFonts w:ascii="Times New Roman" w:hAnsi="Times New Roman"/>
                <w:bCs/>
                <w:szCs w:val="24"/>
              </w:rPr>
              <w:t>due to CERS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33455D" w14:textId="77777777" w:rsidR="00FD6F25" w:rsidRPr="00BB57DE" w:rsidRDefault="00FF5921" w:rsidP="00FD6F25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27" w:history="1">
              <w:r w:rsidR="00FD6F25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KDE MUNIS Support &amp; Guides</w:t>
              </w:r>
            </w:hyperlink>
          </w:p>
        </w:tc>
      </w:tr>
      <w:tr w:rsidR="00FD6F25" w:rsidRPr="00BB57DE" w14:paraId="676ED444" w14:textId="77777777" w:rsidTr="00F56582">
        <w:trPr>
          <w:trHeight w:val="628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48AD8" w14:textId="77777777" w:rsidR="00FD6F25" w:rsidRPr="00BB57DE" w:rsidRDefault="00FD6F25" w:rsidP="00FD6F2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ul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F4D6C" w14:textId="77777777" w:rsidR="00FD6F25" w:rsidRPr="00BB57DE" w:rsidRDefault="00FD6F25" w:rsidP="00FD6F25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25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9F09D" w14:textId="29347F56" w:rsidR="00FD6F25" w:rsidRPr="00BB57DE" w:rsidRDefault="00FD6F25" w:rsidP="00FD6F25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r w:rsidRPr="00062DEB">
              <w:rPr>
                <w:rFonts w:ascii="Times New Roman" w:hAnsi="Times New Roman"/>
                <w:szCs w:val="24"/>
              </w:rPr>
              <w:t xml:space="preserve">LEA submission of </w:t>
            </w:r>
            <w:hyperlink r:id="rId328" w:history="1">
              <w:r w:rsidRPr="00062DEB">
                <w:rPr>
                  <w:rFonts w:ascii="Times New Roman" w:hAnsi="Times New Roman"/>
                  <w:color w:val="0000FF"/>
                  <w:szCs w:val="24"/>
                  <w:u w:val="single"/>
                </w:rPr>
                <w:t>Tax Collector’s Report and Reconciliation</w:t>
              </w:r>
            </w:hyperlink>
            <w:r w:rsidRPr="00062DEB"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r w:rsidRPr="00FE521D">
              <w:rPr>
                <w:rFonts w:ascii="Times New Roman" w:hAnsi="Times New Roman"/>
                <w:color w:val="000000" w:themeColor="text1"/>
                <w:szCs w:val="24"/>
              </w:rPr>
              <w:t>d</w:t>
            </w:r>
            <w:r w:rsidRPr="00062DEB">
              <w:rPr>
                <w:rFonts w:ascii="Times New Roman" w:hAnsi="Times New Roman"/>
                <w:szCs w:val="24"/>
              </w:rPr>
              <w:t>ue for Previous School Year’s Tax Collection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00A2B5" w14:textId="1D7330DA" w:rsidR="00FD6F25" w:rsidRPr="00BB57DE" w:rsidRDefault="00FD6F25" w:rsidP="00FD6F25">
            <w:pPr>
              <w:rPr>
                <w:rFonts w:ascii="Times New Roman" w:eastAsia="Times New Roman" w:hAnsi="Times New Roman"/>
                <w:szCs w:val="24"/>
              </w:rPr>
            </w:pPr>
            <w:r w:rsidRPr="00C75EAE">
              <w:rPr>
                <w:rFonts w:ascii="Times New Roman" w:hAnsi="Times New Roman"/>
                <w:szCs w:val="24"/>
              </w:rPr>
              <w:t>Sarah Tandy – 502/564-3846, ext. 4454</w:t>
            </w:r>
          </w:p>
        </w:tc>
      </w:tr>
      <w:tr w:rsidR="004D4DD1" w:rsidRPr="00BB57DE" w14:paraId="7741D2E1" w14:textId="77777777" w:rsidTr="00F56582">
        <w:trPr>
          <w:trHeight w:val="628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21EBB" w14:textId="77777777" w:rsidR="004D4DD1" w:rsidRPr="00BB57DE" w:rsidRDefault="004D4DD1" w:rsidP="004D4DD1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ul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1A03D" w14:textId="77777777" w:rsidR="004D4DD1" w:rsidRPr="00BB57DE" w:rsidRDefault="004D4DD1" w:rsidP="004D4DD1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25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CEF66" w14:textId="02471147" w:rsidR="004D4DD1" w:rsidRPr="00BB57DE" w:rsidRDefault="004D4DD1" w:rsidP="004D4DD1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r w:rsidRPr="00C90BF8">
              <w:rPr>
                <w:rFonts w:ascii="Times New Roman" w:hAnsi="Times New Roman"/>
                <w:szCs w:val="24"/>
              </w:rPr>
              <w:t xml:space="preserve">LEA submission of </w:t>
            </w:r>
            <w:hyperlink r:id="rId329" w:history="1">
              <w:r w:rsidRPr="00CA0ACB">
                <w:rPr>
                  <w:rStyle w:val="Hyperlink"/>
                  <w:rFonts w:ascii="Times New Roman" w:hAnsi="Times New Roman"/>
                  <w:szCs w:val="24"/>
                </w:rPr>
                <w:t>Unaudited Annual Financial Report (AFR) &amp; Balance Sheet Report</w:t>
              </w:r>
            </w:hyperlink>
            <w:r w:rsidRPr="00CA0ACB"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r w:rsidRPr="004D5B72">
              <w:rPr>
                <w:rFonts w:ascii="Times New Roman" w:hAnsi="Times New Roman"/>
                <w:szCs w:val="24"/>
              </w:rPr>
              <w:t>due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A0ACB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 xml:space="preserve">Munis Guides </w:t>
            </w:r>
            <w:r w:rsidRPr="00CA0ACB">
              <w:rPr>
                <w:rFonts w:ascii="Times New Roman" w:hAnsi="Times New Roman"/>
                <w:szCs w:val="24"/>
              </w:rPr>
              <w:t>under General Ledger YE)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398C81C" w14:textId="5CFDA146" w:rsidR="004D4DD1" w:rsidRPr="00BB57DE" w:rsidRDefault="004D4DD1" w:rsidP="004D4DD1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Karen Conway – 502/564-3846, ext. 4435</w:t>
            </w:r>
          </w:p>
        </w:tc>
      </w:tr>
      <w:tr w:rsidR="00B60130" w:rsidRPr="00BB57DE" w14:paraId="05765F05" w14:textId="77777777" w:rsidTr="00F56582">
        <w:trPr>
          <w:trHeight w:val="6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401A1" w14:textId="755EC05E" w:rsidR="00B60130" w:rsidRDefault="00B60130" w:rsidP="00B60130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Jul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F887A" w14:textId="4F06C411" w:rsidR="00B60130" w:rsidRDefault="00B60130" w:rsidP="00B60130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31</w:t>
            </w:r>
            <w:r w:rsidRPr="00F436C1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3AE6D" w14:textId="2D7A246A" w:rsidR="00B60130" w:rsidRDefault="00FF5921" w:rsidP="00B60130">
            <w:hyperlink r:id="rId330" w:history="1">
              <w:r w:rsidR="00B60130" w:rsidRPr="00A64986">
                <w:rPr>
                  <w:rFonts w:ascii="Times New Roman" w:hAnsi="Times New Roman"/>
                  <w:color w:val="0563C1"/>
                  <w:szCs w:val="24"/>
                  <w:u w:val="single"/>
                </w:rPr>
                <w:t>HB563</w:t>
              </w:r>
            </w:hyperlink>
            <w:r w:rsidR="00B60130" w:rsidRPr="00A64986">
              <w:rPr>
                <w:rFonts w:ascii="Times New Roman" w:hAnsi="Times New Roman"/>
                <w:szCs w:val="24"/>
              </w:rPr>
              <w:t xml:space="preserve">, Nonresident Pupil Enrollment Policy, Division of District Support, policy submission email, </w:t>
            </w:r>
            <w:hyperlink r:id="rId331" w:history="1">
              <w:r w:rsidR="00B60130" w:rsidRPr="00A64986">
                <w:rPr>
                  <w:rFonts w:ascii="Times New Roman" w:hAnsi="Times New Roman"/>
                  <w:color w:val="0563C1"/>
                  <w:szCs w:val="24"/>
                  <w:u w:val="single"/>
                </w:rPr>
                <w:t>nonresidentpolicy@education.ky.gov</w:t>
              </w:r>
            </w:hyperlink>
            <w:r w:rsidR="00B60130" w:rsidRPr="00A6498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E75A0C" w14:textId="41D3CAA7" w:rsidR="00B60130" w:rsidRPr="00BB57DE" w:rsidRDefault="00B60130" w:rsidP="00B60130">
            <w:pPr>
              <w:rPr>
                <w:rFonts w:ascii="Times New Roman" w:eastAsia="Times New Roman" w:hAnsi="Times New Roman"/>
                <w:szCs w:val="24"/>
              </w:rPr>
            </w:pPr>
            <w:r w:rsidRPr="00A64986">
              <w:rPr>
                <w:rFonts w:ascii="Times New Roman" w:hAnsi="Times New Roman"/>
                <w:color w:val="000000"/>
                <w:szCs w:val="24"/>
              </w:rPr>
              <w:t>Ronda Devine – 502/564-5279, ext. 4444</w:t>
            </w:r>
          </w:p>
        </w:tc>
      </w:tr>
      <w:tr w:rsidR="00B60130" w:rsidRPr="00BB57DE" w14:paraId="159025AF" w14:textId="77777777" w:rsidTr="00B55A51">
        <w:trPr>
          <w:trHeight w:val="6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FD0F" w14:textId="77777777" w:rsidR="00B60130" w:rsidRPr="00BB57DE" w:rsidRDefault="00B60130" w:rsidP="00B60130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Jul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5FBD9" w14:textId="77777777" w:rsidR="00B60130" w:rsidRPr="00BB57DE" w:rsidRDefault="00B60130" w:rsidP="00B60130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31</w:t>
            </w:r>
            <w:r w:rsidRPr="00F436C1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B6DAD" w14:textId="77777777" w:rsidR="00B60130" w:rsidRPr="00BB57DE" w:rsidRDefault="00FF5921" w:rsidP="00B60130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32" w:history="1">
              <w:r w:rsidR="00B60130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Special Education Exiting</w:t>
              </w:r>
              <w:r w:rsidR="00B60130" w:rsidRPr="00BB57DE">
                <w:rPr>
                  <w:rFonts w:ascii="Times New Roman" w:eastAsia="Times New Roman" w:hAnsi="Times New Roman"/>
                  <w:szCs w:val="24"/>
                </w:rPr>
                <w:t xml:space="preserve"> data verification due to KDE, Office of Special Education and Early Learning (OSEEL)</w:t>
              </w:r>
            </w:hyperlink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A6B6861" w14:textId="77777777" w:rsidR="00B60130" w:rsidRPr="00BB57DE" w:rsidRDefault="00B60130" w:rsidP="00B60130">
            <w:pPr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Amy Patterson – 502/564-4970, ext. 4513</w:t>
            </w:r>
          </w:p>
        </w:tc>
      </w:tr>
      <w:tr w:rsidR="00123B70" w:rsidRPr="00BB57DE" w14:paraId="2D981DA4" w14:textId="77777777" w:rsidTr="00B55A51">
        <w:trPr>
          <w:trHeight w:val="367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3F37B" w14:textId="77777777" w:rsidR="00123B70" w:rsidRPr="00BB57DE" w:rsidRDefault="00123B70" w:rsidP="00123B70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bookmarkStart w:id="37" w:name="_Hlk105672512"/>
            <w:r w:rsidRPr="00BB57DE">
              <w:rPr>
                <w:rFonts w:ascii="Times New Roman" w:eastAsia="Times New Roman" w:hAnsi="Times New Roman"/>
                <w:szCs w:val="24"/>
              </w:rPr>
              <w:lastRenderedPageBreak/>
              <w:t>August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08555" w14:textId="77777777" w:rsidR="00123B70" w:rsidRPr="00BB57DE" w:rsidRDefault="00123B70" w:rsidP="00123B70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EAF0" w14:textId="7E482BE3" w:rsidR="00123B70" w:rsidRPr="00BB57DE" w:rsidRDefault="00123B70" w:rsidP="00123B70">
            <w:pPr>
              <w:rPr>
                <w:rFonts w:ascii="Times New Roman" w:eastAsia="Times New Roman" w:hAnsi="Times New Roman"/>
                <w:szCs w:val="24"/>
              </w:rPr>
            </w:pPr>
            <w:r w:rsidRPr="00F53A35">
              <w:rPr>
                <w:rFonts w:ascii="Times New Roman" w:hAnsi="Times New Roman"/>
                <w:bCs/>
                <w:szCs w:val="24"/>
              </w:rPr>
              <w:t xml:space="preserve">Begin preparing </w:t>
            </w:r>
            <w:r w:rsidRPr="00F53A35">
              <w:rPr>
                <w:rStyle w:val="Hyperlink"/>
                <w:rFonts w:ascii="Times New Roman" w:hAnsi="Times New Roman"/>
                <w:bCs/>
                <w:color w:val="0070C0"/>
                <w:szCs w:val="24"/>
                <w:u w:val="none"/>
              </w:rPr>
              <w:t>Working Budget</w:t>
            </w:r>
            <w:r w:rsidRPr="00F53A35">
              <w:rPr>
                <w:rFonts w:ascii="Times New Roman" w:hAnsi="Times New Roman"/>
                <w:bCs/>
                <w:color w:val="0070C0"/>
                <w:szCs w:val="24"/>
              </w:rPr>
              <w:t xml:space="preserve"> </w:t>
            </w:r>
            <w:r w:rsidRPr="00F53A35">
              <w:rPr>
                <w:rFonts w:ascii="Times New Roman" w:hAnsi="Times New Roman"/>
                <w:bCs/>
                <w:szCs w:val="24"/>
              </w:rPr>
              <w:t>(STW GL-4)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ACE9F4" w14:textId="77777777" w:rsidR="00123B70" w:rsidRPr="0030347D" w:rsidRDefault="00FF5921" w:rsidP="00123B70">
            <w:pPr>
              <w:rPr>
                <w:rFonts w:ascii="Times New Roman" w:eastAsia="Times New Roman" w:hAnsi="Times New Roman"/>
                <w:color w:val="0070C0"/>
                <w:szCs w:val="24"/>
                <w:u w:val="single"/>
              </w:rPr>
            </w:pPr>
            <w:hyperlink r:id="rId333" w:history="1">
              <w:r w:rsidR="00123B70" w:rsidRPr="0030347D">
                <w:rPr>
                  <w:rFonts w:ascii="Times New Roman" w:eastAsia="Times New Roman" w:hAnsi="Times New Roman"/>
                  <w:color w:val="0070C0"/>
                  <w:szCs w:val="24"/>
                  <w:u w:val="single"/>
                </w:rPr>
                <w:t>KDE MUNIS Support &amp; Guides</w:t>
              </w:r>
            </w:hyperlink>
          </w:p>
        </w:tc>
      </w:tr>
      <w:tr w:rsidR="00B60130" w:rsidRPr="00BB57DE" w14:paraId="729A0331" w14:textId="77777777" w:rsidTr="00F56582">
        <w:trPr>
          <w:trHeight w:val="583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5FAEA" w14:textId="77777777" w:rsidR="00B60130" w:rsidRPr="00BB57DE" w:rsidRDefault="00B60130" w:rsidP="00B60130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bookmarkStart w:id="38" w:name="_Hlk105675124"/>
            <w:bookmarkEnd w:id="37"/>
            <w:r w:rsidRPr="00BB57DE">
              <w:rPr>
                <w:rFonts w:ascii="Times New Roman" w:eastAsia="Times New Roman" w:hAnsi="Times New Roman"/>
                <w:szCs w:val="24"/>
              </w:rPr>
              <w:t>August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7B0C9" w14:textId="77777777" w:rsidR="00B60130" w:rsidRPr="00BB57DE" w:rsidRDefault="00B60130" w:rsidP="00B60130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5D752" w14:textId="4EF608C0" w:rsidR="00B60130" w:rsidRPr="00BB57DE" w:rsidRDefault="00FF5921" w:rsidP="00B60130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34" w:history="1">
              <w:r w:rsidR="00B60130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KRS 160.463</w:t>
              </w:r>
              <w:r w:rsidR="00B60130" w:rsidRPr="00BB57DE">
                <w:rPr>
                  <w:rFonts w:ascii="Times New Roman" w:eastAsia="Times New Roman" w:hAnsi="Times New Roman"/>
                  <w:szCs w:val="24"/>
                </w:rPr>
                <w:t xml:space="preserve"> - publish a notice of the Annual Financial Statement (AFR) &amp; the School Report Card in the Newspaper or on the Website</w:t>
              </w:r>
            </w:hyperlink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526FDC" w14:textId="77777777" w:rsidR="00B60130" w:rsidRPr="00BB57DE" w:rsidRDefault="00B60130" w:rsidP="00B60130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Steve Lyles – 502/564-3846, ext. 4416</w:t>
            </w:r>
          </w:p>
        </w:tc>
      </w:tr>
      <w:bookmarkEnd w:id="38"/>
      <w:tr w:rsidR="00476EF4" w:rsidRPr="00BB57DE" w14:paraId="11E3908A" w14:textId="77777777" w:rsidTr="00F56582">
        <w:trPr>
          <w:trHeight w:val="38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37300" w14:textId="67991172" w:rsidR="00476EF4" w:rsidRPr="00BB57DE" w:rsidRDefault="00476EF4" w:rsidP="00476EF4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August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F924E" w14:textId="4CFC4D76" w:rsidR="00476EF4" w:rsidRPr="00BB57DE" w:rsidRDefault="00476EF4" w:rsidP="00476EF4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C82DD" w14:textId="041C7BA7" w:rsidR="00476EF4" w:rsidRDefault="00476EF4" w:rsidP="00476EF4">
            <w:r w:rsidRPr="00EA06D4">
              <w:rPr>
                <w:rFonts w:ascii="Times New Roman" w:hAnsi="Times New Roman"/>
                <w:szCs w:val="24"/>
              </w:rPr>
              <w:t>School Bus Pricing sent to districts (</w:t>
            </w:r>
            <w:r w:rsidRPr="00EA06D4">
              <w:rPr>
                <w:rFonts w:ascii="Times New Roman" w:hAnsi="Times New Roman"/>
                <w:color w:val="C00000"/>
                <w:szCs w:val="24"/>
              </w:rPr>
              <w:t>1</w:t>
            </w:r>
            <w:r w:rsidRPr="00EA06D4">
              <w:rPr>
                <w:rFonts w:ascii="Times New Roman" w:hAnsi="Times New Roman"/>
                <w:color w:val="C00000"/>
                <w:szCs w:val="24"/>
                <w:vertAlign w:val="superscript"/>
              </w:rPr>
              <w:t>st</w:t>
            </w:r>
            <w:r w:rsidRPr="00EA06D4">
              <w:rPr>
                <w:rFonts w:ascii="Times New Roman" w:hAnsi="Times New Roman"/>
                <w:color w:val="C00000"/>
                <w:szCs w:val="24"/>
              </w:rPr>
              <w:t xml:space="preserve"> – 15</w:t>
            </w:r>
            <w:r w:rsidRPr="00EA06D4">
              <w:rPr>
                <w:rFonts w:ascii="Times New Roman" w:hAnsi="Times New Roman"/>
                <w:color w:val="C00000"/>
                <w:szCs w:val="24"/>
                <w:vertAlign w:val="superscript"/>
              </w:rPr>
              <w:t>th</w:t>
            </w:r>
            <w:r w:rsidRPr="00EA06D4">
              <w:rPr>
                <w:rFonts w:ascii="Times New Roman" w:hAnsi="Times New Roman"/>
                <w:szCs w:val="24"/>
              </w:rPr>
              <w:t xml:space="preserve">)  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C551E5" w14:textId="53C05C7B" w:rsidR="00476EF4" w:rsidRPr="00BB57DE" w:rsidRDefault="00476EF4" w:rsidP="00476EF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564F">
              <w:rPr>
                <w:rFonts w:ascii="Times New Roman" w:hAnsi="Times New Roman"/>
                <w:szCs w:val="24"/>
              </w:rPr>
              <w:t>Carl Meehan – 502/564-5279, ext. 4442</w:t>
            </w:r>
          </w:p>
        </w:tc>
      </w:tr>
      <w:tr w:rsidR="00476EF4" w:rsidRPr="00BB57DE" w14:paraId="7C3CBBD9" w14:textId="77777777" w:rsidTr="00F56582">
        <w:trPr>
          <w:trHeight w:val="38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95874" w14:textId="77777777" w:rsidR="00476EF4" w:rsidRPr="00BB57DE" w:rsidRDefault="00476EF4" w:rsidP="00476EF4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August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121C" w14:textId="77777777" w:rsidR="00476EF4" w:rsidRPr="00BB57DE" w:rsidRDefault="00476EF4" w:rsidP="00476EF4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AB050" w14:textId="77777777" w:rsidR="00476EF4" w:rsidRPr="00BB57DE" w:rsidRDefault="00FF5921" w:rsidP="00476EF4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35" w:history="1">
              <w:r w:rsidR="00476EF4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 xml:space="preserve">Annual Incident Report </w:t>
              </w:r>
              <w:r w:rsidR="00476EF4" w:rsidRPr="00BB57DE">
                <w:rPr>
                  <w:rFonts w:ascii="Times New Roman" w:eastAsia="Times New Roman" w:hAnsi="Times New Roman"/>
                  <w:szCs w:val="24"/>
                </w:rPr>
                <w:t>due to KDE, Division of District Support</w:t>
              </w:r>
            </w:hyperlink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EAB55E" w14:textId="77777777" w:rsidR="00476EF4" w:rsidRPr="00BB57DE" w:rsidRDefault="00476EF4" w:rsidP="00476EF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Monica Napier – 502/564-5279, ext. 4436</w:t>
            </w:r>
          </w:p>
        </w:tc>
      </w:tr>
      <w:tr w:rsidR="00476EF4" w:rsidRPr="00BB57DE" w14:paraId="75172ADE" w14:textId="77777777" w:rsidTr="007C5C76">
        <w:trPr>
          <w:trHeight w:val="64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3C164" w14:textId="77777777" w:rsidR="00476EF4" w:rsidRPr="00BB57DE" w:rsidRDefault="00476EF4" w:rsidP="00476EF4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August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EDE44" w14:textId="77777777" w:rsidR="00476EF4" w:rsidRPr="00BB57DE" w:rsidRDefault="00476EF4" w:rsidP="00476EF4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5F2A8D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18E60" w14:textId="77777777" w:rsidR="00476EF4" w:rsidRPr="00BB57DE" w:rsidRDefault="00476EF4" w:rsidP="00476EF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TRS Retiree Re-employment Report (Form 30) due to TRS through Pathway employer portal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44FD124" w14:textId="77777777" w:rsidR="00476EF4" w:rsidRPr="00BB57DE" w:rsidRDefault="00476EF4" w:rsidP="00476EF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Lucas Hosley – 502/848-8544</w:t>
            </w:r>
          </w:p>
        </w:tc>
      </w:tr>
      <w:tr w:rsidR="00D2683C" w:rsidRPr="00BB57DE" w14:paraId="01B3D0DE" w14:textId="77777777" w:rsidTr="007C5C76">
        <w:trPr>
          <w:trHeight w:val="38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F78D4" w14:textId="77777777" w:rsidR="00D2683C" w:rsidRPr="00BB57DE" w:rsidRDefault="00D2683C" w:rsidP="00D2683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August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B46BE" w14:textId="77777777" w:rsidR="00D2683C" w:rsidRPr="00BB57DE" w:rsidRDefault="00D2683C" w:rsidP="00D2683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15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5A5D0" w14:textId="62C88E0E" w:rsidR="00D2683C" w:rsidRPr="00BB57DE" w:rsidRDefault="00D2683C" w:rsidP="00D2683C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36" w:history="1">
              <w:r w:rsidRPr="0000674B">
                <w:rPr>
                  <w:rStyle w:val="Hyperlink"/>
                  <w:rFonts w:ascii="Times New Roman" w:hAnsi="Times New Roman"/>
                  <w:szCs w:val="24"/>
                </w:rPr>
                <w:t>Bus Inventory</w:t>
              </w:r>
            </w:hyperlink>
            <w:r w:rsidRPr="0000674B">
              <w:rPr>
                <w:rFonts w:ascii="Times New Roman" w:hAnsi="Times New Roman"/>
                <w:szCs w:val="24"/>
              </w:rPr>
              <w:t xml:space="preserve"> request from the districts to update for depreciation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E96FEA4" w14:textId="77777777" w:rsidR="00D2683C" w:rsidRPr="00BB57DE" w:rsidRDefault="00D2683C" w:rsidP="00D2683C">
            <w:pPr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Carl Meehan – 502/564-5279, ext. 4442</w:t>
            </w:r>
          </w:p>
        </w:tc>
      </w:tr>
      <w:tr w:rsidR="00582DCD" w:rsidRPr="00BB57DE" w14:paraId="6C6B8AD6" w14:textId="77777777" w:rsidTr="007C5C76">
        <w:trPr>
          <w:trHeight w:val="38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18E5CD" w14:textId="79BB0DDC" w:rsidR="00582DCD" w:rsidRPr="00BB57DE" w:rsidRDefault="00582DCD" w:rsidP="00582DC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33A05">
              <w:rPr>
                <w:rFonts w:ascii="Times New Roman" w:eastAsia="Times New Roman" w:hAnsi="Times New Roman"/>
                <w:szCs w:val="24"/>
              </w:rPr>
              <w:t>August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4A232" w14:textId="28D14909" w:rsidR="00582DCD" w:rsidRPr="00BB57DE" w:rsidRDefault="00582DCD" w:rsidP="00582DC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31</w:t>
            </w:r>
            <w:r w:rsidRPr="00BB57DE">
              <w:rPr>
                <w:rFonts w:ascii="Times New Roman" w:eastAsia="Times New Roman" w:hAnsi="Times New Roman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F1EE6" w14:textId="6146B08E" w:rsidR="00582DCD" w:rsidRPr="00BB57DE" w:rsidRDefault="00582DCD" w:rsidP="00582DCD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r w:rsidRPr="00C375FB">
              <w:rPr>
                <w:rFonts w:ascii="Times New Roman" w:hAnsi="Times New Roman"/>
                <w:szCs w:val="24"/>
              </w:rPr>
              <w:t xml:space="preserve">Consolidated Application </w:t>
            </w:r>
            <w:r>
              <w:rPr>
                <w:rFonts w:ascii="Times New Roman" w:hAnsi="Times New Roman"/>
                <w:szCs w:val="24"/>
              </w:rPr>
              <w:t xml:space="preserve">for </w:t>
            </w:r>
            <w:r w:rsidRPr="00C375FB">
              <w:rPr>
                <w:rFonts w:ascii="Times New Roman" w:hAnsi="Times New Roman"/>
                <w:color w:val="000000"/>
                <w:szCs w:val="24"/>
              </w:rPr>
              <w:t>Title I, Part A</w:t>
            </w:r>
            <w:r w:rsidRPr="00C375F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is </w:t>
            </w:r>
            <w:r w:rsidRPr="00C375FB">
              <w:rPr>
                <w:rFonts w:ascii="Times New Roman" w:hAnsi="Times New Roman"/>
                <w:szCs w:val="24"/>
              </w:rPr>
              <w:t xml:space="preserve">due in </w:t>
            </w:r>
            <w:hyperlink r:id="rId337" w:history="1">
              <w:r w:rsidRPr="00C375FB">
                <w:rPr>
                  <w:rFonts w:ascii="Times New Roman" w:hAnsi="Times New Roman"/>
                  <w:color w:val="0563C1"/>
                  <w:u w:val="single"/>
                </w:rPr>
                <w:t>GMAP</w:t>
              </w:r>
            </w:hyperlink>
            <w:r w:rsidRPr="00C375FB">
              <w:rPr>
                <w:rFonts w:cs="Arial"/>
              </w:rPr>
              <w:t xml:space="preserve"> 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913A04" w14:textId="6C9C1D6F" w:rsidR="00582DCD" w:rsidRPr="00BB57DE" w:rsidRDefault="00582DCD" w:rsidP="00582DCD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826C1">
              <w:rPr>
                <w:rFonts w:ascii="Times New Roman" w:hAnsi="Times New Roman"/>
                <w:color w:val="000000"/>
                <w:szCs w:val="24"/>
              </w:rPr>
              <w:t>Erin Sudduth – 502/564-3791, ext. 4021</w:t>
            </w:r>
          </w:p>
        </w:tc>
      </w:tr>
      <w:tr w:rsidR="00582DCD" w:rsidRPr="00BB57DE" w14:paraId="39E2D834" w14:textId="77777777" w:rsidTr="00F56582">
        <w:trPr>
          <w:trHeight w:val="6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BA1658" w14:textId="2D754583" w:rsidR="00582DCD" w:rsidRPr="00BB57DE" w:rsidRDefault="00582DCD" w:rsidP="00582DC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33A05">
              <w:rPr>
                <w:rFonts w:ascii="Times New Roman" w:eastAsia="Times New Roman" w:hAnsi="Times New Roman"/>
                <w:szCs w:val="24"/>
              </w:rPr>
              <w:t>August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82FAC" w14:textId="109E4060" w:rsidR="00582DCD" w:rsidRPr="00BB57DE" w:rsidRDefault="00582DCD" w:rsidP="00582DC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31</w:t>
            </w:r>
            <w:r w:rsidRPr="00BB57DE">
              <w:rPr>
                <w:rFonts w:ascii="Times New Roman" w:eastAsia="Times New Roman" w:hAnsi="Times New Roman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9D25" w14:textId="02BC5086" w:rsidR="00582DCD" w:rsidRPr="00BB57DE" w:rsidRDefault="00582DCD" w:rsidP="00582DCD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r w:rsidRPr="00C375FB">
              <w:rPr>
                <w:rFonts w:ascii="Times New Roman" w:hAnsi="Times New Roman"/>
                <w:szCs w:val="24"/>
              </w:rPr>
              <w:t xml:space="preserve">Consolidated Application </w:t>
            </w:r>
            <w:r>
              <w:rPr>
                <w:rFonts w:ascii="Times New Roman" w:hAnsi="Times New Roman"/>
                <w:szCs w:val="24"/>
              </w:rPr>
              <w:t xml:space="preserve">for </w:t>
            </w:r>
            <w:r w:rsidRPr="005D2861">
              <w:rPr>
                <w:rFonts w:ascii="Times New Roman" w:hAnsi="Times New Roman"/>
                <w:color w:val="000000"/>
                <w:szCs w:val="24"/>
              </w:rPr>
              <w:t>Title I, Part D Neglected and Delinquent</w:t>
            </w:r>
            <w:r w:rsidRPr="005D2861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is </w:t>
            </w:r>
            <w:r w:rsidRPr="00C375FB">
              <w:rPr>
                <w:rFonts w:ascii="Times New Roman" w:hAnsi="Times New Roman"/>
                <w:szCs w:val="24"/>
              </w:rPr>
              <w:t xml:space="preserve">due in </w:t>
            </w:r>
            <w:hyperlink r:id="rId338" w:history="1">
              <w:r w:rsidRPr="00C375FB">
                <w:rPr>
                  <w:rFonts w:ascii="Times New Roman" w:hAnsi="Times New Roman"/>
                  <w:color w:val="0563C1"/>
                  <w:u w:val="single"/>
                </w:rPr>
                <w:t>GMAP</w:t>
              </w:r>
            </w:hyperlink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BBFD8C" w14:textId="77777777" w:rsidR="00582DCD" w:rsidRDefault="00582DCD" w:rsidP="00582DCD">
            <w:pPr>
              <w:rPr>
                <w:rFonts w:ascii="Times New Roman" w:hAnsi="Times New Roman"/>
                <w:color w:val="000000"/>
                <w:szCs w:val="24"/>
              </w:rPr>
            </w:pPr>
            <w:r w:rsidRPr="00346192">
              <w:rPr>
                <w:rFonts w:ascii="Times New Roman" w:hAnsi="Times New Roman"/>
                <w:color w:val="000000"/>
                <w:szCs w:val="24"/>
              </w:rPr>
              <w:t>Wes Blake – 502/564-3791, ext. 4031</w:t>
            </w:r>
          </w:p>
          <w:p w14:paraId="32993068" w14:textId="7CFAA352" w:rsidR="00582DCD" w:rsidRPr="00BB57DE" w:rsidRDefault="00582DCD" w:rsidP="00582DCD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375FB">
              <w:rPr>
                <w:rFonts w:ascii="Times New Roman" w:hAnsi="Times New Roman"/>
                <w:color w:val="000000"/>
                <w:szCs w:val="24"/>
              </w:rPr>
              <w:t xml:space="preserve">Monica </w:t>
            </w:r>
            <w:r>
              <w:rPr>
                <w:rFonts w:ascii="Times New Roman" w:hAnsi="Times New Roman"/>
                <w:color w:val="000000"/>
                <w:szCs w:val="24"/>
              </w:rPr>
              <w:t>Higgins</w:t>
            </w:r>
            <w:r w:rsidRPr="00C375FB">
              <w:rPr>
                <w:rFonts w:ascii="Times New Roman" w:hAnsi="Times New Roman"/>
                <w:color w:val="000000"/>
                <w:szCs w:val="24"/>
              </w:rPr>
              <w:t xml:space="preserve"> – 502/564-3791, ext. 4052</w:t>
            </w:r>
          </w:p>
        </w:tc>
      </w:tr>
      <w:tr w:rsidR="00582DCD" w:rsidRPr="00BB57DE" w14:paraId="6E23DF77" w14:textId="77777777" w:rsidTr="00F56582">
        <w:trPr>
          <w:trHeight w:val="6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8D153C" w14:textId="084448BB" w:rsidR="00582DCD" w:rsidRPr="00BB57DE" w:rsidRDefault="00582DCD" w:rsidP="00582DC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33A05">
              <w:rPr>
                <w:rFonts w:ascii="Times New Roman" w:eastAsia="Times New Roman" w:hAnsi="Times New Roman"/>
                <w:szCs w:val="24"/>
              </w:rPr>
              <w:t>August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908A" w14:textId="19459CEC" w:rsidR="00582DCD" w:rsidRPr="00BB57DE" w:rsidRDefault="00582DCD" w:rsidP="00582DC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31</w:t>
            </w:r>
            <w:r w:rsidRPr="00BB57DE">
              <w:rPr>
                <w:rFonts w:ascii="Times New Roman" w:eastAsia="Times New Roman" w:hAnsi="Times New Roman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9CDA2" w14:textId="7B7C0C0D" w:rsidR="00582DCD" w:rsidRPr="00BB57DE" w:rsidRDefault="00582DCD" w:rsidP="00582DCD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r w:rsidRPr="00C375FB">
              <w:rPr>
                <w:rFonts w:ascii="Times New Roman" w:hAnsi="Times New Roman"/>
                <w:szCs w:val="24"/>
              </w:rPr>
              <w:t xml:space="preserve">Consolidated Application </w:t>
            </w:r>
            <w:r>
              <w:rPr>
                <w:rFonts w:ascii="Times New Roman" w:hAnsi="Times New Roman"/>
                <w:szCs w:val="24"/>
              </w:rPr>
              <w:t xml:space="preserve">for </w:t>
            </w:r>
            <w:r w:rsidRPr="00C375FB">
              <w:rPr>
                <w:rFonts w:ascii="Times New Roman" w:hAnsi="Times New Roman"/>
              </w:rPr>
              <w:t>Title II, Part A - Supporting Effective Instruction</w:t>
            </w:r>
            <w:r w:rsidRPr="00C375F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is </w:t>
            </w:r>
            <w:r w:rsidRPr="00C375FB">
              <w:rPr>
                <w:rFonts w:ascii="Times New Roman" w:hAnsi="Times New Roman"/>
                <w:szCs w:val="24"/>
              </w:rPr>
              <w:t xml:space="preserve">due in </w:t>
            </w:r>
            <w:hyperlink r:id="rId339" w:history="1">
              <w:r w:rsidRPr="00C375FB">
                <w:rPr>
                  <w:rFonts w:ascii="Times New Roman" w:hAnsi="Times New Roman"/>
                  <w:color w:val="0563C1"/>
                  <w:u w:val="single"/>
                </w:rPr>
                <w:t>GMAP</w:t>
              </w:r>
            </w:hyperlink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B28EFA" w14:textId="66DBD963" w:rsidR="00582DCD" w:rsidRPr="00BB57DE" w:rsidRDefault="00626E82" w:rsidP="00582DCD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26E82">
              <w:rPr>
                <w:rFonts w:ascii="Times New Roman" w:hAnsi="Times New Roman"/>
                <w:color w:val="000000"/>
                <w:szCs w:val="24"/>
              </w:rPr>
              <w:t>Chrystal Rowland – 502/564-2106, ext. 4166</w:t>
            </w:r>
          </w:p>
        </w:tc>
      </w:tr>
      <w:tr w:rsidR="00582DCD" w:rsidRPr="00BB57DE" w14:paraId="30608EBE" w14:textId="77777777" w:rsidTr="00F56582">
        <w:trPr>
          <w:trHeight w:val="6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40BF7B" w14:textId="247E1B2C" w:rsidR="00582DCD" w:rsidRPr="00BB57DE" w:rsidRDefault="00582DCD" w:rsidP="00582DC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33A05">
              <w:rPr>
                <w:rFonts w:ascii="Times New Roman" w:eastAsia="Times New Roman" w:hAnsi="Times New Roman"/>
                <w:szCs w:val="24"/>
              </w:rPr>
              <w:t>August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B736" w14:textId="42232167" w:rsidR="00582DCD" w:rsidRPr="00BB57DE" w:rsidRDefault="00582DCD" w:rsidP="00582DC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31</w:t>
            </w:r>
            <w:r w:rsidRPr="00BB57DE">
              <w:rPr>
                <w:rFonts w:ascii="Times New Roman" w:eastAsia="Times New Roman" w:hAnsi="Times New Roman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77140" w14:textId="79B64AE0" w:rsidR="00582DCD" w:rsidRPr="00BB57DE" w:rsidRDefault="00582DCD" w:rsidP="00582DCD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bookmarkStart w:id="39" w:name="_Hlk110321148"/>
            <w:r w:rsidRPr="00C375FB">
              <w:rPr>
                <w:rFonts w:ascii="Times New Roman" w:hAnsi="Times New Roman"/>
                <w:szCs w:val="24"/>
              </w:rPr>
              <w:t xml:space="preserve">Consolidated Application </w:t>
            </w:r>
            <w:r>
              <w:rPr>
                <w:rFonts w:ascii="Times New Roman" w:hAnsi="Times New Roman"/>
                <w:szCs w:val="24"/>
              </w:rPr>
              <w:t xml:space="preserve">for </w:t>
            </w:r>
            <w:r w:rsidRPr="00C375FB">
              <w:rPr>
                <w:rFonts w:ascii="Times New Roman" w:hAnsi="Times New Roman"/>
              </w:rPr>
              <w:t>Title III - English Language Learners</w:t>
            </w:r>
            <w:r w:rsidRPr="00C375F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is </w:t>
            </w:r>
            <w:r w:rsidRPr="00C375FB">
              <w:rPr>
                <w:rFonts w:ascii="Times New Roman" w:hAnsi="Times New Roman"/>
                <w:szCs w:val="24"/>
              </w:rPr>
              <w:t xml:space="preserve">due in </w:t>
            </w:r>
            <w:hyperlink r:id="rId340" w:history="1">
              <w:r w:rsidRPr="00C375FB">
                <w:rPr>
                  <w:rFonts w:ascii="Times New Roman" w:hAnsi="Times New Roman"/>
                  <w:color w:val="0563C1"/>
                  <w:u w:val="single"/>
                </w:rPr>
                <w:t>GMAP</w:t>
              </w:r>
            </w:hyperlink>
            <w:bookmarkEnd w:id="39"/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F508DE6" w14:textId="2BA85008" w:rsidR="00582DCD" w:rsidRPr="00BB57DE" w:rsidRDefault="00AD78FB" w:rsidP="00582DCD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D78FB">
              <w:rPr>
                <w:rFonts w:ascii="Times New Roman" w:hAnsi="Times New Roman"/>
                <w:color w:val="000000"/>
                <w:szCs w:val="24"/>
              </w:rPr>
              <w:t>Kaiman Triplett – 502/564-4970, ext. 4089</w:t>
            </w:r>
          </w:p>
        </w:tc>
      </w:tr>
      <w:tr w:rsidR="00582DCD" w:rsidRPr="00BB57DE" w14:paraId="2CA1E161" w14:textId="77777777" w:rsidTr="00F56582">
        <w:trPr>
          <w:trHeight w:val="6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50CEDE" w14:textId="34269330" w:rsidR="00582DCD" w:rsidRPr="00BB57DE" w:rsidRDefault="00582DCD" w:rsidP="00582DC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33A05">
              <w:rPr>
                <w:rFonts w:ascii="Times New Roman" w:eastAsia="Times New Roman" w:hAnsi="Times New Roman"/>
                <w:szCs w:val="24"/>
              </w:rPr>
              <w:t>August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C4D5" w14:textId="25588A4D" w:rsidR="00582DCD" w:rsidRPr="00BB57DE" w:rsidRDefault="00582DCD" w:rsidP="00582DC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31</w:t>
            </w:r>
            <w:r w:rsidRPr="00BB57DE">
              <w:rPr>
                <w:rFonts w:ascii="Times New Roman" w:eastAsia="Times New Roman" w:hAnsi="Times New Roman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80356" w14:textId="791CEBFE" w:rsidR="00582DCD" w:rsidRPr="00BB57DE" w:rsidRDefault="00582DCD" w:rsidP="00582DCD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bookmarkStart w:id="40" w:name="_Hlk110321248"/>
            <w:r w:rsidRPr="00C375FB">
              <w:rPr>
                <w:rFonts w:ascii="Times New Roman" w:hAnsi="Times New Roman"/>
                <w:szCs w:val="24"/>
              </w:rPr>
              <w:t xml:space="preserve">Consolidated Application </w:t>
            </w:r>
            <w:r>
              <w:rPr>
                <w:rFonts w:ascii="Times New Roman" w:hAnsi="Times New Roman"/>
                <w:szCs w:val="24"/>
              </w:rPr>
              <w:t xml:space="preserve">for </w:t>
            </w:r>
            <w:r w:rsidRPr="00C375FB">
              <w:rPr>
                <w:rFonts w:ascii="Times New Roman" w:hAnsi="Times New Roman"/>
              </w:rPr>
              <w:t>Title IV, Part A - Student Support and Academic Enrichment</w:t>
            </w:r>
            <w:r w:rsidRPr="00C375F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is </w:t>
            </w:r>
            <w:r w:rsidRPr="00C375FB">
              <w:rPr>
                <w:rFonts w:ascii="Times New Roman" w:hAnsi="Times New Roman"/>
                <w:szCs w:val="24"/>
              </w:rPr>
              <w:t xml:space="preserve">due in </w:t>
            </w:r>
            <w:hyperlink r:id="rId341" w:history="1">
              <w:r w:rsidRPr="00C375FB">
                <w:rPr>
                  <w:rFonts w:ascii="Times New Roman" w:hAnsi="Times New Roman"/>
                  <w:color w:val="0563C1"/>
                  <w:u w:val="single"/>
                </w:rPr>
                <w:t>GMAP</w:t>
              </w:r>
            </w:hyperlink>
            <w:bookmarkEnd w:id="40"/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64D08F" w14:textId="58E03A3D" w:rsidR="00582DCD" w:rsidRPr="00BB57DE" w:rsidRDefault="00582DCD" w:rsidP="00582DCD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proofErr w:type="spellStart"/>
            <w:r w:rsidRPr="00C375FB">
              <w:rPr>
                <w:rFonts w:ascii="Times New Roman" w:hAnsi="Times New Roman"/>
                <w:color w:val="000000"/>
                <w:szCs w:val="24"/>
              </w:rPr>
              <w:t>Lalah</w:t>
            </w:r>
            <w:proofErr w:type="spellEnd"/>
            <w:r w:rsidRPr="00C375FB">
              <w:rPr>
                <w:rFonts w:ascii="Times New Roman" w:hAnsi="Times New Roman"/>
                <w:color w:val="000000"/>
                <w:szCs w:val="24"/>
              </w:rPr>
              <w:t xml:space="preserve"> Brewer – 502/564-4772, ext. 4028</w:t>
            </w:r>
          </w:p>
        </w:tc>
      </w:tr>
      <w:tr w:rsidR="00582DCD" w:rsidRPr="00BB57DE" w14:paraId="34C862FC" w14:textId="77777777" w:rsidTr="00F56582">
        <w:trPr>
          <w:trHeight w:val="35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2D37" w14:textId="77777777" w:rsidR="00582DCD" w:rsidRPr="00BB57DE" w:rsidRDefault="00582DCD" w:rsidP="00582DC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bookmarkStart w:id="41" w:name="_Hlk105672534"/>
            <w:r w:rsidRPr="00BB57DE">
              <w:rPr>
                <w:rFonts w:ascii="Times New Roman" w:eastAsia="Times New Roman" w:hAnsi="Times New Roman"/>
                <w:szCs w:val="24"/>
              </w:rPr>
              <w:t>Sept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4EA6" w14:textId="77777777" w:rsidR="00582DCD" w:rsidRPr="00BB57DE" w:rsidRDefault="00582DCD" w:rsidP="00582DC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E34EF" w14:textId="54A32701" w:rsidR="00582DCD" w:rsidRPr="00BB57DE" w:rsidRDefault="00582DCD" w:rsidP="00582DCD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ntinue preparing and finalizing </w:t>
            </w:r>
            <w:r w:rsidRPr="00E644D2">
              <w:rPr>
                <w:rStyle w:val="Hyperlink"/>
                <w:rFonts w:ascii="Times New Roman" w:hAnsi="Times New Roman"/>
                <w:color w:val="0070C0"/>
                <w:szCs w:val="24"/>
                <w:u w:val="none"/>
              </w:rPr>
              <w:t>Working Budget</w:t>
            </w:r>
            <w:r>
              <w:rPr>
                <w:rFonts w:ascii="Times New Roman" w:hAnsi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STW-GL-4)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4A18DC4" w14:textId="77777777" w:rsidR="00582DCD" w:rsidRPr="00BB57DE" w:rsidRDefault="00FF5921" w:rsidP="00582DCD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42" w:history="1">
              <w:r w:rsidR="00582DCD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KDE MUNIS Support &amp; Guides</w:t>
              </w:r>
            </w:hyperlink>
          </w:p>
        </w:tc>
      </w:tr>
      <w:bookmarkEnd w:id="41"/>
      <w:tr w:rsidR="001078A8" w:rsidRPr="00BB57DE" w14:paraId="7834E2EF" w14:textId="77777777" w:rsidTr="00F56582">
        <w:trPr>
          <w:trHeight w:val="6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1A650" w14:textId="77777777" w:rsidR="001078A8" w:rsidRPr="00BB57DE" w:rsidRDefault="001078A8" w:rsidP="001078A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Sept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637B5" w14:textId="77777777" w:rsidR="001078A8" w:rsidRPr="00BB57DE" w:rsidRDefault="001078A8" w:rsidP="001078A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15</w:t>
            </w:r>
            <w:r w:rsidRPr="00BB57DE">
              <w:rPr>
                <w:rFonts w:ascii="Times New Roman" w:eastAsia="Times New Roman" w:hAnsi="Times New Roman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40347" w14:textId="534DBAE3" w:rsidR="001078A8" w:rsidRPr="00BB57DE" w:rsidRDefault="001078A8" w:rsidP="001078A8">
            <w:pPr>
              <w:rPr>
                <w:rFonts w:ascii="Times New Roman" w:eastAsia="Times New Roman" w:hAnsi="Times New Roman"/>
                <w:szCs w:val="24"/>
              </w:rPr>
            </w:pPr>
            <w:r w:rsidRPr="009B10EC">
              <w:rPr>
                <w:rFonts w:ascii="Times New Roman" w:hAnsi="Times New Roman"/>
                <w:bCs/>
                <w:szCs w:val="24"/>
              </w:rPr>
              <w:t>Adjustments to School Council Allocations for Changes in Salary and Enrollment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DEA38C" w14:textId="74D1CDC9" w:rsidR="001078A8" w:rsidRPr="00BB57DE" w:rsidRDefault="00AD78FB" w:rsidP="00A46E16">
            <w:pPr>
              <w:rPr>
                <w:rFonts w:ascii="Times New Roman" w:eastAsia="Times New Roman" w:hAnsi="Times New Roman"/>
                <w:szCs w:val="24"/>
              </w:rPr>
            </w:pPr>
            <w:r w:rsidRPr="00AD78FB">
              <w:rPr>
                <w:rFonts w:ascii="Times New Roman" w:hAnsi="Times New Roman"/>
                <w:szCs w:val="24"/>
              </w:rPr>
              <w:t>Mia Morales – 502/564-2116, ext. 4046</w:t>
            </w:r>
          </w:p>
        </w:tc>
      </w:tr>
      <w:tr w:rsidR="001078A8" w:rsidRPr="00BB57DE" w14:paraId="24534FD8" w14:textId="77777777" w:rsidTr="00F56582">
        <w:trPr>
          <w:trHeight w:val="610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2EA0E" w14:textId="77777777" w:rsidR="001078A8" w:rsidRPr="00BB57DE" w:rsidRDefault="001078A8" w:rsidP="001078A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Sept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9EA6F" w14:textId="77777777" w:rsidR="001078A8" w:rsidRPr="00BB57DE" w:rsidRDefault="001078A8" w:rsidP="001078A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15</w:t>
            </w:r>
            <w:r w:rsidRPr="00BB57DE">
              <w:rPr>
                <w:rFonts w:ascii="Times New Roman" w:eastAsia="Times New Roman" w:hAnsi="Times New Roman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38BE0" w14:textId="75400CFE" w:rsidR="001078A8" w:rsidRPr="00BB57DE" w:rsidRDefault="001078A8" w:rsidP="001078A8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repare </w:t>
            </w:r>
            <w:r>
              <w:rPr>
                <w:rFonts w:ascii="Times New Roman" w:hAnsi="Times New Roman"/>
                <w:color w:val="0070C0"/>
                <w:szCs w:val="24"/>
              </w:rPr>
              <w:t xml:space="preserve">PSD </w:t>
            </w:r>
            <w:r>
              <w:rPr>
                <w:rFonts w:ascii="Times New Roman" w:hAnsi="Times New Roman"/>
                <w:szCs w:val="24"/>
              </w:rPr>
              <w:t xml:space="preserve">(PR-STW-4) and </w:t>
            </w:r>
            <w:r>
              <w:rPr>
                <w:rFonts w:ascii="Times New Roman" w:hAnsi="Times New Roman"/>
                <w:color w:val="0070C0"/>
                <w:szCs w:val="24"/>
              </w:rPr>
              <w:t>CSD</w:t>
            </w:r>
            <w:r>
              <w:rPr>
                <w:rFonts w:ascii="Times New Roman" w:hAnsi="Times New Roman"/>
                <w:szCs w:val="24"/>
              </w:rPr>
              <w:t xml:space="preserve"> (PR-STW-10) - Employees on staff as of September 15</w:t>
            </w:r>
            <w:r>
              <w:rPr>
                <w:rFonts w:ascii="Times New Roman" w:hAnsi="Times New Roman"/>
                <w:szCs w:val="24"/>
                <w:vertAlign w:val="superscript"/>
              </w:rPr>
              <w:t>th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3C9EB43" w14:textId="5B909FD2" w:rsidR="001078A8" w:rsidRPr="0030347D" w:rsidRDefault="00FF5921" w:rsidP="001078A8">
            <w:pPr>
              <w:rPr>
                <w:rFonts w:ascii="Times New Roman" w:eastAsia="Times New Roman" w:hAnsi="Times New Roman"/>
                <w:color w:val="0070C0"/>
                <w:szCs w:val="24"/>
                <w:u w:val="single"/>
              </w:rPr>
            </w:pPr>
            <w:hyperlink r:id="rId343" w:history="1">
              <w:r w:rsidR="001078A8" w:rsidRPr="0030347D">
                <w:rPr>
                  <w:rStyle w:val="Hyperlink"/>
                  <w:rFonts w:ascii="Times New Roman" w:hAnsi="Times New Roman"/>
                  <w:color w:val="0070C0"/>
                  <w:szCs w:val="24"/>
                </w:rPr>
                <w:t>KDE MUNIS Support &amp; Guides</w:t>
              </w:r>
            </w:hyperlink>
          </w:p>
        </w:tc>
      </w:tr>
      <w:tr w:rsidR="00B37CF8" w:rsidRPr="00BB57DE" w14:paraId="4986DA09" w14:textId="77777777" w:rsidTr="008635DA">
        <w:trPr>
          <w:trHeight w:val="62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3801B" w14:textId="77777777" w:rsidR="00B37CF8" w:rsidRPr="00BB57DE" w:rsidRDefault="00B37CF8" w:rsidP="00822A6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Sept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65AA3" w14:textId="77777777" w:rsidR="00B37CF8" w:rsidRPr="00BB57DE" w:rsidRDefault="00B37CF8" w:rsidP="00822A6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30</w:t>
            </w:r>
            <w:r w:rsidRPr="00BB57DE">
              <w:rPr>
                <w:rFonts w:ascii="Times New Roman" w:eastAsia="Times New Roman" w:hAnsi="Times New Roman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FD5FD" w14:textId="6BF95B98" w:rsidR="00B37CF8" w:rsidRPr="00BB57DE" w:rsidRDefault="00FF5921" w:rsidP="00822A68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44" w:history="1">
              <w:r w:rsidR="00B37CF8" w:rsidRPr="007D2C7F">
                <w:rPr>
                  <w:rFonts w:ascii="Times New Roman" w:hAnsi="Times New Roman"/>
                  <w:color w:val="0000FF"/>
                  <w:u w:val="single"/>
                </w:rPr>
                <w:t>Digital Readiness Survey</w:t>
              </w:r>
            </w:hyperlink>
            <w:r w:rsidR="00B37CF8" w:rsidRPr="007D2C7F">
              <w:rPr>
                <w:rFonts w:ascii="Times New Roman" w:hAnsi="Times New Roman"/>
                <w:color w:val="0000FF"/>
              </w:rPr>
              <w:t xml:space="preserve"> </w:t>
            </w:r>
            <w:r w:rsidR="00B37CF8" w:rsidRPr="007D2C7F">
              <w:rPr>
                <w:rFonts w:ascii="Times New Roman" w:hAnsi="Times New Roman"/>
                <w:bCs/>
                <w:szCs w:val="24"/>
              </w:rPr>
              <w:t>due to KDE, Office of Education Technology</w:t>
            </w:r>
            <w:r w:rsidR="00B37CF8" w:rsidRPr="006A6C3A">
              <w:rPr>
                <w:rFonts w:ascii="Times New Roman" w:hAnsi="Times New Roman"/>
                <w:bCs/>
                <w:szCs w:val="24"/>
              </w:rPr>
              <w:t xml:space="preserve">. </w:t>
            </w:r>
            <w:hyperlink r:id="rId345" w:history="1">
              <w:r w:rsidR="006A6C3A" w:rsidRPr="006A6C3A">
                <w:rPr>
                  <w:rStyle w:val="Hyperlink"/>
                  <w:rFonts w:ascii="Times New Roman" w:hAnsi="Times New Roman"/>
                  <w:bCs/>
                  <w:szCs w:val="24"/>
                </w:rPr>
                <w:t>KRS 156.670</w:t>
              </w:r>
            </w:hyperlink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611C49" w14:textId="77777777" w:rsidR="00B37CF8" w:rsidRPr="00BB57DE" w:rsidRDefault="00B37CF8" w:rsidP="00822A68">
            <w:pPr>
              <w:rPr>
                <w:rFonts w:ascii="Times New Roman" w:eastAsia="Times New Roman" w:hAnsi="Times New Roman"/>
                <w:szCs w:val="24"/>
              </w:rPr>
            </w:pPr>
            <w:r w:rsidRPr="007D2C7F">
              <w:rPr>
                <w:rFonts w:ascii="Times New Roman" w:hAnsi="Times New Roman"/>
                <w:szCs w:val="24"/>
              </w:rPr>
              <w:t>Mike Leadingham</w:t>
            </w:r>
            <w:r>
              <w:rPr>
                <w:rFonts w:ascii="Times New Roman" w:hAnsi="Times New Roman"/>
                <w:szCs w:val="24"/>
              </w:rPr>
              <w:t xml:space="preserve"> – </w:t>
            </w:r>
            <w:r w:rsidRPr="007D2C7F">
              <w:rPr>
                <w:rFonts w:ascii="Times New Roman" w:hAnsi="Times New Roman"/>
                <w:szCs w:val="24"/>
              </w:rPr>
              <w:t>502/564-2020, ext. 2202</w:t>
            </w:r>
          </w:p>
        </w:tc>
      </w:tr>
      <w:tr w:rsidR="00B37CF8" w:rsidRPr="00BB57DE" w14:paraId="34EBDB6D" w14:textId="77777777" w:rsidTr="008635DA">
        <w:trPr>
          <w:trHeight w:val="42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87232" w14:textId="77777777" w:rsidR="00B37CF8" w:rsidRPr="00BB57DE" w:rsidRDefault="00B37CF8" w:rsidP="00FA5D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Sept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CD05" w14:textId="77777777" w:rsidR="00B37CF8" w:rsidRPr="00BB57DE" w:rsidRDefault="00B37CF8" w:rsidP="00FA5D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30</w:t>
            </w:r>
            <w:r w:rsidRPr="00BB57DE">
              <w:rPr>
                <w:rFonts w:ascii="Times New Roman" w:eastAsia="Times New Roman" w:hAnsi="Times New Roman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2FF07" w14:textId="77777777" w:rsidR="00B37CF8" w:rsidRPr="00BB57DE" w:rsidRDefault="00B37CF8" w:rsidP="00FA5D37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r w:rsidRPr="009B10EC">
              <w:rPr>
                <w:rFonts w:ascii="Times New Roman" w:hAnsi="Times New Roman"/>
                <w:bCs/>
                <w:szCs w:val="24"/>
              </w:rPr>
              <w:t xml:space="preserve">District Funding Assurances for Improvement Planning due in the </w:t>
            </w:r>
            <w:hyperlink r:id="rId346" w:history="1">
              <w:r w:rsidRPr="00516885">
                <w:rPr>
                  <w:rStyle w:val="Hyperlink"/>
                  <w:rFonts w:ascii="Times New Roman" w:hAnsi="Times New Roman"/>
                  <w:bCs/>
                  <w:szCs w:val="24"/>
                </w:rPr>
                <w:t>GMAP</w:t>
              </w:r>
            </w:hyperlink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1E6A97" w14:textId="77777777" w:rsidR="00B37CF8" w:rsidRPr="00BB57DE" w:rsidRDefault="00B37CF8" w:rsidP="00FA5D37">
            <w:pPr>
              <w:rPr>
                <w:rFonts w:ascii="Times New Roman" w:eastAsia="Times New Roman" w:hAnsi="Times New Roman"/>
                <w:szCs w:val="24"/>
              </w:rPr>
            </w:pPr>
            <w:r w:rsidRPr="009B10EC">
              <w:rPr>
                <w:rFonts w:ascii="Times New Roman" w:hAnsi="Times New Roman"/>
                <w:szCs w:val="24"/>
              </w:rPr>
              <w:t>Nicole Crosthwaite – 502/564-1979, ext. 4328</w:t>
            </w:r>
          </w:p>
        </w:tc>
      </w:tr>
      <w:tr w:rsidR="00B37CF8" w:rsidRPr="00BB57DE" w14:paraId="36E17E36" w14:textId="77777777" w:rsidTr="008635DA">
        <w:trPr>
          <w:trHeight w:val="447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67A72" w14:textId="77777777" w:rsidR="00B37CF8" w:rsidRPr="00BB57DE" w:rsidRDefault="00B37CF8" w:rsidP="00B37CF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Sept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4442E" w14:textId="77777777" w:rsidR="00B37CF8" w:rsidRPr="00BB57DE" w:rsidRDefault="00B37CF8" w:rsidP="00B37CF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30</w:t>
            </w:r>
            <w:r w:rsidRPr="00BB57DE">
              <w:rPr>
                <w:rFonts w:ascii="Times New Roman" w:eastAsia="Times New Roman" w:hAnsi="Times New Roman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5E3E" w14:textId="17428080" w:rsidR="00B37CF8" w:rsidRPr="00BB57DE" w:rsidRDefault="00B37CF8" w:rsidP="00B37CF8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r w:rsidRPr="009B10EC">
              <w:rPr>
                <w:rFonts w:ascii="Times New Roman" w:hAnsi="Times New Roman"/>
                <w:bCs/>
                <w:szCs w:val="24"/>
              </w:rPr>
              <w:t xml:space="preserve">Federal Cash Request Statement of Assurance due in </w:t>
            </w:r>
            <w:hyperlink r:id="rId347" w:history="1">
              <w:r w:rsidRPr="00516885">
                <w:rPr>
                  <w:rStyle w:val="Hyperlink"/>
                  <w:rFonts w:ascii="Times New Roman" w:hAnsi="Times New Roman"/>
                  <w:bCs/>
                  <w:szCs w:val="24"/>
                </w:rPr>
                <w:t>GMAP</w:t>
              </w:r>
            </w:hyperlink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4045FF2" w14:textId="104A7E4F" w:rsidR="00B37CF8" w:rsidRPr="00BB57DE" w:rsidRDefault="00B37CF8" w:rsidP="00B37CF8">
            <w:pPr>
              <w:rPr>
                <w:rFonts w:ascii="Times New Roman" w:eastAsia="Times New Roman" w:hAnsi="Times New Roman"/>
                <w:szCs w:val="24"/>
              </w:rPr>
            </w:pPr>
            <w:r w:rsidRPr="009B10EC">
              <w:rPr>
                <w:rFonts w:ascii="Times New Roman" w:hAnsi="Times New Roman"/>
                <w:szCs w:val="24"/>
              </w:rPr>
              <w:t>Ken Greene – 502/564-1979, ext. 4335</w:t>
            </w:r>
          </w:p>
        </w:tc>
      </w:tr>
      <w:tr w:rsidR="00B37CF8" w:rsidRPr="00BB57DE" w14:paraId="425307D0" w14:textId="77777777" w:rsidTr="00F56582">
        <w:trPr>
          <w:trHeight w:val="948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3B969" w14:textId="77777777" w:rsidR="00B37CF8" w:rsidRPr="00BB57DE" w:rsidRDefault="00B37CF8" w:rsidP="00B37CF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lastRenderedPageBreak/>
              <w:t>Sept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C91D1" w14:textId="77777777" w:rsidR="00B37CF8" w:rsidRPr="00BB57DE" w:rsidRDefault="00B37CF8" w:rsidP="00B37CF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30</w:t>
            </w:r>
            <w:r w:rsidRPr="00BB57DE">
              <w:rPr>
                <w:rFonts w:ascii="Times New Roman" w:eastAsia="Times New Roman" w:hAnsi="Times New Roman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2B9E5" w14:textId="658642CA" w:rsidR="00B37CF8" w:rsidRPr="00BB57DE" w:rsidRDefault="00B37CF8" w:rsidP="00B37CF8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C2129">
              <w:rPr>
                <w:rFonts w:ascii="Times New Roman" w:hAnsi="Times New Roman"/>
                <w:color w:val="000000"/>
                <w:szCs w:val="24"/>
              </w:rPr>
              <w:t>Flexible Focus Grants final report with encumbrances due to</w:t>
            </w:r>
            <w:r w:rsidRPr="00CC2129">
              <w:rPr>
                <w:rFonts w:ascii="Times New Roman" w:hAnsi="Times New Roman"/>
                <w:szCs w:val="24"/>
              </w:rPr>
              <w:t xml:space="preserve"> </w:t>
            </w:r>
            <w:r w:rsidRPr="00CC2129">
              <w:rPr>
                <w:rFonts w:ascii="Times New Roman" w:hAnsi="Times New Roman"/>
                <w:color w:val="000000"/>
                <w:szCs w:val="24"/>
              </w:rPr>
              <w:t>KDE, Division of Budgets and Financial Management. Followed by final report with encumbrances zeroed out as soon as invoices are paid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325E28" w14:textId="7793C24D" w:rsidR="00B37CF8" w:rsidRPr="00BB57DE" w:rsidRDefault="00B37CF8" w:rsidP="00B37CF8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C2129">
              <w:rPr>
                <w:rFonts w:ascii="Times New Roman" w:hAnsi="Times New Roman"/>
                <w:color w:val="000000"/>
                <w:szCs w:val="24"/>
              </w:rPr>
              <w:t>Nicole Crosthwaite – 502/564-1979, ext. 4328</w:t>
            </w:r>
          </w:p>
        </w:tc>
      </w:tr>
      <w:tr w:rsidR="00B37CF8" w:rsidRPr="00BB57DE" w14:paraId="2BAC9D4F" w14:textId="77777777" w:rsidTr="00F56582">
        <w:trPr>
          <w:trHeight w:val="408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396B" w14:textId="77777777" w:rsidR="00B37CF8" w:rsidRPr="00BB57DE" w:rsidRDefault="00B37CF8" w:rsidP="00B37CF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bookmarkStart w:id="42" w:name="_Hlk105672566"/>
            <w:r w:rsidRPr="00BB57DE">
              <w:rPr>
                <w:rFonts w:ascii="Times New Roman" w:eastAsia="Times New Roman" w:hAnsi="Times New Roman"/>
                <w:szCs w:val="24"/>
              </w:rPr>
              <w:t>Sept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9BD6" w14:textId="77777777" w:rsidR="00B37CF8" w:rsidRPr="00BB57DE" w:rsidRDefault="00B37CF8" w:rsidP="00B37CF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30</w:t>
            </w:r>
            <w:r w:rsidRPr="00BB57DE">
              <w:rPr>
                <w:rFonts w:ascii="Times New Roman" w:eastAsia="Times New Roman" w:hAnsi="Times New Roman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E0BAD" w14:textId="4E104B98" w:rsidR="00B37CF8" w:rsidRPr="00BB57DE" w:rsidRDefault="00B37CF8" w:rsidP="00B37CF8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r w:rsidRPr="004B2831">
              <w:rPr>
                <w:rFonts w:ascii="Times New Roman" w:hAnsi="Times New Roman"/>
                <w:szCs w:val="24"/>
              </w:rPr>
              <w:t xml:space="preserve">LEA submission of </w:t>
            </w:r>
            <w:hyperlink r:id="rId348" w:history="1">
              <w:r w:rsidRPr="008847F7">
                <w:rPr>
                  <w:rFonts w:ascii="Times New Roman" w:hAnsi="Times New Roman"/>
                  <w:color w:val="0000FF"/>
                  <w:szCs w:val="24"/>
                  <w:u w:val="single"/>
                </w:rPr>
                <w:t>Working Budget</w:t>
              </w:r>
            </w:hyperlink>
            <w:r w:rsidRPr="008847F7">
              <w:rPr>
                <w:rFonts w:ascii="Times New Roman" w:hAnsi="Times New Roman"/>
                <w:szCs w:val="24"/>
              </w:rPr>
              <w:t xml:space="preserve"> due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12C8C2" w14:textId="0A60967C" w:rsidR="00B37CF8" w:rsidRPr="00BB57DE" w:rsidRDefault="00B37CF8" w:rsidP="00B37CF8">
            <w:pPr>
              <w:rPr>
                <w:rFonts w:ascii="Times New Roman" w:eastAsia="Times New Roman" w:hAnsi="Times New Roman"/>
                <w:szCs w:val="24"/>
              </w:rPr>
            </w:pPr>
            <w:r w:rsidRPr="009B10EC">
              <w:rPr>
                <w:rFonts w:ascii="Times New Roman" w:hAnsi="Times New Roman"/>
                <w:szCs w:val="24"/>
              </w:rPr>
              <w:t>Karen Conway – 502/564-3846, ext. 4435</w:t>
            </w:r>
          </w:p>
        </w:tc>
      </w:tr>
      <w:tr w:rsidR="006A1CA0" w:rsidRPr="00BB57DE" w14:paraId="2A360B9D" w14:textId="77777777" w:rsidTr="00B55A51">
        <w:trPr>
          <w:trHeight w:val="66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A803D" w14:textId="77777777" w:rsidR="006A1CA0" w:rsidRPr="00BB57DE" w:rsidRDefault="006A1CA0" w:rsidP="006A1CA0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Sept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669FE" w14:textId="77777777" w:rsidR="006A1CA0" w:rsidRPr="00BB57DE" w:rsidRDefault="006A1CA0" w:rsidP="006A1CA0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30</w:t>
            </w:r>
            <w:r w:rsidRPr="00BB57DE">
              <w:rPr>
                <w:rFonts w:ascii="Times New Roman" w:eastAsia="Times New Roman" w:hAnsi="Times New Roman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0AD1A33" w14:textId="0ABF5B04" w:rsidR="006A1CA0" w:rsidRPr="00BB57DE" w:rsidRDefault="006A1CA0" w:rsidP="006A1CA0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r w:rsidRPr="00563B93">
              <w:rPr>
                <w:rFonts w:ascii="Times New Roman" w:hAnsi="Times New Roman"/>
                <w:color w:val="000000"/>
                <w:szCs w:val="24"/>
              </w:rPr>
              <w:t xml:space="preserve">Obligate at least 85% of the total allocated </w:t>
            </w:r>
            <w:hyperlink r:id="rId349" w:history="1">
              <w:r w:rsidRPr="00563B93">
                <w:rPr>
                  <w:rStyle w:val="Hyperlink"/>
                  <w:rFonts w:ascii="Times New Roman" w:hAnsi="Times New Roman"/>
                  <w:szCs w:val="24"/>
                </w:rPr>
                <w:t>Title I, Part A</w:t>
              </w:r>
            </w:hyperlink>
            <w:r w:rsidRPr="00563B93">
              <w:rPr>
                <w:rFonts w:ascii="Times New Roman" w:hAnsi="Times New Roman"/>
                <w:color w:val="000000"/>
                <w:szCs w:val="24"/>
              </w:rPr>
              <w:t xml:space="preserve"> funds with a maximum of </w:t>
            </w:r>
            <w:hyperlink r:id="rId350" w:history="1">
              <w:r w:rsidRPr="004A6E1C">
                <w:rPr>
                  <w:rStyle w:val="Hyperlink"/>
                  <w:rFonts w:ascii="Times New Roman" w:hAnsi="Times New Roman"/>
                  <w:szCs w:val="24"/>
                </w:rPr>
                <w:t>15% carry over limi</w:t>
              </w:r>
              <w:r w:rsidRPr="004A6E1C">
                <w:rPr>
                  <w:rStyle w:val="Hyperlink"/>
                  <w:rFonts w:ascii="Times New Roman" w:hAnsi="Times New Roman"/>
                  <w:szCs w:val="24"/>
                </w:rPr>
                <w:t>t</w:t>
              </w:r>
              <w:r w:rsidRPr="004A6E1C">
                <w:rPr>
                  <w:rStyle w:val="Hyperlink"/>
                  <w:rFonts w:ascii="Times New Roman" w:hAnsi="Times New Roman"/>
                  <w:szCs w:val="24"/>
                </w:rPr>
                <w:t>ation</w:t>
              </w:r>
            </w:hyperlink>
            <w:r w:rsidRPr="00563B93">
              <w:rPr>
                <w:rFonts w:ascii="Times New Roman" w:hAnsi="Times New Roman"/>
                <w:color w:val="000000"/>
                <w:szCs w:val="24"/>
              </w:rPr>
              <w:t xml:space="preserve"> into the next fiscal year.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BD30A11" w14:textId="02FD120C" w:rsidR="006A1CA0" w:rsidRPr="00BB57DE" w:rsidRDefault="006A1CA0" w:rsidP="006A1CA0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B3585">
              <w:rPr>
                <w:rFonts w:ascii="Times New Roman" w:hAnsi="Times New Roman"/>
                <w:color w:val="000000"/>
                <w:szCs w:val="24"/>
              </w:rPr>
              <w:t>Erin Sudduth – 502/564-3791, ext. 4021</w:t>
            </w:r>
          </w:p>
        </w:tc>
      </w:tr>
      <w:bookmarkEnd w:id="42"/>
      <w:tr w:rsidR="00395778" w:rsidRPr="00BB57DE" w14:paraId="5CE6252A" w14:textId="77777777" w:rsidTr="00F56582">
        <w:trPr>
          <w:trHeight w:val="38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F83E4" w14:textId="77777777" w:rsidR="00395778" w:rsidRPr="00BB57DE" w:rsidRDefault="00395778" w:rsidP="0039577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Sept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386B1" w14:textId="77777777" w:rsidR="00395778" w:rsidRPr="00BB57DE" w:rsidRDefault="00395778" w:rsidP="0039577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30</w:t>
            </w:r>
            <w:r w:rsidRPr="00BB57DE">
              <w:rPr>
                <w:rFonts w:ascii="Times New Roman" w:eastAsia="Times New Roman" w:hAnsi="Times New Roman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2E501" w14:textId="34CF88D2" w:rsidR="00395778" w:rsidRPr="00BB57DE" w:rsidRDefault="00395778" w:rsidP="00395778">
            <w:pPr>
              <w:rPr>
                <w:rFonts w:ascii="Times New Roman" w:eastAsia="Times New Roman" w:hAnsi="Times New Roman"/>
                <w:szCs w:val="24"/>
              </w:rPr>
            </w:pPr>
            <w:r w:rsidRPr="0002497F">
              <w:rPr>
                <w:rStyle w:val="Hyperlink"/>
                <w:rFonts w:ascii="Times New Roman" w:hAnsi="Times New Roman"/>
                <w:color w:val="0070C0"/>
                <w:szCs w:val="24"/>
                <w:u w:val="none"/>
              </w:rPr>
              <w:t>Technology Activity Report</w:t>
            </w:r>
            <w:r>
              <w:rPr>
                <w:rFonts w:ascii="Times New Roman" w:hAnsi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MUNIS) due to KDE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0F833C0" w14:textId="77777777" w:rsidR="00395778" w:rsidRPr="00BB57DE" w:rsidRDefault="00FF5921" w:rsidP="00395778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51" w:history="1">
              <w:r w:rsidR="00395778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KDE MUNIS Support &amp; Guides</w:t>
              </w:r>
            </w:hyperlink>
          </w:p>
        </w:tc>
      </w:tr>
      <w:tr w:rsidR="009729DC" w:rsidRPr="00BB57DE" w14:paraId="7D755308" w14:textId="77777777" w:rsidTr="00F56582">
        <w:trPr>
          <w:trHeight w:val="399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AFC08" w14:textId="77777777" w:rsidR="009729DC" w:rsidRPr="00BB57DE" w:rsidRDefault="009729DC" w:rsidP="009729D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Octo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3ABDB" w14:textId="77777777" w:rsidR="009729DC" w:rsidRPr="00BB57DE" w:rsidRDefault="009729DC" w:rsidP="009729D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D4A815" w14:textId="798D5187" w:rsidR="009729DC" w:rsidRPr="00BB57DE" w:rsidRDefault="009729DC" w:rsidP="009729DC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itiate </w:t>
            </w:r>
            <w:r>
              <w:rPr>
                <w:rFonts w:ascii="Times New Roman" w:hAnsi="Times New Roman"/>
                <w:color w:val="0070C0"/>
                <w:szCs w:val="24"/>
              </w:rPr>
              <w:t xml:space="preserve">Annual Needs Assessment </w:t>
            </w:r>
            <w:r>
              <w:rPr>
                <w:rFonts w:ascii="Times New Roman" w:hAnsi="Times New Roman"/>
                <w:szCs w:val="24"/>
              </w:rPr>
              <w:t xml:space="preserve">for Next School Year 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40F7F5" w14:textId="3D7D949D" w:rsidR="009729DC" w:rsidRPr="00BB57DE" w:rsidRDefault="009729DC" w:rsidP="009729DC">
            <w:pPr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9729DC" w:rsidRPr="00BB57DE" w14:paraId="448AF22C" w14:textId="77777777" w:rsidTr="00F56582">
        <w:trPr>
          <w:trHeight w:val="42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56241" w14:textId="0DDB8157" w:rsidR="009729DC" w:rsidRDefault="009729DC" w:rsidP="009729D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Octo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73B91" w14:textId="38FDAE16" w:rsidR="009729DC" w:rsidRPr="00BB57DE" w:rsidRDefault="009729DC" w:rsidP="009729D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*</w:t>
            </w:r>
          </w:p>
        </w:tc>
        <w:bookmarkStart w:id="43" w:name="_Hlk110327184"/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50F80" w14:textId="15BB2C85" w:rsidR="009729DC" w:rsidRDefault="00500F3E" w:rsidP="009729DC">
            <w:r>
              <w:fldChar w:fldCharType="begin"/>
            </w:r>
            <w:r>
              <w:instrText xml:space="preserve"> HYPERLINK "https://apps.legislature.ky.gov/law/statutes/statute.aspx?id=18263" </w:instrText>
            </w:r>
            <w:r>
              <w:fldChar w:fldCharType="separate"/>
            </w:r>
            <w:r w:rsidR="009729DC" w:rsidRPr="00D11C66">
              <w:rPr>
                <w:rStyle w:val="Hyperlink"/>
                <w:rFonts w:ascii="Times New Roman" w:hAnsi="Times New Roman"/>
              </w:rPr>
              <w:t>KRS 424.250</w:t>
            </w:r>
            <w:r>
              <w:rPr>
                <w:rStyle w:val="Hyperlink"/>
                <w:rFonts w:ascii="Times New Roman" w:hAnsi="Times New Roman"/>
              </w:rPr>
              <w:fldChar w:fldCharType="end"/>
            </w:r>
            <w:r w:rsidR="009729DC" w:rsidRPr="00D11C66">
              <w:rPr>
                <w:rFonts w:ascii="Times New Roman" w:hAnsi="Times New Roman"/>
              </w:rPr>
              <w:t xml:space="preserve"> - </w:t>
            </w:r>
            <w:r w:rsidR="009729DC" w:rsidRPr="00D11C66">
              <w:rPr>
                <w:rStyle w:val="Hyperlink"/>
                <w:rFonts w:ascii="Times New Roman" w:hAnsi="Times New Roman"/>
                <w:color w:val="auto"/>
                <w:szCs w:val="24"/>
                <w:u w:val="none"/>
              </w:rPr>
              <w:t>publish a copy of the</w:t>
            </w:r>
            <w:r w:rsidR="009729DC" w:rsidRPr="00D11C66">
              <w:rPr>
                <w:rFonts w:ascii="Times New Roman" w:hAnsi="Times New Roman"/>
              </w:rPr>
              <w:t xml:space="preserve"> </w:t>
            </w:r>
            <w:r w:rsidR="009729DC" w:rsidRPr="00D11C66">
              <w:rPr>
                <w:rFonts w:ascii="Times New Roman" w:hAnsi="Times New Roman"/>
                <w:color w:val="0070C0"/>
              </w:rPr>
              <w:t xml:space="preserve">Budget </w:t>
            </w:r>
            <w:r w:rsidR="009729DC" w:rsidRPr="00D11C66">
              <w:rPr>
                <w:rFonts w:ascii="Times New Roman" w:hAnsi="Times New Roman"/>
              </w:rPr>
              <w:t>in the Newspaper</w:t>
            </w:r>
            <w:r w:rsidR="009729DC" w:rsidRPr="00D11C6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bookmarkEnd w:id="43"/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A09BEE" w14:textId="48A7A9DB" w:rsidR="009729DC" w:rsidRPr="0064399A" w:rsidRDefault="009729DC" w:rsidP="009729DC">
            <w:pPr>
              <w:rPr>
                <w:rFonts w:ascii="Times New Roman" w:eastAsia="Times New Roman" w:hAnsi="Times New Roman"/>
                <w:szCs w:val="24"/>
              </w:rPr>
            </w:pPr>
            <w:r w:rsidRPr="00D11C66">
              <w:rPr>
                <w:rFonts w:ascii="Times New Roman" w:hAnsi="Times New Roman"/>
                <w:szCs w:val="24"/>
              </w:rPr>
              <w:t>Steve Lyles – 502/564-3846, ext. 4416</w:t>
            </w:r>
          </w:p>
        </w:tc>
      </w:tr>
      <w:tr w:rsidR="00751087" w:rsidRPr="00BB57DE" w14:paraId="38678366" w14:textId="77777777" w:rsidTr="00F56582">
        <w:trPr>
          <w:trHeight w:val="6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F62BA" w14:textId="77777777" w:rsidR="00751087" w:rsidRPr="00BB57DE" w:rsidRDefault="00751087" w:rsidP="0075108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Octo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B4720" w14:textId="77777777" w:rsidR="00751087" w:rsidRPr="00BB57DE" w:rsidRDefault="00751087" w:rsidP="0075108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44A06" w14:textId="68CB5509" w:rsidR="00751087" w:rsidRPr="00BB57DE" w:rsidRDefault="00751087" w:rsidP="00751087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B10EC">
              <w:rPr>
                <w:rFonts w:ascii="Times New Roman" w:hAnsi="Times New Roman"/>
                <w:bCs/>
                <w:szCs w:val="24"/>
              </w:rPr>
              <w:t xml:space="preserve">Make offers of coverage for </w:t>
            </w:r>
            <w:r w:rsidRPr="004B2831">
              <w:rPr>
                <w:rFonts w:ascii="Times New Roman" w:hAnsi="Times New Roman"/>
                <w:bCs/>
                <w:color w:val="0070C0"/>
                <w:szCs w:val="24"/>
              </w:rPr>
              <w:t xml:space="preserve">health insurance </w:t>
            </w:r>
            <w:r w:rsidRPr="009B10EC">
              <w:rPr>
                <w:rFonts w:ascii="Times New Roman" w:hAnsi="Times New Roman"/>
                <w:bCs/>
                <w:szCs w:val="24"/>
              </w:rPr>
              <w:t xml:space="preserve">according to ACA guidelines. </w:t>
            </w:r>
            <w:r w:rsidRPr="009B10EC">
              <w:rPr>
                <w:rFonts w:ascii="Times New Roman" w:hAnsi="Times New Roman"/>
                <w:szCs w:val="24"/>
              </w:rPr>
              <w:t>(Using Period Records)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E78B93F" w14:textId="77777777" w:rsidR="00751087" w:rsidRPr="00BB57DE" w:rsidRDefault="00FF5921" w:rsidP="00751087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52" w:history="1">
              <w:r w:rsidR="00751087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Division of District Support</w:t>
              </w:r>
              <w:r w:rsidR="00751087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br/>
                <w:t>KDE Munis Support &amp; Guides</w:t>
              </w:r>
            </w:hyperlink>
          </w:p>
        </w:tc>
      </w:tr>
      <w:tr w:rsidR="00751087" w:rsidRPr="00BB57DE" w14:paraId="59856E8C" w14:textId="77777777" w:rsidTr="00F56582">
        <w:trPr>
          <w:trHeight w:val="6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8ADE7" w14:textId="77777777" w:rsidR="00751087" w:rsidRPr="00BB57DE" w:rsidRDefault="00751087" w:rsidP="0075108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Octo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46C8F" w14:textId="77777777" w:rsidR="00751087" w:rsidRPr="00BB57DE" w:rsidRDefault="00751087" w:rsidP="0075108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6451" w14:textId="606AEBB5" w:rsidR="00751087" w:rsidRPr="00BB57DE" w:rsidRDefault="00751087" w:rsidP="00751087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B10EC">
              <w:rPr>
                <w:rFonts w:ascii="Times New Roman" w:hAnsi="Times New Roman"/>
                <w:bCs/>
                <w:szCs w:val="24"/>
              </w:rPr>
              <w:t xml:space="preserve">Open Enrollment for </w:t>
            </w:r>
            <w:r w:rsidRPr="004B2831">
              <w:rPr>
                <w:rFonts w:ascii="Times New Roman" w:hAnsi="Times New Roman"/>
                <w:bCs/>
                <w:color w:val="0070C0"/>
                <w:szCs w:val="24"/>
              </w:rPr>
              <w:t>Health Insurance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A46645F" w14:textId="77777777" w:rsidR="00751087" w:rsidRPr="00BB57DE" w:rsidRDefault="00FF5921" w:rsidP="00751087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53" w:history="1">
              <w:r w:rsidR="00751087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Personnel Cabinet, Kentucky Employees Health Plan</w:t>
              </w:r>
            </w:hyperlink>
          </w:p>
        </w:tc>
      </w:tr>
      <w:tr w:rsidR="002822FF" w:rsidRPr="00BB57DE" w14:paraId="1ED63793" w14:textId="77777777" w:rsidTr="00F56582">
        <w:trPr>
          <w:trHeight w:val="6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2FF4" w14:textId="77777777" w:rsidR="002822FF" w:rsidRPr="00BB57DE" w:rsidRDefault="002822FF" w:rsidP="002822FF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Octo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A71DE" w14:textId="77777777" w:rsidR="002822FF" w:rsidRPr="00BB57DE" w:rsidRDefault="002822FF" w:rsidP="002822FF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st</w:t>
            </w:r>
          </w:p>
        </w:tc>
        <w:bookmarkStart w:id="44" w:name="_Hlk110327704"/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F1D68" w14:textId="225BA72D" w:rsidR="002822FF" w:rsidRPr="00BB57DE" w:rsidRDefault="00500F3E" w:rsidP="002822FF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r>
              <w:fldChar w:fldCharType="begin"/>
            </w:r>
            <w:r>
              <w:instrText xml:space="preserve"> HYPERLINK "https://education.ky.gov/districts/FinRept/Pages/District-Financial-Audit-Contracts.aspx" </w:instrText>
            </w:r>
            <w:r>
              <w:fldChar w:fldCharType="separate"/>
            </w:r>
            <w:r w:rsidR="002822FF" w:rsidRPr="00F4794A">
              <w:rPr>
                <w:rStyle w:val="Hyperlink"/>
                <w:rFonts w:ascii="Times New Roman" w:hAnsi="Times New Roman"/>
                <w:bCs/>
                <w:szCs w:val="24"/>
              </w:rPr>
              <w:t>Audit Extension Request</w:t>
            </w:r>
            <w:r>
              <w:rPr>
                <w:rStyle w:val="Hyperlink"/>
                <w:rFonts w:ascii="Times New Roman" w:hAnsi="Times New Roman"/>
                <w:bCs/>
                <w:szCs w:val="24"/>
              </w:rPr>
              <w:fldChar w:fldCharType="end"/>
            </w:r>
            <w:r w:rsidR="002822FF" w:rsidRPr="00250A8D">
              <w:rPr>
                <w:rFonts w:ascii="Times New Roman" w:hAnsi="Times New Roman"/>
                <w:bCs/>
                <w:szCs w:val="24"/>
              </w:rPr>
              <w:t xml:space="preserve"> for </w:t>
            </w:r>
            <w:hyperlink r:id="rId354" w:history="1">
              <w:r w:rsidR="002822FF" w:rsidRPr="00250A8D">
                <w:rPr>
                  <w:rStyle w:val="Hyperlink"/>
                  <w:rFonts w:ascii="Times New Roman" w:hAnsi="Times New Roman"/>
                  <w:bCs/>
                  <w:szCs w:val="24"/>
                </w:rPr>
                <w:t>Financial Audit Report</w:t>
              </w:r>
            </w:hyperlink>
            <w:r w:rsidR="002822FF" w:rsidRPr="00250A8D">
              <w:rPr>
                <w:rFonts w:ascii="Times New Roman" w:hAnsi="Times New Roman"/>
                <w:bCs/>
                <w:szCs w:val="24"/>
              </w:rPr>
              <w:t xml:space="preserve"> due to KDE, Division of District Support. S</w:t>
            </w:r>
            <w:r w:rsidR="002822FF" w:rsidRPr="00250A8D">
              <w:rPr>
                <w:rFonts w:ascii="Times New Roman" w:hAnsi="Times New Roman"/>
                <w:szCs w:val="24"/>
              </w:rPr>
              <w:t xml:space="preserve">ubmit electronically to the </w:t>
            </w:r>
            <w:hyperlink r:id="rId355" w:history="1">
              <w:r w:rsidR="002822FF" w:rsidRPr="00250A8D">
                <w:rPr>
                  <w:rFonts w:ascii="Times New Roman" w:hAnsi="Times New Roman"/>
                  <w:color w:val="0000FF"/>
                  <w:szCs w:val="24"/>
                  <w:u w:val="single"/>
                </w:rPr>
                <w:t>Finance Report</w:t>
              </w:r>
            </w:hyperlink>
            <w:r w:rsidR="002822FF" w:rsidRPr="00250A8D">
              <w:rPr>
                <w:rFonts w:ascii="Times New Roman" w:hAnsi="Times New Roman"/>
                <w:szCs w:val="24"/>
              </w:rPr>
              <w:t xml:space="preserve"> folder.</w:t>
            </w:r>
            <w:bookmarkEnd w:id="44"/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9C0A47" w14:textId="77777777" w:rsidR="002822FF" w:rsidRPr="009B10EC" w:rsidRDefault="002822FF" w:rsidP="002822FF">
            <w:pPr>
              <w:rPr>
                <w:rFonts w:ascii="Times New Roman" w:hAnsi="Times New Roman"/>
                <w:szCs w:val="24"/>
              </w:rPr>
            </w:pPr>
            <w:r w:rsidRPr="009B10EC">
              <w:rPr>
                <w:rFonts w:ascii="Times New Roman" w:hAnsi="Times New Roman"/>
                <w:szCs w:val="24"/>
              </w:rPr>
              <w:t>Kim Carter – 502/564-3846, ext. 4440</w:t>
            </w:r>
          </w:p>
          <w:p w14:paraId="0417C466" w14:textId="0A228CDA" w:rsidR="002822FF" w:rsidRPr="00BB57DE" w:rsidRDefault="00680F5D" w:rsidP="002822FF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80F5D">
              <w:rPr>
                <w:rFonts w:ascii="Times New Roman" w:hAnsi="Times New Roman"/>
                <w:szCs w:val="24"/>
              </w:rPr>
              <w:t>Kelli Young – 502/564-3846, ext. 4417</w:t>
            </w:r>
          </w:p>
        </w:tc>
      </w:tr>
      <w:tr w:rsidR="002822FF" w:rsidRPr="00BB57DE" w14:paraId="1FCA8EFB" w14:textId="77777777" w:rsidTr="00F56582">
        <w:trPr>
          <w:trHeight w:val="38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EC91F" w14:textId="77777777" w:rsidR="002822FF" w:rsidRPr="00BB57DE" w:rsidRDefault="002822FF" w:rsidP="002822FF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Octo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6A96A" w14:textId="77777777" w:rsidR="002822FF" w:rsidRPr="00BB57DE" w:rsidRDefault="002822FF" w:rsidP="002822FF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E2AC9" w14:textId="1E834FC3" w:rsidR="002822FF" w:rsidRPr="00BB57DE" w:rsidRDefault="002822FF" w:rsidP="002822FF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r w:rsidRPr="009B10EC">
              <w:rPr>
                <w:rFonts w:ascii="Times New Roman" w:hAnsi="Times New Roman"/>
                <w:szCs w:val="24"/>
              </w:rPr>
              <w:t xml:space="preserve">Determine </w:t>
            </w:r>
            <w:hyperlink r:id="rId356" w:history="1">
              <w:r w:rsidRPr="009B10EC">
                <w:rPr>
                  <w:rStyle w:val="Hyperlink"/>
                  <w:rFonts w:ascii="Times New Roman" w:hAnsi="Times New Roman"/>
                  <w:szCs w:val="24"/>
                </w:rPr>
                <w:t>Dropouts</w:t>
              </w:r>
            </w:hyperlink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7C54B6" w14:textId="0E3FC4A1" w:rsidR="002822FF" w:rsidRPr="00BB57DE" w:rsidRDefault="002822FF" w:rsidP="002822FF">
            <w:pPr>
              <w:rPr>
                <w:rFonts w:ascii="Times New Roman" w:eastAsia="Times New Roman" w:hAnsi="Times New Roman"/>
                <w:szCs w:val="24"/>
              </w:rPr>
            </w:pPr>
            <w:r w:rsidRPr="009B10EC">
              <w:rPr>
                <w:rFonts w:ascii="Times New Roman" w:hAnsi="Times New Roman"/>
                <w:szCs w:val="24"/>
              </w:rPr>
              <w:t>David Curd – 502/564-9853, ext. 4744</w:t>
            </w:r>
          </w:p>
        </w:tc>
      </w:tr>
      <w:tr w:rsidR="002822FF" w:rsidRPr="00BB57DE" w14:paraId="04F7C47C" w14:textId="77777777" w:rsidTr="00F56582">
        <w:trPr>
          <w:trHeight w:val="435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EA48C" w14:textId="77777777" w:rsidR="002822FF" w:rsidRPr="00BB57DE" w:rsidRDefault="002822FF" w:rsidP="002822FF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Octo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8E2A" w14:textId="1477FEF5" w:rsidR="002822FF" w:rsidRPr="00BB57DE" w:rsidRDefault="002822FF" w:rsidP="002822FF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AC0A" w14:textId="700250E1" w:rsidR="002822FF" w:rsidRPr="00BB57DE" w:rsidRDefault="002822FF" w:rsidP="002822FF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KDE Post </w:t>
            </w:r>
            <w:hyperlink r:id="rId357" w:history="1">
              <w:r>
                <w:rPr>
                  <w:rStyle w:val="Hyperlink"/>
                  <w:rFonts w:ascii="Times New Roman" w:hAnsi="Times New Roman"/>
                  <w:bCs/>
                  <w:color w:val="0033CC"/>
                  <w:szCs w:val="24"/>
                </w:rPr>
                <w:t>SEEK Tentative</w:t>
              </w:r>
            </w:hyperlink>
            <w:r w:rsidRPr="008511D1">
              <w:rPr>
                <w:rFonts w:ascii="Times New Roman" w:hAnsi="Times New Roman"/>
                <w:bCs/>
                <w:szCs w:val="24"/>
              </w:rPr>
              <w:t xml:space="preserve"> for Current </w:t>
            </w:r>
            <w:r>
              <w:rPr>
                <w:rFonts w:ascii="Times New Roman" w:hAnsi="Times New Roman"/>
                <w:bCs/>
                <w:szCs w:val="24"/>
              </w:rPr>
              <w:t xml:space="preserve">School </w:t>
            </w:r>
            <w:r w:rsidRPr="008511D1">
              <w:rPr>
                <w:rFonts w:ascii="Times New Roman" w:hAnsi="Times New Roman"/>
                <w:bCs/>
                <w:szCs w:val="24"/>
              </w:rPr>
              <w:t>Year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19B9BF" w14:textId="41C3F3D5" w:rsidR="002822FF" w:rsidRPr="00BB57DE" w:rsidRDefault="002822FF" w:rsidP="002822FF">
            <w:pPr>
              <w:rPr>
                <w:rFonts w:ascii="Times New Roman" w:eastAsia="Times New Roman" w:hAnsi="Times New Roman"/>
                <w:szCs w:val="24"/>
              </w:rPr>
            </w:pPr>
            <w:r w:rsidRPr="009565D7">
              <w:rPr>
                <w:rFonts w:ascii="Times New Roman" w:hAnsi="Times New Roman"/>
                <w:szCs w:val="24"/>
              </w:rPr>
              <w:t>Krystal Smith – 502-564-3846, ext. 4425</w:t>
            </w:r>
          </w:p>
        </w:tc>
      </w:tr>
      <w:tr w:rsidR="002822FF" w:rsidRPr="00BB57DE" w14:paraId="590C5C2E" w14:textId="77777777" w:rsidTr="00F56582">
        <w:trPr>
          <w:trHeight w:val="42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8394E" w14:textId="77777777" w:rsidR="002822FF" w:rsidRPr="00BB57DE" w:rsidRDefault="002822FF" w:rsidP="002822FF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Octo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B2C38" w14:textId="77777777" w:rsidR="002822FF" w:rsidRPr="00BB57DE" w:rsidRDefault="002822FF" w:rsidP="002822FF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C33BC" w14:textId="38AF7F56" w:rsidR="002822FF" w:rsidRPr="00BB57DE" w:rsidRDefault="002822FF" w:rsidP="002822FF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bookmarkStart w:id="45" w:name="_Hlk110327584"/>
            <w:r w:rsidRPr="004E3AA5">
              <w:rPr>
                <w:rFonts w:ascii="Times New Roman" w:hAnsi="Times New Roman"/>
                <w:szCs w:val="24"/>
              </w:rPr>
              <w:t>LEA submission of</w:t>
            </w:r>
            <w:r w:rsidRPr="004E3AA5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hyperlink r:id="rId358" w:history="1">
              <w:r w:rsidRPr="00390179">
                <w:rPr>
                  <w:rStyle w:val="Hyperlink"/>
                  <w:rFonts w:ascii="Times New Roman" w:hAnsi="Times New Roman"/>
                  <w:bCs/>
                  <w:szCs w:val="24"/>
                </w:rPr>
                <w:t>PSD’s and CSD’s</w:t>
              </w:r>
            </w:hyperlink>
            <w:r w:rsidRPr="00390179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4E3AA5">
              <w:rPr>
                <w:rFonts w:ascii="Times New Roman" w:hAnsi="Times New Roman"/>
                <w:bCs/>
                <w:szCs w:val="24"/>
              </w:rPr>
              <w:t>due</w:t>
            </w:r>
            <w:r w:rsidRPr="00390179">
              <w:rPr>
                <w:rFonts w:ascii="Times New Roman" w:hAnsi="Times New Roman"/>
                <w:bCs/>
                <w:szCs w:val="24"/>
              </w:rPr>
              <w:t>. (</w:t>
            </w:r>
            <w:hyperlink r:id="rId359" w:history="1">
              <w:r w:rsidRPr="00390179">
                <w:rPr>
                  <w:rStyle w:val="Hyperlink"/>
                  <w:rFonts w:ascii="Times New Roman" w:hAnsi="Times New Roman"/>
                  <w:bCs/>
                  <w:szCs w:val="24"/>
                </w:rPr>
                <w:t>MUNIS Guides for PSD and CSD</w:t>
              </w:r>
            </w:hyperlink>
            <w:r w:rsidRPr="00390179">
              <w:rPr>
                <w:rFonts w:ascii="Times New Roman" w:hAnsi="Times New Roman"/>
                <w:bCs/>
                <w:szCs w:val="24"/>
              </w:rPr>
              <w:t>)</w:t>
            </w:r>
            <w:bookmarkEnd w:id="45"/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E69B9DF" w14:textId="1952F3D0" w:rsidR="002822FF" w:rsidRPr="00BB57DE" w:rsidRDefault="002822FF" w:rsidP="002822FF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B10EC">
              <w:rPr>
                <w:rFonts w:ascii="Times New Roman" w:hAnsi="Times New Roman"/>
                <w:szCs w:val="24"/>
              </w:rPr>
              <w:t>Karen Conway – 502/564-3846, ext. 4435</w:t>
            </w:r>
          </w:p>
        </w:tc>
      </w:tr>
      <w:tr w:rsidR="002822FF" w:rsidRPr="00BB57DE" w14:paraId="120A7D05" w14:textId="77777777" w:rsidTr="00F56582">
        <w:trPr>
          <w:trHeight w:val="38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BE3E3" w14:textId="77777777" w:rsidR="002822FF" w:rsidRPr="00BB57DE" w:rsidRDefault="002822FF" w:rsidP="002822FF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Octo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257D9" w14:textId="77777777" w:rsidR="002822FF" w:rsidRPr="00BB57DE" w:rsidRDefault="002822FF" w:rsidP="002822FF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1E9C" w14:textId="6A21797C" w:rsidR="002822FF" w:rsidRPr="00BB57DE" w:rsidRDefault="002822FF" w:rsidP="002822FF">
            <w:pPr>
              <w:rPr>
                <w:rFonts w:ascii="Times New Roman" w:eastAsia="Times New Roman" w:hAnsi="Times New Roman"/>
                <w:szCs w:val="24"/>
              </w:rPr>
            </w:pPr>
            <w:r w:rsidRPr="009B10EC">
              <w:rPr>
                <w:rFonts w:ascii="Times New Roman" w:hAnsi="Times New Roman"/>
                <w:bCs/>
                <w:szCs w:val="24"/>
              </w:rPr>
              <w:t>Notification on Motor Vehicle Rate due to Revenue Cabinet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DF02D66" w14:textId="5187F953" w:rsidR="002822FF" w:rsidRPr="00BB57DE" w:rsidRDefault="00680F5D" w:rsidP="002822FF">
            <w:pPr>
              <w:rPr>
                <w:rFonts w:ascii="Times New Roman" w:eastAsia="Times New Roman" w:hAnsi="Times New Roman"/>
                <w:szCs w:val="24"/>
              </w:rPr>
            </w:pPr>
            <w:r w:rsidRPr="00680F5D">
              <w:rPr>
                <w:rFonts w:ascii="Times New Roman" w:hAnsi="Times New Roman"/>
                <w:szCs w:val="24"/>
              </w:rPr>
              <w:t xml:space="preserve">Ashley </w:t>
            </w:r>
            <w:proofErr w:type="spellStart"/>
            <w:r w:rsidRPr="00680F5D">
              <w:rPr>
                <w:rFonts w:ascii="Times New Roman" w:hAnsi="Times New Roman"/>
                <w:szCs w:val="24"/>
              </w:rPr>
              <w:t>Sheeks</w:t>
            </w:r>
            <w:proofErr w:type="spellEnd"/>
            <w:r w:rsidRPr="00680F5D">
              <w:rPr>
                <w:rFonts w:ascii="Times New Roman" w:hAnsi="Times New Roman"/>
                <w:szCs w:val="24"/>
              </w:rPr>
              <w:t xml:space="preserve"> – 502/564-7097</w:t>
            </w:r>
          </w:p>
        </w:tc>
      </w:tr>
      <w:tr w:rsidR="00A240AB" w:rsidRPr="00BB57DE" w14:paraId="436CF7DC" w14:textId="77777777" w:rsidTr="00F56582">
        <w:trPr>
          <w:trHeight w:val="35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15CE0" w14:textId="2C32F3D7" w:rsidR="00A240AB" w:rsidRPr="00BB57DE" w:rsidRDefault="00A240AB" w:rsidP="00A240AB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Octo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4D15F" w14:textId="16441B2D" w:rsidR="00A240AB" w:rsidRPr="00BB57DE" w:rsidRDefault="00A240AB" w:rsidP="00A240AB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230693">
              <w:rPr>
                <w:rFonts w:ascii="Times New Roman" w:hAnsi="Times New Roman"/>
                <w:szCs w:val="24"/>
              </w:rPr>
              <w:t>1</w:t>
            </w:r>
            <w:r w:rsidRPr="005627A8">
              <w:rPr>
                <w:rFonts w:ascii="Times New Roman" w:hAnsi="Times New Roman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0F4BE" w14:textId="4DD355CE" w:rsidR="00A240AB" w:rsidRDefault="00A240AB" w:rsidP="00A240AB">
            <w:bookmarkStart w:id="46" w:name="_Hlk110327893"/>
            <w:r w:rsidRPr="00940220">
              <w:rPr>
                <w:rFonts w:ascii="Times New Roman" w:hAnsi="Times New Roman"/>
                <w:color w:val="000000"/>
                <w:szCs w:val="24"/>
              </w:rPr>
              <w:t>School Bus ordering system open</w:t>
            </w:r>
            <w:bookmarkEnd w:id="46"/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9DE97" w14:textId="3F8F8C1D" w:rsidR="00A240AB" w:rsidRPr="00BB57DE" w:rsidRDefault="00A240AB" w:rsidP="00A240AB">
            <w:pPr>
              <w:rPr>
                <w:rFonts w:ascii="Times New Roman" w:eastAsia="Times New Roman" w:hAnsi="Times New Roman"/>
                <w:szCs w:val="24"/>
              </w:rPr>
            </w:pPr>
            <w:r w:rsidRPr="00940220">
              <w:rPr>
                <w:rFonts w:ascii="Times New Roman" w:hAnsi="Times New Roman"/>
                <w:szCs w:val="24"/>
              </w:rPr>
              <w:t>Carl Meehan – 502/564-5279, ext. 4442</w:t>
            </w:r>
          </w:p>
        </w:tc>
      </w:tr>
      <w:tr w:rsidR="0056123E" w:rsidRPr="00BB57DE" w14:paraId="451E4BAC" w14:textId="77777777" w:rsidTr="00F605DC">
        <w:trPr>
          <w:trHeight w:val="430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6E85" w14:textId="77777777" w:rsidR="0056123E" w:rsidRPr="00BB57DE" w:rsidRDefault="0056123E" w:rsidP="0056123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Octo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9E29" w14:textId="77777777" w:rsidR="0056123E" w:rsidRPr="00BB57DE" w:rsidRDefault="0056123E" w:rsidP="0056123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30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shd w:val="clear" w:color="auto" w:fill="auto"/>
            <w:vAlign w:val="center"/>
            <w:hideMark/>
          </w:tcPr>
          <w:p w14:paraId="47856D6D" w14:textId="4ABE45D4" w:rsidR="0056123E" w:rsidRPr="00BB57DE" w:rsidRDefault="0056123E" w:rsidP="0056123E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60" w:history="1">
              <w:r w:rsidRPr="0041536D">
                <w:rPr>
                  <w:rStyle w:val="Hyperlink"/>
                  <w:rFonts w:ascii="Times New Roman" w:hAnsi="Times New Roman"/>
                  <w:szCs w:val="24"/>
                </w:rPr>
                <w:t>Bus Inventories</w:t>
              </w:r>
            </w:hyperlink>
            <w:r w:rsidRPr="0041536D">
              <w:rPr>
                <w:rFonts w:ascii="Times New Roman" w:hAnsi="Times New Roman"/>
                <w:szCs w:val="24"/>
              </w:rPr>
              <w:t xml:space="preserve"> due from Local Districts to KDE, Division of District Support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4C3C30A" w14:textId="77777777" w:rsidR="0056123E" w:rsidRPr="00BB57DE" w:rsidRDefault="0056123E" w:rsidP="0056123E">
            <w:pPr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Carl Meehan – 502/564-5279, ext. 4442</w:t>
            </w:r>
          </w:p>
        </w:tc>
      </w:tr>
      <w:tr w:rsidR="00A240AB" w:rsidRPr="00BB57DE" w14:paraId="5A269010" w14:textId="77777777" w:rsidTr="00B55A51">
        <w:trPr>
          <w:trHeight w:val="6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D4AF" w14:textId="77777777" w:rsidR="00A240AB" w:rsidRPr="00BB57DE" w:rsidRDefault="00A240AB" w:rsidP="00A240AB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Octo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11730" w14:textId="77777777" w:rsidR="00A240AB" w:rsidRPr="00BB57DE" w:rsidRDefault="00A240AB" w:rsidP="00A240AB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30</w:t>
            </w:r>
            <w:r w:rsidRPr="00BB57DE">
              <w:rPr>
                <w:rFonts w:ascii="Times New Roman" w:eastAsia="Times New Roman" w:hAnsi="Times New Roman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36F92" w14:textId="77777777" w:rsidR="00A240AB" w:rsidRPr="00BB57DE" w:rsidRDefault="00A240AB" w:rsidP="00A240AB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r w:rsidRPr="00BB57DE"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  <w:t xml:space="preserve">Math Achievement Fund </w:t>
            </w:r>
            <w:r w:rsidRPr="00BB57DE">
              <w:rPr>
                <w:rFonts w:ascii="Times New Roman" w:eastAsia="Times New Roman" w:hAnsi="Times New Roman"/>
                <w:szCs w:val="24"/>
              </w:rPr>
              <w:t>Beginning of the Year Data collection into IC due to KDE, Division of Program Standards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2BF36E" w14:textId="77777777" w:rsidR="00A240AB" w:rsidRPr="00BB57DE" w:rsidRDefault="00A240AB" w:rsidP="00A240AB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Erin Chavez – 502/564-2106, ext. 4145</w:t>
            </w:r>
          </w:p>
        </w:tc>
      </w:tr>
      <w:tr w:rsidR="003E0737" w:rsidRPr="00BB57DE" w14:paraId="3AAF3CC5" w14:textId="77777777" w:rsidTr="00B55A51">
        <w:trPr>
          <w:trHeight w:val="6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18C22" w14:textId="77777777" w:rsidR="003E0737" w:rsidRPr="00BB57DE" w:rsidRDefault="003E0737" w:rsidP="003E07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Octo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9B16B" w14:textId="77777777" w:rsidR="003E0737" w:rsidRPr="00BB57DE" w:rsidRDefault="003E0737" w:rsidP="003E07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30</w:t>
            </w:r>
            <w:r w:rsidRPr="00BB57DE">
              <w:rPr>
                <w:rFonts w:ascii="Times New Roman" w:eastAsia="Times New Roman" w:hAnsi="Times New Roman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83122" w14:textId="77777777" w:rsidR="003E0737" w:rsidRPr="00BB57DE" w:rsidRDefault="00FF5921" w:rsidP="003E0737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61" w:history="1">
              <w:r w:rsidR="003E0737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Read to Achieve</w:t>
              </w:r>
              <w:r w:rsidR="003E0737" w:rsidRPr="00BB57DE">
                <w:rPr>
                  <w:rFonts w:ascii="Times New Roman" w:eastAsia="Times New Roman" w:hAnsi="Times New Roman"/>
                  <w:szCs w:val="24"/>
                </w:rPr>
                <w:t xml:space="preserve"> Beginning of the Year Data due to KDE, Division of Program Standards</w:t>
              </w:r>
            </w:hyperlink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41C856" w14:textId="23ECFBC1" w:rsidR="003E0737" w:rsidRPr="00BB57DE" w:rsidRDefault="003E0737" w:rsidP="003E0737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5A19B3">
              <w:rPr>
                <w:rFonts w:ascii="Times New Roman" w:hAnsi="Times New Roman"/>
                <w:color w:val="000000"/>
                <w:szCs w:val="24"/>
              </w:rPr>
              <w:t>Danielle Ward 502/564-2106, ext. 4107</w:t>
            </w:r>
          </w:p>
        </w:tc>
      </w:tr>
      <w:tr w:rsidR="003E0737" w:rsidRPr="00BB57DE" w14:paraId="509EA38B" w14:textId="77777777" w:rsidTr="005367D0">
        <w:trPr>
          <w:trHeight w:val="32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B2DE0" w14:textId="77777777" w:rsidR="003E0737" w:rsidRPr="00BB57DE" w:rsidRDefault="003E0737" w:rsidP="003E07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bookmarkStart w:id="47" w:name="_Hlk105672734"/>
            <w:r w:rsidRPr="00BB57DE">
              <w:rPr>
                <w:rFonts w:ascii="Times New Roman" w:eastAsia="Times New Roman" w:hAnsi="Times New Roman"/>
                <w:szCs w:val="24"/>
              </w:rPr>
              <w:lastRenderedPageBreak/>
              <w:t>Nov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BE22F" w14:textId="77777777" w:rsidR="003E0737" w:rsidRPr="00BB57DE" w:rsidRDefault="003E0737" w:rsidP="003E07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10FFF" w14:textId="09067C3F" w:rsidR="003E0737" w:rsidRPr="00BB57DE" w:rsidRDefault="003E0737" w:rsidP="003E0737">
            <w:pPr>
              <w:rPr>
                <w:rFonts w:ascii="Times New Roman" w:eastAsia="Times New Roman" w:hAnsi="Times New Roman"/>
                <w:szCs w:val="24"/>
              </w:rPr>
            </w:pPr>
            <w:r w:rsidRPr="009B10EC">
              <w:rPr>
                <w:rFonts w:ascii="Times New Roman" w:hAnsi="Times New Roman"/>
                <w:bCs/>
                <w:szCs w:val="24"/>
              </w:rPr>
              <w:t xml:space="preserve">Begin </w:t>
            </w:r>
            <w:r w:rsidRPr="006409CB">
              <w:rPr>
                <w:rStyle w:val="Hyperlink"/>
                <w:rFonts w:ascii="Times New Roman" w:hAnsi="Times New Roman"/>
                <w:bCs/>
                <w:color w:val="0070C0"/>
                <w:szCs w:val="24"/>
                <w:u w:val="none"/>
              </w:rPr>
              <w:t>Preliminary Budget Development</w:t>
            </w:r>
            <w:r w:rsidRPr="006409CB">
              <w:rPr>
                <w:rFonts w:ascii="Times New Roman" w:hAnsi="Times New Roman"/>
                <w:bCs/>
                <w:color w:val="0070C0"/>
                <w:szCs w:val="24"/>
              </w:rPr>
              <w:t xml:space="preserve"> </w:t>
            </w:r>
            <w:r w:rsidRPr="009B10EC">
              <w:rPr>
                <w:rFonts w:ascii="Times New Roman" w:hAnsi="Times New Roman"/>
                <w:bCs/>
                <w:szCs w:val="24"/>
              </w:rPr>
              <w:t xml:space="preserve">for Next School Year 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4F8B44" w14:textId="77777777" w:rsidR="003E0737" w:rsidRPr="00CA72D4" w:rsidRDefault="00FF5921" w:rsidP="003E0737">
            <w:pPr>
              <w:rPr>
                <w:rFonts w:ascii="Times New Roman" w:eastAsia="Times New Roman" w:hAnsi="Times New Roman"/>
                <w:color w:val="0070C0"/>
                <w:szCs w:val="24"/>
                <w:u w:val="single"/>
              </w:rPr>
            </w:pPr>
            <w:hyperlink r:id="rId362" w:history="1">
              <w:r w:rsidR="003E0737" w:rsidRPr="00CA72D4">
                <w:rPr>
                  <w:rFonts w:ascii="Times New Roman" w:eastAsia="Times New Roman" w:hAnsi="Times New Roman"/>
                  <w:color w:val="0070C0"/>
                  <w:szCs w:val="24"/>
                  <w:u w:val="single"/>
                </w:rPr>
                <w:t>KDE MUNIS Support &amp; Guides</w:t>
              </w:r>
            </w:hyperlink>
          </w:p>
        </w:tc>
      </w:tr>
      <w:bookmarkEnd w:id="47"/>
      <w:tr w:rsidR="003E0737" w:rsidRPr="00BB57DE" w14:paraId="573CEF18" w14:textId="77777777" w:rsidTr="005367D0">
        <w:trPr>
          <w:trHeight w:val="32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4DE4A" w14:textId="77777777" w:rsidR="003E0737" w:rsidRPr="00BB57DE" w:rsidRDefault="003E0737" w:rsidP="003E07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Nov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0B211" w14:textId="77777777" w:rsidR="003E0737" w:rsidRPr="00BB57DE" w:rsidRDefault="003E0737" w:rsidP="003E07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C39AD" w14:textId="1D3B6751" w:rsidR="003E0737" w:rsidRPr="00BB57DE" w:rsidRDefault="003E0737" w:rsidP="003E0737">
            <w:pPr>
              <w:rPr>
                <w:rFonts w:ascii="Times New Roman" w:eastAsia="Times New Roman" w:hAnsi="Times New Roman"/>
                <w:szCs w:val="24"/>
              </w:rPr>
            </w:pPr>
            <w:r w:rsidRPr="009B10EC">
              <w:rPr>
                <w:rFonts w:ascii="Times New Roman" w:hAnsi="Times New Roman"/>
                <w:bCs/>
                <w:szCs w:val="24"/>
              </w:rPr>
              <w:t xml:space="preserve">Continue </w:t>
            </w:r>
            <w:r w:rsidRPr="009A03A4">
              <w:rPr>
                <w:rFonts w:ascii="Times New Roman" w:hAnsi="Times New Roman"/>
                <w:bCs/>
                <w:color w:val="0070C0"/>
                <w:szCs w:val="24"/>
              </w:rPr>
              <w:t xml:space="preserve">Annual Needs Assessment </w:t>
            </w:r>
            <w:r w:rsidRPr="009B10EC">
              <w:rPr>
                <w:rFonts w:ascii="Times New Roman" w:hAnsi="Times New Roman"/>
                <w:bCs/>
                <w:szCs w:val="24"/>
              </w:rPr>
              <w:t>for Next School Year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FD734C" w14:textId="41908FC7" w:rsidR="003E0737" w:rsidRPr="00BB57DE" w:rsidRDefault="003E0737" w:rsidP="003E0737">
            <w:pPr>
              <w:rPr>
                <w:rFonts w:ascii="Times New Roman" w:eastAsia="Times New Roman" w:hAnsi="Times New Roman"/>
                <w:szCs w:val="24"/>
                <w:u w:val="single"/>
              </w:rPr>
            </w:pPr>
          </w:p>
        </w:tc>
      </w:tr>
      <w:tr w:rsidR="00D950D6" w:rsidRPr="00BB57DE" w14:paraId="0F6F0B23" w14:textId="77777777" w:rsidTr="005367D0">
        <w:trPr>
          <w:trHeight w:val="1402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D464E" w14:textId="77777777" w:rsidR="00D950D6" w:rsidRPr="00BB57DE" w:rsidRDefault="00D950D6" w:rsidP="00D950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Nov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0F54" w14:textId="77777777" w:rsidR="00D950D6" w:rsidRPr="00BB57DE" w:rsidRDefault="00D950D6" w:rsidP="00D950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*</w:t>
            </w:r>
          </w:p>
        </w:tc>
        <w:bookmarkStart w:id="48" w:name="_Hlk110328540"/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BE00F" w14:textId="7C16657D" w:rsidR="00D950D6" w:rsidRPr="00BB57DE" w:rsidRDefault="00500F3E" w:rsidP="00D950D6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r>
              <w:fldChar w:fldCharType="begin"/>
            </w:r>
            <w:r>
              <w:instrText xml:space="preserve"> HYPERLINK "http://education.ky.gov/districts/FinRept/Pages/Fund%20Balances,%20Revenues%20and%20Expenditures,%20Chart%20of%20Accounts,%20Indirect%20Cost%20Rates%20and%20Key%20Financial%20Indicators.aspx" </w:instrText>
            </w:r>
            <w:r>
              <w:fldChar w:fldCharType="separate"/>
            </w:r>
            <w:r w:rsidR="00D950D6" w:rsidRPr="00A94A54">
              <w:rPr>
                <w:rStyle w:val="Hyperlink"/>
                <w:rFonts w:ascii="Times New Roman" w:hAnsi="Times New Roman"/>
                <w:bCs/>
                <w:szCs w:val="24"/>
              </w:rPr>
              <w:t>Post auditor adjustments</w:t>
            </w:r>
            <w:r>
              <w:rPr>
                <w:rStyle w:val="Hyperlink"/>
                <w:rFonts w:ascii="Times New Roman" w:hAnsi="Times New Roman"/>
                <w:bCs/>
                <w:szCs w:val="24"/>
              </w:rPr>
              <w:fldChar w:fldCharType="end"/>
            </w:r>
            <w:r w:rsidR="00D950D6" w:rsidRPr="00A94A54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950D6" w:rsidRPr="00A94A54">
              <w:rPr>
                <w:rFonts w:ascii="Times New Roman" w:hAnsi="Times New Roman"/>
                <w:szCs w:val="24"/>
              </w:rPr>
              <w:t xml:space="preserve">before submitting the Audited AFR </w:t>
            </w:r>
            <w:r w:rsidR="00D950D6" w:rsidRPr="00A94A54">
              <w:rPr>
                <w:rFonts w:ascii="Times New Roman" w:hAnsi="Times New Roman"/>
                <w:bCs/>
                <w:szCs w:val="24"/>
              </w:rPr>
              <w:t>to KDE, Division of District Support, District Financial Management Branch</w:t>
            </w:r>
            <w:bookmarkEnd w:id="48"/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E42C161" w14:textId="77777777" w:rsidR="00D950D6" w:rsidRPr="00D53132" w:rsidRDefault="00D950D6" w:rsidP="00D950D6">
            <w:pPr>
              <w:rPr>
                <w:rFonts w:ascii="Times New Roman" w:hAnsi="Times New Roman"/>
                <w:szCs w:val="24"/>
              </w:rPr>
            </w:pPr>
            <w:r w:rsidRPr="00D53132">
              <w:rPr>
                <w:rFonts w:ascii="Times New Roman" w:hAnsi="Times New Roman"/>
                <w:szCs w:val="24"/>
              </w:rPr>
              <w:t>DMFB – 502-564-3846</w:t>
            </w:r>
          </w:p>
          <w:p w14:paraId="6201A89D" w14:textId="77777777" w:rsidR="00D950D6" w:rsidRPr="00D53132" w:rsidRDefault="00D950D6" w:rsidP="00D950D6">
            <w:pPr>
              <w:rPr>
                <w:rFonts w:ascii="Times New Roman" w:hAnsi="Times New Roman"/>
                <w:szCs w:val="24"/>
              </w:rPr>
            </w:pPr>
            <w:r w:rsidRPr="00D53132">
              <w:rPr>
                <w:rFonts w:ascii="Times New Roman" w:hAnsi="Times New Roman"/>
                <w:szCs w:val="24"/>
              </w:rPr>
              <w:t>Kim Carter, ext. 4440,</w:t>
            </w:r>
          </w:p>
          <w:p w14:paraId="74AE820C" w14:textId="77777777" w:rsidR="00D950D6" w:rsidRPr="00D53132" w:rsidRDefault="00D950D6" w:rsidP="00D950D6">
            <w:pPr>
              <w:rPr>
                <w:rFonts w:ascii="Times New Roman" w:hAnsi="Times New Roman"/>
                <w:szCs w:val="24"/>
              </w:rPr>
            </w:pPr>
            <w:r w:rsidRPr="00D53132">
              <w:rPr>
                <w:rFonts w:ascii="Times New Roman" w:hAnsi="Times New Roman"/>
                <w:szCs w:val="24"/>
              </w:rPr>
              <w:t>Jackie Chism, ext. 4445,</w:t>
            </w:r>
          </w:p>
          <w:p w14:paraId="65BFFF97" w14:textId="77777777" w:rsidR="00D950D6" w:rsidRPr="00D53132" w:rsidRDefault="00D950D6" w:rsidP="00D950D6">
            <w:pPr>
              <w:rPr>
                <w:rFonts w:ascii="Times New Roman" w:hAnsi="Times New Roman"/>
                <w:szCs w:val="24"/>
              </w:rPr>
            </w:pPr>
            <w:r w:rsidRPr="00D53132">
              <w:rPr>
                <w:rFonts w:ascii="Times New Roman" w:hAnsi="Times New Roman"/>
                <w:szCs w:val="24"/>
              </w:rPr>
              <w:t>Gail Cox, ext. 4462,</w:t>
            </w:r>
          </w:p>
          <w:p w14:paraId="14BF716C" w14:textId="4AC285A5" w:rsidR="00D950D6" w:rsidRPr="00BB57DE" w:rsidRDefault="005170C9" w:rsidP="00D950D6">
            <w:pPr>
              <w:rPr>
                <w:rFonts w:ascii="Times New Roman" w:eastAsia="Times New Roman" w:hAnsi="Times New Roman"/>
                <w:szCs w:val="24"/>
              </w:rPr>
            </w:pPr>
            <w:r w:rsidRPr="005170C9">
              <w:rPr>
                <w:rFonts w:ascii="Times New Roman" w:hAnsi="Times New Roman"/>
                <w:szCs w:val="24"/>
              </w:rPr>
              <w:t>Kelli Young, ext. 4417</w:t>
            </w:r>
          </w:p>
        </w:tc>
      </w:tr>
      <w:tr w:rsidR="00D950D6" w:rsidRPr="00BB57DE" w14:paraId="78269EBB" w14:textId="77777777" w:rsidTr="005367D0">
        <w:trPr>
          <w:trHeight w:val="403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5098D" w14:textId="77777777" w:rsidR="00D950D6" w:rsidRPr="00BB57DE" w:rsidRDefault="00D950D6" w:rsidP="00D950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Nov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C3B31" w14:textId="77777777" w:rsidR="00D950D6" w:rsidRPr="00BB57DE" w:rsidRDefault="00D950D6" w:rsidP="00D950D6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79FE3" w14:textId="77777777" w:rsidR="00D950D6" w:rsidRPr="00BB57DE" w:rsidRDefault="00FF5921" w:rsidP="00D950D6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63" w:history="1">
              <w:r w:rsidR="00D950D6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Dropout Report</w:t>
              </w:r>
              <w:r w:rsidR="00D950D6" w:rsidRPr="00BB57DE">
                <w:rPr>
                  <w:rFonts w:ascii="Times New Roman" w:eastAsia="Times New Roman" w:hAnsi="Times New Roman"/>
                  <w:szCs w:val="24"/>
                </w:rPr>
                <w:t xml:space="preserve"> due to KDE, Division of Accountability Data and Analysis</w:t>
              </w:r>
            </w:hyperlink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2DC68A" w14:textId="77777777" w:rsidR="00D950D6" w:rsidRPr="00BB57DE" w:rsidRDefault="00D950D6" w:rsidP="00D950D6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David Curd – 502/564-9853, ext. 4744</w:t>
            </w:r>
          </w:p>
        </w:tc>
      </w:tr>
      <w:tr w:rsidR="00D950D6" w:rsidRPr="00BB57DE" w14:paraId="1159C718" w14:textId="77777777" w:rsidTr="005367D0">
        <w:trPr>
          <w:trHeight w:val="38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5CD9" w14:textId="77777777" w:rsidR="00D950D6" w:rsidRPr="00BB57DE" w:rsidRDefault="00D950D6" w:rsidP="00D950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Nov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AE6D8" w14:textId="77777777" w:rsidR="00D950D6" w:rsidRPr="00BB57DE" w:rsidRDefault="00D950D6" w:rsidP="00D950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1</w:t>
            </w:r>
            <w:r w:rsidRPr="00BB57DE">
              <w:rPr>
                <w:rFonts w:ascii="Times New Roman" w:eastAsia="Times New Roman" w:hAnsi="Times New Roman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C99C" w14:textId="77777777" w:rsidR="00D950D6" w:rsidRPr="00BB57DE" w:rsidRDefault="00FF5921" w:rsidP="00D950D6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64" w:history="1">
              <w:r w:rsidR="00D950D6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Growth Factor Report</w:t>
              </w:r>
              <w:r w:rsidR="00D950D6" w:rsidRPr="00BB57DE">
                <w:rPr>
                  <w:rFonts w:ascii="Times New Roman" w:eastAsia="Times New Roman" w:hAnsi="Times New Roman"/>
                  <w:szCs w:val="24"/>
                </w:rPr>
                <w:t xml:space="preserve"> due to KDE, Division of District Support</w:t>
              </w:r>
            </w:hyperlink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3110AE" w14:textId="7BA9B3EF" w:rsidR="00D950D6" w:rsidRPr="00BB57DE" w:rsidRDefault="00864775" w:rsidP="00D950D6">
            <w:pPr>
              <w:rPr>
                <w:rFonts w:ascii="Times New Roman" w:eastAsia="Times New Roman" w:hAnsi="Times New Roman"/>
                <w:szCs w:val="24"/>
              </w:rPr>
            </w:pPr>
            <w:r w:rsidRPr="00864775">
              <w:rPr>
                <w:rFonts w:ascii="Times New Roman" w:eastAsia="Times New Roman" w:hAnsi="Times New Roman"/>
                <w:szCs w:val="24"/>
              </w:rPr>
              <w:t>Laura Loman – 502/564-5279, ext. 4485</w:t>
            </w:r>
          </w:p>
        </w:tc>
      </w:tr>
      <w:tr w:rsidR="00976994" w:rsidRPr="00BB57DE" w14:paraId="05A28B95" w14:textId="77777777" w:rsidTr="005367D0">
        <w:trPr>
          <w:trHeight w:val="6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79C11" w14:textId="77777777" w:rsidR="00976994" w:rsidRPr="00BB57DE" w:rsidRDefault="00976994" w:rsidP="00976994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Nov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B026E" w14:textId="77777777" w:rsidR="00976994" w:rsidRPr="00BB57DE" w:rsidRDefault="00976994" w:rsidP="00976994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1</w:t>
            </w:r>
            <w:r w:rsidRPr="00BB57DE">
              <w:rPr>
                <w:rFonts w:ascii="Times New Roman" w:eastAsia="Times New Roman" w:hAnsi="Times New Roman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91006" w14:textId="1779F30A" w:rsidR="00976994" w:rsidRPr="00BB57DE" w:rsidRDefault="00976994" w:rsidP="00976994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65" w:history="1">
              <w:r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KISTA Bond Sale for new buses</w:t>
              </w:r>
              <w:r w:rsidRPr="00BB57DE">
                <w:rPr>
                  <w:rFonts w:ascii="Times New Roman" w:eastAsia="Times New Roman" w:hAnsi="Times New Roman"/>
                  <w:szCs w:val="24"/>
                </w:rPr>
                <w:t xml:space="preserve"> paperwork due to KDE, Division of District Support</w:t>
              </w:r>
            </w:hyperlink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F89CC2" w14:textId="77777777" w:rsidR="00976994" w:rsidRPr="00BB57DE" w:rsidRDefault="00976994" w:rsidP="00976994">
            <w:pPr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Carl Meehan – 502/564-5279, ext. 4442</w:t>
            </w:r>
          </w:p>
        </w:tc>
      </w:tr>
      <w:tr w:rsidR="00FB7E2D" w:rsidRPr="00BB57DE" w14:paraId="00E405E7" w14:textId="77777777" w:rsidTr="005367D0">
        <w:trPr>
          <w:trHeight w:val="390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18315" w14:textId="77777777" w:rsidR="00FB7E2D" w:rsidRPr="00BB57DE" w:rsidRDefault="00FB7E2D" w:rsidP="00FB7E2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Nov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EA00F" w14:textId="77777777" w:rsidR="00FB7E2D" w:rsidRPr="00BB57DE" w:rsidRDefault="00FB7E2D" w:rsidP="00FB7E2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3AB7" w14:textId="24364332" w:rsidR="00FB7E2D" w:rsidRPr="00BB57DE" w:rsidRDefault="00FB7E2D" w:rsidP="00FB7E2D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bookmarkStart w:id="49" w:name="_Hlk110328790"/>
            <w:r w:rsidRPr="00CB5E30">
              <w:rPr>
                <w:rFonts w:ascii="Times New Roman" w:hAnsi="Times New Roman"/>
                <w:szCs w:val="24"/>
              </w:rPr>
              <w:t xml:space="preserve">LEA submission of </w:t>
            </w:r>
            <w:hyperlink r:id="rId366" w:history="1">
              <w:r w:rsidRPr="00FB7E2D">
                <w:rPr>
                  <w:rStyle w:val="Hyperlink"/>
                  <w:rFonts w:ascii="Times New Roman" w:hAnsi="Times New Roman"/>
                  <w:color w:val="0070C0"/>
                  <w:szCs w:val="24"/>
                </w:rPr>
                <w:t>Transportation Growth Factor Adjustment Form</w:t>
              </w:r>
            </w:hyperlink>
            <w:r w:rsidRPr="009B10EC">
              <w:rPr>
                <w:rFonts w:ascii="Times New Roman" w:hAnsi="Times New Roman"/>
                <w:szCs w:val="24"/>
              </w:rPr>
              <w:t xml:space="preserve"> due</w:t>
            </w:r>
            <w:r>
              <w:rPr>
                <w:rFonts w:ascii="Times New Roman" w:hAnsi="Times New Roman"/>
                <w:szCs w:val="24"/>
              </w:rPr>
              <w:t>.</w:t>
            </w:r>
            <w:bookmarkEnd w:id="49"/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2C3B1A" w14:textId="01F49B96" w:rsidR="00FB7E2D" w:rsidRPr="00BB57DE" w:rsidRDefault="00EF4440" w:rsidP="00FB7E2D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EF4440">
              <w:rPr>
                <w:rFonts w:ascii="Times New Roman" w:hAnsi="Times New Roman"/>
                <w:szCs w:val="24"/>
              </w:rPr>
              <w:t>Ann Culbertson – 502-564-3846, ext. 4438</w:t>
            </w:r>
          </w:p>
        </w:tc>
      </w:tr>
      <w:tr w:rsidR="00FB7E2D" w:rsidRPr="00BB57DE" w14:paraId="39FCD54A" w14:textId="77777777" w:rsidTr="005367D0">
        <w:trPr>
          <w:trHeight w:val="340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31DE6" w14:textId="77777777" w:rsidR="00FB7E2D" w:rsidRPr="00BB57DE" w:rsidRDefault="00FB7E2D" w:rsidP="00FB7E2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Nov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ED620" w14:textId="77777777" w:rsidR="00FB7E2D" w:rsidRPr="00BB57DE" w:rsidRDefault="00FB7E2D" w:rsidP="00FB7E2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95933" w14:textId="77777777" w:rsidR="00FB7E2D" w:rsidRPr="00BB57DE" w:rsidRDefault="00FB7E2D" w:rsidP="00FB7E2D">
            <w:pPr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Retention Report due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BEFCF9E" w14:textId="3BF36076" w:rsidR="00FB7E2D" w:rsidRPr="00BB57DE" w:rsidRDefault="00FB7E2D" w:rsidP="00FB7E2D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 xml:space="preserve">Windy </w:t>
            </w:r>
            <w:r w:rsidR="00EF4440">
              <w:rPr>
                <w:rFonts w:ascii="Times New Roman" w:eastAsia="Times New Roman" w:hAnsi="Times New Roman"/>
                <w:color w:val="000000"/>
                <w:szCs w:val="24"/>
              </w:rPr>
              <w:t>Spalding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 xml:space="preserve"> – 502/564-5130, ext. 4063</w:t>
            </w:r>
          </w:p>
        </w:tc>
      </w:tr>
      <w:tr w:rsidR="00E63EBD" w:rsidRPr="00BB57DE" w14:paraId="3F93F2D8" w14:textId="77777777" w:rsidTr="005367D0">
        <w:trPr>
          <w:trHeight w:val="6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8C895" w14:textId="77777777" w:rsidR="00E63EBD" w:rsidRPr="00BB57DE" w:rsidRDefault="00E63EBD" w:rsidP="00E63E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Nov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3C1E2" w14:textId="77777777" w:rsidR="00E63EBD" w:rsidRPr="00BB57DE" w:rsidRDefault="00E63EBD" w:rsidP="00E63EB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2700E3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1FF6D" w14:textId="6A20A71E" w:rsidR="00E63EBD" w:rsidRPr="00BB57DE" w:rsidRDefault="00E63EBD" w:rsidP="00E63EBD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67" w:history="1">
              <w:r w:rsidRPr="005541B4">
                <w:rPr>
                  <w:rStyle w:val="Hyperlink"/>
                  <w:rFonts w:ascii="Times New Roman" w:hAnsi="Times New Roman"/>
                  <w:szCs w:val="24"/>
                </w:rPr>
                <w:t>School Bus Purchase Authorization Form</w:t>
              </w:r>
            </w:hyperlink>
            <w:r w:rsidRPr="005541B4">
              <w:rPr>
                <w:rFonts w:ascii="Times New Roman" w:hAnsi="Times New Roman"/>
                <w:szCs w:val="24"/>
              </w:rPr>
              <w:t xml:space="preserve"> due to KDE, Division of District Support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B40CA0C" w14:textId="77777777" w:rsidR="00E63EBD" w:rsidRPr="00BB57DE" w:rsidRDefault="00E63EBD" w:rsidP="00E63EBD">
            <w:pPr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Carl Meehan – 502/564-5279, ext. 4442</w:t>
            </w:r>
          </w:p>
        </w:tc>
      </w:tr>
      <w:tr w:rsidR="00FB7E2D" w:rsidRPr="00BB57DE" w14:paraId="4FC384B4" w14:textId="77777777" w:rsidTr="005367D0">
        <w:trPr>
          <w:trHeight w:val="38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F3925" w14:textId="77777777" w:rsidR="00FB7E2D" w:rsidRPr="00BB57DE" w:rsidRDefault="00FB7E2D" w:rsidP="00FB7E2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Nov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224D" w14:textId="77777777" w:rsidR="00FB7E2D" w:rsidRPr="00BB57DE" w:rsidRDefault="00FB7E2D" w:rsidP="00FB7E2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09FFD" w14:textId="6DA67B09" w:rsidR="00FB7E2D" w:rsidRPr="00BB57DE" w:rsidRDefault="00FF5921" w:rsidP="00FB7E2D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68" w:history="1">
              <w:r w:rsidR="00FB7E2D" w:rsidRPr="00BB57DE">
                <w:rPr>
                  <w:rFonts w:ascii="Times New Roman" w:eastAsia="Times New Roman" w:hAnsi="Times New Roman"/>
                  <w:szCs w:val="24"/>
                </w:rPr>
                <w:t xml:space="preserve">Submit </w:t>
              </w:r>
              <w:r w:rsidR="00FB7E2D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 xml:space="preserve">Title I Comparability Report </w:t>
              </w:r>
              <w:r w:rsidR="00FB7E2D" w:rsidRPr="00BB57DE">
                <w:rPr>
                  <w:rFonts w:ascii="Times New Roman" w:eastAsia="Times New Roman" w:hAnsi="Times New Roman"/>
                  <w:szCs w:val="24"/>
                </w:rPr>
                <w:t xml:space="preserve">to </w:t>
              </w:r>
              <w:r w:rsidR="00FB7E2D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GMAP.</w:t>
              </w:r>
            </w:hyperlink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8699B5" w14:textId="0E02FA3D" w:rsidR="00FB7E2D" w:rsidRPr="00BB57DE" w:rsidRDefault="00FB7E2D" w:rsidP="00FB7E2D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1B7356">
              <w:rPr>
                <w:rFonts w:ascii="Times New Roman" w:eastAsia="Times New Roman" w:hAnsi="Times New Roman"/>
                <w:color w:val="000000"/>
                <w:szCs w:val="24"/>
              </w:rPr>
              <w:t>Erin Sudduth – 502/564-3791, ext. 4021</w:t>
            </w:r>
          </w:p>
        </w:tc>
      </w:tr>
      <w:tr w:rsidR="00351FB9" w:rsidRPr="00BB57DE" w14:paraId="10E1046B" w14:textId="77777777" w:rsidTr="005367D0">
        <w:trPr>
          <w:trHeight w:val="6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4A435" w14:textId="522E48AB" w:rsidR="00351FB9" w:rsidRPr="00BB57DE" w:rsidRDefault="00351FB9" w:rsidP="00351FB9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Nov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C5834" w14:textId="54A6B657" w:rsidR="00351FB9" w:rsidRPr="00BB57DE" w:rsidRDefault="00351FB9" w:rsidP="00351FB9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15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th</w:t>
            </w:r>
          </w:p>
        </w:tc>
        <w:bookmarkStart w:id="50" w:name="_Hlk110329335"/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07949" w14:textId="2C9E247E" w:rsidR="00351FB9" w:rsidRDefault="00500F3E" w:rsidP="00351FB9">
            <w:r>
              <w:fldChar w:fldCharType="begin"/>
            </w:r>
            <w:r>
              <w:instrText xml:space="preserve"> HYPERLINK "https://education.ky.gov/districts/FinRept/Pages/District-Financial-Audits.aspx" </w:instrText>
            </w:r>
            <w:r>
              <w:fldChar w:fldCharType="separate"/>
            </w:r>
            <w:r w:rsidR="00351FB9" w:rsidRPr="00F07770">
              <w:rPr>
                <w:rStyle w:val="Hyperlink"/>
                <w:rFonts w:ascii="Times New Roman" w:hAnsi="Times New Roman"/>
                <w:szCs w:val="24"/>
              </w:rPr>
              <w:t>Audit Findings &amp; Management Letter Comments spreadsheet</w:t>
            </w:r>
            <w:r>
              <w:rPr>
                <w:rStyle w:val="Hyperlink"/>
                <w:rFonts w:ascii="Times New Roman" w:hAnsi="Times New Roman"/>
                <w:szCs w:val="24"/>
              </w:rPr>
              <w:fldChar w:fldCharType="end"/>
            </w:r>
            <w:r w:rsidR="00351FB9" w:rsidRPr="00F07770">
              <w:rPr>
                <w:rFonts w:ascii="Times New Roman" w:hAnsi="Times New Roman"/>
                <w:szCs w:val="24"/>
              </w:rPr>
              <w:t xml:space="preserve">, if applicable, is due to KDE, Division of District Support. Submit electronically to the </w:t>
            </w:r>
            <w:hyperlink r:id="rId369" w:history="1">
              <w:r w:rsidR="00351FB9" w:rsidRPr="00F07770">
                <w:rPr>
                  <w:rStyle w:val="Hyperlink"/>
                  <w:rFonts w:ascii="Times New Roman" w:hAnsi="Times New Roman"/>
                  <w:szCs w:val="24"/>
                </w:rPr>
                <w:t>Finance Report</w:t>
              </w:r>
            </w:hyperlink>
            <w:r w:rsidR="00351FB9" w:rsidRPr="00F07770">
              <w:rPr>
                <w:rFonts w:ascii="Times New Roman" w:hAnsi="Times New Roman"/>
                <w:szCs w:val="24"/>
              </w:rPr>
              <w:t xml:space="preserve"> folder.</w:t>
            </w:r>
            <w:bookmarkEnd w:id="50"/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EABED4" w14:textId="77777777" w:rsidR="00351FB9" w:rsidRPr="00F07770" w:rsidRDefault="00351FB9" w:rsidP="00351FB9">
            <w:pPr>
              <w:rPr>
                <w:rFonts w:ascii="Times New Roman" w:hAnsi="Times New Roman"/>
                <w:szCs w:val="24"/>
              </w:rPr>
            </w:pPr>
            <w:r w:rsidRPr="00F07770">
              <w:rPr>
                <w:rFonts w:ascii="Times New Roman" w:hAnsi="Times New Roman"/>
                <w:szCs w:val="24"/>
              </w:rPr>
              <w:t>Kim Carter – 502/564-3846, ext. 4440</w:t>
            </w:r>
          </w:p>
          <w:p w14:paraId="7869E0C6" w14:textId="1C7B30C2" w:rsidR="00351FB9" w:rsidRPr="00BB57DE" w:rsidRDefault="005170C9" w:rsidP="00351FB9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5170C9">
              <w:rPr>
                <w:rFonts w:ascii="Times New Roman" w:hAnsi="Times New Roman"/>
                <w:szCs w:val="24"/>
              </w:rPr>
              <w:t>Kelli Young – 502/564-3846, ext. 4417</w:t>
            </w:r>
          </w:p>
        </w:tc>
      </w:tr>
      <w:tr w:rsidR="00351FB9" w:rsidRPr="00BB57DE" w14:paraId="452F0B81" w14:textId="77777777" w:rsidTr="005367D0">
        <w:trPr>
          <w:trHeight w:val="6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F3220" w14:textId="77777777" w:rsidR="00351FB9" w:rsidRPr="00BB57DE" w:rsidRDefault="00351FB9" w:rsidP="00351FB9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Nov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2DF34" w14:textId="77777777" w:rsidR="00351FB9" w:rsidRPr="00BB57DE" w:rsidRDefault="00351FB9" w:rsidP="00351FB9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15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th</w:t>
            </w:r>
          </w:p>
        </w:tc>
        <w:bookmarkStart w:id="51" w:name="_Hlk110329217"/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97EBF" w14:textId="5196C43F" w:rsidR="00351FB9" w:rsidRPr="00BB57DE" w:rsidRDefault="00500F3E" w:rsidP="00351FB9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r>
              <w:fldChar w:fldCharType="begin"/>
            </w:r>
            <w:r>
              <w:instrText xml:space="preserve"> HYPERLINK "http://education.ky.gov/districts/FinRept/Pages/District-Financial-Audits.aspx" </w:instrText>
            </w:r>
            <w:r>
              <w:fldChar w:fldCharType="separate"/>
            </w:r>
            <w:r w:rsidR="00351FB9" w:rsidRPr="003243F8">
              <w:rPr>
                <w:rStyle w:val="Hyperlink"/>
                <w:rFonts w:ascii="Times New Roman" w:hAnsi="Times New Roman"/>
                <w:bCs/>
                <w:szCs w:val="24"/>
              </w:rPr>
              <w:t>District Financial Audit Report</w:t>
            </w:r>
            <w:r>
              <w:rPr>
                <w:rStyle w:val="Hyperlink"/>
                <w:rFonts w:ascii="Times New Roman" w:hAnsi="Times New Roman"/>
                <w:bCs/>
                <w:szCs w:val="24"/>
              </w:rPr>
              <w:fldChar w:fldCharType="end"/>
            </w:r>
            <w:r w:rsidR="00351FB9" w:rsidRPr="003243F8">
              <w:rPr>
                <w:rFonts w:ascii="Times New Roman" w:hAnsi="Times New Roman"/>
                <w:bCs/>
                <w:szCs w:val="24"/>
              </w:rPr>
              <w:t xml:space="preserve"> due to KDE, Division of District Support. S</w:t>
            </w:r>
            <w:r w:rsidR="00351FB9" w:rsidRPr="003243F8">
              <w:rPr>
                <w:rFonts w:ascii="Times New Roman" w:hAnsi="Times New Roman"/>
                <w:szCs w:val="24"/>
              </w:rPr>
              <w:t xml:space="preserve">ubmit electronically to the </w:t>
            </w:r>
            <w:hyperlink r:id="rId370" w:history="1">
              <w:r w:rsidR="00351FB9" w:rsidRPr="003243F8">
                <w:rPr>
                  <w:rFonts w:ascii="Times New Roman" w:hAnsi="Times New Roman"/>
                  <w:color w:val="0000FF"/>
                  <w:szCs w:val="24"/>
                  <w:u w:val="single"/>
                </w:rPr>
                <w:t>Finance Report</w:t>
              </w:r>
            </w:hyperlink>
            <w:r w:rsidR="00351FB9" w:rsidRPr="003243F8">
              <w:rPr>
                <w:rFonts w:ascii="Times New Roman" w:hAnsi="Times New Roman"/>
                <w:szCs w:val="24"/>
              </w:rPr>
              <w:t xml:space="preserve"> folder.</w:t>
            </w:r>
            <w:bookmarkEnd w:id="51"/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70EA4F" w14:textId="77777777" w:rsidR="00351FB9" w:rsidRPr="009B10EC" w:rsidRDefault="00351FB9" w:rsidP="00351FB9">
            <w:pPr>
              <w:rPr>
                <w:rFonts w:ascii="Times New Roman" w:hAnsi="Times New Roman"/>
                <w:szCs w:val="24"/>
              </w:rPr>
            </w:pPr>
            <w:r w:rsidRPr="009B10EC">
              <w:rPr>
                <w:rFonts w:ascii="Times New Roman" w:hAnsi="Times New Roman"/>
                <w:szCs w:val="24"/>
              </w:rPr>
              <w:t>Kim Carter – 502/564-3846, ext. 4440</w:t>
            </w:r>
          </w:p>
          <w:p w14:paraId="14B0295A" w14:textId="12E77937" w:rsidR="00351FB9" w:rsidRPr="00BB57DE" w:rsidRDefault="005170C9" w:rsidP="00351FB9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5170C9">
              <w:rPr>
                <w:rFonts w:ascii="Times New Roman" w:hAnsi="Times New Roman"/>
                <w:szCs w:val="24"/>
              </w:rPr>
              <w:t>Kelli Young – 502/564-3846, ext. 4417</w:t>
            </w:r>
          </w:p>
        </w:tc>
      </w:tr>
      <w:tr w:rsidR="00351FB9" w:rsidRPr="00BB57DE" w14:paraId="00B41814" w14:textId="77777777" w:rsidTr="005367D0">
        <w:trPr>
          <w:trHeight w:val="673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6BFF7" w14:textId="77777777" w:rsidR="00351FB9" w:rsidRPr="00BB57DE" w:rsidRDefault="00351FB9" w:rsidP="00351FB9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Nov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F20A6" w14:textId="77777777" w:rsidR="00351FB9" w:rsidRPr="00BB57DE" w:rsidRDefault="00351FB9" w:rsidP="00351FB9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15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469CE" w14:textId="692FBB72" w:rsidR="00351FB9" w:rsidRPr="00BB57DE" w:rsidRDefault="00351FB9" w:rsidP="00351FB9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bookmarkStart w:id="52" w:name="_Hlk110329027"/>
            <w:r w:rsidRPr="00E4373C">
              <w:rPr>
                <w:rFonts w:ascii="Times New Roman" w:hAnsi="Times New Roman"/>
                <w:szCs w:val="24"/>
              </w:rPr>
              <w:t>LEA submission of</w:t>
            </w:r>
            <w:r w:rsidRPr="00E4373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hyperlink r:id="rId371" w:history="1">
              <w:r w:rsidRPr="009B10EC">
                <w:rPr>
                  <w:rStyle w:val="Hyperlink"/>
                  <w:rFonts w:ascii="Times New Roman" w:hAnsi="Times New Roman"/>
                  <w:bCs/>
                  <w:szCs w:val="24"/>
                </w:rPr>
                <w:t>Audited Annual Financial Report (AFR) &amp; Balance Sheet</w:t>
              </w:r>
            </w:hyperlink>
            <w:r w:rsidRPr="009B10EC">
              <w:rPr>
                <w:rFonts w:ascii="Times New Roman" w:hAnsi="Times New Roman"/>
                <w:bCs/>
                <w:szCs w:val="24"/>
              </w:rPr>
              <w:t xml:space="preserve"> due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  <w:bookmarkEnd w:id="52"/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16BD415" w14:textId="444E97DB" w:rsidR="00351FB9" w:rsidRPr="00BB57DE" w:rsidRDefault="00351FB9" w:rsidP="00351FB9">
            <w:pPr>
              <w:rPr>
                <w:rFonts w:ascii="Times New Roman" w:eastAsia="Times New Roman" w:hAnsi="Times New Roman"/>
                <w:szCs w:val="24"/>
              </w:rPr>
            </w:pPr>
            <w:r w:rsidRPr="009B10EC">
              <w:rPr>
                <w:rFonts w:ascii="Times New Roman" w:hAnsi="Times New Roman"/>
                <w:szCs w:val="24"/>
              </w:rPr>
              <w:t>Karen Conway – 502/564-3846, ext. 4435</w:t>
            </w:r>
          </w:p>
        </w:tc>
      </w:tr>
      <w:tr w:rsidR="00080F9C" w:rsidRPr="00BB57DE" w14:paraId="6630B12E" w14:textId="77777777" w:rsidTr="005367D0">
        <w:trPr>
          <w:trHeight w:val="32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FCA4F" w14:textId="77777777" w:rsidR="00080F9C" w:rsidRPr="00BB57DE" w:rsidRDefault="00080F9C" w:rsidP="00080F9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Dec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10A00" w14:textId="77777777" w:rsidR="00080F9C" w:rsidRPr="00BB57DE" w:rsidRDefault="00080F9C" w:rsidP="00080F9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9588D" w14:textId="57261B37" w:rsidR="00080F9C" w:rsidRPr="00BB57DE" w:rsidRDefault="00080F9C" w:rsidP="00080F9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C1BD3">
              <w:rPr>
                <w:rFonts w:ascii="Times New Roman" w:hAnsi="Times New Roman"/>
                <w:bCs/>
                <w:szCs w:val="24"/>
              </w:rPr>
              <w:t xml:space="preserve">Begin Working on </w:t>
            </w:r>
            <w:r w:rsidRPr="00693CEE">
              <w:rPr>
                <w:rFonts w:ascii="Times New Roman" w:hAnsi="Times New Roman"/>
                <w:bCs/>
                <w:color w:val="0070C0"/>
                <w:szCs w:val="24"/>
              </w:rPr>
              <w:t>Salary Schedule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9B6D5B1" w14:textId="5394ACCA" w:rsidR="00080F9C" w:rsidRPr="00BB57DE" w:rsidRDefault="00080F9C" w:rsidP="00080F9C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</w:p>
        </w:tc>
      </w:tr>
      <w:tr w:rsidR="00080F9C" w:rsidRPr="00BB57DE" w14:paraId="73B78842" w14:textId="77777777" w:rsidTr="005367D0">
        <w:trPr>
          <w:trHeight w:val="32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A0F4B" w14:textId="77777777" w:rsidR="00080F9C" w:rsidRPr="00BB57DE" w:rsidRDefault="00080F9C" w:rsidP="00080F9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Dec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9AB6E" w14:textId="77777777" w:rsidR="00080F9C" w:rsidRPr="00BB57DE" w:rsidRDefault="00080F9C" w:rsidP="00080F9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2661E" w14:textId="48394B07" w:rsidR="00080F9C" w:rsidRPr="00BB57DE" w:rsidRDefault="00080F9C" w:rsidP="00080F9C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mplete </w:t>
            </w:r>
            <w:r>
              <w:rPr>
                <w:rFonts w:ascii="Times New Roman" w:hAnsi="Times New Roman"/>
                <w:color w:val="0070C0"/>
                <w:szCs w:val="24"/>
              </w:rPr>
              <w:t xml:space="preserve">Annual Needs Assessment </w:t>
            </w:r>
            <w:r>
              <w:rPr>
                <w:rFonts w:ascii="Times New Roman" w:hAnsi="Times New Roman"/>
                <w:szCs w:val="24"/>
              </w:rPr>
              <w:t>for Next School Year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84477E" w14:textId="77777777" w:rsidR="00080F9C" w:rsidRPr="00BB57DE" w:rsidRDefault="00080F9C" w:rsidP="00080F9C">
            <w:pPr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 </w:t>
            </w:r>
          </w:p>
        </w:tc>
      </w:tr>
      <w:tr w:rsidR="00080F9C" w:rsidRPr="00BB57DE" w14:paraId="0E522E5F" w14:textId="77777777" w:rsidTr="00B55A51">
        <w:trPr>
          <w:trHeight w:val="32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840FA" w14:textId="77777777" w:rsidR="00080F9C" w:rsidRPr="00BB57DE" w:rsidRDefault="00080F9C" w:rsidP="00080F9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bookmarkStart w:id="53" w:name="_Hlk105672766"/>
            <w:r w:rsidRPr="00BB57DE">
              <w:rPr>
                <w:rFonts w:ascii="Times New Roman" w:eastAsia="Times New Roman" w:hAnsi="Times New Roman"/>
                <w:szCs w:val="24"/>
              </w:rPr>
              <w:t>Dec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18797" w14:textId="77777777" w:rsidR="00080F9C" w:rsidRPr="00BB57DE" w:rsidRDefault="00080F9C" w:rsidP="00080F9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BA4B6" w14:textId="7716E1B7" w:rsidR="00080F9C" w:rsidRPr="00BB57DE" w:rsidRDefault="00080F9C" w:rsidP="00080F9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bookmarkStart w:id="54" w:name="_Hlk110329768"/>
            <w:r w:rsidRPr="00237588">
              <w:rPr>
                <w:rFonts w:ascii="Times New Roman" w:hAnsi="Times New Roman"/>
                <w:bCs/>
                <w:szCs w:val="24"/>
              </w:rPr>
              <w:t xml:space="preserve">Continue </w:t>
            </w:r>
            <w:r w:rsidRPr="00237588">
              <w:rPr>
                <w:rFonts w:ascii="Times New Roman" w:hAnsi="Times New Roman"/>
                <w:bCs/>
                <w:color w:val="0070C0"/>
                <w:szCs w:val="24"/>
              </w:rPr>
              <w:t xml:space="preserve">Draft Budget Development </w:t>
            </w:r>
            <w:r w:rsidRPr="00AF7A66">
              <w:rPr>
                <w:rFonts w:ascii="Times New Roman" w:hAnsi="Times New Roman"/>
                <w:bCs/>
                <w:szCs w:val="24"/>
              </w:rPr>
              <w:t>for Next School Year</w:t>
            </w:r>
            <w:bookmarkEnd w:id="54"/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F0AD9CB" w14:textId="77777777" w:rsidR="00080F9C" w:rsidRPr="00BB57DE" w:rsidRDefault="00FF5921" w:rsidP="00080F9C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72" w:history="1">
              <w:r w:rsidR="00080F9C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KDE MUNIS Support &amp; Guides</w:t>
              </w:r>
            </w:hyperlink>
          </w:p>
        </w:tc>
      </w:tr>
      <w:bookmarkEnd w:id="53"/>
      <w:tr w:rsidR="00080F9C" w:rsidRPr="00BB57DE" w14:paraId="466108D7" w14:textId="77777777" w:rsidTr="00B55A51">
        <w:trPr>
          <w:trHeight w:val="372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99C1A" w14:textId="77777777" w:rsidR="00080F9C" w:rsidRPr="00BB57DE" w:rsidRDefault="00080F9C" w:rsidP="00080F9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Dec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63DA8" w14:textId="77777777" w:rsidR="00080F9C" w:rsidRPr="00BB57DE" w:rsidRDefault="00080F9C" w:rsidP="00080F9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80FF5" w14:textId="672D51ED" w:rsidR="00080F9C" w:rsidRPr="00BB57DE" w:rsidRDefault="00080F9C" w:rsidP="00080F9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repare for </w:t>
            </w:r>
            <w:r>
              <w:rPr>
                <w:rFonts w:ascii="Times New Roman" w:hAnsi="Times New Roman"/>
                <w:color w:val="0070C0"/>
                <w:szCs w:val="24"/>
              </w:rPr>
              <w:t>ACA Reporting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F8DDC7" w14:textId="1586CA96" w:rsidR="00080F9C" w:rsidRPr="00BB57DE" w:rsidRDefault="00FF5921" w:rsidP="00080F9C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73" w:history="1">
              <w:r w:rsidR="00080F9C" w:rsidRPr="007C1BD3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080F9C" w:rsidRPr="00BB57DE" w14:paraId="594E9A06" w14:textId="77777777" w:rsidTr="005367D0">
        <w:trPr>
          <w:trHeight w:val="390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CE904" w14:textId="77777777" w:rsidR="00080F9C" w:rsidRPr="00BB57DE" w:rsidRDefault="00080F9C" w:rsidP="00080F9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bookmarkStart w:id="55" w:name="_Hlk110330625"/>
            <w:r w:rsidRPr="00BB57DE">
              <w:rPr>
                <w:rFonts w:ascii="Times New Roman" w:eastAsia="Times New Roman" w:hAnsi="Times New Roman"/>
                <w:szCs w:val="24"/>
              </w:rPr>
              <w:t>Dec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E7D1" w14:textId="77777777" w:rsidR="00080F9C" w:rsidRPr="00BB57DE" w:rsidRDefault="00080F9C" w:rsidP="00080F9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0FA97" w14:textId="53106710" w:rsidR="00080F9C" w:rsidRPr="00BB57DE" w:rsidRDefault="00080F9C" w:rsidP="00080F9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repare for </w:t>
            </w:r>
            <w:r>
              <w:rPr>
                <w:rFonts w:ascii="Times New Roman" w:hAnsi="Times New Roman"/>
                <w:color w:val="0070C0"/>
                <w:szCs w:val="24"/>
              </w:rPr>
              <w:t>W-2 Processing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9A5F80" w14:textId="6006D990" w:rsidR="00080F9C" w:rsidRPr="00BB57DE" w:rsidRDefault="00FF5921" w:rsidP="00080F9C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74" w:history="1">
              <w:r w:rsidR="00080F9C">
                <w:rPr>
                  <w:rStyle w:val="Hyperlink"/>
                  <w:rFonts w:ascii="Times New Roman" w:hAnsi="Times New Roman"/>
                  <w:szCs w:val="24"/>
                </w:rPr>
                <w:t>Enterprise ERP (powered by Munis)</w:t>
              </w:r>
            </w:hyperlink>
          </w:p>
        </w:tc>
      </w:tr>
      <w:bookmarkEnd w:id="55"/>
      <w:tr w:rsidR="00080F9C" w:rsidRPr="00BB57DE" w14:paraId="73D41235" w14:textId="77777777" w:rsidTr="005367D0">
        <w:trPr>
          <w:trHeight w:val="322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7C0EE" w14:textId="77777777" w:rsidR="00080F9C" w:rsidRPr="00BB57DE" w:rsidRDefault="00080F9C" w:rsidP="00080F9C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lastRenderedPageBreak/>
              <w:t>Dec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141C2" w14:textId="77777777" w:rsidR="00080F9C" w:rsidRPr="00BB57DE" w:rsidRDefault="00080F9C" w:rsidP="00080F9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B4540A" w14:textId="6F77EA13" w:rsidR="00080F9C" w:rsidRPr="00BB57DE" w:rsidRDefault="00080F9C" w:rsidP="00080F9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rocess </w:t>
            </w:r>
            <w:r>
              <w:rPr>
                <w:rFonts w:ascii="Times New Roman" w:hAnsi="Times New Roman"/>
                <w:color w:val="0070C0"/>
                <w:szCs w:val="24"/>
              </w:rPr>
              <w:t xml:space="preserve">Insurance Open Enrollment file </w:t>
            </w:r>
            <w:r>
              <w:rPr>
                <w:rFonts w:ascii="Times New Roman" w:hAnsi="Times New Roman"/>
                <w:szCs w:val="24"/>
              </w:rPr>
              <w:t>in time for first January payroll.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08F60C" w14:textId="6D6A3E0D" w:rsidR="00080F9C" w:rsidRPr="00BB57DE" w:rsidRDefault="00FF5921" w:rsidP="00080F9C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75" w:history="1">
              <w:r w:rsidR="00080F9C" w:rsidRPr="007C1BD3">
                <w:rPr>
                  <w:rStyle w:val="Hyperlink"/>
                  <w:rFonts w:ascii="Times New Roman" w:hAnsi="Times New Roman"/>
                  <w:szCs w:val="24"/>
                </w:rPr>
                <w:t>KDE MUNIS Support &amp; Guides</w:t>
              </w:r>
            </w:hyperlink>
          </w:p>
        </w:tc>
      </w:tr>
      <w:tr w:rsidR="00E91949" w:rsidRPr="00BB57DE" w14:paraId="5B1E776A" w14:textId="77777777" w:rsidTr="00DB2D6C">
        <w:trPr>
          <w:trHeight w:val="601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A431D" w14:textId="77777777" w:rsidR="00E91949" w:rsidRPr="00BB57DE" w:rsidRDefault="00E91949" w:rsidP="00E91949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Dec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D8254" w14:textId="77777777" w:rsidR="00E91949" w:rsidRPr="00BB57DE" w:rsidRDefault="00E91949" w:rsidP="00E91949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48DC5B4" w14:textId="76989262" w:rsidR="00E91949" w:rsidRPr="00BB57DE" w:rsidRDefault="00E91949" w:rsidP="00E91949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76" w:history="1">
              <w:r w:rsidRPr="007C1BD3">
                <w:rPr>
                  <w:rStyle w:val="Hyperlink"/>
                  <w:rFonts w:ascii="Times New Roman" w:hAnsi="Times New Roman"/>
                  <w:szCs w:val="24"/>
                </w:rPr>
                <w:t>State Preschool Enrollment Count as of Dec 1</w:t>
              </w:r>
              <w:r w:rsidRPr="007C1BD3">
                <w:rPr>
                  <w:rStyle w:val="Hyperlink"/>
                  <w:rFonts w:ascii="Times New Roman" w:hAnsi="Times New Roman"/>
                  <w:szCs w:val="24"/>
                  <w:vertAlign w:val="superscript"/>
                </w:rPr>
                <w:t>st</w:t>
              </w:r>
            </w:hyperlink>
            <w:r w:rsidRPr="007C1BD3"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Pr="007C1BD3">
              <w:rPr>
                <w:rFonts w:ascii="Times New Roman" w:hAnsi="Times New Roman"/>
                <w:szCs w:val="24"/>
              </w:rPr>
              <w:t xml:space="preserve">due to KDE, </w:t>
            </w:r>
            <w:r w:rsidRPr="009A3578">
              <w:rPr>
                <w:rFonts w:ascii="Times New Roman" w:hAnsi="Times New Roman"/>
                <w:szCs w:val="24"/>
              </w:rPr>
              <w:t>Division of IDEA Implementation and Preschool, School Readiness Branch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DE66788" w14:textId="4101033C" w:rsidR="00E91949" w:rsidRPr="00BB57DE" w:rsidRDefault="00E91949" w:rsidP="00E91949">
            <w:pPr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0F187C">
              <w:rPr>
                <w:rFonts w:ascii="Times New Roman" w:hAnsi="Times New Roman"/>
                <w:szCs w:val="24"/>
              </w:rPr>
              <w:t>Taysha</w:t>
            </w:r>
            <w:proofErr w:type="spellEnd"/>
            <w:r w:rsidRPr="000F187C">
              <w:rPr>
                <w:rFonts w:ascii="Times New Roman" w:hAnsi="Times New Roman"/>
                <w:szCs w:val="24"/>
              </w:rPr>
              <w:t xml:space="preserve"> Oglesby – 502/564-4970, ext. 4546</w:t>
            </w:r>
          </w:p>
        </w:tc>
      </w:tr>
      <w:tr w:rsidR="001E19FD" w:rsidRPr="00BB57DE" w14:paraId="76FAC8F3" w14:textId="77777777" w:rsidTr="005367D0">
        <w:trPr>
          <w:trHeight w:val="6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80163" w14:textId="77777777" w:rsidR="001E19FD" w:rsidRPr="00BB57DE" w:rsidRDefault="001E19FD" w:rsidP="001E19F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bookmarkStart w:id="56" w:name="_Hlk138762185"/>
            <w:r w:rsidRPr="00BB57DE">
              <w:rPr>
                <w:rFonts w:ascii="Times New Roman" w:eastAsia="Times New Roman" w:hAnsi="Times New Roman"/>
                <w:szCs w:val="24"/>
              </w:rPr>
              <w:t>Dec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A11AD" w14:textId="06805712" w:rsidR="001E19FD" w:rsidRPr="00BB57DE" w:rsidRDefault="001E19FD" w:rsidP="001E19F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="00D1641E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4E419" w14:textId="1DFB7909" w:rsidR="001E19FD" w:rsidRPr="00BB57DE" w:rsidRDefault="00FF5921" w:rsidP="001E19FD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77" w:history="1">
              <w:hyperlink r:id="rId378" w:history="1">
                <w:r w:rsidR="006A1CA0" w:rsidRPr="006A1CA0">
                  <w:rPr>
                    <w:rStyle w:val="Hyperlink"/>
                    <w:rFonts w:ascii="Times New Roman" w:hAnsi="Times New Roman"/>
                    <w:szCs w:val="24"/>
                  </w:rPr>
                  <w:t>IDEA B Child Count as</w:t>
                </w:r>
                <w:r w:rsidR="006A1CA0" w:rsidRPr="006A1CA0">
                  <w:rPr>
                    <w:rStyle w:val="Hyperlink"/>
                    <w:rFonts w:ascii="Times New Roman" w:hAnsi="Times New Roman"/>
                    <w:szCs w:val="24"/>
                  </w:rPr>
                  <w:t xml:space="preserve"> </w:t>
                </w:r>
                <w:r w:rsidR="006A1CA0" w:rsidRPr="006A1CA0">
                  <w:rPr>
                    <w:rStyle w:val="Hyperlink"/>
                    <w:rFonts w:ascii="Times New Roman" w:hAnsi="Times New Roman"/>
                    <w:szCs w:val="24"/>
                  </w:rPr>
                  <w:t>of Dec 1</w:t>
                </w:r>
                <w:r w:rsidR="006A1CA0" w:rsidRPr="006A1CA0">
                  <w:rPr>
                    <w:rStyle w:val="Hyperlink"/>
                    <w:rFonts w:ascii="Times New Roman" w:hAnsi="Times New Roman"/>
                    <w:szCs w:val="24"/>
                    <w:vertAlign w:val="superscript"/>
                  </w:rPr>
                  <w:t>st</w:t>
                </w:r>
              </w:hyperlink>
              <w:r w:rsidR="006A1CA0">
                <w:rPr>
                  <w:rStyle w:val="Hyperlink"/>
                  <w:rFonts w:ascii="Times New Roman" w:hAnsi="Times New Roman"/>
                  <w:szCs w:val="24"/>
                  <w:vertAlign w:val="superscript"/>
                </w:rPr>
                <w:t xml:space="preserve"> </w:t>
              </w:r>
              <w:r w:rsidR="001E19FD" w:rsidRPr="00BB57DE">
                <w:rPr>
                  <w:rFonts w:ascii="Times New Roman" w:eastAsia="Times New Roman" w:hAnsi="Times New Roman"/>
                  <w:szCs w:val="24"/>
                </w:rPr>
                <w:t>due to KDE, Office of Special Education and Early Learning (OSEEL)</w:t>
              </w:r>
            </w:hyperlink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EF9382" w14:textId="77777777" w:rsidR="001E19FD" w:rsidRPr="00BB57DE" w:rsidRDefault="001E19FD" w:rsidP="001E19FD">
            <w:pPr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Amy Patterson – 502/564-4970, ext. 4513</w:t>
            </w:r>
          </w:p>
        </w:tc>
      </w:tr>
      <w:bookmarkEnd w:id="56"/>
      <w:tr w:rsidR="00390C6A" w:rsidRPr="00BB57DE" w14:paraId="006FE665" w14:textId="77777777" w:rsidTr="005367D0">
        <w:trPr>
          <w:trHeight w:val="32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4FF59" w14:textId="25D6578A" w:rsidR="00390C6A" w:rsidRPr="00BB57DE" w:rsidRDefault="00390C6A" w:rsidP="00390C6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anuar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4D14D" w14:textId="7BC99150" w:rsidR="00390C6A" w:rsidRPr="00BB57DE" w:rsidRDefault="00390C6A" w:rsidP="00390C6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628B8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E33E4" w14:textId="7ED8AB4F" w:rsidR="00390C6A" w:rsidRPr="00BB57DE" w:rsidRDefault="00390C6A" w:rsidP="00390C6A">
            <w:pPr>
              <w:rPr>
                <w:rFonts w:ascii="Times New Roman" w:eastAsia="Times New Roman" w:hAnsi="Times New Roman"/>
                <w:szCs w:val="24"/>
              </w:rPr>
            </w:pPr>
            <w:r w:rsidRPr="00C41454">
              <w:rPr>
                <w:rFonts w:ascii="Times New Roman" w:hAnsi="Times New Roman"/>
                <w:szCs w:val="24"/>
              </w:rPr>
              <w:t xml:space="preserve">LEA submission of </w:t>
            </w:r>
            <w:hyperlink r:id="rId379" w:history="1">
              <w:r w:rsidRPr="009B2AE4">
                <w:rPr>
                  <w:rFonts w:ascii="Times New Roman" w:hAnsi="Times New Roman"/>
                  <w:color w:val="0000FF"/>
                  <w:szCs w:val="24"/>
                  <w:u w:val="single"/>
                </w:rPr>
                <w:t>SEEK Trend Data</w:t>
              </w:r>
            </w:hyperlink>
            <w:r w:rsidRPr="00C41454">
              <w:rPr>
                <w:rFonts w:ascii="Times New Roman" w:hAnsi="Times New Roman"/>
                <w:szCs w:val="24"/>
              </w:rPr>
              <w:t xml:space="preserve"> for Next Year’s SEEK Forecast Calculation. 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597F28" w14:textId="593102A3" w:rsidR="00390C6A" w:rsidRDefault="00390C6A" w:rsidP="00390C6A">
            <w:r w:rsidRPr="00421697">
              <w:rPr>
                <w:rFonts w:ascii="Times New Roman" w:hAnsi="Times New Roman"/>
                <w:szCs w:val="24"/>
              </w:rPr>
              <w:t>Sarah Tandy – 502/564-3846, ext. 4454</w:t>
            </w:r>
          </w:p>
        </w:tc>
      </w:tr>
      <w:tr w:rsidR="00F54C05" w:rsidRPr="00BB57DE" w14:paraId="78C8A84B" w14:textId="77777777" w:rsidTr="005367D0">
        <w:trPr>
          <w:trHeight w:val="32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13AF" w14:textId="77777777" w:rsidR="00F54C05" w:rsidRPr="00BB57DE" w:rsidRDefault="00F54C05" w:rsidP="00F54C0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anuar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BC85D" w14:textId="77777777" w:rsidR="00F54C05" w:rsidRPr="00BB57DE" w:rsidRDefault="00F54C05" w:rsidP="00F54C05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25C91" w14:textId="5DE7995F" w:rsidR="00F54C05" w:rsidRPr="00BB57DE" w:rsidRDefault="00F54C05" w:rsidP="00F54C05">
            <w:pPr>
              <w:rPr>
                <w:rFonts w:ascii="Times New Roman" w:eastAsia="Times New Roman" w:hAnsi="Times New Roman"/>
                <w:szCs w:val="24"/>
              </w:rPr>
            </w:pPr>
            <w:r w:rsidRPr="00355BD5">
              <w:rPr>
                <w:rFonts w:ascii="Times New Roman" w:hAnsi="Times New Roman"/>
                <w:bCs/>
                <w:szCs w:val="24"/>
              </w:rPr>
              <w:t xml:space="preserve">Process </w:t>
            </w:r>
            <w:r w:rsidRPr="00355BD5">
              <w:rPr>
                <w:rFonts w:ascii="Times New Roman" w:hAnsi="Times New Roman"/>
                <w:bCs/>
                <w:color w:val="0070C0"/>
                <w:szCs w:val="24"/>
              </w:rPr>
              <w:t>1095’s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CF61D24" w14:textId="77777777" w:rsidR="00F54C05" w:rsidRPr="00BB57DE" w:rsidRDefault="00FF5921" w:rsidP="00F54C05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80" w:history="1">
              <w:r w:rsidR="00F54C05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 xml:space="preserve">KDE Munis Support &amp; Guides </w:t>
              </w:r>
            </w:hyperlink>
          </w:p>
        </w:tc>
      </w:tr>
      <w:tr w:rsidR="00F54C05" w:rsidRPr="00BB57DE" w14:paraId="5635530B" w14:textId="77777777" w:rsidTr="005367D0">
        <w:trPr>
          <w:trHeight w:val="32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D4A9E" w14:textId="77777777" w:rsidR="00F54C05" w:rsidRPr="00BB57DE" w:rsidRDefault="00F54C05" w:rsidP="00F54C0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anuar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47586" w14:textId="77777777" w:rsidR="00F54C05" w:rsidRPr="00BB57DE" w:rsidRDefault="00F54C05" w:rsidP="00F54C05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D859F" w14:textId="5A7105CB" w:rsidR="00F54C05" w:rsidRPr="00BB57DE" w:rsidRDefault="00F54C05" w:rsidP="00F54C05">
            <w:pPr>
              <w:rPr>
                <w:rFonts w:ascii="Times New Roman" w:eastAsia="Times New Roman" w:hAnsi="Times New Roman"/>
                <w:szCs w:val="24"/>
              </w:rPr>
            </w:pPr>
            <w:r w:rsidRPr="00355BD5">
              <w:rPr>
                <w:rFonts w:ascii="Times New Roman" w:hAnsi="Times New Roman"/>
                <w:bCs/>
                <w:szCs w:val="24"/>
              </w:rPr>
              <w:t xml:space="preserve">Process </w:t>
            </w:r>
            <w:r w:rsidRPr="00355BD5">
              <w:rPr>
                <w:rFonts w:ascii="Times New Roman" w:hAnsi="Times New Roman"/>
                <w:bCs/>
                <w:color w:val="0070C0"/>
                <w:szCs w:val="24"/>
              </w:rPr>
              <w:t>1099’s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6C0CD7" w14:textId="0D236C20" w:rsidR="00F54C05" w:rsidRPr="00BB57DE" w:rsidRDefault="00FF5921" w:rsidP="00F54C05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81" w:history="1">
              <w:r w:rsidR="00F54C05" w:rsidRPr="000C661E">
                <w:rPr>
                  <w:rStyle w:val="Hyperlink"/>
                  <w:rFonts w:ascii="Times New Roman" w:hAnsi="Times New Roman"/>
                  <w:color w:val="0070C0"/>
                  <w:szCs w:val="24"/>
                </w:rPr>
                <w:t>Enterprise ERP (powered by Munis)</w:t>
              </w:r>
            </w:hyperlink>
          </w:p>
        </w:tc>
      </w:tr>
      <w:tr w:rsidR="00F54C05" w:rsidRPr="00BB57DE" w14:paraId="0EA4A2A3" w14:textId="77777777" w:rsidTr="005367D0">
        <w:trPr>
          <w:trHeight w:val="32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FBD03" w14:textId="77777777" w:rsidR="00F54C05" w:rsidRPr="00BB57DE" w:rsidRDefault="00F54C05" w:rsidP="00F54C0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anuar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30B23" w14:textId="77777777" w:rsidR="00F54C05" w:rsidRPr="00BB57DE" w:rsidRDefault="00F54C05" w:rsidP="00F54C05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EF889" w14:textId="1533C268" w:rsidR="00F54C05" w:rsidRPr="00BB57DE" w:rsidRDefault="00F54C05" w:rsidP="00F54C05">
            <w:pPr>
              <w:rPr>
                <w:rFonts w:ascii="Times New Roman" w:eastAsia="Times New Roman" w:hAnsi="Times New Roman"/>
                <w:szCs w:val="24"/>
              </w:rPr>
            </w:pPr>
            <w:r w:rsidRPr="00355BD5">
              <w:rPr>
                <w:rFonts w:ascii="Times New Roman" w:hAnsi="Times New Roman"/>
                <w:bCs/>
                <w:szCs w:val="24"/>
              </w:rPr>
              <w:t xml:space="preserve">Process </w:t>
            </w:r>
            <w:r w:rsidRPr="00355BD5">
              <w:rPr>
                <w:rFonts w:ascii="Times New Roman" w:hAnsi="Times New Roman"/>
                <w:bCs/>
                <w:color w:val="0070C0"/>
                <w:szCs w:val="24"/>
              </w:rPr>
              <w:t>W-2’s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CE169CD" w14:textId="35119EB3" w:rsidR="00F54C05" w:rsidRPr="00BB57DE" w:rsidRDefault="00FF5921" w:rsidP="00F54C05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82" w:history="1">
              <w:r w:rsidR="00F54C05" w:rsidRPr="000C661E">
                <w:rPr>
                  <w:rStyle w:val="Hyperlink"/>
                  <w:rFonts w:ascii="Times New Roman" w:hAnsi="Times New Roman"/>
                  <w:color w:val="0070C0"/>
                  <w:szCs w:val="24"/>
                </w:rPr>
                <w:t>Enterprise ERP (powered by Munis)</w:t>
              </w:r>
            </w:hyperlink>
          </w:p>
        </w:tc>
      </w:tr>
      <w:tr w:rsidR="00F54C05" w:rsidRPr="00BB57DE" w14:paraId="3C9847E4" w14:textId="77777777" w:rsidTr="005367D0">
        <w:trPr>
          <w:trHeight w:val="38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ED6D" w14:textId="77777777" w:rsidR="00F54C05" w:rsidRPr="00BB57DE" w:rsidRDefault="00F54C05" w:rsidP="00F54C0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anuar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460DD" w14:textId="77777777" w:rsidR="00F54C05" w:rsidRPr="00BB57DE" w:rsidRDefault="00F54C05" w:rsidP="00F54C0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15</w:t>
            </w:r>
            <w:r w:rsidRPr="00BB57DE">
              <w:rPr>
                <w:rFonts w:ascii="Times New Roman" w:eastAsia="Times New Roman" w:hAnsi="Times New Roman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4D834" w14:textId="3C2F7B78" w:rsidR="00F54C05" w:rsidRPr="00BB57DE" w:rsidRDefault="00FF5921" w:rsidP="00F54C05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83" w:history="1">
              <w:r w:rsidR="00F54C05" w:rsidRPr="007C1BD3">
                <w:rPr>
                  <w:rStyle w:val="Hyperlink"/>
                  <w:rFonts w:ascii="Times New Roman" w:hAnsi="Times New Roman"/>
                  <w:bCs/>
                  <w:szCs w:val="24"/>
                </w:rPr>
                <w:t>KEES Repor</w:t>
              </w:r>
            </w:hyperlink>
            <w:r w:rsidR="00F54C05" w:rsidRPr="007C1BD3">
              <w:rPr>
                <w:rFonts w:ascii="Times New Roman" w:hAnsi="Times New Roman"/>
                <w:bCs/>
                <w:szCs w:val="24"/>
              </w:rPr>
              <w:t>t for Fall Graduates due to KHEAA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726F52B" w14:textId="77777777" w:rsidR="00F54C05" w:rsidRPr="00BB57DE" w:rsidRDefault="00F54C05" w:rsidP="00F54C05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Roxanne Lewis – 502/696-7397</w:t>
            </w:r>
          </w:p>
        </w:tc>
      </w:tr>
      <w:tr w:rsidR="008B61D2" w:rsidRPr="00BB57DE" w14:paraId="7C5A54D2" w14:textId="77777777" w:rsidTr="005367D0">
        <w:trPr>
          <w:trHeight w:val="6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AC46E" w14:textId="77777777" w:rsidR="008B61D2" w:rsidRPr="00BB57DE" w:rsidRDefault="008B61D2" w:rsidP="008B61D2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anuar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7830" w14:textId="77777777" w:rsidR="008B61D2" w:rsidRPr="00BB57DE" w:rsidRDefault="008B61D2" w:rsidP="008B61D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30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CD89" w14:textId="45AED073" w:rsidR="008B61D2" w:rsidRPr="00BB57DE" w:rsidRDefault="00FF5921" w:rsidP="008B61D2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84" w:history="1">
              <w:r w:rsidR="008B61D2">
                <w:rPr>
                  <w:rStyle w:val="Hyperlink"/>
                  <w:rFonts w:ascii="Times New Roman" w:hAnsi="Times New Roman"/>
                  <w:szCs w:val="24"/>
                </w:rPr>
                <w:t>Math Achievement Fund</w:t>
              </w:r>
            </w:hyperlink>
            <w:r w:rsidR="008B61D2">
              <w:rPr>
                <w:rFonts w:ascii="Times New Roman" w:hAnsi="Times New Roman"/>
                <w:color w:val="000000"/>
                <w:szCs w:val="24"/>
              </w:rPr>
              <w:t xml:space="preserve"> Mid-Year Data collection into IC due to KDE, Division of Program Standards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DAE39A" w14:textId="77777777" w:rsidR="008B61D2" w:rsidRPr="00BB57DE" w:rsidRDefault="008B61D2" w:rsidP="008B61D2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 xml:space="preserve">Erin Chavez – 502/564-2106, ext. 4145 </w:t>
            </w:r>
          </w:p>
        </w:tc>
      </w:tr>
      <w:tr w:rsidR="00FD4F05" w:rsidRPr="00BB57DE" w14:paraId="2C5D43EB" w14:textId="77777777" w:rsidTr="005367D0">
        <w:trPr>
          <w:trHeight w:val="38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42658" w14:textId="77777777" w:rsidR="00FD4F05" w:rsidRPr="00BB57DE" w:rsidRDefault="00FD4F05" w:rsidP="00FD4F0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bookmarkStart w:id="57" w:name="_Hlk105673890"/>
            <w:r w:rsidRPr="00BB57DE">
              <w:rPr>
                <w:rFonts w:ascii="Times New Roman" w:eastAsia="Times New Roman" w:hAnsi="Times New Roman"/>
                <w:szCs w:val="24"/>
              </w:rPr>
              <w:t>Januar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FDB2E" w14:textId="77777777" w:rsidR="00FD4F05" w:rsidRPr="00BB57DE" w:rsidRDefault="00FD4F05" w:rsidP="00FD4F0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31</w:t>
            </w:r>
            <w:r w:rsidRPr="00BB57DE">
              <w:rPr>
                <w:rFonts w:ascii="Times New Roman" w:eastAsia="Times New Roman" w:hAnsi="Times New Roman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84C0C" w14:textId="48B5EBC5" w:rsidR="00FD4F05" w:rsidRPr="00BB57DE" w:rsidRDefault="00FD4F05" w:rsidP="00FD4F05">
            <w:pPr>
              <w:rPr>
                <w:rFonts w:ascii="Times New Roman" w:eastAsia="Times New Roman" w:hAnsi="Times New Roman"/>
                <w:szCs w:val="24"/>
              </w:rPr>
            </w:pPr>
            <w:r w:rsidRPr="00EF0FBA">
              <w:rPr>
                <w:rStyle w:val="Hyperlink"/>
                <w:rFonts w:ascii="Times New Roman" w:hAnsi="Times New Roman"/>
                <w:color w:val="auto"/>
                <w:szCs w:val="24"/>
                <w:u w:val="none"/>
              </w:rPr>
              <w:t xml:space="preserve">Finalize </w:t>
            </w:r>
            <w:r w:rsidRPr="00DD0C61">
              <w:rPr>
                <w:rStyle w:val="Hyperlink"/>
                <w:rFonts w:ascii="Times New Roman" w:hAnsi="Times New Roman"/>
                <w:color w:val="0070C0"/>
                <w:szCs w:val="24"/>
                <w:u w:val="none"/>
              </w:rPr>
              <w:t>Draft Budget</w:t>
            </w:r>
            <w:r w:rsidRPr="00DD0C61">
              <w:rPr>
                <w:rFonts w:ascii="Times New Roman" w:hAnsi="Times New Roman"/>
                <w:color w:val="0070C0"/>
                <w:szCs w:val="24"/>
              </w:rPr>
              <w:t xml:space="preserve"> </w:t>
            </w:r>
            <w:r w:rsidRPr="00DD0C61">
              <w:rPr>
                <w:rFonts w:ascii="Times New Roman" w:hAnsi="Times New Roman"/>
                <w:szCs w:val="24"/>
              </w:rPr>
              <w:t xml:space="preserve">for review by Local Board 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3AA6E7B" w14:textId="77777777" w:rsidR="00FD4F05" w:rsidRPr="00BB57DE" w:rsidRDefault="00FF5921" w:rsidP="00FD4F05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85" w:history="1">
              <w:r w:rsidR="00FD4F05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KDE MUNIS Support &amp; Guides</w:t>
              </w:r>
            </w:hyperlink>
          </w:p>
        </w:tc>
      </w:tr>
      <w:bookmarkEnd w:id="57"/>
      <w:tr w:rsidR="00D23374" w:rsidRPr="00BB57DE" w14:paraId="4229E55C" w14:textId="77777777" w:rsidTr="005367D0">
        <w:trPr>
          <w:trHeight w:val="948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309B0" w14:textId="77777777" w:rsidR="00D23374" w:rsidRPr="00BB57DE" w:rsidRDefault="00D23374" w:rsidP="00D23374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Februar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775DD" w14:textId="77777777" w:rsidR="00D23374" w:rsidRPr="00BB57DE" w:rsidRDefault="00D23374" w:rsidP="00D23374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595A" w14:textId="4D9D0B06" w:rsidR="00D23374" w:rsidRPr="00BB57DE" w:rsidRDefault="00D23374" w:rsidP="00D23374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86" w:history="1">
              <w:r w:rsidRPr="00BB57DE">
                <w:rPr>
                  <w:rFonts w:ascii="Times New Roman" w:eastAsia="Times New Roman" w:hAnsi="Times New Roman"/>
                  <w:szCs w:val="24"/>
                </w:rPr>
                <w:t xml:space="preserve">Any </w:t>
              </w:r>
              <w:r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Revisions of Staffing Policy</w:t>
              </w:r>
              <w:r w:rsidRPr="00BB57DE">
                <w:rPr>
                  <w:rFonts w:ascii="Times New Roman" w:eastAsia="Times New Roman" w:hAnsi="Times New Roman"/>
                  <w:szCs w:val="24"/>
                </w:rPr>
                <w:t xml:space="preserve"> or Guidelines Shall be Adopted by the Board and </w:t>
              </w:r>
              <w:r w:rsidRPr="00BB57DE">
                <w:rPr>
                  <w:rFonts w:ascii="Times New Roman" w:eastAsia="Times New Roman" w:hAnsi="Times New Roman"/>
                  <w:color w:val="C00000"/>
                  <w:szCs w:val="24"/>
                </w:rPr>
                <w:t xml:space="preserve">must be submitted to KDE, </w:t>
              </w:r>
              <w:r w:rsidRPr="006644D7">
                <w:rPr>
                  <w:rFonts w:ascii="Times New Roman" w:eastAsia="Times New Roman" w:hAnsi="Times New Roman"/>
                  <w:color w:val="C00000"/>
                  <w:szCs w:val="24"/>
                </w:rPr>
                <w:t xml:space="preserve">Division of </w:t>
              </w:r>
              <w:proofErr w:type="gramStart"/>
              <w:r w:rsidRPr="006644D7">
                <w:rPr>
                  <w:rFonts w:ascii="Times New Roman" w:eastAsia="Times New Roman" w:hAnsi="Times New Roman"/>
                  <w:color w:val="C00000"/>
                  <w:szCs w:val="24"/>
                </w:rPr>
                <w:t>School</w:t>
              </w:r>
              <w:proofErr w:type="gramEnd"/>
              <w:r w:rsidRPr="006644D7">
                <w:rPr>
                  <w:rFonts w:ascii="Times New Roman" w:eastAsia="Times New Roman" w:hAnsi="Times New Roman"/>
                  <w:color w:val="C00000"/>
                  <w:szCs w:val="24"/>
                </w:rPr>
                <w:t xml:space="preserve"> and Program Improvement</w:t>
              </w:r>
              <w:r w:rsidRPr="00BB57DE">
                <w:rPr>
                  <w:rFonts w:ascii="Times New Roman" w:eastAsia="Times New Roman" w:hAnsi="Times New Roman"/>
                  <w:color w:val="C00000"/>
                  <w:szCs w:val="24"/>
                </w:rPr>
                <w:t>, by May 1st</w:t>
              </w:r>
            </w:hyperlink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B4DC922" w14:textId="34436DDF" w:rsidR="00D23374" w:rsidRPr="00BB57DE" w:rsidRDefault="00D23374" w:rsidP="00D2337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1641E">
              <w:rPr>
                <w:rFonts w:ascii="Times New Roman" w:eastAsia="Times New Roman" w:hAnsi="Times New Roman"/>
                <w:color w:val="000000"/>
                <w:szCs w:val="24"/>
              </w:rPr>
              <w:t>Mia Morales – 502/564-2116, ext. 4046</w:t>
            </w:r>
          </w:p>
        </w:tc>
      </w:tr>
      <w:tr w:rsidR="00943D5A" w:rsidRPr="00BB57DE" w14:paraId="14F995A3" w14:textId="77777777" w:rsidTr="005367D0">
        <w:trPr>
          <w:trHeight w:val="32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0C340" w14:textId="77777777" w:rsidR="00943D5A" w:rsidRPr="00BB57DE" w:rsidRDefault="00943D5A" w:rsidP="00943D5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Februar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F5D5F" w14:textId="77777777" w:rsidR="00943D5A" w:rsidRPr="00BB57DE" w:rsidRDefault="00943D5A" w:rsidP="00943D5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DC74C" w14:textId="17BD7E48" w:rsidR="00943D5A" w:rsidRPr="00BB57DE" w:rsidRDefault="00943D5A" w:rsidP="00943D5A">
            <w:pPr>
              <w:rPr>
                <w:rFonts w:ascii="Times New Roman" w:eastAsia="Times New Roman" w:hAnsi="Times New Roman"/>
                <w:szCs w:val="24"/>
              </w:rPr>
            </w:pPr>
            <w:bookmarkStart w:id="58" w:name="_Hlk110330992"/>
            <w:r w:rsidRPr="005D2861">
              <w:rPr>
                <w:rFonts w:ascii="Times New Roman" w:hAnsi="Times New Roman"/>
                <w:bCs/>
                <w:szCs w:val="24"/>
              </w:rPr>
              <w:t xml:space="preserve">Forecast </w:t>
            </w:r>
            <w:r w:rsidRPr="004F00CB">
              <w:rPr>
                <w:rFonts w:ascii="Times New Roman" w:hAnsi="Times New Roman"/>
                <w:bCs/>
                <w:color w:val="0070C0"/>
                <w:szCs w:val="24"/>
              </w:rPr>
              <w:t xml:space="preserve">Ending Growth Factor Balance </w:t>
            </w:r>
            <w:r w:rsidRPr="005D2861">
              <w:rPr>
                <w:rFonts w:ascii="Times New Roman" w:hAnsi="Times New Roman"/>
                <w:bCs/>
                <w:szCs w:val="24"/>
              </w:rPr>
              <w:t>for Board</w:t>
            </w:r>
            <w:bookmarkEnd w:id="58"/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239AE1" w14:textId="77777777" w:rsidR="00943D5A" w:rsidRPr="00BB57DE" w:rsidRDefault="00943D5A" w:rsidP="00943D5A">
            <w:pPr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 </w:t>
            </w:r>
          </w:p>
        </w:tc>
      </w:tr>
      <w:tr w:rsidR="00943D5A" w:rsidRPr="00BB57DE" w14:paraId="2FD87179" w14:textId="77777777" w:rsidTr="005367D0">
        <w:trPr>
          <w:trHeight w:val="32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E5745" w14:textId="77777777" w:rsidR="00943D5A" w:rsidRPr="00BB57DE" w:rsidRDefault="00943D5A" w:rsidP="00943D5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Februar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6CFBA" w14:textId="77777777" w:rsidR="00943D5A" w:rsidRPr="00BB57DE" w:rsidRDefault="00943D5A" w:rsidP="00943D5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BEE5C" w14:textId="77777777" w:rsidR="00943D5A" w:rsidRPr="00BB57DE" w:rsidRDefault="00FF5921" w:rsidP="00943D5A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87" w:history="1">
              <w:r w:rsidR="00943D5A" w:rsidRPr="00BB57DE">
                <w:rPr>
                  <w:rFonts w:ascii="Times New Roman" w:eastAsia="Times New Roman" w:hAnsi="Times New Roman"/>
                  <w:szCs w:val="24"/>
                </w:rPr>
                <w:t xml:space="preserve">Prepare </w:t>
              </w:r>
              <w:r w:rsidR="00943D5A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Staffing Allocations</w:t>
              </w:r>
              <w:r w:rsidR="00943D5A" w:rsidRPr="00BB57DE">
                <w:rPr>
                  <w:rFonts w:ascii="Times New Roman" w:eastAsia="Times New Roman" w:hAnsi="Times New Roman"/>
                  <w:szCs w:val="24"/>
                </w:rPr>
                <w:t xml:space="preserve"> for School Councils</w:t>
              </w:r>
            </w:hyperlink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DE40673" w14:textId="55399FD8" w:rsidR="00943D5A" w:rsidRPr="00BB57DE" w:rsidRDefault="00D1641E" w:rsidP="00D65F55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1641E">
              <w:rPr>
                <w:rFonts w:ascii="Times New Roman" w:eastAsia="Times New Roman" w:hAnsi="Times New Roman"/>
                <w:color w:val="000000"/>
                <w:szCs w:val="24"/>
              </w:rPr>
              <w:t>Mia Morales – 502/564-2116, ext. 4046</w:t>
            </w:r>
          </w:p>
        </w:tc>
      </w:tr>
      <w:tr w:rsidR="00943D5A" w:rsidRPr="00BB57DE" w14:paraId="38022425" w14:textId="77777777" w:rsidTr="005367D0">
        <w:trPr>
          <w:trHeight w:val="38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E88F" w14:textId="77777777" w:rsidR="00943D5A" w:rsidRPr="00BB57DE" w:rsidRDefault="00943D5A" w:rsidP="00943D5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Februar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4B328" w14:textId="77777777" w:rsidR="00943D5A" w:rsidRPr="00BB57DE" w:rsidRDefault="00943D5A" w:rsidP="00943D5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1</w:t>
            </w:r>
            <w:r w:rsidRPr="00BB57DE">
              <w:rPr>
                <w:rFonts w:ascii="Times New Roman" w:eastAsia="Times New Roman" w:hAnsi="Times New Roman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9CD17" w14:textId="77777777" w:rsidR="00943D5A" w:rsidRPr="00BB57DE" w:rsidRDefault="00943D5A" w:rsidP="00943D5A">
            <w:pPr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Transition due in Infinite Campus on the Graduation Tab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CDB0BD" w14:textId="023A7CAC" w:rsidR="00943D5A" w:rsidRPr="00BB57DE" w:rsidRDefault="00D1641E" w:rsidP="00943D5A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1641E">
              <w:rPr>
                <w:rFonts w:ascii="Times New Roman" w:eastAsia="Times New Roman" w:hAnsi="Times New Roman"/>
                <w:color w:val="000000"/>
                <w:szCs w:val="24"/>
              </w:rPr>
              <w:t>Holly Tracy – 502/564-4286, ext. 4225</w:t>
            </w:r>
          </w:p>
        </w:tc>
      </w:tr>
      <w:tr w:rsidR="009B0EAD" w:rsidRPr="00BB57DE" w14:paraId="6B13611E" w14:textId="77777777" w:rsidTr="005367D0">
        <w:trPr>
          <w:trHeight w:val="385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9EBEF" w14:textId="77777777" w:rsidR="009B0EAD" w:rsidRPr="00BB57DE" w:rsidRDefault="009B0EAD" w:rsidP="00F650A0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Februar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CDC41" w14:textId="77777777" w:rsidR="009B0EAD" w:rsidRPr="00BB57DE" w:rsidRDefault="009B0EAD" w:rsidP="00F650A0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Pr="00FB5E54">
              <w:rPr>
                <w:rFonts w:ascii="Times New Roman" w:hAnsi="Times New Roman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A9ECC" w14:textId="77777777" w:rsidR="009B0EAD" w:rsidRPr="00BB57DE" w:rsidRDefault="009B0EAD" w:rsidP="00F650A0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r w:rsidRPr="00BB57DE"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  <w:t>Read to Achieve</w:t>
            </w:r>
            <w:r w:rsidRPr="00BB57DE">
              <w:rPr>
                <w:rFonts w:ascii="Times New Roman" w:eastAsia="Times New Roman" w:hAnsi="Times New Roman"/>
                <w:szCs w:val="24"/>
              </w:rPr>
              <w:t xml:space="preserve"> Mid-Year Data due to KDE, Division of Program Standards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A7AFB9C" w14:textId="77777777" w:rsidR="009B0EAD" w:rsidRPr="00BB57DE" w:rsidRDefault="009B0EAD" w:rsidP="00F650A0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1135B">
              <w:rPr>
                <w:rFonts w:ascii="Times New Roman" w:hAnsi="Times New Roman"/>
                <w:color w:val="000000"/>
                <w:szCs w:val="24"/>
              </w:rPr>
              <w:t>Danielle Ward 502/564-2106, ext. 4107</w:t>
            </w:r>
          </w:p>
        </w:tc>
      </w:tr>
      <w:tr w:rsidR="009B0EAD" w:rsidRPr="00BB57DE" w14:paraId="25E4B60A" w14:textId="77777777" w:rsidTr="005367D0">
        <w:trPr>
          <w:trHeight w:val="435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FCBBE" w14:textId="77777777" w:rsidR="009B0EAD" w:rsidRPr="00BB57DE" w:rsidRDefault="009B0EAD" w:rsidP="00F422A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March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7F265" w14:textId="77777777" w:rsidR="009B0EAD" w:rsidRPr="00BB57DE" w:rsidRDefault="009B0EAD" w:rsidP="00F422A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1</w:t>
            </w:r>
            <w:r w:rsidRPr="00BB57DE">
              <w:rPr>
                <w:rFonts w:ascii="Times New Roman" w:eastAsia="Times New Roman" w:hAnsi="Times New Roman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ADEC6" w14:textId="77777777" w:rsidR="009B0EAD" w:rsidRPr="00BB57DE" w:rsidRDefault="009B0EAD" w:rsidP="00F422A3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r w:rsidRPr="00975C87">
              <w:rPr>
                <w:rFonts w:ascii="Times New Roman" w:hAnsi="Times New Roman"/>
                <w:bCs/>
                <w:szCs w:val="24"/>
              </w:rPr>
              <w:t xml:space="preserve">KDE Post </w:t>
            </w:r>
            <w:hyperlink r:id="rId388" w:history="1">
              <w:r w:rsidRPr="00975C87">
                <w:rPr>
                  <w:rStyle w:val="Hyperlink"/>
                  <w:rFonts w:ascii="Times New Roman" w:hAnsi="Times New Roman"/>
                  <w:bCs/>
                  <w:szCs w:val="24"/>
                </w:rPr>
                <w:t>SEEK Final</w:t>
              </w:r>
            </w:hyperlink>
            <w:r w:rsidRPr="00975C87">
              <w:rPr>
                <w:rFonts w:ascii="Times New Roman" w:hAnsi="Times New Roman"/>
                <w:bCs/>
                <w:szCs w:val="24"/>
              </w:rPr>
              <w:t xml:space="preserve"> for Current School Year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5A13E6D" w14:textId="77777777" w:rsidR="009B0EAD" w:rsidRPr="00BB57DE" w:rsidRDefault="009B0EAD" w:rsidP="00F422A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24942">
              <w:rPr>
                <w:rFonts w:ascii="Times New Roman" w:eastAsia="Times New Roman" w:hAnsi="Times New Roman"/>
                <w:color w:val="000000"/>
                <w:szCs w:val="24"/>
              </w:rPr>
              <w:t>Krystal Smith – 502-564-3846, ext. 4425</w:t>
            </w:r>
          </w:p>
        </w:tc>
      </w:tr>
      <w:tr w:rsidR="009B0EAD" w:rsidRPr="00BB57DE" w14:paraId="7BFCFFF5" w14:textId="77777777" w:rsidTr="005367D0">
        <w:trPr>
          <w:trHeight w:val="565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15EFB" w14:textId="77777777" w:rsidR="009B0EAD" w:rsidRPr="00BB57DE" w:rsidRDefault="009B0EAD" w:rsidP="009B0EA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March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59E39" w14:textId="77777777" w:rsidR="009B0EAD" w:rsidRPr="00BB57DE" w:rsidRDefault="009B0EAD" w:rsidP="009B0EA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1</w:t>
            </w:r>
            <w:r w:rsidRPr="00BB57DE">
              <w:rPr>
                <w:rFonts w:ascii="Times New Roman" w:eastAsia="Times New Roman" w:hAnsi="Times New Roman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3BEC8" w14:textId="2FD2B4F3" w:rsidR="009B0EAD" w:rsidRPr="00BB57DE" w:rsidRDefault="00FF5921" w:rsidP="009B0EAD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89" w:history="1">
              <w:hyperlink r:id="rId390" w:history="1">
                <w:hyperlink r:id="rId391" w:history="1">
                  <w:r w:rsidR="001712EC" w:rsidRPr="001712EC">
                    <w:rPr>
                      <w:rFonts w:ascii="Times New Roman" w:hAnsi="Times New Roman"/>
                      <w:color w:val="0563C1"/>
                      <w:szCs w:val="24"/>
                      <w:u w:val="single"/>
                    </w:rPr>
                    <w:t>State Preschool Enrollment Cou</w:t>
                  </w:r>
                  <w:r w:rsidR="001712EC" w:rsidRPr="001712EC">
                    <w:rPr>
                      <w:rFonts w:ascii="Times New Roman" w:hAnsi="Times New Roman"/>
                      <w:color w:val="0563C1"/>
                      <w:szCs w:val="24"/>
                      <w:u w:val="single"/>
                    </w:rPr>
                    <w:t>n</w:t>
                  </w:r>
                  <w:r w:rsidR="001712EC" w:rsidRPr="001712EC">
                    <w:rPr>
                      <w:rFonts w:ascii="Times New Roman" w:hAnsi="Times New Roman"/>
                      <w:color w:val="0563C1"/>
                      <w:szCs w:val="24"/>
                      <w:u w:val="single"/>
                    </w:rPr>
                    <w:t>t as o</w:t>
                  </w:r>
                  <w:r w:rsidR="001712EC" w:rsidRPr="001712EC">
                    <w:rPr>
                      <w:rFonts w:ascii="Times New Roman" w:hAnsi="Times New Roman"/>
                      <w:color w:val="0563C1"/>
                      <w:szCs w:val="24"/>
                      <w:u w:val="single"/>
                    </w:rPr>
                    <w:t>f</w:t>
                  </w:r>
                  <w:r w:rsidR="001712EC" w:rsidRPr="001712EC">
                    <w:rPr>
                      <w:rFonts w:ascii="Times New Roman" w:hAnsi="Times New Roman"/>
                      <w:color w:val="0563C1"/>
                      <w:szCs w:val="24"/>
                      <w:u w:val="single"/>
                    </w:rPr>
                    <w:t xml:space="preserve"> March 1</w:t>
                  </w:r>
                  <w:r w:rsidR="001712EC" w:rsidRPr="001712EC">
                    <w:rPr>
                      <w:rFonts w:ascii="Times New Roman" w:hAnsi="Times New Roman"/>
                      <w:b/>
                      <w:bCs/>
                      <w:color w:val="0563C1"/>
                      <w:szCs w:val="24"/>
                      <w:u w:val="single"/>
                      <w:vertAlign w:val="superscript"/>
                    </w:rPr>
                    <w:t>st</w:t>
                  </w:r>
                </w:hyperlink>
              </w:hyperlink>
              <w:r w:rsidR="001712EC" w:rsidRPr="00C97FC8">
                <w:rPr>
                  <w:rFonts w:ascii="Times New Roman" w:hAnsi="Times New Roman"/>
                  <w:szCs w:val="24"/>
                  <w:vertAlign w:val="superscript"/>
                </w:rPr>
                <w:t xml:space="preserve"> </w:t>
              </w:r>
              <w:r w:rsidR="009B0EAD" w:rsidRPr="00BB57DE">
                <w:rPr>
                  <w:rFonts w:ascii="Times New Roman" w:eastAsia="Times New Roman" w:hAnsi="Times New Roman"/>
                  <w:szCs w:val="24"/>
                </w:rPr>
                <w:t>due to KDE, Division of IDEA Implementation and Preschool, School Readiness Branch</w:t>
              </w:r>
            </w:hyperlink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9AE2D6" w14:textId="3915863E" w:rsidR="009B0EAD" w:rsidRPr="00BB57DE" w:rsidRDefault="009B0EAD" w:rsidP="009B0EAD">
            <w:pPr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F060FC">
              <w:rPr>
                <w:rFonts w:ascii="Times New Roman" w:hAnsi="Times New Roman"/>
                <w:szCs w:val="24"/>
              </w:rPr>
              <w:t>Taysha</w:t>
            </w:r>
            <w:proofErr w:type="spellEnd"/>
            <w:r w:rsidRPr="00F060FC">
              <w:rPr>
                <w:rFonts w:ascii="Times New Roman" w:hAnsi="Times New Roman"/>
                <w:szCs w:val="24"/>
              </w:rPr>
              <w:t xml:space="preserve"> Oglesby – 502/564-4970, ext. 4546</w:t>
            </w:r>
          </w:p>
        </w:tc>
      </w:tr>
      <w:tr w:rsidR="009B0EAD" w:rsidRPr="00BB57DE" w14:paraId="6450422A" w14:textId="77777777" w:rsidTr="00B55A51">
        <w:trPr>
          <w:trHeight w:val="38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46080" w14:textId="77777777" w:rsidR="009B0EAD" w:rsidRPr="00BB57DE" w:rsidRDefault="009B0EAD" w:rsidP="009B0EA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March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6EA23" w14:textId="77777777" w:rsidR="009B0EAD" w:rsidRPr="00BB57DE" w:rsidRDefault="009B0EAD" w:rsidP="009B0EA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1202D" w14:textId="77777777" w:rsidR="009B0EAD" w:rsidRPr="00BB57DE" w:rsidRDefault="00FF5921" w:rsidP="009B0EAD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92" w:history="1">
              <w:r w:rsidR="009B0EAD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Tentative Staffing Allocations</w:t>
              </w:r>
              <w:r w:rsidR="009B0EAD" w:rsidRPr="00BB57DE">
                <w:rPr>
                  <w:rFonts w:ascii="Times New Roman" w:eastAsia="Times New Roman" w:hAnsi="Times New Roman"/>
                  <w:szCs w:val="24"/>
                </w:rPr>
                <w:t xml:space="preserve"> due to School Councils</w:t>
              </w:r>
            </w:hyperlink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6C2190" w14:textId="607C6C5B" w:rsidR="009B0EAD" w:rsidRPr="00BB57DE" w:rsidRDefault="00F34671" w:rsidP="00D65F55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34671">
              <w:rPr>
                <w:rFonts w:ascii="Times New Roman" w:eastAsia="Times New Roman" w:hAnsi="Times New Roman"/>
                <w:color w:val="000000"/>
                <w:szCs w:val="24"/>
              </w:rPr>
              <w:t>Mia Morales – 502/564-2116, ext. 4046</w:t>
            </w:r>
          </w:p>
        </w:tc>
      </w:tr>
      <w:tr w:rsidR="009B0EAD" w:rsidRPr="00BB57DE" w14:paraId="300DAA12" w14:textId="77777777" w:rsidTr="00B55A51">
        <w:trPr>
          <w:trHeight w:val="38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72F94" w14:textId="77777777" w:rsidR="009B0EAD" w:rsidRPr="00BB57DE" w:rsidRDefault="009B0EAD" w:rsidP="009B0EA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March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9374E" w14:textId="77777777" w:rsidR="009B0EAD" w:rsidRPr="00BB57DE" w:rsidRDefault="009B0EAD" w:rsidP="009B0EA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31</w:t>
            </w:r>
            <w:r w:rsidRPr="00BB57DE">
              <w:rPr>
                <w:rFonts w:ascii="Times New Roman" w:eastAsia="Times New Roman" w:hAnsi="Times New Roman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B6C99" w14:textId="77777777" w:rsidR="009B0EAD" w:rsidRPr="00BB57DE" w:rsidRDefault="009B0EAD" w:rsidP="009B0EAD">
            <w:pPr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 xml:space="preserve">School Nutrition Programs Financial Reporting 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D20B70" w14:textId="77777777" w:rsidR="009B0EAD" w:rsidRPr="00BB57DE" w:rsidRDefault="009B0EAD" w:rsidP="009B0EAD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DSCN – 502/564-5625</w:t>
            </w:r>
          </w:p>
        </w:tc>
      </w:tr>
      <w:tr w:rsidR="009B0EAD" w:rsidRPr="00BB57DE" w14:paraId="2AE56E52" w14:textId="77777777" w:rsidTr="005367D0">
        <w:trPr>
          <w:trHeight w:val="42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23AF9" w14:textId="77777777" w:rsidR="009B0EAD" w:rsidRPr="00BB57DE" w:rsidRDefault="009B0EAD" w:rsidP="009B0EA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March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D3267" w14:textId="77777777" w:rsidR="009B0EAD" w:rsidRPr="00BB57DE" w:rsidRDefault="009B0EAD" w:rsidP="009B0EA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31</w:t>
            </w:r>
            <w:r w:rsidRPr="00BB57DE">
              <w:rPr>
                <w:rFonts w:ascii="Times New Roman" w:eastAsia="Times New Roman" w:hAnsi="Times New Roman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3925A" w14:textId="77777777" w:rsidR="009B0EAD" w:rsidRPr="00BB57DE" w:rsidRDefault="00FF5921" w:rsidP="009B0EAD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93" w:history="1">
              <w:r w:rsidR="009B0EAD" w:rsidRPr="00BB57DE">
                <w:rPr>
                  <w:rFonts w:ascii="Times New Roman" w:eastAsia="Times New Roman" w:hAnsi="Times New Roman"/>
                  <w:szCs w:val="24"/>
                </w:rPr>
                <w:t xml:space="preserve">Submit state funded preschool application to </w:t>
              </w:r>
              <w:r w:rsidR="009B0EAD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GMAP</w:t>
              </w:r>
            </w:hyperlink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77266FA" w14:textId="2CB552A8" w:rsidR="009B0EAD" w:rsidRPr="00BB57DE" w:rsidRDefault="006A6C3A" w:rsidP="009B0EAD">
            <w:pPr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6A6C3A">
              <w:rPr>
                <w:rFonts w:ascii="Times New Roman" w:eastAsia="Times New Roman" w:hAnsi="Times New Roman"/>
                <w:szCs w:val="24"/>
              </w:rPr>
              <w:t>Taysha</w:t>
            </w:r>
            <w:proofErr w:type="spellEnd"/>
            <w:r w:rsidRPr="006A6C3A">
              <w:rPr>
                <w:rFonts w:ascii="Times New Roman" w:eastAsia="Times New Roman" w:hAnsi="Times New Roman"/>
                <w:szCs w:val="24"/>
              </w:rPr>
              <w:t xml:space="preserve"> Oglesby – 502/564-4970, ext. 4546</w:t>
            </w:r>
          </w:p>
        </w:tc>
      </w:tr>
      <w:tr w:rsidR="00D2791E" w:rsidRPr="00BB57DE" w14:paraId="609352E8" w14:textId="77777777" w:rsidTr="005367D0">
        <w:trPr>
          <w:trHeight w:val="435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6100A" w14:textId="77777777" w:rsidR="00D2791E" w:rsidRPr="00BB57DE" w:rsidRDefault="00D2791E" w:rsidP="00D2791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bookmarkStart w:id="59" w:name="_Hlk105673906"/>
            <w:r w:rsidRPr="00BB57DE">
              <w:rPr>
                <w:rFonts w:ascii="Times New Roman" w:eastAsia="Times New Roman" w:hAnsi="Times New Roman"/>
                <w:szCs w:val="24"/>
              </w:rPr>
              <w:lastRenderedPageBreak/>
              <w:t>April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217B7" w14:textId="77777777" w:rsidR="00D2791E" w:rsidRPr="00BB57DE" w:rsidRDefault="00D2791E" w:rsidP="00D2791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49749" w14:textId="1EAF54B9" w:rsidR="00D2791E" w:rsidRPr="00BB57DE" w:rsidRDefault="00D2791E" w:rsidP="00D2791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E53F0">
              <w:rPr>
                <w:rFonts w:ascii="Times New Roman" w:hAnsi="Times New Roman"/>
                <w:bCs/>
                <w:szCs w:val="24"/>
              </w:rPr>
              <w:t xml:space="preserve">Begin preparing </w:t>
            </w:r>
            <w:r w:rsidRPr="00CE53F0">
              <w:rPr>
                <w:rStyle w:val="Hyperlink"/>
                <w:rFonts w:ascii="Times New Roman" w:hAnsi="Times New Roman"/>
                <w:bCs/>
                <w:color w:val="0070C0"/>
                <w:szCs w:val="24"/>
                <w:u w:val="none"/>
              </w:rPr>
              <w:t>Tentative Budget</w:t>
            </w:r>
            <w:r w:rsidRPr="00CE53F0">
              <w:rPr>
                <w:rFonts w:ascii="Times New Roman" w:hAnsi="Times New Roman"/>
                <w:bCs/>
                <w:color w:val="0070C0"/>
                <w:szCs w:val="24"/>
              </w:rPr>
              <w:t xml:space="preserve"> </w:t>
            </w:r>
            <w:r w:rsidRPr="00CE53F0">
              <w:rPr>
                <w:rFonts w:ascii="Times New Roman" w:hAnsi="Times New Roman"/>
                <w:bCs/>
                <w:szCs w:val="24"/>
              </w:rPr>
              <w:t>(STW GL-6)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99C69CA" w14:textId="77777777" w:rsidR="00D2791E" w:rsidRPr="00BB57DE" w:rsidRDefault="00FF5921" w:rsidP="00D2791E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94" w:history="1">
              <w:r w:rsidR="00D2791E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KDE MUNIS Support &amp; Guides</w:t>
              </w:r>
            </w:hyperlink>
          </w:p>
        </w:tc>
      </w:tr>
      <w:bookmarkEnd w:id="59"/>
      <w:tr w:rsidR="00D2791E" w:rsidRPr="00BB57DE" w14:paraId="27F5EAE5" w14:textId="77777777" w:rsidTr="005367D0">
        <w:trPr>
          <w:trHeight w:val="32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8280" w14:textId="77777777" w:rsidR="00D2791E" w:rsidRPr="00BB57DE" w:rsidRDefault="00D2791E" w:rsidP="00D2791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April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B1169" w14:textId="77777777" w:rsidR="00D2791E" w:rsidRPr="00BB57DE" w:rsidRDefault="00D2791E" w:rsidP="00D2791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7C9BB" w14:textId="103C353C" w:rsidR="00D2791E" w:rsidRPr="00BB57DE" w:rsidRDefault="00D2791E" w:rsidP="00D2791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5D2861">
              <w:rPr>
                <w:rFonts w:ascii="Times New Roman" w:hAnsi="Times New Roman"/>
                <w:bCs/>
                <w:szCs w:val="24"/>
              </w:rPr>
              <w:t xml:space="preserve">Finalize </w:t>
            </w:r>
            <w:r w:rsidRPr="004F00CB">
              <w:rPr>
                <w:rFonts w:ascii="Times New Roman" w:hAnsi="Times New Roman"/>
                <w:bCs/>
                <w:color w:val="0070C0"/>
                <w:szCs w:val="24"/>
              </w:rPr>
              <w:t xml:space="preserve">EOY Projection </w:t>
            </w:r>
            <w:r w:rsidRPr="005D2861">
              <w:rPr>
                <w:rFonts w:ascii="Times New Roman" w:hAnsi="Times New Roman"/>
                <w:bCs/>
                <w:szCs w:val="24"/>
              </w:rPr>
              <w:t xml:space="preserve">on </w:t>
            </w:r>
            <w:r w:rsidRPr="006D0482">
              <w:rPr>
                <w:rFonts w:ascii="Times New Roman" w:hAnsi="Times New Roman"/>
                <w:bCs/>
                <w:color w:val="0070C0"/>
                <w:szCs w:val="24"/>
              </w:rPr>
              <w:t>Growth Factor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62C394" w14:textId="77777777" w:rsidR="00D2791E" w:rsidRPr="00BB57DE" w:rsidRDefault="00D2791E" w:rsidP="00D2791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 </w:t>
            </w:r>
          </w:p>
        </w:tc>
      </w:tr>
      <w:tr w:rsidR="00D2791E" w:rsidRPr="00BB57DE" w14:paraId="7551BB27" w14:textId="77777777" w:rsidTr="005542F6">
        <w:trPr>
          <w:trHeight w:val="32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11CC6" w14:textId="77777777" w:rsidR="00D2791E" w:rsidRPr="00BB57DE" w:rsidRDefault="00D2791E" w:rsidP="00D2791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April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999A3" w14:textId="77777777" w:rsidR="00D2791E" w:rsidRPr="00BB57DE" w:rsidRDefault="00D2791E" w:rsidP="00D2791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80DE2" w14:textId="77777777" w:rsidR="00D2791E" w:rsidRPr="00BB57DE" w:rsidRDefault="00FF5921" w:rsidP="00D2791E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95" w:history="1">
              <w:r w:rsidR="00D2791E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 xml:space="preserve">KISTA Bus Sale </w:t>
              </w:r>
              <w:r w:rsidR="00D2791E" w:rsidRPr="00BB57DE">
                <w:rPr>
                  <w:rFonts w:ascii="Times New Roman" w:eastAsia="Times New Roman" w:hAnsi="Times New Roman"/>
                  <w:szCs w:val="24"/>
                </w:rPr>
                <w:t>(Old buses) Resolution Adopted by Local Board</w:t>
              </w:r>
            </w:hyperlink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8960C2" w14:textId="77777777" w:rsidR="00D2791E" w:rsidRPr="00BB57DE" w:rsidRDefault="00D2791E" w:rsidP="00D2791E">
            <w:pPr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Carl Meehan – 502/564-5279, ext. 4442</w:t>
            </w:r>
          </w:p>
        </w:tc>
      </w:tr>
      <w:tr w:rsidR="00D2791E" w:rsidRPr="00BB57DE" w14:paraId="5EAA2252" w14:textId="77777777" w:rsidTr="005542F6">
        <w:trPr>
          <w:trHeight w:val="529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7C028" w14:textId="77777777" w:rsidR="00D2791E" w:rsidRPr="00BB57DE" w:rsidRDefault="00D2791E" w:rsidP="00D2791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April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38290" w14:textId="77777777" w:rsidR="00D2791E" w:rsidRPr="00BB57DE" w:rsidRDefault="00D2791E" w:rsidP="00D2791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4CBD1" w14:textId="77777777" w:rsidR="00D2791E" w:rsidRPr="00BB57DE" w:rsidRDefault="00D2791E" w:rsidP="00D2791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School-Level Spending per Student calculations and data entry into School Report Card.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D0BF45B" w14:textId="77777777" w:rsidR="00D2791E" w:rsidRPr="00BB57DE" w:rsidRDefault="00D2791E" w:rsidP="00D2791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Jessi Carlton – 502/564-3930, ext. 2468</w:t>
            </w:r>
          </w:p>
        </w:tc>
      </w:tr>
      <w:tr w:rsidR="00621E14" w:rsidRPr="00BB57DE" w14:paraId="12F32908" w14:textId="77777777" w:rsidTr="005542F6">
        <w:trPr>
          <w:trHeight w:val="38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386C5" w14:textId="77777777" w:rsidR="00621E14" w:rsidRPr="00BB57DE" w:rsidRDefault="00621E14" w:rsidP="00621E14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April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60B61" w14:textId="77777777" w:rsidR="00621E14" w:rsidRPr="00BB57DE" w:rsidRDefault="00621E14" w:rsidP="00621E14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1</w:t>
            </w:r>
            <w:r w:rsidRPr="00BB57DE">
              <w:rPr>
                <w:rFonts w:ascii="Times New Roman" w:eastAsia="Times New Roman" w:hAnsi="Times New Roman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F83F2" w14:textId="2192D926" w:rsidR="00621E14" w:rsidRPr="00BB57DE" w:rsidRDefault="00621E14" w:rsidP="00621E14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r w:rsidRPr="006903B6">
              <w:rPr>
                <w:rFonts w:ascii="Times New Roman" w:hAnsi="Times New Roman"/>
                <w:szCs w:val="24"/>
              </w:rPr>
              <w:t>LEA submission to begin</w:t>
            </w:r>
            <w:r w:rsidRPr="006903B6">
              <w:rPr>
                <w:rFonts w:ascii="Times New Roman" w:hAnsi="Times New Roman"/>
                <w:bCs/>
                <w:szCs w:val="24"/>
              </w:rPr>
              <w:t xml:space="preserve"> </w:t>
            </w:r>
            <w:hyperlink r:id="rId396" w:history="1">
              <w:r w:rsidRPr="003A0502">
                <w:rPr>
                  <w:rStyle w:val="Hyperlink"/>
                  <w:rFonts w:ascii="Times New Roman" w:hAnsi="Times New Roman"/>
                  <w:bCs/>
                  <w:szCs w:val="24"/>
                </w:rPr>
                <w:t>Indirect Cost Adjustments</w:t>
              </w:r>
            </w:hyperlink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A25B08E" w14:textId="3BCDDF1D" w:rsidR="00621E14" w:rsidRPr="00BB57DE" w:rsidRDefault="00621E14" w:rsidP="00621E14">
            <w:pPr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Karen Conway – 502/564-3846, ext. 44</w:t>
            </w:r>
            <w:r>
              <w:rPr>
                <w:rFonts w:ascii="Times New Roman" w:eastAsia="Times New Roman" w:hAnsi="Times New Roman"/>
                <w:szCs w:val="24"/>
              </w:rPr>
              <w:t>35</w:t>
            </w:r>
          </w:p>
        </w:tc>
      </w:tr>
      <w:tr w:rsidR="00621E14" w:rsidRPr="00BB57DE" w14:paraId="115E0521" w14:textId="77777777" w:rsidTr="005542F6">
        <w:trPr>
          <w:trHeight w:val="439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9CBAF" w14:textId="77777777" w:rsidR="00621E14" w:rsidRPr="00BB57DE" w:rsidRDefault="00621E14" w:rsidP="00621E14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April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7BFC1" w14:textId="77777777" w:rsidR="00621E14" w:rsidRPr="00BB57DE" w:rsidRDefault="00621E14" w:rsidP="00621E14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30</w:t>
            </w:r>
            <w:r w:rsidRPr="00BB57DE">
              <w:rPr>
                <w:rFonts w:ascii="Times New Roman" w:eastAsia="Times New Roman" w:hAnsi="Times New Roman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3E61" w14:textId="44EBD6FA" w:rsidR="00621E14" w:rsidRPr="00BB57DE" w:rsidRDefault="00FF5921" w:rsidP="00621E14">
            <w:pPr>
              <w:rPr>
                <w:rFonts w:ascii="Times New Roman" w:eastAsia="Times New Roman" w:hAnsi="Times New Roman"/>
                <w:szCs w:val="24"/>
                <w:u w:val="single"/>
              </w:rPr>
            </w:pPr>
            <w:hyperlink r:id="rId397" w:history="1">
              <w:r w:rsidR="00DF05F6" w:rsidRPr="00DF05F6">
                <w:rPr>
                  <w:rStyle w:val="Hyperlink"/>
                  <w:rFonts w:ascii="Times New Roman" w:hAnsi="Times New Roman"/>
                  <w:szCs w:val="24"/>
                </w:rPr>
                <w:t>KRS 161.011 (5)</w:t>
              </w:r>
            </w:hyperlink>
            <w:r w:rsidR="00621E14" w:rsidRPr="00C93E31">
              <w:rPr>
                <w:rFonts w:ascii="Times New Roman" w:hAnsi="Times New Roman"/>
                <w:szCs w:val="24"/>
              </w:rPr>
              <w:t xml:space="preserve"> - Notice of non-renewal for classified staff</w:t>
            </w:r>
            <w:r w:rsidR="00621E14">
              <w:rPr>
                <w:rFonts w:ascii="Times New Roman" w:hAnsi="Times New Roman"/>
                <w:szCs w:val="24"/>
              </w:rPr>
              <w:t xml:space="preserve"> </w:t>
            </w:r>
            <w:r w:rsidR="00621E14" w:rsidRPr="006107C6">
              <w:rPr>
                <w:rFonts w:ascii="Times New Roman" w:hAnsi="Times New Roman"/>
                <w:color w:val="C00000"/>
                <w:szCs w:val="24"/>
              </w:rPr>
              <w:t>by May 15</w:t>
            </w:r>
            <w:r w:rsidR="00621E14" w:rsidRPr="006107C6">
              <w:rPr>
                <w:rFonts w:ascii="Times New Roman" w:hAnsi="Times New Roman"/>
                <w:color w:val="C00000"/>
                <w:szCs w:val="24"/>
                <w:vertAlign w:val="superscript"/>
              </w:rPr>
              <w:t>th</w:t>
            </w:r>
            <w:r w:rsidR="00621E14" w:rsidRPr="000F6063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6A0567" w14:textId="77777777" w:rsidR="00621E14" w:rsidRPr="00BB57DE" w:rsidRDefault="00621E14" w:rsidP="00621E14">
            <w:pPr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Matt Ross – 502/564-1976, ext. 4321</w:t>
            </w:r>
          </w:p>
        </w:tc>
      </w:tr>
      <w:tr w:rsidR="00621E14" w:rsidRPr="00BB57DE" w14:paraId="66F9087D" w14:textId="77777777" w:rsidTr="005542F6">
        <w:trPr>
          <w:trHeight w:val="38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78C1E" w14:textId="77777777" w:rsidR="00621E14" w:rsidRPr="00BB57DE" w:rsidRDefault="00621E14" w:rsidP="00621E14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April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73F87" w14:textId="77777777" w:rsidR="00621E14" w:rsidRPr="00BB57DE" w:rsidRDefault="00621E14" w:rsidP="00621E14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30</w:t>
            </w:r>
            <w:r w:rsidRPr="00BB57DE">
              <w:rPr>
                <w:rFonts w:ascii="Times New Roman" w:eastAsia="Times New Roman" w:hAnsi="Times New Roman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CF5B5" w14:textId="0D5647CC" w:rsidR="00621E14" w:rsidRPr="00BB57DE" w:rsidRDefault="00FF5921" w:rsidP="00621E14">
            <w:pPr>
              <w:rPr>
                <w:rFonts w:ascii="Times New Roman" w:eastAsia="Times New Roman" w:hAnsi="Times New Roman"/>
                <w:szCs w:val="24"/>
                <w:u w:val="single"/>
              </w:rPr>
            </w:pPr>
            <w:hyperlink r:id="rId398" w:history="1">
              <w:r w:rsidR="00621E14" w:rsidRPr="00C93E31">
                <w:rPr>
                  <w:rStyle w:val="Hyperlink"/>
                  <w:rFonts w:ascii="Times New Roman" w:hAnsi="Times New Roman"/>
                  <w:bCs/>
                  <w:szCs w:val="24"/>
                </w:rPr>
                <w:t>KRS 161.750</w:t>
              </w:r>
            </w:hyperlink>
            <w:r w:rsidR="00621E14">
              <w:rPr>
                <w:rStyle w:val="Hyperlink"/>
                <w:rFonts w:ascii="Times New Roman" w:hAnsi="Times New Roman"/>
                <w:bCs/>
                <w:szCs w:val="24"/>
              </w:rPr>
              <w:t xml:space="preserve"> (2) </w:t>
            </w:r>
            <w:r w:rsidR="00621E14" w:rsidRPr="00C93E31">
              <w:rPr>
                <w:rFonts w:ascii="Times New Roman" w:hAnsi="Times New Roman"/>
                <w:bCs/>
                <w:szCs w:val="24"/>
              </w:rPr>
              <w:t>- Notice of non-renewal for certified staff</w:t>
            </w:r>
            <w:r w:rsidR="00621E14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621E14" w:rsidRPr="006107C6">
              <w:rPr>
                <w:rFonts w:ascii="Times New Roman" w:hAnsi="Times New Roman"/>
                <w:bCs/>
                <w:color w:val="C00000"/>
                <w:szCs w:val="24"/>
              </w:rPr>
              <w:t>by May 15</w:t>
            </w:r>
            <w:r w:rsidR="00621E14" w:rsidRPr="006107C6">
              <w:rPr>
                <w:rFonts w:ascii="Times New Roman" w:hAnsi="Times New Roman"/>
                <w:bCs/>
                <w:color w:val="C00000"/>
                <w:szCs w:val="24"/>
                <w:vertAlign w:val="superscript"/>
              </w:rPr>
              <w:t>th</w:t>
            </w:r>
            <w:r w:rsidR="00621E14" w:rsidRPr="000F6063">
              <w:rPr>
                <w:rFonts w:ascii="Times New Roman" w:hAnsi="Times New Roman"/>
                <w:bCs/>
                <w:color w:val="FF0000"/>
                <w:szCs w:val="24"/>
              </w:rPr>
              <w:t xml:space="preserve"> 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6CB0E85" w14:textId="77777777" w:rsidR="00621E14" w:rsidRPr="00BB57DE" w:rsidRDefault="00621E14" w:rsidP="00621E14">
            <w:pPr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Matt Ross – 502/564-1976, ext. 4321</w:t>
            </w:r>
          </w:p>
        </w:tc>
      </w:tr>
      <w:tr w:rsidR="00BF18F4" w:rsidRPr="00BB57DE" w14:paraId="42557DF5" w14:textId="77777777" w:rsidTr="005542F6">
        <w:trPr>
          <w:trHeight w:val="372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78D21" w14:textId="77777777" w:rsidR="00BF18F4" w:rsidRPr="00BB57DE" w:rsidRDefault="00BF18F4" w:rsidP="00BF18F4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Ma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E3681" w14:textId="77777777" w:rsidR="00BF18F4" w:rsidRPr="00BB57DE" w:rsidRDefault="00BF18F4" w:rsidP="00BF18F4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DD519" w14:textId="5B93151E" w:rsidR="00BF18F4" w:rsidRPr="00BB57DE" w:rsidRDefault="00BF18F4" w:rsidP="00BF18F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5D2861">
              <w:rPr>
                <w:rFonts w:ascii="Times New Roman" w:hAnsi="Times New Roman"/>
                <w:bCs/>
                <w:szCs w:val="24"/>
              </w:rPr>
              <w:t xml:space="preserve">Approve </w:t>
            </w:r>
            <w:r w:rsidRPr="00A545CB">
              <w:rPr>
                <w:rFonts w:ascii="Times New Roman" w:hAnsi="Times New Roman"/>
                <w:bCs/>
                <w:color w:val="0070C0"/>
                <w:szCs w:val="24"/>
              </w:rPr>
              <w:t xml:space="preserve">Salary Schedule </w:t>
            </w:r>
            <w:r w:rsidRPr="005D2861">
              <w:rPr>
                <w:rFonts w:ascii="Times New Roman" w:hAnsi="Times New Roman"/>
                <w:bCs/>
                <w:szCs w:val="24"/>
              </w:rPr>
              <w:t>at Board Meeting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E4D895" w14:textId="77777777" w:rsidR="00BF18F4" w:rsidRPr="00BB57DE" w:rsidRDefault="00BF18F4" w:rsidP="00BF18F4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r w:rsidRPr="00BB57DE"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  <w:t> </w:t>
            </w:r>
          </w:p>
        </w:tc>
      </w:tr>
      <w:tr w:rsidR="00BF18F4" w:rsidRPr="00BB57DE" w14:paraId="6FBF6C7A" w14:textId="77777777" w:rsidTr="005542F6">
        <w:trPr>
          <w:trHeight w:val="35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8EAFC" w14:textId="77777777" w:rsidR="00BF18F4" w:rsidRPr="00BB57DE" w:rsidRDefault="00BF18F4" w:rsidP="00BF18F4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Ma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B9DE3" w14:textId="77777777" w:rsidR="00BF18F4" w:rsidRPr="00BB57DE" w:rsidRDefault="00BF18F4" w:rsidP="00BF18F4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ED39" w14:textId="2F3A0E87" w:rsidR="00BF18F4" w:rsidRPr="00BB57DE" w:rsidRDefault="00BF18F4" w:rsidP="00BF18F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430246">
              <w:rPr>
                <w:rFonts w:ascii="Times New Roman" w:hAnsi="Times New Roman"/>
                <w:bCs/>
                <w:szCs w:val="24"/>
              </w:rPr>
              <w:t xml:space="preserve">Begin </w:t>
            </w:r>
            <w:r w:rsidRPr="00430246">
              <w:rPr>
                <w:rStyle w:val="Hyperlink"/>
                <w:rFonts w:ascii="Times New Roman" w:hAnsi="Times New Roman"/>
                <w:bCs/>
                <w:color w:val="auto"/>
                <w:szCs w:val="24"/>
                <w:u w:val="none"/>
              </w:rPr>
              <w:t xml:space="preserve">processing </w:t>
            </w:r>
            <w:r w:rsidRPr="00430246">
              <w:rPr>
                <w:rStyle w:val="Hyperlink"/>
                <w:rFonts w:ascii="Times New Roman" w:hAnsi="Times New Roman"/>
                <w:bCs/>
                <w:color w:val="0070C0"/>
                <w:szCs w:val="24"/>
                <w:u w:val="none"/>
              </w:rPr>
              <w:t>Next Year P.O.’s</w:t>
            </w:r>
            <w:r w:rsidRPr="00430246">
              <w:rPr>
                <w:rFonts w:ascii="Times New Roman" w:hAnsi="Times New Roman"/>
                <w:bCs/>
                <w:color w:val="0070C0"/>
                <w:szCs w:val="24"/>
              </w:rPr>
              <w:t xml:space="preserve"> </w:t>
            </w:r>
            <w:r w:rsidRPr="00430246">
              <w:rPr>
                <w:rFonts w:ascii="Times New Roman" w:hAnsi="Times New Roman"/>
                <w:bCs/>
                <w:szCs w:val="24"/>
              </w:rPr>
              <w:t>(Optional)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1ED82CA" w14:textId="77777777" w:rsidR="00BF18F4" w:rsidRPr="00BB57DE" w:rsidRDefault="00FF5921" w:rsidP="00BF18F4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399" w:history="1">
              <w:r w:rsidR="00BF18F4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KDE MUNIS Support &amp; Guides</w:t>
              </w:r>
            </w:hyperlink>
          </w:p>
        </w:tc>
      </w:tr>
      <w:tr w:rsidR="00BF18F4" w:rsidRPr="00BB57DE" w14:paraId="26BAE5EF" w14:textId="77777777" w:rsidTr="005542F6">
        <w:trPr>
          <w:trHeight w:val="3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17025" w14:textId="77777777" w:rsidR="00BF18F4" w:rsidRPr="00BB57DE" w:rsidRDefault="00BF18F4" w:rsidP="00BF18F4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Ma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FD9B" w14:textId="77777777" w:rsidR="00BF18F4" w:rsidRPr="00BB57DE" w:rsidRDefault="00BF18F4" w:rsidP="00BF18F4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8E5B3" w14:textId="3ED17768" w:rsidR="00BF18F4" w:rsidRPr="00BB57DE" w:rsidRDefault="00BF18F4" w:rsidP="00BF18F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430246">
              <w:rPr>
                <w:rFonts w:ascii="Times New Roman" w:hAnsi="Times New Roman"/>
                <w:bCs/>
                <w:szCs w:val="24"/>
              </w:rPr>
              <w:t xml:space="preserve">Clean-up </w:t>
            </w:r>
            <w:r w:rsidRPr="00430246">
              <w:rPr>
                <w:rStyle w:val="Hyperlink"/>
                <w:rFonts w:ascii="Times New Roman" w:hAnsi="Times New Roman"/>
                <w:bCs/>
                <w:color w:val="0070C0"/>
                <w:szCs w:val="24"/>
                <w:u w:val="none"/>
              </w:rPr>
              <w:t>Purchase Orders for Year End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D0B4F6" w14:textId="77777777" w:rsidR="00BF18F4" w:rsidRPr="00BB57DE" w:rsidRDefault="00FF5921" w:rsidP="00BF18F4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400" w:history="1">
              <w:r w:rsidR="00BF18F4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KDE MUNIS Support &amp; Guides</w:t>
              </w:r>
            </w:hyperlink>
          </w:p>
        </w:tc>
      </w:tr>
      <w:tr w:rsidR="00BF18F4" w:rsidRPr="00BB57DE" w14:paraId="5C20F23E" w14:textId="77777777" w:rsidTr="005542F6">
        <w:trPr>
          <w:trHeight w:val="32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3CDE0" w14:textId="77777777" w:rsidR="00BF18F4" w:rsidRPr="00BB57DE" w:rsidRDefault="00BF18F4" w:rsidP="00BF18F4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Ma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DF239" w14:textId="77777777" w:rsidR="00BF18F4" w:rsidRPr="00BB57DE" w:rsidRDefault="00BF18F4" w:rsidP="00BF18F4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6B9F" w14:textId="6EB17702" w:rsidR="00BF18F4" w:rsidRPr="00BB57DE" w:rsidRDefault="00BF18F4" w:rsidP="00BF18F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430246">
              <w:rPr>
                <w:rFonts w:ascii="Times New Roman" w:hAnsi="Times New Roman"/>
                <w:bCs/>
                <w:szCs w:val="24"/>
              </w:rPr>
              <w:t xml:space="preserve">Complete </w:t>
            </w:r>
            <w:r w:rsidRPr="00430246">
              <w:rPr>
                <w:rStyle w:val="Hyperlink"/>
                <w:rFonts w:ascii="Times New Roman" w:hAnsi="Times New Roman"/>
                <w:bCs/>
                <w:color w:val="0070C0"/>
                <w:szCs w:val="24"/>
                <w:u w:val="none"/>
              </w:rPr>
              <w:t>Creation of Fund 2 Accounts</w:t>
            </w:r>
            <w:r w:rsidRPr="00430246">
              <w:rPr>
                <w:rFonts w:ascii="Times New Roman" w:hAnsi="Times New Roman"/>
                <w:bCs/>
                <w:color w:val="0070C0"/>
                <w:szCs w:val="24"/>
              </w:rPr>
              <w:t xml:space="preserve"> </w:t>
            </w:r>
            <w:r w:rsidRPr="00430246">
              <w:rPr>
                <w:rFonts w:ascii="Times New Roman" w:hAnsi="Times New Roman"/>
                <w:bCs/>
                <w:szCs w:val="24"/>
              </w:rPr>
              <w:t>for the Next Year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777706E" w14:textId="77777777" w:rsidR="00BF18F4" w:rsidRPr="00BB57DE" w:rsidRDefault="00FF5921" w:rsidP="00BF18F4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401" w:history="1">
              <w:r w:rsidR="00BF18F4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KDE MUNIS Support &amp; Guides</w:t>
              </w:r>
            </w:hyperlink>
          </w:p>
        </w:tc>
      </w:tr>
      <w:tr w:rsidR="00BF18F4" w:rsidRPr="00BB57DE" w14:paraId="16478928" w14:textId="77777777" w:rsidTr="005542F6">
        <w:trPr>
          <w:trHeight w:val="372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A1CE5" w14:textId="77777777" w:rsidR="00BF18F4" w:rsidRPr="00BB57DE" w:rsidRDefault="00BF18F4" w:rsidP="00BF18F4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bookmarkStart w:id="60" w:name="_Hlk105673929"/>
            <w:r w:rsidRPr="00BB57DE">
              <w:rPr>
                <w:rFonts w:ascii="Times New Roman" w:eastAsia="Times New Roman" w:hAnsi="Times New Roman"/>
                <w:szCs w:val="24"/>
              </w:rPr>
              <w:t>Ma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37E5D" w14:textId="77777777" w:rsidR="00BF18F4" w:rsidRPr="00BB57DE" w:rsidRDefault="00BF18F4" w:rsidP="00BF18F4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3BBAE" w14:textId="1BBB9276" w:rsidR="00BF18F4" w:rsidRPr="00BB57DE" w:rsidRDefault="00BF18F4" w:rsidP="00BF18F4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r w:rsidRPr="00C93E31">
              <w:rPr>
                <w:rFonts w:ascii="Times New Roman" w:hAnsi="Times New Roman"/>
                <w:bCs/>
                <w:szCs w:val="24"/>
              </w:rPr>
              <w:t xml:space="preserve">Continue Preparing and Finalizing </w:t>
            </w:r>
            <w:hyperlink r:id="rId402" w:history="1">
              <w:r w:rsidRPr="00C93E31">
                <w:rPr>
                  <w:rStyle w:val="Hyperlink"/>
                  <w:rFonts w:ascii="Times New Roman" w:hAnsi="Times New Roman"/>
                  <w:bCs/>
                  <w:szCs w:val="24"/>
                </w:rPr>
                <w:t>Tentative Budget</w:t>
              </w:r>
            </w:hyperlink>
            <w:r w:rsidRPr="00C93E31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C3F2D4" w14:textId="5ECA00AE" w:rsidR="00BF18F4" w:rsidRPr="00BB57DE" w:rsidRDefault="00FF5921" w:rsidP="00BF18F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hyperlink r:id="rId403" w:history="1">
              <w:r w:rsidR="00BF18F4" w:rsidRPr="00BB57DE">
                <w:rPr>
                  <w:rFonts w:ascii="Times New Roman" w:eastAsia="Times New Roman" w:hAnsi="Times New Roman"/>
                  <w:color w:val="000000"/>
                  <w:szCs w:val="24"/>
                </w:rPr>
                <w:t>Karen Conway – 502/564-3846, ext. 4435</w:t>
              </w:r>
            </w:hyperlink>
          </w:p>
        </w:tc>
      </w:tr>
      <w:bookmarkEnd w:id="60"/>
      <w:tr w:rsidR="00B47433" w:rsidRPr="00BB57DE" w14:paraId="32899842" w14:textId="77777777" w:rsidTr="005542F6">
        <w:trPr>
          <w:trHeight w:val="363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40027" w14:textId="77777777" w:rsidR="00B47433" w:rsidRPr="00BB57DE" w:rsidRDefault="00B47433" w:rsidP="00B4743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Ma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6AD10" w14:textId="77777777" w:rsidR="00B47433" w:rsidRPr="00BB57DE" w:rsidRDefault="00B47433" w:rsidP="00B4743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A10EF" w14:textId="4DDAC89E" w:rsidR="00B47433" w:rsidRPr="00BB57DE" w:rsidRDefault="00FF5921" w:rsidP="00B47433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404" w:history="1">
              <w:r w:rsidR="00B47433" w:rsidRPr="00640794">
                <w:rPr>
                  <w:rStyle w:val="Hyperlink"/>
                  <w:rFonts w:ascii="Times New Roman" w:hAnsi="Times New Roman"/>
                  <w:szCs w:val="24"/>
                </w:rPr>
                <w:t>Independent Auditor’s Contract</w:t>
              </w:r>
            </w:hyperlink>
            <w:r w:rsidR="00B47433" w:rsidRPr="00640794">
              <w:rPr>
                <w:rFonts w:ascii="Times New Roman" w:hAnsi="Times New Roman"/>
                <w:szCs w:val="24"/>
              </w:rPr>
              <w:t xml:space="preserve"> </w:t>
            </w:r>
            <w:r w:rsidR="00B47433" w:rsidRPr="00640794">
              <w:rPr>
                <w:rFonts w:ascii="Times New Roman" w:hAnsi="Times New Roman"/>
                <w:bCs/>
                <w:szCs w:val="24"/>
              </w:rPr>
              <w:t>to be a</w:t>
            </w:r>
            <w:r w:rsidR="00B47433" w:rsidRPr="00640794">
              <w:rPr>
                <w:rFonts w:ascii="Times New Roman" w:hAnsi="Times New Roman"/>
                <w:szCs w:val="24"/>
              </w:rPr>
              <w:t xml:space="preserve">pproved by </w:t>
            </w:r>
            <w:r w:rsidR="00B47433" w:rsidRPr="00640794">
              <w:rPr>
                <w:rFonts w:ascii="Times New Roman" w:hAnsi="Times New Roman"/>
                <w:bCs/>
                <w:szCs w:val="24"/>
              </w:rPr>
              <w:t xml:space="preserve">the </w:t>
            </w:r>
            <w:r w:rsidR="00B47433" w:rsidRPr="00640794">
              <w:rPr>
                <w:rFonts w:ascii="Times New Roman" w:hAnsi="Times New Roman"/>
                <w:szCs w:val="24"/>
              </w:rPr>
              <w:t>Board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CC87DA8" w14:textId="651662D8" w:rsidR="00B47433" w:rsidRPr="00BB57DE" w:rsidRDefault="00DF05F6" w:rsidP="00B4743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F05F6">
              <w:rPr>
                <w:rFonts w:ascii="Times New Roman" w:eastAsia="Times New Roman" w:hAnsi="Times New Roman"/>
                <w:color w:val="000000"/>
                <w:szCs w:val="24"/>
              </w:rPr>
              <w:t>Gail Cox – 502/564-3846, ext. 4462</w:t>
            </w:r>
          </w:p>
        </w:tc>
      </w:tr>
      <w:tr w:rsidR="00562839" w:rsidRPr="00BB57DE" w14:paraId="71D4DB01" w14:textId="77777777" w:rsidTr="005542F6">
        <w:trPr>
          <w:trHeight w:val="32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1808E" w14:textId="77777777" w:rsidR="00562839" w:rsidRPr="00BB57DE" w:rsidRDefault="00562839" w:rsidP="00562839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Ma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DB92D" w14:textId="77777777" w:rsidR="00562839" w:rsidRPr="00BB57DE" w:rsidRDefault="00562839" w:rsidP="00562839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1</w:t>
            </w:r>
            <w:r w:rsidRPr="00BB57DE">
              <w:rPr>
                <w:rFonts w:ascii="Times New Roman" w:eastAsia="Times New Roman" w:hAnsi="Times New Roman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5DB46" w14:textId="01D141C0" w:rsidR="00562839" w:rsidRPr="00BB57DE" w:rsidRDefault="00562839" w:rsidP="00562839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r w:rsidRPr="00B3404C">
              <w:rPr>
                <w:rFonts w:ascii="Times New Roman" w:hAnsi="Times New Roman"/>
                <w:bCs/>
                <w:szCs w:val="24"/>
              </w:rPr>
              <w:t xml:space="preserve">KDE Post </w:t>
            </w:r>
            <w:hyperlink r:id="rId405" w:history="1">
              <w:r w:rsidRPr="00B3404C">
                <w:rPr>
                  <w:rStyle w:val="Hyperlink"/>
                  <w:rFonts w:ascii="Times New Roman" w:hAnsi="Times New Roman"/>
                  <w:bCs/>
                  <w:szCs w:val="24"/>
                </w:rPr>
                <w:t>SEEK Forecast</w:t>
              </w:r>
            </w:hyperlink>
            <w:r w:rsidRPr="00B3404C">
              <w:rPr>
                <w:rFonts w:ascii="Times New Roman" w:hAnsi="Times New Roman"/>
                <w:bCs/>
                <w:szCs w:val="24"/>
              </w:rPr>
              <w:t xml:space="preserve"> for Next School Year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E9E3CC" w14:textId="0A15045F" w:rsidR="00562839" w:rsidRPr="0092464F" w:rsidRDefault="00562839" w:rsidP="00562839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68A7">
              <w:rPr>
                <w:rFonts w:ascii="Times New Roman" w:hAnsi="Times New Roman"/>
                <w:szCs w:val="24"/>
              </w:rPr>
              <w:t>Krystal Smith – 502-564-3846, ext. 4425</w:t>
            </w:r>
          </w:p>
        </w:tc>
      </w:tr>
      <w:tr w:rsidR="00562839" w:rsidRPr="00BB57DE" w14:paraId="092B1F97" w14:textId="77777777" w:rsidTr="005542F6">
        <w:trPr>
          <w:trHeight w:val="678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EEC04" w14:textId="0D303135" w:rsidR="00562839" w:rsidRPr="00BB57DE" w:rsidRDefault="00562839" w:rsidP="00562839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Ma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11777" w14:textId="0CDC860A" w:rsidR="00562839" w:rsidRPr="00BB57DE" w:rsidRDefault="00562839" w:rsidP="00562839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1</w:t>
            </w:r>
            <w:r w:rsidRPr="00BB57DE">
              <w:rPr>
                <w:rFonts w:ascii="Times New Roman" w:eastAsia="Times New Roman" w:hAnsi="Times New Roman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E0B0C" w14:textId="6355547A" w:rsidR="00562839" w:rsidRDefault="00562839" w:rsidP="00562839">
            <w:r w:rsidRPr="00081B3F">
              <w:rPr>
                <w:rFonts w:ascii="Times New Roman" w:hAnsi="Times New Roman"/>
                <w:szCs w:val="24"/>
              </w:rPr>
              <w:t xml:space="preserve">LEA submission of </w:t>
            </w:r>
            <w:hyperlink r:id="rId406" w:history="1">
              <w:r w:rsidRPr="00916FB7">
                <w:rPr>
                  <w:rFonts w:ascii="Times New Roman" w:hAnsi="Times New Roman"/>
                  <w:color w:val="0000FF"/>
                  <w:szCs w:val="24"/>
                  <w:u w:val="single"/>
                </w:rPr>
                <w:t>Certified Audiologists &amp; Speech Language Pathologists Salary Supplement Reimbursement</w:t>
              </w:r>
            </w:hyperlink>
            <w:r w:rsidRPr="00916FB7"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r w:rsidRPr="00637934">
              <w:rPr>
                <w:rFonts w:ascii="Times New Roman" w:hAnsi="Times New Roman"/>
                <w:szCs w:val="24"/>
              </w:rPr>
              <w:t>due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2A8487" w14:textId="5B96AD5A" w:rsidR="00562839" w:rsidRPr="00BB57DE" w:rsidRDefault="00562839" w:rsidP="00562839">
            <w:pPr>
              <w:rPr>
                <w:rFonts w:ascii="Times New Roman" w:eastAsia="Times New Roman" w:hAnsi="Times New Roman"/>
                <w:szCs w:val="24"/>
              </w:rPr>
            </w:pPr>
            <w:r w:rsidRPr="00081B3F">
              <w:rPr>
                <w:rFonts w:ascii="Times New Roman" w:hAnsi="Times New Roman"/>
                <w:szCs w:val="24"/>
              </w:rPr>
              <w:t>Jana Cox – 502/564-3846, ext. 4409</w:t>
            </w:r>
          </w:p>
        </w:tc>
      </w:tr>
      <w:tr w:rsidR="00562839" w:rsidRPr="00BB57DE" w14:paraId="562A29FB" w14:textId="77777777" w:rsidTr="005542F6">
        <w:trPr>
          <w:trHeight w:val="38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B5641" w14:textId="77777777" w:rsidR="00562839" w:rsidRPr="00BB57DE" w:rsidRDefault="00562839" w:rsidP="00562839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Ma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8B010" w14:textId="77777777" w:rsidR="00562839" w:rsidRPr="00BB57DE" w:rsidRDefault="00562839" w:rsidP="00562839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1</w:t>
            </w:r>
            <w:r w:rsidRPr="00BB57DE">
              <w:rPr>
                <w:rFonts w:ascii="Times New Roman" w:eastAsia="Times New Roman" w:hAnsi="Times New Roman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73559" w14:textId="17C7FD92" w:rsidR="00562839" w:rsidRPr="00BB57DE" w:rsidRDefault="00562839" w:rsidP="00562839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r w:rsidRPr="00081B3F">
              <w:rPr>
                <w:rFonts w:ascii="Times New Roman" w:hAnsi="Times New Roman"/>
                <w:szCs w:val="24"/>
              </w:rPr>
              <w:t>LEA submission of</w:t>
            </w:r>
            <w:r w:rsidRPr="00081B3F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hyperlink r:id="rId407" w:history="1">
              <w:r w:rsidRPr="00081B3F">
                <w:rPr>
                  <w:rStyle w:val="Hyperlink"/>
                  <w:rFonts w:ascii="Times New Roman" w:hAnsi="Times New Roman"/>
                  <w:bCs/>
                  <w:szCs w:val="24"/>
                </w:rPr>
                <w:t>Indirect Cost Adjustments</w:t>
              </w:r>
            </w:hyperlink>
            <w:r w:rsidRPr="00081B3F">
              <w:rPr>
                <w:rFonts w:ascii="Times New Roman" w:hAnsi="Times New Roman"/>
                <w:bCs/>
                <w:szCs w:val="24"/>
              </w:rPr>
              <w:t xml:space="preserve"> due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667883" w14:textId="311D3898" w:rsidR="00562839" w:rsidRPr="00BB57DE" w:rsidRDefault="00562839" w:rsidP="00562839">
            <w:pPr>
              <w:rPr>
                <w:rFonts w:ascii="Times New Roman" w:eastAsia="Times New Roman" w:hAnsi="Times New Roman"/>
                <w:szCs w:val="24"/>
              </w:rPr>
            </w:pPr>
            <w:r w:rsidRPr="00C93E31">
              <w:rPr>
                <w:rFonts w:ascii="Times New Roman" w:hAnsi="Times New Roman"/>
                <w:szCs w:val="24"/>
              </w:rPr>
              <w:t>Karen Conway – 502/564-3846, ext. 44</w:t>
            </w:r>
            <w:r>
              <w:rPr>
                <w:rFonts w:ascii="Times New Roman" w:hAnsi="Times New Roman"/>
                <w:szCs w:val="24"/>
              </w:rPr>
              <w:t>35</w:t>
            </w:r>
          </w:p>
        </w:tc>
      </w:tr>
      <w:tr w:rsidR="00562839" w:rsidRPr="00BB57DE" w14:paraId="5E755129" w14:textId="77777777" w:rsidTr="005542F6">
        <w:trPr>
          <w:trHeight w:val="6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A884D" w14:textId="77777777" w:rsidR="00562839" w:rsidRPr="00BB57DE" w:rsidRDefault="00562839" w:rsidP="00562839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Ma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BD0FD" w14:textId="77777777" w:rsidR="00562839" w:rsidRPr="00BB57DE" w:rsidRDefault="00562839" w:rsidP="00562839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D2A50" w14:textId="2BA280F3" w:rsidR="00562839" w:rsidRPr="00E83C7A" w:rsidRDefault="00562839" w:rsidP="00562839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r w:rsidRPr="002A2F90">
              <w:rPr>
                <w:rFonts w:ascii="Times New Roman" w:hAnsi="Times New Roman"/>
                <w:szCs w:val="24"/>
              </w:rPr>
              <w:t xml:space="preserve">LEA submission of </w:t>
            </w:r>
            <w:hyperlink r:id="rId408" w:history="1">
              <w:r w:rsidRPr="002A2F90">
                <w:rPr>
                  <w:rFonts w:ascii="Times New Roman" w:hAnsi="Times New Roman"/>
                  <w:color w:val="0000FF"/>
                  <w:u w:val="single"/>
                </w:rPr>
                <w:t>National Board Certification (NBC) Salary Reimbursement</w:t>
              </w:r>
            </w:hyperlink>
            <w:r w:rsidRPr="005D2861">
              <w:rPr>
                <w:rFonts w:ascii="Times New Roman" w:hAnsi="Times New Roman"/>
              </w:rPr>
              <w:t xml:space="preserve"> </w:t>
            </w:r>
            <w:r w:rsidRPr="002A2F90">
              <w:rPr>
                <w:rFonts w:ascii="Times New Roman" w:hAnsi="Times New Roman"/>
                <w:bCs/>
                <w:szCs w:val="24"/>
              </w:rPr>
              <w:t>due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70D25F0" w14:textId="055F5902" w:rsidR="00562839" w:rsidRPr="00BB57DE" w:rsidRDefault="00562839" w:rsidP="00562839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93E31">
              <w:rPr>
                <w:rFonts w:ascii="Times New Roman" w:hAnsi="Times New Roman"/>
                <w:szCs w:val="24"/>
              </w:rPr>
              <w:t>Jana Cox – 502/564-3846, ext. 4409</w:t>
            </w:r>
          </w:p>
        </w:tc>
      </w:tr>
      <w:tr w:rsidR="00562839" w:rsidRPr="00BB57DE" w14:paraId="4B9564AE" w14:textId="77777777" w:rsidTr="00B55A51">
        <w:trPr>
          <w:trHeight w:val="38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96DB5" w14:textId="77777777" w:rsidR="00562839" w:rsidRPr="00BB57DE" w:rsidRDefault="00562839" w:rsidP="00562839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Ma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28554" w14:textId="77777777" w:rsidR="00562839" w:rsidRPr="00BB57DE" w:rsidRDefault="00562839" w:rsidP="00562839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1D9C7" w14:textId="60260026" w:rsidR="00562839" w:rsidRPr="00BB57DE" w:rsidRDefault="00FF5921" w:rsidP="00562839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409" w:history="1">
              <w:r w:rsidR="00562839" w:rsidRPr="00C93E31">
                <w:rPr>
                  <w:rStyle w:val="Hyperlink"/>
                  <w:rFonts w:ascii="Times New Roman" w:hAnsi="Times New Roman"/>
                  <w:bCs/>
                  <w:szCs w:val="24"/>
                </w:rPr>
                <w:t>Safe Schools Data</w:t>
              </w:r>
            </w:hyperlink>
            <w:r w:rsidR="00562839" w:rsidRPr="00C93E31">
              <w:rPr>
                <w:rFonts w:ascii="Times New Roman" w:hAnsi="Times New Roman"/>
                <w:bCs/>
                <w:szCs w:val="24"/>
              </w:rPr>
              <w:t xml:space="preserve"> verification window opens.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65CA792" w14:textId="2F4808A4" w:rsidR="00562839" w:rsidRPr="00BB57DE" w:rsidRDefault="00562839" w:rsidP="00562839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93E31">
              <w:rPr>
                <w:rFonts w:ascii="Times New Roman" w:hAnsi="Times New Roman"/>
                <w:szCs w:val="24"/>
              </w:rPr>
              <w:t xml:space="preserve">Windy </w:t>
            </w:r>
            <w:r w:rsidR="0077688D">
              <w:rPr>
                <w:rFonts w:ascii="Times New Roman" w:hAnsi="Times New Roman"/>
                <w:szCs w:val="24"/>
              </w:rPr>
              <w:t>Spalding</w:t>
            </w:r>
            <w:r w:rsidRPr="00C93E31">
              <w:rPr>
                <w:rFonts w:ascii="Times New Roman" w:hAnsi="Times New Roman"/>
                <w:szCs w:val="24"/>
              </w:rPr>
              <w:t xml:space="preserve"> – 502/564-5130, ext. 4063</w:t>
            </w:r>
          </w:p>
        </w:tc>
      </w:tr>
      <w:tr w:rsidR="00562839" w:rsidRPr="00BB57DE" w14:paraId="0E03F6E6" w14:textId="77777777" w:rsidTr="00B55A51">
        <w:trPr>
          <w:trHeight w:val="38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C8BE" w14:textId="77777777" w:rsidR="00562839" w:rsidRPr="00BB57DE" w:rsidRDefault="00562839" w:rsidP="00562839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Ma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72917" w14:textId="77777777" w:rsidR="00562839" w:rsidRPr="00BB57DE" w:rsidRDefault="00562839" w:rsidP="00562839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0522A" w14:textId="5F85CC04" w:rsidR="00562839" w:rsidRPr="00BB57DE" w:rsidRDefault="00FF5921" w:rsidP="00562839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410" w:history="1">
              <w:r w:rsidR="00562839" w:rsidRPr="00C93E31">
                <w:rPr>
                  <w:rStyle w:val="Hyperlink"/>
                  <w:rFonts w:ascii="Times New Roman" w:hAnsi="Times New Roman"/>
                  <w:bCs/>
                  <w:szCs w:val="24"/>
                </w:rPr>
                <w:t>Staffing Allocations</w:t>
              </w:r>
            </w:hyperlink>
            <w:r w:rsidR="00562839" w:rsidRPr="00C93E31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562839">
              <w:rPr>
                <w:rFonts w:ascii="Times New Roman" w:hAnsi="Times New Roman"/>
                <w:bCs/>
                <w:szCs w:val="24"/>
              </w:rPr>
              <w:t>f</w:t>
            </w:r>
            <w:r w:rsidR="00562839" w:rsidRPr="00C93E31">
              <w:rPr>
                <w:rFonts w:ascii="Times New Roman" w:hAnsi="Times New Roman"/>
                <w:bCs/>
                <w:szCs w:val="24"/>
              </w:rPr>
              <w:t xml:space="preserve">inal </w:t>
            </w:r>
            <w:r w:rsidR="00562839">
              <w:rPr>
                <w:rFonts w:ascii="Times New Roman" w:hAnsi="Times New Roman"/>
                <w:bCs/>
                <w:szCs w:val="24"/>
              </w:rPr>
              <w:t>d</w:t>
            </w:r>
            <w:r w:rsidR="00562839" w:rsidRPr="00C93E31">
              <w:rPr>
                <w:rFonts w:ascii="Times New Roman" w:hAnsi="Times New Roman"/>
                <w:bCs/>
                <w:szCs w:val="24"/>
              </w:rPr>
              <w:t>ue to School Councils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F3CE401" w14:textId="7534A086" w:rsidR="00562839" w:rsidRPr="00BB57DE" w:rsidRDefault="0077688D" w:rsidP="00D65F55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7688D">
              <w:rPr>
                <w:rFonts w:ascii="Times New Roman" w:hAnsi="Times New Roman"/>
                <w:szCs w:val="24"/>
              </w:rPr>
              <w:t>Mia Morales – 502/564-2116, ext. 4046</w:t>
            </w:r>
          </w:p>
        </w:tc>
      </w:tr>
      <w:tr w:rsidR="004751DF" w:rsidRPr="00BB57DE" w14:paraId="144D2970" w14:textId="77777777" w:rsidTr="005367D0">
        <w:trPr>
          <w:trHeight w:val="57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384D6" w14:textId="77777777" w:rsidR="004751DF" w:rsidRPr="00BB57DE" w:rsidRDefault="004751DF" w:rsidP="004751DF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Ma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D0D1" w14:textId="77777777" w:rsidR="004751DF" w:rsidRPr="00BB57DE" w:rsidRDefault="004751DF" w:rsidP="004751DF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15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6E247" w14:textId="23EF8D60" w:rsidR="004751DF" w:rsidRPr="00BB57DE" w:rsidRDefault="00FF5921" w:rsidP="004751DF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411" w:history="1">
              <w:r w:rsidR="004751DF" w:rsidRPr="00C93E31">
                <w:rPr>
                  <w:rStyle w:val="Hyperlink"/>
                  <w:rFonts w:ascii="Times New Roman" w:hAnsi="Times New Roman"/>
                  <w:szCs w:val="24"/>
                </w:rPr>
                <w:t>KRS 161.760</w:t>
              </w:r>
            </w:hyperlink>
            <w:r w:rsidR="004751DF">
              <w:rPr>
                <w:rStyle w:val="Hyperlink"/>
                <w:rFonts w:ascii="Times New Roman" w:hAnsi="Times New Roman"/>
                <w:szCs w:val="24"/>
              </w:rPr>
              <w:t xml:space="preserve"> (3)</w:t>
            </w:r>
            <w:r w:rsidR="004751DF" w:rsidRPr="00C93E31">
              <w:rPr>
                <w:rFonts w:ascii="Times New Roman" w:hAnsi="Times New Roman"/>
                <w:szCs w:val="24"/>
              </w:rPr>
              <w:t xml:space="preserve"> - Notification of Certified Staff Reduction of Duties </w:t>
            </w:r>
            <w:r w:rsidR="004751DF" w:rsidRPr="006107C6">
              <w:rPr>
                <w:rFonts w:ascii="Times New Roman" w:hAnsi="Times New Roman"/>
                <w:color w:val="C00000"/>
                <w:szCs w:val="24"/>
              </w:rPr>
              <w:t>90 Days before School Starts for Students or by May 15</w:t>
            </w:r>
            <w:r w:rsidR="004751DF" w:rsidRPr="006107C6">
              <w:rPr>
                <w:rFonts w:ascii="Times New Roman" w:hAnsi="Times New Roman"/>
                <w:color w:val="C00000"/>
                <w:szCs w:val="24"/>
                <w:vertAlign w:val="superscript"/>
              </w:rPr>
              <w:t>th</w:t>
            </w:r>
            <w:r w:rsidR="004751DF" w:rsidRPr="006107C6">
              <w:rPr>
                <w:rFonts w:ascii="Times New Roman" w:hAnsi="Times New Roman"/>
                <w:color w:val="C00000"/>
                <w:szCs w:val="24"/>
              </w:rPr>
              <w:t>, whichever is earlier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FD39D7B" w14:textId="43D622A5" w:rsidR="004751DF" w:rsidRPr="00BB57DE" w:rsidRDefault="004751DF" w:rsidP="004751DF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B508F">
              <w:rPr>
                <w:rFonts w:ascii="Times New Roman" w:hAnsi="Times New Roman"/>
                <w:szCs w:val="24"/>
              </w:rPr>
              <w:t>Matt Ross – 502/564-1976, ext. 4321</w:t>
            </w:r>
          </w:p>
        </w:tc>
      </w:tr>
      <w:tr w:rsidR="004751DF" w:rsidRPr="00BB57DE" w14:paraId="07024ABB" w14:textId="77777777" w:rsidTr="005367D0">
        <w:trPr>
          <w:trHeight w:val="660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068F0" w14:textId="77777777" w:rsidR="004751DF" w:rsidRPr="00BB57DE" w:rsidRDefault="004751DF" w:rsidP="004751DF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Ma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6AE74" w14:textId="77777777" w:rsidR="004751DF" w:rsidRPr="00BB57DE" w:rsidRDefault="004751DF" w:rsidP="004751DF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30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F8E3A" w14:textId="433A0AB3" w:rsidR="004751DF" w:rsidRPr="00BB57DE" w:rsidRDefault="004751DF" w:rsidP="004751DF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</w:rPr>
              <w:t>FY Submission Deadline of</w:t>
            </w:r>
            <w:r w:rsidRPr="00C93E31">
              <w:rPr>
                <w:rFonts w:ascii="Times New Roman" w:hAnsi="Times New Roman"/>
                <w:szCs w:val="24"/>
              </w:rPr>
              <w:t xml:space="preserve"> </w:t>
            </w:r>
            <w:hyperlink r:id="rId412" w:history="1">
              <w:r w:rsidRPr="00C93E31">
                <w:rPr>
                  <w:rStyle w:val="Hyperlink"/>
                  <w:rFonts w:ascii="Times New Roman" w:hAnsi="Times New Roman"/>
                  <w:szCs w:val="24"/>
                </w:rPr>
                <w:t>Capital Funds Request</w:t>
              </w:r>
            </w:hyperlink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4B744F2" w14:textId="77777777" w:rsidR="004751DF" w:rsidRDefault="004751DF" w:rsidP="004751DF">
            <w:pPr>
              <w:rPr>
                <w:rFonts w:ascii="Times New Roman" w:hAnsi="Times New Roman"/>
                <w:szCs w:val="24"/>
              </w:rPr>
            </w:pPr>
            <w:r w:rsidRPr="00E97C9D">
              <w:rPr>
                <w:rFonts w:ascii="Times New Roman" w:hAnsi="Times New Roman"/>
                <w:szCs w:val="24"/>
              </w:rPr>
              <w:t>Sarah Tandy – 502/564-3846, ext. 4454</w:t>
            </w:r>
          </w:p>
          <w:p w14:paraId="23802B1A" w14:textId="35DCF2F3" w:rsidR="004751DF" w:rsidRPr="00BB57DE" w:rsidRDefault="004751DF" w:rsidP="004751DF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93E31">
              <w:rPr>
                <w:rFonts w:ascii="Times New Roman" w:hAnsi="Times New Roman"/>
                <w:szCs w:val="24"/>
              </w:rPr>
              <w:t>Jana Cox – 502/564-3846, ext. 4409</w:t>
            </w:r>
          </w:p>
        </w:tc>
      </w:tr>
      <w:tr w:rsidR="004751DF" w:rsidRPr="00BB57DE" w14:paraId="3C39E9BD" w14:textId="77777777" w:rsidTr="00E86495">
        <w:trPr>
          <w:trHeight w:val="44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ED6E9" w14:textId="77777777" w:rsidR="004751DF" w:rsidRPr="00BB57DE" w:rsidRDefault="004751DF" w:rsidP="004751DF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lastRenderedPageBreak/>
              <w:t>Ma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A0AE" w14:textId="77777777" w:rsidR="004751DF" w:rsidRPr="00BB57DE" w:rsidRDefault="004751DF" w:rsidP="004751DF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30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C0C9A" w14:textId="3EEEB7B7" w:rsidR="004751DF" w:rsidRPr="00BB57DE" w:rsidRDefault="004751DF" w:rsidP="004751DF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r w:rsidRPr="001829ED">
              <w:rPr>
                <w:rFonts w:ascii="Times New Roman" w:hAnsi="Times New Roman"/>
                <w:szCs w:val="24"/>
              </w:rPr>
              <w:t>LEA submission of</w:t>
            </w:r>
            <w:r w:rsidRPr="001829E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hyperlink r:id="rId413" w:history="1">
              <w:r w:rsidRPr="001829ED">
                <w:rPr>
                  <w:rStyle w:val="Hyperlink"/>
                  <w:rFonts w:ascii="Times New Roman" w:hAnsi="Times New Roman"/>
                  <w:bCs/>
                  <w:szCs w:val="24"/>
                </w:rPr>
                <w:t>Tentative Budget</w:t>
              </w:r>
              <w:r w:rsidRPr="001829ED">
                <w:rPr>
                  <w:rStyle w:val="Hyperlink"/>
                  <w:rFonts w:ascii="Times New Roman" w:hAnsi="Times New Roman"/>
                  <w:bCs/>
                  <w:szCs w:val="24"/>
                  <w:u w:val="none"/>
                </w:rPr>
                <w:t xml:space="preserve"> </w:t>
              </w:r>
            </w:hyperlink>
            <w:r w:rsidRPr="001829ED">
              <w:rPr>
                <w:rFonts w:ascii="Times New Roman" w:hAnsi="Times New Roman"/>
                <w:bCs/>
                <w:szCs w:val="24"/>
              </w:rPr>
              <w:t>due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8C3E2C" w14:textId="219344E1" w:rsidR="004751DF" w:rsidRPr="00BB57DE" w:rsidRDefault="004751DF" w:rsidP="004751DF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93E31">
              <w:rPr>
                <w:rFonts w:ascii="Times New Roman" w:hAnsi="Times New Roman"/>
                <w:szCs w:val="24"/>
              </w:rPr>
              <w:t>Karen Conway – 502/564-3846, ext. 4435</w:t>
            </w:r>
          </w:p>
        </w:tc>
      </w:tr>
      <w:tr w:rsidR="004751DF" w:rsidRPr="00BB57DE" w14:paraId="292D8014" w14:textId="77777777" w:rsidTr="00E86495">
        <w:trPr>
          <w:trHeight w:val="6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B1AE8" w14:textId="77777777" w:rsidR="004751DF" w:rsidRPr="00BB57DE" w:rsidRDefault="004751DF" w:rsidP="004751DF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Ma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3F6F3" w14:textId="77777777" w:rsidR="004751DF" w:rsidRPr="00BB57DE" w:rsidRDefault="004751DF" w:rsidP="004751DF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30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57263" w14:textId="3262FEBD" w:rsidR="004751DF" w:rsidRPr="00BB57DE" w:rsidRDefault="00FF5921" w:rsidP="004751DF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414" w:history="1">
              <w:r w:rsidR="004751DF">
                <w:rPr>
                  <w:rStyle w:val="Hyperlink"/>
                  <w:rFonts w:ascii="Times New Roman" w:hAnsi="Times New Roman"/>
                  <w:szCs w:val="24"/>
                </w:rPr>
                <w:t>Math Achievement Fund</w:t>
              </w:r>
            </w:hyperlink>
            <w:r w:rsidR="004751DF">
              <w:rPr>
                <w:rFonts w:ascii="Times New Roman" w:hAnsi="Times New Roman"/>
                <w:color w:val="000000"/>
                <w:szCs w:val="24"/>
              </w:rPr>
              <w:t xml:space="preserve"> Year-End Data collection into IC due to KDE, Division of Program Standards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521CF3" w14:textId="39AC0EE7" w:rsidR="004751DF" w:rsidRPr="00BB57DE" w:rsidRDefault="004751DF" w:rsidP="004751DF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rin Chavez – 502/564-2106, ext. 4145</w:t>
            </w:r>
          </w:p>
        </w:tc>
      </w:tr>
      <w:tr w:rsidR="004751DF" w:rsidRPr="00BB57DE" w14:paraId="6A3C73D9" w14:textId="77777777" w:rsidTr="00E86495">
        <w:trPr>
          <w:trHeight w:val="6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74506" w14:textId="77777777" w:rsidR="004751DF" w:rsidRPr="00BB57DE" w:rsidRDefault="004751DF" w:rsidP="004751DF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Ma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FD524" w14:textId="77777777" w:rsidR="004751DF" w:rsidRPr="00BB57DE" w:rsidRDefault="004751DF" w:rsidP="004751DF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30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9760" w14:textId="44997E84" w:rsidR="004751DF" w:rsidRPr="00BB57DE" w:rsidRDefault="00FF5921" w:rsidP="004751DF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415" w:history="1">
              <w:r w:rsidR="004751DF">
                <w:rPr>
                  <w:rStyle w:val="Hyperlink"/>
                  <w:rFonts w:ascii="Times New Roman" w:hAnsi="Times New Roman"/>
                  <w:szCs w:val="24"/>
                </w:rPr>
                <w:t>Read to Achieve</w:t>
              </w:r>
            </w:hyperlink>
            <w:r w:rsidR="004751DF">
              <w:rPr>
                <w:rFonts w:ascii="Times New Roman" w:hAnsi="Times New Roman"/>
                <w:color w:val="000000"/>
                <w:szCs w:val="24"/>
              </w:rPr>
              <w:t xml:space="preserve"> End-of-Year Data due to KDE, Division of Program Standards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D1C1AC9" w14:textId="7CC0BC12" w:rsidR="004751DF" w:rsidRPr="00BB57DE" w:rsidRDefault="004751DF" w:rsidP="004751DF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0E764F">
              <w:rPr>
                <w:rFonts w:ascii="Times New Roman" w:hAnsi="Times New Roman"/>
                <w:color w:val="000000"/>
                <w:szCs w:val="24"/>
              </w:rPr>
              <w:t>Danielle Ward 502/564-2106, ext. 4107</w:t>
            </w:r>
          </w:p>
        </w:tc>
      </w:tr>
      <w:tr w:rsidR="00C519A3" w:rsidRPr="00BB57DE" w14:paraId="72377C03" w14:textId="77777777" w:rsidTr="00E86495">
        <w:trPr>
          <w:trHeight w:val="6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72344" w14:textId="77777777" w:rsidR="00C519A3" w:rsidRPr="00BB57DE" w:rsidRDefault="00C519A3" w:rsidP="00C519A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bookmarkStart w:id="61" w:name="_Hlk105673957"/>
            <w:r w:rsidRPr="00BB57DE">
              <w:rPr>
                <w:rFonts w:ascii="Times New Roman" w:eastAsia="Times New Roman" w:hAnsi="Times New Roman"/>
                <w:szCs w:val="24"/>
              </w:rPr>
              <w:t>Ma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0C7C2" w14:textId="337F0B24" w:rsidR="00C519A3" w:rsidRPr="00BB57DE" w:rsidRDefault="00C519A3" w:rsidP="00C519A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31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C5870" w14:textId="483A3BD2" w:rsidR="00C519A3" w:rsidRPr="00BB57DE" w:rsidRDefault="00FF5921" w:rsidP="00C519A3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416" w:history="1">
              <w:r w:rsidR="00C519A3" w:rsidRPr="00D04DD7">
                <w:rPr>
                  <w:rStyle w:val="Hyperlink"/>
                  <w:rFonts w:ascii="Times New Roman" w:hAnsi="Times New Roman"/>
                  <w:bCs/>
                  <w:szCs w:val="24"/>
                </w:rPr>
                <w:t>Audit Acceptance Statement</w:t>
              </w:r>
            </w:hyperlink>
            <w:r w:rsidR="00C519A3" w:rsidRPr="00D04DD7">
              <w:rPr>
                <w:rFonts w:ascii="Times New Roman" w:hAnsi="Times New Roman"/>
                <w:bCs/>
                <w:szCs w:val="24"/>
              </w:rPr>
              <w:t xml:space="preserve"> web-based form is due to KDE, Division of District Support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B597703" w14:textId="2F64D683" w:rsidR="00C519A3" w:rsidRPr="00BB57DE" w:rsidRDefault="00C519A3" w:rsidP="00C519A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2D70C0">
              <w:rPr>
                <w:rFonts w:ascii="Times New Roman" w:hAnsi="Times New Roman"/>
                <w:szCs w:val="24"/>
              </w:rPr>
              <w:t>Gail Cox – 502/564-3846, ext. 4462</w:t>
            </w:r>
          </w:p>
        </w:tc>
      </w:tr>
      <w:tr w:rsidR="00C519A3" w:rsidRPr="00BB57DE" w14:paraId="4024566B" w14:textId="77777777" w:rsidTr="00E86495">
        <w:trPr>
          <w:trHeight w:val="6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D7BB2" w14:textId="77777777" w:rsidR="00C519A3" w:rsidRPr="00BB57DE" w:rsidRDefault="00C519A3" w:rsidP="00C519A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Ma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F3834" w14:textId="1765972A" w:rsidR="00C519A3" w:rsidRPr="00BB57DE" w:rsidRDefault="00C519A3" w:rsidP="00C519A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31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BE2E2" w14:textId="25ED8E9F" w:rsidR="00C519A3" w:rsidRPr="00BB57DE" w:rsidRDefault="00FF5921" w:rsidP="00C519A3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417" w:history="1">
              <w:r w:rsidR="00C519A3" w:rsidRPr="00B3284A">
                <w:rPr>
                  <w:rStyle w:val="Hyperlink"/>
                  <w:rFonts w:ascii="Times New Roman" w:hAnsi="Times New Roman"/>
                  <w:szCs w:val="24"/>
                </w:rPr>
                <w:t>Independent Auditor’s Contract</w:t>
              </w:r>
            </w:hyperlink>
            <w:r w:rsidR="00C519A3" w:rsidRPr="00B3284A">
              <w:rPr>
                <w:rFonts w:ascii="Times New Roman" w:hAnsi="Times New Roman"/>
                <w:szCs w:val="24"/>
              </w:rPr>
              <w:t xml:space="preserve"> </w:t>
            </w:r>
            <w:r w:rsidR="00C519A3" w:rsidRPr="000146C4">
              <w:rPr>
                <w:rFonts w:ascii="Times New Roman" w:hAnsi="Times New Roman"/>
                <w:szCs w:val="24"/>
              </w:rPr>
              <w:t xml:space="preserve">is </w:t>
            </w:r>
            <w:r w:rsidR="00C519A3" w:rsidRPr="000146C4">
              <w:rPr>
                <w:rFonts w:ascii="Times New Roman" w:hAnsi="Times New Roman"/>
                <w:bCs/>
                <w:szCs w:val="24"/>
              </w:rPr>
              <w:t>due to KDE</w:t>
            </w:r>
            <w:r w:rsidR="00C519A3" w:rsidRPr="00B3284A">
              <w:rPr>
                <w:rFonts w:ascii="Times New Roman" w:hAnsi="Times New Roman"/>
                <w:bCs/>
                <w:szCs w:val="24"/>
              </w:rPr>
              <w:t>, Division of District Support.</w:t>
            </w:r>
            <w:r w:rsidR="00C519A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C519A3" w:rsidRPr="00B3284A">
              <w:rPr>
                <w:rFonts w:ascii="Times New Roman" w:hAnsi="Times New Roman"/>
                <w:bCs/>
                <w:szCs w:val="24"/>
              </w:rPr>
              <w:t>S</w:t>
            </w:r>
            <w:r w:rsidR="00C519A3" w:rsidRPr="00B3284A">
              <w:rPr>
                <w:rFonts w:ascii="Times New Roman" w:hAnsi="Times New Roman"/>
                <w:szCs w:val="24"/>
              </w:rPr>
              <w:t xml:space="preserve">ubmit electronically to the </w:t>
            </w:r>
            <w:hyperlink r:id="rId418" w:history="1">
              <w:r w:rsidR="00C519A3" w:rsidRPr="00B3284A">
                <w:rPr>
                  <w:rFonts w:ascii="Times New Roman" w:hAnsi="Times New Roman"/>
                  <w:color w:val="0000FF"/>
                  <w:szCs w:val="24"/>
                  <w:u w:val="single"/>
                </w:rPr>
                <w:t>Finance Report</w:t>
              </w:r>
            </w:hyperlink>
            <w:r w:rsidR="00C519A3" w:rsidRPr="00B3284A">
              <w:rPr>
                <w:rFonts w:ascii="Times New Roman" w:hAnsi="Times New Roman"/>
                <w:szCs w:val="24"/>
              </w:rPr>
              <w:t xml:space="preserve"> folder.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7BB039" w14:textId="4A863888" w:rsidR="00C519A3" w:rsidRPr="00BB57DE" w:rsidRDefault="00C519A3" w:rsidP="00C519A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2D70C0">
              <w:rPr>
                <w:rFonts w:ascii="Times New Roman" w:hAnsi="Times New Roman"/>
                <w:szCs w:val="24"/>
              </w:rPr>
              <w:t>Gail Cox – 502/564-3846, ext. 4462</w:t>
            </w:r>
          </w:p>
        </w:tc>
      </w:tr>
      <w:bookmarkEnd w:id="61"/>
      <w:tr w:rsidR="004751DF" w:rsidRPr="00BB57DE" w14:paraId="71ADE22C" w14:textId="77777777" w:rsidTr="00E86495">
        <w:trPr>
          <w:trHeight w:val="6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8D2B" w14:textId="77777777" w:rsidR="004751DF" w:rsidRPr="00BB57DE" w:rsidRDefault="004751DF" w:rsidP="004751DF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May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CA462" w14:textId="77777777" w:rsidR="004751DF" w:rsidRPr="00BB57DE" w:rsidRDefault="004751DF" w:rsidP="004751DF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31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AFD86" w14:textId="5118C896" w:rsidR="004751DF" w:rsidRPr="00BB57DE" w:rsidRDefault="004751DF" w:rsidP="004751DF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r w:rsidRPr="00DF71B1">
              <w:rPr>
                <w:rFonts w:ascii="Times New Roman" w:hAnsi="Times New Roman"/>
                <w:szCs w:val="24"/>
              </w:rPr>
              <w:t>LEA submission of</w:t>
            </w:r>
            <w:r w:rsidRPr="00DF71B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hyperlink r:id="rId419" w:history="1">
              <w:r w:rsidRPr="005D2861">
                <w:rPr>
                  <w:rStyle w:val="Hyperlink"/>
                  <w:rFonts w:ascii="Times New Roman" w:hAnsi="Times New Roman"/>
                  <w:bCs/>
                  <w:szCs w:val="24"/>
                </w:rPr>
                <w:t>Certification of transportation for daily trips for pupils attending KSD/KSB</w:t>
              </w:r>
            </w:hyperlink>
            <w:r w:rsidRPr="005D2861">
              <w:rPr>
                <w:rFonts w:ascii="Times New Roman" w:hAnsi="Times New Roman"/>
                <w:bCs/>
                <w:szCs w:val="24"/>
              </w:rPr>
              <w:t xml:space="preserve"> due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ECC0D2" w14:textId="647E8651" w:rsidR="004751DF" w:rsidRPr="00BB57DE" w:rsidRDefault="004751DF" w:rsidP="004751DF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F71B1">
              <w:rPr>
                <w:rFonts w:ascii="Times New Roman" w:hAnsi="Times New Roman"/>
                <w:szCs w:val="24"/>
              </w:rPr>
              <w:t>Ann Culbertson – 502/564-3846, ext. 4438</w:t>
            </w:r>
          </w:p>
        </w:tc>
      </w:tr>
      <w:tr w:rsidR="004751DF" w:rsidRPr="00BB57DE" w14:paraId="5B1B67FC" w14:textId="77777777" w:rsidTr="00E86495">
        <w:trPr>
          <w:trHeight w:val="32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2305" w14:textId="77777777" w:rsidR="004751DF" w:rsidRPr="00BB57DE" w:rsidRDefault="004751DF" w:rsidP="004751DF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une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44E1C" w14:textId="77777777" w:rsidR="004751DF" w:rsidRPr="00BB57DE" w:rsidRDefault="004751DF" w:rsidP="004751DF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55319" w14:textId="3BF8C6DF" w:rsidR="004751DF" w:rsidRPr="00BB57DE" w:rsidRDefault="004751DF" w:rsidP="004751DF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273CD6">
              <w:rPr>
                <w:rFonts w:ascii="Times New Roman" w:hAnsi="Times New Roman"/>
                <w:bCs/>
                <w:szCs w:val="24"/>
              </w:rPr>
              <w:t xml:space="preserve">Continue </w:t>
            </w:r>
            <w:r w:rsidRPr="006E224E">
              <w:rPr>
                <w:rFonts w:ascii="Times New Roman" w:hAnsi="Times New Roman"/>
                <w:bCs/>
                <w:szCs w:val="24"/>
              </w:rPr>
              <w:t>p</w:t>
            </w:r>
            <w:r w:rsidRPr="006E224E">
              <w:rPr>
                <w:rStyle w:val="Hyperlink"/>
                <w:rFonts w:ascii="Times New Roman" w:hAnsi="Times New Roman"/>
                <w:bCs/>
                <w:color w:val="auto"/>
                <w:szCs w:val="24"/>
                <w:u w:val="none"/>
              </w:rPr>
              <w:t>rocessing</w:t>
            </w:r>
            <w:r w:rsidRPr="00273CD6">
              <w:rPr>
                <w:rStyle w:val="Hyperlink"/>
                <w:rFonts w:ascii="Times New Roman" w:hAnsi="Times New Roman"/>
                <w:bCs/>
                <w:szCs w:val="24"/>
                <w:u w:val="none"/>
              </w:rPr>
              <w:t xml:space="preserve"> </w:t>
            </w:r>
            <w:r w:rsidRPr="00273CD6">
              <w:rPr>
                <w:rStyle w:val="Hyperlink"/>
                <w:rFonts w:ascii="Times New Roman" w:hAnsi="Times New Roman"/>
                <w:bCs/>
                <w:color w:val="0070C0"/>
                <w:szCs w:val="24"/>
                <w:u w:val="none"/>
              </w:rPr>
              <w:t>Next Year P.O.’s</w:t>
            </w:r>
            <w:r w:rsidRPr="00273CD6">
              <w:rPr>
                <w:rFonts w:ascii="Times New Roman" w:hAnsi="Times New Roman"/>
                <w:bCs/>
                <w:color w:val="0070C0"/>
                <w:szCs w:val="24"/>
              </w:rPr>
              <w:t xml:space="preserve"> </w:t>
            </w:r>
            <w:r w:rsidRPr="00273CD6">
              <w:rPr>
                <w:rFonts w:ascii="Times New Roman" w:hAnsi="Times New Roman"/>
                <w:bCs/>
                <w:szCs w:val="24"/>
              </w:rPr>
              <w:t>(optional)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A41D87F" w14:textId="77777777" w:rsidR="004751DF" w:rsidRPr="00BB57DE" w:rsidRDefault="00FF5921" w:rsidP="004751DF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420" w:history="1">
              <w:r w:rsidR="004751DF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KDE MUNIS Support &amp; Guides</w:t>
              </w:r>
            </w:hyperlink>
          </w:p>
        </w:tc>
      </w:tr>
      <w:tr w:rsidR="004751DF" w:rsidRPr="00BB57DE" w14:paraId="76358485" w14:textId="77777777" w:rsidTr="00E86495">
        <w:trPr>
          <w:trHeight w:val="32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44E8B" w14:textId="77777777" w:rsidR="004751DF" w:rsidRPr="00BB57DE" w:rsidRDefault="004751DF" w:rsidP="004751DF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une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60589" w14:textId="77777777" w:rsidR="004751DF" w:rsidRPr="00BB57DE" w:rsidRDefault="004751DF" w:rsidP="004751DF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F26D9" w14:textId="41AEA80D" w:rsidR="004751DF" w:rsidRPr="00BB57DE" w:rsidRDefault="004751DF" w:rsidP="004751DF">
            <w:pPr>
              <w:rPr>
                <w:rFonts w:ascii="Times New Roman" w:eastAsia="Times New Roman" w:hAnsi="Times New Roman"/>
                <w:szCs w:val="24"/>
              </w:rPr>
            </w:pPr>
            <w:r w:rsidRPr="005D2861">
              <w:rPr>
                <w:rFonts w:ascii="Times New Roman" w:hAnsi="Times New Roman"/>
                <w:bCs/>
                <w:szCs w:val="24"/>
              </w:rPr>
              <w:t xml:space="preserve">Perform </w:t>
            </w:r>
            <w:r w:rsidRPr="008C1BBF">
              <w:rPr>
                <w:rFonts w:ascii="Times New Roman" w:hAnsi="Times New Roman"/>
                <w:bCs/>
                <w:color w:val="0070C0"/>
                <w:szCs w:val="24"/>
              </w:rPr>
              <w:t xml:space="preserve">depreciation </w:t>
            </w:r>
            <w:r w:rsidRPr="005D2861">
              <w:rPr>
                <w:rFonts w:ascii="Times New Roman" w:hAnsi="Times New Roman"/>
                <w:bCs/>
                <w:szCs w:val="24"/>
              </w:rPr>
              <w:t>once a year, if done in June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CB210A6" w14:textId="77777777" w:rsidR="004751DF" w:rsidRPr="00BB57DE" w:rsidRDefault="00FF5921" w:rsidP="004751DF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421" w:history="1">
              <w:r w:rsidR="004751DF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KDE MUNIS Support &amp; Guides</w:t>
              </w:r>
            </w:hyperlink>
          </w:p>
        </w:tc>
      </w:tr>
      <w:tr w:rsidR="004751DF" w:rsidRPr="00BB57DE" w14:paraId="2423255F" w14:textId="77777777" w:rsidTr="00E86495">
        <w:trPr>
          <w:trHeight w:val="32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9E8CF" w14:textId="77777777" w:rsidR="004751DF" w:rsidRPr="00BB57DE" w:rsidRDefault="004751DF" w:rsidP="004751DF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une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54F34" w14:textId="77777777" w:rsidR="004751DF" w:rsidRPr="00BB57DE" w:rsidRDefault="004751DF" w:rsidP="004751DF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*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C3710" w14:textId="7E7E63C6" w:rsidR="004751DF" w:rsidRPr="00BB57DE" w:rsidRDefault="004751DF" w:rsidP="004751DF">
            <w:pPr>
              <w:rPr>
                <w:rFonts w:ascii="Times New Roman" w:eastAsia="Times New Roman" w:hAnsi="Times New Roman"/>
                <w:szCs w:val="24"/>
              </w:rPr>
            </w:pPr>
            <w:r w:rsidRPr="005D2861">
              <w:rPr>
                <w:rFonts w:ascii="Times New Roman" w:hAnsi="Times New Roman"/>
                <w:bCs/>
                <w:szCs w:val="24"/>
              </w:rPr>
              <w:t xml:space="preserve">Prepare for </w:t>
            </w:r>
            <w:r w:rsidRPr="008C1BBF">
              <w:rPr>
                <w:rFonts w:ascii="Times New Roman" w:hAnsi="Times New Roman"/>
                <w:bCs/>
                <w:color w:val="0070C0"/>
                <w:szCs w:val="24"/>
              </w:rPr>
              <w:t xml:space="preserve">Fiscal Year End Close </w:t>
            </w:r>
            <w:r w:rsidRPr="005D2861">
              <w:rPr>
                <w:rFonts w:ascii="Times New Roman" w:hAnsi="Times New Roman"/>
                <w:bCs/>
                <w:szCs w:val="24"/>
              </w:rPr>
              <w:t>– (BGL-2)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E92AFD" w14:textId="77777777" w:rsidR="004751DF" w:rsidRPr="00BB57DE" w:rsidRDefault="00FF5921" w:rsidP="004751DF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422" w:history="1">
              <w:r w:rsidR="004751DF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KDE MUNIS Support &amp; Guides</w:t>
              </w:r>
            </w:hyperlink>
          </w:p>
        </w:tc>
      </w:tr>
      <w:tr w:rsidR="00555D63" w:rsidRPr="00BB57DE" w14:paraId="3594A47B" w14:textId="77777777" w:rsidTr="00E86495">
        <w:trPr>
          <w:trHeight w:val="399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DE59E" w14:textId="50895944" w:rsidR="00555D63" w:rsidRPr="00BB57DE" w:rsidRDefault="00555D63" w:rsidP="00555D6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une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EB52B" w14:textId="6BCB4095" w:rsidR="00555D63" w:rsidRPr="00BB57DE" w:rsidRDefault="00555D63" w:rsidP="00555D6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8F323" w14:textId="14B8CD23" w:rsidR="00555D63" w:rsidRDefault="00555D63" w:rsidP="00555D63">
            <w:bookmarkStart w:id="62" w:name="_Hlk110334625"/>
            <w:r w:rsidRPr="00540452">
              <w:rPr>
                <w:rFonts w:ascii="Times New Roman" w:hAnsi="Times New Roman"/>
                <w:szCs w:val="24"/>
              </w:rPr>
              <w:t xml:space="preserve">Annual IDEA Application due in </w:t>
            </w:r>
            <w:hyperlink r:id="rId423" w:history="1">
              <w:r w:rsidRPr="00540452">
                <w:rPr>
                  <w:rFonts w:ascii="Times New Roman" w:hAnsi="Times New Roman"/>
                  <w:color w:val="0563C1"/>
                  <w:szCs w:val="24"/>
                  <w:u w:val="single"/>
                </w:rPr>
                <w:t>GMAP</w:t>
              </w:r>
            </w:hyperlink>
            <w:bookmarkEnd w:id="62"/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444840" w14:textId="10A273D0" w:rsidR="00555D63" w:rsidRPr="00BB57DE" w:rsidRDefault="00555D63" w:rsidP="00555D63">
            <w:pPr>
              <w:rPr>
                <w:rFonts w:ascii="Times New Roman" w:eastAsia="Times New Roman" w:hAnsi="Times New Roman"/>
                <w:szCs w:val="24"/>
              </w:rPr>
            </w:pPr>
            <w:r w:rsidRPr="00540452">
              <w:rPr>
                <w:rFonts w:ascii="Times New Roman" w:hAnsi="Times New Roman"/>
                <w:szCs w:val="24"/>
              </w:rPr>
              <w:t>Gary Martin – 502/892-6568, ext. 4157</w:t>
            </w:r>
          </w:p>
        </w:tc>
      </w:tr>
      <w:tr w:rsidR="00C33AC7" w:rsidRPr="00BB57DE" w14:paraId="53BA15D0" w14:textId="77777777" w:rsidTr="00E86495">
        <w:trPr>
          <w:trHeight w:val="399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D0956" w14:textId="04E4DC10" w:rsidR="00C33AC7" w:rsidRPr="00BB57DE" w:rsidRDefault="00C33AC7" w:rsidP="00C33AC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une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BFDEC" w14:textId="5ADB1133" w:rsidR="00C33AC7" w:rsidRPr="00BB57DE" w:rsidRDefault="00C33AC7" w:rsidP="00C33AC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92871" w14:textId="20E8CCD3" w:rsidR="00C33AC7" w:rsidRPr="00540452" w:rsidRDefault="00C33AC7" w:rsidP="00C33AC7">
            <w:pPr>
              <w:rPr>
                <w:rFonts w:ascii="Times New Roman" w:hAnsi="Times New Roman"/>
                <w:szCs w:val="24"/>
              </w:rPr>
            </w:pPr>
            <w:r w:rsidRPr="00C33AC7">
              <w:rPr>
                <w:rFonts w:ascii="Times New Roman" w:hAnsi="Times New Roman"/>
                <w:szCs w:val="24"/>
              </w:rPr>
              <w:t>Special Education Personnel and Private School Proportionate Amount due in GMAP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014B7F" w14:textId="5BFED3BF" w:rsidR="00C33AC7" w:rsidRPr="00540452" w:rsidRDefault="00C33AC7" w:rsidP="00C33AC7">
            <w:pPr>
              <w:rPr>
                <w:rFonts w:ascii="Times New Roman" w:hAnsi="Times New Roman"/>
                <w:szCs w:val="24"/>
              </w:rPr>
            </w:pPr>
            <w:r w:rsidRPr="00C33AC7">
              <w:rPr>
                <w:rFonts w:ascii="Times New Roman" w:hAnsi="Times New Roman"/>
                <w:szCs w:val="24"/>
              </w:rPr>
              <w:t>Amy Patterson – 502/564-4970, ext. 4513</w:t>
            </w:r>
          </w:p>
        </w:tc>
      </w:tr>
      <w:tr w:rsidR="00C33AC7" w:rsidRPr="00BB57DE" w14:paraId="274C5A5B" w14:textId="77777777" w:rsidTr="00E86495">
        <w:trPr>
          <w:trHeight w:val="948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732A" w14:textId="77777777" w:rsidR="00C33AC7" w:rsidRPr="00BB57DE" w:rsidRDefault="00C33AC7" w:rsidP="00C33AC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une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FD83E" w14:textId="77777777" w:rsidR="00C33AC7" w:rsidRPr="00BB57DE" w:rsidRDefault="00C33AC7" w:rsidP="00C33AC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15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78F07" w14:textId="212FD0D2" w:rsidR="00C33AC7" w:rsidRPr="00BB57DE" w:rsidRDefault="00FF5921" w:rsidP="00C33AC7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424" w:history="1">
              <w:r w:rsidR="00C33AC7" w:rsidRPr="00BB57D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 xml:space="preserve">KRS 161.760 (1) </w:t>
              </w:r>
              <w:r w:rsidR="00C33AC7">
                <w:rPr>
                  <w:rFonts w:ascii="Times New Roman" w:eastAsia="Times New Roman" w:hAnsi="Times New Roman"/>
                  <w:szCs w:val="24"/>
                </w:rPr>
                <w:t>–</w:t>
              </w:r>
              <w:r w:rsidR="00C33AC7" w:rsidRPr="00BB57DE">
                <w:rPr>
                  <w:rFonts w:ascii="Times New Roman" w:eastAsia="Times New Roman" w:hAnsi="Times New Roman"/>
                  <w:szCs w:val="24"/>
                </w:rPr>
                <w:t xml:space="preserve"> </w:t>
              </w:r>
              <w:r w:rsidR="00C33AC7">
                <w:rPr>
                  <w:rFonts w:ascii="Times New Roman" w:eastAsia="Times New Roman" w:hAnsi="Times New Roman"/>
                  <w:szCs w:val="24"/>
                </w:rPr>
                <w:t xml:space="preserve">Requires </w:t>
              </w:r>
              <w:r w:rsidR="00C33AC7" w:rsidRPr="00BB57DE">
                <w:rPr>
                  <w:rFonts w:ascii="Times New Roman" w:eastAsia="Times New Roman" w:hAnsi="Times New Roman"/>
                  <w:szCs w:val="24"/>
                </w:rPr>
                <w:t xml:space="preserve">Notification </w:t>
              </w:r>
              <w:r w:rsidR="00C33AC7">
                <w:rPr>
                  <w:rFonts w:ascii="Times New Roman" w:eastAsia="Times New Roman" w:hAnsi="Times New Roman"/>
                  <w:szCs w:val="24"/>
                </w:rPr>
                <w:t xml:space="preserve">to </w:t>
              </w:r>
              <w:r w:rsidR="00C33AC7" w:rsidRPr="00BB57DE">
                <w:rPr>
                  <w:rFonts w:ascii="Times New Roman" w:eastAsia="Times New Roman" w:hAnsi="Times New Roman"/>
                  <w:szCs w:val="24"/>
                </w:rPr>
                <w:t xml:space="preserve">Certified Staff with best estimate of salary </w:t>
              </w:r>
              <w:r w:rsidR="00C33AC7" w:rsidRPr="00FE1685">
                <w:rPr>
                  <w:rFonts w:ascii="Times New Roman" w:eastAsia="Times New Roman" w:hAnsi="Times New Roman"/>
                  <w:color w:val="C00000"/>
                  <w:szCs w:val="24"/>
                </w:rPr>
                <w:t>no later than 45 days before School Starts for Students or by June 15th, whichever is earlier</w:t>
              </w:r>
            </w:hyperlink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126C47A" w14:textId="77777777" w:rsidR="00C33AC7" w:rsidRPr="00BB57DE" w:rsidRDefault="00C33AC7" w:rsidP="00C33AC7">
            <w:pPr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Cassie Trueblood – 502/564-4606, ext. 2152</w:t>
            </w:r>
          </w:p>
        </w:tc>
      </w:tr>
      <w:tr w:rsidR="00C33AC7" w:rsidRPr="00BB57DE" w14:paraId="7B4F04FE" w14:textId="77777777" w:rsidTr="00B55A51">
        <w:trPr>
          <w:trHeight w:val="6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CAE6" w14:textId="77777777" w:rsidR="00C33AC7" w:rsidRPr="00BB57DE" w:rsidRDefault="00C33AC7" w:rsidP="00C33AC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une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7B977" w14:textId="77777777" w:rsidR="00C33AC7" w:rsidRPr="00BB57DE" w:rsidRDefault="00C33AC7" w:rsidP="00C33AC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15</w:t>
            </w:r>
            <w:r w:rsidRPr="00BB57DE">
              <w:rPr>
                <w:rFonts w:ascii="Times New Roman" w:eastAsia="Times New Roman" w:hAnsi="Times New Roman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2D0E3" w14:textId="6CC74D0E" w:rsidR="00C33AC7" w:rsidRPr="00BB57DE" w:rsidRDefault="00C33AC7" w:rsidP="00C33AC7">
            <w:pPr>
              <w:rPr>
                <w:rFonts w:ascii="Times New Roman" w:eastAsia="Times New Roman" w:hAnsi="Times New Roman"/>
                <w:szCs w:val="24"/>
              </w:rPr>
            </w:pPr>
            <w:r w:rsidRPr="001029E5">
              <w:rPr>
                <w:rFonts w:ascii="Times New Roman" w:hAnsi="Times New Roman"/>
                <w:bCs/>
                <w:szCs w:val="24"/>
              </w:rPr>
              <w:t>SEEK At Risk ADM data pulled by KDE, Division of District Support, from Infinite Campus and verified by districts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D247951" w14:textId="2AE0E69A" w:rsidR="00C33AC7" w:rsidRPr="00BB57DE" w:rsidRDefault="00C33AC7" w:rsidP="00C33AC7">
            <w:pPr>
              <w:rPr>
                <w:rFonts w:ascii="Times New Roman" w:eastAsia="Times New Roman" w:hAnsi="Times New Roman"/>
                <w:szCs w:val="24"/>
              </w:rPr>
            </w:pPr>
            <w:r w:rsidRPr="00065519">
              <w:rPr>
                <w:rFonts w:ascii="Times New Roman" w:hAnsi="Times New Roman"/>
                <w:szCs w:val="24"/>
              </w:rPr>
              <w:t>Samantha Engstrom – 502/564-5279, ext. 4434</w:t>
            </w:r>
          </w:p>
        </w:tc>
      </w:tr>
      <w:tr w:rsidR="00C33AC7" w:rsidRPr="00BB57DE" w14:paraId="78191DD7" w14:textId="77777777" w:rsidTr="00B55A51">
        <w:trPr>
          <w:trHeight w:val="6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F5EB0" w14:textId="77777777" w:rsidR="00C33AC7" w:rsidRPr="00BB57DE" w:rsidRDefault="00C33AC7" w:rsidP="00C33AC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une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063FA" w14:textId="77777777" w:rsidR="00C33AC7" w:rsidRPr="00BB57DE" w:rsidRDefault="00C33AC7" w:rsidP="00C33AC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30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1FB8" w14:textId="2C6BB838" w:rsidR="00C33AC7" w:rsidRPr="00BB57DE" w:rsidRDefault="00FF5921" w:rsidP="00C33AC7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425" w:history="1">
              <w:r w:rsidR="00C33AC7" w:rsidRPr="006A2682">
                <w:rPr>
                  <w:rStyle w:val="Hyperlink"/>
                  <w:rFonts w:ascii="Times New Roman" w:hAnsi="Times New Roman"/>
                  <w:bCs/>
                  <w:szCs w:val="24"/>
                </w:rPr>
                <w:t>Amended School Calendar</w:t>
              </w:r>
            </w:hyperlink>
            <w:r w:rsidR="00C33AC7" w:rsidRPr="006A2682">
              <w:rPr>
                <w:rFonts w:ascii="Times New Roman" w:hAnsi="Times New Roman"/>
                <w:bCs/>
                <w:szCs w:val="24"/>
              </w:rPr>
              <w:t xml:space="preserve"> (current year) due to KDE, Division of District Support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D95D4FE" w14:textId="47C9E1FD" w:rsidR="00C33AC7" w:rsidRPr="00BB57DE" w:rsidRDefault="00C33AC7" w:rsidP="00C33AC7">
            <w:pPr>
              <w:rPr>
                <w:rFonts w:ascii="Times New Roman" w:eastAsia="Times New Roman" w:hAnsi="Times New Roman"/>
                <w:szCs w:val="24"/>
              </w:rPr>
            </w:pPr>
            <w:r w:rsidRPr="00074649">
              <w:rPr>
                <w:rFonts w:ascii="Times New Roman" w:hAnsi="Times New Roman"/>
                <w:szCs w:val="24"/>
              </w:rPr>
              <w:t>Josh Whitlow – 502/564/5279, ext. 4450</w:t>
            </w:r>
          </w:p>
        </w:tc>
      </w:tr>
      <w:tr w:rsidR="00C33AC7" w:rsidRPr="00BB57DE" w14:paraId="06D04DEF" w14:textId="77777777" w:rsidTr="00910A4D">
        <w:trPr>
          <w:trHeight w:val="38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E58B5" w14:textId="7AAEFB60" w:rsidR="00C33AC7" w:rsidRPr="00BB57DE" w:rsidRDefault="00C33AC7" w:rsidP="00C33AC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une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E1196" w14:textId="25EE91DB" w:rsidR="00C33AC7" w:rsidRPr="00BB57DE" w:rsidRDefault="00C33AC7" w:rsidP="00C33AC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30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58ED2" w14:textId="26EF80E7" w:rsidR="00C33AC7" w:rsidRDefault="00C33AC7" w:rsidP="00C33AC7">
            <w:r w:rsidRPr="006D08AF">
              <w:rPr>
                <w:rFonts w:ascii="Times New Roman" w:hAnsi="Times New Roman"/>
                <w:szCs w:val="24"/>
              </w:rPr>
              <w:t>IDEA B Maintenance of Effort (M</w:t>
            </w:r>
            <w:r>
              <w:rPr>
                <w:rFonts w:ascii="Times New Roman" w:hAnsi="Times New Roman"/>
                <w:szCs w:val="24"/>
              </w:rPr>
              <w:t>O</w:t>
            </w:r>
            <w:r>
              <w:rPr>
                <w:rFonts w:ascii="Times New Roman" w:hAnsi="Times New Roman"/>
                <w:b/>
                <w:szCs w:val="24"/>
              </w:rPr>
              <w:t>E</w:t>
            </w:r>
            <w:r w:rsidRPr="006D08AF">
              <w:rPr>
                <w:rFonts w:ascii="Times New Roman" w:hAnsi="Times New Roman"/>
                <w:szCs w:val="24"/>
              </w:rPr>
              <w:t>) Compliance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6D08AF">
              <w:rPr>
                <w:rFonts w:ascii="Times New Roman" w:hAnsi="Times New Roman"/>
                <w:szCs w:val="24"/>
              </w:rPr>
              <w:t xml:space="preserve"> due to KDE, Office of Special Education and Early Learning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868A7">
              <w:rPr>
                <w:rFonts w:ascii="Times New Roman" w:hAnsi="Times New Roman"/>
                <w:szCs w:val="24"/>
              </w:rPr>
              <w:t>(OSEEL)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84D445" w14:textId="4D30D72A" w:rsidR="00C33AC7" w:rsidRPr="00BB57DE" w:rsidRDefault="00C33AC7" w:rsidP="00C33AC7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D08AF">
              <w:rPr>
                <w:rFonts w:ascii="Times New Roman" w:hAnsi="Times New Roman"/>
                <w:szCs w:val="24"/>
              </w:rPr>
              <w:t>Jonathan Compton – 502/564-4970, ext. 4126</w:t>
            </w:r>
          </w:p>
        </w:tc>
      </w:tr>
      <w:tr w:rsidR="00C33AC7" w:rsidRPr="00BB57DE" w14:paraId="64180D2D" w14:textId="77777777" w:rsidTr="00910A4D">
        <w:trPr>
          <w:trHeight w:val="38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FE2C8" w14:textId="5616C4E7" w:rsidR="00C33AC7" w:rsidRPr="00BB57DE" w:rsidRDefault="00C33AC7" w:rsidP="00C33AC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une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BDEDD" w14:textId="2D7D16EC" w:rsidR="00C33AC7" w:rsidRPr="00BB57DE" w:rsidRDefault="00C33AC7" w:rsidP="00C33AC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30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16D59" w14:textId="5A495FC1" w:rsidR="00C33AC7" w:rsidRPr="00BB57DE" w:rsidRDefault="00FF5921" w:rsidP="00C33AC7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426" w:history="1">
              <w:r w:rsidR="00C33AC7" w:rsidRPr="006A2682">
                <w:rPr>
                  <w:rStyle w:val="Hyperlink"/>
                  <w:rFonts w:ascii="Times New Roman" w:hAnsi="Times New Roman"/>
                  <w:szCs w:val="24"/>
                </w:rPr>
                <w:t>KEES Report</w:t>
              </w:r>
            </w:hyperlink>
            <w:r w:rsidR="00C33AC7" w:rsidRPr="006A2682">
              <w:rPr>
                <w:rFonts w:ascii="Times New Roman" w:hAnsi="Times New Roman"/>
                <w:szCs w:val="24"/>
              </w:rPr>
              <w:t xml:space="preserve"> due to KHEAA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2FCB77C" w14:textId="1EEFAC92" w:rsidR="00C33AC7" w:rsidRPr="00BB57DE" w:rsidRDefault="00C33AC7" w:rsidP="00C33AC7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A2682">
              <w:rPr>
                <w:rFonts w:ascii="Times New Roman" w:hAnsi="Times New Roman"/>
                <w:szCs w:val="24"/>
              </w:rPr>
              <w:t>Roxanne Lewis – 502/696-7397</w:t>
            </w:r>
          </w:p>
        </w:tc>
      </w:tr>
      <w:tr w:rsidR="00C33AC7" w:rsidRPr="00BB57DE" w14:paraId="52B6EF9E" w14:textId="77777777" w:rsidTr="00E86495">
        <w:trPr>
          <w:trHeight w:val="354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65B52" w14:textId="32E518CD" w:rsidR="00C33AC7" w:rsidRPr="00BB57DE" w:rsidRDefault="00C33AC7" w:rsidP="00C33AC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bookmarkStart w:id="63" w:name="_Hlk110335408"/>
            <w:r w:rsidRPr="00BB57DE">
              <w:rPr>
                <w:rFonts w:ascii="Times New Roman" w:eastAsia="Times New Roman" w:hAnsi="Times New Roman"/>
                <w:szCs w:val="24"/>
              </w:rPr>
              <w:t>June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A0EBD" w14:textId="19F54BBD" w:rsidR="00C33AC7" w:rsidRPr="00BB57DE" w:rsidRDefault="00C33AC7" w:rsidP="00C33AC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30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43A1C" w14:textId="6BBC1B4D" w:rsidR="00C33AC7" w:rsidRDefault="00C33AC7" w:rsidP="00C33AC7">
            <w:r w:rsidRPr="00342E52">
              <w:rPr>
                <w:rFonts w:ascii="Times New Roman" w:hAnsi="Times New Roman"/>
                <w:color w:val="000000"/>
                <w:szCs w:val="24"/>
              </w:rPr>
              <w:t>Last day for School Bus orders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F608A8" w14:textId="2A705701" w:rsidR="00C33AC7" w:rsidRPr="008C0773" w:rsidRDefault="00C33AC7" w:rsidP="00C33AC7">
            <w:pPr>
              <w:rPr>
                <w:rFonts w:ascii="Times New Roman" w:eastAsia="Times New Roman" w:hAnsi="Times New Roman"/>
                <w:szCs w:val="24"/>
              </w:rPr>
            </w:pPr>
            <w:r w:rsidRPr="00342E52">
              <w:rPr>
                <w:rFonts w:ascii="Times New Roman" w:hAnsi="Times New Roman"/>
                <w:szCs w:val="24"/>
              </w:rPr>
              <w:t>Carl Meehan – 502/564-5279, ext. 4442</w:t>
            </w:r>
          </w:p>
        </w:tc>
      </w:tr>
      <w:tr w:rsidR="00C33AC7" w:rsidRPr="00BB57DE" w14:paraId="34057A67" w14:textId="77777777" w:rsidTr="00E86495">
        <w:trPr>
          <w:trHeight w:val="430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4E016" w14:textId="77777777" w:rsidR="00C33AC7" w:rsidRPr="00BB57DE" w:rsidRDefault="00C33AC7" w:rsidP="00C33AC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bookmarkStart w:id="64" w:name="_Hlk110335173"/>
            <w:bookmarkEnd w:id="63"/>
            <w:r w:rsidRPr="00BB57DE">
              <w:rPr>
                <w:rFonts w:ascii="Times New Roman" w:eastAsia="Times New Roman" w:hAnsi="Times New Roman"/>
                <w:szCs w:val="24"/>
              </w:rPr>
              <w:lastRenderedPageBreak/>
              <w:t>June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ACDF" w14:textId="77777777" w:rsidR="00C33AC7" w:rsidRPr="00BB57DE" w:rsidRDefault="00C33AC7" w:rsidP="00C33AC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30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5AAAD" w14:textId="057F8B1F" w:rsidR="00C33AC7" w:rsidRPr="00BB57DE" w:rsidRDefault="00C33AC7" w:rsidP="00C33AC7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r w:rsidRPr="00770EB9">
              <w:rPr>
                <w:rFonts w:ascii="Times New Roman" w:hAnsi="Times New Roman"/>
                <w:szCs w:val="24"/>
              </w:rPr>
              <w:t xml:space="preserve">LEA submission of </w:t>
            </w:r>
            <w:hyperlink r:id="rId427" w:history="1">
              <w:r w:rsidRPr="006A2682">
                <w:rPr>
                  <w:rStyle w:val="Hyperlink"/>
                  <w:rFonts w:ascii="Times New Roman" w:hAnsi="Times New Roman"/>
                  <w:szCs w:val="24"/>
                </w:rPr>
                <w:t>Transportation Adjustment</w:t>
              </w:r>
            </w:hyperlink>
            <w:r w:rsidRPr="006A2682">
              <w:rPr>
                <w:rFonts w:ascii="Times New Roman" w:hAnsi="Times New Roman"/>
                <w:szCs w:val="24"/>
              </w:rPr>
              <w:t xml:space="preserve"> EOY due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C16326" w14:textId="5AFA7004" w:rsidR="00C33AC7" w:rsidRPr="00BB57DE" w:rsidRDefault="00E86495" w:rsidP="00C33AC7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E86495">
              <w:rPr>
                <w:rFonts w:ascii="Times New Roman" w:hAnsi="Times New Roman"/>
                <w:szCs w:val="24"/>
              </w:rPr>
              <w:t>Ann Culbertson – 502-564-3846, ext. 4438</w:t>
            </w:r>
          </w:p>
        </w:tc>
      </w:tr>
      <w:tr w:rsidR="00C33AC7" w:rsidRPr="00BB57DE" w14:paraId="279C540D" w14:textId="77777777" w:rsidTr="00E86495">
        <w:trPr>
          <w:trHeight w:val="42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593D7" w14:textId="77777777" w:rsidR="00C33AC7" w:rsidRPr="00BB57DE" w:rsidRDefault="00C33AC7" w:rsidP="00C33AC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bookmarkStart w:id="65" w:name="_Hlk110335280"/>
            <w:bookmarkEnd w:id="64"/>
            <w:r w:rsidRPr="00BB57DE">
              <w:rPr>
                <w:rFonts w:ascii="Times New Roman" w:eastAsia="Times New Roman" w:hAnsi="Times New Roman"/>
                <w:szCs w:val="24"/>
              </w:rPr>
              <w:t>June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57174" w14:textId="77777777" w:rsidR="00C33AC7" w:rsidRPr="00BB57DE" w:rsidRDefault="00C33AC7" w:rsidP="00C33AC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30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E3A85" w14:textId="69140EF9" w:rsidR="00C33AC7" w:rsidRPr="00BB57DE" w:rsidRDefault="00C33AC7" w:rsidP="00C33AC7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r w:rsidRPr="00EC5325">
              <w:rPr>
                <w:rFonts w:ascii="Times New Roman" w:hAnsi="Times New Roman"/>
                <w:szCs w:val="24"/>
              </w:rPr>
              <w:t>LEA submission of</w:t>
            </w:r>
            <w:r w:rsidRPr="00EC5325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hyperlink r:id="rId428" w:history="1">
              <w:r w:rsidRPr="00EC5325">
                <w:rPr>
                  <w:rStyle w:val="Hyperlink"/>
                  <w:rFonts w:ascii="Times New Roman" w:hAnsi="Times New Roman"/>
                  <w:bCs/>
                  <w:szCs w:val="24"/>
                </w:rPr>
                <w:t>Vocational School Transportation</w:t>
              </w:r>
            </w:hyperlink>
            <w:r w:rsidRPr="00EC5325">
              <w:rPr>
                <w:rFonts w:ascii="Times New Roman" w:hAnsi="Times New Roman"/>
                <w:bCs/>
                <w:szCs w:val="24"/>
              </w:rPr>
              <w:t xml:space="preserve"> due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67CFD1" w14:textId="0EBB409B" w:rsidR="00C33AC7" w:rsidRPr="00BB57DE" w:rsidRDefault="00E86495" w:rsidP="00C33AC7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E86495">
              <w:rPr>
                <w:rFonts w:ascii="Times New Roman" w:hAnsi="Times New Roman"/>
                <w:szCs w:val="24"/>
              </w:rPr>
              <w:t>Ann Culbertson – 502-564-3846, ext. 4438</w:t>
            </w:r>
          </w:p>
        </w:tc>
      </w:tr>
      <w:bookmarkEnd w:id="65"/>
      <w:tr w:rsidR="00C33AC7" w:rsidRPr="00BB57DE" w14:paraId="73F2F7D3" w14:textId="77777777" w:rsidTr="00E86495">
        <w:trPr>
          <w:trHeight w:val="6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E5E61" w14:textId="77777777" w:rsidR="00C33AC7" w:rsidRPr="00BB57DE" w:rsidRDefault="00C33AC7" w:rsidP="00C33AC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une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5959" w14:textId="77777777" w:rsidR="00C33AC7" w:rsidRPr="00BB57DE" w:rsidRDefault="00C33AC7" w:rsidP="00C33AC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30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B8851" w14:textId="5DFC1911" w:rsidR="00C33AC7" w:rsidRPr="00BB57DE" w:rsidRDefault="00C33AC7" w:rsidP="00C33AC7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r w:rsidRPr="006A2682">
              <w:rPr>
                <w:rFonts w:ascii="Times New Roman" w:hAnsi="Times New Roman"/>
                <w:bCs/>
                <w:szCs w:val="24"/>
              </w:rPr>
              <w:t xml:space="preserve">Original </w:t>
            </w:r>
            <w:hyperlink r:id="rId429" w:history="1">
              <w:r w:rsidRPr="006A2682">
                <w:rPr>
                  <w:rStyle w:val="Hyperlink"/>
                  <w:rFonts w:ascii="Times New Roman" w:hAnsi="Times New Roman"/>
                  <w:bCs/>
                  <w:szCs w:val="24"/>
                </w:rPr>
                <w:t>School Calendar</w:t>
              </w:r>
            </w:hyperlink>
            <w:r w:rsidRPr="006A2682">
              <w:rPr>
                <w:rFonts w:ascii="Times New Roman" w:hAnsi="Times New Roman"/>
                <w:bCs/>
                <w:szCs w:val="24"/>
              </w:rPr>
              <w:t xml:space="preserve"> for upcoming school year due to KDE, Division of District Support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559753A" w14:textId="49001C32" w:rsidR="00C33AC7" w:rsidRPr="00BB57DE" w:rsidRDefault="00C33AC7" w:rsidP="00C33AC7">
            <w:pPr>
              <w:rPr>
                <w:rFonts w:ascii="Times New Roman" w:eastAsia="Times New Roman" w:hAnsi="Times New Roman"/>
                <w:szCs w:val="24"/>
              </w:rPr>
            </w:pPr>
            <w:r w:rsidRPr="001E086A">
              <w:rPr>
                <w:rFonts w:ascii="Times New Roman" w:hAnsi="Times New Roman"/>
                <w:szCs w:val="24"/>
              </w:rPr>
              <w:t>Josh Whitlow – 502/564/5279, ext. 4450</w:t>
            </w:r>
          </w:p>
        </w:tc>
      </w:tr>
      <w:tr w:rsidR="00C33AC7" w:rsidRPr="00BB57DE" w14:paraId="67F1F65A" w14:textId="77777777" w:rsidTr="00E86495">
        <w:trPr>
          <w:trHeight w:val="6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20759" w14:textId="77777777" w:rsidR="00C33AC7" w:rsidRPr="00BB57DE" w:rsidRDefault="00C33AC7" w:rsidP="00C33AC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une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8CF1" w14:textId="77777777" w:rsidR="00C33AC7" w:rsidRPr="00BB57DE" w:rsidRDefault="00C33AC7" w:rsidP="00C33AC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30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BC873" w14:textId="383A600E" w:rsidR="00C33AC7" w:rsidRPr="00BB57DE" w:rsidRDefault="00FF5921" w:rsidP="00C33AC7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430" w:history="1">
              <w:r w:rsidR="00C33AC7" w:rsidRPr="006A2682">
                <w:rPr>
                  <w:rStyle w:val="Hyperlink"/>
                  <w:rFonts w:ascii="Times New Roman" w:hAnsi="Times New Roman"/>
                  <w:bCs/>
                  <w:szCs w:val="24"/>
                </w:rPr>
                <w:t>Safe Schools Data Report</w:t>
              </w:r>
            </w:hyperlink>
            <w:r w:rsidR="00C33AC7" w:rsidRPr="006A2682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C33AC7" w:rsidRPr="009A59BA">
              <w:rPr>
                <w:rFonts w:ascii="Times New Roman" w:hAnsi="Times New Roman"/>
                <w:bCs/>
                <w:szCs w:val="24"/>
              </w:rPr>
              <w:t>verification window closes; KDE will extract data July 1.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A5C7E1" w14:textId="60AE04D7" w:rsidR="00C33AC7" w:rsidRPr="00BB57DE" w:rsidRDefault="00C33AC7" w:rsidP="00C33AC7">
            <w:pPr>
              <w:rPr>
                <w:rFonts w:ascii="Times New Roman" w:eastAsia="Times New Roman" w:hAnsi="Times New Roman"/>
                <w:szCs w:val="24"/>
              </w:rPr>
            </w:pPr>
            <w:r w:rsidRPr="006A2682">
              <w:rPr>
                <w:rFonts w:ascii="Times New Roman" w:hAnsi="Times New Roman"/>
                <w:szCs w:val="24"/>
              </w:rPr>
              <w:t xml:space="preserve">Windy </w:t>
            </w:r>
            <w:r w:rsidR="00E86495">
              <w:rPr>
                <w:rFonts w:ascii="Times New Roman" w:hAnsi="Times New Roman"/>
                <w:szCs w:val="24"/>
              </w:rPr>
              <w:t>Spalding</w:t>
            </w:r>
            <w:r w:rsidRPr="006A2682">
              <w:rPr>
                <w:rFonts w:ascii="Times New Roman" w:hAnsi="Times New Roman"/>
                <w:szCs w:val="24"/>
              </w:rPr>
              <w:t xml:space="preserve"> – 502/564-5130, ext. 4063</w:t>
            </w:r>
          </w:p>
        </w:tc>
      </w:tr>
      <w:tr w:rsidR="00C33AC7" w:rsidRPr="00BB57DE" w14:paraId="06E49935" w14:textId="77777777" w:rsidTr="00E86495">
        <w:trPr>
          <w:trHeight w:val="6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4BF06" w14:textId="77777777" w:rsidR="00C33AC7" w:rsidRPr="00BB57DE" w:rsidRDefault="00C33AC7" w:rsidP="00C33AC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une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12B56" w14:textId="77777777" w:rsidR="00C33AC7" w:rsidRPr="00BB57DE" w:rsidRDefault="00C33AC7" w:rsidP="00C33AC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30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85A21" w14:textId="222FF125" w:rsidR="00C33AC7" w:rsidRPr="00BB57DE" w:rsidRDefault="00FF5921" w:rsidP="00C33AC7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431" w:history="1">
              <w:r w:rsidR="00C33AC7" w:rsidRPr="006A2682">
                <w:rPr>
                  <w:rStyle w:val="Hyperlink"/>
                  <w:rFonts w:ascii="Times New Roman" w:hAnsi="Times New Roman"/>
                  <w:bCs/>
                  <w:szCs w:val="24"/>
                </w:rPr>
                <w:t>Special Education Discipline Data</w:t>
              </w:r>
            </w:hyperlink>
            <w:r w:rsidR="00C33AC7" w:rsidRPr="006A2682">
              <w:rPr>
                <w:rFonts w:ascii="Times New Roman" w:hAnsi="Times New Roman"/>
                <w:bCs/>
                <w:szCs w:val="24"/>
              </w:rPr>
              <w:t xml:space="preserve"> due to KDE, </w:t>
            </w:r>
            <w:r w:rsidR="00C33AC7" w:rsidRPr="002A39F9">
              <w:rPr>
                <w:rFonts w:ascii="Times New Roman" w:hAnsi="Times New Roman"/>
                <w:bCs/>
                <w:szCs w:val="24"/>
              </w:rPr>
              <w:t>Office of Special Education and Early Learning (OSEEL)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476A6A9" w14:textId="359A7DC5" w:rsidR="00C33AC7" w:rsidRPr="00BB57DE" w:rsidRDefault="00C33AC7" w:rsidP="00C33AC7">
            <w:pPr>
              <w:rPr>
                <w:rFonts w:ascii="Times New Roman" w:eastAsia="Times New Roman" w:hAnsi="Times New Roman"/>
                <w:szCs w:val="24"/>
              </w:rPr>
            </w:pPr>
            <w:r w:rsidRPr="006A2682">
              <w:rPr>
                <w:rFonts w:ascii="Times New Roman" w:hAnsi="Times New Roman"/>
                <w:szCs w:val="24"/>
              </w:rPr>
              <w:t>Amy Patterson – 502/564-4970, ext. 4513</w:t>
            </w:r>
          </w:p>
        </w:tc>
      </w:tr>
      <w:tr w:rsidR="00C33AC7" w:rsidRPr="00BB57DE" w14:paraId="73511344" w14:textId="77777777" w:rsidTr="00E86495">
        <w:trPr>
          <w:trHeight w:val="6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251CB" w14:textId="77777777" w:rsidR="00C33AC7" w:rsidRPr="00BB57DE" w:rsidRDefault="00C33AC7" w:rsidP="00C33AC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une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8BEB9" w14:textId="77777777" w:rsidR="00C33AC7" w:rsidRPr="00BB57DE" w:rsidRDefault="00C33AC7" w:rsidP="00C33AC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30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9A14B" w14:textId="2B933AF5" w:rsidR="00C33AC7" w:rsidRPr="00BB57DE" w:rsidRDefault="00FF5921" w:rsidP="00C33AC7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432" w:history="1">
              <w:r w:rsidR="00C33AC7" w:rsidRPr="006A2682">
                <w:rPr>
                  <w:rStyle w:val="Hyperlink"/>
                  <w:rFonts w:ascii="Times New Roman" w:hAnsi="Times New Roman"/>
                  <w:bCs/>
                  <w:szCs w:val="24"/>
                </w:rPr>
                <w:t>Special Education Indicator 11 and 13 Data Collection</w:t>
              </w:r>
            </w:hyperlink>
            <w:r w:rsidR="00C33AC7" w:rsidRPr="006A2682">
              <w:rPr>
                <w:rFonts w:ascii="Times New Roman" w:hAnsi="Times New Roman"/>
                <w:bCs/>
                <w:szCs w:val="24"/>
              </w:rPr>
              <w:t xml:space="preserve"> Form due to KDE, </w:t>
            </w:r>
            <w:r w:rsidR="00C33AC7" w:rsidRPr="000177D9">
              <w:rPr>
                <w:rFonts w:ascii="Times New Roman" w:hAnsi="Times New Roman"/>
                <w:bCs/>
                <w:szCs w:val="24"/>
              </w:rPr>
              <w:t>Office of Special Education and Early Learning (OSEEL)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93D64CE" w14:textId="015316B0" w:rsidR="00C33AC7" w:rsidRPr="00BB57DE" w:rsidRDefault="00C33AC7" w:rsidP="00C33AC7">
            <w:pPr>
              <w:rPr>
                <w:rFonts w:ascii="Times New Roman" w:eastAsia="Times New Roman" w:hAnsi="Times New Roman"/>
                <w:szCs w:val="24"/>
              </w:rPr>
            </w:pPr>
            <w:r w:rsidRPr="006A2682">
              <w:rPr>
                <w:rFonts w:ascii="Times New Roman" w:hAnsi="Times New Roman"/>
                <w:szCs w:val="24"/>
              </w:rPr>
              <w:t>Amy Patterson – 502/564-4970, ext. 4513</w:t>
            </w:r>
          </w:p>
        </w:tc>
      </w:tr>
      <w:tr w:rsidR="00C33AC7" w:rsidRPr="00BB57DE" w14:paraId="190F1D15" w14:textId="77777777" w:rsidTr="00E86495">
        <w:trPr>
          <w:trHeight w:val="636"/>
          <w:jc w:val="center"/>
        </w:trPr>
        <w:tc>
          <w:tcPr>
            <w:tcW w:w="12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0F24" w14:textId="77777777" w:rsidR="00C33AC7" w:rsidRPr="00BB57DE" w:rsidRDefault="00C33AC7" w:rsidP="00C33AC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B57DE">
              <w:rPr>
                <w:rFonts w:ascii="Times New Roman" w:eastAsia="Times New Roman" w:hAnsi="Times New Roman"/>
                <w:szCs w:val="24"/>
              </w:rPr>
              <w:t>June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AA03B" w14:textId="77777777" w:rsidR="00C33AC7" w:rsidRPr="00BB57DE" w:rsidRDefault="00C33AC7" w:rsidP="00C33AC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57DE">
              <w:rPr>
                <w:rFonts w:ascii="Times New Roman" w:eastAsia="Times New Roman" w:hAnsi="Times New Roman"/>
                <w:color w:val="000000"/>
                <w:szCs w:val="24"/>
              </w:rPr>
              <w:t>30</w:t>
            </w:r>
            <w:r w:rsidRPr="00BB57DE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F491" w14:textId="11E57250" w:rsidR="00C33AC7" w:rsidRPr="00BB57DE" w:rsidRDefault="00FF5921" w:rsidP="00C33AC7">
            <w:pPr>
              <w:rPr>
                <w:rFonts w:ascii="Times New Roman" w:eastAsia="Times New Roman" w:hAnsi="Times New Roman"/>
                <w:color w:val="0563C1"/>
                <w:szCs w:val="24"/>
                <w:u w:val="single"/>
              </w:rPr>
            </w:pPr>
            <w:hyperlink r:id="rId433" w:history="1">
              <w:r w:rsidR="00C33AC7" w:rsidRPr="006A2682">
                <w:rPr>
                  <w:rStyle w:val="Hyperlink"/>
                  <w:rFonts w:ascii="Times New Roman" w:hAnsi="Times New Roman"/>
                  <w:bCs/>
                  <w:szCs w:val="24"/>
                </w:rPr>
                <w:t>Superintendent’s Annual Attendance Report</w:t>
              </w:r>
            </w:hyperlink>
            <w:r w:rsidR="00C33AC7" w:rsidRPr="006A2682">
              <w:rPr>
                <w:rFonts w:ascii="Times New Roman" w:hAnsi="Times New Roman"/>
                <w:bCs/>
                <w:szCs w:val="24"/>
              </w:rPr>
              <w:t xml:space="preserve"> (SAAR) due to KDE, Division of District Support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9901F57" w14:textId="1D2DF5F2" w:rsidR="00C33AC7" w:rsidRPr="00BB57DE" w:rsidRDefault="00C33AC7" w:rsidP="00C33AC7">
            <w:pPr>
              <w:rPr>
                <w:rFonts w:ascii="Times New Roman" w:eastAsia="Times New Roman" w:hAnsi="Times New Roman"/>
                <w:szCs w:val="24"/>
              </w:rPr>
            </w:pPr>
            <w:r w:rsidRPr="0015107A">
              <w:rPr>
                <w:rFonts w:ascii="Times New Roman" w:hAnsi="Times New Roman"/>
                <w:szCs w:val="24"/>
              </w:rPr>
              <w:t>Laura Loman – 502/564-5279, ext. 4485</w:t>
            </w:r>
          </w:p>
        </w:tc>
      </w:tr>
    </w:tbl>
    <w:p w14:paraId="226FA003" w14:textId="77777777" w:rsidR="00BB57DE" w:rsidRDefault="00BB57DE" w:rsidP="008B0B53">
      <w:pPr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1A9D711A" w14:textId="36987ABA" w:rsidR="004D5887" w:rsidRPr="002A2579" w:rsidRDefault="00E907C1" w:rsidP="008B0B53">
      <w:pPr>
        <w:rPr>
          <w:rFonts w:ascii="Times New Roman" w:eastAsia="Times New Roman" w:hAnsi="Times New Roman"/>
          <w:bCs/>
          <w:sz w:val="32"/>
          <w:szCs w:val="32"/>
        </w:rPr>
      </w:pPr>
      <w:r w:rsidRPr="002A2579">
        <w:rPr>
          <w:rFonts w:ascii="Times New Roman" w:eastAsia="Times New Roman" w:hAnsi="Times New Roman"/>
          <w:b/>
          <w:bCs/>
          <w:sz w:val="32"/>
          <w:szCs w:val="32"/>
        </w:rPr>
        <w:t>NOTE:</w:t>
      </w:r>
      <w:r w:rsidRPr="002A2579">
        <w:rPr>
          <w:rFonts w:ascii="Times New Roman" w:eastAsia="Times New Roman" w:hAnsi="Times New Roman"/>
          <w:bCs/>
          <w:sz w:val="32"/>
          <w:szCs w:val="32"/>
        </w:rPr>
        <w:t xml:space="preserve"> </w:t>
      </w:r>
    </w:p>
    <w:p w14:paraId="2508BA14" w14:textId="43BEA831" w:rsidR="001E1DEC" w:rsidRDefault="001E1DEC" w:rsidP="00D86D3B">
      <w:pPr>
        <w:rPr>
          <w:rStyle w:val="Hyperlink"/>
        </w:rPr>
      </w:pPr>
      <w:r w:rsidRPr="001E1DEC">
        <w:rPr>
          <w:rFonts w:ascii="Times New Roman" w:eastAsia="Times New Roman" w:hAnsi="Times New Roman"/>
          <w:bCs/>
          <w:szCs w:val="24"/>
        </w:rPr>
        <w:t xml:space="preserve">KDE has created </w:t>
      </w:r>
      <w:r w:rsidR="00EF2F1A">
        <w:rPr>
          <w:rFonts w:ascii="Times New Roman" w:eastAsia="Times New Roman" w:hAnsi="Times New Roman"/>
          <w:bCs/>
          <w:szCs w:val="24"/>
        </w:rPr>
        <w:t>multiple</w:t>
      </w:r>
      <w:r w:rsidRPr="001E1DEC">
        <w:rPr>
          <w:rFonts w:ascii="Times New Roman" w:eastAsia="Times New Roman" w:hAnsi="Times New Roman"/>
          <w:bCs/>
          <w:szCs w:val="24"/>
        </w:rPr>
        <w:t xml:space="preserve"> shared calendar</w:t>
      </w:r>
      <w:r w:rsidR="00EF2F1A">
        <w:rPr>
          <w:rFonts w:ascii="Times New Roman" w:eastAsia="Times New Roman" w:hAnsi="Times New Roman"/>
          <w:bCs/>
          <w:szCs w:val="24"/>
        </w:rPr>
        <w:t>s</w:t>
      </w:r>
      <w:r w:rsidRPr="001E1DEC">
        <w:rPr>
          <w:rFonts w:ascii="Times New Roman" w:eastAsia="Times New Roman" w:hAnsi="Times New Roman"/>
          <w:bCs/>
          <w:szCs w:val="24"/>
        </w:rPr>
        <w:t xml:space="preserve"> for the Financial Management Calendar with </w:t>
      </w:r>
      <w:r w:rsidR="00EF2F1A">
        <w:rPr>
          <w:rFonts w:ascii="Times New Roman" w:eastAsia="Times New Roman" w:hAnsi="Times New Roman"/>
          <w:bCs/>
          <w:szCs w:val="24"/>
        </w:rPr>
        <w:t>three</w:t>
      </w:r>
      <w:r w:rsidRPr="001E1DEC">
        <w:rPr>
          <w:rFonts w:ascii="Times New Roman" w:eastAsia="Times New Roman" w:hAnsi="Times New Roman"/>
          <w:bCs/>
          <w:szCs w:val="24"/>
        </w:rPr>
        <w:t xml:space="preserve"> different viewing options (see links below).</w:t>
      </w:r>
      <w:r w:rsidRPr="001E1DEC">
        <w:rPr>
          <w:rStyle w:val="Hyperlink"/>
        </w:rPr>
        <w:t xml:space="preserve"> </w:t>
      </w:r>
    </w:p>
    <w:p w14:paraId="5AD75D9E" w14:textId="77777777" w:rsidR="00D86D3B" w:rsidRDefault="00FF5921" w:rsidP="00D86D3B">
      <w:pPr>
        <w:rPr>
          <w:rFonts w:ascii="Times New Roman" w:hAnsi="Times New Roman"/>
          <w:szCs w:val="24"/>
        </w:rPr>
      </w:pPr>
      <w:hyperlink r:id="rId434" w:history="1">
        <w:r w:rsidR="00D86D3B">
          <w:rPr>
            <w:rStyle w:val="Hyperlink"/>
            <w:rFonts w:ascii="Times New Roman" w:hAnsi="Times New Roman"/>
            <w:szCs w:val="24"/>
          </w:rPr>
          <w:t>Financial Management Calendar.ics</w:t>
        </w:r>
      </w:hyperlink>
      <w:r w:rsidR="00D86D3B">
        <w:rPr>
          <w:rFonts w:ascii="Times New Roman" w:hAnsi="Times New Roman"/>
          <w:szCs w:val="24"/>
        </w:rPr>
        <w:t xml:space="preserve"> (Outlook Desktop version)</w:t>
      </w:r>
    </w:p>
    <w:p w14:paraId="132F53C3" w14:textId="69ED516A" w:rsidR="005C2D12" w:rsidRDefault="00FF5921" w:rsidP="00D86D3B">
      <w:pPr>
        <w:rPr>
          <w:rFonts w:ascii="Times New Roman" w:hAnsi="Times New Roman"/>
          <w:szCs w:val="24"/>
        </w:rPr>
      </w:pPr>
      <w:hyperlink r:id="rId435" w:history="1">
        <w:r w:rsidR="00D86D3B">
          <w:rPr>
            <w:rStyle w:val="Hyperlink"/>
            <w:rFonts w:ascii="Times New Roman" w:hAnsi="Times New Roman"/>
            <w:szCs w:val="24"/>
          </w:rPr>
          <w:t xml:space="preserve">Financial Management </w:t>
        </w:r>
        <w:proofErr w:type="spellStart"/>
        <w:r w:rsidR="00D86D3B">
          <w:rPr>
            <w:rStyle w:val="Hyperlink"/>
            <w:rFonts w:ascii="Times New Roman" w:hAnsi="Times New Roman"/>
            <w:szCs w:val="24"/>
          </w:rPr>
          <w:t>Calendar.hmtl</w:t>
        </w:r>
        <w:proofErr w:type="spellEnd"/>
      </w:hyperlink>
      <w:r w:rsidR="00D86D3B">
        <w:rPr>
          <w:rFonts w:ascii="Times New Roman" w:hAnsi="Times New Roman"/>
          <w:szCs w:val="24"/>
        </w:rPr>
        <w:t xml:space="preserve"> (</w:t>
      </w:r>
      <w:r w:rsidR="00AC775A">
        <w:rPr>
          <w:rFonts w:ascii="Times New Roman" w:hAnsi="Times New Roman"/>
          <w:szCs w:val="24"/>
        </w:rPr>
        <w:t xml:space="preserve">Office 365 </w:t>
      </w:r>
      <w:r w:rsidR="00D86D3B">
        <w:rPr>
          <w:rFonts w:ascii="Times New Roman" w:hAnsi="Times New Roman"/>
          <w:szCs w:val="24"/>
        </w:rPr>
        <w:t>Online version)</w:t>
      </w:r>
    </w:p>
    <w:p w14:paraId="50593A21" w14:textId="167A015F" w:rsidR="00AC775A" w:rsidRDefault="00FF5921" w:rsidP="00D86D3B">
      <w:pPr>
        <w:rPr>
          <w:rFonts w:ascii="Times New Roman" w:eastAsia="Times New Roman" w:hAnsi="Times New Roman"/>
          <w:bCs/>
          <w:szCs w:val="24"/>
        </w:rPr>
      </w:pPr>
      <w:hyperlink r:id="rId436" w:history="1">
        <w:r w:rsidR="00495A62" w:rsidRPr="00495A62">
          <w:rPr>
            <w:rStyle w:val="Hyperlink"/>
            <w:rFonts w:ascii="Times New Roman" w:eastAsia="Times New Roman" w:hAnsi="Times New Roman"/>
            <w:bCs/>
            <w:szCs w:val="24"/>
          </w:rPr>
          <w:t>Financial Management Calendar.com</w:t>
        </w:r>
      </w:hyperlink>
      <w:r w:rsidR="00495A62" w:rsidRPr="00495A62">
        <w:rPr>
          <w:rFonts w:ascii="Times New Roman" w:eastAsia="Times New Roman" w:hAnsi="Times New Roman"/>
          <w:bCs/>
          <w:szCs w:val="24"/>
        </w:rPr>
        <w:t xml:space="preserve"> (Google Calendar version)</w:t>
      </w:r>
    </w:p>
    <w:p w14:paraId="19AD1FC2" w14:textId="77777777" w:rsidR="00D86D3B" w:rsidRDefault="00D86D3B" w:rsidP="00991568">
      <w:pPr>
        <w:rPr>
          <w:rFonts w:ascii="Times New Roman" w:eastAsia="Times New Roman" w:hAnsi="Times New Roman"/>
          <w:bCs/>
          <w:szCs w:val="24"/>
        </w:rPr>
      </w:pPr>
    </w:p>
    <w:p w14:paraId="21A806A2" w14:textId="64A4B59E" w:rsidR="006F2016" w:rsidRPr="00FF1DBA" w:rsidRDefault="00E907C1" w:rsidP="00991568">
      <w:pPr>
        <w:rPr>
          <w:rFonts w:ascii="Times New Roman" w:eastAsia="Times New Roman" w:hAnsi="Times New Roman"/>
          <w:bCs/>
          <w:szCs w:val="24"/>
        </w:rPr>
      </w:pPr>
      <w:r w:rsidRPr="00FF1DBA">
        <w:rPr>
          <w:rFonts w:ascii="Times New Roman" w:eastAsia="Times New Roman" w:hAnsi="Times New Roman"/>
          <w:bCs/>
          <w:szCs w:val="24"/>
        </w:rPr>
        <w:t xml:space="preserve">KDE updates only specific Kentucky </w:t>
      </w:r>
      <w:r w:rsidR="00AF3BD5" w:rsidRPr="00FF1DBA">
        <w:rPr>
          <w:rFonts w:ascii="Times New Roman" w:eastAsia="Times New Roman" w:hAnsi="Times New Roman"/>
          <w:bCs/>
          <w:szCs w:val="24"/>
        </w:rPr>
        <w:t xml:space="preserve">MUNIS </w:t>
      </w:r>
      <w:r w:rsidRPr="00FF1DBA">
        <w:rPr>
          <w:rFonts w:ascii="Times New Roman" w:eastAsia="Times New Roman" w:hAnsi="Times New Roman"/>
          <w:bCs/>
          <w:szCs w:val="24"/>
        </w:rPr>
        <w:t xml:space="preserve">documents. General </w:t>
      </w:r>
      <w:r w:rsidR="00AF3BD5" w:rsidRPr="00FF1DBA">
        <w:rPr>
          <w:rFonts w:ascii="Times New Roman" w:eastAsia="Times New Roman" w:hAnsi="Times New Roman"/>
          <w:bCs/>
          <w:szCs w:val="24"/>
        </w:rPr>
        <w:t xml:space="preserve">MUNIS </w:t>
      </w:r>
      <w:r w:rsidRPr="00FF1DBA">
        <w:rPr>
          <w:rFonts w:ascii="Times New Roman" w:eastAsia="Times New Roman" w:hAnsi="Times New Roman"/>
          <w:bCs/>
          <w:szCs w:val="24"/>
        </w:rPr>
        <w:t xml:space="preserve">documents are available at the </w:t>
      </w:r>
      <w:r w:rsidR="00AF3BD5" w:rsidRPr="00FF1DBA">
        <w:rPr>
          <w:rFonts w:ascii="Times New Roman" w:eastAsia="Times New Roman" w:hAnsi="Times New Roman"/>
          <w:bCs/>
          <w:szCs w:val="24"/>
        </w:rPr>
        <w:t xml:space="preserve">MUNIS </w:t>
      </w:r>
      <w:r w:rsidRPr="00FF1DBA">
        <w:rPr>
          <w:rFonts w:ascii="Times New Roman" w:eastAsia="Times New Roman" w:hAnsi="Times New Roman"/>
          <w:bCs/>
          <w:szCs w:val="24"/>
        </w:rPr>
        <w:t xml:space="preserve">knowledge base </w:t>
      </w:r>
      <w:r w:rsidR="006777E2" w:rsidRPr="00EF2F1A">
        <w:rPr>
          <w:rFonts w:ascii="Times New Roman" w:eastAsia="Times New Roman" w:hAnsi="Times New Roman"/>
          <w:bCs/>
          <w:szCs w:val="24"/>
        </w:rPr>
        <w:t>website</w:t>
      </w:r>
      <w:r w:rsidR="006777E2" w:rsidRPr="00FF1DBA">
        <w:rPr>
          <w:rFonts w:ascii="Times New Roman" w:eastAsia="Times New Roman" w:hAnsi="Times New Roman"/>
          <w:bCs/>
          <w:szCs w:val="24"/>
        </w:rPr>
        <w:t xml:space="preserve"> </w:t>
      </w:r>
      <w:r w:rsidR="006777E2">
        <w:rPr>
          <w:rFonts w:ascii="Times New Roman" w:eastAsia="Times New Roman" w:hAnsi="Times New Roman"/>
          <w:bCs/>
          <w:szCs w:val="24"/>
        </w:rPr>
        <w:t>at</w:t>
      </w:r>
      <w:r w:rsidRPr="00FF1DBA">
        <w:rPr>
          <w:rFonts w:ascii="Times New Roman" w:eastAsia="Times New Roman" w:hAnsi="Times New Roman"/>
          <w:bCs/>
          <w:szCs w:val="24"/>
        </w:rPr>
        <w:t xml:space="preserve"> </w:t>
      </w:r>
      <w:hyperlink r:id="rId437" w:history="1">
        <w:r w:rsidR="00EF2F1A" w:rsidRPr="00EF2F1A">
          <w:rPr>
            <w:rStyle w:val="Hyperlink"/>
            <w:rFonts w:ascii="Times New Roman" w:hAnsi="Times New Roman"/>
          </w:rPr>
          <w:t>Enterprise ERP (powered by Munis)</w:t>
        </w:r>
      </w:hyperlink>
      <w:r w:rsidRPr="00EF2F1A">
        <w:rPr>
          <w:rFonts w:ascii="Times New Roman" w:eastAsia="Times New Roman" w:hAnsi="Times New Roman"/>
          <w:bCs/>
          <w:szCs w:val="24"/>
        </w:rPr>
        <w:t>.</w:t>
      </w:r>
      <w:r w:rsidRPr="00FF1DBA">
        <w:rPr>
          <w:rFonts w:ascii="Times New Roman" w:eastAsia="Times New Roman" w:hAnsi="Times New Roman"/>
          <w:bCs/>
          <w:szCs w:val="24"/>
        </w:rPr>
        <w:t xml:space="preserve"> </w:t>
      </w:r>
    </w:p>
    <w:p w14:paraId="46132E52" w14:textId="77777777" w:rsidR="006F2016" w:rsidRPr="00FF1DBA" w:rsidRDefault="006F2016" w:rsidP="00991568">
      <w:pPr>
        <w:rPr>
          <w:rFonts w:ascii="Times New Roman" w:eastAsia="Times New Roman" w:hAnsi="Times New Roman"/>
          <w:bCs/>
          <w:szCs w:val="24"/>
        </w:rPr>
      </w:pPr>
    </w:p>
    <w:p w14:paraId="68E4E5D7" w14:textId="77777777" w:rsidR="00D6515C" w:rsidRDefault="006D1779" w:rsidP="006D1779">
      <w:pPr>
        <w:rPr>
          <w:rFonts w:ascii="Times New Roman" w:eastAsia="Times New Roman" w:hAnsi="Times New Roman"/>
          <w:bCs/>
          <w:szCs w:val="24"/>
        </w:rPr>
      </w:pPr>
      <w:r w:rsidRPr="00FF1DBA">
        <w:rPr>
          <w:rFonts w:ascii="Times New Roman" w:eastAsia="Times New Roman" w:hAnsi="Times New Roman"/>
          <w:bCs/>
          <w:szCs w:val="24"/>
        </w:rPr>
        <w:t xml:space="preserve">Additional important deadlines are available at the following links: </w:t>
      </w:r>
    </w:p>
    <w:p w14:paraId="30525215" w14:textId="68CF09C0" w:rsidR="00D6515C" w:rsidRDefault="00FF5921" w:rsidP="006D1779">
      <w:pPr>
        <w:rPr>
          <w:rStyle w:val="Hyperlink"/>
          <w:rFonts w:ascii="Times New Roman" w:eastAsia="Times New Roman" w:hAnsi="Times New Roman"/>
          <w:bCs/>
          <w:szCs w:val="24"/>
        </w:rPr>
      </w:pPr>
      <w:hyperlink r:id="rId438" w:history="1">
        <w:r w:rsidR="005F2B69">
          <w:rPr>
            <w:rStyle w:val="Hyperlink"/>
            <w:rFonts w:ascii="Times New Roman" w:eastAsia="Times New Roman" w:hAnsi="Times New Roman"/>
            <w:bCs/>
            <w:szCs w:val="24"/>
          </w:rPr>
          <w:t>Pupil Transportation Year Round Calendar and Events</w:t>
        </w:r>
      </w:hyperlink>
    </w:p>
    <w:p w14:paraId="6123B576" w14:textId="77777777" w:rsidR="006D1779" w:rsidRPr="00FF1DBA" w:rsidRDefault="00FF5921" w:rsidP="006D1779">
      <w:pPr>
        <w:rPr>
          <w:rFonts w:ascii="Times New Roman" w:eastAsia="Times New Roman" w:hAnsi="Times New Roman"/>
          <w:bCs/>
          <w:szCs w:val="24"/>
        </w:rPr>
      </w:pPr>
      <w:hyperlink r:id="rId439" w:history="1">
        <w:r w:rsidR="006D1779" w:rsidRPr="00FF1DBA">
          <w:rPr>
            <w:rFonts w:ascii="Times New Roman" w:eastAsia="Times New Roman" w:hAnsi="Times New Roman"/>
            <w:bCs/>
            <w:color w:val="0000FF"/>
            <w:szCs w:val="24"/>
            <w:u w:val="single"/>
          </w:rPr>
          <w:t>Important Due Dates for Superintendents</w:t>
        </w:r>
      </w:hyperlink>
      <w:r w:rsidR="006D1779" w:rsidRPr="00FF1DBA">
        <w:rPr>
          <w:rFonts w:ascii="Times New Roman" w:eastAsia="Times New Roman" w:hAnsi="Times New Roman"/>
          <w:bCs/>
          <w:szCs w:val="24"/>
        </w:rPr>
        <w:t xml:space="preserve"> </w:t>
      </w:r>
    </w:p>
    <w:p w14:paraId="31F554CC" w14:textId="77777777" w:rsidR="006D1779" w:rsidRPr="00FF1DBA" w:rsidRDefault="006D1779" w:rsidP="006D1779">
      <w:pPr>
        <w:rPr>
          <w:rFonts w:ascii="Times New Roman" w:eastAsia="Times New Roman" w:hAnsi="Times New Roman"/>
          <w:bCs/>
          <w:szCs w:val="24"/>
        </w:rPr>
      </w:pPr>
    </w:p>
    <w:p w14:paraId="2BC2E349" w14:textId="06A461C9" w:rsidR="00D6515C" w:rsidRDefault="006D1779" w:rsidP="006D1779">
      <w:pPr>
        <w:rPr>
          <w:rFonts w:ascii="Times New Roman" w:eastAsia="Times New Roman" w:hAnsi="Times New Roman"/>
          <w:bCs/>
          <w:szCs w:val="24"/>
        </w:rPr>
      </w:pPr>
      <w:r w:rsidRPr="00FF1DBA">
        <w:rPr>
          <w:rFonts w:ascii="Times New Roman" w:eastAsia="Times New Roman" w:hAnsi="Times New Roman"/>
          <w:bCs/>
          <w:szCs w:val="24"/>
        </w:rPr>
        <w:t xml:space="preserve">This document </w:t>
      </w:r>
      <w:r>
        <w:rPr>
          <w:rFonts w:ascii="Times New Roman" w:eastAsia="Times New Roman" w:hAnsi="Times New Roman"/>
          <w:bCs/>
          <w:szCs w:val="24"/>
        </w:rPr>
        <w:t>along with</w:t>
      </w:r>
      <w:r w:rsidRPr="00FF1DBA">
        <w:rPr>
          <w:rFonts w:ascii="Times New Roman" w:eastAsia="Times New Roman" w:hAnsi="Times New Roman"/>
          <w:bCs/>
          <w:szCs w:val="24"/>
        </w:rPr>
        <w:t xml:space="preserve"> other information </w:t>
      </w:r>
      <w:r w:rsidR="001A36A8">
        <w:rPr>
          <w:rFonts w:ascii="Times New Roman" w:eastAsia="Times New Roman" w:hAnsi="Times New Roman"/>
          <w:bCs/>
          <w:szCs w:val="24"/>
        </w:rPr>
        <w:t>is</w:t>
      </w:r>
      <w:r>
        <w:rPr>
          <w:rFonts w:ascii="Times New Roman" w:eastAsia="Times New Roman" w:hAnsi="Times New Roman"/>
          <w:bCs/>
          <w:szCs w:val="24"/>
        </w:rPr>
        <w:t xml:space="preserve"> provided</w:t>
      </w:r>
      <w:r w:rsidRPr="00FF1DBA">
        <w:rPr>
          <w:rFonts w:ascii="Times New Roman" w:eastAsia="Times New Roman" w:hAnsi="Times New Roman"/>
          <w:bCs/>
          <w:szCs w:val="24"/>
        </w:rPr>
        <w:t xml:space="preserve"> on the following website</w:t>
      </w:r>
      <w:r w:rsidR="00D6515C">
        <w:rPr>
          <w:rFonts w:ascii="Times New Roman" w:eastAsia="Times New Roman" w:hAnsi="Times New Roman"/>
          <w:bCs/>
          <w:szCs w:val="24"/>
        </w:rPr>
        <w:t>:</w:t>
      </w:r>
    </w:p>
    <w:p w14:paraId="0D4A35ED" w14:textId="77777777" w:rsidR="00791018" w:rsidRDefault="00FF5921" w:rsidP="006D1779">
      <w:pPr>
        <w:rPr>
          <w:rStyle w:val="Hyperlink"/>
          <w:rFonts w:ascii="Times New Roman" w:eastAsia="Times New Roman" w:hAnsi="Times New Roman"/>
          <w:bCs/>
          <w:szCs w:val="24"/>
        </w:rPr>
      </w:pPr>
      <w:hyperlink r:id="rId440" w:history="1">
        <w:r w:rsidR="006D1779" w:rsidRPr="00FF1DBA">
          <w:rPr>
            <w:rStyle w:val="Hyperlink"/>
            <w:rFonts w:ascii="Times New Roman" w:eastAsia="Times New Roman" w:hAnsi="Times New Roman"/>
            <w:bCs/>
            <w:szCs w:val="24"/>
          </w:rPr>
          <w:t>Financial Management Calendar, Financial Management Manual, Insurance Guidelines and Finance Newsletters</w:t>
        </w:r>
      </w:hyperlink>
    </w:p>
    <w:p w14:paraId="68D07E94" w14:textId="77777777" w:rsidR="00791018" w:rsidRDefault="00791018" w:rsidP="006D1779">
      <w:pPr>
        <w:rPr>
          <w:rStyle w:val="Hyperlink"/>
          <w:rFonts w:ascii="Times New Roman" w:eastAsia="Times New Roman" w:hAnsi="Times New Roman"/>
          <w:bCs/>
          <w:szCs w:val="24"/>
        </w:rPr>
      </w:pPr>
    </w:p>
    <w:p w14:paraId="7859D113" w14:textId="73038349" w:rsidR="00E907C1" w:rsidRPr="00FF1DBA" w:rsidRDefault="00E907C1" w:rsidP="006D1779">
      <w:pPr>
        <w:rPr>
          <w:rFonts w:ascii="Times New Roman" w:eastAsia="Times New Roman" w:hAnsi="Times New Roman"/>
          <w:bCs/>
          <w:szCs w:val="24"/>
        </w:rPr>
      </w:pPr>
      <w:r w:rsidRPr="00FF1DBA">
        <w:rPr>
          <w:rFonts w:ascii="Times New Roman" w:eastAsia="Times New Roman" w:hAnsi="Times New Roman"/>
          <w:bCs/>
          <w:szCs w:val="24"/>
        </w:rPr>
        <w:t>Kentucky Department of Education</w:t>
      </w:r>
    </w:p>
    <w:p w14:paraId="28B6CBBA" w14:textId="77777777" w:rsidR="00E907C1" w:rsidRPr="00FF1DBA" w:rsidRDefault="00BD7021" w:rsidP="00E907C1">
      <w:pPr>
        <w:rPr>
          <w:rFonts w:ascii="Times New Roman" w:eastAsia="Times New Roman" w:hAnsi="Times New Roman"/>
          <w:bCs/>
          <w:szCs w:val="24"/>
        </w:rPr>
      </w:pPr>
      <w:r w:rsidRPr="00FF1DBA">
        <w:rPr>
          <w:rFonts w:ascii="Times New Roman" w:eastAsia="Times New Roman" w:hAnsi="Times New Roman"/>
          <w:bCs/>
          <w:szCs w:val="24"/>
        </w:rPr>
        <w:lastRenderedPageBreak/>
        <w:t>Office of Finance and Operations</w:t>
      </w:r>
    </w:p>
    <w:p w14:paraId="07B261EF" w14:textId="77777777" w:rsidR="00E907C1" w:rsidRPr="00FF1DBA" w:rsidRDefault="00E907C1" w:rsidP="00E907C1">
      <w:pPr>
        <w:rPr>
          <w:rFonts w:ascii="Times New Roman" w:eastAsia="Times New Roman" w:hAnsi="Times New Roman"/>
          <w:bCs/>
          <w:szCs w:val="24"/>
        </w:rPr>
      </w:pPr>
      <w:r w:rsidRPr="00FF1DBA">
        <w:rPr>
          <w:rFonts w:ascii="Times New Roman" w:eastAsia="Times New Roman" w:hAnsi="Times New Roman"/>
          <w:bCs/>
          <w:szCs w:val="24"/>
        </w:rPr>
        <w:t>Division of District Support</w:t>
      </w:r>
    </w:p>
    <w:p w14:paraId="6163CC9D" w14:textId="77777777" w:rsidR="00E907C1" w:rsidRPr="00FF1DBA" w:rsidRDefault="00E907C1" w:rsidP="00E907C1">
      <w:pPr>
        <w:rPr>
          <w:rFonts w:ascii="Times New Roman" w:eastAsia="Times New Roman" w:hAnsi="Times New Roman"/>
          <w:bCs/>
          <w:szCs w:val="24"/>
        </w:rPr>
      </w:pPr>
      <w:r w:rsidRPr="00FF1DBA">
        <w:rPr>
          <w:rFonts w:ascii="Times New Roman" w:eastAsia="Times New Roman" w:hAnsi="Times New Roman"/>
          <w:bCs/>
          <w:szCs w:val="24"/>
        </w:rPr>
        <w:t>District Financial Management Branch</w:t>
      </w:r>
    </w:p>
    <w:p w14:paraId="4CAD851E" w14:textId="334C45CD" w:rsidR="00550642" w:rsidRPr="00FF1DBA" w:rsidRDefault="001A36A8" w:rsidP="00550642">
      <w:pPr>
        <w:rPr>
          <w:rFonts w:ascii="Times New Roman" w:eastAsia="Times New Roman" w:hAnsi="Times New Roman"/>
          <w:bCs/>
          <w:szCs w:val="24"/>
        </w:rPr>
      </w:pPr>
      <w:r>
        <w:rPr>
          <w:rFonts w:ascii="Times New Roman" w:eastAsia="Times New Roman" w:hAnsi="Times New Roman"/>
          <w:bCs/>
          <w:szCs w:val="24"/>
        </w:rPr>
        <w:t>D</w:t>
      </w:r>
      <w:r w:rsidR="002D0FA1" w:rsidRPr="00FF1DBA">
        <w:rPr>
          <w:rFonts w:ascii="Times New Roman" w:eastAsia="Times New Roman" w:hAnsi="Times New Roman"/>
          <w:bCs/>
          <w:szCs w:val="24"/>
        </w:rPr>
        <w:t>ated</w:t>
      </w:r>
      <w:r w:rsidR="00E907C1" w:rsidRPr="00FF1DBA">
        <w:rPr>
          <w:rFonts w:ascii="Times New Roman" w:eastAsia="Times New Roman" w:hAnsi="Times New Roman"/>
          <w:bCs/>
          <w:szCs w:val="24"/>
        </w:rPr>
        <w:t xml:space="preserve">: </w:t>
      </w:r>
      <w:r w:rsidR="00910A4D">
        <w:rPr>
          <w:rFonts w:ascii="Times New Roman" w:eastAsia="Times New Roman" w:hAnsi="Times New Roman"/>
          <w:bCs/>
          <w:szCs w:val="24"/>
        </w:rPr>
        <w:t>6</w:t>
      </w:r>
      <w:r w:rsidR="00E907C1" w:rsidRPr="00FF1DBA">
        <w:rPr>
          <w:rFonts w:ascii="Times New Roman" w:eastAsia="Times New Roman" w:hAnsi="Times New Roman"/>
          <w:bCs/>
          <w:szCs w:val="24"/>
        </w:rPr>
        <w:t>/</w:t>
      </w:r>
      <w:r w:rsidR="00BF10A5">
        <w:rPr>
          <w:rFonts w:ascii="Times New Roman" w:eastAsia="Times New Roman" w:hAnsi="Times New Roman"/>
          <w:bCs/>
          <w:szCs w:val="24"/>
        </w:rPr>
        <w:t>28</w:t>
      </w:r>
      <w:r w:rsidR="00E907C1" w:rsidRPr="00FF1DBA">
        <w:rPr>
          <w:rFonts w:ascii="Times New Roman" w:eastAsia="Times New Roman" w:hAnsi="Times New Roman"/>
          <w:bCs/>
          <w:szCs w:val="24"/>
        </w:rPr>
        <w:t>/</w:t>
      </w:r>
      <w:r w:rsidR="005D766B">
        <w:rPr>
          <w:rFonts w:ascii="Times New Roman" w:eastAsia="Times New Roman" w:hAnsi="Times New Roman"/>
          <w:bCs/>
          <w:szCs w:val="24"/>
        </w:rPr>
        <w:t>2</w:t>
      </w:r>
      <w:r w:rsidR="00C0111C">
        <w:rPr>
          <w:rFonts w:ascii="Times New Roman" w:eastAsia="Times New Roman" w:hAnsi="Times New Roman"/>
          <w:bCs/>
          <w:szCs w:val="24"/>
        </w:rPr>
        <w:t>3</w:t>
      </w:r>
      <w:r w:rsidR="00550642" w:rsidRPr="00FF1DBA">
        <w:rPr>
          <w:rFonts w:ascii="Times New Roman" w:eastAsia="Times New Roman" w:hAnsi="Times New Roman"/>
          <w:bCs/>
          <w:szCs w:val="24"/>
        </w:rPr>
        <w:t xml:space="preserve"> </w:t>
      </w:r>
    </w:p>
    <w:p w14:paraId="37D8A0D2" w14:textId="77777777" w:rsidR="00550642" w:rsidRDefault="00550642" w:rsidP="00550642">
      <w:pPr>
        <w:rPr>
          <w:rFonts w:ascii="Times New Roman" w:eastAsia="Times New Roman" w:hAnsi="Times New Roman"/>
          <w:bCs/>
          <w:sz w:val="20"/>
          <w:szCs w:val="20"/>
        </w:rPr>
      </w:pPr>
    </w:p>
    <w:p w14:paraId="0C9E78BA" w14:textId="229F39AE" w:rsidR="00550642" w:rsidRPr="00BE0AC4" w:rsidRDefault="00550642" w:rsidP="00550642">
      <w:pPr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KDE USE: </w:t>
      </w:r>
      <w:r w:rsidRPr="00BE0AC4">
        <w:rPr>
          <w:rFonts w:ascii="Times New Roman" w:eastAsia="Times New Roman" w:hAnsi="Times New Roman"/>
          <w:bCs/>
          <w:sz w:val="20"/>
          <w:szCs w:val="20"/>
        </w:rPr>
        <w:t>F:\audits_trans\audits\Financial Management Calendar\FY</w:t>
      </w:r>
      <w:r>
        <w:rPr>
          <w:rFonts w:ascii="Times New Roman" w:eastAsia="Times New Roman" w:hAnsi="Times New Roman"/>
          <w:bCs/>
          <w:sz w:val="20"/>
          <w:szCs w:val="20"/>
        </w:rPr>
        <w:t>20</w:t>
      </w:r>
      <w:r w:rsidR="008E7B15">
        <w:rPr>
          <w:rFonts w:ascii="Times New Roman" w:eastAsia="Times New Roman" w:hAnsi="Times New Roman"/>
          <w:bCs/>
          <w:sz w:val="20"/>
          <w:szCs w:val="20"/>
        </w:rPr>
        <w:t>2</w:t>
      </w:r>
      <w:r w:rsidR="00C0111C">
        <w:rPr>
          <w:rFonts w:ascii="Times New Roman" w:eastAsia="Times New Roman" w:hAnsi="Times New Roman"/>
          <w:bCs/>
          <w:sz w:val="20"/>
          <w:szCs w:val="20"/>
        </w:rPr>
        <w:t>4</w:t>
      </w:r>
      <w:r w:rsidRPr="00BE0AC4">
        <w:rPr>
          <w:rFonts w:ascii="Times New Roman" w:eastAsia="Times New Roman" w:hAnsi="Times New Roman"/>
          <w:bCs/>
          <w:sz w:val="20"/>
          <w:szCs w:val="20"/>
        </w:rPr>
        <w:t xml:space="preserve"> FMC</w:t>
      </w:r>
    </w:p>
    <w:p w14:paraId="368A2248" w14:textId="5FE67884" w:rsidR="00566B36" w:rsidRDefault="00566B36">
      <w:pPr>
        <w:rPr>
          <w:rFonts w:ascii="Times New Roman" w:eastAsia="Times New Roman" w:hAnsi="Times New Roman"/>
          <w:bCs/>
          <w:sz w:val="20"/>
          <w:szCs w:val="20"/>
        </w:rPr>
      </w:pPr>
    </w:p>
    <w:p w14:paraId="27AA4B7A" w14:textId="77777777" w:rsidR="0058061A" w:rsidRPr="00BE0AC4" w:rsidRDefault="0058061A">
      <w:pPr>
        <w:rPr>
          <w:rFonts w:ascii="Times New Roman" w:eastAsia="Times New Roman" w:hAnsi="Times New Roman"/>
          <w:bCs/>
          <w:sz w:val="20"/>
          <w:szCs w:val="20"/>
        </w:rPr>
      </w:pPr>
    </w:p>
    <w:sectPr w:rsidR="0058061A" w:rsidRPr="00BE0AC4" w:rsidSect="00692688">
      <w:headerReference w:type="default" r:id="rId441"/>
      <w:footerReference w:type="default" r:id="rId442"/>
      <w:pgSz w:w="15840" w:h="12240" w:orient="landscape" w:code="1"/>
      <w:pgMar w:top="576" w:right="720" w:bottom="720" w:left="72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5BFA1" w14:textId="77777777" w:rsidR="00FE1685" w:rsidRDefault="00FE1685" w:rsidP="00CC00C9">
      <w:r>
        <w:separator/>
      </w:r>
    </w:p>
  </w:endnote>
  <w:endnote w:type="continuationSeparator" w:id="0">
    <w:p w14:paraId="36400BE3" w14:textId="77777777" w:rsidR="00FE1685" w:rsidRDefault="00FE1685" w:rsidP="00CC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162B" w14:textId="77777777" w:rsidR="00FE1685" w:rsidRPr="003B23A5" w:rsidRDefault="00FE1685" w:rsidP="003B23A5">
    <w:pPr>
      <w:pStyle w:val="Footer"/>
      <w:tabs>
        <w:tab w:val="clear" w:pos="4680"/>
        <w:tab w:val="clear" w:pos="9360"/>
        <w:tab w:val="left" w:pos="0"/>
        <w:tab w:val="left" w:pos="720"/>
        <w:tab w:val="right" w:pos="13860"/>
      </w:tabs>
      <w:rPr>
        <w:rFonts w:ascii="Times New Roman" w:hAnsi="Times New Roman"/>
      </w:rPr>
    </w:pPr>
    <w:r w:rsidRPr="003B23A5">
      <w:rPr>
        <w:rFonts w:ascii="Times New Roman" w:hAnsi="Times New Roman"/>
        <w:b/>
      </w:rPr>
      <w:t>Note</w:t>
    </w:r>
    <w:r>
      <w:rPr>
        <w:rFonts w:ascii="Times New Roman" w:hAnsi="Times New Roman"/>
        <w:b/>
      </w:rPr>
      <w:t>s</w:t>
    </w:r>
    <w:r w:rsidRPr="003B23A5">
      <w:rPr>
        <w:rFonts w:ascii="Times New Roman" w:hAnsi="Times New Roman"/>
        <w:b/>
      </w:rPr>
      <w:t>:</w:t>
    </w:r>
    <w:r>
      <w:rPr>
        <w:rFonts w:ascii="Times New Roman" w:hAnsi="Times New Roman"/>
        <w:b/>
      </w:rPr>
      <w:tab/>
    </w:r>
    <w:r w:rsidRPr="003B23A5">
      <w:rPr>
        <w:rFonts w:ascii="Times New Roman" w:hAnsi="Times New Roman"/>
      </w:rPr>
      <w:t>Items having an asterisk (*) under “Date” means that these events should occur sometime during the month in which it is listed.</w:t>
    </w:r>
  </w:p>
  <w:p w14:paraId="03404412" w14:textId="77777777" w:rsidR="00FE1685" w:rsidRPr="003B23A5" w:rsidRDefault="00FE1685" w:rsidP="003B23A5">
    <w:pPr>
      <w:pStyle w:val="Footer"/>
      <w:tabs>
        <w:tab w:val="clear" w:pos="4680"/>
        <w:tab w:val="clear" w:pos="9360"/>
        <w:tab w:val="left" w:pos="720"/>
        <w:tab w:val="right" w:pos="1386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 w:rsidRPr="003B23A5">
      <w:rPr>
        <w:rFonts w:ascii="Times New Roman" w:hAnsi="Times New Roman"/>
      </w:rPr>
      <w:t>See “Table Color Code” for definition of color coding.</w:t>
    </w:r>
    <w:r w:rsidRPr="003B23A5">
      <w:rPr>
        <w:rFonts w:ascii="Times New Roman" w:hAnsi="Times New Roman"/>
      </w:rPr>
      <w:tab/>
    </w:r>
    <w:r w:rsidRPr="003B23A5">
      <w:rPr>
        <w:rFonts w:ascii="Times New Roman" w:hAnsi="Times New Roman"/>
      </w:rPr>
      <w:fldChar w:fldCharType="begin"/>
    </w:r>
    <w:r w:rsidRPr="003B23A5">
      <w:rPr>
        <w:rFonts w:ascii="Times New Roman" w:hAnsi="Times New Roman"/>
      </w:rPr>
      <w:instrText xml:space="preserve"> PAGE   \* MERGEFORMAT </w:instrText>
    </w:r>
    <w:r w:rsidRPr="003B23A5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1</w:t>
    </w:r>
    <w:r w:rsidRPr="003B23A5">
      <w:rPr>
        <w:rFonts w:ascii="Times New Roman" w:hAnsi="Times New Roman"/>
        <w:noProof/>
      </w:rPr>
      <w:fldChar w:fldCharType="end"/>
    </w:r>
  </w:p>
  <w:p w14:paraId="53800EDA" w14:textId="77777777" w:rsidR="00FE1685" w:rsidRPr="00B50A9F" w:rsidRDefault="00FE1685" w:rsidP="00E75B2B">
    <w:pPr>
      <w:pStyle w:val="Footer"/>
      <w:tabs>
        <w:tab w:val="clear" w:pos="4680"/>
        <w:tab w:val="left" w:pos="0"/>
        <w:tab w:val="right" w:pos="13824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6265" w14:textId="77777777" w:rsidR="00FE1685" w:rsidRDefault="00FE1685" w:rsidP="00CC00C9">
      <w:r>
        <w:separator/>
      </w:r>
    </w:p>
  </w:footnote>
  <w:footnote w:type="continuationSeparator" w:id="0">
    <w:p w14:paraId="527D37BF" w14:textId="77777777" w:rsidR="00FE1685" w:rsidRDefault="00FE1685" w:rsidP="00CC0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E5C8" w14:textId="34A81F46" w:rsidR="00FE1685" w:rsidRPr="00592284" w:rsidRDefault="00FE1685" w:rsidP="00692688">
    <w:pPr>
      <w:pStyle w:val="Header"/>
      <w:tabs>
        <w:tab w:val="clear" w:pos="4680"/>
        <w:tab w:val="clear" w:pos="9360"/>
      </w:tabs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sz w:val="36"/>
        <w:szCs w:val="36"/>
      </w:rPr>
      <w:t>FY202</w:t>
    </w:r>
    <w:r w:rsidR="00C0111C">
      <w:rPr>
        <w:rFonts w:ascii="Times New Roman" w:hAnsi="Times New Roman"/>
        <w:b/>
        <w:sz w:val="36"/>
        <w:szCs w:val="36"/>
      </w:rPr>
      <w:t>4</w:t>
    </w:r>
    <w:r w:rsidRPr="00592284">
      <w:rPr>
        <w:rFonts w:ascii="Times New Roman" w:hAnsi="Times New Roman"/>
        <w:b/>
        <w:sz w:val="36"/>
        <w:szCs w:val="36"/>
      </w:rPr>
      <w:t xml:space="preserve"> Financial Management 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C9"/>
    <w:rsid w:val="000032DE"/>
    <w:rsid w:val="00004942"/>
    <w:rsid w:val="00004B7E"/>
    <w:rsid w:val="00004D5F"/>
    <w:rsid w:val="000059B0"/>
    <w:rsid w:val="0000674B"/>
    <w:rsid w:val="00007537"/>
    <w:rsid w:val="00007A9D"/>
    <w:rsid w:val="00007CA2"/>
    <w:rsid w:val="00007DF1"/>
    <w:rsid w:val="000102EE"/>
    <w:rsid w:val="0001042A"/>
    <w:rsid w:val="000113A0"/>
    <w:rsid w:val="00011CAF"/>
    <w:rsid w:val="00012C57"/>
    <w:rsid w:val="000143D8"/>
    <w:rsid w:val="000146C4"/>
    <w:rsid w:val="00014C05"/>
    <w:rsid w:val="00014DB2"/>
    <w:rsid w:val="000155E8"/>
    <w:rsid w:val="000169BA"/>
    <w:rsid w:val="00016A84"/>
    <w:rsid w:val="00017355"/>
    <w:rsid w:val="000177D9"/>
    <w:rsid w:val="000179D7"/>
    <w:rsid w:val="0002034B"/>
    <w:rsid w:val="00021668"/>
    <w:rsid w:val="00021882"/>
    <w:rsid w:val="000224B4"/>
    <w:rsid w:val="0002259C"/>
    <w:rsid w:val="000229FF"/>
    <w:rsid w:val="000239D6"/>
    <w:rsid w:val="00023FB0"/>
    <w:rsid w:val="0002447E"/>
    <w:rsid w:val="000247FE"/>
    <w:rsid w:val="0002497F"/>
    <w:rsid w:val="000259E7"/>
    <w:rsid w:val="000268A2"/>
    <w:rsid w:val="00026C0A"/>
    <w:rsid w:val="000271B5"/>
    <w:rsid w:val="000279EE"/>
    <w:rsid w:val="00027D68"/>
    <w:rsid w:val="00030686"/>
    <w:rsid w:val="00030E2D"/>
    <w:rsid w:val="00031BA5"/>
    <w:rsid w:val="00032359"/>
    <w:rsid w:val="00032C10"/>
    <w:rsid w:val="000338D1"/>
    <w:rsid w:val="00034605"/>
    <w:rsid w:val="0003739C"/>
    <w:rsid w:val="00040F3C"/>
    <w:rsid w:val="00041602"/>
    <w:rsid w:val="00041B57"/>
    <w:rsid w:val="00042DEE"/>
    <w:rsid w:val="0004321B"/>
    <w:rsid w:val="000437CA"/>
    <w:rsid w:val="000440F7"/>
    <w:rsid w:val="0004558B"/>
    <w:rsid w:val="000459AB"/>
    <w:rsid w:val="00047607"/>
    <w:rsid w:val="00050343"/>
    <w:rsid w:val="00050EC3"/>
    <w:rsid w:val="000513AD"/>
    <w:rsid w:val="00051666"/>
    <w:rsid w:val="00053417"/>
    <w:rsid w:val="00053DBB"/>
    <w:rsid w:val="000553B4"/>
    <w:rsid w:val="0005562F"/>
    <w:rsid w:val="00055B16"/>
    <w:rsid w:val="000612DC"/>
    <w:rsid w:val="000622B6"/>
    <w:rsid w:val="00062DEB"/>
    <w:rsid w:val="00063ED4"/>
    <w:rsid w:val="00064026"/>
    <w:rsid w:val="0006491B"/>
    <w:rsid w:val="00065519"/>
    <w:rsid w:val="00065C6D"/>
    <w:rsid w:val="0006628F"/>
    <w:rsid w:val="00066E42"/>
    <w:rsid w:val="00066EE4"/>
    <w:rsid w:val="000707C2"/>
    <w:rsid w:val="00070891"/>
    <w:rsid w:val="0007126B"/>
    <w:rsid w:val="0007179F"/>
    <w:rsid w:val="00071AA6"/>
    <w:rsid w:val="00074649"/>
    <w:rsid w:val="00074BB8"/>
    <w:rsid w:val="00075296"/>
    <w:rsid w:val="00075BE0"/>
    <w:rsid w:val="00075EC8"/>
    <w:rsid w:val="000763F0"/>
    <w:rsid w:val="00080F9C"/>
    <w:rsid w:val="00081B3F"/>
    <w:rsid w:val="000834EA"/>
    <w:rsid w:val="0008690D"/>
    <w:rsid w:val="0009046C"/>
    <w:rsid w:val="000905D8"/>
    <w:rsid w:val="0009143F"/>
    <w:rsid w:val="000956EE"/>
    <w:rsid w:val="000973FD"/>
    <w:rsid w:val="00097895"/>
    <w:rsid w:val="000A0C02"/>
    <w:rsid w:val="000A14F3"/>
    <w:rsid w:val="000A16FC"/>
    <w:rsid w:val="000A1803"/>
    <w:rsid w:val="000A21B1"/>
    <w:rsid w:val="000A23EB"/>
    <w:rsid w:val="000A3FD2"/>
    <w:rsid w:val="000A43B7"/>
    <w:rsid w:val="000A4E20"/>
    <w:rsid w:val="000A4E3C"/>
    <w:rsid w:val="000B0503"/>
    <w:rsid w:val="000B0E52"/>
    <w:rsid w:val="000B1D94"/>
    <w:rsid w:val="000B2690"/>
    <w:rsid w:val="000B3453"/>
    <w:rsid w:val="000B3A4A"/>
    <w:rsid w:val="000B438E"/>
    <w:rsid w:val="000B4833"/>
    <w:rsid w:val="000B5A45"/>
    <w:rsid w:val="000B5A5E"/>
    <w:rsid w:val="000B5ED6"/>
    <w:rsid w:val="000C079B"/>
    <w:rsid w:val="000C3F0F"/>
    <w:rsid w:val="000C3FE8"/>
    <w:rsid w:val="000C43E1"/>
    <w:rsid w:val="000C55A2"/>
    <w:rsid w:val="000C580A"/>
    <w:rsid w:val="000C5EB4"/>
    <w:rsid w:val="000C661E"/>
    <w:rsid w:val="000C6F22"/>
    <w:rsid w:val="000C7376"/>
    <w:rsid w:val="000C7D7D"/>
    <w:rsid w:val="000D0801"/>
    <w:rsid w:val="000D0A00"/>
    <w:rsid w:val="000D1A0F"/>
    <w:rsid w:val="000D2002"/>
    <w:rsid w:val="000D2695"/>
    <w:rsid w:val="000D2805"/>
    <w:rsid w:val="000D2DD2"/>
    <w:rsid w:val="000E0DE5"/>
    <w:rsid w:val="000E1BD6"/>
    <w:rsid w:val="000E2AB7"/>
    <w:rsid w:val="000E30E4"/>
    <w:rsid w:val="000E3D75"/>
    <w:rsid w:val="000E465C"/>
    <w:rsid w:val="000E4D39"/>
    <w:rsid w:val="000E5249"/>
    <w:rsid w:val="000E571E"/>
    <w:rsid w:val="000E5743"/>
    <w:rsid w:val="000E6008"/>
    <w:rsid w:val="000E6057"/>
    <w:rsid w:val="000E7216"/>
    <w:rsid w:val="000E764F"/>
    <w:rsid w:val="000F0833"/>
    <w:rsid w:val="000F1757"/>
    <w:rsid w:val="000F187C"/>
    <w:rsid w:val="000F1FFE"/>
    <w:rsid w:val="000F2CA5"/>
    <w:rsid w:val="000F31D4"/>
    <w:rsid w:val="000F4106"/>
    <w:rsid w:val="000F42C5"/>
    <w:rsid w:val="000F4FAC"/>
    <w:rsid w:val="000F56C5"/>
    <w:rsid w:val="000F5B6A"/>
    <w:rsid w:val="000F6063"/>
    <w:rsid w:val="000F716C"/>
    <w:rsid w:val="00100FE5"/>
    <w:rsid w:val="00101111"/>
    <w:rsid w:val="001029E5"/>
    <w:rsid w:val="00102F07"/>
    <w:rsid w:val="001031B9"/>
    <w:rsid w:val="0010646C"/>
    <w:rsid w:val="00107080"/>
    <w:rsid w:val="001071BD"/>
    <w:rsid w:val="001078A8"/>
    <w:rsid w:val="00107BA9"/>
    <w:rsid w:val="001108A8"/>
    <w:rsid w:val="001113A7"/>
    <w:rsid w:val="00113183"/>
    <w:rsid w:val="00113388"/>
    <w:rsid w:val="001141AD"/>
    <w:rsid w:val="00114D3F"/>
    <w:rsid w:val="00115846"/>
    <w:rsid w:val="00117211"/>
    <w:rsid w:val="001174EE"/>
    <w:rsid w:val="001177E7"/>
    <w:rsid w:val="00117927"/>
    <w:rsid w:val="00117E69"/>
    <w:rsid w:val="00117EE3"/>
    <w:rsid w:val="00120D8E"/>
    <w:rsid w:val="00121C05"/>
    <w:rsid w:val="00122056"/>
    <w:rsid w:val="001237D1"/>
    <w:rsid w:val="00123B30"/>
    <w:rsid w:val="00123B70"/>
    <w:rsid w:val="00124ED6"/>
    <w:rsid w:val="0012659A"/>
    <w:rsid w:val="001265AB"/>
    <w:rsid w:val="00126F06"/>
    <w:rsid w:val="001270DE"/>
    <w:rsid w:val="001302CD"/>
    <w:rsid w:val="00130CD5"/>
    <w:rsid w:val="00130F20"/>
    <w:rsid w:val="00131A46"/>
    <w:rsid w:val="00131CF5"/>
    <w:rsid w:val="00132261"/>
    <w:rsid w:val="001328F7"/>
    <w:rsid w:val="00134FDD"/>
    <w:rsid w:val="0013544B"/>
    <w:rsid w:val="0013554A"/>
    <w:rsid w:val="001356CF"/>
    <w:rsid w:val="00135842"/>
    <w:rsid w:val="001373BC"/>
    <w:rsid w:val="001373F3"/>
    <w:rsid w:val="001374EB"/>
    <w:rsid w:val="00137969"/>
    <w:rsid w:val="00140584"/>
    <w:rsid w:val="0014074F"/>
    <w:rsid w:val="00144102"/>
    <w:rsid w:val="0014573A"/>
    <w:rsid w:val="00146055"/>
    <w:rsid w:val="00146792"/>
    <w:rsid w:val="001503CB"/>
    <w:rsid w:val="0015107A"/>
    <w:rsid w:val="001510A1"/>
    <w:rsid w:val="0015212A"/>
    <w:rsid w:val="0015246E"/>
    <w:rsid w:val="00152759"/>
    <w:rsid w:val="00152B8F"/>
    <w:rsid w:val="0015325A"/>
    <w:rsid w:val="001536E2"/>
    <w:rsid w:val="00153A58"/>
    <w:rsid w:val="00153C50"/>
    <w:rsid w:val="00153EBC"/>
    <w:rsid w:val="0015563A"/>
    <w:rsid w:val="00155733"/>
    <w:rsid w:val="001560C3"/>
    <w:rsid w:val="00156C42"/>
    <w:rsid w:val="001575DA"/>
    <w:rsid w:val="00160D75"/>
    <w:rsid w:val="00161E3C"/>
    <w:rsid w:val="00162E30"/>
    <w:rsid w:val="00163209"/>
    <w:rsid w:val="00164293"/>
    <w:rsid w:val="001657D2"/>
    <w:rsid w:val="00165CF2"/>
    <w:rsid w:val="00170493"/>
    <w:rsid w:val="00170B96"/>
    <w:rsid w:val="001712EC"/>
    <w:rsid w:val="00171E13"/>
    <w:rsid w:val="001728A9"/>
    <w:rsid w:val="00173CDF"/>
    <w:rsid w:val="00174D64"/>
    <w:rsid w:val="001750A8"/>
    <w:rsid w:val="00176316"/>
    <w:rsid w:val="001767DE"/>
    <w:rsid w:val="001768BA"/>
    <w:rsid w:val="001775EA"/>
    <w:rsid w:val="00177CFF"/>
    <w:rsid w:val="001806C6"/>
    <w:rsid w:val="00180B9C"/>
    <w:rsid w:val="00180F61"/>
    <w:rsid w:val="00181DA0"/>
    <w:rsid w:val="001829ED"/>
    <w:rsid w:val="00182F3B"/>
    <w:rsid w:val="001833A2"/>
    <w:rsid w:val="001837CD"/>
    <w:rsid w:val="00184670"/>
    <w:rsid w:val="00184BEA"/>
    <w:rsid w:val="00184C38"/>
    <w:rsid w:val="00184FAA"/>
    <w:rsid w:val="00185EA4"/>
    <w:rsid w:val="00186EBD"/>
    <w:rsid w:val="00187A71"/>
    <w:rsid w:val="00187C6F"/>
    <w:rsid w:val="00187D73"/>
    <w:rsid w:val="00191784"/>
    <w:rsid w:val="00191A76"/>
    <w:rsid w:val="00191E2B"/>
    <w:rsid w:val="00192A38"/>
    <w:rsid w:val="00192D36"/>
    <w:rsid w:val="00194E91"/>
    <w:rsid w:val="001966E4"/>
    <w:rsid w:val="001969DD"/>
    <w:rsid w:val="001A0CED"/>
    <w:rsid w:val="001A1626"/>
    <w:rsid w:val="001A1DF3"/>
    <w:rsid w:val="001A31C7"/>
    <w:rsid w:val="001A36A8"/>
    <w:rsid w:val="001A3A40"/>
    <w:rsid w:val="001A3D24"/>
    <w:rsid w:val="001A4C04"/>
    <w:rsid w:val="001A4D99"/>
    <w:rsid w:val="001A5480"/>
    <w:rsid w:val="001A6006"/>
    <w:rsid w:val="001A7189"/>
    <w:rsid w:val="001A7D67"/>
    <w:rsid w:val="001B1210"/>
    <w:rsid w:val="001B1B47"/>
    <w:rsid w:val="001B2ACF"/>
    <w:rsid w:val="001B326F"/>
    <w:rsid w:val="001B3F4D"/>
    <w:rsid w:val="001B40B6"/>
    <w:rsid w:val="001B4179"/>
    <w:rsid w:val="001B4408"/>
    <w:rsid w:val="001B5AB2"/>
    <w:rsid w:val="001B5B6C"/>
    <w:rsid w:val="001B7356"/>
    <w:rsid w:val="001C222B"/>
    <w:rsid w:val="001C24CD"/>
    <w:rsid w:val="001C2996"/>
    <w:rsid w:val="001C2DB4"/>
    <w:rsid w:val="001C3740"/>
    <w:rsid w:val="001C60D6"/>
    <w:rsid w:val="001C6969"/>
    <w:rsid w:val="001C717D"/>
    <w:rsid w:val="001C7782"/>
    <w:rsid w:val="001C78B3"/>
    <w:rsid w:val="001D0044"/>
    <w:rsid w:val="001D1274"/>
    <w:rsid w:val="001D206A"/>
    <w:rsid w:val="001D2D24"/>
    <w:rsid w:val="001D353D"/>
    <w:rsid w:val="001D4507"/>
    <w:rsid w:val="001D543E"/>
    <w:rsid w:val="001D6329"/>
    <w:rsid w:val="001E00B3"/>
    <w:rsid w:val="001E086A"/>
    <w:rsid w:val="001E19FD"/>
    <w:rsid w:val="001E1DEC"/>
    <w:rsid w:val="001E2237"/>
    <w:rsid w:val="001E278E"/>
    <w:rsid w:val="001E2BA6"/>
    <w:rsid w:val="001E452D"/>
    <w:rsid w:val="001E4CBB"/>
    <w:rsid w:val="001E4EE7"/>
    <w:rsid w:val="001E7287"/>
    <w:rsid w:val="001E74DA"/>
    <w:rsid w:val="001F140B"/>
    <w:rsid w:val="001F16E2"/>
    <w:rsid w:val="001F18B9"/>
    <w:rsid w:val="001F1EF7"/>
    <w:rsid w:val="001F2232"/>
    <w:rsid w:val="001F252D"/>
    <w:rsid w:val="001F42B8"/>
    <w:rsid w:val="001F6194"/>
    <w:rsid w:val="001F6477"/>
    <w:rsid w:val="001F7F11"/>
    <w:rsid w:val="002002BC"/>
    <w:rsid w:val="00200615"/>
    <w:rsid w:val="00200BF0"/>
    <w:rsid w:val="002014FF"/>
    <w:rsid w:val="002021AA"/>
    <w:rsid w:val="0020338E"/>
    <w:rsid w:val="00205C92"/>
    <w:rsid w:val="00207826"/>
    <w:rsid w:val="00210E18"/>
    <w:rsid w:val="00211067"/>
    <w:rsid w:val="0021271B"/>
    <w:rsid w:val="00213013"/>
    <w:rsid w:val="00214623"/>
    <w:rsid w:val="0021469E"/>
    <w:rsid w:val="00216F41"/>
    <w:rsid w:val="0021783D"/>
    <w:rsid w:val="00217CD4"/>
    <w:rsid w:val="00217D9E"/>
    <w:rsid w:val="0022084F"/>
    <w:rsid w:val="00221474"/>
    <w:rsid w:val="002226CA"/>
    <w:rsid w:val="0022306C"/>
    <w:rsid w:val="00225F10"/>
    <w:rsid w:val="00230673"/>
    <w:rsid w:val="00230693"/>
    <w:rsid w:val="002326BB"/>
    <w:rsid w:val="00232906"/>
    <w:rsid w:val="00233E1A"/>
    <w:rsid w:val="00235097"/>
    <w:rsid w:val="002353F8"/>
    <w:rsid w:val="00237588"/>
    <w:rsid w:val="00237F10"/>
    <w:rsid w:val="0024252D"/>
    <w:rsid w:val="00244C3A"/>
    <w:rsid w:val="00244FA2"/>
    <w:rsid w:val="002458D2"/>
    <w:rsid w:val="00245C68"/>
    <w:rsid w:val="00246293"/>
    <w:rsid w:val="002465CF"/>
    <w:rsid w:val="00250A8D"/>
    <w:rsid w:val="00250AA7"/>
    <w:rsid w:val="00252BAC"/>
    <w:rsid w:val="002532DD"/>
    <w:rsid w:val="00254422"/>
    <w:rsid w:val="00254731"/>
    <w:rsid w:val="002548FF"/>
    <w:rsid w:val="002554AD"/>
    <w:rsid w:val="002556D0"/>
    <w:rsid w:val="002562DE"/>
    <w:rsid w:val="002573FA"/>
    <w:rsid w:val="00260856"/>
    <w:rsid w:val="002610B4"/>
    <w:rsid w:val="0026275E"/>
    <w:rsid w:val="00263B37"/>
    <w:rsid w:val="00264947"/>
    <w:rsid w:val="00264FAF"/>
    <w:rsid w:val="002655B3"/>
    <w:rsid w:val="00267924"/>
    <w:rsid w:val="002700E3"/>
    <w:rsid w:val="0027231D"/>
    <w:rsid w:val="00272E1B"/>
    <w:rsid w:val="00272E87"/>
    <w:rsid w:val="00273CD6"/>
    <w:rsid w:val="00274A08"/>
    <w:rsid w:val="00276871"/>
    <w:rsid w:val="00277657"/>
    <w:rsid w:val="00280098"/>
    <w:rsid w:val="00280823"/>
    <w:rsid w:val="00280AF3"/>
    <w:rsid w:val="00280BD0"/>
    <w:rsid w:val="002822FF"/>
    <w:rsid w:val="00282FC0"/>
    <w:rsid w:val="00283509"/>
    <w:rsid w:val="002838A5"/>
    <w:rsid w:val="002842DF"/>
    <w:rsid w:val="00285C44"/>
    <w:rsid w:val="002861E6"/>
    <w:rsid w:val="00290468"/>
    <w:rsid w:val="00292EEB"/>
    <w:rsid w:val="002936F8"/>
    <w:rsid w:val="00293EFF"/>
    <w:rsid w:val="0029465C"/>
    <w:rsid w:val="00295479"/>
    <w:rsid w:val="002957EF"/>
    <w:rsid w:val="00295BF6"/>
    <w:rsid w:val="00297E23"/>
    <w:rsid w:val="002A08D4"/>
    <w:rsid w:val="002A09F5"/>
    <w:rsid w:val="002A24FA"/>
    <w:rsid w:val="002A2579"/>
    <w:rsid w:val="002A2A3D"/>
    <w:rsid w:val="002A2F90"/>
    <w:rsid w:val="002A39F9"/>
    <w:rsid w:val="002A4AAC"/>
    <w:rsid w:val="002A4EE1"/>
    <w:rsid w:val="002A5151"/>
    <w:rsid w:val="002A5A1E"/>
    <w:rsid w:val="002A5A79"/>
    <w:rsid w:val="002A792D"/>
    <w:rsid w:val="002B0005"/>
    <w:rsid w:val="002B1BB3"/>
    <w:rsid w:val="002B208D"/>
    <w:rsid w:val="002B36D2"/>
    <w:rsid w:val="002B41DC"/>
    <w:rsid w:val="002B5782"/>
    <w:rsid w:val="002B5B69"/>
    <w:rsid w:val="002B6922"/>
    <w:rsid w:val="002B69F5"/>
    <w:rsid w:val="002B7503"/>
    <w:rsid w:val="002C198D"/>
    <w:rsid w:val="002C22FC"/>
    <w:rsid w:val="002C27C5"/>
    <w:rsid w:val="002C30CF"/>
    <w:rsid w:val="002C49D0"/>
    <w:rsid w:val="002C4DEF"/>
    <w:rsid w:val="002C548F"/>
    <w:rsid w:val="002C550D"/>
    <w:rsid w:val="002C59D6"/>
    <w:rsid w:val="002C636D"/>
    <w:rsid w:val="002C6A7F"/>
    <w:rsid w:val="002C6E92"/>
    <w:rsid w:val="002C7473"/>
    <w:rsid w:val="002C7595"/>
    <w:rsid w:val="002C77BD"/>
    <w:rsid w:val="002D01EB"/>
    <w:rsid w:val="002D08AB"/>
    <w:rsid w:val="002D0FA1"/>
    <w:rsid w:val="002D113F"/>
    <w:rsid w:val="002D178B"/>
    <w:rsid w:val="002D2B33"/>
    <w:rsid w:val="002D3187"/>
    <w:rsid w:val="002D3C05"/>
    <w:rsid w:val="002D593B"/>
    <w:rsid w:val="002D70C0"/>
    <w:rsid w:val="002E0165"/>
    <w:rsid w:val="002E1E59"/>
    <w:rsid w:val="002E2387"/>
    <w:rsid w:val="002E4D75"/>
    <w:rsid w:val="002E5079"/>
    <w:rsid w:val="002E5E81"/>
    <w:rsid w:val="002E7345"/>
    <w:rsid w:val="002F0116"/>
    <w:rsid w:val="002F0686"/>
    <w:rsid w:val="002F0CC4"/>
    <w:rsid w:val="002F17AB"/>
    <w:rsid w:val="002F2DB4"/>
    <w:rsid w:val="002F4556"/>
    <w:rsid w:val="002F49CD"/>
    <w:rsid w:val="002F4CA0"/>
    <w:rsid w:val="002F5AA7"/>
    <w:rsid w:val="002F6BC7"/>
    <w:rsid w:val="002F7B9A"/>
    <w:rsid w:val="00301C3A"/>
    <w:rsid w:val="00302170"/>
    <w:rsid w:val="00302838"/>
    <w:rsid w:val="0030347D"/>
    <w:rsid w:val="003039DF"/>
    <w:rsid w:val="00304FA5"/>
    <w:rsid w:val="00305A10"/>
    <w:rsid w:val="003063C3"/>
    <w:rsid w:val="00306895"/>
    <w:rsid w:val="00306DFF"/>
    <w:rsid w:val="00307342"/>
    <w:rsid w:val="003076C7"/>
    <w:rsid w:val="003102B5"/>
    <w:rsid w:val="003132DA"/>
    <w:rsid w:val="00313568"/>
    <w:rsid w:val="003136D0"/>
    <w:rsid w:val="00313CCA"/>
    <w:rsid w:val="0031482B"/>
    <w:rsid w:val="00315DC3"/>
    <w:rsid w:val="0031631A"/>
    <w:rsid w:val="00316530"/>
    <w:rsid w:val="0031693C"/>
    <w:rsid w:val="00316BD4"/>
    <w:rsid w:val="00316C27"/>
    <w:rsid w:val="003173BC"/>
    <w:rsid w:val="0031784B"/>
    <w:rsid w:val="00317CF3"/>
    <w:rsid w:val="00320827"/>
    <w:rsid w:val="003223A3"/>
    <w:rsid w:val="00323CF3"/>
    <w:rsid w:val="00324138"/>
    <w:rsid w:val="003243F8"/>
    <w:rsid w:val="00324A9A"/>
    <w:rsid w:val="00325214"/>
    <w:rsid w:val="003307F3"/>
    <w:rsid w:val="00331528"/>
    <w:rsid w:val="0033278F"/>
    <w:rsid w:val="003335BF"/>
    <w:rsid w:val="003337C7"/>
    <w:rsid w:val="00334948"/>
    <w:rsid w:val="00334EA4"/>
    <w:rsid w:val="0033525C"/>
    <w:rsid w:val="0033644A"/>
    <w:rsid w:val="003412D6"/>
    <w:rsid w:val="00342444"/>
    <w:rsid w:val="0034293D"/>
    <w:rsid w:val="00342E52"/>
    <w:rsid w:val="00342F77"/>
    <w:rsid w:val="00343625"/>
    <w:rsid w:val="003444EB"/>
    <w:rsid w:val="003448BA"/>
    <w:rsid w:val="00344DBE"/>
    <w:rsid w:val="00345043"/>
    <w:rsid w:val="0034588F"/>
    <w:rsid w:val="00345C96"/>
    <w:rsid w:val="00346192"/>
    <w:rsid w:val="00350823"/>
    <w:rsid w:val="003508C8"/>
    <w:rsid w:val="00351FB9"/>
    <w:rsid w:val="0035204D"/>
    <w:rsid w:val="003532ED"/>
    <w:rsid w:val="0035358F"/>
    <w:rsid w:val="00354BBB"/>
    <w:rsid w:val="00354FA7"/>
    <w:rsid w:val="0035557E"/>
    <w:rsid w:val="00355BD5"/>
    <w:rsid w:val="003562AB"/>
    <w:rsid w:val="00357ED3"/>
    <w:rsid w:val="00360DB5"/>
    <w:rsid w:val="0036115D"/>
    <w:rsid w:val="00361FD5"/>
    <w:rsid w:val="00362547"/>
    <w:rsid w:val="00362B69"/>
    <w:rsid w:val="00363036"/>
    <w:rsid w:val="00363320"/>
    <w:rsid w:val="00363D29"/>
    <w:rsid w:val="00364370"/>
    <w:rsid w:val="003662C6"/>
    <w:rsid w:val="003663EC"/>
    <w:rsid w:val="0036642A"/>
    <w:rsid w:val="00367B24"/>
    <w:rsid w:val="00370A45"/>
    <w:rsid w:val="00370AFA"/>
    <w:rsid w:val="00371962"/>
    <w:rsid w:val="00371C38"/>
    <w:rsid w:val="00371C7B"/>
    <w:rsid w:val="00373127"/>
    <w:rsid w:val="003731E9"/>
    <w:rsid w:val="003743D0"/>
    <w:rsid w:val="00374474"/>
    <w:rsid w:val="003756A8"/>
    <w:rsid w:val="003761E5"/>
    <w:rsid w:val="00377090"/>
    <w:rsid w:val="003774C0"/>
    <w:rsid w:val="00381AB7"/>
    <w:rsid w:val="00382DBC"/>
    <w:rsid w:val="00383395"/>
    <w:rsid w:val="00386B60"/>
    <w:rsid w:val="0038712E"/>
    <w:rsid w:val="00387CD4"/>
    <w:rsid w:val="00390179"/>
    <w:rsid w:val="00390387"/>
    <w:rsid w:val="00390662"/>
    <w:rsid w:val="00390995"/>
    <w:rsid w:val="00390C6A"/>
    <w:rsid w:val="00392BAC"/>
    <w:rsid w:val="00393962"/>
    <w:rsid w:val="00394330"/>
    <w:rsid w:val="0039486C"/>
    <w:rsid w:val="00395369"/>
    <w:rsid w:val="00395778"/>
    <w:rsid w:val="00395F21"/>
    <w:rsid w:val="00396A0D"/>
    <w:rsid w:val="00396E94"/>
    <w:rsid w:val="00397138"/>
    <w:rsid w:val="003975D2"/>
    <w:rsid w:val="00397737"/>
    <w:rsid w:val="003A0502"/>
    <w:rsid w:val="003A0799"/>
    <w:rsid w:val="003A0A97"/>
    <w:rsid w:val="003A10D9"/>
    <w:rsid w:val="003A1110"/>
    <w:rsid w:val="003A180A"/>
    <w:rsid w:val="003A1CFA"/>
    <w:rsid w:val="003A2925"/>
    <w:rsid w:val="003A31F6"/>
    <w:rsid w:val="003A450E"/>
    <w:rsid w:val="003A6CBD"/>
    <w:rsid w:val="003A75E0"/>
    <w:rsid w:val="003A7F6D"/>
    <w:rsid w:val="003B23A5"/>
    <w:rsid w:val="003B23CF"/>
    <w:rsid w:val="003B3096"/>
    <w:rsid w:val="003B33B7"/>
    <w:rsid w:val="003B36DC"/>
    <w:rsid w:val="003B43AA"/>
    <w:rsid w:val="003B43FE"/>
    <w:rsid w:val="003B47E3"/>
    <w:rsid w:val="003B51DF"/>
    <w:rsid w:val="003B5437"/>
    <w:rsid w:val="003B5DF7"/>
    <w:rsid w:val="003B6176"/>
    <w:rsid w:val="003B64FE"/>
    <w:rsid w:val="003B7078"/>
    <w:rsid w:val="003C0E82"/>
    <w:rsid w:val="003C0EF8"/>
    <w:rsid w:val="003C1639"/>
    <w:rsid w:val="003C273C"/>
    <w:rsid w:val="003C2BAF"/>
    <w:rsid w:val="003C2C66"/>
    <w:rsid w:val="003C2D4E"/>
    <w:rsid w:val="003C311E"/>
    <w:rsid w:val="003C3486"/>
    <w:rsid w:val="003C3E53"/>
    <w:rsid w:val="003D0B06"/>
    <w:rsid w:val="003D0B66"/>
    <w:rsid w:val="003D15F8"/>
    <w:rsid w:val="003D236F"/>
    <w:rsid w:val="003D239D"/>
    <w:rsid w:val="003D3C06"/>
    <w:rsid w:val="003D4716"/>
    <w:rsid w:val="003D57A4"/>
    <w:rsid w:val="003D5B05"/>
    <w:rsid w:val="003D62A5"/>
    <w:rsid w:val="003D68FA"/>
    <w:rsid w:val="003D753E"/>
    <w:rsid w:val="003D7756"/>
    <w:rsid w:val="003D7B5D"/>
    <w:rsid w:val="003E005E"/>
    <w:rsid w:val="003E0737"/>
    <w:rsid w:val="003E0AFE"/>
    <w:rsid w:val="003E1348"/>
    <w:rsid w:val="003E26A7"/>
    <w:rsid w:val="003E54B7"/>
    <w:rsid w:val="003E550B"/>
    <w:rsid w:val="003E5D53"/>
    <w:rsid w:val="003E699A"/>
    <w:rsid w:val="003E7656"/>
    <w:rsid w:val="003E7960"/>
    <w:rsid w:val="003F110B"/>
    <w:rsid w:val="003F11AE"/>
    <w:rsid w:val="003F20A0"/>
    <w:rsid w:val="003F27EC"/>
    <w:rsid w:val="003F2A98"/>
    <w:rsid w:val="003F327F"/>
    <w:rsid w:val="003F376B"/>
    <w:rsid w:val="003F3F19"/>
    <w:rsid w:val="003F40B5"/>
    <w:rsid w:val="003F5999"/>
    <w:rsid w:val="003F6175"/>
    <w:rsid w:val="003F7EC3"/>
    <w:rsid w:val="00400116"/>
    <w:rsid w:val="00400D51"/>
    <w:rsid w:val="00402872"/>
    <w:rsid w:val="0040304F"/>
    <w:rsid w:val="00404444"/>
    <w:rsid w:val="0040651F"/>
    <w:rsid w:val="004079F5"/>
    <w:rsid w:val="00410383"/>
    <w:rsid w:val="00410D66"/>
    <w:rsid w:val="00412D88"/>
    <w:rsid w:val="00413104"/>
    <w:rsid w:val="004131DC"/>
    <w:rsid w:val="00414278"/>
    <w:rsid w:val="004149B5"/>
    <w:rsid w:val="00415014"/>
    <w:rsid w:val="004150C5"/>
    <w:rsid w:val="00415218"/>
    <w:rsid w:val="0041536D"/>
    <w:rsid w:val="0041654F"/>
    <w:rsid w:val="00416CB1"/>
    <w:rsid w:val="00416CF0"/>
    <w:rsid w:val="00416DC7"/>
    <w:rsid w:val="004173A0"/>
    <w:rsid w:val="004206D9"/>
    <w:rsid w:val="004207BF"/>
    <w:rsid w:val="00421697"/>
    <w:rsid w:val="00421856"/>
    <w:rsid w:val="00422C4C"/>
    <w:rsid w:val="004245A5"/>
    <w:rsid w:val="0042602F"/>
    <w:rsid w:val="0042736E"/>
    <w:rsid w:val="0043023E"/>
    <w:rsid w:val="00430246"/>
    <w:rsid w:val="004309A1"/>
    <w:rsid w:val="00433BDD"/>
    <w:rsid w:val="00436874"/>
    <w:rsid w:val="00441056"/>
    <w:rsid w:val="00441395"/>
    <w:rsid w:val="00441669"/>
    <w:rsid w:val="004421A0"/>
    <w:rsid w:val="00442B96"/>
    <w:rsid w:val="00444001"/>
    <w:rsid w:val="00444AD6"/>
    <w:rsid w:val="0044512C"/>
    <w:rsid w:val="00445444"/>
    <w:rsid w:val="00446F91"/>
    <w:rsid w:val="004500FA"/>
    <w:rsid w:val="00450290"/>
    <w:rsid w:val="00451267"/>
    <w:rsid w:val="00451C63"/>
    <w:rsid w:val="00452DE9"/>
    <w:rsid w:val="00455674"/>
    <w:rsid w:val="004571C6"/>
    <w:rsid w:val="004574CD"/>
    <w:rsid w:val="00460323"/>
    <w:rsid w:val="00460F76"/>
    <w:rsid w:val="004618CA"/>
    <w:rsid w:val="00462F68"/>
    <w:rsid w:val="004676AA"/>
    <w:rsid w:val="004725FA"/>
    <w:rsid w:val="00472860"/>
    <w:rsid w:val="00472C05"/>
    <w:rsid w:val="00472D18"/>
    <w:rsid w:val="00473BC7"/>
    <w:rsid w:val="004748B8"/>
    <w:rsid w:val="00474FF9"/>
    <w:rsid w:val="004751DF"/>
    <w:rsid w:val="0047670C"/>
    <w:rsid w:val="00476A55"/>
    <w:rsid w:val="00476EF4"/>
    <w:rsid w:val="00477FAE"/>
    <w:rsid w:val="00481106"/>
    <w:rsid w:val="00482231"/>
    <w:rsid w:val="004839B2"/>
    <w:rsid w:val="00484B9B"/>
    <w:rsid w:val="00486E07"/>
    <w:rsid w:val="004872C8"/>
    <w:rsid w:val="00487AE0"/>
    <w:rsid w:val="004910D0"/>
    <w:rsid w:val="00491ABA"/>
    <w:rsid w:val="0049392B"/>
    <w:rsid w:val="00494E83"/>
    <w:rsid w:val="00495A62"/>
    <w:rsid w:val="00495AAB"/>
    <w:rsid w:val="00496C4B"/>
    <w:rsid w:val="0049754B"/>
    <w:rsid w:val="00497B3A"/>
    <w:rsid w:val="004A006F"/>
    <w:rsid w:val="004A037C"/>
    <w:rsid w:val="004A06A7"/>
    <w:rsid w:val="004A0844"/>
    <w:rsid w:val="004A0EC8"/>
    <w:rsid w:val="004A138A"/>
    <w:rsid w:val="004A1AA8"/>
    <w:rsid w:val="004A1B3B"/>
    <w:rsid w:val="004A3794"/>
    <w:rsid w:val="004A4242"/>
    <w:rsid w:val="004A4732"/>
    <w:rsid w:val="004A4D0F"/>
    <w:rsid w:val="004A56D6"/>
    <w:rsid w:val="004A658C"/>
    <w:rsid w:val="004A6CE7"/>
    <w:rsid w:val="004A6E1C"/>
    <w:rsid w:val="004A7009"/>
    <w:rsid w:val="004A7F61"/>
    <w:rsid w:val="004B1C1B"/>
    <w:rsid w:val="004B1F07"/>
    <w:rsid w:val="004B2831"/>
    <w:rsid w:val="004B4232"/>
    <w:rsid w:val="004B4389"/>
    <w:rsid w:val="004B4E71"/>
    <w:rsid w:val="004B5A6A"/>
    <w:rsid w:val="004B6D48"/>
    <w:rsid w:val="004C3F2F"/>
    <w:rsid w:val="004C5ABE"/>
    <w:rsid w:val="004C5CEB"/>
    <w:rsid w:val="004C6903"/>
    <w:rsid w:val="004C7C68"/>
    <w:rsid w:val="004D0FCB"/>
    <w:rsid w:val="004D16F1"/>
    <w:rsid w:val="004D26F1"/>
    <w:rsid w:val="004D2BD6"/>
    <w:rsid w:val="004D3B06"/>
    <w:rsid w:val="004D41E8"/>
    <w:rsid w:val="004D4567"/>
    <w:rsid w:val="004D4DB0"/>
    <w:rsid w:val="004D4DD1"/>
    <w:rsid w:val="004D53B8"/>
    <w:rsid w:val="004D5887"/>
    <w:rsid w:val="004D5B72"/>
    <w:rsid w:val="004D734E"/>
    <w:rsid w:val="004D7979"/>
    <w:rsid w:val="004E0A62"/>
    <w:rsid w:val="004E0D0A"/>
    <w:rsid w:val="004E1009"/>
    <w:rsid w:val="004E191B"/>
    <w:rsid w:val="004E1E3D"/>
    <w:rsid w:val="004E26CE"/>
    <w:rsid w:val="004E2ADD"/>
    <w:rsid w:val="004E3693"/>
    <w:rsid w:val="004E3AA5"/>
    <w:rsid w:val="004E3D59"/>
    <w:rsid w:val="004E41F4"/>
    <w:rsid w:val="004E50D0"/>
    <w:rsid w:val="004E57DE"/>
    <w:rsid w:val="004E5E7E"/>
    <w:rsid w:val="004E67EC"/>
    <w:rsid w:val="004E7941"/>
    <w:rsid w:val="004E7A2A"/>
    <w:rsid w:val="004F12E9"/>
    <w:rsid w:val="004F1FED"/>
    <w:rsid w:val="004F2980"/>
    <w:rsid w:val="004F393C"/>
    <w:rsid w:val="004F48FF"/>
    <w:rsid w:val="004F4934"/>
    <w:rsid w:val="004F5542"/>
    <w:rsid w:val="004F56BD"/>
    <w:rsid w:val="004F752B"/>
    <w:rsid w:val="004F76BC"/>
    <w:rsid w:val="004F7E6F"/>
    <w:rsid w:val="004F7EC3"/>
    <w:rsid w:val="0050082D"/>
    <w:rsid w:val="00500F3E"/>
    <w:rsid w:val="005016D0"/>
    <w:rsid w:val="00502072"/>
    <w:rsid w:val="005042D9"/>
    <w:rsid w:val="0050600E"/>
    <w:rsid w:val="005111D7"/>
    <w:rsid w:val="005112B4"/>
    <w:rsid w:val="00511E10"/>
    <w:rsid w:val="00511E36"/>
    <w:rsid w:val="00512C2C"/>
    <w:rsid w:val="005139E2"/>
    <w:rsid w:val="00514AB0"/>
    <w:rsid w:val="00514ABF"/>
    <w:rsid w:val="00515916"/>
    <w:rsid w:val="00516885"/>
    <w:rsid w:val="005170C9"/>
    <w:rsid w:val="00517CAC"/>
    <w:rsid w:val="00517F48"/>
    <w:rsid w:val="00520D9C"/>
    <w:rsid w:val="00520E75"/>
    <w:rsid w:val="00522045"/>
    <w:rsid w:val="00523E88"/>
    <w:rsid w:val="005255DB"/>
    <w:rsid w:val="00525F09"/>
    <w:rsid w:val="00526D0C"/>
    <w:rsid w:val="00527AC5"/>
    <w:rsid w:val="005303E6"/>
    <w:rsid w:val="00530D3D"/>
    <w:rsid w:val="00531C0C"/>
    <w:rsid w:val="00532119"/>
    <w:rsid w:val="00533DA4"/>
    <w:rsid w:val="0053417B"/>
    <w:rsid w:val="00535A05"/>
    <w:rsid w:val="005367D0"/>
    <w:rsid w:val="00536AEC"/>
    <w:rsid w:val="005372C3"/>
    <w:rsid w:val="00540452"/>
    <w:rsid w:val="00540CD3"/>
    <w:rsid w:val="00542BB3"/>
    <w:rsid w:val="0054300D"/>
    <w:rsid w:val="0054310C"/>
    <w:rsid w:val="0054333B"/>
    <w:rsid w:val="00543D9F"/>
    <w:rsid w:val="00543FC2"/>
    <w:rsid w:val="00545FAB"/>
    <w:rsid w:val="005461FA"/>
    <w:rsid w:val="005464C4"/>
    <w:rsid w:val="00546AFD"/>
    <w:rsid w:val="005473EB"/>
    <w:rsid w:val="005475F7"/>
    <w:rsid w:val="00550194"/>
    <w:rsid w:val="00550642"/>
    <w:rsid w:val="005509E2"/>
    <w:rsid w:val="00551C9A"/>
    <w:rsid w:val="0055388D"/>
    <w:rsid w:val="00553DBB"/>
    <w:rsid w:val="005541B4"/>
    <w:rsid w:val="0055422E"/>
    <w:rsid w:val="005542F6"/>
    <w:rsid w:val="00554AB3"/>
    <w:rsid w:val="00554E37"/>
    <w:rsid w:val="00554FAB"/>
    <w:rsid w:val="00555D63"/>
    <w:rsid w:val="00555E0E"/>
    <w:rsid w:val="0056044F"/>
    <w:rsid w:val="00560546"/>
    <w:rsid w:val="005605A2"/>
    <w:rsid w:val="00560A3D"/>
    <w:rsid w:val="0056123E"/>
    <w:rsid w:val="005617E9"/>
    <w:rsid w:val="00562335"/>
    <w:rsid w:val="00562492"/>
    <w:rsid w:val="005627A8"/>
    <w:rsid w:val="00562839"/>
    <w:rsid w:val="00563B93"/>
    <w:rsid w:val="0056435F"/>
    <w:rsid w:val="00565D3C"/>
    <w:rsid w:val="005663FF"/>
    <w:rsid w:val="0056684D"/>
    <w:rsid w:val="00566B36"/>
    <w:rsid w:val="00566D82"/>
    <w:rsid w:val="00567355"/>
    <w:rsid w:val="0056780C"/>
    <w:rsid w:val="00570A91"/>
    <w:rsid w:val="0057227D"/>
    <w:rsid w:val="0057254B"/>
    <w:rsid w:val="00572603"/>
    <w:rsid w:val="00574181"/>
    <w:rsid w:val="00575C8A"/>
    <w:rsid w:val="00575CA4"/>
    <w:rsid w:val="00576C6D"/>
    <w:rsid w:val="00577164"/>
    <w:rsid w:val="0057741B"/>
    <w:rsid w:val="0058061A"/>
    <w:rsid w:val="00581C21"/>
    <w:rsid w:val="00581E36"/>
    <w:rsid w:val="00582DCD"/>
    <w:rsid w:val="00582E20"/>
    <w:rsid w:val="005830DD"/>
    <w:rsid w:val="00583DF6"/>
    <w:rsid w:val="00584434"/>
    <w:rsid w:val="005853E2"/>
    <w:rsid w:val="00585B93"/>
    <w:rsid w:val="0058611E"/>
    <w:rsid w:val="00590F83"/>
    <w:rsid w:val="005920AC"/>
    <w:rsid w:val="00592284"/>
    <w:rsid w:val="0059231D"/>
    <w:rsid w:val="00592972"/>
    <w:rsid w:val="00594BB1"/>
    <w:rsid w:val="00596AD4"/>
    <w:rsid w:val="005A02F6"/>
    <w:rsid w:val="005A056D"/>
    <w:rsid w:val="005A0E99"/>
    <w:rsid w:val="005A15D2"/>
    <w:rsid w:val="005A19B3"/>
    <w:rsid w:val="005A540C"/>
    <w:rsid w:val="005A617D"/>
    <w:rsid w:val="005A6BAD"/>
    <w:rsid w:val="005A6EBF"/>
    <w:rsid w:val="005A70C9"/>
    <w:rsid w:val="005B0BCB"/>
    <w:rsid w:val="005B25A1"/>
    <w:rsid w:val="005B40AA"/>
    <w:rsid w:val="005B5090"/>
    <w:rsid w:val="005B67C0"/>
    <w:rsid w:val="005B7210"/>
    <w:rsid w:val="005C070D"/>
    <w:rsid w:val="005C230D"/>
    <w:rsid w:val="005C23A2"/>
    <w:rsid w:val="005C2D12"/>
    <w:rsid w:val="005C34E7"/>
    <w:rsid w:val="005C38FE"/>
    <w:rsid w:val="005C51E1"/>
    <w:rsid w:val="005C6917"/>
    <w:rsid w:val="005C6E25"/>
    <w:rsid w:val="005C73FA"/>
    <w:rsid w:val="005C7724"/>
    <w:rsid w:val="005D032D"/>
    <w:rsid w:val="005D180D"/>
    <w:rsid w:val="005D18F1"/>
    <w:rsid w:val="005D1D68"/>
    <w:rsid w:val="005D2844"/>
    <w:rsid w:val="005D3BBB"/>
    <w:rsid w:val="005D3F5D"/>
    <w:rsid w:val="005D43A7"/>
    <w:rsid w:val="005D4728"/>
    <w:rsid w:val="005D4C37"/>
    <w:rsid w:val="005D4E21"/>
    <w:rsid w:val="005D6561"/>
    <w:rsid w:val="005D6EA6"/>
    <w:rsid w:val="005D7219"/>
    <w:rsid w:val="005D7399"/>
    <w:rsid w:val="005D766B"/>
    <w:rsid w:val="005E16EF"/>
    <w:rsid w:val="005E1B9D"/>
    <w:rsid w:val="005E2D64"/>
    <w:rsid w:val="005E3328"/>
    <w:rsid w:val="005E37A1"/>
    <w:rsid w:val="005E6011"/>
    <w:rsid w:val="005E6A9C"/>
    <w:rsid w:val="005F10A1"/>
    <w:rsid w:val="005F16C1"/>
    <w:rsid w:val="005F19FB"/>
    <w:rsid w:val="005F2A04"/>
    <w:rsid w:val="005F2A8D"/>
    <w:rsid w:val="005F2B69"/>
    <w:rsid w:val="005F34F3"/>
    <w:rsid w:val="005F3992"/>
    <w:rsid w:val="005F41B7"/>
    <w:rsid w:val="005F478D"/>
    <w:rsid w:val="005F513D"/>
    <w:rsid w:val="005F6199"/>
    <w:rsid w:val="005F64D9"/>
    <w:rsid w:val="005F6D7B"/>
    <w:rsid w:val="005F7653"/>
    <w:rsid w:val="006017F1"/>
    <w:rsid w:val="00601821"/>
    <w:rsid w:val="00602167"/>
    <w:rsid w:val="00602CA3"/>
    <w:rsid w:val="0060351B"/>
    <w:rsid w:val="006037A3"/>
    <w:rsid w:val="006056DF"/>
    <w:rsid w:val="0060591D"/>
    <w:rsid w:val="0061003D"/>
    <w:rsid w:val="006107C6"/>
    <w:rsid w:val="00610945"/>
    <w:rsid w:val="00611333"/>
    <w:rsid w:val="00611793"/>
    <w:rsid w:val="00612724"/>
    <w:rsid w:val="00613363"/>
    <w:rsid w:val="00614996"/>
    <w:rsid w:val="0061606B"/>
    <w:rsid w:val="00616D4F"/>
    <w:rsid w:val="006170FD"/>
    <w:rsid w:val="0061765F"/>
    <w:rsid w:val="006201E7"/>
    <w:rsid w:val="00620B4E"/>
    <w:rsid w:val="006217FE"/>
    <w:rsid w:val="00621E14"/>
    <w:rsid w:val="00621E30"/>
    <w:rsid w:val="006227CA"/>
    <w:rsid w:val="0062366E"/>
    <w:rsid w:val="00624B2D"/>
    <w:rsid w:val="00625590"/>
    <w:rsid w:val="0062564D"/>
    <w:rsid w:val="00626C2A"/>
    <w:rsid w:val="00626E82"/>
    <w:rsid w:val="006276C4"/>
    <w:rsid w:val="006279D8"/>
    <w:rsid w:val="006315F1"/>
    <w:rsid w:val="006327C7"/>
    <w:rsid w:val="00634760"/>
    <w:rsid w:val="00635CBD"/>
    <w:rsid w:val="006375AB"/>
    <w:rsid w:val="00637934"/>
    <w:rsid w:val="00637C06"/>
    <w:rsid w:val="00640794"/>
    <w:rsid w:val="006409CB"/>
    <w:rsid w:val="006423B1"/>
    <w:rsid w:val="00642656"/>
    <w:rsid w:val="006437B7"/>
    <w:rsid w:val="0064399A"/>
    <w:rsid w:val="00643C13"/>
    <w:rsid w:val="00644352"/>
    <w:rsid w:val="006444FA"/>
    <w:rsid w:val="00645CE6"/>
    <w:rsid w:val="00645CF8"/>
    <w:rsid w:val="00647192"/>
    <w:rsid w:val="006476FA"/>
    <w:rsid w:val="00647DAE"/>
    <w:rsid w:val="0065126B"/>
    <w:rsid w:val="006518DB"/>
    <w:rsid w:val="006519C0"/>
    <w:rsid w:val="00652238"/>
    <w:rsid w:val="0065547D"/>
    <w:rsid w:val="0065561D"/>
    <w:rsid w:val="0065689D"/>
    <w:rsid w:val="00656D99"/>
    <w:rsid w:val="00657237"/>
    <w:rsid w:val="00660973"/>
    <w:rsid w:val="00661016"/>
    <w:rsid w:val="006612F4"/>
    <w:rsid w:val="00661780"/>
    <w:rsid w:val="00661B31"/>
    <w:rsid w:val="00663529"/>
    <w:rsid w:val="00663E64"/>
    <w:rsid w:val="00664008"/>
    <w:rsid w:val="006644D7"/>
    <w:rsid w:val="006649E1"/>
    <w:rsid w:val="00665574"/>
    <w:rsid w:val="00665975"/>
    <w:rsid w:val="00666DB6"/>
    <w:rsid w:val="006709E8"/>
    <w:rsid w:val="00671419"/>
    <w:rsid w:val="00671D7F"/>
    <w:rsid w:val="006722E0"/>
    <w:rsid w:val="00672FE3"/>
    <w:rsid w:val="00673325"/>
    <w:rsid w:val="006749FC"/>
    <w:rsid w:val="0067562F"/>
    <w:rsid w:val="00676209"/>
    <w:rsid w:val="00676388"/>
    <w:rsid w:val="00677006"/>
    <w:rsid w:val="00677567"/>
    <w:rsid w:val="006777E2"/>
    <w:rsid w:val="0068080D"/>
    <w:rsid w:val="00680F5D"/>
    <w:rsid w:val="00681100"/>
    <w:rsid w:val="006827CF"/>
    <w:rsid w:val="006829FE"/>
    <w:rsid w:val="00682AE8"/>
    <w:rsid w:val="006852A0"/>
    <w:rsid w:val="00685B78"/>
    <w:rsid w:val="0068605B"/>
    <w:rsid w:val="0068630F"/>
    <w:rsid w:val="00686BE2"/>
    <w:rsid w:val="00687DD4"/>
    <w:rsid w:val="00687F78"/>
    <w:rsid w:val="00690178"/>
    <w:rsid w:val="006903B6"/>
    <w:rsid w:val="006917AF"/>
    <w:rsid w:val="00691815"/>
    <w:rsid w:val="00691F77"/>
    <w:rsid w:val="00692679"/>
    <w:rsid w:val="00692688"/>
    <w:rsid w:val="0069388C"/>
    <w:rsid w:val="00693A8E"/>
    <w:rsid w:val="00693CEE"/>
    <w:rsid w:val="006958DE"/>
    <w:rsid w:val="00695A6F"/>
    <w:rsid w:val="00696BFA"/>
    <w:rsid w:val="006A0107"/>
    <w:rsid w:val="006A0F3B"/>
    <w:rsid w:val="006A185F"/>
    <w:rsid w:val="006A1B0A"/>
    <w:rsid w:val="006A1CA0"/>
    <w:rsid w:val="006A1E9C"/>
    <w:rsid w:val="006A1F31"/>
    <w:rsid w:val="006A2233"/>
    <w:rsid w:val="006A2682"/>
    <w:rsid w:val="006A35C8"/>
    <w:rsid w:val="006A389A"/>
    <w:rsid w:val="006A4B09"/>
    <w:rsid w:val="006A5525"/>
    <w:rsid w:val="006A5624"/>
    <w:rsid w:val="006A64FC"/>
    <w:rsid w:val="006A685C"/>
    <w:rsid w:val="006A6C3A"/>
    <w:rsid w:val="006A6F48"/>
    <w:rsid w:val="006A7C6D"/>
    <w:rsid w:val="006B014B"/>
    <w:rsid w:val="006B039E"/>
    <w:rsid w:val="006B0527"/>
    <w:rsid w:val="006B18C1"/>
    <w:rsid w:val="006B1ED9"/>
    <w:rsid w:val="006B4E84"/>
    <w:rsid w:val="006B5FC3"/>
    <w:rsid w:val="006B6277"/>
    <w:rsid w:val="006B64AF"/>
    <w:rsid w:val="006B764A"/>
    <w:rsid w:val="006B7788"/>
    <w:rsid w:val="006B7D11"/>
    <w:rsid w:val="006C00AC"/>
    <w:rsid w:val="006C0DF3"/>
    <w:rsid w:val="006C1A24"/>
    <w:rsid w:val="006C2486"/>
    <w:rsid w:val="006C33C8"/>
    <w:rsid w:val="006C33DD"/>
    <w:rsid w:val="006C46C4"/>
    <w:rsid w:val="006C4C6E"/>
    <w:rsid w:val="006C57D0"/>
    <w:rsid w:val="006C5BDD"/>
    <w:rsid w:val="006C5C12"/>
    <w:rsid w:val="006C6070"/>
    <w:rsid w:val="006C61C6"/>
    <w:rsid w:val="006C6374"/>
    <w:rsid w:val="006C64C9"/>
    <w:rsid w:val="006C73A9"/>
    <w:rsid w:val="006D084C"/>
    <w:rsid w:val="006D08AF"/>
    <w:rsid w:val="006D110A"/>
    <w:rsid w:val="006D1779"/>
    <w:rsid w:val="006D1D81"/>
    <w:rsid w:val="006D3357"/>
    <w:rsid w:val="006D3730"/>
    <w:rsid w:val="006D408C"/>
    <w:rsid w:val="006D418A"/>
    <w:rsid w:val="006D54BD"/>
    <w:rsid w:val="006D5DC8"/>
    <w:rsid w:val="006D605A"/>
    <w:rsid w:val="006D75DE"/>
    <w:rsid w:val="006D79BC"/>
    <w:rsid w:val="006E0BD3"/>
    <w:rsid w:val="006E224E"/>
    <w:rsid w:val="006E28C1"/>
    <w:rsid w:val="006E3875"/>
    <w:rsid w:val="006E4514"/>
    <w:rsid w:val="006E51F2"/>
    <w:rsid w:val="006E51FE"/>
    <w:rsid w:val="006E60E0"/>
    <w:rsid w:val="006E6162"/>
    <w:rsid w:val="006F1A66"/>
    <w:rsid w:val="006F2016"/>
    <w:rsid w:val="006F256E"/>
    <w:rsid w:val="006F3138"/>
    <w:rsid w:val="006F355F"/>
    <w:rsid w:val="006F4323"/>
    <w:rsid w:val="006F4CE7"/>
    <w:rsid w:val="006F590F"/>
    <w:rsid w:val="006F5965"/>
    <w:rsid w:val="00701577"/>
    <w:rsid w:val="007037A8"/>
    <w:rsid w:val="00703C8B"/>
    <w:rsid w:val="007063EE"/>
    <w:rsid w:val="00706A52"/>
    <w:rsid w:val="00707CB2"/>
    <w:rsid w:val="007100FA"/>
    <w:rsid w:val="00710951"/>
    <w:rsid w:val="007118AC"/>
    <w:rsid w:val="00711D84"/>
    <w:rsid w:val="007120C5"/>
    <w:rsid w:val="00712148"/>
    <w:rsid w:val="00712152"/>
    <w:rsid w:val="007126B0"/>
    <w:rsid w:val="007127A8"/>
    <w:rsid w:val="007134F2"/>
    <w:rsid w:val="00713F1E"/>
    <w:rsid w:val="00714ACA"/>
    <w:rsid w:val="00715270"/>
    <w:rsid w:val="00715661"/>
    <w:rsid w:val="007173C4"/>
    <w:rsid w:val="00717C2C"/>
    <w:rsid w:val="00722239"/>
    <w:rsid w:val="0072373B"/>
    <w:rsid w:val="00723D69"/>
    <w:rsid w:val="00723EBD"/>
    <w:rsid w:val="00724599"/>
    <w:rsid w:val="007248EB"/>
    <w:rsid w:val="00724DDC"/>
    <w:rsid w:val="00725C9E"/>
    <w:rsid w:val="00725DDE"/>
    <w:rsid w:val="00726E1F"/>
    <w:rsid w:val="007273F3"/>
    <w:rsid w:val="0073056F"/>
    <w:rsid w:val="00730D61"/>
    <w:rsid w:val="00731F5F"/>
    <w:rsid w:val="007322C8"/>
    <w:rsid w:val="00732A7F"/>
    <w:rsid w:val="0073327A"/>
    <w:rsid w:val="007340B2"/>
    <w:rsid w:val="00734BB2"/>
    <w:rsid w:val="00742588"/>
    <w:rsid w:val="007433C2"/>
    <w:rsid w:val="007458F3"/>
    <w:rsid w:val="00747B10"/>
    <w:rsid w:val="00747E66"/>
    <w:rsid w:val="0075026E"/>
    <w:rsid w:val="00750B74"/>
    <w:rsid w:val="00751087"/>
    <w:rsid w:val="00751427"/>
    <w:rsid w:val="00751579"/>
    <w:rsid w:val="0075177F"/>
    <w:rsid w:val="00751CB8"/>
    <w:rsid w:val="00751DAD"/>
    <w:rsid w:val="00751E59"/>
    <w:rsid w:val="007523DF"/>
    <w:rsid w:val="00752495"/>
    <w:rsid w:val="007524D7"/>
    <w:rsid w:val="00752612"/>
    <w:rsid w:val="00753551"/>
    <w:rsid w:val="00753F2B"/>
    <w:rsid w:val="007546CF"/>
    <w:rsid w:val="00755F78"/>
    <w:rsid w:val="00756725"/>
    <w:rsid w:val="00757419"/>
    <w:rsid w:val="00757E1D"/>
    <w:rsid w:val="007604CD"/>
    <w:rsid w:val="0076058D"/>
    <w:rsid w:val="0076147D"/>
    <w:rsid w:val="007622F2"/>
    <w:rsid w:val="00763F61"/>
    <w:rsid w:val="007640D5"/>
    <w:rsid w:val="00765844"/>
    <w:rsid w:val="0076663F"/>
    <w:rsid w:val="00767575"/>
    <w:rsid w:val="007700C2"/>
    <w:rsid w:val="00770EB9"/>
    <w:rsid w:val="00771397"/>
    <w:rsid w:val="00771419"/>
    <w:rsid w:val="00772E8F"/>
    <w:rsid w:val="00773C36"/>
    <w:rsid w:val="0077688D"/>
    <w:rsid w:val="00780C16"/>
    <w:rsid w:val="00781640"/>
    <w:rsid w:val="00781BDB"/>
    <w:rsid w:val="00783217"/>
    <w:rsid w:val="007839E3"/>
    <w:rsid w:val="0078552B"/>
    <w:rsid w:val="00785DF1"/>
    <w:rsid w:val="00786E94"/>
    <w:rsid w:val="007871A0"/>
    <w:rsid w:val="00787DE7"/>
    <w:rsid w:val="007908CE"/>
    <w:rsid w:val="00790E8A"/>
    <w:rsid w:val="00791018"/>
    <w:rsid w:val="00791AA0"/>
    <w:rsid w:val="00791B9A"/>
    <w:rsid w:val="00793C70"/>
    <w:rsid w:val="007944D7"/>
    <w:rsid w:val="007944F1"/>
    <w:rsid w:val="0079490D"/>
    <w:rsid w:val="007976CB"/>
    <w:rsid w:val="007A0CB9"/>
    <w:rsid w:val="007A2355"/>
    <w:rsid w:val="007A3EC0"/>
    <w:rsid w:val="007A3FBC"/>
    <w:rsid w:val="007A4279"/>
    <w:rsid w:val="007A4593"/>
    <w:rsid w:val="007A704C"/>
    <w:rsid w:val="007B24F6"/>
    <w:rsid w:val="007B25BB"/>
    <w:rsid w:val="007B335B"/>
    <w:rsid w:val="007B3412"/>
    <w:rsid w:val="007B5EC4"/>
    <w:rsid w:val="007B64BA"/>
    <w:rsid w:val="007B76C8"/>
    <w:rsid w:val="007C1767"/>
    <w:rsid w:val="007C1BD3"/>
    <w:rsid w:val="007C223C"/>
    <w:rsid w:val="007C32C4"/>
    <w:rsid w:val="007C344C"/>
    <w:rsid w:val="007C3D24"/>
    <w:rsid w:val="007C4488"/>
    <w:rsid w:val="007C51CF"/>
    <w:rsid w:val="007C5C76"/>
    <w:rsid w:val="007C5E3D"/>
    <w:rsid w:val="007C7172"/>
    <w:rsid w:val="007C7D77"/>
    <w:rsid w:val="007D22E6"/>
    <w:rsid w:val="007D2C7F"/>
    <w:rsid w:val="007D2F1E"/>
    <w:rsid w:val="007D364F"/>
    <w:rsid w:val="007D4B21"/>
    <w:rsid w:val="007D564F"/>
    <w:rsid w:val="007D59B4"/>
    <w:rsid w:val="007D6361"/>
    <w:rsid w:val="007D6753"/>
    <w:rsid w:val="007E0334"/>
    <w:rsid w:val="007E07EC"/>
    <w:rsid w:val="007E208B"/>
    <w:rsid w:val="007E277C"/>
    <w:rsid w:val="007E2922"/>
    <w:rsid w:val="007E462D"/>
    <w:rsid w:val="007E495E"/>
    <w:rsid w:val="007E4C4A"/>
    <w:rsid w:val="007E52CA"/>
    <w:rsid w:val="007E6B87"/>
    <w:rsid w:val="007E6C38"/>
    <w:rsid w:val="007E6D1D"/>
    <w:rsid w:val="007E769D"/>
    <w:rsid w:val="007F15F2"/>
    <w:rsid w:val="007F472E"/>
    <w:rsid w:val="007F4CF2"/>
    <w:rsid w:val="00802818"/>
    <w:rsid w:val="00803180"/>
    <w:rsid w:val="008039FD"/>
    <w:rsid w:val="008040F4"/>
    <w:rsid w:val="00804814"/>
    <w:rsid w:val="00804D33"/>
    <w:rsid w:val="00807867"/>
    <w:rsid w:val="0081116C"/>
    <w:rsid w:val="00811B9B"/>
    <w:rsid w:val="0081291F"/>
    <w:rsid w:val="008143F2"/>
    <w:rsid w:val="00815473"/>
    <w:rsid w:val="00815BB4"/>
    <w:rsid w:val="00817044"/>
    <w:rsid w:val="0082026F"/>
    <w:rsid w:val="008205C0"/>
    <w:rsid w:val="00820608"/>
    <w:rsid w:val="00820FE7"/>
    <w:rsid w:val="00822227"/>
    <w:rsid w:val="00822CD3"/>
    <w:rsid w:val="00822F66"/>
    <w:rsid w:val="00824014"/>
    <w:rsid w:val="008246E4"/>
    <w:rsid w:val="00825492"/>
    <w:rsid w:val="00825B88"/>
    <w:rsid w:val="00826070"/>
    <w:rsid w:val="008260F3"/>
    <w:rsid w:val="008265C7"/>
    <w:rsid w:val="00830607"/>
    <w:rsid w:val="00830BC8"/>
    <w:rsid w:val="00832784"/>
    <w:rsid w:val="00832A9E"/>
    <w:rsid w:val="00833A07"/>
    <w:rsid w:val="00835037"/>
    <w:rsid w:val="008358E1"/>
    <w:rsid w:val="00835F05"/>
    <w:rsid w:val="00836BFD"/>
    <w:rsid w:val="008370E0"/>
    <w:rsid w:val="00840C07"/>
    <w:rsid w:val="00841E50"/>
    <w:rsid w:val="00841F04"/>
    <w:rsid w:val="0084248C"/>
    <w:rsid w:val="0084292E"/>
    <w:rsid w:val="0084350F"/>
    <w:rsid w:val="00843D12"/>
    <w:rsid w:val="00843F0D"/>
    <w:rsid w:val="00844EAA"/>
    <w:rsid w:val="00844FBB"/>
    <w:rsid w:val="008451E2"/>
    <w:rsid w:val="0084523A"/>
    <w:rsid w:val="00845D9E"/>
    <w:rsid w:val="00845F3E"/>
    <w:rsid w:val="00846687"/>
    <w:rsid w:val="0084694C"/>
    <w:rsid w:val="00847135"/>
    <w:rsid w:val="0084786F"/>
    <w:rsid w:val="008504CF"/>
    <w:rsid w:val="008508D6"/>
    <w:rsid w:val="008511D1"/>
    <w:rsid w:val="00851625"/>
    <w:rsid w:val="00851A42"/>
    <w:rsid w:val="00852402"/>
    <w:rsid w:val="00852E36"/>
    <w:rsid w:val="00853CA4"/>
    <w:rsid w:val="00853F77"/>
    <w:rsid w:val="0085450E"/>
    <w:rsid w:val="00857B90"/>
    <w:rsid w:val="0086013A"/>
    <w:rsid w:val="00860729"/>
    <w:rsid w:val="00860B79"/>
    <w:rsid w:val="008627CC"/>
    <w:rsid w:val="008635DA"/>
    <w:rsid w:val="00863A1E"/>
    <w:rsid w:val="008640FE"/>
    <w:rsid w:val="00864695"/>
    <w:rsid w:val="00864775"/>
    <w:rsid w:val="00864F6C"/>
    <w:rsid w:val="008651FE"/>
    <w:rsid w:val="00865AF6"/>
    <w:rsid w:val="008663BC"/>
    <w:rsid w:val="008668E3"/>
    <w:rsid w:val="008700B5"/>
    <w:rsid w:val="0087188F"/>
    <w:rsid w:val="00872DEF"/>
    <w:rsid w:val="00873961"/>
    <w:rsid w:val="00874042"/>
    <w:rsid w:val="00874378"/>
    <w:rsid w:val="008772D2"/>
    <w:rsid w:val="0088056E"/>
    <w:rsid w:val="00880C63"/>
    <w:rsid w:val="00881381"/>
    <w:rsid w:val="008822B4"/>
    <w:rsid w:val="008823FD"/>
    <w:rsid w:val="00882DAD"/>
    <w:rsid w:val="00883430"/>
    <w:rsid w:val="00883B83"/>
    <w:rsid w:val="008847F7"/>
    <w:rsid w:val="00884CDB"/>
    <w:rsid w:val="00885BF2"/>
    <w:rsid w:val="00887ED9"/>
    <w:rsid w:val="00890070"/>
    <w:rsid w:val="008918A8"/>
    <w:rsid w:val="00891F6D"/>
    <w:rsid w:val="00892521"/>
    <w:rsid w:val="00892B1A"/>
    <w:rsid w:val="00894942"/>
    <w:rsid w:val="00896D47"/>
    <w:rsid w:val="0089765E"/>
    <w:rsid w:val="0089769B"/>
    <w:rsid w:val="008A0034"/>
    <w:rsid w:val="008A3351"/>
    <w:rsid w:val="008A4165"/>
    <w:rsid w:val="008A43C8"/>
    <w:rsid w:val="008A4F5A"/>
    <w:rsid w:val="008A4F86"/>
    <w:rsid w:val="008A75CE"/>
    <w:rsid w:val="008A7EC4"/>
    <w:rsid w:val="008B0B53"/>
    <w:rsid w:val="008B1523"/>
    <w:rsid w:val="008B297D"/>
    <w:rsid w:val="008B3784"/>
    <w:rsid w:val="008B46D4"/>
    <w:rsid w:val="008B509C"/>
    <w:rsid w:val="008B51F1"/>
    <w:rsid w:val="008B5E1A"/>
    <w:rsid w:val="008B61D2"/>
    <w:rsid w:val="008B6A01"/>
    <w:rsid w:val="008B6BEB"/>
    <w:rsid w:val="008B736E"/>
    <w:rsid w:val="008C0773"/>
    <w:rsid w:val="008C0870"/>
    <w:rsid w:val="008C1510"/>
    <w:rsid w:val="008C3169"/>
    <w:rsid w:val="008C476B"/>
    <w:rsid w:val="008C4DCC"/>
    <w:rsid w:val="008C6EFD"/>
    <w:rsid w:val="008C7AE1"/>
    <w:rsid w:val="008D1EC0"/>
    <w:rsid w:val="008D2766"/>
    <w:rsid w:val="008D3A5B"/>
    <w:rsid w:val="008D417F"/>
    <w:rsid w:val="008D42DE"/>
    <w:rsid w:val="008D4673"/>
    <w:rsid w:val="008D6459"/>
    <w:rsid w:val="008D6580"/>
    <w:rsid w:val="008D6E17"/>
    <w:rsid w:val="008D773F"/>
    <w:rsid w:val="008D792F"/>
    <w:rsid w:val="008E0593"/>
    <w:rsid w:val="008E0FCB"/>
    <w:rsid w:val="008E194C"/>
    <w:rsid w:val="008E2AC7"/>
    <w:rsid w:val="008E301D"/>
    <w:rsid w:val="008E3CA6"/>
    <w:rsid w:val="008E523C"/>
    <w:rsid w:val="008E5555"/>
    <w:rsid w:val="008E5B34"/>
    <w:rsid w:val="008E682A"/>
    <w:rsid w:val="008E6B51"/>
    <w:rsid w:val="008E6C2C"/>
    <w:rsid w:val="008E7B15"/>
    <w:rsid w:val="008F1AB5"/>
    <w:rsid w:val="008F1E90"/>
    <w:rsid w:val="008F27B8"/>
    <w:rsid w:val="008F3268"/>
    <w:rsid w:val="008F34A9"/>
    <w:rsid w:val="008F3A28"/>
    <w:rsid w:val="008F40B0"/>
    <w:rsid w:val="008F5343"/>
    <w:rsid w:val="008F5B3D"/>
    <w:rsid w:val="008F6BF7"/>
    <w:rsid w:val="008F6C99"/>
    <w:rsid w:val="008F7367"/>
    <w:rsid w:val="00902B20"/>
    <w:rsid w:val="00902CF4"/>
    <w:rsid w:val="00902F34"/>
    <w:rsid w:val="0090322B"/>
    <w:rsid w:val="00903F20"/>
    <w:rsid w:val="009046E8"/>
    <w:rsid w:val="00904710"/>
    <w:rsid w:val="00906593"/>
    <w:rsid w:val="00907CEB"/>
    <w:rsid w:val="0091020A"/>
    <w:rsid w:val="0091083E"/>
    <w:rsid w:val="00910A4D"/>
    <w:rsid w:val="00911501"/>
    <w:rsid w:val="00913756"/>
    <w:rsid w:val="00914BE6"/>
    <w:rsid w:val="009166B2"/>
    <w:rsid w:val="00916FB7"/>
    <w:rsid w:val="00917358"/>
    <w:rsid w:val="0092134D"/>
    <w:rsid w:val="009220EC"/>
    <w:rsid w:val="00922548"/>
    <w:rsid w:val="009239E1"/>
    <w:rsid w:val="00924127"/>
    <w:rsid w:val="0092464F"/>
    <w:rsid w:val="009253F5"/>
    <w:rsid w:val="009256E6"/>
    <w:rsid w:val="00926702"/>
    <w:rsid w:val="00926714"/>
    <w:rsid w:val="00927051"/>
    <w:rsid w:val="0092713A"/>
    <w:rsid w:val="0092790B"/>
    <w:rsid w:val="00927EAB"/>
    <w:rsid w:val="009319F5"/>
    <w:rsid w:val="00932D3F"/>
    <w:rsid w:val="00933D7B"/>
    <w:rsid w:val="00936123"/>
    <w:rsid w:val="00940220"/>
    <w:rsid w:val="0094116C"/>
    <w:rsid w:val="009411B6"/>
    <w:rsid w:val="0094195B"/>
    <w:rsid w:val="00941F96"/>
    <w:rsid w:val="00941FDA"/>
    <w:rsid w:val="00943D5A"/>
    <w:rsid w:val="00944C85"/>
    <w:rsid w:val="00946926"/>
    <w:rsid w:val="009501E7"/>
    <w:rsid w:val="00950870"/>
    <w:rsid w:val="00955BC6"/>
    <w:rsid w:val="009565D7"/>
    <w:rsid w:val="009571AD"/>
    <w:rsid w:val="00957B59"/>
    <w:rsid w:val="00960229"/>
    <w:rsid w:val="00962CF6"/>
    <w:rsid w:val="00963889"/>
    <w:rsid w:val="00963986"/>
    <w:rsid w:val="00963D3D"/>
    <w:rsid w:val="00964BDC"/>
    <w:rsid w:val="00966BBB"/>
    <w:rsid w:val="0096715B"/>
    <w:rsid w:val="00970D73"/>
    <w:rsid w:val="0097154F"/>
    <w:rsid w:val="009715FD"/>
    <w:rsid w:val="00971DC5"/>
    <w:rsid w:val="00972105"/>
    <w:rsid w:val="009729DC"/>
    <w:rsid w:val="00972C98"/>
    <w:rsid w:val="00974C03"/>
    <w:rsid w:val="0097530D"/>
    <w:rsid w:val="00975B34"/>
    <w:rsid w:val="00975C87"/>
    <w:rsid w:val="0097671A"/>
    <w:rsid w:val="00976994"/>
    <w:rsid w:val="00977322"/>
    <w:rsid w:val="0098103B"/>
    <w:rsid w:val="009816E6"/>
    <w:rsid w:val="00981E0D"/>
    <w:rsid w:val="009826C1"/>
    <w:rsid w:val="00984A20"/>
    <w:rsid w:val="00984E30"/>
    <w:rsid w:val="00985277"/>
    <w:rsid w:val="00985F81"/>
    <w:rsid w:val="009860B3"/>
    <w:rsid w:val="00986AC8"/>
    <w:rsid w:val="00987A77"/>
    <w:rsid w:val="009909F3"/>
    <w:rsid w:val="00991568"/>
    <w:rsid w:val="00993AA6"/>
    <w:rsid w:val="00993CFA"/>
    <w:rsid w:val="0099450D"/>
    <w:rsid w:val="009954DA"/>
    <w:rsid w:val="00996D4D"/>
    <w:rsid w:val="00997A55"/>
    <w:rsid w:val="00997B46"/>
    <w:rsid w:val="009A03A4"/>
    <w:rsid w:val="009A042D"/>
    <w:rsid w:val="009A0557"/>
    <w:rsid w:val="009A1A25"/>
    <w:rsid w:val="009A34C3"/>
    <w:rsid w:val="009A3578"/>
    <w:rsid w:val="009A3BB3"/>
    <w:rsid w:val="009A46A7"/>
    <w:rsid w:val="009A511F"/>
    <w:rsid w:val="009A565E"/>
    <w:rsid w:val="009A5752"/>
    <w:rsid w:val="009A59BA"/>
    <w:rsid w:val="009A6842"/>
    <w:rsid w:val="009A6AAC"/>
    <w:rsid w:val="009B0EAD"/>
    <w:rsid w:val="009B10EC"/>
    <w:rsid w:val="009B2610"/>
    <w:rsid w:val="009B2AE4"/>
    <w:rsid w:val="009B2BA1"/>
    <w:rsid w:val="009B406D"/>
    <w:rsid w:val="009B4EE0"/>
    <w:rsid w:val="009B52A3"/>
    <w:rsid w:val="009B52C9"/>
    <w:rsid w:val="009B5ECA"/>
    <w:rsid w:val="009B7882"/>
    <w:rsid w:val="009C017C"/>
    <w:rsid w:val="009C27D7"/>
    <w:rsid w:val="009C343B"/>
    <w:rsid w:val="009C34FB"/>
    <w:rsid w:val="009C4070"/>
    <w:rsid w:val="009C434C"/>
    <w:rsid w:val="009C528D"/>
    <w:rsid w:val="009C53E2"/>
    <w:rsid w:val="009C5CA7"/>
    <w:rsid w:val="009C79CC"/>
    <w:rsid w:val="009D159A"/>
    <w:rsid w:val="009D2387"/>
    <w:rsid w:val="009D256D"/>
    <w:rsid w:val="009D34BA"/>
    <w:rsid w:val="009D3EC8"/>
    <w:rsid w:val="009D4AAA"/>
    <w:rsid w:val="009D562B"/>
    <w:rsid w:val="009D6E90"/>
    <w:rsid w:val="009D70C1"/>
    <w:rsid w:val="009D751D"/>
    <w:rsid w:val="009D78BA"/>
    <w:rsid w:val="009E1FB0"/>
    <w:rsid w:val="009E34CA"/>
    <w:rsid w:val="009E3520"/>
    <w:rsid w:val="009E5853"/>
    <w:rsid w:val="009E5F94"/>
    <w:rsid w:val="009E670E"/>
    <w:rsid w:val="009E6E06"/>
    <w:rsid w:val="009E6F0B"/>
    <w:rsid w:val="009F00AF"/>
    <w:rsid w:val="009F0A3E"/>
    <w:rsid w:val="009F28DA"/>
    <w:rsid w:val="009F30D8"/>
    <w:rsid w:val="009F4233"/>
    <w:rsid w:val="009F42C9"/>
    <w:rsid w:val="009F585E"/>
    <w:rsid w:val="009F59D2"/>
    <w:rsid w:val="00A00978"/>
    <w:rsid w:val="00A01908"/>
    <w:rsid w:val="00A02682"/>
    <w:rsid w:val="00A02744"/>
    <w:rsid w:val="00A030C5"/>
    <w:rsid w:val="00A03809"/>
    <w:rsid w:val="00A03D2F"/>
    <w:rsid w:val="00A03DBC"/>
    <w:rsid w:val="00A03EFC"/>
    <w:rsid w:val="00A04722"/>
    <w:rsid w:val="00A0474D"/>
    <w:rsid w:val="00A052B7"/>
    <w:rsid w:val="00A05542"/>
    <w:rsid w:val="00A05AC5"/>
    <w:rsid w:val="00A06779"/>
    <w:rsid w:val="00A071DE"/>
    <w:rsid w:val="00A07A06"/>
    <w:rsid w:val="00A07A55"/>
    <w:rsid w:val="00A07CFD"/>
    <w:rsid w:val="00A1002B"/>
    <w:rsid w:val="00A1026C"/>
    <w:rsid w:val="00A10F00"/>
    <w:rsid w:val="00A131A9"/>
    <w:rsid w:val="00A1383C"/>
    <w:rsid w:val="00A14567"/>
    <w:rsid w:val="00A15446"/>
    <w:rsid w:val="00A16970"/>
    <w:rsid w:val="00A17865"/>
    <w:rsid w:val="00A17934"/>
    <w:rsid w:val="00A21DB2"/>
    <w:rsid w:val="00A22AB3"/>
    <w:rsid w:val="00A240AB"/>
    <w:rsid w:val="00A24DBC"/>
    <w:rsid w:val="00A2600B"/>
    <w:rsid w:val="00A261EE"/>
    <w:rsid w:val="00A267D5"/>
    <w:rsid w:val="00A30F2E"/>
    <w:rsid w:val="00A31052"/>
    <w:rsid w:val="00A31BB2"/>
    <w:rsid w:val="00A32D8D"/>
    <w:rsid w:val="00A32E31"/>
    <w:rsid w:val="00A358F4"/>
    <w:rsid w:val="00A36D8D"/>
    <w:rsid w:val="00A37F0C"/>
    <w:rsid w:val="00A40154"/>
    <w:rsid w:val="00A402DA"/>
    <w:rsid w:val="00A4146E"/>
    <w:rsid w:val="00A4274A"/>
    <w:rsid w:val="00A45D23"/>
    <w:rsid w:val="00A46903"/>
    <w:rsid w:val="00A46C66"/>
    <w:rsid w:val="00A46E16"/>
    <w:rsid w:val="00A4772E"/>
    <w:rsid w:val="00A47C64"/>
    <w:rsid w:val="00A511B9"/>
    <w:rsid w:val="00A5141E"/>
    <w:rsid w:val="00A52188"/>
    <w:rsid w:val="00A5296F"/>
    <w:rsid w:val="00A53124"/>
    <w:rsid w:val="00A54527"/>
    <w:rsid w:val="00A553C1"/>
    <w:rsid w:val="00A5707F"/>
    <w:rsid w:val="00A579D1"/>
    <w:rsid w:val="00A6038D"/>
    <w:rsid w:val="00A622E0"/>
    <w:rsid w:val="00A622E5"/>
    <w:rsid w:val="00A6477E"/>
    <w:rsid w:val="00A64986"/>
    <w:rsid w:val="00A64B79"/>
    <w:rsid w:val="00A658AB"/>
    <w:rsid w:val="00A663E4"/>
    <w:rsid w:val="00A712AA"/>
    <w:rsid w:val="00A71F3E"/>
    <w:rsid w:val="00A72751"/>
    <w:rsid w:val="00A72ED2"/>
    <w:rsid w:val="00A731D0"/>
    <w:rsid w:val="00A733F0"/>
    <w:rsid w:val="00A75C27"/>
    <w:rsid w:val="00A75C3A"/>
    <w:rsid w:val="00A75C5F"/>
    <w:rsid w:val="00A76F15"/>
    <w:rsid w:val="00A776D0"/>
    <w:rsid w:val="00A778BA"/>
    <w:rsid w:val="00A801AC"/>
    <w:rsid w:val="00A817C9"/>
    <w:rsid w:val="00A820D5"/>
    <w:rsid w:val="00A82675"/>
    <w:rsid w:val="00A83561"/>
    <w:rsid w:val="00A83A26"/>
    <w:rsid w:val="00A83F5C"/>
    <w:rsid w:val="00A85929"/>
    <w:rsid w:val="00A8682B"/>
    <w:rsid w:val="00A8728A"/>
    <w:rsid w:val="00A87B97"/>
    <w:rsid w:val="00A90C48"/>
    <w:rsid w:val="00A91BED"/>
    <w:rsid w:val="00A92D04"/>
    <w:rsid w:val="00A93D25"/>
    <w:rsid w:val="00A93D49"/>
    <w:rsid w:val="00A94672"/>
    <w:rsid w:val="00A94A54"/>
    <w:rsid w:val="00A97293"/>
    <w:rsid w:val="00A97C88"/>
    <w:rsid w:val="00A97F5B"/>
    <w:rsid w:val="00AA004B"/>
    <w:rsid w:val="00AA076F"/>
    <w:rsid w:val="00AA14A0"/>
    <w:rsid w:val="00AA1BA6"/>
    <w:rsid w:val="00AA20E7"/>
    <w:rsid w:val="00AA2351"/>
    <w:rsid w:val="00AA2800"/>
    <w:rsid w:val="00AA31AB"/>
    <w:rsid w:val="00AA60A3"/>
    <w:rsid w:val="00AA68A6"/>
    <w:rsid w:val="00AA69C1"/>
    <w:rsid w:val="00AA7924"/>
    <w:rsid w:val="00AB117F"/>
    <w:rsid w:val="00AB177B"/>
    <w:rsid w:val="00AB1978"/>
    <w:rsid w:val="00AB2634"/>
    <w:rsid w:val="00AB3A2D"/>
    <w:rsid w:val="00AB4292"/>
    <w:rsid w:val="00AB58CD"/>
    <w:rsid w:val="00AB5C4E"/>
    <w:rsid w:val="00AB6BD9"/>
    <w:rsid w:val="00AB7078"/>
    <w:rsid w:val="00AB7A67"/>
    <w:rsid w:val="00AC0BEC"/>
    <w:rsid w:val="00AC0F22"/>
    <w:rsid w:val="00AC2776"/>
    <w:rsid w:val="00AC377A"/>
    <w:rsid w:val="00AC469A"/>
    <w:rsid w:val="00AC48C3"/>
    <w:rsid w:val="00AC5DAD"/>
    <w:rsid w:val="00AC6C94"/>
    <w:rsid w:val="00AC775A"/>
    <w:rsid w:val="00AD0FA5"/>
    <w:rsid w:val="00AD1F63"/>
    <w:rsid w:val="00AD2685"/>
    <w:rsid w:val="00AD276A"/>
    <w:rsid w:val="00AD395A"/>
    <w:rsid w:val="00AD614C"/>
    <w:rsid w:val="00AD6DF6"/>
    <w:rsid w:val="00AD78FB"/>
    <w:rsid w:val="00AD7BA4"/>
    <w:rsid w:val="00AE081C"/>
    <w:rsid w:val="00AE0A8E"/>
    <w:rsid w:val="00AE34E8"/>
    <w:rsid w:val="00AE37AD"/>
    <w:rsid w:val="00AE3F86"/>
    <w:rsid w:val="00AE4970"/>
    <w:rsid w:val="00AE616F"/>
    <w:rsid w:val="00AE6E21"/>
    <w:rsid w:val="00AF0183"/>
    <w:rsid w:val="00AF163D"/>
    <w:rsid w:val="00AF17EB"/>
    <w:rsid w:val="00AF228C"/>
    <w:rsid w:val="00AF28CD"/>
    <w:rsid w:val="00AF2C0C"/>
    <w:rsid w:val="00AF3179"/>
    <w:rsid w:val="00AF3AB9"/>
    <w:rsid w:val="00AF3BD5"/>
    <w:rsid w:val="00AF48C7"/>
    <w:rsid w:val="00AF52FC"/>
    <w:rsid w:val="00AF5545"/>
    <w:rsid w:val="00AF5B83"/>
    <w:rsid w:val="00AF5C9A"/>
    <w:rsid w:val="00AF6F30"/>
    <w:rsid w:val="00AF7159"/>
    <w:rsid w:val="00AF72AC"/>
    <w:rsid w:val="00AF7603"/>
    <w:rsid w:val="00AF7A66"/>
    <w:rsid w:val="00B012F2"/>
    <w:rsid w:val="00B01A0B"/>
    <w:rsid w:val="00B01CD1"/>
    <w:rsid w:val="00B021A0"/>
    <w:rsid w:val="00B023BD"/>
    <w:rsid w:val="00B03DE3"/>
    <w:rsid w:val="00B06A34"/>
    <w:rsid w:val="00B06C38"/>
    <w:rsid w:val="00B07270"/>
    <w:rsid w:val="00B1018A"/>
    <w:rsid w:val="00B10A1A"/>
    <w:rsid w:val="00B11B9E"/>
    <w:rsid w:val="00B11D59"/>
    <w:rsid w:val="00B1420F"/>
    <w:rsid w:val="00B1483B"/>
    <w:rsid w:val="00B14A07"/>
    <w:rsid w:val="00B14C78"/>
    <w:rsid w:val="00B16093"/>
    <w:rsid w:val="00B17240"/>
    <w:rsid w:val="00B204D3"/>
    <w:rsid w:val="00B21576"/>
    <w:rsid w:val="00B22C8F"/>
    <w:rsid w:val="00B22EA0"/>
    <w:rsid w:val="00B23CAA"/>
    <w:rsid w:val="00B2407B"/>
    <w:rsid w:val="00B2436D"/>
    <w:rsid w:val="00B246A3"/>
    <w:rsid w:val="00B24942"/>
    <w:rsid w:val="00B26414"/>
    <w:rsid w:val="00B26715"/>
    <w:rsid w:val="00B26A2D"/>
    <w:rsid w:val="00B31F9F"/>
    <w:rsid w:val="00B320AF"/>
    <w:rsid w:val="00B3284A"/>
    <w:rsid w:val="00B330F8"/>
    <w:rsid w:val="00B33FE8"/>
    <w:rsid w:val="00B3403A"/>
    <w:rsid w:val="00B3404C"/>
    <w:rsid w:val="00B34A98"/>
    <w:rsid w:val="00B35905"/>
    <w:rsid w:val="00B35B67"/>
    <w:rsid w:val="00B36C83"/>
    <w:rsid w:val="00B36D87"/>
    <w:rsid w:val="00B370F8"/>
    <w:rsid w:val="00B37118"/>
    <w:rsid w:val="00B376B8"/>
    <w:rsid w:val="00B37CF8"/>
    <w:rsid w:val="00B40F21"/>
    <w:rsid w:val="00B41D4C"/>
    <w:rsid w:val="00B422BA"/>
    <w:rsid w:val="00B43BBC"/>
    <w:rsid w:val="00B43E6A"/>
    <w:rsid w:val="00B44EA5"/>
    <w:rsid w:val="00B4529D"/>
    <w:rsid w:val="00B453F8"/>
    <w:rsid w:val="00B45F64"/>
    <w:rsid w:val="00B463B1"/>
    <w:rsid w:val="00B4661E"/>
    <w:rsid w:val="00B469ED"/>
    <w:rsid w:val="00B46ACA"/>
    <w:rsid w:val="00B46CA3"/>
    <w:rsid w:val="00B47433"/>
    <w:rsid w:val="00B47AC5"/>
    <w:rsid w:val="00B507C7"/>
    <w:rsid w:val="00B50953"/>
    <w:rsid w:val="00B50A63"/>
    <w:rsid w:val="00B50A9F"/>
    <w:rsid w:val="00B51737"/>
    <w:rsid w:val="00B51BFC"/>
    <w:rsid w:val="00B52BFB"/>
    <w:rsid w:val="00B5343A"/>
    <w:rsid w:val="00B556BD"/>
    <w:rsid w:val="00B55A51"/>
    <w:rsid w:val="00B571CC"/>
    <w:rsid w:val="00B60130"/>
    <w:rsid w:val="00B60565"/>
    <w:rsid w:val="00B6359E"/>
    <w:rsid w:val="00B63B30"/>
    <w:rsid w:val="00B64D47"/>
    <w:rsid w:val="00B66BCA"/>
    <w:rsid w:val="00B67F99"/>
    <w:rsid w:val="00B70524"/>
    <w:rsid w:val="00B7078C"/>
    <w:rsid w:val="00B71600"/>
    <w:rsid w:val="00B72B29"/>
    <w:rsid w:val="00B73141"/>
    <w:rsid w:val="00B76397"/>
    <w:rsid w:val="00B775C0"/>
    <w:rsid w:val="00B8030F"/>
    <w:rsid w:val="00B80911"/>
    <w:rsid w:val="00B82182"/>
    <w:rsid w:val="00B821CA"/>
    <w:rsid w:val="00B85130"/>
    <w:rsid w:val="00B85849"/>
    <w:rsid w:val="00B86CE8"/>
    <w:rsid w:val="00B86D3E"/>
    <w:rsid w:val="00B871AD"/>
    <w:rsid w:val="00B90286"/>
    <w:rsid w:val="00B9044D"/>
    <w:rsid w:val="00B90A39"/>
    <w:rsid w:val="00B90A64"/>
    <w:rsid w:val="00B91222"/>
    <w:rsid w:val="00B919EA"/>
    <w:rsid w:val="00B9302E"/>
    <w:rsid w:val="00B933AF"/>
    <w:rsid w:val="00B9393E"/>
    <w:rsid w:val="00B95114"/>
    <w:rsid w:val="00BA042B"/>
    <w:rsid w:val="00BA046F"/>
    <w:rsid w:val="00BA0471"/>
    <w:rsid w:val="00BA04FC"/>
    <w:rsid w:val="00BA0A08"/>
    <w:rsid w:val="00BA1222"/>
    <w:rsid w:val="00BA1437"/>
    <w:rsid w:val="00BA19DF"/>
    <w:rsid w:val="00BA1B59"/>
    <w:rsid w:val="00BA1E31"/>
    <w:rsid w:val="00BA2CB1"/>
    <w:rsid w:val="00BA38A2"/>
    <w:rsid w:val="00BA3D4A"/>
    <w:rsid w:val="00BA4ACF"/>
    <w:rsid w:val="00BA6723"/>
    <w:rsid w:val="00BA7899"/>
    <w:rsid w:val="00BB0DCD"/>
    <w:rsid w:val="00BB0E5A"/>
    <w:rsid w:val="00BB0EA1"/>
    <w:rsid w:val="00BB13B4"/>
    <w:rsid w:val="00BB188D"/>
    <w:rsid w:val="00BB194F"/>
    <w:rsid w:val="00BB26D6"/>
    <w:rsid w:val="00BB29DA"/>
    <w:rsid w:val="00BB4515"/>
    <w:rsid w:val="00BB4E74"/>
    <w:rsid w:val="00BB53E9"/>
    <w:rsid w:val="00BB57DE"/>
    <w:rsid w:val="00BB5E0E"/>
    <w:rsid w:val="00BB6F35"/>
    <w:rsid w:val="00BC0C9F"/>
    <w:rsid w:val="00BC1FBF"/>
    <w:rsid w:val="00BC23D1"/>
    <w:rsid w:val="00BC2C2D"/>
    <w:rsid w:val="00BC3B14"/>
    <w:rsid w:val="00BC4BDA"/>
    <w:rsid w:val="00BC611E"/>
    <w:rsid w:val="00BD16E2"/>
    <w:rsid w:val="00BD1C84"/>
    <w:rsid w:val="00BD1D7C"/>
    <w:rsid w:val="00BD38A7"/>
    <w:rsid w:val="00BD38FE"/>
    <w:rsid w:val="00BD4ABF"/>
    <w:rsid w:val="00BD66AE"/>
    <w:rsid w:val="00BD6718"/>
    <w:rsid w:val="00BD6CC8"/>
    <w:rsid w:val="00BD7021"/>
    <w:rsid w:val="00BD70D7"/>
    <w:rsid w:val="00BD73DE"/>
    <w:rsid w:val="00BE0AC4"/>
    <w:rsid w:val="00BE1A17"/>
    <w:rsid w:val="00BE28B4"/>
    <w:rsid w:val="00BE38B1"/>
    <w:rsid w:val="00BE398E"/>
    <w:rsid w:val="00BE4302"/>
    <w:rsid w:val="00BF10A5"/>
    <w:rsid w:val="00BF18F4"/>
    <w:rsid w:val="00BF2201"/>
    <w:rsid w:val="00BF2566"/>
    <w:rsid w:val="00BF29A9"/>
    <w:rsid w:val="00BF2D3D"/>
    <w:rsid w:val="00BF396C"/>
    <w:rsid w:val="00BF3C07"/>
    <w:rsid w:val="00BF545A"/>
    <w:rsid w:val="00BF576C"/>
    <w:rsid w:val="00BF5DF9"/>
    <w:rsid w:val="00BF63A4"/>
    <w:rsid w:val="00BF7776"/>
    <w:rsid w:val="00BF794A"/>
    <w:rsid w:val="00C00087"/>
    <w:rsid w:val="00C0061F"/>
    <w:rsid w:val="00C008D2"/>
    <w:rsid w:val="00C0111C"/>
    <w:rsid w:val="00C02A6F"/>
    <w:rsid w:val="00C0385E"/>
    <w:rsid w:val="00C0396D"/>
    <w:rsid w:val="00C04077"/>
    <w:rsid w:val="00C049AA"/>
    <w:rsid w:val="00C04C00"/>
    <w:rsid w:val="00C04F64"/>
    <w:rsid w:val="00C057D5"/>
    <w:rsid w:val="00C05BFF"/>
    <w:rsid w:val="00C078E0"/>
    <w:rsid w:val="00C1082E"/>
    <w:rsid w:val="00C11990"/>
    <w:rsid w:val="00C12FF1"/>
    <w:rsid w:val="00C13D10"/>
    <w:rsid w:val="00C14984"/>
    <w:rsid w:val="00C14CF7"/>
    <w:rsid w:val="00C14D6D"/>
    <w:rsid w:val="00C15B01"/>
    <w:rsid w:val="00C1702C"/>
    <w:rsid w:val="00C17C3C"/>
    <w:rsid w:val="00C200D6"/>
    <w:rsid w:val="00C20223"/>
    <w:rsid w:val="00C20F8B"/>
    <w:rsid w:val="00C21546"/>
    <w:rsid w:val="00C215C0"/>
    <w:rsid w:val="00C22262"/>
    <w:rsid w:val="00C2379E"/>
    <w:rsid w:val="00C241F2"/>
    <w:rsid w:val="00C2432C"/>
    <w:rsid w:val="00C247C1"/>
    <w:rsid w:val="00C249AC"/>
    <w:rsid w:val="00C2501A"/>
    <w:rsid w:val="00C266CE"/>
    <w:rsid w:val="00C2703A"/>
    <w:rsid w:val="00C30DD4"/>
    <w:rsid w:val="00C31964"/>
    <w:rsid w:val="00C3261A"/>
    <w:rsid w:val="00C32E1D"/>
    <w:rsid w:val="00C3347A"/>
    <w:rsid w:val="00C33AC7"/>
    <w:rsid w:val="00C3516C"/>
    <w:rsid w:val="00C352D7"/>
    <w:rsid w:val="00C36127"/>
    <w:rsid w:val="00C361A8"/>
    <w:rsid w:val="00C36A1B"/>
    <w:rsid w:val="00C375FB"/>
    <w:rsid w:val="00C37636"/>
    <w:rsid w:val="00C41454"/>
    <w:rsid w:val="00C425EB"/>
    <w:rsid w:val="00C433CE"/>
    <w:rsid w:val="00C43781"/>
    <w:rsid w:val="00C43C45"/>
    <w:rsid w:val="00C4417E"/>
    <w:rsid w:val="00C45FA8"/>
    <w:rsid w:val="00C46D6F"/>
    <w:rsid w:val="00C47866"/>
    <w:rsid w:val="00C507A8"/>
    <w:rsid w:val="00C508CE"/>
    <w:rsid w:val="00C50D18"/>
    <w:rsid w:val="00C519A3"/>
    <w:rsid w:val="00C52E4C"/>
    <w:rsid w:val="00C5330E"/>
    <w:rsid w:val="00C54463"/>
    <w:rsid w:val="00C54EED"/>
    <w:rsid w:val="00C54FA2"/>
    <w:rsid w:val="00C55928"/>
    <w:rsid w:val="00C56809"/>
    <w:rsid w:val="00C56F3C"/>
    <w:rsid w:val="00C604BA"/>
    <w:rsid w:val="00C606F7"/>
    <w:rsid w:val="00C630CB"/>
    <w:rsid w:val="00C644A4"/>
    <w:rsid w:val="00C64A8D"/>
    <w:rsid w:val="00C64AC0"/>
    <w:rsid w:val="00C64FD8"/>
    <w:rsid w:val="00C651AF"/>
    <w:rsid w:val="00C651BA"/>
    <w:rsid w:val="00C653F1"/>
    <w:rsid w:val="00C7140C"/>
    <w:rsid w:val="00C718E2"/>
    <w:rsid w:val="00C747BB"/>
    <w:rsid w:val="00C75771"/>
    <w:rsid w:val="00C75D99"/>
    <w:rsid w:val="00C75EAE"/>
    <w:rsid w:val="00C77A06"/>
    <w:rsid w:val="00C811A9"/>
    <w:rsid w:val="00C839E4"/>
    <w:rsid w:val="00C842BF"/>
    <w:rsid w:val="00C8581D"/>
    <w:rsid w:val="00C864EE"/>
    <w:rsid w:val="00C868A7"/>
    <w:rsid w:val="00C8703A"/>
    <w:rsid w:val="00C87E48"/>
    <w:rsid w:val="00C9070B"/>
    <w:rsid w:val="00C90BF8"/>
    <w:rsid w:val="00C934F4"/>
    <w:rsid w:val="00C935C9"/>
    <w:rsid w:val="00C93DA0"/>
    <w:rsid w:val="00C93E31"/>
    <w:rsid w:val="00C948F7"/>
    <w:rsid w:val="00C94BFB"/>
    <w:rsid w:val="00C95A02"/>
    <w:rsid w:val="00C95D8D"/>
    <w:rsid w:val="00C96532"/>
    <w:rsid w:val="00C97760"/>
    <w:rsid w:val="00C97FC8"/>
    <w:rsid w:val="00CA0ACB"/>
    <w:rsid w:val="00CA0BF5"/>
    <w:rsid w:val="00CA0F8A"/>
    <w:rsid w:val="00CA0FCD"/>
    <w:rsid w:val="00CA1A35"/>
    <w:rsid w:val="00CA1CE4"/>
    <w:rsid w:val="00CA268E"/>
    <w:rsid w:val="00CA28FF"/>
    <w:rsid w:val="00CA2E29"/>
    <w:rsid w:val="00CA5CDD"/>
    <w:rsid w:val="00CA5D8F"/>
    <w:rsid w:val="00CA6C1E"/>
    <w:rsid w:val="00CA72D4"/>
    <w:rsid w:val="00CA778E"/>
    <w:rsid w:val="00CB030B"/>
    <w:rsid w:val="00CB035E"/>
    <w:rsid w:val="00CB0D63"/>
    <w:rsid w:val="00CB0F71"/>
    <w:rsid w:val="00CB13A6"/>
    <w:rsid w:val="00CB1D12"/>
    <w:rsid w:val="00CB1DF0"/>
    <w:rsid w:val="00CB26C8"/>
    <w:rsid w:val="00CB2880"/>
    <w:rsid w:val="00CB4983"/>
    <w:rsid w:val="00CB5E30"/>
    <w:rsid w:val="00CB6C79"/>
    <w:rsid w:val="00CB6EB3"/>
    <w:rsid w:val="00CB7EDF"/>
    <w:rsid w:val="00CC00C9"/>
    <w:rsid w:val="00CC1B4F"/>
    <w:rsid w:val="00CC1DF3"/>
    <w:rsid w:val="00CC2FB3"/>
    <w:rsid w:val="00CC5E2E"/>
    <w:rsid w:val="00CD0549"/>
    <w:rsid w:val="00CD05DE"/>
    <w:rsid w:val="00CD0726"/>
    <w:rsid w:val="00CD22D2"/>
    <w:rsid w:val="00CD24A8"/>
    <w:rsid w:val="00CD426A"/>
    <w:rsid w:val="00CD4AA9"/>
    <w:rsid w:val="00CD4B6C"/>
    <w:rsid w:val="00CD5421"/>
    <w:rsid w:val="00CD6232"/>
    <w:rsid w:val="00CD689B"/>
    <w:rsid w:val="00CD74D7"/>
    <w:rsid w:val="00CD76E9"/>
    <w:rsid w:val="00CD7EA6"/>
    <w:rsid w:val="00CE07C4"/>
    <w:rsid w:val="00CE1412"/>
    <w:rsid w:val="00CE209F"/>
    <w:rsid w:val="00CE2376"/>
    <w:rsid w:val="00CE3375"/>
    <w:rsid w:val="00CE3DE6"/>
    <w:rsid w:val="00CE42A8"/>
    <w:rsid w:val="00CE53F0"/>
    <w:rsid w:val="00CE6C72"/>
    <w:rsid w:val="00CE6E62"/>
    <w:rsid w:val="00CE6FB5"/>
    <w:rsid w:val="00CE7930"/>
    <w:rsid w:val="00CF0582"/>
    <w:rsid w:val="00CF0772"/>
    <w:rsid w:val="00CF081E"/>
    <w:rsid w:val="00CF1109"/>
    <w:rsid w:val="00CF1B64"/>
    <w:rsid w:val="00CF2F8A"/>
    <w:rsid w:val="00CF633C"/>
    <w:rsid w:val="00D01A08"/>
    <w:rsid w:val="00D0257D"/>
    <w:rsid w:val="00D028B0"/>
    <w:rsid w:val="00D03288"/>
    <w:rsid w:val="00D03DC9"/>
    <w:rsid w:val="00D040CB"/>
    <w:rsid w:val="00D04253"/>
    <w:rsid w:val="00D04DD7"/>
    <w:rsid w:val="00D05016"/>
    <w:rsid w:val="00D056D9"/>
    <w:rsid w:val="00D05E7A"/>
    <w:rsid w:val="00D06050"/>
    <w:rsid w:val="00D06239"/>
    <w:rsid w:val="00D06A57"/>
    <w:rsid w:val="00D07F31"/>
    <w:rsid w:val="00D10000"/>
    <w:rsid w:val="00D11C66"/>
    <w:rsid w:val="00D1228C"/>
    <w:rsid w:val="00D12BE7"/>
    <w:rsid w:val="00D12EEB"/>
    <w:rsid w:val="00D13866"/>
    <w:rsid w:val="00D13DAB"/>
    <w:rsid w:val="00D14E46"/>
    <w:rsid w:val="00D15CF2"/>
    <w:rsid w:val="00D15E14"/>
    <w:rsid w:val="00D162CB"/>
    <w:rsid w:val="00D1641E"/>
    <w:rsid w:val="00D16B19"/>
    <w:rsid w:val="00D17249"/>
    <w:rsid w:val="00D2037A"/>
    <w:rsid w:val="00D22B73"/>
    <w:rsid w:val="00D22FB8"/>
    <w:rsid w:val="00D23374"/>
    <w:rsid w:val="00D23721"/>
    <w:rsid w:val="00D23909"/>
    <w:rsid w:val="00D23EFA"/>
    <w:rsid w:val="00D264F7"/>
    <w:rsid w:val="00D2683C"/>
    <w:rsid w:val="00D27195"/>
    <w:rsid w:val="00D2752C"/>
    <w:rsid w:val="00D27755"/>
    <w:rsid w:val="00D27861"/>
    <w:rsid w:val="00D2791E"/>
    <w:rsid w:val="00D27940"/>
    <w:rsid w:val="00D30428"/>
    <w:rsid w:val="00D3166B"/>
    <w:rsid w:val="00D3168A"/>
    <w:rsid w:val="00D3291D"/>
    <w:rsid w:val="00D35644"/>
    <w:rsid w:val="00D35716"/>
    <w:rsid w:val="00D35B18"/>
    <w:rsid w:val="00D365FA"/>
    <w:rsid w:val="00D3756E"/>
    <w:rsid w:val="00D4389F"/>
    <w:rsid w:val="00D442E9"/>
    <w:rsid w:val="00D446FE"/>
    <w:rsid w:val="00D44AF6"/>
    <w:rsid w:val="00D455DC"/>
    <w:rsid w:val="00D45810"/>
    <w:rsid w:val="00D4666D"/>
    <w:rsid w:val="00D467FE"/>
    <w:rsid w:val="00D46D80"/>
    <w:rsid w:val="00D473AE"/>
    <w:rsid w:val="00D47C4E"/>
    <w:rsid w:val="00D51640"/>
    <w:rsid w:val="00D51CB1"/>
    <w:rsid w:val="00D521B9"/>
    <w:rsid w:val="00D530AE"/>
    <w:rsid w:val="00D53132"/>
    <w:rsid w:val="00D53257"/>
    <w:rsid w:val="00D5373D"/>
    <w:rsid w:val="00D54C2B"/>
    <w:rsid w:val="00D565F6"/>
    <w:rsid w:val="00D5782F"/>
    <w:rsid w:val="00D57BCC"/>
    <w:rsid w:val="00D60371"/>
    <w:rsid w:val="00D60D81"/>
    <w:rsid w:val="00D6183B"/>
    <w:rsid w:val="00D61E2B"/>
    <w:rsid w:val="00D61ECF"/>
    <w:rsid w:val="00D621C6"/>
    <w:rsid w:val="00D624CA"/>
    <w:rsid w:val="00D626D7"/>
    <w:rsid w:val="00D628B8"/>
    <w:rsid w:val="00D62969"/>
    <w:rsid w:val="00D629F5"/>
    <w:rsid w:val="00D63944"/>
    <w:rsid w:val="00D64198"/>
    <w:rsid w:val="00D64513"/>
    <w:rsid w:val="00D64596"/>
    <w:rsid w:val="00D64DB2"/>
    <w:rsid w:val="00D6515C"/>
    <w:rsid w:val="00D654CD"/>
    <w:rsid w:val="00D65A18"/>
    <w:rsid w:val="00D65F55"/>
    <w:rsid w:val="00D66206"/>
    <w:rsid w:val="00D73032"/>
    <w:rsid w:val="00D73750"/>
    <w:rsid w:val="00D742A7"/>
    <w:rsid w:val="00D76731"/>
    <w:rsid w:val="00D80126"/>
    <w:rsid w:val="00D807A5"/>
    <w:rsid w:val="00D80DD6"/>
    <w:rsid w:val="00D8111B"/>
    <w:rsid w:val="00D81836"/>
    <w:rsid w:val="00D8270F"/>
    <w:rsid w:val="00D82871"/>
    <w:rsid w:val="00D82F60"/>
    <w:rsid w:val="00D831AC"/>
    <w:rsid w:val="00D84341"/>
    <w:rsid w:val="00D84774"/>
    <w:rsid w:val="00D8513B"/>
    <w:rsid w:val="00D85756"/>
    <w:rsid w:val="00D8668C"/>
    <w:rsid w:val="00D86D3B"/>
    <w:rsid w:val="00D87F68"/>
    <w:rsid w:val="00D90E3E"/>
    <w:rsid w:val="00D9258A"/>
    <w:rsid w:val="00D93402"/>
    <w:rsid w:val="00D94E97"/>
    <w:rsid w:val="00D950D6"/>
    <w:rsid w:val="00D95309"/>
    <w:rsid w:val="00D95BCC"/>
    <w:rsid w:val="00D9613D"/>
    <w:rsid w:val="00D97082"/>
    <w:rsid w:val="00D979FA"/>
    <w:rsid w:val="00DA080B"/>
    <w:rsid w:val="00DA0DC3"/>
    <w:rsid w:val="00DA119F"/>
    <w:rsid w:val="00DA189D"/>
    <w:rsid w:val="00DA1F9C"/>
    <w:rsid w:val="00DA3B04"/>
    <w:rsid w:val="00DA5CC7"/>
    <w:rsid w:val="00DA5DB7"/>
    <w:rsid w:val="00DB0132"/>
    <w:rsid w:val="00DB0203"/>
    <w:rsid w:val="00DB0991"/>
    <w:rsid w:val="00DB0DF2"/>
    <w:rsid w:val="00DB206D"/>
    <w:rsid w:val="00DB3585"/>
    <w:rsid w:val="00DB479B"/>
    <w:rsid w:val="00DB508F"/>
    <w:rsid w:val="00DB59D0"/>
    <w:rsid w:val="00DB5AF7"/>
    <w:rsid w:val="00DC0004"/>
    <w:rsid w:val="00DC09A2"/>
    <w:rsid w:val="00DC0C6B"/>
    <w:rsid w:val="00DC0FCD"/>
    <w:rsid w:val="00DC1081"/>
    <w:rsid w:val="00DC10A4"/>
    <w:rsid w:val="00DC1A20"/>
    <w:rsid w:val="00DC3A9B"/>
    <w:rsid w:val="00DC3C30"/>
    <w:rsid w:val="00DC466D"/>
    <w:rsid w:val="00DC6113"/>
    <w:rsid w:val="00DC6974"/>
    <w:rsid w:val="00DC71A8"/>
    <w:rsid w:val="00DD09F6"/>
    <w:rsid w:val="00DD0C61"/>
    <w:rsid w:val="00DD17B4"/>
    <w:rsid w:val="00DD2ECC"/>
    <w:rsid w:val="00DD3292"/>
    <w:rsid w:val="00DD4E0D"/>
    <w:rsid w:val="00DD52AA"/>
    <w:rsid w:val="00DD64E2"/>
    <w:rsid w:val="00DD67B6"/>
    <w:rsid w:val="00DD7974"/>
    <w:rsid w:val="00DE2001"/>
    <w:rsid w:val="00DE26A1"/>
    <w:rsid w:val="00DE2972"/>
    <w:rsid w:val="00DE30C9"/>
    <w:rsid w:val="00DE77C7"/>
    <w:rsid w:val="00DF00D4"/>
    <w:rsid w:val="00DF05F6"/>
    <w:rsid w:val="00DF077B"/>
    <w:rsid w:val="00DF10E3"/>
    <w:rsid w:val="00DF5870"/>
    <w:rsid w:val="00DF5AC3"/>
    <w:rsid w:val="00DF65CE"/>
    <w:rsid w:val="00DF6707"/>
    <w:rsid w:val="00DF68D2"/>
    <w:rsid w:val="00DF71B1"/>
    <w:rsid w:val="00E01450"/>
    <w:rsid w:val="00E017A8"/>
    <w:rsid w:val="00E01EA1"/>
    <w:rsid w:val="00E026A2"/>
    <w:rsid w:val="00E029BA"/>
    <w:rsid w:val="00E038AD"/>
    <w:rsid w:val="00E047FB"/>
    <w:rsid w:val="00E06478"/>
    <w:rsid w:val="00E07C9B"/>
    <w:rsid w:val="00E07E4D"/>
    <w:rsid w:val="00E10E00"/>
    <w:rsid w:val="00E10EF9"/>
    <w:rsid w:val="00E111E7"/>
    <w:rsid w:val="00E11314"/>
    <w:rsid w:val="00E150A1"/>
    <w:rsid w:val="00E150A5"/>
    <w:rsid w:val="00E150C3"/>
    <w:rsid w:val="00E15368"/>
    <w:rsid w:val="00E16ACD"/>
    <w:rsid w:val="00E201F0"/>
    <w:rsid w:val="00E2134D"/>
    <w:rsid w:val="00E2186F"/>
    <w:rsid w:val="00E23CBD"/>
    <w:rsid w:val="00E248DA"/>
    <w:rsid w:val="00E2618B"/>
    <w:rsid w:val="00E277A0"/>
    <w:rsid w:val="00E278A2"/>
    <w:rsid w:val="00E279D7"/>
    <w:rsid w:val="00E30795"/>
    <w:rsid w:val="00E3133F"/>
    <w:rsid w:val="00E3250E"/>
    <w:rsid w:val="00E33D45"/>
    <w:rsid w:val="00E366A6"/>
    <w:rsid w:val="00E41955"/>
    <w:rsid w:val="00E42CC0"/>
    <w:rsid w:val="00E430F0"/>
    <w:rsid w:val="00E43578"/>
    <w:rsid w:val="00E4373C"/>
    <w:rsid w:val="00E43DC0"/>
    <w:rsid w:val="00E440FC"/>
    <w:rsid w:val="00E44223"/>
    <w:rsid w:val="00E44FD5"/>
    <w:rsid w:val="00E4622B"/>
    <w:rsid w:val="00E47AE2"/>
    <w:rsid w:val="00E51F4A"/>
    <w:rsid w:val="00E521C7"/>
    <w:rsid w:val="00E527F7"/>
    <w:rsid w:val="00E531C0"/>
    <w:rsid w:val="00E53308"/>
    <w:rsid w:val="00E537B2"/>
    <w:rsid w:val="00E54EB7"/>
    <w:rsid w:val="00E56C9A"/>
    <w:rsid w:val="00E570F3"/>
    <w:rsid w:val="00E5769A"/>
    <w:rsid w:val="00E57FB9"/>
    <w:rsid w:val="00E612BD"/>
    <w:rsid w:val="00E616A4"/>
    <w:rsid w:val="00E62407"/>
    <w:rsid w:val="00E62FF9"/>
    <w:rsid w:val="00E63430"/>
    <w:rsid w:val="00E635EF"/>
    <w:rsid w:val="00E63EBD"/>
    <w:rsid w:val="00E644D2"/>
    <w:rsid w:val="00E64587"/>
    <w:rsid w:val="00E64E6B"/>
    <w:rsid w:val="00E65877"/>
    <w:rsid w:val="00E673E4"/>
    <w:rsid w:val="00E678FE"/>
    <w:rsid w:val="00E71C8E"/>
    <w:rsid w:val="00E72AE6"/>
    <w:rsid w:val="00E72BF9"/>
    <w:rsid w:val="00E73E5E"/>
    <w:rsid w:val="00E747CC"/>
    <w:rsid w:val="00E752BB"/>
    <w:rsid w:val="00E75AD6"/>
    <w:rsid w:val="00E75B2B"/>
    <w:rsid w:val="00E76B81"/>
    <w:rsid w:val="00E800B0"/>
    <w:rsid w:val="00E80D45"/>
    <w:rsid w:val="00E83C7A"/>
    <w:rsid w:val="00E83D92"/>
    <w:rsid w:val="00E84A7C"/>
    <w:rsid w:val="00E858BE"/>
    <w:rsid w:val="00E86495"/>
    <w:rsid w:val="00E869A1"/>
    <w:rsid w:val="00E86BDC"/>
    <w:rsid w:val="00E86BE5"/>
    <w:rsid w:val="00E87B41"/>
    <w:rsid w:val="00E904F2"/>
    <w:rsid w:val="00E907C1"/>
    <w:rsid w:val="00E90B40"/>
    <w:rsid w:val="00E91949"/>
    <w:rsid w:val="00E91E1B"/>
    <w:rsid w:val="00E9257F"/>
    <w:rsid w:val="00E940A7"/>
    <w:rsid w:val="00E94857"/>
    <w:rsid w:val="00E96AB7"/>
    <w:rsid w:val="00E97C9D"/>
    <w:rsid w:val="00EA013F"/>
    <w:rsid w:val="00EA06D4"/>
    <w:rsid w:val="00EA1629"/>
    <w:rsid w:val="00EA1722"/>
    <w:rsid w:val="00EA17BF"/>
    <w:rsid w:val="00EA2DE8"/>
    <w:rsid w:val="00EA2F55"/>
    <w:rsid w:val="00EA3FE6"/>
    <w:rsid w:val="00EA4ED7"/>
    <w:rsid w:val="00EA7435"/>
    <w:rsid w:val="00EA771B"/>
    <w:rsid w:val="00EB0582"/>
    <w:rsid w:val="00EB1FC0"/>
    <w:rsid w:val="00EB21B9"/>
    <w:rsid w:val="00EB2334"/>
    <w:rsid w:val="00EB2691"/>
    <w:rsid w:val="00EB3112"/>
    <w:rsid w:val="00EB3127"/>
    <w:rsid w:val="00EB3CE7"/>
    <w:rsid w:val="00EB6D52"/>
    <w:rsid w:val="00EB6EEE"/>
    <w:rsid w:val="00EB7609"/>
    <w:rsid w:val="00EB7949"/>
    <w:rsid w:val="00EB7D00"/>
    <w:rsid w:val="00EC0980"/>
    <w:rsid w:val="00EC0E83"/>
    <w:rsid w:val="00EC15E5"/>
    <w:rsid w:val="00EC3DD2"/>
    <w:rsid w:val="00EC4C5C"/>
    <w:rsid w:val="00EC4EA6"/>
    <w:rsid w:val="00EC50A2"/>
    <w:rsid w:val="00EC5325"/>
    <w:rsid w:val="00EC5A54"/>
    <w:rsid w:val="00EC5E37"/>
    <w:rsid w:val="00EC6FC2"/>
    <w:rsid w:val="00ED0B1E"/>
    <w:rsid w:val="00ED0FB5"/>
    <w:rsid w:val="00ED1075"/>
    <w:rsid w:val="00ED3522"/>
    <w:rsid w:val="00ED5D87"/>
    <w:rsid w:val="00ED69CD"/>
    <w:rsid w:val="00ED6FB5"/>
    <w:rsid w:val="00EE0034"/>
    <w:rsid w:val="00EE0719"/>
    <w:rsid w:val="00EE0B37"/>
    <w:rsid w:val="00EE1686"/>
    <w:rsid w:val="00EE1B85"/>
    <w:rsid w:val="00EE1BB5"/>
    <w:rsid w:val="00EE2A70"/>
    <w:rsid w:val="00EE3381"/>
    <w:rsid w:val="00EE348C"/>
    <w:rsid w:val="00EE3917"/>
    <w:rsid w:val="00EE4191"/>
    <w:rsid w:val="00EE43BD"/>
    <w:rsid w:val="00EE49EA"/>
    <w:rsid w:val="00EE52EB"/>
    <w:rsid w:val="00EE56F1"/>
    <w:rsid w:val="00EE57AC"/>
    <w:rsid w:val="00EE5E77"/>
    <w:rsid w:val="00EE6AF3"/>
    <w:rsid w:val="00EE6D5C"/>
    <w:rsid w:val="00EE723A"/>
    <w:rsid w:val="00EF0DAC"/>
    <w:rsid w:val="00EF0E04"/>
    <w:rsid w:val="00EF0E88"/>
    <w:rsid w:val="00EF0FBA"/>
    <w:rsid w:val="00EF1552"/>
    <w:rsid w:val="00EF2F1A"/>
    <w:rsid w:val="00EF35BF"/>
    <w:rsid w:val="00EF39D3"/>
    <w:rsid w:val="00EF41E8"/>
    <w:rsid w:val="00EF4440"/>
    <w:rsid w:val="00EF58DA"/>
    <w:rsid w:val="00EF63D0"/>
    <w:rsid w:val="00F00BEC"/>
    <w:rsid w:val="00F0121B"/>
    <w:rsid w:val="00F01342"/>
    <w:rsid w:val="00F01391"/>
    <w:rsid w:val="00F023B3"/>
    <w:rsid w:val="00F04093"/>
    <w:rsid w:val="00F060FC"/>
    <w:rsid w:val="00F073A5"/>
    <w:rsid w:val="00F10C08"/>
    <w:rsid w:val="00F1135B"/>
    <w:rsid w:val="00F128F6"/>
    <w:rsid w:val="00F12FD5"/>
    <w:rsid w:val="00F13327"/>
    <w:rsid w:val="00F156F1"/>
    <w:rsid w:val="00F173E0"/>
    <w:rsid w:val="00F21829"/>
    <w:rsid w:val="00F21A9A"/>
    <w:rsid w:val="00F22BCE"/>
    <w:rsid w:val="00F22F9C"/>
    <w:rsid w:val="00F238EC"/>
    <w:rsid w:val="00F23C62"/>
    <w:rsid w:val="00F27CA2"/>
    <w:rsid w:val="00F31437"/>
    <w:rsid w:val="00F31609"/>
    <w:rsid w:val="00F321FF"/>
    <w:rsid w:val="00F33FFE"/>
    <w:rsid w:val="00F3403F"/>
    <w:rsid w:val="00F34671"/>
    <w:rsid w:val="00F353F3"/>
    <w:rsid w:val="00F3578B"/>
    <w:rsid w:val="00F36DC8"/>
    <w:rsid w:val="00F37307"/>
    <w:rsid w:val="00F40342"/>
    <w:rsid w:val="00F4058E"/>
    <w:rsid w:val="00F41F47"/>
    <w:rsid w:val="00F436C1"/>
    <w:rsid w:val="00F43ADA"/>
    <w:rsid w:val="00F43BBB"/>
    <w:rsid w:val="00F44989"/>
    <w:rsid w:val="00F44CF5"/>
    <w:rsid w:val="00F46F68"/>
    <w:rsid w:val="00F47153"/>
    <w:rsid w:val="00F47227"/>
    <w:rsid w:val="00F4794A"/>
    <w:rsid w:val="00F47EE0"/>
    <w:rsid w:val="00F50B6E"/>
    <w:rsid w:val="00F50FFA"/>
    <w:rsid w:val="00F51324"/>
    <w:rsid w:val="00F516D2"/>
    <w:rsid w:val="00F519ED"/>
    <w:rsid w:val="00F5313F"/>
    <w:rsid w:val="00F535B4"/>
    <w:rsid w:val="00F53922"/>
    <w:rsid w:val="00F53959"/>
    <w:rsid w:val="00F53A35"/>
    <w:rsid w:val="00F53C5B"/>
    <w:rsid w:val="00F54AA0"/>
    <w:rsid w:val="00F54C05"/>
    <w:rsid w:val="00F55383"/>
    <w:rsid w:val="00F56582"/>
    <w:rsid w:val="00F566E8"/>
    <w:rsid w:val="00F57237"/>
    <w:rsid w:val="00F5780A"/>
    <w:rsid w:val="00F57A7B"/>
    <w:rsid w:val="00F605A1"/>
    <w:rsid w:val="00F62375"/>
    <w:rsid w:val="00F62DBC"/>
    <w:rsid w:val="00F63702"/>
    <w:rsid w:val="00F643C5"/>
    <w:rsid w:val="00F649DB"/>
    <w:rsid w:val="00F670BF"/>
    <w:rsid w:val="00F67B26"/>
    <w:rsid w:val="00F71405"/>
    <w:rsid w:val="00F723B1"/>
    <w:rsid w:val="00F7240C"/>
    <w:rsid w:val="00F72B4D"/>
    <w:rsid w:val="00F735B6"/>
    <w:rsid w:val="00F73C39"/>
    <w:rsid w:val="00F7651C"/>
    <w:rsid w:val="00F76DFF"/>
    <w:rsid w:val="00F824AF"/>
    <w:rsid w:val="00F83172"/>
    <w:rsid w:val="00F833A5"/>
    <w:rsid w:val="00F8373F"/>
    <w:rsid w:val="00F83BD5"/>
    <w:rsid w:val="00F846A7"/>
    <w:rsid w:val="00F84ED9"/>
    <w:rsid w:val="00F857C1"/>
    <w:rsid w:val="00F86E09"/>
    <w:rsid w:val="00F878D7"/>
    <w:rsid w:val="00F900F8"/>
    <w:rsid w:val="00F9049E"/>
    <w:rsid w:val="00F919EE"/>
    <w:rsid w:val="00F92568"/>
    <w:rsid w:val="00F928FA"/>
    <w:rsid w:val="00F92ECF"/>
    <w:rsid w:val="00F9356C"/>
    <w:rsid w:val="00F94BF6"/>
    <w:rsid w:val="00F97691"/>
    <w:rsid w:val="00FA0A17"/>
    <w:rsid w:val="00FA1D66"/>
    <w:rsid w:val="00FA1F75"/>
    <w:rsid w:val="00FA207A"/>
    <w:rsid w:val="00FA32EF"/>
    <w:rsid w:val="00FA3FEF"/>
    <w:rsid w:val="00FA5203"/>
    <w:rsid w:val="00FA559B"/>
    <w:rsid w:val="00FA59D0"/>
    <w:rsid w:val="00FA5B3B"/>
    <w:rsid w:val="00FA606A"/>
    <w:rsid w:val="00FA64E7"/>
    <w:rsid w:val="00FB1325"/>
    <w:rsid w:val="00FB1961"/>
    <w:rsid w:val="00FB1B5F"/>
    <w:rsid w:val="00FB1F6B"/>
    <w:rsid w:val="00FB2007"/>
    <w:rsid w:val="00FB3191"/>
    <w:rsid w:val="00FB31FA"/>
    <w:rsid w:val="00FB36BF"/>
    <w:rsid w:val="00FB3B80"/>
    <w:rsid w:val="00FB3F84"/>
    <w:rsid w:val="00FB46E9"/>
    <w:rsid w:val="00FB472D"/>
    <w:rsid w:val="00FB4750"/>
    <w:rsid w:val="00FB4F79"/>
    <w:rsid w:val="00FB52EB"/>
    <w:rsid w:val="00FB5312"/>
    <w:rsid w:val="00FB5369"/>
    <w:rsid w:val="00FB5B36"/>
    <w:rsid w:val="00FB5E54"/>
    <w:rsid w:val="00FB6F19"/>
    <w:rsid w:val="00FB7733"/>
    <w:rsid w:val="00FB7E2D"/>
    <w:rsid w:val="00FC0682"/>
    <w:rsid w:val="00FC1273"/>
    <w:rsid w:val="00FC18BF"/>
    <w:rsid w:val="00FC2ACD"/>
    <w:rsid w:val="00FC56BF"/>
    <w:rsid w:val="00FC60E6"/>
    <w:rsid w:val="00FC6AC9"/>
    <w:rsid w:val="00FC6FCB"/>
    <w:rsid w:val="00FD14F1"/>
    <w:rsid w:val="00FD17F9"/>
    <w:rsid w:val="00FD2024"/>
    <w:rsid w:val="00FD262F"/>
    <w:rsid w:val="00FD347D"/>
    <w:rsid w:val="00FD4F05"/>
    <w:rsid w:val="00FD4F39"/>
    <w:rsid w:val="00FD5764"/>
    <w:rsid w:val="00FD5A4F"/>
    <w:rsid w:val="00FD622D"/>
    <w:rsid w:val="00FD6F25"/>
    <w:rsid w:val="00FD7A54"/>
    <w:rsid w:val="00FE1582"/>
    <w:rsid w:val="00FE1685"/>
    <w:rsid w:val="00FE2C41"/>
    <w:rsid w:val="00FE313F"/>
    <w:rsid w:val="00FE3BFE"/>
    <w:rsid w:val="00FE43A6"/>
    <w:rsid w:val="00FE4EFF"/>
    <w:rsid w:val="00FE521D"/>
    <w:rsid w:val="00FE586F"/>
    <w:rsid w:val="00FE5FD6"/>
    <w:rsid w:val="00FE785F"/>
    <w:rsid w:val="00FF1056"/>
    <w:rsid w:val="00FF1DBA"/>
    <w:rsid w:val="00FF255E"/>
    <w:rsid w:val="00FF55F4"/>
    <w:rsid w:val="00FF5921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BB7AA49"/>
  <w15:chartTrackingRefBased/>
  <w15:docId w15:val="{5DA49A00-807A-4D64-80B4-EC22EBB7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7E7"/>
    <w:rPr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0E4D39"/>
    <w:pPr>
      <w:keepNext/>
      <w:outlineLvl w:val="6"/>
    </w:pPr>
    <w:rPr>
      <w:rFonts w:ascii="Tahoma" w:eastAsia="Times New Roman" w:hAnsi="Tahoma" w:cs="Tahoma"/>
      <w:b/>
      <w:bCs/>
      <w:color w:val="3366F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0E4D39"/>
    <w:rPr>
      <w:rFonts w:ascii="Tahoma" w:eastAsia="Times New Roman" w:hAnsi="Tahoma" w:cs="Tahoma"/>
      <w:b/>
      <w:bCs/>
      <w:color w:val="3366F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0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00C9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CC00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00C9"/>
    <w:rPr>
      <w:sz w:val="24"/>
      <w:szCs w:val="22"/>
    </w:rPr>
  </w:style>
  <w:style w:type="table" w:styleId="TableGrid">
    <w:name w:val="Table Grid"/>
    <w:basedOn w:val="TableNormal"/>
    <w:uiPriority w:val="59"/>
    <w:rsid w:val="00950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3403A"/>
    <w:rPr>
      <w:color w:val="0000FF"/>
      <w:u w:val="single"/>
    </w:rPr>
  </w:style>
  <w:style w:type="paragraph" w:styleId="BodyText2">
    <w:name w:val="Body Text 2"/>
    <w:basedOn w:val="Normal"/>
    <w:link w:val="BodyText2Char"/>
    <w:rsid w:val="006D084C"/>
    <w:rPr>
      <w:rFonts w:ascii="Tahoma" w:eastAsia="Times New Roman" w:hAnsi="Tahoma" w:cs="Tahoma"/>
      <w:b/>
      <w:bCs/>
      <w:color w:val="3366FF"/>
      <w:sz w:val="16"/>
      <w:szCs w:val="16"/>
    </w:rPr>
  </w:style>
  <w:style w:type="character" w:customStyle="1" w:styleId="BodyText2Char">
    <w:name w:val="Body Text 2 Char"/>
    <w:link w:val="BodyText2"/>
    <w:rsid w:val="006D084C"/>
    <w:rPr>
      <w:rFonts w:ascii="Tahoma" w:eastAsia="Times New Roman" w:hAnsi="Tahoma" w:cs="Tahoma"/>
      <w:b/>
      <w:bCs/>
      <w:color w:val="3366FF"/>
      <w:sz w:val="16"/>
      <w:szCs w:val="16"/>
    </w:rPr>
  </w:style>
  <w:style w:type="paragraph" w:styleId="BodyText">
    <w:name w:val="Body Text"/>
    <w:basedOn w:val="Normal"/>
    <w:link w:val="BodyTextChar"/>
    <w:rsid w:val="006D084C"/>
    <w:rPr>
      <w:rFonts w:ascii="Tahoma" w:eastAsia="Times New Roman" w:hAnsi="Tahoma" w:cs="Tahoma"/>
      <w:b/>
      <w:bCs/>
      <w:sz w:val="16"/>
      <w:szCs w:val="16"/>
    </w:rPr>
  </w:style>
  <w:style w:type="character" w:customStyle="1" w:styleId="BodyTextChar">
    <w:name w:val="Body Text Char"/>
    <w:link w:val="BodyText"/>
    <w:rsid w:val="006D084C"/>
    <w:rPr>
      <w:rFonts w:ascii="Tahoma" w:eastAsia="Times New Roman" w:hAnsi="Tahoma" w:cs="Tahoma"/>
      <w:b/>
      <w:bCs/>
      <w:sz w:val="16"/>
      <w:szCs w:val="16"/>
    </w:rPr>
  </w:style>
  <w:style w:type="character" w:styleId="FollowedHyperlink">
    <w:name w:val="FollowedHyperlink"/>
    <w:uiPriority w:val="99"/>
    <w:semiHidden/>
    <w:unhideWhenUsed/>
    <w:rsid w:val="0000753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4D6D"/>
    <w:rPr>
      <w:rFonts w:ascii="Tahoma" w:hAnsi="Tahoma" w:cs="Tahoma"/>
      <w:sz w:val="16"/>
      <w:szCs w:val="16"/>
    </w:rPr>
  </w:style>
  <w:style w:type="table" w:styleId="GridTable5Dark-Accent1">
    <w:name w:val="Grid Table 5 Dark Accent 1"/>
    <w:basedOn w:val="TableNormal"/>
    <w:uiPriority w:val="50"/>
    <w:rsid w:val="00BF5D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887ED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B2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682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3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19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7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38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25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686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14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24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9476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42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570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869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861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15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770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223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772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617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0056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969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604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556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3452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6277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ucation.ky.gov/curriculum/conpro/Math/Pages/MAF-Grant.aspx" TargetMode="External"/><Relationship Id="rId299" Type="http://schemas.openxmlformats.org/officeDocument/2006/relationships/hyperlink" Target="https://www.tylertech.com/client-support/enterprise-erp-support" TargetMode="External"/><Relationship Id="rId21" Type="http://schemas.openxmlformats.org/officeDocument/2006/relationships/hyperlink" Target="http://education.ky.gov/districts/Pages/MUNIS-Guides.aspx" TargetMode="External"/><Relationship Id="rId63" Type="http://schemas.openxmlformats.org/officeDocument/2006/relationships/hyperlink" Target="http://education.ky.gov/districts/Pages/MUNIS-Guides.aspx" TargetMode="External"/><Relationship Id="rId159" Type="http://schemas.openxmlformats.org/officeDocument/2006/relationships/hyperlink" Target="http://education.ky.gov/districts/Pages/MUNIS-Guides.aspx" TargetMode="External"/><Relationship Id="rId324" Type="http://schemas.openxmlformats.org/officeDocument/2006/relationships/hyperlink" Target="https://education.ky.gov/districts/FinRept/Pages/Fidelity%20Bond.aspx" TargetMode="External"/><Relationship Id="rId366" Type="http://schemas.openxmlformats.org/officeDocument/2006/relationships/hyperlink" Target="http://education.ky.gov/districts/SEEK/Pages/SEEK-Transportation-Funding.aspx" TargetMode="External"/><Relationship Id="rId170" Type="http://schemas.openxmlformats.org/officeDocument/2006/relationships/hyperlink" Target="https://www.tylertech.com/client-support/enterprise-erp-support" TargetMode="External"/><Relationship Id="rId226" Type="http://schemas.openxmlformats.org/officeDocument/2006/relationships/hyperlink" Target="http://education.ky.gov/districts/Pages/MUNIS-Guides.aspx" TargetMode="External"/><Relationship Id="rId433" Type="http://schemas.openxmlformats.org/officeDocument/2006/relationships/hyperlink" Target="https://education.ky.gov/districts/enrol/Pages/Superintendents-Annual-Attendance-Report-(SAAR).aspx" TargetMode="External"/><Relationship Id="rId268" Type="http://schemas.openxmlformats.org/officeDocument/2006/relationships/hyperlink" Target="http://education.ky.gov/districts/SEEK/Pages/SEEK-Transportation-Funding.aspx" TargetMode="External"/><Relationship Id="rId32" Type="http://schemas.openxmlformats.org/officeDocument/2006/relationships/hyperlink" Target="http://education.ky.gov/districts/SEEK/Pages/default.aspx" TargetMode="External"/><Relationship Id="rId74" Type="http://schemas.openxmlformats.org/officeDocument/2006/relationships/hyperlink" Target="http://education.ky.gov/districts/FinRept/Pages/Federal-Reimbursement-of-Health-Benefits.aspx" TargetMode="External"/><Relationship Id="rId128" Type="http://schemas.openxmlformats.org/officeDocument/2006/relationships/hyperlink" Target="http://education.ky.gov/districts/fin/Pages/Federal-Grants.aspx" TargetMode="External"/><Relationship Id="rId335" Type="http://schemas.openxmlformats.org/officeDocument/2006/relationships/hyperlink" Target="http://education.ky.gov/districts/trans/Pages/Reporting.aspx" TargetMode="External"/><Relationship Id="rId377" Type="http://schemas.openxmlformats.org/officeDocument/2006/relationships/hyperlink" Target="https://education.ky.gov/specialed/excep/distres/Pages/spedresic.aspx" TargetMode="External"/><Relationship Id="rId5" Type="http://schemas.openxmlformats.org/officeDocument/2006/relationships/customXml" Target="../customXml/item5.xml"/><Relationship Id="rId181" Type="http://schemas.openxmlformats.org/officeDocument/2006/relationships/hyperlink" Target="http://education.ky.gov/districts/Pages/MUNIS-Guides.aspx" TargetMode="External"/><Relationship Id="rId237" Type="http://schemas.openxmlformats.org/officeDocument/2006/relationships/hyperlink" Target="http://education.ky.gov/districts/Pages/MUNIS-Guides.aspx" TargetMode="External"/><Relationship Id="rId402" Type="http://schemas.openxmlformats.org/officeDocument/2006/relationships/hyperlink" Target="http://education.ky.gov/districts/Pages/MUNIS-Guides.aspx" TargetMode="External"/><Relationship Id="rId279" Type="http://schemas.openxmlformats.org/officeDocument/2006/relationships/hyperlink" Target="http://education.ky.gov/districts/SEEK/Pages/default.aspx" TargetMode="External"/><Relationship Id="rId444" Type="http://schemas.openxmlformats.org/officeDocument/2006/relationships/theme" Target="theme/theme1.xml"/><Relationship Id="rId43" Type="http://schemas.openxmlformats.org/officeDocument/2006/relationships/hyperlink" Target="http://education.ky.gov/districts/SEEK/Pages/Taxes.aspx" TargetMode="External"/><Relationship Id="rId139" Type="http://schemas.openxmlformats.org/officeDocument/2006/relationships/hyperlink" Target="https://education.ky.gov/districts/trans/Pages/School%20Buses.aspx" TargetMode="External"/><Relationship Id="rId290" Type="http://schemas.openxmlformats.org/officeDocument/2006/relationships/hyperlink" Target="http://education.ky.gov/specialed/excep/forms/Pages/default.aspx" TargetMode="External"/><Relationship Id="rId304" Type="http://schemas.openxmlformats.org/officeDocument/2006/relationships/hyperlink" Target="https://education.ky.gov/curriculum/conpro/Math/Pages/MAF-Grant.aspx" TargetMode="External"/><Relationship Id="rId346" Type="http://schemas.openxmlformats.org/officeDocument/2006/relationships/hyperlink" Target="https://gmap.education.ky.gov/Default.aspx?ccipSessionKey=637938564717972004" TargetMode="External"/><Relationship Id="rId388" Type="http://schemas.openxmlformats.org/officeDocument/2006/relationships/hyperlink" Target="http://education.ky.gov/districts/SEEK/Pages/default.aspx" TargetMode="External"/><Relationship Id="rId85" Type="http://schemas.openxmlformats.org/officeDocument/2006/relationships/hyperlink" Target="https://apps.legislature.ky.gov/law/statutes/statute.aspx?id=3236" TargetMode="External"/><Relationship Id="rId150" Type="http://schemas.openxmlformats.org/officeDocument/2006/relationships/hyperlink" Target="http://education.ky.gov/districts/Pages/MUNIS-Guides.aspx" TargetMode="External"/><Relationship Id="rId192" Type="http://schemas.openxmlformats.org/officeDocument/2006/relationships/hyperlink" Target="https://education.ky.gov/curriculum/conpro/engla/Pages/RTA.aspx" TargetMode="External"/><Relationship Id="rId206" Type="http://schemas.openxmlformats.org/officeDocument/2006/relationships/hyperlink" Target="http://education.ky.gov/districts/Pages/MUNIS-Guides.aspx" TargetMode="External"/><Relationship Id="rId413" Type="http://schemas.openxmlformats.org/officeDocument/2006/relationships/hyperlink" Target="http://education.ky.gov/districts/Pages/MUNIS-Guides.aspx" TargetMode="External"/><Relationship Id="rId248" Type="http://schemas.openxmlformats.org/officeDocument/2006/relationships/hyperlink" Target="http://education.ky.gov/districts/FinRept/Pages/Federal-Reimbursement-of-Health-Benefits.aspx" TargetMode="External"/><Relationship Id="rId12" Type="http://schemas.openxmlformats.org/officeDocument/2006/relationships/hyperlink" Target="http://education.ky.gov/districts/Pages/MUNIS-Guides.aspx" TargetMode="External"/><Relationship Id="rId108" Type="http://schemas.openxmlformats.org/officeDocument/2006/relationships/hyperlink" Target="http://education.ky.gov/districts/FinRept/Pages/District-Financial-Audits.aspx" TargetMode="External"/><Relationship Id="rId315" Type="http://schemas.openxmlformats.org/officeDocument/2006/relationships/hyperlink" Target="http://education.ky.gov/districts/Pages/MUNIS-Guides.aspx" TargetMode="External"/><Relationship Id="rId357" Type="http://schemas.openxmlformats.org/officeDocument/2006/relationships/hyperlink" Target="http://education.ky.gov/districts/SEEK/Pages/default.aspx" TargetMode="External"/><Relationship Id="rId54" Type="http://schemas.openxmlformats.org/officeDocument/2006/relationships/hyperlink" Target="http://education.ky.gov/districts/FinRept/Pages/Federal-Reimbursement-of-Health-Benefits.aspx" TargetMode="External"/><Relationship Id="rId96" Type="http://schemas.openxmlformats.org/officeDocument/2006/relationships/hyperlink" Target="http://education.ky.gov/districts/Pages/MUNIS-Guides.aspx" TargetMode="External"/><Relationship Id="rId161" Type="http://schemas.openxmlformats.org/officeDocument/2006/relationships/hyperlink" Target="http://education.ky.gov/districts/Pages/MUNIS-Guides.aspx" TargetMode="External"/><Relationship Id="rId217" Type="http://schemas.openxmlformats.org/officeDocument/2006/relationships/hyperlink" Target="http://education.ky.gov/districts/Pages/MUNIS-Guides.aspx" TargetMode="External"/><Relationship Id="rId399" Type="http://schemas.openxmlformats.org/officeDocument/2006/relationships/hyperlink" Target="http://education.ky.gov/districts/Pages/MUNIS-Guides.aspx" TargetMode="External"/><Relationship Id="rId259" Type="http://schemas.openxmlformats.org/officeDocument/2006/relationships/hyperlink" Target="http://education.ky.gov/districts/Pages/MUNIS-Guides.aspx" TargetMode="External"/><Relationship Id="rId424" Type="http://schemas.openxmlformats.org/officeDocument/2006/relationships/hyperlink" Target="https://apps.legislature.ky.gov/law/statutes/statute.aspx?id=3996" TargetMode="External"/><Relationship Id="rId23" Type="http://schemas.openxmlformats.org/officeDocument/2006/relationships/hyperlink" Target="http://education.ky.gov/districts/Pages/MUNIS-Guides.aspx" TargetMode="External"/><Relationship Id="rId119" Type="http://schemas.openxmlformats.org/officeDocument/2006/relationships/hyperlink" Target="https://education.ky.gov/districts/trans/Pages/School%20Buses.aspx" TargetMode="External"/><Relationship Id="rId270" Type="http://schemas.openxmlformats.org/officeDocument/2006/relationships/hyperlink" Target="http://education.ky.gov/districts/Pages/MUNIS-Guides.aspx" TargetMode="External"/><Relationship Id="rId326" Type="http://schemas.openxmlformats.org/officeDocument/2006/relationships/hyperlink" Target="http://education.ky.gov/districts/SEEK/Pages/SEEK-Transportation-Funding.aspx" TargetMode="External"/><Relationship Id="rId65" Type="http://schemas.openxmlformats.org/officeDocument/2006/relationships/hyperlink" Target="https://education.ky.gov/districts/fin/Pages/Grant-Management%2c-Application%2c-and-Planning-%28GMAP%29.aspx" TargetMode="External"/><Relationship Id="rId130" Type="http://schemas.openxmlformats.org/officeDocument/2006/relationships/hyperlink" Target="http://education.ky.gov/districts/Pages/MUNIS-Guides.aspx" TargetMode="External"/><Relationship Id="rId368" Type="http://schemas.openxmlformats.org/officeDocument/2006/relationships/hyperlink" Target="https://education.ky.gov/districts/fin/Pages/Grant-Management%2c-Application%2c-and-Planning-%28GMAP%29.aspx" TargetMode="External"/><Relationship Id="rId172" Type="http://schemas.openxmlformats.org/officeDocument/2006/relationships/hyperlink" Target="http://education.ky.gov/districts/fin/Pages/Federal-Grants.aspx" TargetMode="External"/><Relationship Id="rId228" Type="http://schemas.openxmlformats.org/officeDocument/2006/relationships/hyperlink" Target="https://www.tylertech.com/client-support/enterprise-erp-support" TargetMode="External"/><Relationship Id="rId435" Type="http://schemas.openxmlformats.org/officeDocument/2006/relationships/hyperlink" Target="https://outlook.office365.com/owa/calendar/ae659379e8bb422f920a57d2e42a21a5@education.ky.gov/b8c4a07bb18942089547383c710f378b364376110423342535/calendar.html" TargetMode="External"/><Relationship Id="rId281" Type="http://schemas.openxmlformats.org/officeDocument/2006/relationships/hyperlink" Target="https://apps.legislature.ky.gov/law/statutes/statute.aspx?id=3996" TargetMode="External"/><Relationship Id="rId337" Type="http://schemas.openxmlformats.org/officeDocument/2006/relationships/hyperlink" Target="https://education.ky.gov/districts/fin/Pages/Grant-Management%2c-Application%2c-and-Planning-%28GMAP%29.aspx" TargetMode="External"/><Relationship Id="rId34" Type="http://schemas.openxmlformats.org/officeDocument/2006/relationships/hyperlink" Target="http://education.ky.gov/districts/Pages/MUNIS-Guides.aspx" TargetMode="External"/><Relationship Id="rId76" Type="http://schemas.openxmlformats.org/officeDocument/2006/relationships/hyperlink" Target="http://education.ky.gov/districts/SEEK/Pages/Taxes.aspx" TargetMode="External"/><Relationship Id="rId141" Type="http://schemas.openxmlformats.org/officeDocument/2006/relationships/hyperlink" Target="https://education.ky.gov/districts/trans/Pages/School%20Buses.aspx" TargetMode="External"/><Relationship Id="rId379" Type="http://schemas.openxmlformats.org/officeDocument/2006/relationships/hyperlink" Target="https://education.ky.gov/districts/SEEK/Pages/default.aspx" TargetMode="External"/><Relationship Id="rId7" Type="http://schemas.openxmlformats.org/officeDocument/2006/relationships/settings" Target="settings.xml"/><Relationship Id="rId183" Type="http://schemas.openxmlformats.org/officeDocument/2006/relationships/hyperlink" Target="http://education.ky.gov/districts/Pages/MUNIS-Guides.aspx" TargetMode="External"/><Relationship Id="rId239" Type="http://schemas.openxmlformats.org/officeDocument/2006/relationships/hyperlink" Target="https://apps.legislature.ky.gov/law/statutes/statute.aspx?id=3995" TargetMode="External"/><Relationship Id="rId390" Type="http://schemas.openxmlformats.org/officeDocument/2006/relationships/hyperlink" Target="http://education.ky.gov/curriculum/conpro/prim-pre/Pages/Preschool-Regulations.aspx" TargetMode="External"/><Relationship Id="rId404" Type="http://schemas.openxmlformats.org/officeDocument/2006/relationships/hyperlink" Target="http://education.ky.gov/districts/FinRept/Pages/District-Financial-Audit-Contracts.aspx" TargetMode="External"/><Relationship Id="rId250" Type="http://schemas.openxmlformats.org/officeDocument/2006/relationships/hyperlink" Target="http://education.ky.gov/districts/Pages/MUNIS-Guides.aspx" TargetMode="External"/><Relationship Id="rId292" Type="http://schemas.openxmlformats.org/officeDocument/2006/relationships/hyperlink" Target="http://education.ky.gov/districts/Pages/MUNIS-Guides.aspx" TargetMode="External"/><Relationship Id="rId306" Type="http://schemas.openxmlformats.org/officeDocument/2006/relationships/hyperlink" Target="http://education.ky.gov/districts/Pages/MUNIS-Guides.aspx" TargetMode="External"/><Relationship Id="rId45" Type="http://schemas.openxmlformats.org/officeDocument/2006/relationships/hyperlink" Target="http://education.ky.gov/districts/Pages/MUNIS-Guides.aspx" TargetMode="External"/><Relationship Id="rId87" Type="http://schemas.openxmlformats.org/officeDocument/2006/relationships/hyperlink" Target="https://gmap.education.ky.gov/Default.aspx?ccipSessionKey=637938564717972004" TargetMode="External"/><Relationship Id="rId110" Type="http://schemas.openxmlformats.org/officeDocument/2006/relationships/hyperlink" Target="http://education.ky.gov/AA/Reports/Pages/default.aspx" TargetMode="External"/><Relationship Id="rId348" Type="http://schemas.openxmlformats.org/officeDocument/2006/relationships/hyperlink" Target="http://education.ky.gov/districts/Pages/MUNIS-Guides.aspx" TargetMode="External"/><Relationship Id="rId152" Type="http://schemas.openxmlformats.org/officeDocument/2006/relationships/hyperlink" Target="http://education.ky.gov/districts/Pages/MUNIS-Guides.aspx" TargetMode="External"/><Relationship Id="rId194" Type="http://schemas.openxmlformats.org/officeDocument/2006/relationships/hyperlink" Target="http://education.ky.gov/districts/Pages/MUNIS-Guides.aspx" TargetMode="External"/><Relationship Id="rId208" Type="http://schemas.openxmlformats.org/officeDocument/2006/relationships/hyperlink" Target="http://education.ky.gov/districts/Pages/MUNIS-Guides.aspx" TargetMode="External"/><Relationship Id="rId415" Type="http://schemas.openxmlformats.org/officeDocument/2006/relationships/hyperlink" Target="https://education.ky.gov/curriculum/conpro/engla/Pages/RTA.aspx" TargetMode="External"/><Relationship Id="rId261" Type="http://schemas.openxmlformats.org/officeDocument/2006/relationships/hyperlink" Target="http://education.ky.gov/districts/FinRept/Pages/Capital-Funds-Request.aspx" TargetMode="External"/><Relationship Id="rId14" Type="http://schemas.openxmlformats.org/officeDocument/2006/relationships/hyperlink" Target="http://education.ky.gov/districts/Pages/MUNIS-Guides.aspx" TargetMode="External"/><Relationship Id="rId56" Type="http://schemas.openxmlformats.org/officeDocument/2006/relationships/hyperlink" Target="http://education.ky.gov/districts/Pages/MUNIS-Guides.aspx" TargetMode="External"/><Relationship Id="rId317" Type="http://schemas.openxmlformats.org/officeDocument/2006/relationships/hyperlink" Target="https://www.tylertech.com/client-support/enterprise-erp-support" TargetMode="External"/><Relationship Id="rId359" Type="http://schemas.openxmlformats.org/officeDocument/2006/relationships/hyperlink" Target="http://education.ky.gov/districts/Pages/MUNIS-Guides.aspx" TargetMode="External"/><Relationship Id="rId98" Type="http://schemas.openxmlformats.org/officeDocument/2006/relationships/hyperlink" Target="http://education.ky.gov/districts/FinRept/Pages/Health-and-Life-Insurance-Benefits-and-Flexible-Spending-Accounts.aspx" TargetMode="External"/><Relationship Id="rId121" Type="http://schemas.openxmlformats.org/officeDocument/2006/relationships/hyperlink" Target="https://education.ky.gov/curriculum/conpro/engla/Pages/RTA.aspx" TargetMode="External"/><Relationship Id="rId163" Type="http://schemas.openxmlformats.org/officeDocument/2006/relationships/hyperlink" Target="http://education.ky.gov/districts/SEEK/Pages/Taxes.aspx" TargetMode="External"/><Relationship Id="rId219" Type="http://schemas.openxmlformats.org/officeDocument/2006/relationships/hyperlink" Target="https://education.ky.gov/districts/fin/Pages/Grant-Management%2c-Application%2c-and-Planning-%28GMAP%29.aspx" TargetMode="External"/><Relationship Id="rId370" Type="http://schemas.openxmlformats.org/officeDocument/2006/relationships/hyperlink" Target="mailto:finance.reports@education.ky.gov" TargetMode="External"/><Relationship Id="rId426" Type="http://schemas.openxmlformats.org/officeDocument/2006/relationships/hyperlink" Target="http://education.ky.gov/districts/fin/pages/kentucky%20educational%20excellence%20scholarship.aspx" TargetMode="External"/><Relationship Id="rId230" Type="http://schemas.openxmlformats.org/officeDocument/2006/relationships/hyperlink" Target="http://education.ky.gov/districts/FinRept/Pages/Fund%20Balances,%20Revenues%20and%20Expenditures,%20Chart%20of%20Accounts,%20Indirect%20Cost%20Rates%20and%20Key%20Financial%20Indicators.aspx" TargetMode="External"/><Relationship Id="rId25" Type="http://schemas.openxmlformats.org/officeDocument/2006/relationships/hyperlink" Target="http://education.ky.gov/districts/Pages/MUNIS-Guides.aspx" TargetMode="External"/><Relationship Id="rId67" Type="http://schemas.openxmlformats.org/officeDocument/2006/relationships/hyperlink" Target="https://education.ky.gov/districts/fin/Pages/Grant-Management%2c-Application%2c-and-Planning-%28GMAP%29.aspx" TargetMode="External"/><Relationship Id="rId272" Type="http://schemas.openxmlformats.org/officeDocument/2006/relationships/hyperlink" Target="http://education.ky.gov/districts/fin/Pages/Federal-Grants.aspx" TargetMode="External"/><Relationship Id="rId328" Type="http://schemas.openxmlformats.org/officeDocument/2006/relationships/hyperlink" Target="http://education.ky.gov/districts/SEEK/Pages/Taxes.aspx" TargetMode="External"/><Relationship Id="rId132" Type="http://schemas.openxmlformats.org/officeDocument/2006/relationships/hyperlink" Target="http://education.ky.gov/districts/SEEK/Pages/Taxes.aspx" TargetMode="External"/><Relationship Id="rId174" Type="http://schemas.openxmlformats.org/officeDocument/2006/relationships/hyperlink" Target="http://education.ky.gov/districts/Pages/MUNIS-Guides.aspx" TargetMode="External"/><Relationship Id="rId381" Type="http://schemas.openxmlformats.org/officeDocument/2006/relationships/hyperlink" Target="https://www.tylertech.com/client-support/enterprise-erp-support" TargetMode="External"/><Relationship Id="rId241" Type="http://schemas.openxmlformats.org/officeDocument/2006/relationships/hyperlink" Target="http://education.ky.gov/districts/Pages/MUNIS-Guides.aspx" TargetMode="External"/><Relationship Id="rId437" Type="http://schemas.openxmlformats.org/officeDocument/2006/relationships/hyperlink" Target="https://www.tylertech.com/client-support/enterprise-erp-support" TargetMode="External"/><Relationship Id="rId36" Type="http://schemas.openxmlformats.org/officeDocument/2006/relationships/hyperlink" Target="https://education.ky.gov/districts/fin/Pages/Comprehensive-District-Improvement-Plan-Funding-and-Finance.aspx" TargetMode="External"/><Relationship Id="rId283" Type="http://schemas.openxmlformats.org/officeDocument/2006/relationships/hyperlink" Target="http://education.ky.gov/districts/fin/pages/kentucky%20educational%20excellence%20scholarship.aspx" TargetMode="External"/><Relationship Id="rId339" Type="http://schemas.openxmlformats.org/officeDocument/2006/relationships/hyperlink" Target="https://education.ky.gov/districts/fin/Pages/Grant-Management%2c-Application%2c-and-Planning-%28GMAP%29.aspx" TargetMode="External"/><Relationship Id="rId78" Type="http://schemas.openxmlformats.org/officeDocument/2006/relationships/hyperlink" Target="http://education.ky.gov/districts/SEEK/Pages/Taxes.aspx" TargetMode="External"/><Relationship Id="rId101" Type="http://schemas.openxmlformats.org/officeDocument/2006/relationships/hyperlink" Target="http://education.ky.gov/districts/Pages/MUNIS-Guides.aspx" TargetMode="External"/><Relationship Id="rId143" Type="http://schemas.openxmlformats.org/officeDocument/2006/relationships/hyperlink" Target="https://education.ky.gov/districts/fin/Pages/Grant-Management%2c-Application%2c-and-Planning-%28GMAP%29.aspx" TargetMode="External"/><Relationship Id="rId185" Type="http://schemas.openxmlformats.org/officeDocument/2006/relationships/hyperlink" Target="http://education.ky.gov/districts/SEEK/Pages/default.aspx" TargetMode="External"/><Relationship Id="rId350" Type="http://schemas.openxmlformats.org/officeDocument/2006/relationships/hyperlink" Target="https://education.ky.gov/federal/progs/tia/Documents/Title%20I%20Carryover%20Information.pdf" TargetMode="External"/><Relationship Id="rId406" Type="http://schemas.openxmlformats.org/officeDocument/2006/relationships/hyperlink" Target="https://education.ky.gov/districts/FinRept/Pages/School%20District%20Personnel%20Information.aspx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education.ky.gov/districts/FinRept/Pages/Federal-Reimbursement-of-Health-Benefits.aspx" TargetMode="External"/><Relationship Id="rId392" Type="http://schemas.openxmlformats.org/officeDocument/2006/relationships/hyperlink" Target="http://education.ky.gov/districts/SBDM/Pages/School-Based-Decision-Making---Other-Technical-Documents.aspx" TargetMode="External"/><Relationship Id="rId252" Type="http://schemas.openxmlformats.org/officeDocument/2006/relationships/hyperlink" Target="https://education.ky.gov/districts/SEEK/Pages/default.aspx" TargetMode="External"/><Relationship Id="rId294" Type="http://schemas.openxmlformats.org/officeDocument/2006/relationships/hyperlink" Target="http://education.ky.gov/districts/FinRept/Pages/Federal-Reimbursement-of-Health-Benefits.aspx" TargetMode="External"/><Relationship Id="rId308" Type="http://schemas.openxmlformats.org/officeDocument/2006/relationships/hyperlink" Target="http://education.ky.gov/districts/SEEK/Pages/Taxes.aspx" TargetMode="External"/><Relationship Id="rId47" Type="http://schemas.openxmlformats.org/officeDocument/2006/relationships/hyperlink" Target="mailto:nonresidentpolicy@education.ky.gov" TargetMode="External"/><Relationship Id="rId89" Type="http://schemas.openxmlformats.org/officeDocument/2006/relationships/hyperlink" Target="https://education.ky.gov/districts/fin/Pages/Grant-Management%2c-Application%2c-and-Planning-%28GMAP%29.aspx" TargetMode="External"/><Relationship Id="rId112" Type="http://schemas.openxmlformats.org/officeDocument/2006/relationships/hyperlink" Target="http://education.ky.gov/districts/FinRept/Pages/School%20District%20Personnel%20Information.aspx" TargetMode="External"/><Relationship Id="rId154" Type="http://schemas.openxmlformats.org/officeDocument/2006/relationships/hyperlink" Target="http://education.ky.gov/districts/fin/Pages/Federal-Grants.aspx" TargetMode="External"/><Relationship Id="rId361" Type="http://schemas.openxmlformats.org/officeDocument/2006/relationships/hyperlink" Target="https://education.ky.gov/curriculum/conpro/engla/Pages/RTA.aspx" TargetMode="External"/><Relationship Id="rId196" Type="http://schemas.openxmlformats.org/officeDocument/2006/relationships/hyperlink" Target="https://www.tylertech.com/client-support/enterprise-erp-support" TargetMode="External"/><Relationship Id="rId417" Type="http://schemas.openxmlformats.org/officeDocument/2006/relationships/hyperlink" Target="http://education.ky.gov/districts/FinRept/Pages/District-Financial-Audit-Contracts.aspx" TargetMode="External"/><Relationship Id="rId16" Type="http://schemas.openxmlformats.org/officeDocument/2006/relationships/hyperlink" Target="http://education.ky.gov/districts/fin/Pages/Federal-Grants.aspx" TargetMode="External"/><Relationship Id="rId221" Type="http://schemas.openxmlformats.org/officeDocument/2006/relationships/hyperlink" Target="http://education.ky.gov/districts/Pages/MUNIS-Guides.aspx" TargetMode="External"/><Relationship Id="rId263" Type="http://schemas.openxmlformats.org/officeDocument/2006/relationships/hyperlink" Target="https://education.ky.gov/curriculum/conpro/Math/Pages/MAFTMITTimeline.aspx" TargetMode="External"/><Relationship Id="rId319" Type="http://schemas.openxmlformats.org/officeDocument/2006/relationships/hyperlink" Target="https://www.tylertech.com/client-support/enterprise-erp-support" TargetMode="External"/><Relationship Id="rId58" Type="http://schemas.openxmlformats.org/officeDocument/2006/relationships/hyperlink" Target="http://education.ky.gov/districts/SEEK/Pages/Taxes.aspx" TargetMode="External"/><Relationship Id="rId123" Type="http://schemas.openxmlformats.org/officeDocument/2006/relationships/hyperlink" Target="http://education.ky.gov/districts/Pages/MUNIS-Guides.aspx" TargetMode="External"/><Relationship Id="rId330" Type="http://schemas.openxmlformats.org/officeDocument/2006/relationships/hyperlink" Target="https://education.ky.gov/districts/enrol/Documents/HB%20563%20Guidance_.pdf" TargetMode="External"/><Relationship Id="rId165" Type="http://schemas.openxmlformats.org/officeDocument/2006/relationships/hyperlink" Target="https://education.ky.gov/districts/tech/sis/Documents/DataStandardPreschool.pdf" TargetMode="External"/><Relationship Id="rId372" Type="http://schemas.openxmlformats.org/officeDocument/2006/relationships/hyperlink" Target="http://education.ky.gov/districts/Pages/MUNIS-Guides.aspx" TargetMode="External"/><Relationship Id="rId428" Type="http://schemas.openxmlformats.org/officeDocument/2006/relationships/hyperlink" Target="http://education.ky.gov/districts/SEEK/Pages/SEEK-Transportation-Funding.aspx" TargetMode="External"/><Relationship Id="rId232" Type="http://schemas.openxmlformats.org/officeDocument/2006/relationships/hyperlink" Target="http://education.ky.gov/districts/Pages/MUNIS-Guides.aspx" TargetMode="External"/><Relationship Id="rId274" Type="http://schemas.openxmlformats.org/officeDocument/2006/relationships/hyperlink" Target="http://education.ky.gov/districts/Pages/MUNIS-Guides.aspx" TargetMode="External"/><Relationship Id="rId27" Type="http://schemas.openxmlformats.org/officeDocument/2006/relationships/hyperlink" Target="https://education.ky.gov/districts/FinRept/Pages/School%20District%20Personnel%20Information.aspx" TargetMode="External"/><Relationship Id="rId69" Type="http://schemas.openxmlformats.org/officeDocument/2006/relationships/hyperlink" Target="https://education.ky.gov/districts/fin/Pages/Grant-Management%2c-Application%2c-and-Planning-%28GMAP%29.aspx" TargetMode="External"/><Relationship Id="rId134" Type="http://schemas.openxmlformats.org/officeDocument/2006/relationships/hyperlink" Target="http://education.ky.gov/districts/SEEK/Pages/Taxes.aspx" TargetMode="External"/><Relationship Id="rId80" Type="http://schemas.openxmlformats.org/officeDocument/2006/relationships/hyperlink" Target="https://education.ky.gov/districts/enrol/Pages/Pupil-Attendance-Program-Documents.aspx" TargetMode="External"/><Relationship Id="rId176" Type="http://schemas.openxmlformats.org/officeDocument/2006/relationships/hyperlink" Target="http://education.ky.gov/districts/SEEK/Pages/Taxes.aspx" TargetMode="External"/><Relationship Id="rId341" Type="http://schemas.openxmlformats.org/officeDocument/2006/relationships/hyperlink" Target="https://education.ky.gov/districts/fin/Pages/Grant-Management%2c-Application%2c-and-Planning-%28GMAP%29.aspx" TargetMode="External"/><Relationship Id="rId383" Type="http://schemas.openxmlformats.org/officeDocument/2006/relationships/hyperlink" Target="http://education.ky.gov/districts/fin/Pages/Kentucky%20Educational%20Excellence%20Scholarship.aspx" TargetMode="External"/><Relationship Id="rId439" Type="http://schemas.openxmlformats.org/officeDocument/2006/relationships/hyperlink" Target="http://education.ky.gov/CommOfEd/Pages/default.aspx" TargetMode="External"/><Relationship Id="rId201" Type="http://schemas.openxmlformats.org/officeDocument/2006/relationships/hyperlink" Target="http://education.ky.gov/districts/FinRept/Pages/Federal-Reimbursement-of-Health-Benefits.aspx" TargetMode="External"/><Relationship Id="rId243" Type="http://schemas.openxmlformats.org/officeDocument/2006/relationships/hyperlink" Target="http://education.ky.gov/districts/Pages/MUNIS-Guides.aspx" TargetMode="External"/><Relationship Id="rId285" Type="http://schemas.openxmlformats.org/officeDocument/2006/relationships/hyperlink" Target="http://education.ky.gov/districts/SEEK/Pages/SEEK-Transportation-Funding.aspx" TargetMode="External"/><Relationship Id="rId38" Type="http://schemas.openxmlformats.org/officeDocument/2006/relationships/hyperlink" Target="http://education.ky.gov/districts/SEEK/Pages/Taxes.aspx" TargetMode="External"/><Relationship Id="rId103" Type="http://schemas.openxmlformats.org/officeDocument/2006/relationships/hyperlink" Target="http://education.ky.gov/districts/Pages/MUNIS-Guides.aspx" TargetMode="External"/><Relationship Id="rId310" Type="http://schemas.openxmlformats.org/officeDocument/2006/relationships/hyperlink" Target="http://education.ky.gov/districts/SEEK/Pages/Taxes.aspx" TargetMode="External"/><Relationship Id="rId91" Type="http://schemas.openxmlformats.org/officeDocument/2006/relationships/hyperlink" Target="https://www.tylertech.com/client-support/enterprise-erp-support" TargetMode="External"/><Relationship Id="rId145" Type="http://schemas.openxmlformats.org/officeDocument/2006/relationships/hyperlink" Target="http://education.ky.gov/districts/Pages/MUNIS-Guides.aspx" TargetMode="External"/><Relationship Id="rId187" Type="http://schemas.openxmlformats.org/officeDocument/2006/relationships/hyperlink" Target="http://education.ky.gov/districts/fin/Pages/Kentucky%20Educational%20Excellence%20Scholarship.aspx" TargetMode="External"/><Relationship Id="rId352" Type="http://schemas.openxmlformats.org/officeDocument/2006/relationships/hyperlink" Target="http://education.ky.gov/districts/Pages/MUNIS-Guides.aspx" TargetMode="External"/><Relationship Id="rId394" Type="http://schemas.openxmlformats.org/officeDocument/2006/relationships/hyperlink" Target="http://education.ky.gov/districts/Pages/MUNIS-Guides.aspx" TargetMode="External"/><Relationship Id="rId408" Type="http://schemas.openxmlformats.org/officeDocument/2006/relationships/hyperlink" Target="https://education.ky.gov/districts/FinRept/Pages/School%20District%20Personnel%20Information.aspx" TargetMode="External"/><Relationship Id="rId212" Type="http://schemas.openxmlformats.org/officeDocument/2006/relationships/hyperlink" Target="http://education.ky.gov/districts/Pages/MUNIS-Guides.aspx" TargetMode="External"/><Relationship Id="rId254" Type="http://schemas.openxmlformats.org/officeDocument/2006/relationships/hyperlink" Target="http://education.ky.gov/districts/FinRept/Pages/Fund%20Balances,%20Revenues%20and%20Expenditures,%20Chart%20of%20Accounts,%20Indirect%20Cost%20Rates%20and%20Key%20Financial%20Indicators.aspx" TargetMode="External"/><Relationship Id="rId49" Type="http://schemas.openxmlformats.org/officeDocument/2006/relationships/hyperlink" Target="https://education.ky.gov/specialed/excep/distres/Pages/spedresic.aspx" TargetMode="External"/><Relationship Id="rId114" Type="http://schemas.openxmlformats.org/officeDocument/2006/relationships/hyperlink" Target="http://education.ky.gov/districts/SEEK/Pages/default.aspx" TargetMode="External"/><Relationship Id="rId296" Type="http://schemas.openxmlformats.org/officeDocument/2006/relationships/hyperlink" Target="http://education.ky.gov/districts/Pages/MUNIS-Guides.aspx" TargetMode="External"/><Relationship Id="rId60" Type="http://schemas.openxmlformats.org/officeDocument/2006/relationships/hyperlink" Target="http://education.ky.gov/districts/Pages/MUNIS-Guides.aspx" TargetMode="External"/><Relationship Id="rId156" Type="http://schemas.openxmlformats.org/officeDocument/2006/relationships/hyperlink" Target="http://education.ky.gov/districts/Pages/MUNIS-Guides.aspx" TargetMode="External"/><Relationship Id="rId198" Type="http://schemas.openxmlformats.org/officeDocument/2006/relationships/hyperlink" Target="http://education.ky.gov/districts/Pages/MUNIS-Guides.aspx" TargetMode="External"/><Relationship Id="rId321" Type="http://schemas.openxmlformats.org/officeDocument/2006/relationships/hyperlink" Target="http://education.ky.gov/districts/FinRept/Pages/School%20District%20Personnel%20Information.aspx" TargetMode="External"/><Relationship Id="rId363" Type="http://schemas.openxmlformats.org/officeDocument/2006/relationships/hyperlink" Target="http://education.ky.gov/AA/Reports/Pages/DropoutData.aspx" TargetMode="External"/><Relationship Id="rId419" Type="http://schemas.openxmlformats.org/officeDocument/2006/relationships/hyperlink" Target="http://education.ky.gov/districts/SEEK/Pages/SEEK-Transportation-Funding.aspx" TargetMode="External"/><Relationship Id="rId223" Type="http://schemas.openxmlformats.org/officeDocument/2006/relationships/hyperlink" Target="http://education.ky.gov/districts/FinRept/Pages/Federal-Reimbursement-of-Health-Benefits.aspx" TargetMode="External"/><Relationship Id="rId430" Type="http://schemas.openxmlformats.org/officeDocument/2006/relationships/hyperlink" Target="http://education.ky.gov/school/sdfs/Pages/Safe-Schools-Data-Collection-and-Reporting.aspx" TargetMode="External"/><Relationship Id="rId18" Type="http://schemas.openxmlformats.org/officeDocument/2006/relationships/hyperlink" Target="http://education.ky.gov/districts/Pages/MUNIS-Guides.aspx" TargetMode="External"/><Relationship Id="rId39" Type="http://schemas.openxmlformats.org/officeDocument/2006/relationships/hyperlink" Target="http://education.ky.gov/districts/Pages/MUNIS-Guides.aspx" TargetMode="External"/><Relationship Id="rId265" Type="http://schemas.openxmlformats.org/officeDocument/2006/relationships/hyperlink" Target="http://education.ky.gov/districts/FinRept/Pages/District-Financial-Audit-Contracts.aspx" TargetMode="External"/><Relationship Id="rId286" Type="http://schemas.openxmlformats.org/officeDocument/2006/relationships/hyperlink" Target="http://education.ky.gov/districts/enrol/Pages/School-Calendar.aspx" TargetMode="External"/><Relationship Id="rId50" Type="http://schemas.openxmlformats.org/officeDocument/2006/relationships/hyperlink" Target="http://education.ky.gov/districts/Pages/MUNIS-Guides.aspx" TargetMode="External"/><Relationship Id="rId104" Type="http://schemas.openxmlformats.org/officeDocument/2006/relationships/hyperlink" Target="https://www.tylertech.com/client-support/enterprise-erp-support" TargetMode="External"/><Relationship Id="rId125" Type="http://schemas.openxmlformats.org/officeDocument/2006/relationships/hyperlink" Target="http://education.ky.gov/districts/Pages/MUNIS-Guides.aspx" TargetMode="External"/><Relationship Id="rId146" Type="http://schemas.openxmlformats.org/officeDocument/2006/relationships/hyperlink" Target="https://education.ky.gov/districts/FinRept/Pages/District-Financial-Audits.aspx" TargetMode="External"/><Relationship Id="rId167" Type="http://schemas.openxmlformats.org/officeDocument/2006/relationships/hyperlink" Target="http://education.ky.gov/districts/Pages/MUNIS-Guides.aspx" TargetMode="External"/><Relationship Id="rId188" Type="http://schemas.openxmlformats.org/officeDocument/2006/relationships/hyperlink" Target="http://education.ky.gov/districts/fin/Pages/Comprehensive-District-Improvement-Plan-Funding-and-Finance.aspx" TargetMode="External"/><Relationship Id="rId311" Type="http://schemas.openxmlformats.org/officeDocument/2006/relationships/hyperlink" Target="http://education.ky.gov/districts/trans/Pages/default.aspx" TargetMode="External"/><Relationship Id="rId332" Type="http://schemas.openxmlformats.org/officeDocument/2006/relationships/hyperlink" Target="https://education.ky.gov/specialed/excep/distres/Pages/spedresic.aspx" TargetMode="External"/><Relationship Id="rId353" Type="http://schemas.openxmlformats.org/officeDocument/2006/relationships/hyperlink" Target="https://personnel.ky.gov/Pages/healthinsurance.aspx" TargetMode="External"/><Relationship Id="rId374" Type="http://schemas.openxmlformats.org/officeDocument/2006/relationships/hyperlink" Target="https://www.tylertech.com/client-support/enterprise-erp-support" TargetMode="External"/><Relationship Id="rId395" Type="http://schemas.openxmlformats.org/officeDocument/2006/relationships/hyperlink" Target="http://education.ky.gov/districts/trans/Pages/Buses.aspx" TargetMode="External"/><Relationship Id="rId409" Type="http://schemas.openxmlformats.org/officeDocument/2006/relationships/hyperlink" Target="http://education.ky.gov/school/sdfs/Pages/Safe-Schools-Data-Collection-and-Reporting.aspx" TargetMode="External"/><Relationship Id="rId71" Type="http://schemas.openxmlformats.org/officeDocument/2006/relationships/hyperlink" Target="http://education.ky.gov/districts/Pages/MUNIS-Guides.aspx" TargetMode="External"/><Relationship Id="rId92" Type="http://schemas.openxmlformats.org/officeDocument/2006/relationships/hyperlink" Target="http://education.ky.gov/districts/Pages/MUNIS-Guides.aspx" TargetMode="External"/><Relationship Id="rId213" Type="http://schemas.openxmlformats.org/officeDocument/2006/relationships/hyperlink" Target="http://education.ky.gov/districts/SEEK/Pages/default.aspx" TargetMode="External"/><Relationship Id="rId234" Type="http://schemas.openxmlformats.org/officeDocument/2006/relationships/hyperlink" Target="https://education.ky.gov/curriculum/conpro/Math/Pages/MAF-Grant.aspx" TargetMode="External"/><Relationship Id="rId420" Type="http://schemas.openxmlformats.org/officeDocument/2006/relationships/hyperlink" Target="http://education.ky.gov/districts/Pages/MUNIS-Guides.asp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education.ky.gov/districts/Pages/MUNIS-Guides.aspx" TargetMode="External"/><Relationship Id="rId255" Type="http://schemas.openxmlformats.org/officeDocument/2006/relationships/hyperlink" Target="https://education.ky.gov/districts/FinRept/Pages/School%20District%20Personnel%20Information.aspx" TargetMode="External"/><Relationship Id="rId276" Type="http://schemas.openxmlformats.org/officeDocument/2006/relationships/hyperlink" Target="http://education.ky.gov/districts/Pages/MUNIS-Guides.aspx" TargetMode="External"/><Relationship Id="rId297" Type="http://schemas.openxmlformats.org/officeDocument/2006/relationships/hyperlink" Target="http://education.ky.gov/districts/SEEK/Pages/default.aspx" TargetMode="External"/><Relationship Id="rId441" Type="http://schemas.openxmlformats.org/officeDocument/2006/relationships/header" Target="header1.xml"/><Relationship Id="rId40" Type="http://schemas.openxmlformats.org/officeDocument/2006/relationships/hyperlink" Target="https://education.ky.gov/curriculum/conpro/Math/Pages/MAF-Grant.aspx" TargetMode="External"/><Relationship Id="rId115" Type="http://schemas.openxmlformats.org/officeDocument/2006/relationships/hyperlink" Target="http://education.ky.gov/districts/Pages/MUNIS-Guides.aspx" TargetMode="External"/><Relationship Id="rId136" Type="http://schemas.openxmlformats.org/officeDocument/2006/relationships/hyperlink" Target="http://education.ky.gov/districts/Pages/MUNIS-Guides.aspx" TargetMode="External"/><Relationship Id="rId157" Type="http://schemas.openxmlformats.org/officeDocument/2006/relationships/hyperlink" Target="http://education.ky.gov/districts/SEEK/Pages/Taxes.aspx" TargetMode="External"/><Relationship Id="rId178" Type="http://schemas.openxmlformats.org/officeDocument/2006/relationships/hyperlink" Target="https://www.tylertech.com/client-support/enterprise-erp-support" TargetMode="External"/><Relationship Id="rId301" Type="http://schemas.openxmlformats.org/officeDocument/2006/relationships/hyperlink" Target="http://education.ky.gov/districts/Pages/MUNIS-Guides.aspx" TargetMode="External"/><Relationship Id="rId322" Type="http://schemas.openxmlformats.org/officeDocument/2006/relationships/hyperlink" Target="http://education.ky.gov/districts/FinRept/Pages/School%20District%20Personnel%20Information.aspx" TargetMode="External"/><Relationship Id="rId343" Type="http://schemas.openxmlformats.org/officeDocument/2006/relationships/hyperlink" Target="http://education.ky.gov/districts/Pages/MUNIS-Guides.aspx" TargetMode="External"/><Relationship Id="rId364" Type="http://schemas.openxmlformats.org/officeDocument/2006/relationships/hyperlink" Target="http://education.ky.gov/districts/enrol/Pages/Growth-Factor-Reports.aspx" TargetMode="External"/><Relationship Id="rId61" Type="http://schemas.openxmlformats.org/officeDocument/2006/relationships/hyperlink" Target="http://education.ky.gov/districts/trans/Pages/Reporting.aspx" TargetMode="External"/><Relationship Id="rId82" Type="http://schemas.openxmlformats.org/officeDocument/2006/relationships/hyperlink" Target="http://education.ky.gov/districts/Pages/MUNIS-Guides.aspx" TargetMode="External"/><Relationship Id="rId199" Type="http://schemas.openxmlformats.org/officeDocument/2006/relationships/hyperlink" Target="https://education.ky.gov/DISTRICTS/SBDM/Pages/School-Based-Decision-Making---Other-Technical-Documents.aspx" TargetMode="External"/><Relationship Id="rId203" Type="http://schemas.openxmlformats.org/officeDocument/2006/relationships/hyperlink" Target="http://education.ky.gov/DISTRICTS/SBDM/Pages/School-Based-Decision-Making---Other-Technical-Documents.aspx" TargetMode="External"/><Relationship Id="rId385" Type="http://schemas.openxmlformats.org/officeDocument/2006/relationships/hyperlink" Target="http://education.ky.gov/districts/Pages/MUNIS-Guides.aspx" TargetMode="External"/><Relationship Id="rId19" Type="http://schemas.openxmlformats.org/officeDocument/2006/relationships/hyperlink" Target="https://www.tylertech.com/client-support/enterprise-erp-support" TargetMode="External"/><Relationship Id="rId224" Type="http://schemas.openxmlformats.org/officeDocument/2006/relationships/hyperlink" Target="http://education.ky.gov/districts/trans/Pages/Buses.aspx" TargetMode="External"/><Relationship Id="rId245" Type="http://schemas.openxmlformats.org/officeDocument/2006/relationships/hyperlink" Target="http://education.ky.gov/districts/Pages/MUNIS-Guides.aspx" TargetMode="External"/><Relationship Id="rId266" Type="http://schemas.openxmlformats.org/officeDocument/2006/relationships/hyperlink" Target="http://education.ky.gov/districts/FinRept/Pages/District-Financial-Audit-Contracts.aspx" TargetMode="External"/><Relationship Id="rId287" Type="http://schemas.openxmlformats.org/officeDocument/2006/relationships/hyperlink" Target="https://www.tylertech.com/client-support/enterprise-erp-support" TargetMode="External"/><Relationship Id="rId410" Type="http://schemas.openxmlformats.org/officeDocument/2006/relationships/hyperlink" Target="http://education.ky.gov/districts/SBDM/Pages/School-Based-Decision-Making---Other-Technical-Documents.aspx" TargetMode="External"/><Relationship Id="rId431" Type="http://schemas.openxmlformats.org/officeDocument/2006/relationships/hyperlink" Target="http://education.ky.gov/specialed/excep/forms/Pages/default.aspx" TargetMode="External"/><Relationship Id="rId30" Type="http://schemas.openxmlformats.org/officeDocument/2006/relationships/hyperlink" Target="https://education.ky.gov/districts/FinRept/Pages/Fidelity%20Bond.aspx" TargetMode="External"/><Relationship Id="rId105" Type="http://schemas.openxmlformats.org/officeDocument/2006/relationships/hyperlink" Target="http://education.ky.gov/districts/SEEK/Pages/Taxes.aspx" TargetMode="External"/><Relationship Id="rId126" Type="http://schemas.openxmlformats.org/officeDocument/2006/relationships/hyperlink" Target="http://education.ky.gov/districts/Pages/MUNIS-Guides.aspx" TargetMode="External"/><Relationship Id="rId147" Type="http://schemas.openxmlformats.org/officeDocument/2006/relationships/hyperlink" Target="mailto:finance.reports@education.ky.gov" TargetMode="External"/><Relationship Id="rId168" Type="http://schemas.openxmlformats.org/officeDocument/2006/relationships/hyperlink" Target="https://education.ky.gov/specialed/excep/distres/Pages/spedresic.aspx" TargetMode="External"/><Relationship Id="rId312" Type="http://schemas.openxmlformats.org/officeDocument/2006/relationships/hyperlink" Target="http://education.ky.gov/districts/SEEK/Pages/Taxes.aspx" TargetMode="External"/><Relationship Id="rId333" Type="http://schemas.openxmlformats.org/officeDocument/2006/relationships/hyperlink" Target="http://education.ky.gov/districts/Pages/MUNIS-Guides.aspx" TargetMode="External"/><Relationship Id="rId354" Type="http://schemas.openxmlformats.org/officeDocument/2006/relationships/hyperlink" Target="http://education.ky.gov/districts/FinRept/Pages/District-Financial-Audits.aspx" TargetMode="External"/><Relationship Id="rId51" Type="http://schemas.openxmlformats.org/officeDocument/2006/relationships/hyperlink" Target="http://education.ky.gov/districts/Pages/MUNIS-Guides.aspx" TargetMode="External"/><Relationship Id="rId72" Type="http://schemas.openxmlformats.org/officeDocument/2006/relationships/hyperlink" Target="http://education.ky.gov/districts/Pages/MUNIS-Guides.aspx" TargetMode="External"/><Relationship Id="rId93" Type="http://schemas.openxmlformats.org/officeDocument/2006/relationships/hyperlink" Target="http://education.ky.gov/districts/fin/Pages/Federal-Grants.aspx" TargetMode="External"/><Relationship Id="rId189" Type="http://schemas.openxmlformats.org/officeDocument/2006/relationships/hyperlink" Target="https://education.ky.gov/curriculum/conpro/Math/Pages/MAF-Grant.aspx" TargetMode="External"/><Relationship Id="rId375" Type="http://schemas.openxmlformats.org/officeDocument/2006/relationships/hyperlink" Target="http://education.ky.gov/districts/Pages/MUNIS-Guides.aspx" TargetMode="External"/><Relationship Id="rId396" Type="http://schemas.openxmlformats.org/officeDocument/2006/relationships/hyperlink" Target="http://education.ky.gov/districts/FinRept/Pages/Fund%20Balances,%20Revenues%20and%20Expenditures,%20Chart%20of%20Accounts,%20Indirect%20Cost%20Rates%20and%20Key%20Financial%20Indicators.aspx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education.ky.gov/districts/tech/sis/Documents/DataStandardPreschool.pdf" TargetMode="External"/><Relationship Id="rId235" Type="http://schemas.openxmlformats.org/officeDocument/2006/relationships/hyperlink" Target="https://education.ky.gov/curriculum/conpro/engla/Pages/RTA.aspx" TargetMode="External"/><Relationship Id="rId256" Type="http://schemas.openxmlformats.org/officeDocument/2006/relationships/hyperlink" Target="http://education.ky.gov/school/sdfs/Pages/Safe-Schools-Data-Collection-and-Reporting.aspx" TargetMode="External"/><Relationship Id="rId277" Type="http://schemas.openxmlformats.org/officeDocument/2006/relationships/hyperlink" Target="http://education.ky.gov/districts/Pages/MUNIS-Guides.aspx" TargetMode="External"/><Relationship Id="rId298" Type="http://schemas.openxmlformats.org/officeDocument/2006/relationships/hyperlink" Target="http://education.ky.gov/districts/Pages/MUNIS-Guides.aspx" TargetMode="External"/><Relationship Id="rId400" Type="http://schemas.openxmlformats.org/officeDocument/2006/relationships/hyperlink" Target="http://education.ky.gov/districts/Pages/MUNIS-Guides.aspx" TargetMode="External"/><Relationship Id="rId421" Type="http://schemas.openxmlformats.org/officeDocument/2006/relationships/hyperlink" Target="http://education.ky.gov/districts/Pages/MUNIS-Guides.aspx" TargetMode="External"/><Relationship Id="rId442" Type="http://schemas.openxmlformats.org/officeDocument/2006/relationships/footer" Target="footer1.xml"/><Relationship Id="rId116" Type="http://schemas.openxmlformats.org/officeDocument/2006/relationships/hyperlink" Target="http://education.ky.gov/districts/fin/Pages/Comprehensive-District-Improvement-Plan-Funding-and-Finance.aspx" TargetMode="External"/><Relationship Id="rId137" Type="http://schemas.openxmlformats.org/officeDocument/2006/relationships/hyperlink" Target="http://education.ky.gov/AA/Reports/Pages/DropoutData.aspx" TargetMode="External"/><Relationship Id="rId158" Type="http://schemas.openxmlformats.org/officeDocument/2006/relationships/hyperlink" Target="http://education.ky.gov/districts/SEEK/Pages/Taxes.aspx" TargetMode="External"/><Relationship Id="rId302" Type="http://schemas.openxmlformats.org/officeDocument/2006/relationships/hyperlink" Target="https://www.tylertech.com/client-support/enterprise-erp-support" TargetMode="External"/><Relationship Id="rId323" Type="http://schemas.openxmlformats.org/officeDocument/2006/relationships/hyperlink" Target="http://education.ky.gov/districts/Pages/MUNIS-Guides.aspx" TargetMode="External"/><Relationship Id="rId344" Type="http://schemas.openxmlformats.org/officeDocument/2006/relationships/hyperlink" Target="http://applications.education.ky.gov/trs_reports/Default.aspx" TargetMode="External"/><Relationship Id="rId20" Type="http://schemas.openxmlformats.org/officeDocument/2006/relationships/hyperlink" Target="http://education.ky.gov/districts/Pages/MUNIS-Guides.aspx" TargetMode="External"/><Relationship Id="rId41" Type="http://schemas.openxmlformats.org/officeDocument/2006/relationships/hyperlink" Target="https://education.ky.gov/curriculum/conpro/engla/Pages/RTA.aspx" TargetMode="External"/><Relationship Id="rId62" Type="http://schemas.openxmlformats.org/officeDocument/2006/relationships/hyperlink" Target="http://education.ky.gov/districts/SEEK/Pages/default.aspx" TargetMode="External"/><Relationship Id="rId83" Type="http://schemas.openxmlformats.org/officeDocument/2006/relationships/hyperlink" Target="http://education.ky.gov/districts/Pages/MUNIS-Guides.aspx" TargetMode="External"/><Relationship Id="rId179" Type="http://schemas.openxmlformats.org/officeDocument/2006/relationships/hyperlink" Target="https://www.tylertech.com/client-support/enterprise-erp-support" TargetMode="External"/><Relationship Id="rId365" Type="http://schemas.openxmlformats.org/officeDocument/2006/relationships/hyperlink" Target="https://education.ky.gov/districts/trans/Pages/School%20Buses.aspx" TargetMode="External"/><Relationship Id="rId386" Type="http://schemas.openxmlformats.org/officeDocument/2006/relationships/hyperlink" Target="https://education.ky.gov/DISTRICTS/SBDM/Pages/School-Based-Decision-Making---Other-Technical-Documents.aspx" TargetMode="External"/><Relationship Id="rId190" Type="http://schemas.openxmlformats.org/officeDocument/2006/relationships/hyperlink" Target="https://education.ky.gov/curriculum/conpro/engla/Pages/RTA.aspx" TargetMode="External"/><Relationship Id="rId204" Type="http://schemas.openxmlformats.org/officeDocument/2006/relationships/hyperlink" Target="http://education.ky.gov/districts/Pages/MUNIS-Guides.aspx" TargetMode="External"/><Relationship Id="rId225" Type="http://schemas.openxmlformats.org/officeDocument/2006/relationships/hyperlink" Target="http://education.ky.gov/districts/Pages/MUNIS-Guides.aspx" TargetMode="External"/><Relationship Id="rId246" Type="http://schemas.openxmlformats.org/officeDocument/2006/relationships/hyperlink" Target="http://education.ky.gov/districts/Pages/MUNIS-Guides.aspx" TargetMode="External"/><Relationship Id="rId267" Type="http://schemas.openxmlformats.org/officeDocument/2006/relationships/hyperlink" Target="mailto:finance.reports@education.ky.gov" TargetMode="External"/><Relationship Id="rId288" Type="http://schemas.openxmlformats.org/officeDocument/2006/relationships/hyperlink" Target="http://education.ky.gov/school/sdfs/Pages/Safe-Schools-Data-Collection-and-Reporting.aspx" TargetMode="External"/><Relationship Id="rId411" Type="http://schemas.openxmlformats.org/officeDocument/2006/relationships/hyperlink" Target="https://apps.legislature.ky.gov/law/statutes/statute.aspx?id=3996" TargetMode="External"/><Relationship Id="rId432" Type="http://schemas.openxmlformats.org/officeDocument/2006/relationships/hyperlink" Target="http://education.ky.gov/specialed/excep/forms/Pages/default.aspx" TargetMode="External"/><Relationship Id="rId106" Type="http://schemas.openxmlformats.org/officeDocument/2006/relationships/hyperlink" Target="http://education.ky.gov/districts/Pages/MUNIS-Guides.aspx" TargetMode="External"/><Relationship Id="rId127" Type="http://schemas.openxmlformats.org/officeDocument/2006/relationships/hyperlink" Target="http://education.ky.gov/districts/Pages/MUNIS-Guides.aspx" TargetMode="External"/><Relationship Id="rId313" Type="http://schemas.openxmlformats.org/officeDocument/2006/relationships/hyperlink" Target="http://education.ky.gov/districts/Pages/MUNIS-Guides.asp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education.ky.gov/districts/FinRept/Pages/Pledge%20of%20Collateral.aspx" TargetMode="External"/><Relationship Id="rId52" Type="http://schemas.openxmlformats.org/officeDocument/2006/relationships/hyperlink" Target="http://education.ky.gov/districts/Pages/MUNIS-Guides.aspx" TargetMode="External"/><Relationship Id="rId73" Type="http://schemas.openxmlformats.org/officeDocument/2006/relationships/hyperlink" Target="http://education.ky.gov/districts/fin/Pages/Federal-Grants.aspx" TargetMode="External"/><Relationship Id="rId94" Type="http://schemas.openxmlformats.org/officeDocument/2006/relationships/hyperlink" Target="http://education.ky.gov/districts/FinRept/Pages/Federal-Reimbursement-of-Health-Benefits.aspx" TargetMode="External"/><Relationship Id="rId148" Type="http://schemas.openxmlformats.org/officeDocument/2006/relationships/hyperlink" Target="http://education.ky.gov/districts/FinRept/Pages/District-Financial-Audits.aspx" TargetMode="External"/><Relationship Id="rId169" Type="http://schemas.openxmlformats.org/officeDocument/2006/relationships/hyperlink" Target="https://education.ky.gov/districts/tech/sis/Documents/Standard-Special_Education-Processes.pdf" TargetMode="External"/><Relationship Id="rId334" Type="http://schemas.openxmlformats.org/officeDocument/2006/relationships/hyperlink" Target="https://apps.legislature.ky.gov/law/statutes/statute.aspx?id=47314" TargetMode="External"/><Relationship Id="rId355" Type="http://schemas.openxmlformats.org/officeDocument/2006/relationships/hyperlink" Target="mailto:finance.reports@education.ky.gov" TargetMode="External"/><Relationship Id="rId376" Type="http://schemas.openxmlformats.org/officeDocument/2006/relationships/hyperlink" Target="https://education.ky.gov/districts/tech/sis/Documents/DataStandardPreschool.pdf" TargetMode="External"/><Relationship Id="rId397" Type="http://schemas.openxmlformats.org/officeDocument/2006/relationships/hyperlink" Target="https://apps.legislature.ky.gov/law/statutes/statute.aspx?id=53476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://education.ky.gov/districts/Pages/MUNIS-Guides.aspx" TargetMode="External"/><Relationship Id="rId215" Type="http://schemas.openxmlformats.org/officeDocument/2006/relationships/hyperlink" Target="http://education.ky.gov/districts/SBDM/Pages/School-Based-Decision-Making---Other-Technical-Documents.aspx" TargetMode="External"/><Relationship Id="rId236" Type="http://schemas.openxmlformats.org/officeDocument/2006/relationships/hyperlink" Target="https://www.tylertech.com/client-support/enterprise-erp-support" TargetMode="External"/><Relationship Id="rId257" Type="http://schemas.openxmlformats.org/officeDocument/2006/relationships/hyperlink" Target="http://education.ky.gov/districts/SBDM/Pages/School-Based-Decision-Making---Other-Technical-Documents.aspx" TargetMode="External"/><Relationship Id="rId278" Type="http://schemas.openxmlformats.org/officeDocument/2006/relationships/hyperlink" Target="https://education.ky.gov/districts/fin/Pages/Grant-Management%2c-Application%2c-and-Planning-%28GMAP%29.aspx" TargetMode="External"/><Relationship Id="rId401" Type="http://schemas.openxmlformats.org/officeDocument/2006/relationships/hyperlink" Target="http://education.ky.gov/districts/Pages/MUNIS-Guides.aspx" TargetMode="External"/><Relationship Id="rId422" Type="http://schemas.openxmlformats.org/officeDocument/2006/relationships/hyperlink" Target="http://education.ky.gov/districts/Pages/MUNIS-Guides.aspx" TargetMode="External"/><Relationship Id="rId443" Type="http://schemas.openxmlformats.org/officeDocument/2006/relationships/fontTable" Target="fontTable.xml"/><Relationship Id="rId303" Type="http://schemas.openxmlformats.org/officeDocument/2006/relationships/hyperlink" Target="http://education.ky.gov/districts/fin/Pages/Comprehensive-District-Improvement-Plan-Funding-and-Finance.aspx" TargetMode="External"/><Relationship Id="rId42" Type="http://schemas.openxmlformats.org/officeDocument/2006/relationships/hyperlink" Target="http://education.ky.gov/districts/SEEK/Pages/Taxes.aspx" TargetMode="External"/><Relationship Id="rId84" Type="http://schemas.openxmlformats.org/officeDocument/2006/relationships/hyperlink" Target="http://applications.education.ky.gov/trs_reports/Default.aspx" TargetMode="External"/><Relationship Id="rId138" Type="http://schemas.openxmlformats.org/officeDocument/2006/relationships/hyperlink" Target="http://education.ky.gov/districts/enrol/Pages/Growth-Factor-Reports.aspx" TargetMode="External"/><Relationship Id="rId345" Type="http://schemas.openxmlformats.org/officeDocument/2006/relationships/hyperlink" Target="https://apps.legislature.ky.gov/law/statutes/statute.aspx?id=3236" TargetMode="External"/><Relationship Id="rId387" Type="http://schemas.openxmlformats.org/officeDocument/2006/relationships/hyperlink" Target="http://education.ky.gov/DISTRICTS/SBDM/Pages/School-Based-Decision-Making---Other-Technical-Documents.aspx" TargetMode="External"/><Relationship Id="rId191" Type="http://schemas.openxmlformats.org/officeDocument/2006/relationships/hyperlink" Target="https://education.ky.gov/curriculum/conpro/Math/Pages/MAFTMITTimeline.aspx" TargetMode="External"/><Relationship Id="rId205" Type="http://schemas.openxmlformats.org/officeDocument/2006/relationships/hyperlink" Target="http://education.ky.gov/districts/SEEK/Pages/default.aspx" TargetMode="External"/><Relationship Id="rId247" Type="http://schemas.openxmlformats.org/officeDocument/2006/relationships/hyperlink" Target="http://education.ky.gov/districts/fin/Pages/Federal-Grants.aspx" TargetMode="External"/><Relationship Id="rId412" Type="http://schemas.openxmlformats.org/officeDocument/2006/relationships/hyperlink" Target="http://education.ky.gov/districts/FinRept/Pages/Capital-Funds-Request.aspx" TargetMode="External"/><Relationship Id="rId107" Type="http://schemas.openxmlformats.org/officeDocument/2006/relationships/hyperlink" Target="https://education.ky.gov/districts/FinRept/Pages/District-Financial-Audit-Contracts.aspx" TargetMode="External"/><Relationship Id="rId289" Type="http://schemas.openxmlformats.org/officeDocument/2006/relationships/hyperlink" Target="http://education.ky.gov/specialed/excep/forms/Pages/default.aspx" TargetMode="External"/><Relationship Id="rId11" Type="http://schemas.openxmlformats.org/officeDocument/2006/relationships/hyperlink" Target="http://education.ky.gov/districts/Pages/MUNIS-Guides.aspx" TargetMode="External"/><Relationship Id="rId53" Type="http://schemas.openxmlformats.org/officeDocument/2006/relationships/hyperlink" Target="http://education.ky.gov/districts/fin/Pages/Federal-Grants.aspx" TargetMode="External"/><Relationship Id="rId149" Type="http://schemas.openxmlformats.org/officeDocument/2006/relationships/hyperlink" Target="mailto:finance.reports@education.ky.gov" TargetMode="External"/><Relationship Id="rId314" Type="http://schemas.openxmlformats.org/officeDocument/2006/relationships/hyperlink" Target="http://education.ky.gov/districts/Pages/MUNIS-Guides.aspx" TargetMode="External"/><Relationship Id="rId356" Type="http://schemas.openxmlformats.org/officeDocument/2006/relationships/hyperlink" Target="http://education.ky.gov/AA/Reports/Pages/default.aspx" TargetMode="External"/><Relationship Id="rId398" Type="http://schemas.openxmlformats.org/officeDocument/2006/relationships/hyperlink" Target="https://apps.legislature.ky.gov/law/statutes/statute.aspx?id=3995" TargetMode="External"/><Relationship Id="rId95" Type="http://schemas.openxmlformats.org/officeDocument/2006/relationships/hyperlink" Target="https://apps.legislature.ky.gov/law/statutes/statute.aspx?id=18263" TargetMode="External"/><Relationship Id="rId160" Type="http://schemas.openxmlformats.org/officeDocument/2006/relationships/hyperlink" Target="https://www.tylertech.com/client-support/enterprise-erp-support" TargetMode="External"/><Relationship Id="rId216" Type="http://schemas.openxmlformats.org/officeDocument/2006/relationships/hyperlink" Target="http://education.ky.gov/districts/SEEK/Pages/default.aspx" TargetMode="External"/><Relationship Id="rId423" Type="http://schemas.openxmlformats.org/officeDocument/2006/relationships/hyperlink" Target="https://education.ky.gov/districts/fin/Pages/Grant-Management%2c-Application%2c-and-Planning-%28GMAP%29.aspx" TargetMode="External"/><Relationship Id="rId258" Type="http://schemas.openxmlformats.org/officeDocument/2006/relationships/hyperlink" Target="http://education.ky.gov/districts/SEEK/Pages/default.aspx" TargetMode="External"/><Relationship Id="rId22" Type="http://schemas.openxmlformats.org/officeDocument/2006/relationships/hyperlink" Target="http://education.ky.gov/districts/Pages/MUNIS-Guides.aspx" TargetMode="External"/><Relationship Id="rId64" Type="http://schemas.openxmlformats.org/officeDocument/2006/relationships/hyperlink" Target="https://education.ky.gov/districts/trans/Pages/School%20Buses.aspx" TargetMode="External"/><Relationship Id="rId118" Type="http://schemas.openxmlformats.org/officeDocument/2006/relationships/hyperlink" Target="https://education.ky.gov/curriculum/conpro/engla/Pages/RTA.aspx" TargetMode="External"/><Relationship Id="rId325" Type="http://schemas.openxmlformats.org/officeDocument/2006/relationships/hyperlink" Target="https://education.ky.gov/districts/FinRept/Pages/Pledge%20of%20Collateral.aspx" TargetMode="External"/><Relationship Id="rId367" Type="http://schemas.openxmlformats.org/officeDocument/2006/relationships/hyperlink" Target="https://education.ky.gov/districts/trans/Pages/School%20Buses.aspx" TargetMode="External"/><Relationship Id="rId171" Type="http://schemas.openxmlformats.org/officeDocument/2006/relationships/hyperlink" Target="http://education.ky.gov/districts/Pages/MUNIS-Guides.aspx" TargetMode="External"/><Relationship Id="rId227" Type="http://schemas.openxmlformats.org/officeDocument/2006/relationships/hyperlink" Target="http://education.ky.gov/districts/Pages/MUNIS-Guides.aspx" TargetMode="External"/><Relationship Id="rId269" Type="http://schemas.openxmlformats.org/officeDocument/2006/relationships/hyperlink" Target="https://www.tylertech.com/client-support/enterprise-erp-support" TargetMode="External"/><Relationship Id="rId434" Type="http://schemas.openxmlformats.org/officeDocument/2006/relationships/hyperlink" Target="https://outlook.office365.com/owa/calendar/ae659379e8bb422f920a57d2e42a21a5@education.ky.gov/b8c4a07bb18942089547383c710f378b364376110423342535/calendar.ics" TargetMode="External"/><Relationship Id="rId33" Type="http://schemas.openxmlformats.org/officeDocument/2006/relationships/hyperlink" Target="http://education.ky.gov/districts/SEEK/Pages/SEEK-Transportation-Funding.aspx" TargetMode="External"/><Relationship Id="rId129" Type="http://schemas.openxmlformats.org/officeDocument/2006/relationships/hyperlink" Target="http://education.ky.gov/districts/FinRept/Pages/Federal-Reimbursement-of-Health-Benefits.aspx" TargetMode="External"/><Relationship Id="rId280" Type="http://schemas.openxmlformats.org/officeDocument/2006/relationships/hyperlink" Target="http://education.ky.gov/districts/Pages/MUNIS-Guides.aspx" TargetMode="External"/><Relationship Id="rId336" Type="http://schemas.openxmlformats.org/officeDocument/2006/relationships/hyperlink" Target="https://education.ky.gov/districts/trans/Pages/School%20Buses.aspx" TargetMode="External"/><Relationship Id="rId75" Type="http://schemas.openxmlformats.org/officeDocument/2006/relationships/hyperlink" Target="http://education.ky.gov/districts/Pages/MUNIS-Guides.aspx" TargetMode="External"/><Relationship Id="rId140" Type="http://schemas.openxmlformats.org/officeDocument/2006/relationships/hyperlink" Target="http://education.ky.gov/districts/SEEK/Pages/SEEK-Transportation-Funding.aspx" TargetMode="External"/><Relationship Id="rId182" Type="http://schemas.openxmlformats.org/officeDocument/2006/relationships/hyperlink" Target="https://www.tylertech.com/client-support/enterprise-erp-support" TargetMode="External"/><Relationship Id="rId378" Type="http://schemas.openxmlformats.org/officeDocument/2006/relationships/hyperlink" Target="https://education.ky.gov/districts/tech/sis/Documents/Standard-Special_Education-Processes.pdf" TargetMode="External"/><Relationship Id="rId403" Type="http://schemas.openxmlformats.org/officeDocument/2006/relationships/hyperlink" Target="http://education.ky.gov/districts/Pages/MUNIS-Guides.aspx" TargetMode="External"/><Relationship Id="rId6" Type="http://schemas.openxmlformats.org/officeDocument/2006/relationships/styles" Target="styles.xml"/><Relationship Id="rId238" Type="http://schemas.openxmlformats.org/officeDocument/2006/relationships/hyperlink" Target="https://apps.legislature.ky.gov/law/statutes/statute.aspx?id=53476" TargetMode="External"/><Relationship Id="rId445" Type="http://schemas.openxmlformats.org/officeDocument/2006/relationships/customXml" Target="../customXml/item6.xml"/><Relationship Id="rId291" Type="http://schemas.openxmlformats.org/officeDocument/2006/relationships/hyperlink" Target="https://education.ky.gov/districts/enrol/Pages/Superintendents-Annual-Attendance-Report-(SAAR).aspx" TargetMode="External"/><Relationship Id="rId305" Type="http://schemas.openxmlformats.org/officeDocument/2006/relationships/hyperlink" Target="https://www.tylertech.com/client-support/enterprise-erp-support" TargetMode="External"/><Relationship Id="rId347" Type="http://schemas.openxmlformats.org/officeDocument/2006/relationships/hyperlink" Target="https://gmap.education.ky.gov/Default.aspx?ccipSessionKey=637938564717972004" TargetMode="External"/><Relationship Id="rId44" Type="http://schemas.openxmlformats.org/officeDocument/2006/relationships/hyperlink" Target="https://www.tylertech.com/client-support/enterprise-erp-support" TargetMode="External"/><Relationship Id="rId86" Type="http://schemas.openxmlformats.org/officeDocument/2006/relationships/hyperlink" Target="https://gmap.education.ky.gov/Default.aspx?ccipSessionKey=637938564717972004" TargetMode="External"/><Relationship Id="rId151" Type="http://schemas.openxmlformats.org/officeDocument/2006/relationships/hyperlink" Target="https://www.tylertech.com/client-support/enterprise-erp-support" TargetMode="External"/><Relationship Id="rId389" Type="http://schemas.openxmlformats.org/officeDocument/2006/relationships/hyperlink" Target="http://education.ky.gov/curriculum/conpro/prim-pre/Pages/Preschool-Regulations.aspx" TargetMode="External"/><Relationship Id="rId193" Type="http://schemas.openxmlformats.org/officeDocument/2006/relationships/hyperlink" Target="https://www.tylertech.com/client-support/enterprise-erp-support" TargetMode="External"/><Relationship Id="rId207" Type="http://schemas.openxmlformats.org/officeDocument/2006/relationships/hyperlink" Target="https://www.tylertech.com/client-support/enterprise-erp-support" TargetMode="External"/><Relationship Id="rId249" Type="http://schemas.openxmlformats.org/officeDocument/2006/relationships/hyperlink" Target="http://education.ky.gov/districts/FinRept/Pages/District-Financial-Audit-Contracts.aspx" TargetMode="External"/><Relationship Id="rId414" Type="http://schemas.openxmlformats.org/officeDocument/2006/relationships/hyperlink" Target="https://education.ky.gov/curriculum/conpro/Math/Pages/MAFTMITTimeline.aspx" TargetMode="External"/><Relationship Id="rId13" Type="http://schemas.openxmlformats.org/officeDocument/2006/relationships/hyperlink" Target="http://education.ky.gov/districts/Pages/MUNIS-Guides.aspx" TargetMode="External"/><Relationship Id="rId109" Type="http://schemas.openxmlformats.org/officeDocument/2006/relationships/hyperlink" Target="mailto:finance.reports@education.ky.gov" TargetMode="External"/><Relationship Id="rId260" Type="http://schemas.openxmlformats.org/officeDocument/2006/relationships/hyperlink" Target="https://apps.legislature.ky.gov/law/statutes/statute.aspx?id=3996" TargetMode="External"/><Relationship Id="rId316" Type="http://schemas.openxmlformats.org/officeDocument/2006/relationships/hyperlink" Target="http://education.ky.gov/districts/Pages/MUNIS-Guides.aspx" TargetMode="External"/><Relationship Id="rId55" Type="http://schemas.openxmlformats.org/officeDocument/2006/relationships/hyperlink" Target="https://apps.legislature.ky.gov/law/statutes/statute.aspx?id=47314" TargetMode="External"/><Relationship Id="rId97" Type="http://schemas.openxmlformats.org/officeDocument/2006/relationships/hyperlink" Target="http://education.ky.gov/districts/SEEK/Pages/Taxes.aspx" TargetMode="External"/><Relationship Id="rId120" Type="http://schemas.openxmlformats.org/officeDocument/2006/relationships/hyperlink" Target="https://education.ky.gov/curriculum/conpro/Math/Pages/MAFTMITTimeline.aspx" TargetMode="External"/><Relationship Id="rId358" Type="http://schemas.openxmlformats.org/officeDocument/2006/relationships/hyperlink" Target="http://education.ky.gov/districts/FinRept/Pages/School%20District%20Personnel%20Information.aspx" TargetMode="External"/><Relationship Id="rId162" Type="http://schemas.openxmlformats.org/officeDocument/2006/relationships/hyperlink" Target="http://education.ky.gov/districts/SEEK/Pages/Taxes.aspx" TargetMode="External"/><Relationship Id="rId218" Type="http://schemas.openxmlformats.org/officeDocument/2006/relationships/hyperlink" Target="https://www.tylertech.com/client-support/enterprise-erp-support" TargetMode="External"/><Relationship Id="rId425" Type="http://schemas.openxmlformats.org/officeDocument/2006/relationships/hyperlink" Target="http://education.ky.gov/districts/enrol/Pages/School-Calendar.aspx" TargetMode="External"/><Relationship Id="rId271" Type="http://schemas.openxmlformats.org/officeDocument/2006/relationships/hyperlink" Target="http://education.ky.gov/districts/Pages/MUNIS-Guides.aspx" TargetMode="External"/><Relationship Id="rId24" Type="http://schemas.openxmlformats.org/officeDocument/2006/relationships/hyperlink" Target="https://www.tylertech.com/client-support/enterprise-erp-support" TargetMode="External"/><Relationship Id="rId66" Type="http://schemas.openxmlformats.org/officeDocument/2006/relationships/hyperlink" Target="https://education.ky.gov/districts/fin/Pages/Grant-Management%2c-Application%2c-and-Planning-%28GMAP%29.aspx" TargetMode="External"/><Relationship Id="rId131" Type="http://schemas.openxmlformats.org/officeDocument/2006/relationships/hyperlink" Target="http://education.ky.gov/districts/SEEK/Pages/Taxes.aspx" TargetMode="External"/><Relationship Id="rId327" Type="http://schemas.openxmlformats.org/officeDocument/2006/relationships/hyperlink" Target="http://education.ky.gov/districts/Pages/MUNIS-Guides.aspx" TargetMode="External"/><Relationship Id="rId369" Type="http://schemas.openxmlformats.org/officeDocument/2006/relationships/hyperlink" Target="mailto:finance.reports@education.ky.gov" TargetMode="External"/><Relationship Id="rId173" Type="http://schemas.openxmlformats.org/officeDocument/2006/relationships/hyperlink" Target="http://education.ky.gov/districts/FinRept/Pages/Federal-Reimbursement-of-Health-Benefits.aspx" TargetMode="External"/><Relationship Id="rId229" Type="http://schemas.openxmlformats.org/officeDocument/2006/relationships/hyperlink" Target="http://education.ky.gov/districts/Pages/MUNIS-Guides.aspx" TargetMode="External"/><Relationship Id="rId380" Type="http://schemas.openxmlformats.org/officeDocument/2006/relationships/hyperlink" Target="http://education.ky.gov/districts/Pages/MUNIS-Guides.aspx" TargetMode="External"/><Relationship Id="rId436" Type="http://schemas.openxmlformats.org/officeDocument/2006/relationships/hyperlink" Target="https://calendar.google.com/calendar/u/1?cid=ZWR1Y2F0aW9uLmt5Lmdvdl9oMjZybTd1a244cmxxMjdkdmQ2cTZxNnQxc0Bncm91cC5jYWxlbmRhci5nb29nbGUuY29t" TargetMode="External"/><Relationship Id="rId240" Type="http://schemas.openxmlformats.org/officeDocument/2006/relationships/hyperlink" Target="https://www.tylertech.com/client-support/enterprise-erp-support" TargetMode="External"/><Relationship Id="rId35" Type="http://schemas.openxmlformats.org/officeDocument/2006/relationships/hyperlink" Target="http://education.ky.gov/districts/Pages/MUNIS-Guides.aspx" TargetMode="External"/><Relationship Id="rId77" Type="http://schemas.openxmlformats.org/officeDocument/2006/relationships/hyperlink" Target="http://education.ky.gov/districts/SEEK/Pages/Taxes.aspx" TargetMode="External"/><Relationship Id="rId100" Type="http://schemas.openxmlformats.org/officeDocument/2006/relationships/hyperlink" Target="https://personnel.ky.gov/Pages/healthinsurance.aspx" TargetMode="External"/><Relationship Id="rId282" Type="http://schemas.openxmlformats.org/officeDocument/2006/relationships/hyperlink" Target="http://education.ky.gov/districts/enrol/Pages/School-Calendar.aspx" TargetMode="External"/><Relationship Id="rId338" Type="http://schemas.openxmlformats.org/officeDocument/2006/relationships/hyperlink" Target="https://education.ky.gov/districts/fin/Pages/Grant-Management%2c-Application%2c-and-Planning-%28GMAP%29.aspx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s://education.ky.gov/federal/progs/tia/Pages/default.aspx" TargetMode="External"/><Relationship Id="rId184" Type="http://schemas.openxmlformats.org/officeDocument/2006/relationships/hyperlink" Target="https://education.ky.gov/districts/enrol/Pages/Pupil-Attendance-Program-Documents.aspx" TargetMode="External"/><Relationship Id="rId391" Type="http://schemas.openxmlformats.org/officeDocument/2006/relationships/hyperlink" Target="https://education.ky.gov/districts/tech/sis/Documents/DataStandardPreschool.pdf" TargetMode="External"/><Relationship Id="rId405" Type="http://schemas.openxmlformats.org/officeDocument/2006/relationships/hyperlink" Target="https://education.ky.gov/districts/SEEK/Pages/default.aspx" TargetMode="External"/><Relationship Id="rId251" Type="http://schemas.openxmlformats.org/officeDocument/2006/relationships/hyperlink" Target="http://education.ky.gov/districts/Pages/MUNIS-Guides.aspx" TargetMode="External"/><Relationship Id="rId46" Type="http://schemas.openxmlformats.org/officeDocument/2006/relationships/hyperlink" Target="https://education.ky.gov/districts/enrol/Documents/HB%20563%20Guidance_.pdf" TargetMode="External"/><Relationship Id="rId293" Type="http://schemas.openxmlformats.org/officeDocument/2006/relationships/hyperlink" Target="http://education.ky.gov/districts/fin/Pages/Federal-Grants.aspx" TargetMode="External"/><Relationship Id="rId307" Type="http://schemas.openxmlformats.org/officeDocument/2006/relationships/hyperlink" Target="http://education.ky.gov/districts/Pages/MUNIS-Guides.aspx" TargetMode="External"/><Relationship Id="rId349" Type="http://schemas.openxmlformats.org/officeDocument/2006/relationships/hyperlink" Target="https://education.ky.gov/districts/fin/Pages/Grant-Management%2c-Application%2c-and-Planning-%28GMAP%29.aspx" TargetMode="External"/><Relationship Id="rId88" Type="http://schemas.openxmlformats.org/officeDocument/2006/relationships/hyperlink" Target="http://education.ky.gov/districts/Pages/MUNIS-Guides.aspx" TargetMode="External"/><Relationship Id="rId111" Type="http://schemas.openxmlformats.org/officeDocument/2006/relationships/hyperlink" Target="http://education.ky.gov/districts/SEEK/Pages/default.aspx" TargetMode="External"/><Relationship Id="rId153" Type="http://schemas.openxmlformats.org/officeDocument/2006/relationships/hyperlink" Target="http://education.ky.gov/districts/Pages/MUNIS-Guides.aspx" TargetMode="External"/><Relationship Id="rId195" Type="http://schemas.openxmlformats.org/officeDocument/2006/relationships/hyperlink" Target="http://education.ky.gov/districts/Pages/MUNIS-Guides.aspx" TargetMode="External"/><Relationship Id="rId209" Type="http://schemas.openxmlformats.org/officeDocument/2006/relationships/hyperlink" Target="http://education.ky.gov/districts/fin/Pages/Federal-Grants.aspx" TargetMode="External"/><Relationship Id="rId360" Type="http://schemas.openxmlformats.org/officeDocument/2006/relationships/hyperlink" Target="https://education.ky.gov/districts/trans/Pages/School%20Buses.aspx" TargetMode="External"/><Relationship Id="rId416" Type="http://schemas.openxmlformats.org/officeDocument/2006/relationships/hyperlink" Target="http://education.ky.gov/districts/FinRept/Pages/District-Financial-Audit-Contracts.aspx" TargetMode="External"/><Relationship Id="rId220" Type="http://schemas.openxmlformats.org/officeDocument/2006/relationships/hyperlink" Target="http://education.ky.gov/districts/Pages/MUNIS-Guides.aspx" TargetMode="External"/><Relationship Id="rId15" Type="http://schemas.openxmlformats.org/officeDocument/2006/relationships/hyperlink" Target="http://education.ky.gov/districts/Pages/MUNIS-Guides.aspx" TargetMode="External"/><Relationship Id="rId57" Type="http://schemas.openxmlformats.org/officeDocument/2006/relationships/hyperlink" Target="http://education.ky.gov/districts/SEEK/Pages/Taxes.aspx" TargetMode="External"/><Relationship Id="rId262" Type="http://schemas.openxmlformats.org/officeDocument/2006/relationships/hyperlink" Target="http://education.ky.gov/districts/Pages/MUNIS-Guides.aspx" TargetMode="External"/><Relationship Id="rId318" Type="http://schemas.openxmlformats.org/officeDocument/2006/relationships/hyperlink" Target="http://education.ky.gov/districts/Pages/MUNIS-Guides.aspx" TargetMode="External"/><Relationship Id="rId99" Type="http://schemas.openxmlformats.org/officeDocument/2006/relationships/hyperlink" Target="http://education.ky.gov/districts/Pages/MUNIS-Guides.aspx" TargetMode="External"/><Relationship Id="rId122" Type="http://schemas.openxmlformats.org/officeDocument/2006/relationships/hyperlink" Target="https://www.tylertech.com/client-support/enterprise-erp-support" TargetMode="External"/><Relationship Id="rId164" Type="http://schemas.openxmlformats.org/officeDocument/2006/relationships/hyperlink" Target="http://education.ky.gov/districts/Pages/MUNIS-Guides.aspx" TargetMode="External"/><Relationship Id="rId371" Type="http://schemas.openxmlformats.org/officeDocument/2006/relationships/hyperlink" Target="http://education.ky.gov/districts/Pages/MUNIS-Guides.aspx" TargetMode="External"/><Relationship Id="rId427" Type="http://schemas.openxmlformats.org/officeDocument/2006/relationships/hyperlink" Target="http://education.ky.gov/districts/SEEK/Pages/SEEK-Transportation-Funding.aspx" TargetMode="External"/><Relationship Id="rId26" Type="http://schemas.openxmlformats.org/officeDocument/2006/relationships/hyperlink" Target="http://education.ky.gov/districts/Pages/MUNIS-Guides.aspx" TargetMode="External"/><Relationship Id="rId231" Type="http://schemas.openxmlformats.org/officeDocument/2006/relationships/hyperlink" Target="http://education.ky.gov/districts/SEEK/Pages/default.aspx" TargetMode="External"/><Relationship Id="rId273" Type="http://schemas.openxmlformats.org/officeDocument/2006/relationships/hyperlink" Target="http://education.ky.gov/districts/FinRept/Pages/Federal-Reimbursement-of-Health-Benefits.aspx" TargetMode="External"/><Relationship Id="rId329" Type="http://schemas.openxmlformats.org/officeDocument/2006/relationships/hyperlink" Target="http://education.ky.gov/districts/Pages/MUNIS-Guides.aspx" TargetMode="External"/><Relationship Id="rId68" Type="http://schemas.openxmlformats.org/officeDocument/2006/relationships/hyperlink" Target="https://education.ky.gov/districts/fin/Pages/Grant-Management%2c-Application%2c-and-Planning-%28GMAP%29.aspx" TargetMode="External"/><Relationship Id="rId133" Type="http://schemas.openxmlformats.org/officeDocument/2006/relationships/hyperlink" Target="http://education.ky.gov/districts/FinRept/Pages/Fund%20Balances,%20Revenues%20and%20Expenditures,%20Chart%20of%20Accounts,%20Indirect%20Cost%20Rates%20and%20Key%20Financial%20Indicators.aspx" TargetMode="External"/><Relationship Id="rId175" Type="http://schemas.openxmlformats.org/officeDocument/2006/relationships/hyperlink" Target="https://education.ky.gov/districts/SEEK/Pages/default.aspx" TargetMode="External"/><Relationship Id="rId340" Type="http://schemas.openxmlformats.org/officeDocument/2006/relationships/hyperlink" Target="https://education.ky.gov/districts/fin/Pages/Grant-Management%2c-Application%2c-and-Planning-%28GMAP%29.aspx" TargetMode="External"/><Relationship Id="rId200" Type="http://schemas.openxmlformats.org/officeDocument/2006/relationships/hyperlink" Target="http://education.ky.gov/districts/fin/Pages/Federal-Grants.aspx" TargetMode="External"/><Relationship Id="rId382" Type="http://schemas.openxmlformats.org/officeDocument/2006/relationships/hyperlink" Target="https://www.tylertech.com/client-support/enterprise-erp-support" TargetMode="External"/><Relationship Id="rId438" Type="http://schemas.openxmlformats.org/officeDocument/2006/relationships/hyperlink" Target="https://education.ky.gov/districts/trans/Pages/Year-Round-Calendar-and-Events.aspx" TargetMode="External"/><Relationship Id="rId242" Type="http://schemas.openxmlformats.org/officeDocument/2006/relationships/hyperlink" Target="http://education.ky.gov/districts/Pages/MUNIS-Guides.aspx" TargetMode="External"/><Relationship Id="rId284" Type="http://schemas.openxmlformats.org/officeDocument/2006/relationships/hyperlink" Target="http://education.ky.gov/districts/SEEK/Pages/SEEK-Transportation-Funding.aspx" TargetMode="External"/><Relationship Id="rId37" Type="http://schemas.openxmlformats.org/officeDocument/2006/relationships/hyperlink" Target="http://education.ky.gov/districts/SEEK/Pages/Taxes.aspx" TargetMode="External"/><Relationship Id="rId79" Type="http://schemas.openxmlformats.org/officeDocument/2006/relationships/hyperlink" Target="http://education.ky.gov/districts/Pages/MUNIS-Guides.aspx" TargetMode="External"/><Relationship Id="rId102" Type="http://schemas.openxmlformats.org/officeDocument/2006/relationships/hyperlink" Target="http://education.ky.gov/districts/SEEK/Pages/Taxes.aspx" TargetMode="External"/><Relationship Id="rId144" Type="http://schemas.openxmlformats.org/officeDocument/2006/relationships/hyperlink" Target="http://education.ky.gov/districts/SEEK/Pages/default.aspx" TargetMode="External"/><Relationship Id="rId90" Type="http://schemas.openxmlformats.org/officeDocument/2006/relationships/hyperlink" Target="https://education.ky.gov/federal/progs/tia/Documents/Title%20I%20Carryover%20Information.pdf" TargetMode="External"/><Relationship Id="rId186" Type="http://schemas.openxmlformats.org/officeDocument/2006/relationships/hyperlink" Target="http://education.ky.gov/districts/Pages/MUNIS-Guides.aspx" TargetMode="External"/><Relationship Id="rId351" Type="http://schemas.openxmlformats.org/officeDocument/2006/relationships/hyperlink" Target="http://education.ky.gov/districts/Pages/MUNIS-Guides.aspx" TargetMode="External"/><Relationship Id="rId393" Type="http://schemas.openxmlformats.org/officeDocument/2006/relationships/hyperlink" Target="https://education.ky.gov/districts/fin/Pages/Grant-Management%2c-Application%2c-and-Planning-%28GMAP%29.aspx" TargetMode="External"/><Relationship Id="rId407" Type="http://schemas.openxmlformats.org/officeDocument/2006/relationships/hyperlink" Target="http://education.ky.gov/districts/FinRept/Pages/Fund%20Balances,%20Revenues%20and%20Expenditures,%20Chart%20of%20Accounts,%20Indirect%20Cost%20Rates%20and%20Key%20Financial%20Indicators.aspx" TargetMode="External"/><Relationship Id="rId211" Type="http://schemas.openxmlformats.org/officeDocument/2006/relationships/hyperlink" Target="http://education.ky.gov/districts/Pages/MUNIS-Guides.aspx" TargetMode="External"/><Relationship Id="rId253" Type="http://schemas.openxmlformats.org/officeDocument/2006/relationships/hyperlink" Target="https://education.ky.gov/districts/FinRept/Pages/School%20District%20Personnel%20Information.aspx" TargetMode="External"/><Relationship Id="rId295" Type="http://schemas.openxmlformats.org/officeDocument/2006/relationships/hyperlink" Target="http://education.ky.gov/districts/Pages/MUNIS-Guides.aspx" TargetMode="External"/><Relationship Id="rId309" Type="http://schemas.openxmlformats.org/officeDocument/2006/relationships/hyperlink" Target="http://education.ky.gov/districts/SEEK/Pages/Taxes.aspx" TargetMode="External"/><Relationship Id="rId48" Type="http://schemas.openxmlformats.org/officeDocument/2006/relationships/hyperlink" Target="https://www.tylertech.com/client-support/enterprise-erp-support" TargetMode="External"/><Relationship Id="rId113" Type="http://schemas.openxmlformats.org/officeDocument/2006/relationships/hyperlink" Target="http://education.ky.gov/districts/Pages/MUNIS-Guides.aspx" TargetMode="External"/><Relationship Id="rId320" Type="http://schemas.openxmlformats.org/officeDocument/2006/relationships/hyperlink" Target="http://education.ky.gov/districts/Pages/MUNIS-Guides.aspx" TargetMode="External"/><Relationship Id="rId155" Type="http://schemas.openxmlformats.org/officeDocument/2006/relationships/hyperlink" Target="http://education.ky.gov/districts/FinRept/Pages/Federal-Reimbursement-of-Health-Benefits.aspx" TargetMode="External"/><Relationship Id="rId197" Type="http://schemas.openxmlformats.org/officeDocument/2006/relationships/hyperlink" Target="http://education.ky.gov/districts/Pages/MUNIS-Guides.aspx" TargetMode="External"/><Relationship Id="rId362" Type="http://schemas.openxmlformats.org/officeDocument/2006/relationships/hyperlink" Target="http://education.ky.gov/districts/Pages/MUNIS-Guides.aspx" TargetMode="External"/><Relationship Id="rId418" Type="http://schemas.openxmlformats.org/officeDocument/2006/relationships/hyperlink" Target="mailto:finance.reports@education.ky.gov" TargetMode="External"/><Relationship Id="rId222" Type="http://schemas.openxmlformats.org/officeDocument/2006/relationships/hyperlink" Target="http://education.ky.gov/districts/fin/Pages/Federal-Grants.aspx" TargetMode="External"/><Relationship Id="rId264" Type="http://schemas.openxmlformats.org/officeDocument/2006/relationships/hyperlink" Target="https://education.ky.gov/curriculum/conpro/engla/Pages/RTA.aspx" TargetMode="External"/><Relationship Id="rId17" Type="http://schemas.openxmlformats.org/officeDocument/2006/relationships/hyperlink" Target="http://education.ky.gov/districts/FinRept/Pages/Federal-Reimbursement-of-Health-Benefits.aspx" TargetMode="External"/><Relationship Id="rId59" Type="http://schemas.openxmlformats.org/officeDocument/2006/relationships/hyperlink" Target="http://education.ky.gov/districts/SEEK/Pages/Taxes.aspx" TargetMode="External"/><Relationship Id="rId124" Type="http://schemas.openxmlformats.org/officeDocument/2006/relationships/hyperlink" Target="https://www.tylertech.com/client-support/enterprise-erp-support" TargetMode="External"/><Relationship Id="rId70" Type="http://schemas.openxmlformats.org/officeDocument/2006/relationships/hyperlink" Target="https://www.tylertech.com/client-support/enterprise-erp-support" TargetMode="External"/><Relationship Id="rId166" Type="http://schemas.openxmlformats.org/officeDocument/2006/relationships/hyperlink" Target="http://education.ky.gov/districts/SEEK/Pages/default.aspx" TargetMode="External"/><Relationship Id="rId331" Type="http://schemas.openxmlformats.org/officeDocument/2006/relationships/hyperlink" Target="mailto:nonresidentpolicy@education.ky.gov" TargetMode="External"/><Relationship Id="rId373" Type="http://schemas.openxmlformats.org/officeDocument/2006/relationships/hyperlink" Target="http://education.ky.gov/districts/Pages/MUNIS-Guides.aspx" TargetMode="External"/><Relationship Id="rId429" Type="http://schemas.openxmlformats.org/officeDocument/2006/relationships/hyperlink" Target="http://education.ky.gov/districts/enrol/Pages/School-Calendar.asp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education.ky.gov/districts/fin/Pages/Comprehensive-District-Improvement-Plan-Funding-and-Finance.aspx" TargetMode="External"/><Relationship Id="rId440" Type="http://schemas.openxmlformats.org/officeDocument/2006/relationships/hyperlink" Target="http://education.ky.gov/districts/FinRept/Pages/Financial%20Management%20Calendar,%20Financial%20Management%20Manual,%20Insurance%20Guidelines,%20Who%20Does%20What%20in%20DDS,%20Finance%20Newsletters.aspx" TargetMode="External"/><Relationship Id="rId28" Type="http://schemas.openxmlformats.org/officeDocument/2006/relationships/hyperlink" Target="http://education.ky.gov/districts/FinRept/Pages/School%20District%20Personnel%20Information.aspx" TargetMode="External"/><Relationship Id="rId275" Type="http://schemas.openxmlformats.org/officeDocument/2006/relationships/hyperlink" Target="http://education.ky.gov/districts/Pages/MUNIS-Guides.aspx" TargetMode="External"/><Relationship Id="rId300" Type="http://schemas.openxmlformats.org/officeDocument/2006/relationships/hyperlink" Target="http://education.ky.gov/districts/Pages/MUNIS-Guides.aspx" TargetMode="External"/><Relationship Id="rId81" Type="http://schemas.openxmlformats.org/officeDocument/2006/relationships/hyperlink" Target="http://education.ky.gov/districts/SEEK/Pages/default.aspx" TargetMode="External"/><Relationship Id="rId135" Type="http://schemas.openxmlformats.org/officeDocument/2006/relationships/hyperlink" Target="http://education.ky.gov/districts/SEEK/Pages/Taxes.aspx" TargetMode="External"/><Relationship Id="rId177" Type="http://schemas.openxmlformats.org/officeDocument/2006/relationships/hyperlink" Target="http://education.ky.gov/districts/Pages/MUNIS-Guides.aspx" TargetMode="External"/><Relationship Id="rId342" Type="http://schemas.openxmlformats.org/officeDocument/2006/relationships/hyperlink" Target="http://education.ky.gov/districts/Pages/MUNIS-Guides.aspx" TargetMode="External"/><Relationship Id="rId384" Type="http://schemas.openxmlformats.org/officeDocument/2006/relationships/hyperlink" Target="https://education.ky.gov/curriculum/conpro/Math/Pages/MAFTMITTimeline.aspx" TargetMode="External"/><Relationship Id="rId202" Type="http://schemas.openxmlformats.org/officeDocument/2006/relationships/hyperlink" Target="http://education.ky.gov/districts/Pages/MUNIS-Guides.aspx" TargetMode="External"/><Relationship Id="rId244" Type="http://schemas.openxmlformats.org/officeDocument/2006/relationships/hyperlink" Target="http://education.ky.gov/districts/Pages/MUNIS-Guid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95D92E572789134A99EE5E779A996F4E" ma:contentTypeVersion="28" ma:contentTypeDescription="" ma:contentTypeScope="" ma:versionID="d28f24fe32961fad7307eee5d04d857c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xmlns:ns3="ac33b2e0-e00e-4351-bf82-6c31476acd57" targetNamespace="http://schemas.microsoft.com/office/2006/metadata/properties" ma:root="true" ma:fieldsID="d3551c66d56736be17bd10e38c2c7cfd" ns1:_="" ns2:_="" ns3:_="">
    <xsd:import namespace="http://schemas.microsoft.com/sharepoint/v3"/>
    <xsd:import namespace="3a62de7d-ba57-4f43-9dae-9623ba637be0"/>
    <xsd:import namespace="ac33b2e0-e00e-4351-bf82-6c31476acd57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3:Process"/>
                <xsd:element ref="ns3:Accessible" minOccurs="0"/>
                <xsd:element ref="ns2:_dlc_DocId" minOccurs="0"/>
                <xsd:element ref="ns2:_dlc_DocIdUrl" minOccurs="0"/>
                <xsd:element ref="ns2:_dlc_DocIdPersistId" minOccurs="0"/>
                <xsd:element ref="ns1:Categories" minOccurs="0"/>
                <xsd:element ref="ns2:fiscalYea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  <xsd:element name="Categories" ma:index="26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Year" ma:index="27" nillable="true" ma:displayName="Fiscal Year" ma:default="2018-2019" ma:format="Dropdown" ma:internalName="fiscalYear">
      <xsd:simpleType>
        <xsd:restriction base="dms:Choice"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b2e0-e00e-4351-bf82-6c31476acd57" elementFormDefault="qualified">
    <xsd:import namespace="http://schemas.microsoft.com/office/2006/documentManagement/types"/>
    <xsd:import namespace="http://schemas.microsoft.com/office/infopath/2007/PartnerControls"/>
    <xsd:element name="Process" ma:index="16" ma:displayName="Process" ma:default="Unknown" ma:format="Dropdown" ma:indexed="true" ma:internalName="Process">
      <xsd:simpleType>
        <xsd:restriction base="dms:Choice">
          <xsd:enumeration value="Audits"/>
          <xsd:enumeration value="Payment Registers"/>
          <xsd:enumeration value="CFR"/>
          <xsd:enumeration value="Unknown"/>
        </xsd:restriction>
      </xsd:simpleType>
    </xsd:element>
    <xsd:element name="Accessible" ma:index="17" nillable="true" ma:displayName="Accessible" ma:default="0" ma:internalName="Accessi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Year xmlns="3a62de7d-ba57-4f43-9dae-9623ba637be0">2023-2024</fiscalYear>
    <Accessibility_x0020_Office xmlns="3a62de7d-ba57-4f43-9dae-9623ba637be0">OFO - Office of Finance and Operations</Accessibility_x0020_Office>
    <Process xmlns="ac33b2e0-e00e-4351-bf82-6c31476acd57">Unknown</Process>
    <Accessibility_x0020_Audit_x0020_Status xmlns="3a62de7d-ba57-4f43-9dae-9623ba637be0" xsi:nil="true"/>
    <Accessibility_x0020_Audience xmlns="3a62de7d-ba57-4f43-9dae-9623ba637be0">District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le xmlns="ac33b2e0-e00e-4351-bf82-6c31476acd57">true</Accessible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Categories xmlns="http://schemas.microsoft.com/sharepoint/v3" xsi:nil="true"/>
    <Publication_x0020_Date xmlns="3a62de7d-ba57-4f43-9dae-9623ba637be0">2023-06-28T04:00:00+00:00</Publication_x0020_Date>
    <Audience1 xmlns="3a62de7d-ba57-4f43-9dae-9623ba637be0"/>
    <_dlc_DocId xmlns="3a62de7d-ba57-4f43-9dae-9623ba637be0">KYED-248-13971</_dlc_DocId>
    <_dlc_DocIdUrl xmlns="3a62de7d-ba57-4f43-9dae-9623ba637be0">
      <Url>https://education-edit.ky.gov/districts/FinRept/_layouts/15/DocIdRedir.aspx?ID=KYED-248-13971</Url>
      <Description>KYED-248-13971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842B547-2FFB-4581-861D-CF32AEEB8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9B17B-EDD9-4424-96C3-94F6287AF6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630C71C-929B-4846-804A-71B80B9B37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87577-8CB5-4494-9B94-18CB18A7A0B8}"/>
</file>

<file path=customXml/itemProps5.xml><?xml version="1.0" encoding="utf-8"?>
<ds:datastoreItem xmlns:ds="http://schemas.openxmlformats.org/officeDocument/2006/customXml" ds:itemID="{7EF01114-D7B6-4949-8121-19B18B9ACD7C}">
  <ds:schemaRefs>
    <ds:schemaRef ds:uri="cb4baea2-84a2-4b94-b2e6-66cd917f8af4"/>
    <ds:schemaRef ds:uri="http://purl.org/dc/dcmitype/"/>
    <ds:schemaRef ds:uri="41876bfc-3cd3-4ae7-a4f7-d2d7bc5101ba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DBA68798-64BF-492E-9EC1-9212BE9E06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5</Pages>
  <Words>13987</Words>
  <Characters>79732</Characters>
  <Application>Microsoft Office Word</Application>
  <DocSecurity>0</DocSecurity>
  <Lines>664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93532</CharactersWithSpaces>
  <SharedDoc>false</SharedDoc>
  <HLinks>
    <vt:vector size="1740" baseType="variant">
      <vt:variant>
        <vt:i4>5177428</vt:i4>
      </vt:variant>
      <vt:variant>
        <vt:i4>867</vt:i4>
      </vt:variant>
      <vt:variant>
        <vt:i4>0</vt:i4>
      </vt:variant>
      <vt:variant>
        <vt:i4>5</vt:i4>
      </vt:variant>
      <vt:variant>
        <vt:lpwstr>http://education.ky.gov/districts/FinRept/Pages/Financial Management Calendar, Financial Management Manual, Insurance Guidelines, Who Does What in DDS, Finance Newsletters.aspx</vt:lpwstr>
      </vt:variant>
      <vt:variant>
        <vt:lpwstr/>
      </vt:variant>
      <vt:variant>
        <vt:i4>3014758</vt:i4>
      </vt:variant>
      <vt:variant>
        <vt:i4>864</vt:i4>
      </vt:variant>
      <vt:variant>
        <vt:i4>0</vt:i4>
      </vt:variant>
      <vt:variant>
        <vt:i4>5</vt:i4>
      </vt:variant>
      <vt:variant>
        <vt:lpwstr>http://education.ky.gov/CommOfEd/Pages/default.aspx</vt:lpwstr>
      </vt:variant>
      <vt:variant>
        <vt:lpwstr/>
      </vt:variant>
      <vt:variant>
        <vt:i4>720971</vt:i4>
      </vt:variant>
      <vt:variant>
        <vt:i4>861</vt:i4>
      </vt:variant>
      <vt:variant>
        <vt:i4>0</vt:i4>
      </vt:variant>
      <vt:variant>
        <vt:i4>5</vt:i4>
      </vt:variant>
      <vt:variant>
        <vt:lpwstr>http://education.ky.gov/districts/trans/Pages/Calendar-and-Due-Dates.aspx</vt:lpwstr>
      </vt:variant>
      <vt:variant>
        <vt:lpwstr/>
      </vt:variant>
      <vt:variant>
        <vt:i4>1376332</vt:i4>
      </vt:variant>
      <vt:variant>
        <vt:i4>858</vt:i4>
      </vt:variant>
      <vt:variant>
        <vt:i4>0</vt:i4>
      </vt:variant>
      <vt:variant>
        <vt:i4>5</vt:i4>
      </vt:variant>
      <vt:variant>
        <vt:lpwstr>http://www.tylertech.com/client-support/munis-support</vt:lpwstr>
      </vt:variant>
      <vt:variant>
        <vt:lpwstr/>
      </vt:variant>
      <vt:variant>
        <vt:i4>2621561</vt:i4>
      </vt:variant>
      <vt:variant>
        <vt:i4>855</vt:i4>
      </vt:variant>
      <vt:variant>
        <vt:i4>0</vt:i4>
      </vt:variant>
      <vt:variant>
        <vt:i4>5</vt:i4>
      </vt:variant>
      <vt:variant>
        <vt:lpwstr>http://education.ky.gov/districts/fin/Pages/Federal-Grants.aspx</vt:lpwstr>
      </vt:variant>
      <vt:variant>
        <vt:lpwstr/>
      </vt:variant>
      <vt:variant>
        <vt:i4>1704028</vt:i4>
      </vt:variant>
      <vt:variant>
        <vt:i4>852</vt:i4>
      </vt:variant>
      <vt:variant>
        <vt:i4>0</vt:i4>
      </vt:variant>
      <vt:variant>
        <vt:i4>5</vt:i4>
      </vt:variant>
      <vt:variant>
        <vt:lpwstr>http://education.ky.gov/school/sdfs/Pages/Safe-Schools-Data-Collection-and-Reporting.aspx</vt:lpwstr>
      </vt:variant>
      <vt:variant>
        <vt:lpwstr/>
      </vt:variant>
      <vt:variant>
        <vt:i4>1376346</vt:i4>
      </vt:variant>
      <vt:variant>
        <vt:i4>849</vt:i4>
      </vt:variant>
      <vt:variant>
        <vt:i4>0</vt:i4>
      </vt:variant>
      <vt:variant>
        <vt:i4>5</vt:i4>
      </vt:variant>
      <vt:variant>
        <vt:lpwstr>http://education.ky.gov/districts/fin/pages/kentucky educational excellence scholarship.aspx</vt:lpwstr>
      </vt:variant>
      <vt:variant>
        <vt:lpwstr/>
      </vt:variant>
      <vt:variant>
        <vt:i4>1638467</vt:i4>
      </vt:variant>
      <vt:variant>
        <vt:i4>846</vt:i4>
      </vt:variant>
      <vt:variant>
        <vt:i4>0</vt:i4>
      </vt:variant>
      <vt:variant>
        <vt:i4>5</vt:i4>
      </vt:variant>
      <vt:variant>
        <vt:lpwstr>http://education.ky.gov/specialed/excep/forms/Pages/default.aspx</vt:lpwstr>
      </vt:variant>
      <vt:variant>
        <vt:lpwstr/>
      </vt:variant>
      <vt:variant>
        <vt:i4>1966084</vt:i4>
      </vt:variant>
      <vt:variant>
        <vt:i4>843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840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837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834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831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828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4784216</vt:i4>
      </vt:variant>
      <vt:variant>
        <vt:i4>825</vt:i4>
      </vt:variant>
      <vt:variant>
        <vt:i4>0</vt:i4>
      </vt:variant>
      <vt:variant>
        <vt:i4>5</vt:i4>
      </vt:variant>
      <vt:variant>
        <vt:lpwstr>http://education.ky.gov/districts/FinRept/Pages/Federal-Reimbursement-of-Health-Benefits.aspx</vt:lpwstr>
      </vt:variant>
      <vt:variant>
        <vt:lpwstr/>
      </vt:variant>
      <vt:variant>
        <vt:i4>1966084</vt:i4>
      </vt:variant>
      <vt:variant>
        <vt:i4>822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819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4587551</vt:i4>
      </vt:variant>
      <vt:variant>
        <vt:i4>816</vt:i4>
      </vt:variant>
      <vt:variant>
        <vt:i4>0</vt:i4>
      </vt:variant>
      <vt:variant>
        <vt:i4>5</vt:i4>
      </vt:variant>
      <vt:variant>
        <vt:lpwstr>http://www.lrc.ky.gov/KRS/161-00/760.PDF</vt:lpwstr>
      </vt:variant>
      <vt:variant>
        <vt:lpwstr/>
      </vt:variant>
      <vt:variant>
        <vt:i4>1966084</vt:i4>
      </vt:variant>
      <vt:variant>
        <vt:i4>813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376332</vt:i4>
      </vt:variant>
      <vt:variant>
        <vt:i4>810</vt:i4>
      </vt:variant>
      <vt:variant>
        <vt:i4>0</vt:i4>
      </vt:variant>
      <vt:variant>
        <vt:i4>5</vt:i4>
      </vt:variant>
      <vt:variant>
        <vt:lpwstr>http://www.tylertech.com/client-support/munis-support</vt:lpwstr>
      </vt:variant>
      <vt:variant>
        <vt:lpwstr/>
      </vt:variant>
      <vt:variant>
        <vt:i4>983041</vt:i4>
      </vt:variant>
      <vt:variant>
        <vt:i4>807</vt:i4>
      </vt:variant>
      <vt:variant>
        <vt:i4>0</vt:i4>
      </vt:variant>
      <vt:variant>
        <vt:i4>5</vt:i4>
      </vt:variant>
      <vt:variant>
        <vt:lpwstr>http://education.ky.gov/districts/SEEK/Pages/default.aspx</vt:lpwstr>
      </vt:variant>
      <vt:variant>
        <vt:lpwstr/>
      </vt:variant>
      <vt:variant>
        <vt:i4>4784211</vt:i4>
      </vt:variant>
      <vt:variant>
        <vt:i4>804</vt:i4>
      </vt:variant>
      <vt:variant>
        <vt:i4>0</vt:i4>
      </vt:variant>
      <vt:variant>
        <vt:i4>5</vt:i4>
      </vt:variant>
      <vt:variant>
        <vt:lpwstr>http://education.ky.gov/districts/SEEK/Pages/SEEK-Transportation-Funding.aspx</vt:lpwstr>
      </vt:variant>
      <vt:variant>
        <vt:lpwstr/>
      </vt:variant>
      <vt:variant>
        <vt:i4>4784211</vt:i4>
      </vt:variant>
      <vt:variant>
        <vt:i4>801</vt:i4>
      </vt:variant>
      <vt:variant>
        <vt:i4>0</vt:i4>
      </vt:variant>
      <vt:variant>
        <vt:i4>5</vt:i4>
      </vt:variant>
      <vt:variant>
        <vt:lpwstr>http://education.ky.gov/districts/SEEK/Pages/SEEK-Transportation-Funding.aspx</vt:lpwstr>
      </vt:variant>
      <vt:variant>
        <vt:lpwstr/>
      </vt:variant>
      <vt:variant>
        <vt:i4>3735672</vt:i4>
      </vt:variant>
      <vt:variant>
        <vt:i4>798</vt:i4>
      </vt:variant>
      <vt:variant>
        <vt:i4>0</vt:i4>
      </vt:variant>
      <vt:variant>
        <vt:i4>5</vt:i4>
      </vt:variant>
      <vt:variant>
        <vt:lpwstr>http://education.ky.gov/districts/enrol/Pages/Superintendent's-Annual-Attendance-Report-(SAAR).aspx</vt:lpwstr>
      </vt:variant>
      <vt:variant>
        <vt:lpwstr/>
      </vt:variant>
      <vt:variant>
        <vt:i4>3604579</vt:i4>
      </vt:variant>
      <vt:variant>
        <vt:i4>795</vt:i4>
      </vt:variant>
      <vt:variant>
        <vt:i4>0</vt:i4>
      </vt:variant>
      <vt:variant>
        <vt:i4>5</vt:i4>
      </vt:variant>
      <vt:variant>
        <vt:lpwstr>http://education.ky.gov/districts/enrol/Pages/School-Calendar.aspx</vt:lpwstr>
      </vt:variant>
      <vt:variant>
        <vt:lpwstr/>
      </vt:variant>
      <vt:variant>
        <vt:i4>3604579</vt:i4>
      </vt:variant>
      <vt:variant>
        <vt:i4>792</vt:i4>
      </vt:variant>
      <vt:variant>
        <vt:i4>0</vt:i4>
      </vt:variant>
      <vt:variant>
        <vt:i4>5</vt:i4>
      </vt:variant>
      <vt:variant>
        <vt:lpwstr>http://education.ky.gov/districts/enrol/Pages/School-Calendar.aspx</vt:lpwstr>
      </vt:variant>
      <vt:variant>
        <vt:lpwstr/>
      </vt:variant>
      <vt:variant>
        <vt:i4>2621561</vt:i4>
      </vt:variant>
      <vt:variant>
        <vt:i4>789</vt:i4>
      </vt:variant>
      <vt:variant>
        <vt:i4>0</vt:i4>
      </vt:variant>
      <vt:variant>
        <vt:i4>5</vt:i4>
      </vt:variant>
      <vt:variant>
        <vt:lpwstr>http://education.ky.gov/districts/fin/Pages/Federal-Grants.aspx</vt:lpwstr>
      </vt:variant>
      <vt:variant>
        <vt:lpwstr/>
      </vt:variant>
      <vt:variant>
        <vt:i4>1966084</vt:i4>
      </vt:variant>
      <vt:variant>
        <vt:i4>786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86</vt:i4>
      </vt:variant>
      <vt:variant>
        <vt:i4>783</vt:i4>
      </vt:variant>
      <vt:variant>
        <vt:i4>0</vt:i4>
      </vt:variant>
      <vt:variant>
        <vt:i4>5</vt:i4>
      </vt:variant>
      <vt:variant>
        <vt:lpwstr>http://education.ky.gov/districts/FinRept/Pages/Technology-Leases-Over-$100,000.aspx</vt:lpwstr>
      </vt:variant>
      <vt:variant>
        <vt:lpwstr/>
      </vt:variant>
      <vt:variant>
        <vt:i4>2490408</vt:i4>
      </vt:variant>
      <vt:variant>
        <vt:i4>780</vt:i4>
      </vt:variant>
      <vt:variant>
        <vt:i4>0</vt:i4>
      </vt:variant>
      <vt:variant>
        <vt:i4>5</vt:i4>
      </vt:variant>
      <vt:variant>
        <vt:lpwstr>http://education.ky.gov/districts/FinRept/Pages/Capital-Funds-Request.aspx</vt:lpwstr>
      </vt:variant>
      <vt:variant>
        <vt:lpwstr/>
      </vt:variant>
      <vt:variant>
        <vt:i4>7602229</vt:i4>
      </vt:variant>
      <vt:variant>
        <vt:i4>777</vt:i4>
      </vt:variant>
      <vt:variant>
        <vt:i4>0</vt:i4>
      </vt:variant>
      <vt:variant>
        <vt:i4>5</vt:i4>
      </vt:variant>
      <vt:variant>
        <vt:lpwstr>http://education.ky.gov/districts/FinRept/Pages/District-Financial-Audit-Contracts.aspx</vt:lpwstr>
      </vt:variant>
      <vt:variant>
        <vt:lpwstr/>
      </vt:variant>
      <vt:variant>
        <vt:i4>7602229</vt:i4>
      </vt:variant>
      <vt:variant>
        <vt:i4>774</vt:i4>
      </vt:variant>
      <vt:variant>
        <vt:i4>0</vt:i4>
      </vt:variant>
      <vt:variant>
        <vt:i4>5</vt:i4>
      </vt:variant>
      <vt:variant>
        <vt:lpwstr>http://education.ky.gov/districts/FinRept/Pages/District-Financial-Audit-Contracts.aspx</vt:lpwstr>
      </vt:variant>
      <vt:variant>
        <vt:lpwstr/>
      </vt:variant>
      <vt:variant>
        <vt:i4>7667758</vt:i4>
      </vt:variant>
      <vt:variant>
        <vt:i4>771</vt:i4>
      </vt:variant>
      <vt:variant>
        <vt:i4>0</vt:i4>
      </vt:variant>
      <vt:variant>
        <vt:i4>5</vt:i4>
      </vt:variant>
      <vt:variant>
        <vt:lpwstr>http://education.ky.gov/districts/FinRept/Pages/Fund Balances, Revenues and Expenditures, Chart of Accounts, Indirect Cost Rates and Key Financial Indicators.aspx</vt:lpwstr>
      </vt:variant>
      <vt:variant>
        <vt:lpwstr/>
      </vt:variant>
      <vt:variant>
        <vt:i4>3473457</vt:i4>
      </vt:variant>
      <vt:variant>
        <vt:i4>768</vt:i4>
      </vt:variant>
      <vt:variant>
        <vt:i4>0</vt:i4>
      </vt:variant>
      <vt:variant>
        <vt:i4>5</vt:i4>
      </vt:variant>
      <vt:variant>
        <vt:lpwstr>http://education.ky.gov/districts/SBDM/Pages/School-Based-Decision-Making---Other-Technical-Documents.aspx</vt:lpwstr>
      </vt:variant>
      <vt:variant>
        <vt:lpwstr/>
      </vt:variant>
      <vt:variant>
        <vt:i4>3211370</vt:i4>
      </vt:variant>
      <vt:variant>
        <vt:i4>765</vt:i4>
      </vt:variant>
      <vt:variant>
        <vt:i4>0</vt:i4>
      </vt:variant>
      <vt:variant>
        <vt:i4>5</vt:i4>
      </vt:variant>
      <vt:variant>
        <vt:lpwstr>http://education.ky.gov/districts/FinRept/Pages/School District Personnel Information.aspx</vt:lpwstr>
      </vt:variant>
      <vt:variant>
        <vt:lpwstr/>
      </vt:variant>
      <vt:variant>
        <vt:i4>1966084</vt:i4>
      </vt:variant>
      <vt:variant>
        <vt:i4>762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759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756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753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750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747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744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4784216</vt:i4>
      </vt:variant>
      <vt:variant>
        <vt:i4>741</vt:i4>
      </vt:variant>
      <vt:variant>
        <vt:i4>0</vt:i4>
      </vt:variant>
      <vt:variant>
        <vt:i4>5</vt:i4>
      </vt:variant>
      <vt:variant>
        <vt:lpwstr>http://education.ky.gov/districts/FinRept/Pages/Federal-Reimbursement-of-Health-Benefits.aspx</vt:lpwstr>
      </vt:variant>
      <vt:variant>
        <vt:lpwstr/>
      </vt:variant>
      <vt:variant>
        <vt:i4>1966084</vt:i4>
      </vt:variant>
      <vt:variant>
        <vt:i4>738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735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4587551</vt:i4>
      </vt:variant>
      <vt:variant>
        <vt:i4>732</vt:i4>
      </vt:variant>
      <vt:variant>
        <vt:i4>0</vt:i4>
      </vt:variant>
      <vt:variant>
        <vt:i4>5</vt:i4>
      </vt:variant>
      <vt:variant>
        <vt:lpwstr>http://www.lrc.ky.gov/KRS/161-00/760.PDF</vt:lpwstr>
      </vt:variant>
      <vt:variant>
        <vt:lpwstr/>
      </vt:variant>
      <vt:variant>
        <vt:i4>4587551</vt:i4>
      </vt:variant>
      <vt:variant>
        <vt:i4>729</vt:i4>
      </vt:variant>
      <vt:variant>
        <vt:i4>0</vt:i4>
      </vt:variant>
      <vt:variant>
        <vt:i4>5</vt:i4>
      </vt:variant>
      <vt:variant>
        <vt:lpwstr>http://www.lrc.ky.gov/KRS/161-00/760.PDF</vt:lpwstr>
      </vt:variant>
      <vt:variant>
        <vt:lpwstr/>
      </vt:variant>
      <vt:variant>
        <vt:i4>6553717</vt:i4>
      </vt:variant>
      <vt:variant>
        <vt:i4>726</vt:i4>
      </vt:variant>
      <vt:variant>
        <vt:i4>0</vt:i4>
      </vt:variant>
      <vt:variant>
        <vt:i4>5</vt:i4>
      </vt:variant>
      <vt:variant>
        <vt:lpwstr>http://www.lrc.ky.gov/Statutes/statute.aspx?id=3995</vt:lpwstr>
      </vt:variant>
      <vt:variant>
        <vt:lpwstr/>
      </vt:variant>
      <vt:variant>
        <vt:i4>7274612</vt:i4>
      </vt:variant>
      <vt:variant>
        <vt:i4>723</vt:i4>
      </vt:variant>
      <vt:variant>
        <vt:i4>0</vt:i4>
      </vt:variant>
      <vt:variant>
        <vt:i4>5</vt:i4>
      </vt:variant>
      <vt:variant>
        <vt:lpwstr>http://www.lrc.ky.gov/Statutes/statute.aspx?id=3824</vt:lpwstr>
      </vt:variant>
      <vt:variant>
        <vt:lpwstr/>
      </vt:variant>
      <vt:variant>
        <vt:i4>1376332</vt:i4>
      </vt:variant>
      <vt:variant>
        <vt:i4>720</vt:i4>
      </vt:variant>
      <vt:variant>
        <vt:i4>0</vt:i4>
      </vt:variant>
      <vt:variant>
        <vt:i4>5</vt:i4>
      </vt:variant>
      <vt:variant>
        <vt:lpwstr>http://www.tylertech.com/client-support/munis-support</vt:lpwstr>
      </vt:variant>
      <vt:variant>
        <vt:lpwstr/>
      </vt:variant>
      <vt:variant>
        <vt:i4>1966084</vt:i4>
      </vt:variant>
      <vt:variant>
        <vt:i4>717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714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7602229</vt:i4>
      </vt:variant>
      <vt:variant>
        <vt:i4>711</vt:i4>
      </vt:variant>
      <vt:variant>
        <vt:i4>0</vt:i4>
      </vt:variant>
      <vt:variant>
        <vt:i4>5</vt:i4>
      </vt:variant>
      <vt:variant>
        <vt:lpwstr>http://education.ky.gov/districts/FinRept/Pages/District-Financial-Audit-Contracts.aspx</vt:lpwstr>
      </vt:variant>
      <vt:variant>
        <vt:lpwstr/>
      </vt:variant>
      <vt:variant>
        <vt:i4>1966084</vt:i4>
      </vt:variant>
      <vt:variant>
        <vt:i4>708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983041</vt:i4>
      </vt:variant>
      <vt:variant>
        <vt:i4>705</vt:i4>
      </vt:variant>
      <vt:variant>
        <vt:i4>0</vt:i4>
      </vt:variant>
      <vt:variant>
        <vt:i4>5</vt:i4>
      </vt:variant>
      <vt:variant>
        <vt:lpwstr>http://education.ky.gov/districts/SEEK/Pages/default.aspx</vt:lpwstr>
      </vt:variant>
      <vt:variant>
        <vt:lpwstr/>
      </vt:variant>
      <vt:variant>
        <vt:i4>4784211</vt:i4>
      </vt:variant>
      <vt:variant>
        <vt:i4>702</vt:i4>
      </vt:variant>
      <vt:variant>
        <vt:i4>0</vt:i4>
      </vt:variant>
      <vt:variant>
        <vt:i4>5</vt:i4>
      </vt:variant>
      <vt:variant>
        <vt:lpwstr>http://education.ky.gov/districts/SEEK/Pages/SEEK-Transportation-Funding.aspx</vt:lpwstr>
      </vt:variant>
      <vt:variant>
        <vt:lpwstr/>
      </vt:variant>
      <vt:variant>
        <vt:i4>4784211</vt:i4>
      </vt:variant>
      <vt:variant>
        <vt:i4>699</vt:i4>
      </vt:variant>
      <vt:variant>
        <vt:i4>0</vt:i4>
      </vt:variant>
      <vt:variant>
        <vt:i4>5</vt:i4>
      </vt:variant>
      <vt:variant>
        <vt:lpwstr>http://education.ky.gov/districts/SEEK/Pages/SEEK-Transportation-Funding.aspx</vt:lpwstr>
      </vt:variant>
      <vt:variant>
        <vt:lpwstr/>
      </vt:variant>
      <vt:variant>
        <vt:i4>7536749</vt:i4>
      </vt:variant>
      <vt:variant>
        <vt:i4>696</vt:i4>
      </vt:variant>
      <vt:variant>
        <vt:i4>0</vt:i4>
      </vt:variant>
      <vt:variant>
        <vt:i4>5</vt:i4>
      </vt:variant>
      <vt:variant>
        <vt:lpwstr>http://education.ky.gov/districts/SEEK/Pages/Taxes.aspx</vt:lpwstr>
      </vt:variant>
      <vt:variant>
        <vt:lpwstr/>
      </vt:variant>
      <vt:variant>
        <vt:i4>2621561</vt:i4>
      </vt:variant>
      <vt:variant>
        <vt:i4>693</vt:i4>
      </vt:variant>
      <vt:variant>
        <vt:i4>0</vt:i4>
      </vt:variant>
      <vt:variant>
        <vt:i4>5</vt:i4>
      </vt:variant>
      <vt:variant>
        <vt:lpwstr>http://education.ky.gov/districts/fin/Pages/Federal-Grants.aspx</vt:lpwstr>
      </vt:variant>
      <vt:variant>
        <vt:lpwstr/>
      </vt:variant>
      <vt:variant>
        <vt:i4>4980803</vt:i4>
      </vt:variant>
      <vt:variant>
        <vt:i4>690</vt:i4>
      </vt:variant>
      <vt:variant>
        <vt:i4>0</vt:i4>
      </vt:variant>
      <vt:variant>
        <vt:i4>5</vt:i4>
      </vt:variant>
      <vt:variant>
        <vt:lpwstr>http://education.ky.gov/districts/fin/Pages/Comprehensive-District-Improvement-Plan-Funding-and-Finance.aspx</vt:lpwstr>
      </vt:variant>
      <vt:variant>
        <vt:lpwstr/>
      </vt:variant>
      <vt:variant>
        <vt:i4>7667758</vt:i4>
      </vt:variant>
      <vt:variant>
        <vt:i4>687</vt:i4>
      </vt:variant>
      <vt:variant>
        <vt:i4>0</vt:i4>
      </vt:variant>
      <vt:variant>
        <vt:i4>5</vt:i4>
      </vt:variant>
      <vt:variant>
        <vt:lpwstr>http://education.ky.gov/districts/FinRept/Pages/Fund Balances, Revenues and Expenditures, Chart of Accounts, Indirect Cost Rates and Key Financial Indicators.aspx</vt:lpwstr>
      </vt:variant>
      <vt:variant>
        <vt:lpwstr/>
      </vt:variant>
      <vt:variant>
        <vt:i4>1966084</vt:i4>
      </vt:variant>
      <vt:variant>
        <vt:i4>684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681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678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675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672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376332</vt:i4>
      </vt:variant>
      <vt:variant>
        <vt:i4>669</vt:i4>
      </vt:variant>
      <vt:variant>
        <vt:i4>0</vt:i4>
      </vt:variant>
      <vt:variant>
        <vt:i4>5</vt:i4>
      </vt:variant>
      <vt:variant>
        <vt:lpwstr>http://www.tylertech.com/client-support/munis-support</vt:lpwstr>
      </vt:variant>
      <vt:variant>
        <vt:lpwstr/>
      </vt:variant>
      <vt:variant>
        <vt:i4>1966084</vt:i4>
      </vt:variant>
      <vt:variant>
        <vt:i4>666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663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4784216</vt:i4>
      </vt:variant>
      <vt:variant>
        <vt:i4>660</vt:i4>
      </vt:variant>
      <vt:variant>
        <vt:i4>0</vt:i4>
      </vt:variant>
      <vt:variant>
        <vt:i4>5</vt:i4>
      </vt:variant>
      <vt:variant>
        <vt:lpwstr>http://education.ky.gov/districts/FinRept/Pages/Federal-Reimbursement-of-Health-Benefits.aspx</vt:lpwstr>
      </vt:variant>
      <vt:variant>
        <vt:lpwstr/>
      </vt:variant>
      <vt:variant>
        <vt:i4>1376332</vt:i4>
      </vt:variant>
      <vt:variant>
        <vt:i4>657</vt:i4>
      </vt:variant>
      <vt:variant>
        <vt:i4>0</vt:i4>
      </vt:variant>
      <vt:variant>
        <vt:i4>5</vt:i4>
      </vt:variant>
      <vt:variant>
        <vt:lpwstr>http://www.tylertech.com/client-support/munis-support</vt:lpwstr>
      </vt:variant>
      <vt:variant>
        <vt:lpwstr/>
      </vt:variant>
      <vt:variant>
        <vt:i4>1966084</vt:i4>
      </vt:variant>
      <vt:variant>
        <vt:i4>654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651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648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645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376332</vt:i4>
      </vt:variant>
      <vt:variant>
        <vt:i4>642</vt:i4>
      </vt:variant>
      <vt:variant>
        <vt:i4>0</vt:i4>
      </vt:variant>
      <vt:variant>
        <vt:i4>5</vt:i4>
      </vt:variant>
      <vt:variant>
        <vt:lpwstr>http://www.tylertech.com/client-support/munis-support</vt:lpwstr>
      </vt:variant>
      <vt:variant>
        <vt:lpwstr/>
      </vt:variant>
      <vt:variant>
        <vt:i4>983041</vt:i4>
      </vt:variant>
      <vt:variant>
        <vt:i4>639</vt:i4>
      </vt:variant>
      <vt:variant>
        <vt:i4>0</vt:i4>
      </vt:variant>
      <vt:variant>
        <vt:i4>5</vt:i4>
      </vt:variant>
      <vt:variant>
        <vt:lpwstr>http://education.ky.gov/districts/SEEK/Pages/default.aspx</vt:lpwstr>
      </vt:variant>
      <vt:variant>
        <vt:lpwstr/>
      </vt:variant>
      <vt:variant>
        <vt:i4>1966084</vt:i4>
      </vt:variant>
      <vt:variant>
        <vt:i4>636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633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983041</vt:i4>
      </vt:variant>
      <vt:variant>
        <vt:i4>630</vt:i4>
      </vt:variant>
      <vt:variant>
        <vt:i4>0</vt:i4>
      </vt:variant>
      <vt:variant>
        <vt:i4>5</vt:i4>
      </vt:variant>
      <vt:variant>
        <vt:lpwstr>http://education.ky.gov/districts/SEEK/Pages/default.aspx</vt:lpwstr>
      </vt:variant>
      <vt:variant>
        <vt:lpwstr/>
      </vt:variant>
      <vt:variant>
        <vt:i4>5898327</vt:i4>
      </vt:variant>
      <vt:variant>
        <vt:i4>627</vt:i4>
      </vt:variant>
      <vt:variant>
        <vt:i4>0</vt:i4>
      </vt:variant>
      <vt:variant>
        <vt:i4>5</vt:i4>
      </vt:variant>
      <vt:variant>
        <vt:lpwstr>http://education.ky.gov/districts/trans/Pages/Buses.aspx</vt:lpwstr>
      </vt:variant>
      <vt:variant>
        <vt:lpwstr/>
      </vt:variant>
      <vt:variant>
        <vt:i4>2621561</vt:i4>
      </vt:variant>
      <vt:variant>
        <vt:i4>624</vt:i4>
      </vt:variant>
      <vt:variant>
        <vt:i4>0</vt:i4>
      </vt:variant>
      <vt:variant>
        <vt:i4>5</vt:i4>
      </vt:variant>
      <vt:variant>
        <vt:lpwstr>http://education.ky.gov/districts/fin/Pages/Federal-Grants.aspx</vt:lpwstr>
      </vt:variant>
      <vt:variant>
        <vt:lpwstr/>
      </vt:variant>
      <vt:variant>
        <vt:i4>3473457</vt:i4>
      </vt:variant>
      <vt:variant>
        <vt:i4>621</vt:i4>
      </vt:variant>
      <vt:variant>
        <vt:i4>0</vt:i4>
      </vt:variant>
      <vt:variant>
        <vt:i4>5</vt:i4>
      </vt:variant>
      <vt:variant>
        <vt:lpwstr>http://education.ky.gov/districts/SBDM/Pages/School-Based-Decision-Making---Other-Technical-Documents.aspx</vt:lpwstr>
      </vt:variant>
      <vt:variant>
        <vt:lpwstr/>
      </vt:variant>
      <vt:variant>
        <vt:i4>7733302</vt:i4>
      </vt:variant>
      <vt:variant>
        <vt:i4>618</vt:i4>
      </vt:variant>
      <vt:variant>
        <vt:i4>0</vt:i4>
      </vt:variant>
      <vt:variant>
        <vt:i4>5</vt:i4>
      </vt:variant>
      <vt:variant>
        <vt:lpwstr>http://education.ky.gov/curriculum/conpro/prim-pre/Pages/Preschool-Regulations.aspx</vt:lpwstr>
      </vt:variant>
      <vt:variant>
        <vt:lpwstr/>
      </vt:variant>
      <vt:variant>
        <vt:i4>1966084</vt:i4>
      </vt:variant>
      <vt:variant>
        <vt:i4>615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612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609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4784216</vt:i4>
      </vt:variant>
      <vt:variant>
        <vt:i4>606</vt:i4>
      </vt:variant>
      <vt:variant>
        <vt:i4>0</vt:i4>
      </vt:variant>
      <vt:variant>
        <vt:i4>5</vt:i4>
      </vt:variant>
      <vt:variant>
        <vt:lpwstr>http://education.ky.gov/districts/FinRept/Pages/Federal-Reimbursement-of-Health-Benefits.aspx</vt:lpwstr>
      </vt:variant>
      <vt:variant>
        <vt:lpwstr/>
      </vt:variant>
      <vt:variant>
        <vt:i4>1966084</vt:i4>
      </vt:variant>
      <vt:variant>
        <vt:i4>603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600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376332</vt:i4>
      </vt:variant>
      <vt:variant>
        <vt:i4>597</vt:i4>
      </vt:variant>
      <vt:variant>
        <vt:i4>0</vt:i4>
      </vt:variant>
      <vt:variant>
        <vt:i4>5</vt:i4>
      </vt:variant>
      <vt:variant>
        <vt:lpwstr>http://www.tylertech.com/client-support/munis-support</vt:lpwstr>
      </vt:variant>
      <vt:variant>
        <vt:lpwstr/>
      </vt:variant>
      <vt:variant>
        <vt:i4>983041</vt:i4>
      </vt:variant>
      <vt:variant>
        <vt:i4>594</vt:i4>
      </vt:variant>
      <vt:variant>
        <vt:i4>0</vt:i4>
      </vt:variant>
      <vt:variant>
        <vt:i4>5</vt:i4>
      </vt:variant>
      <vt:variant>
        <vt:lpwstr>http://education.ky.gov/districts/SEEK/Pages/default.aspx</vt:lpwstr>
      </vt:variant>
      <vt:variant>
        <vt:lpwstr/>
      </vt:variant>
      <vt:variant>
        <vt:i4>3473457</vt:i4>
      </vt:variant>
      <vt:variant>
        <vt:i4>591</vt:i4>
      </vt:variant>
      <vt:variant>
        <vt:i4>0</vt:i4>
      </vt:variant>
      <vt:variant>
        <vt:i4>5</vt:i4>
      </vt:variant>
      <vt:variant>
        <vt:lpwstr>http://education.ky.gov/DISTRICTS/SBDM/Pages/School-Based-Decision-Making---Other-Technical-Documents.aspx</vt:lpwstr>
      </vt:variant>
      <vt:variant>
        <vt:lpwstr/>
      </vt:variant>
      <vt:variant>
        <vt:i4>2621561</vt:i4>
      </vt:variant>
      <vt:variant>
        <vt:i4>588</vt:i4>
      </vt:variant>
      <vt:variant>
        <vt:i4>0</vt:i4>
      </vt:variant>
      <vt:variant>
        <vt:i4>5</vt:i4>
      </vt:variant>
      <vt:variant>
        <vt:lpwstr>http://education.ky.gov/districts/fin/Pages/Federal-Grants.aspx</vt:lpwstr>
      </vt:variant>
      <vt:variant>
        <vt:lpwstr/>
      </vt:variant>
      <vt:variant>
        <vt:i4>262235</vt:i4>
      </vt:variant>
      <vt:variant>
        <vt:i4>585</vt:i4>
      </vt:variant>
      <vt:variant>
        <vt:i4>0</vt:i4>
      </vt:variant>
      <vt:variant>
        <vt:i4>5</vt:i4>
      </vt:variant>
      <vt:variant>
        <vt:lpwstr>http://education.ky.gov/DISTRICTS/SBDM/Pages/School-Based-Decision-Making---Staffing-Allocations.aspx</vt:lpwstr>
      </vt:variant>
      <vt:variant>
        <vt:lpwstr/>
      </vt:variant>
      <vt:variant>
        <vt:i4>1966084</vt:i4>
      </vt:variant>
      <vt:variant>
        <vt:i4>582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579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576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4784216</vt:i4>
      </vt:variant>
      <vt:variant>
        <vt:i4>573</vt:i4>
      </vt:variant>
      <vt:variant>
        <vt:i4>0</vt:i4>
      </vt:variant>
      <vt:variant>
        <vt:i4>5</vt:i4>
      </vt:variant>
      <vt:variant>
        <vt:lpwstr>http://education.ky.gov/districts/FinRept/Pages/Federal-Reimbursement-of-Health-Benefits.aspx</vt:lpwstr>
      </vt:variant>
      <vt:variant>
        <vt:lpwstr/>
      </vt:variant>
      <vt:variant>
        <vt:i4>1966084</vt:i4>
      </vt:variant>
      <vt:variant>
        <vt:i4>570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567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376332</vt:i4>
      </vt:variant>
      <vt:variant>
        <vt:i4>564</vt:i4>
      </vt:variant>
      <vt:variant>
        <vt:i4>0</vt:i4>
      </vt:variant>
      <vt:variant>
        <vt:i4>5</vt:i4>
      </vt:variant>
      <vt:variant>
        <vt:lpwstr>http://www.tylertech.com/client-support/munis-support</vt:lpwstr>
      </vt:variant>
      <vt:variant>
        <vt:lpwstr/>
      </vt:variant>
      <vt:variant>
        <vt:i4>983041</vt:i4>
      </vt:variant>
      <vt:variant>
        <vt:i4>561</vt:i4>
      </vt:variant>
      <vt:variant>
        <vt:i4>0</vt:i4>
      </vt:variant>
      <vt:variant>
        <vt:i4>5</vt:i4>
      </vt:variant>
      <vt:variant>
        <vt:lpwstr>http://education.ky.gov/districts/SEEK/Pages/default.aspx</vt:lpwstr>
      </vt:variant>
      <vt:variant>
        <vt:lpwstr/>
      </vt:variant>
      <vt:variant>
        <vt:i4>7536749</vt:i4>
      </vt:variant>
      <vt:variant>
        <vt:i4>558</vt:i4>
      </vt:variant>
      <vt:variant>
        <vt:i4>0</vt:i4>
      </vt:variant>
      <vt:variant>
        <vt:i4>5</vt:i4>
      </vt:variant>
      <vt:variant>
        <vt:lpwstr>http://education.ky.gov/districts/SEEK/Pages/Taxes.aspx</vt:lpwstr>
      </vt:variant>
      <vt:variant>
        <vt:lpwstr/>
      </vt:variant>
      <vt:variant>
        <vt:i4>2621561</vt:i4>
      </vt:variant>
      <vt:variant>
        <vt:i4>555</vt:i4>
      </vt:variant>
      <vt:variant>
        <vt:i4>0</vt:i4>
      </vt:variant>
      <vt:variant>
        <vt:i4>5</vt:i4>
      </vt:variant>
      <vt:variant>
        <vt:lpwstr>http://education.ky.gov/districts/fin/Pages/Federal-Grants.aspx</vt:lpwstr>
      </vt:variant>
      <vt:variant>
        <vt:lpwstr/>
      </vt:variant>
      <vt:variant>
        <vt:i4>4980803</vt:i4>
      </vt:variant>
      <vt:variant>
        <vt:i4>552</vt:i4>
      </vt:variant>
      <vt:variant>
        <vt:i4>0</vt:i4>
      </vt:variant>
      <vt:variant>
        <vt:i4>5</vt:i4>
      </vt:variant>
      <vt:variant>
        <vt:lpwstr>http://education.ky.gov/districts/fin/Pages/Comprehensive-District-Improvement-Plan-Funding-and-Finance.aspx</vt:lpwstr>
      </vt:variant>
      <vt:variant>
        <vt:lpwstr/>
      </vt:variant>
      <vt:variant>
        <vt:i4>1376346</vt:i4>
      </vt:variant>
      <vt:variant>
        <vt:i4>549</vt:i4>
      </vt:variant>
      <vt:variant>
        <vt:i4>0</vt:i4>
      </vt:variant>
      <vt:variant>
        <vt:i4>5</vt:i4>
      </vt:variant>
      <vt:variant>
        <vt:lpwstr>http://education.ky.gov/districts/fin/Pages/Kentucky Educational Excellence Scholarship.aspx</vt:lpwstr>
      </vt:variant>
      <vt:variant>
        <vt:lpwstr/>
      </vt:variant>
      <vt:variant>
        <vt:i4>1966084</vt:i4>
      </vt:variant>
      <vt:variant>
        <vt:i4>546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543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540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376332</vt:i4>
      </vt:variant>
      <vt:variant>
        <vt:i4>537</vt:i4>
      </vt:variant>
      <vt:variant>
        <vt:i4>0</vt:i4>
      </vt:variant>
      <vt:variant>
        <vt:i4>5</vt:i4>
      </vt:variant>
      <vt:variant>
        <vt:lpwstr>http://www.tylertech.com/client-support/munis-support</vt:lpwstr>
      </vt:variant>
      <vt:variant>
        <vt:lpwstr/>
      </vt:variant>
      <vt:variant>
        <vt:i4>1966084</vt:i4>
      </vt:variant>
      <vt:variant>
        <vt:i4>534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531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376332</vt:i4>
      </vt:variant>
      <vt:variant>
        <vt:i4>528</vt:i4>
      </vt:variant>
      <vt:variant>
        <vt:i4>0</vt:i4>
      </vt:variant>
      <vt:variant>
        <vt:i4>5</vt:i4>
      </vt:variant>
      <vt:variant>
        <vt:lpwstr>http://www.tylertech.com/client-support/munis-support</vt:lpwstr>
      </vt:variant>
      <vt:variant>
        <vt:lpwstr/>
      </vt:variant>
      <vt:variant>
        <vt:i4>1966084</vt:i4>
      </vt:variant>
      <vt:variant>
        <vt:i4>525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522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4784216</vt:i4>
      </vt:variant>
      <vt:variant>
        <vt:i4>519</vt:i4>
      </vt:variant>
      <vt:variant>
        <vt:i4>0</vt:i4>
      </vt:variant>
      <vt:variant>
        <vt:i4>5</vt:i4>
      </vt:variant>
      <vt:variant>
        <vt:lpwstr>http://education.ky.gov/districts/FinRept/Pages/Federal-Reimbursement-of-Health-Benefits.aspx</vt:lpwstr>
      </vt:variant>
      <vt:variant>
        <vt:lpwstr/>
      </vt:variant>
      <vt:variant>
        <vt:i4>1376332</vt:i4>
      </vt:variant>
      <vt:variant>
        <vt:i4>516</vt:i4>
      </vt:variant>
      <vt:variant>
        <vt:i4>0</vt:i4>
      </vt:variant>
      <vt:variant>
        <vt:i4>5</vt:i4>
      </vt:variant>
      <vt:variant>
        <vt:lpwstr>http://www.tylertech.com/client-support/munis-support</vt:lpwstr>
      </vt:variant>
      <vt:variant>
        <vt:lpwstr/>
      </vt:variant>
      <vt:variant>
        <vt:i4>1966084</vt:i4>
      </vt:variant>
      <vt:variant>
        <vt:i4>513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510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507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504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501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498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376332</vt:i4>
      </vt:variant>
      <vt:variant>
        <vt:i4>495</vt:i4>
      </vt:variant>
      <vt:variant>
        <vt:i4>0</vt:i4>
      </vt:variant>
      <vt:variant>
        <vt:i4>5</vt:i4>
      </vt:variant>
      <vt:variant>
        <vt:lpwstr>http://www.tylertech.com/client-support/munis-support</vt:lpwstr>
      </vt:variant>
      <vt:variant>
        <vt:lpwstr/>
      </vt:variant>
      <vt:variant>
        <vt:i4>1966084</vt:i4>
      </vt:variant>
      <vt:variant>
        <vt:i4>492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489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983041</vt:i4>
      </vt:variant>
      <vt:variant>
        <vt:i4>486</vt:i4>
      </vt:variant>
      <vt:variant>
        <vt:i4>0</vt:i4>
      </vt:variant>
      <vt:variant>
        <vt:i4>5</vt:i4>
      </vt:variant>
      <vt:variant>
        <vt:lpwstr>http://education.ky.gov/districts/SEEK/Pages/default.aspx</vt:lpwstr>
      </vt:variant>
      <vt:variant>
        <vt:lpwstr/>
      </vt:variant>
      <vt:variant>
        <vt:i4>2228278</vt:i4>
      </vt:variant>
      <vt:variant>
        <vt:i4>483</vt:i4>
      </vt:variant>
      <vt:variant>
        <vt:i4>0</vt:i4>
      </vt:variant>
      <vt:variant>
        <vt:i4>5</vt:i4>
      </vt:variant>
      <vt:variant>
        <vt:lpwstr>http://education.ky.gov/districts/trans/Pages/default.aspx</vt:lpwstr>
      </vt:variant>
      <vt:variant>
        <vt:lpwstr/>
      </vt:variant>
      <vt:variant>
        <vt:i4>2621561</vt:i4>
      </vt:variant>
      <vt:variant>
        <vt:i4>480</vt:i4>
      </vt:variant>
      <vt:variant>
        <vt:i4>0</vt:i4>
      </vt:variant>
      <vt:variant>
        <vt:i4>5</vt:i4>
      </vt:variant>
      <vt:variant>
        <vt:lpwstr>http://education.ky.gov/districts/fin/Pages/Federal-Grants.aspx</vt:lpwstr>
      </vt:variant>
      <vt:variant>
        <vt:lpwstr/>
      </vt:variant>
      <vt:variant>
        <vt:i4>6029335</vt:i4>
      </vt:variant>
      <vt:variant>
        <vt:i4>477</vt:i4>
      </vt:variant>
      <vt:variant>
        <vt:i4>0</vt:i4>
      </vt:variant>
      <vt:variant>
        <vt:i4>5</vt:i4>
      </vt:variant>
      <vt:variant>
        <vt:lpwstr>http://education.ky.gov/districts/tech/sis/Documents/DataStandardSpecialEducation.pdf</vt:lpwstr>
      </vt:variant>
      <vt:variant>
        <vt:lpwstr/>
      </vt:variant>
      <vt:variant>
        <vt:i4>6029335</vt:i4>
      </vt:variant>
      <vt:variant>
        <vt:i4>474</vt:i4>
      </vt:variant>
      <vt:variant>
        <vt:i4>0</vt:i4>
      </vt:variant>
      <vt:variant>
        <vt:i4>5</vt:i4>
      </vt:variant>
      <vt:variant>
        <vt:lpwstr>http://education.ky.gov/districts/tech/sis/Documents/DataStandardSpecialEducation.pdf</vt:lpwstr>
      </vt:variant>
      <vt:variant>
        <vt:lpwstr/>
      </vt:variant>
      <vt:variant>
        <vt:i4>7733302</vt:i4>
      </vt:variant>
      <vt:variant>
        <vt:i4>471</vt:i4>
      </vt:variant>
      <vt:variant>
        <vt:i4>0</vt:i4>
      </vt:variant>
      <vt:variant>
        <vt:i4>5</vt:i4>
      </vt:variant>
      <vt:variant>
        <vt:lpwstr>http://education.ky.gov/curriculum/conpro/prim-pre/Pages/Preschool-Regulations.aspx</vt:lpwstr>
      </vt:variant>
      <vt:variant>
        <vt:lpwstr/>
      </vt:variant>
      <vt:variant>
        <vt:i4>1966084</vt:i4>
      </vt:variant>
      <vt:variant>
        <vt:i4>468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465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462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459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456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4784216</vt:i4>
      </vt:variant>
      <vt:variant>
        <vt:i4>453</vt:i4>
      </vt:variant>
      <vt:variant>
        <vt:i4>0</vt:i4>
      </vt:variant>
      <vt:variant>
        <vt:i4>5</vt:i4>
      </vt:variant>
      <vt:variant>
        <vt:lpwstr>http://education.ky.gov/districts/FinRept/Pages/Federal-Reimbursement-of-Health-Benefits.aspx</vt:lpwstr>
      </vt:variant>
      <vt:variant>
        <vt:lpwstr/>
      </vt:variant>
      <vt:variant>
        <vt:i4>1966084</vt:i4>
      </vt:variant>
      <vt:variant>
        <vt:i4>450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447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444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376332</vt:i4>
      </vt:variant>
      <vt:variant>
        <vt:i4>441</vt:i4>
      </vt:variant>
      <vt:variant>
        <vt:i4>0</vt:i4>
      </vt:variant>
      <vt:variant>
        <vt:i4>5</vt:i4>
      </vt:variant>
      <vt:variant>
        <vt:lpwstr>http://www.tylertech.com/client-support/munis-support</vt:lpwstr>
      </vt:variant>
      <vt:variant>
        <vt:lpwstr/>
      </vt:variant>
      <vt:variant>
        <vt:i4>7536749</vt:i4>
      </vt:variant>
      <vt:variant>
        <vt:i4>438</vt:i4>
      </vt:variant>
      <vt:variant>
        <vt:i4>0</vt:i4>
      </vt:variant>
      <vt:variant>
        <vt:i4>5</vt:i4>
      </vt:variant>
      <vt:variant>
        <vt:lpwstr>http://education.ky.gov/districts/SEEK/Pages/Taxes.aspx</vt:lpwstr>
      </vt:variant>
      <vt:variant>
        <vt:lpwstr/>
      </vt:variant>
      <vt:variant>
        <vt:i4>7536749</vt:i4>
      </vt:variant>
      <vt:variant>
        <vt:i4>435</vt:i4>
      </vt:variant>
      <vt:variant>
        <vt:i4>0</vt:i4>
      </vt:variant>
      <vt:variant>
        <vt:i4>5</vt:i4>
      </vt:variant>
      <vt:variant>
        <vt:lpwstr>http://education.ky.gov/districts/SEEK/Pages/Taxes.aspx</vt:lpwstr>
      </vt:variant>
      <vt:variant>
        <vt:lpwstr/>
      </vt:variant>
      <vt:variant>
        <vt:i4>7536749</vt:i4>
      </vt:variant>
      <vt:variant>
        <vt:i4>432</vt:i4>
      </vt:variant>
      <vt:variant>
        <vt:i4>0</vt:i4>
      </vt:variant>
      <vt:variant>
        <vt:i4>5</vt:i4>
      </vt:variant>
      <vt:variant>
        <vt:lpwstr>http://education.ky.gov/districts/SEEK/Pages/Taxes.aspx</vt:lpwstr>
      </vt:variant>
      <vt:variant>
        <vt:lpwstr/>
      </vt:variant>
      <vt:variant>
        <vt:i4>1376332</vt:i4>
      </vt:variant>
      <vt:variant>
        <vt:i4>429</vt:i4>
      </vt:variant>
      <vt:variant>
        <vt:i4>0</vt:i4>
      </vt:variant>
      <vt:variant>
        <vt:i4>5</vt:i4>
      </vt:variant>
      <vt:variant>
        <vt:lpwstr>http://www.tylertech.com/client-support/munis-support</vt:lpwstr>
      </vt:variant>
      <vt:variant>
        <vt:lpwstr/>
      </vt:variant>
      <vt:variant>
        <vt:i4>1900618</vt:i4>
      </vt:variant>
      <vt:variant>
        <vt:i4>426</vt:i4>
      </vt:variant>
      <vt:variant>
        <vt:i4>0</vt:i4>
      </vt:variant>
      <vt:variant>
        <vt:i4>5</vt:i4>
      </vt:variant>
      <vt:variant>
        <vt:lpwstr>http://education.ky.gov/districts/SEEK/Pages/SEEK-Budgeting-Tool and Webform Application.aspx</vt:lpwstr>
      </vt:variant>
      <vt:variant>
        <vt:lpwstr/>
      </vt:variant>
      <vt:variant>
        <vt:i4>1966084</vt:i4>
      </vt:variant>
      <vt:variant>
        <vt:i4>423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420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983041</vt:i4>
      </vt:variant>
      <vt:variant>
        <vt:i4>417</vt:i4>
      </vt:variant>
      <vt:variant>
        <vt:i4>0</vt:i4>
      </vt:variant>
      <vt:variant>
        <vt:i4>5</vt:i4>
      </vt:variant>
      <vt:variant>
        <vt:lpwstr>http://education.ky.gov/districts/SEEK/Pages/default.aspx</vt:lpwstr>
      </vt:variant>
      <vt:variant>
        <vt:lpwstr/>
      </vt:variant>
      <vt:variant>
        <vt:i4>5898327</vt:i4>
      </vt:variant>
      <vt:variant>
        <vt:i4>414</vt:i4>
      </vt:variant>
      <vt:variant>
        <vt:i4>0</vt:i4>
      </vt:variant>
      <vt:variant>
        <vt:i4>5</vt:i4>
      </vt:variant>
      <vt:variant>
        <vt:lpwstr>http://education.ky.gov/districts/trans/Pages/Buses.aspx</vt:lpwstr>
      </vt:variant>
      <vt:variant>
        <vt:lpwstr/>
      </vt:variant>
      <vt:variant>
        <vt:i4>2621561</vt:i4>
      </vt:variant>
      <vt:variant>
        <vt:i4>411</vt:i4>
      </vt:variant>
      <vt:variant>
        <vt:i4>0</vt:i4>
      </vt:variant>
      <vt:variant>
        <vt:i4>5</vt:i4>
      </vt:variant>
      <vt:variant>
        <vt:lpwstr>http://education.ky.gov/districts/fin/Pages/Federal-Grants.aspx</vt:lpwstr>
      </vt:variant>
      <vt:variant>
        <vt:lpwstr/>
      </vt:variant>
      <vt:variant>
        <vt:i4>3080233</vt:i4>
      </vt:variant>
      <vt:variant>
        <vt:i4>408</vt:i4>
      </vt:variant>
      <vt:variant>
        <vt:i4>0</vt:i4>
      </vt:variant>
      <vt:variant>
        <vt:i4>5</vt:i4>
      </vt:variant>
      <vt:variant>
        <vt:lpwstr>http://education.ky.gov/districts/FinRept/Pages/District-Financial-Audits.aspx</vt:lpwstr>
      </vt:variant>
      <vt:variant>
        <vt:lpwstr/>
      </vt:variant>
      <vt:variant>
        <vt:i4>1966084</vt:i4>
      </vt:variant>
      <vt:variant>
        <vt:i4>405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6226013</vt:i4>
      </vt:variant>
      <vt:variant>
        <vt:i4>402</vt:i4>
      </vt:variant>
      <vt:variant>
        <vt:i4>0</vt:i4>
      </vt:variant>
      <vt:variant>
        <vt:i4>5</vt:i4>
      </vt:variant>
      <vt:variant>
        <vt:lpwstr>http://education.ky.gov/AA/Reports/Pages/DropoutData.aspx</vt:lpwstr>
      </vt:variant>
      <vt:variant>
        <vt:lpwstr/>
      </vt:variant>
      <vt:variant>
        <vt:i4>1966084</vt:i4>
      </vt:variant>
      <vt:variant>
        <vt:i4>399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396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393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4784216</vt:i4>
      </vt:variant>
      <vt:variant>
        <vt:i4>390</vt:i4>
      </vt:variant>
      <vt:variant>
        <vt:i4>0</vt:i4>
      </vt:variant>
      <vt:variant>
        <vt:i4>5</vt:i4>
      </vt:variant>
      <vt:variant>
        <vt:lpwstr>http://education.ky.gov/districts/FinRept/Pages/Federal-Reimbursement-of-Health-Benefits.aspx</vt:lpwstr>
      </vt:variant>
      <vt:variant>
        <vt:lpwstr/>
      </vt:variant>
      <vt:variant>
        <vt:i4>1966084</vt:i4>
      </vt:variant>
      <vt:variant>
        <vt:i4>387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384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7536749</vt:i4>
      </vt:variant>
      <vt:variant>
        <vt:i4>381</vt:i4>
      </vt:variant>
      <vt:variant>
        <vt:i4>0</vt:i4>
      </vt:variant>
      <vt:variant>
        <vt:i4>5</vt:i4>
      </vt:variant>
      <vt:variant>
        <vt:lpwstr>http://education.ky.gov/districts/SEEK/Pages/Taxes.aspx</vt:lpwstr>
      </vt:variant>
      <vt:variant>
        <vt:lpwstr/>
      </vt:variant>
      <vt:variant>
        <vt:i4>7536749</vt:i4>
      </vt:variant>
      <vt:variant>
        <vt:i4>378</vt:i4>
      </vt:variant>
      <vt:variant>
        <vt:i4>0</vt:i4>
      </vt:variant>
      <vt:variant>
        <vt:i4>5</vt:i4>
      </vt:variant>
      <vt:variant>
        <vt:lpwstr>http://education.ky.gov/districts/SEEK/Pages/Taxes.aspx</vt:lpwstr>
      </vt:variant>
      <vt:variant>
        <vt:lpwstr/>
      </vt:variant>
      <vt:variant>
        <vt:i4>7536749</vt:i4>
      </vt:variant>
      <vt:variant>
        <vt:i4>375</vt:i4>
      </vt:variant>
      <vt:variant>
        <vt:i4>0</vt:i4>
      </vt:variant>
      <vt:variant>
        <vt:i4>5</vt:i4>
      </vt:variant>
      <vt:variant>
        <vt:lpwstr>http://education.ky.gov/districts/SEEK/Pages/Taxes.aspx</vt:lpwstr>
      </vt:variant>
      <vt:variant>
        <vt:lpwstr/>
      </vt:variant>
      <vt:variant>
        <vt:i4>7667758</vt:i4>
      </vt:variant>
      <vt:variant>
        <vt:i4>372</vt:i4>
      </vt:variant>
      <vt:variant>
        <vt:i4>0</vt:i4>
      </vt:variant>
      <vt:variant>
        <vt:i4>5</vt:i4>
      </vt:variant>
      <vt:variant>
        <vt:lpwstr>http://education.ky.gov/districts/FinRept/Pages/Fund Balances, Revenues and Expenditures, Chart of Accounts, Indirect Cost Rates and Key Financial Indicators.aspx</vt:lpwstr>
      </vt:variant>
      <vt:variant>
        <vt:lpwstr/>
      </vt:variant>
      <vt:variant>
        <vt:i4>1376332</vt:i4>
      </vt:variant>
      <vt:variant>
        <vt:i4>369</vt:i4>
      </vt:variant>
      <vt:variant>
        <vt:i4>0</vt:i4>
      </vt:variant>
      <vt:variant>
        <vt:i4>5</vt:i4>
      </vt:variant>
      <vt:variant>
        <vt:lpwstr>http://www.tylertech.com/client-support/munis-support</vt:lpwstr>
      </vt:variant>
      <vt:variant>
        <vt:lpwstr/>
      </vt:variant>
      <vt:variant>
        <vt:i4>983041</vt:i4>
      </vt:variant>
      <vt:variant>
        <vt:i4>366</vt:i4>
      </vt:variant>
      <vt:variant>
        <vt:i4>0</vt:i4>
      </vt:variant>
      <vt:variant>
        <vt:i4>5</vt:i4>
      </vt:variant>
      <vt:variant>
        <vt:lpwstr>http://education.ky.gov/districts/SEEK/Pages/default.aspx</vt:lpwstr>
      </vt:variant>
      <vt:variant>
        <vt:lpwstr/>
      </vt:variant>
      <vt:variant>
        <vt:i4>1966084</vt:i4>
      </vt:variant>
      <vt:variant>
        <vt:i4>363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360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983041</vt:i4>
      </vt:variant>
      <vt:variant>
        <vt:i4>357</vt:i4>
      </vt:variant>
      <vt:variant>
        <vt:i4>0</vt:i4>
      </vt:variant>
      <vt:variant>
        <vt:i4>5</vt:i4>
      </vt:variant>
      <vt:variant>
        <vt:lpwstr>http://education.ky.gov/districts/SEEK/Pages/default.aspx</vt:lpwstr>
      </vt:variant>
      <vt:variant>
        <vt:lpwstr/>
      </vt:variant>
      <vt:variant>
        <vt:i4>4784211</vt:i4>
      </vt:variant>
      <vt:variant>
        <vt:i4>354</vt:i4>
      </vt:variant>
      <vt:variant>
        <vt:i4>0</vt:i4>
      </vt:variant>
      <vt:variant>
        <vt:i4>5</vt:i4>
      </vt:variant>
      <vt:variant>
        <vt:lpwstr>http://education.ky.gov/districts/SEEK/Pages/SEEK-Transportation-Funding.aspx</vt:lpwstr>
      </vt:variant>
      <vt:variant>
        <vt:lpwstr/>
      </vt:variant>
      <vt:variant>
        <vt:i4>5898327</vt:i4>
      </vt:variant>
      <vt:variant>
        <vt:i4>351</vt:i4>
      </vt:variant>
      <vt:variant>
        <vt:i4>0</vt:i4>
      </vt:variant>
      <vt:variant>
        <vt:i4>5</vt:i4>
      </vt:variant>
      <vt:variant>
        <vt:lpwstr>http://education.ky.gov/districts/trans/Pages/Buses.aspx</vt:lpwstr>
      </vt:variant>
      <vt:variant>
        <vt:lpwstr/>
      </vt:variant>
      <vt:variant>
        <vt:i4>5898327</vt:i4>
      </vt:variant>
      <vt:variant>
        <vt:i4>348</vt:i4>
      </vt:variant>
      <vt:variant>
        <vt:i4>0</vt:i4>
      </vt:variant>
      <vt:variant>
        <vt:i4>5</vt:i4>
      </vt:variant>
      <vt:variant>
        <vt:lpwstr>http://education.ky.gov/districts/trans/Pages/Buses.aspx</vt:lpwstr>
      </vt:variant>
      <vt:variant>
        <vt:lpwstr/>
      </vt:variant>
      <vt:variant>
        <vt:i4>196637</vt:i4>
      </vt:variant>
      <vt:variant>
        <vt:i4>345</vt:i4>
      </vt:variant>
      <vt:variant>
        <vt:i4>0</vt:i4>
      </vt:variant>
      <vt:variant>
        <vt:i4>5</vt:i4>
      </vt:variant>
      <vt:variant>
        <vt:lpwstr>http://education.ky.gov/districts/enrol/Pages/Growth-Factor-Reports.aspx</vt:lpwstr>
      </vt:variant>
      <vt:variant>
        <vt:lpwstr/>
      </vt:variant>
      <vt:variant>
        <vt:i4>7536749</vt:i4>
      </vt:variant>
      <vt:variant>
        <vt:i4>342</vt:i4>
      </vt:variant>
      <vt:variant>
        <vt:i4>0</vt:i4>
      </vt:variant>
      <vt:variant>
        <vt:i4>5</vt:i4>
      </vt:variant>
      <vt:variant>
        <vt:lpwstr>http://education.ky.gov/districts/SEEK/Pages/Taxes.aspx</vt:lpwstr>
      </vt:variant>
      <vt:variant>
        <vt:lpwstr/>
      </vt:variant>
      <vt:variant>
        <vt:i4>7536749</vt:i4>
      </vt:variant>
      <vt:variant>
        <vt:i4>339</vt:i4>
      </vt:variant>
      <vt:variant>
        <vt:i4>0</vt:i4>
      </vt:variant>
      <vt:variant>
        <vt:i4>5</vt:i4>
      </vt:variant>
      <vt:variant>
        <vt:lpwstr>http://education.ky.gov/districts/SEEK/Pages/Taxes.aspx</vt:lpwstr>
      </vt:variant>
      <vt:variant>
        <vt:lpwstr/>
      </vt:variant>
      <vt:variant>
        <vt:i4>2621561</vt:i4>
      </vt:variant>
      <vt:variant>
        <vt:i4>336</vt:i4>
      </vt:variant>
      <vt:variant>
        <vt:i4>0</vt:i4>
      </vt:variant>
      <vt:variant>
        <vt:i4>5</vt:i4>
      </vt:variant>
      <vt:variant>
        <vt:lpwstr>http://education.ky.gov/districts/fin/Pages/Federal-Grants.aspx</vt:lpwstr>
      </vt:variant>
      <vt:variant>
        <vt:lpwstr/>
      </vt:variant>
      <vt:variant>
        <vt:i4>4980803</vt:i4>
      </vt:variant>
      <vt:variant>
        <vt:i4>333</vt:i4>
      </vt:variant>
      <vt:variant>
        <vt:i4>0</vt:i4>
      </vt:variant>
      <vt:variant>
        <vt:i4>5</vt:i4>
      </vt:variant>
      <vt:variant>
        <vt:lpwstr>http://education.ky.gov/districts/fin/Pages/Comprehensive-District-Improvement-Plan-Funding-and-Finance.aspx</vt:lpwstr>
      </vt:variant>
      <vt:variant>
        <vt:lpwstr/>
      </vt:variant>
      <vt:variant>
        <vt:i4>3080233</vt:i4>
      </vt:variant>
      <vt:variant>
        <vt:i4>330</vt:i4>
      </vt:variant>
      <vt:variant>
        <vt:i4>0</vt:i4>
      </vt:variant>
      <vt:variant>
        <vt:i4>5</vt:i4>
      </vt:variant>
      <vt:variant>
        <vt:lpwstr>http://education.ky.gov/districts/FinRept/Pages/District-Financial-Audits.aspx</vt:lpwstr>
      </vt:variant>
      <vt:variant>
        <vt:lpwstr/>
      </vt:variant>
      <vt:variant>
        <vt:i4>1966084</vt:i4>
      </vt:variant>
      <vt:variant>
        <vt:i4>327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3211370</vt:i4>
      </vt:variant>
      <vt:variant>
        <vt:i4>324</vt:i4>
      </vt:variant>
      <vt:variant>
        <vt:i4>0</vt:i4>
      </vt:variant>
      <vt:variant>
        <vt:i4>5</vt:i4>
      </vt:variant>
      <vt:variant>
        <vt:lpwstr>http://education.ky.gov/districts/FinRept/Pages/School District Personnel Information.aspx</vt:lpwstr>
      </vt:variant>
      <vt:variant>
        <vt:lpwstr/>
      </vt:variant>
      <vt:variant>
        <vt:i4>4980818</vt:i4>
      </vt:variant>
      <vt:variant>
        <vt:i4>321</vt:i4>
      </vt:variant>
      <vt:variant>
        <vt:i4>0</vt:i4>
      </vt:variant>
      <vt:variant>
        <vt:i4>5</vt:i4>
      </vt:variant>
      <vt:variant>
        <vt:lpwstr>http://education.ky.gov/AA/Reports/Pages/default.aspx</vt:lpwstr>
      </vt:variant>
      <vt:variant>
        <vt:lpwstr/>
      </vt:variant>
      <vt:variant>
        <vt:i4>1966084</vt:i4>
      </vt:variant>
      <vt:variant>
        <vt:i4>318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315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312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309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306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376332</vt:i4>
      </vt:variant>
      <vt:variant>
        <vt:i4>303</vt:i4>
      </vt:variant>
      <vt:variant>
        <vt:i4>0</vt:i4>
      </vt:variant>
      <vt:variant>
        <vt:i4>5</vt:i4>
      </vt:variant>
      <vt:variant>
        <vt:lpwstr>http://www.tylertech.com/client-support/munis-support</vt:lpwstr>
      </vt:variant>
      <vt:variant>
        <vt:lpwstr/>
      </vt:variant>
      <vt:variant>
        <vt:i4>1966084</vt:i4>
      </vt:variant>
      <vt:variant>
        <vt:i4>300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297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4784216</vt:i4>
      </vt:variant>
      <vt:variant>
        <vt:i4>294</vt:i4>
      </vt:variant>
      <vt:variant>
        <vt:i4>0</vt:i4>
      </vt:variant>
      <vt:variant>
        <vt:i4>5</vt:i4>
      </vt:variant>
      <vt:variant>
        <vt:lpwstr>http://education.ky.gov/districts/FinRept/Pages/Federal-Reimbursement-of-Health-Benefits.aspx</vt:lpwstr>
      </vt:variant>
      <vt:variant>
        <vt:lpwstr/>
      </vt:variant>
      <vt:variant>
        <vt:i4>1376332</vt:i4>
      </vt:variant>
      <vt:variant>
        <vt:i4>291</vt:i4>
      </vt:variant>
      <vt:variant>
        <vt:i4>0</vt:i4>
      </vt:variant>
      <vt:variant>
        <vt:i4>5</vt:i4>
      </vt:variant>
      <vt:variant>
        <vt:lpwstr>http://www.tylertech.com/client-support/munis-support</vt:lpwstr>
      </vt:variant>
      <vt:variant>
        <vt:lpwstr/>
      </vt:variant>
      <vt:variant>
        <vt:i4>1966084</vt:i4>
      </vt:variant>
      <vt:variant>
        <vt:i4>288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285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7143541</vt:i4>
      </vt:variant>
      <vt:variant>
        <vt:i4>282</vt:i4>
      </vt:variant>
      <vt:variant>
        <vt:i4>0</vt:i4>
      </vt:variant>
      <vt:variant>
        <vt:i4>5</vt:i4>
      </vt:variant>
      <vt:variant>
        <vt:lpwstr>http://education.ky.gov/districts/FinRept/Pages/Health-and-Life-Insurance-Benefits-and-Flexible-Spending-Accounts.aspx</vt:lpwstr>
      </vt:variant>
      <vt:variant>
        <vt:lpwstr/>
      </vt:variant>
      <vt:variant>
        <vt:i4>1966084</vt:i4>
      </vt:variant>
      <vt:variant>
        <vt:i4>279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276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273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270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7536749</vt:i4>
      </vt:variant>
      <vt:variant>
        <vt:i4>267</vt:i4>
      </vt:variant>
      <vt:variant>
        <vt:i4>0</vt:i4>
      </vt:variant>
      <vt:variant>
        <vt:i4>5</vt:i4>
      </vt:variant>
      <vt:variant>
        <vt:lpwstr>http://education.ky.gov/districts/SEEK/Pages/Taxes.aspx</vt:lpwstr>
      </vt:variant>
      <vt:variant>
        <vt:lpwstr/>
      </vt:variant>
      <vt:variant>
        <vt:i4>7536749</vt:i4>
      </vt:variant>
      <vt:variant>
        <vt:i4>264</vt:i4>
      </vt:variant>
      <vt:variant>
        <vt:i4>0</vt:i4>
      </vt:variant>
      <vt:variant>
        <vt:i4>5</vt:i4>
      </vt:variant>
      <vt:variant>
        <vt:lpwstr>http://education.ky.gov/districts/SEEK/Pages/Taxes.aspx</vt:lpwstr>
      </vt:variant>
      <vt:variant>
        <vt:lpwstr/>
      </vt:variant>
      <vt:variant>
        <vt:i4>1966084</vt:i4>
      </vt:variant>
      <vt:variant>
        <vt:i4>261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258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7536749</vt:i4>
      </vt:variant>
      <vt:variant>
        <vt:i4>255</vt:i4>
      </vt:variant>
      <vt:variant>
        <vt:i4>0</vt:i4>
      </vt:variant>
      <vt:variant>
        <vt:i4>5</vt:i4>
      </vt:variant>
      <vt:variant>
        <vt:lpwstr>http://education.ky.gov/districts/SEEK/Pages/Taxes.aspx</vt:lpwstr>
      </vt:variant>
      <vt:variant>
        <vt:lpwstr/>
      </vt:variant>
      <vt:variant>
        <vt:i4>1376332</vt:i4>
      </vt:variant>
      <vt:variant>
        <vt:i4>252</vt:i4>
      </vt:variant>
      <vt:variant>
        <vt:i4>0</vt:i4>
      </vt:variant>
      <vt:variant>
        <vt:i4>5</vt:i4>
      </vt:variant>
      <vt:variant>
        <vt:lpwstr>http://www.tylertech.com/client-support/munis-support</vt:lpwstr>
      </vt:variant>
      <vt:variant>
        <vt:lpwstr/>
      </vt:variant>
      <vt:variant>
        <vt:i4>983041</vt:i4>
      </vt:variant>
      <vt:variant>
        <vt:i4>249</vt:i4>
      </vt:variant>
      <vt:variant>
        <vt:i4>0</vt:i4>
      </vt:variant>
      <vt:variant>
        <vt:i4>5</vt:i4>
      </vt:variant>
      <vt:variant>
        <vt:lpwstr>http://education.ky.gov/districts/SEEK/Pages/default.aspx</vt:lpwstr>
      </vt:variant>
      <vt:variant>
        <vt:lpwstr/>
      </vt:variant>
      <vt:variant>
        <vt:i4>7536749</vt:i4>
      </vt:variant>
      <vt:variant>
        <vt:i4>246</vt:i4>
      </vt:variant>
      <vt:variant>
        <vt:i4>0</vt:i4>
      </vt:variant>
      <vt:variant>
        <vt:i4>5</vt:i4>
      </vt:variant>
      <vt:variant>
        <vt:lpwstr>http://education.ky.gov/districts/SEEK/Pages/Taxes.aspx</vt:lpwstr>
      </vt:variant>
      <vt:variant>
        <vt:lpwstr/>
      </vt:variant>
      <vt:variant>
        <vt:i4>2621561</vt:i4>
      </vt:variant>
      <vt:variant>
        <vt:i4>243</vt:i4>
      </vt:variant>
      <vt:variant>
        <vt:i4>0</vt:i4>
      </vt:variant>
      <vt:variant>
        <vt:i4>5</vt:i4>
      </vt:variant>
      <vt:variant>
        <vt:lpwstr>http://education.ky.gov/districts/fin/Pages/Federal-Grants.aspx</vt:lpwstr>
      </vt:variant>
      <vt:variant>
        <vt:lpwstr/>
      </vt:variant>
      <vt:variant>
        <vt:i4>1966084</vt:i4>
      </vt:variant>
      <vt:variant>
        <vt:i4>240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5701668</vt:i4>
      </vt:variant>
      <vt:variant>
        <vt:i4>237</vt:i4>
      </vt:variant>
      <vt:variant>
        <vt:i4>0</vt:i4>
      </vt:variant>
      <vt:variant>
        <vt:i4>5</vt:i4>
      </vt:variant>
      <vt:variant>
        <vt:lpwstr>http://applications.education.ky.gov/trs_reports/Default.aspx</vt:lpwstr>
      </vt:variant>
      <vt:variant>
        <vt:lpwstr/>
      </vt:variant>
      <vt:variant>
        <vt:i4>1966084</vt:i4>
      </vt:variant>
      <vt:variant>
        <vt:i4>234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231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228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225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222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4784216</vt:i4>
      </vt:variant>
      <vt:variant>
        <vt:i4>219</vt:i4>
      </vt:variant>
      <vt:variant>
        <vt:i4>0</vt:i4>
      </vt:variant>
      <vt:variant>
        <vt:i4>5</vt:i4>
      </vt:variant>
      <vt:variant>
        <vt:lpwstr>http://education.ky.gov/districts/FinRept/Pages/Federal-Reimbursement-of-Health-Benefits.aspx</vt:lpwstr>
      </vt:variant>
      <vt:variant>
        <vt:lpwstr/>
      </vt:variant>
      <vt:variant>
        <vt:i4>1966084</vt:i4>
      </vt:variant>
      <vt:variant>
        <vt:i4>216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213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210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7536749</vt:i4>
      </vt:variant>
      <vt:variant>
        <vt:i4>207</vt:i4>
      </vt:variant>
      <vt:variant>
        <vt:i4>0</vt:i4>
      </vt:variant>
      <vt:variant>
        <vt:i4>5</vt:i4>
      </vt:variant>
      <vt:variant>
        <vt:lpwstr>http://education.ky.gov/districts/SEEK/Pages/Taxes.aspx</vt:lpwstr>
      </vt:variant>
      <vt:variant>
        <vt:lpwstr/>
      </vt:variant>
      <vt:variant>
        <vt:i4>7536749</vt:i4>
      </vt:variant>
      <vt:variant>
        <vt:i4>204</vt:i4>
      </vt:variant>
      <vt:variant>
        <vt:i4>0</vt:i4>
      </vt:variant>
      <vt:variant>
        <vt:i4>5</vt:i4>
      </vt:variant>
      <vt:variant>
        <vt:lpwstr>http://education.ky.gov/districts/SEEK/Pages/Taxes.aspx</vt:lpwstr>
      </vt:variant>
      <vt:variant>
        <vt:lpwstr/>
      </vt:variant>
      <vt:variant>
        <vt:i4>7536749</vt:i4>
      </vt:variant>
      <vt:variant>
        <vt:i4>201</vt:i4>
      </vt:variant>
      <vt:variant>
        <vt:i4>0</vt:i4>
      </vt:variant>
      <vt:variant>
        <vt:i4>5</vt:i4>
      </vt:variant>
      <vt:variant>
        <vt:lpwstr>http://education.ky.gov/districts/SEEK/Pages/Taxes.aspx</vt:lpwstr>
      </vt:variant>
      <vt:variant>
        <vt:lpwstr/>
      </vt:variant>
      <vt:variant>
        <vt:i4>1376332</vt:i4>
      </vt:variant>
      <vt:variant>
        <vt:i4>198</vt:i4>
      </vt:variant>
      <vt:variant>
        <vt:i4>0</vt:i4>
      </vt:variant>
      <vt:variant>
        <vt:i4>5</vt:i4>
      </vt:variant>
      <vt:variant>
        <vt:lpwstr>http://www.tylertech.com/client-support/munis-support</vt:lpwstr>
      </vt:variant>
      <vt:variant>
        <vt:lpwstr/>
      </vt:variant>
      <vt:variant>
        <vt:i4>983041</vt:i4>
      </vt:variant>
      <vt:variant>
        <vt:i4>195</vt:i4>
      </vt:variant>
      <vt:variant>
        <vt:i4>0</vt:i4>
      </vt:variant>
      <vt:variant>
        <vt:i4>5</vt:i4>
      </vt:variant>
      <vt:variant>
        <vt:lpwstr>http://education.ky.gov/districts/SEEK/Pages/default.aspx</vt:lpwstr>
      </vt:variant>
      <vt:variant>
        <vt:lpwstr/>
      </vt:variant>
      <vt:variant>
        <vt:i4>1966084</vt:i4>
      </vt:variant>
      <vt:variant>
        <vt:i4>192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189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983041</vt:i4>
      </vt:variant>
      <vt:variant>
        <vt:i4>186</vt:i4>
      </vt:variant>
      <vt:variant>
        <vt:i4>0</vt:i4>
      </vt:variant>
      <vt:variant>
        <vt:i4>5</vt:i4>
      </vt:variant>
      <vt:variant>
        <vt:lpwstr>http://education.ky.gov/districts/SEEK/Pages/default.aspx</vt:lpwstr>
      </vt:variant>
      <vt:variant>
        <vt:lpwstr/>
      </vt:variant>
      <vt:variant>
        <vt:i4>2228278</vt:i4>
      </vt:variant>
      <vt:variant>
        <vt:i4>183</vt:i4>
      </vt:variant>
      <vt:variant>
        <vt:i4>0</vt:i4>
      </vt:variant>
      <vt:variant>
        <vt:i4>5</vt:i4>
      </vt:variant>
      <vt:variant>
        <vt:lpwstr>http://education.ky.gov/districts/trans/Pages/default.aspx</vt:lpwstr>
      </vt:variant>
      <vt:variant>
        <vt:lpwstr/>
      </vt:variant>
      <vt:variant>
        <vt:i4>3211370</vt:i4>
      </vt:variant>
      <vt:variant>
        <vt:i4>180</vt:i4>
      </vt:variant>
      <vt:variant>
        <vt:i4>0</vt:i4>
      </vt:variant>
      <vt:variant>
        <vt:i4>5</vt:i4>
      </vt:variant>
      <vt:variant>
        <vt:lpwstr>http://education.ky.gov/districts/FinRept/Pages/School District Personnel Information.aspx</vt:lpwstr>
      </vt:variant>
      <vt:variant>
        <vt:lpwstr/>
      </vt:variant>
      <vt:variant>
        <vt:i4>7536749</vt:i4>
      </vt:variant>
      <vt:variant>
        <vt:i4>177</vt:i4>
      </vt:variant>
      <vt:variant>
        <vt:i4>0</vt:i4>
      </vt:variant>
      <vt:variant>
        <vt:i4>5</vt:i4>
      </vt:variant>
      <vt:variant>
        <vt:lpwstr>http://education.ky.gov/districts/SEEK/Pages/Taxes.aspx</vt:lpwstr>
      </vt:variant>
      <vt:variant>
        <vt:lpwstr/>
      </vt:variant>
      <vt:variant>
        <vt:i4>2621561</vt:i4>
      </vt:variant>
      <vt:variant>
        <vt:i4>174</vt:i4>
      </vt:variant>
      <vt:variant>
        <vt:i4>0</vt:i4>
      </vt:variant>
      <vt:variant>
        <vt:i4>5</vt:i4>
      </vt:variant>
      <vt:variant>
        <vt:lpwstr>http://education.ky.gov/districts/fin/Pages/Federal-Grants.aspx</vt:lpwstr>
      </vt:variant>
      <vt:variant>
        <vt:lpwstr/>
      </vt:variant>
      <vt:variant>
        <vt:i4>1966084</vt:i4>
      </vt:variant>
      <vt:variant>
        <vt:i4>171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168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165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4784216</vt:i4>
      </vt:variant>
      <vt:variant>
        <vt:i4>162</vt:i4>
      </vt:variant>
      <vt:variant>
        <vt:i4>0</vt:i4>
      </vt:variant>
      <vt:variant>
        <vt:i4>5</vt:i4>
      </vt:variant>
      <vt:variant>
        <vt:lpwstr>http://education.ky.gov/districts/FinRept/Pages/Federal-Reimbursement-of-Health-Benefits.aspx</vt:lpwstr>
      </vt:variant>
      <vt:variant>
        <vt:lpwstr/>
      </vt:variant>
      <vt:variant>
        <vt:i4>1966084</vt:i4>
      </vt:variant>
      <vt:variant>
        <vt:i4>159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156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7536749</vt:i4>
      </vt:variant>
      <vt:variant>
        <vt:i4>153</vt:i4>
      </vt:variant>
      <vt:variant>
        <vt:i4>0</vt:i4>
      </vt:variant>
      <vt:variant>
        <vt:i4>5</vt:i4>
      </vt:variant>
      <vt:variant>
        <vt:lpwstr>http://education.ky.gov/districts/SEEK/Pages/Taxes.aspx</vt:lpwstr>
      </vt:variant>
      <vt:variant>
        <vt:lpwstr/>
      </vt:variant>
      <vt:variant>
        <vt:i4>7536749</vt:i4>
      </vt:variant>
      <vt:variant>
        <vt:i4>150</vt:i4>
      </vt:variant>
      <vt:variant>
        <vt:i4>0</vt:i4>
      </vt:variant>
      <vt:variant>
        <vt:i4>5</vt:i4>
      </vt:variant>
      <vt:variant>
        <vt:lpwstr>http://education.ky.gov/districts/SEEK/Pages/Taxes.aspx</vt:lpwstr>
      </vt:variant>
      <vt:variant>
        <vt:lpwstr/>
      </vt:variant>
      <vt:variant>
        <vt:i4>7536749</vt:i4>
      </vt:variant>
      <vt:variant>
        <vt:i4>147</vt:i4>
      </vt:variant>
      <vt:variant>
        <vt:i4>0</vt:i4>
      </vt:variant>
      <vt:variant>
        <vt:i4>5</vt:i4>
      </vt:variant>
      <vt:variant>
        <vt:lpwstr>http://education.ky.gov/districts/SEEK/Pages/Taxes.aspx</vt:lpwstr>
      </vt:variant>
      <vt:variant>
        <vt:lpwstr/>
      </vt:variant>
      <vt:variant>
        <vt:i4>1376332</vt:i4>
      </vt:variant>
      <vt:variant>
        <vt:i4>144</vt:i4>
      </vt:variant>
      <vt:variant>
        <vt:i4>0</vt:i4>
      </vt:variant>
      <vt:variant>
        <vt:i4>5</vt:i4>
      </vt:variant>
      <vt:variant>
        <vt:lpwstr>http://www.tylertech.com/client-support/munis-support</vt:lpwstr>
      </vt:variant>
      <vt:variant>
        <vt:lpwstr/>
      </vt:variant>
      <vt:variant>
        <vt:i4>1966084</vt:i4>
      </vt:variant>
      <vt:variant>
        <vt:i4>141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138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983041</vt:i4>
      </vt:variant>
      <vt:variant>
        <vt:i4>135</vt:i4>
      </vt:variant>
      <vt:variant>
        <vt:i4>0</vt:i4>
      </vt:variant>
      <vt:variant>
        <vt:i4>5</vt:i4>
      </vt:variant>
      <vt:variant>
        <vt:lpwstr>http://education.ky.gov/districts/SEEK/Pages/default.aspx</vt:lpwstr>
      </vt:variant>
      <vt:variant>
        <vt:lpwstr/>
      </vt:variant>
      <vt:variant>
        <vt:i4>5898327</vt:i4>
      </vt:variant>
      <vt:variant>
        <vt:i4>132</vt:i4>
      </vt:variant>
      <vt:variant>
        <vt:i4>0</vt:i4>
      </vt:variant>
      <vt:variant>
        <vt:i4>5</vt:i4>
      </vt:variant>
      <vt:variant>
        <vt:lpwstr>http://education.ky.gov/districts/trans/Pages/Buses.aspx</vt:lpwstr>
      </vt:variant>
      <vt:variant>
        <vt:lpwstr/>
      </vt:variant>
      <vt:variant>
        <vt:i4>5898315</vt:i4>
      </vt:variant>
      <vt:variant>
        <vt:i4>129</vt:i4>
      </vt:variant>
      <vt:variant>
        <vt:i4>0</vt:i4>
      </vt:variant>
      <vt:variant>
        <vt:i4>5</vt:i4>
      </vt:variant>
      <vt:variant>
        <vt:lpwstr>http://education.ky.gov/districts/trans/Pages/Reporting.aspx</vt:lpwstr>
      </vt:variant>
      <vt:variant>
        <vt:lpwstr/>
      </vt:variant>
      <vt:variant>
        <vt:i4>3211370</vt:i4>
      </vt:variant>
      <vt:variant>
        <vt:i4>126</vt:i4>
      </vt:variant>
      <vt:variant>
        <vt:i4>0</vt:i4>
      </vt:variant>
      <vt:variant>
        <vt:i4>5</vt:i4>
      </vt:variant>
      <vt:variant>
        <vt:lpwstr>http://education.ky.gov/districts/FinRept/Pages/School District Personnel Information.aspx</vt:lpwstr>
      </vt:variant>
      <vt:variant>
        <vt:lpwstr/>
      </vt:variant>
      <vt:variant>
        <vt:i4>7536749</vt:i4>
      </vt:variant>
      <vt:variant>
        <vt:i4>123</vt:i4>
      </vt:variant>
      <vt:variant>
        <vt:i4>0</vt:i4>
      </vt:variant>
      <vt:variant>
        <vt:i4>5</vt:i4>
      </vt:variant>
      <vt:variant>
        <vt:lpwstr>http://education.ky.gov/districts/SEEK/Pages/Taxes.aspx</vt:lpwstr>
      </vt:variant>
      <vt:variant>
        <vt:lpwstr/>
      </vt:variant>
      <vt:variant>
        <vt:i4>7536749</vt:i4>
      </vt:variant>
      <vt:variant>
        <vt:i4>120</vt:i4>
      </vt:variant>
      <vt:variant>
        <vt:i4>0</vt:i4>
      </vt:variant>
      <vt:variant>
        <vt:i4>5</vt:i4>
      </vt:variant>
      <vt:variant>
        <vt:lpwstr>http://education.ky.gov/districts/SEEK/Pages/Taxes.aspx</vt:lpwstr>
      </vt:variant>
      <vt:variant>
        <vt:lpwstr/>
      </vt:variant>
      <vt:variant>
        <vt:i4>2621561</vt:i4>
      </vt:variant>
      <vt:variant>
        <vt:i4>117</vt:i4>
      </vt:variant>
      <vt:variant>
        <vt:i4>0</vt:i4>
      </vt:variant>
      <vt:variant>
        <vt:i4>5</vt:i4>
      </vt:variant>
      <vt:variant>
        <vt:lpwstr>http://education.ky.gov/districts/fin/Pages/Federal-Grants.aspx</vt:lpwstr>
      </vt:variant>
      <vt:variant>
        <vt:lpwstr/>
      </vt:variant>
      <vt:variant>
        <vt:i4>6029335</vt:i4>
      </vt:variant>
      <vt:variant>
        <vt:i4>114</vt:i4>
      </vt:variant>
      <vt:variant>
        <vt:i4>0</vt:i4>
      </vt:variant>
      <vt:variant>
        <vt:i4>5</vt:i4>
      </vt:variant>
      <vt:variant>
        <vt:lpwstr>http://education.ky.gov/districts/tech/sis/Documents/DataStandardSpecialEducation.pdf</vt:lpwstr>
      </vt:variant>
      <vt:variant>
        <vt:lpwstr/>
      </vt:variant>
      <vt:variant>
        <vt:i4>1638467</vt:i4>
      </vt:variant>
      <vt:variant>
        <vt:i4>111</vt:i4>
      </vt:variant>
      <vt:variant>
        <vt:i4>0</vt:i4>
      </vt:variant>
      <vt:variant>
        <vt:i4>5</vt:i4>
      </vt:variant>
      <vt:variant>
        <vt:lpwstr>http://education.ky.gov/specialed/excep/forms/Pages/default.aspx</vt:lpwstr>
      </vt:variant>
      <vt:variant>
        <vt:lpwstr/>
      </vt:variant>
      <vt:variant>
        <vt:i4>1966084</vt:i4>
      </vt:variant>
      <vt:variant>
        <vt:i4>108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7536749</vt:i4>
      </vt:variant>
      <vt:variant>
        <vt:i4>105</vt:i4>
      </vt:variant>
      <vt:variant>
        <vt:i4>0</vt:i4>
      </vt:variant>
      <vt:variant>
        <vt:i4>5</vt:i4>
      </vt:variant>
      <vt:variant>
        <vt:lpwstr>http://education.ky.gov/districts/SEEK/Pages/Taxes.aspx</vt:lpwstr>
      </vt:variant>
      <vt:variant>
        <vt:lpwstr/>
      </vt:variant>
      <vt:variant>
        <vt:i4>4980803</vt:i4>
      </vt:variant>
      <vt:variant>
        <vt:i4>102</vt:i4>
      </vt:variant>
      <vt:variant>
        <vt:i4>0</vt:i4>
      </vt:variant>
      <vt:variant>
        <vt:i4>5</vt:i4>
      </vt:variant>
      <vt:variant>
        <vt:lpwstr>http://education.ky.gov/districts/fin/Pages/Comprehensive-District-Improvement-Plan-Funding-and-Finance.aspx</vt:lpwstr>
      </vt:variant>
      <vt:variant>
        <vt:lpwstr/>
      </vt:variant>
      <vt:variant>
        <vt:i4>3538997</vt:i4>
      </vt:variant>
      <vt:variant>
        <vt:i4>99</vt:i4>
      </vt:variant>
      <vt:variant>
        <vt:i4>0</vt:i4>
      </vt:variant>
      <vt:variant>
        <vt:i4>5</vt:i4>
      </vt:variant>
      <vt:variant>
        <vt:lpwstr>http://education.ky.gov/districts/FinRept/Pages/Bonds.aspx</vt:lpwstr>
      </vt:variant>
      <vt:variant>
        <vt:lpwstr/>
      </vt:variant>
      <vt:variant>
        <vt:i4>3538997</vt:i4>
      </vt:variant>
      <vt:variant>
        <vt:i4>96</vt:i4>
      </vt:variant>
      <vt:variant>
        <vt:i4>0</vt:i4>
      </vt:variant>
      <vt:variant>
        <vt:i4>5</vt:i4>
      </vt:variant>
      <vt:variant>
        <vt:lpwstr>http://education.ky.gov/districts/FinRept/Pages/Bonds.aspx</vt:lpwstr>
      </vt:variant>
      <vt:variant>
        <vt:lpwstr/>
      </vt:variant>
      <vt:variant>
        <vt:i4>1966084</vt:i4>
      </vt:variant>
      <vt:variant>
        <vt:i4>93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90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87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84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81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78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75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72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376332</vt:i4>
      </vt:variant>
      <vt:variant>
        <vt:i4>69</vt:i4>
      </vt:variant>
      <vt:variant>
        <vt:i4>0</vt:i4>
      </vt:variant>
      <vt:variant>
        <vt:i4>5</vt:i4>
      </vt:variant>
      <vt:variant>
        <vt:lpwstr>http://www.tylertech.com/client-support/munis-support</vt:lpwstr>
      </vt:variant>
      <vt:variant>
        <vt:lpwstr/>
      </vt:variant>
      <vt:variant>
        <vt:i4>1966084</vt:i4>
      </vt:variant>
      <vt:variant>
        <vt:i4>66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63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4784216</vt:i4>
      </vt:variant>
      <vt:variant>
        <vt:i4>60</vt:i4>
      </vt:variant>
      <vt:variant>
        <vt:i4>0</vt:i4>
      </vt:variant>
      <vt:variant>
        <vt:i4>5</vt:i4>
      </vt:variant>
      <vt:variant>
        <vt:lpwstr>http://education.ky.gov/districts/FinRept/Pages/Federal-Reimbursement-of-Health-Benefits.aspx</vt:lpwstr>
      </vt:variant>
      <vt:variant>
        <vt:lpwstr/>
      </vt:variant>
      <vt:variant>
        <vt:i4>1376332</vt:i4>
      </vt:variant>
      <vt:variant>
        <vt:i4>57</vt:i4>
      </vt:variant>
      <vt:variant>
        <vt:i4>0</vt:i4>
      </vt:variant>
      <vt:variant>
        <vt:i4>5</vt:i4>
      </vt:variant>
      <vt:variant>
        <vt:lpwstr>http://www.tylertech.com/client-support/munis-support</vt:lpwstr>
      </vt:variant>
      <vt:variant>
        <vt:lpwstr/>
      </vt:variant>
      <vt:variant>
        <vt:i4>1376332</vt:i4>
      </vt:variant>
      <vt:variant>
        <vt:i4>54</vt:i4>
      </vt:variant>
      <vt:variant>
        <vt:i4>0</vt:i4>
      </vt:variant>
      <vt:variant>
        <vt:i4>5</vt:i4>
      </vt:variant>
      <vt:variant>
        <vt:lpwstr>http://www.tylertech.com/client-support/munis-support</vt:lpwstr>
      </vt:variant>
      <vt:variant>
        <vt:lpwstr/>
      </vt:variant>
      <vt:variant>
        <vt:i4>1376332</vt:i4>
      </vt:variant>
      <vt:variant>
        <vt:i4>51</vt:i4>
      </vt:variant>
      <vt:variant>
        <vt:i4>0</vt:i4>
      </vt:variant>
      <vt:variant>
        <vt:i4>5</vt:i4>
      </vt:variant>
      <vt:variant>
        <vt:lpwstr>http://www.tylertech.com/client-support/munis-support</vt:lpwstr>
      </vt:variant>
      <vt:variant>
        <vt:lpwstr/>
      </vt:variant>
      <vt:variant>
        <vt:i4>1966084</vt:i4>
      </vt:variant>
      <vt:variant>
        <vt:i4>48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45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42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39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36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33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376332</vt:i4>
      </vt:variant>
      <vt:variant>
        <vt:i4>30</vt:i4>
      </vt:variant>
      <vt:variant>
        <vt:i4>0</vt:i4>
      </vt:variant>
      <vt:variant>
        <vt:i4>5</vt:i4>
      </vt:variant>
      <vt:variant>
        <vt:lpwstr>http://www.tylertech.com/client-support/munis-support</vt:lpwstr>
      </vt:variant>
      <vt:variant>
        <vt:lpwstr/>
      </vt:variant>
      <vt:variant>
        <vt:i4>1966084</vt:i4>
      </vt:variant>
      <vt:variant>
        <vt:i4>27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24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21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18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15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12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983041</vt:i4>
      </vt:variant>
      <vt:variant>
        <vt:i4>9</vt:i4>
      </vt:variant>
      <vt:variant>
        <vt:i4>0</vt:i4>
      </vt:variant>
      <vt:variant>
        <vt:i4>5</vt:i4>
      </vt:variant>
      <vt:variant>
        <vt:lpwstr>http://education.ky.gov/districts/SEEK/Pages/default.aspx</vt:lpwstr>
      </vt:variant>
      <vt:variant>
        <vt:lpwstr/>
      </vt:variant>
      <vt:variant>
        <vt:i4>1966084</vt:i4>
      </vt:variant>
      <vt:variant>
        <vt:i4>6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1966084</vt:i4>
      </vt:variant>
      <vt:variant>
        <vt:i4>3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4784211</vt:i4>
      </vt:variant>
      <vt:variant>
        <vt:i4>0</vt:i4>
      </vt:variant>
      <vt:variant>
        <vt:i4>0</vt:i4>
      </vt:variant>
      <vt:variant>
        <vt:i4>5</vt:i4>
      </vt:variant>
      <vt:variant>
        <vt:lpwstr>http://education.ky.gov/districts/SEEK/Pages/SEEK-Transportation-Fundin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inancial Management Calendar Dated 6-28-23 (Word)</dc:title>
  <dc:subject/>
  <dc:creator>GCox</dc:creator>
  <cp:keywords/>
  <cp:lastModifiedBy>Cox, Gail - Division of District Support</cp:lastModifiedBy>
  <cp:revision>17</cp:revision>
  <cp:lastPrinted>2022-08-01T18:03:00Z</cp:lastPrinted>
  <dcterms:created xsi:type="dcterms:W3CDTF">2022-08-02T11:44:00Z</dcterms:created>
  <dcterms:modified xsi:type="dcterms:W3CDTF">2023-06-2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YED-248-4910</vt:lpwstr>
  </property>
  <property fmtid="{D5CDD505-2E9C-101B-9397-08002B2CF9AE}" pid="3" name="_dlc_DocIdItemGuid">
    <vt:lpwstr>d1f6f588-ee2d-484f-a1a8-282aac9c0152</vt:lpwstr>
  </property>
  <property fmtid="{D5CDD505-2E9C-101B-9397-08002B2CF9AE}" pid="4" name="_dlc_DocIdUrl">
    <vt:lpwstr>https://education-edit.ky.gov/districts/FinRept/_layouts/DocIdRedir.aspx?ID=KYED-248-4910, KYED-248-4910</vt:lpwstr>
  </property>
  <property fmtid="{D5CDD505-2E9C-101B-9397-08002B2CF9AE}" pid="5" name="ContentTypeId">
    <vt:lpwstr>0x0101001BEB557DBE01834EAB47A683706DCD5B0095D92E572789134A99EE5E779A996F4E</vt:lpwstr>
  </property>
</Properties>
</file>